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3A4CA" w14:textId="77777777" w:rsidR="00D10204" w:rsidRPr="00E616FE" w:rsidRDefault="00D10204" w:rsidP="00753B2D">
      <w:pPr>
        <w:spacing w:before="360" w:after="360"/>
        <w:jc w:val="center"/>
        <w:rPr>
          <w:b/>
          <w:sz w:val="28"/>
          <w:szCs w:val="28"/>
        </w:rPr>
      </w:pPr>
      <w:r w:rsidRPr="00E616FE">
        <w:rPr>
          <w:rFonts w:eastAsiaTheme="minorEastAsia"/>
          <w:b/>
          <w:sz w:val="28"/>
          <w:szCs w:val="28"/>
        </w:rPr>
        <w:t>EDITAL DE LICITAÇÃO</w:t>
      </w:r>
    </w:p>
    <w:p w14:paraId="0005BB05" w14:textId="0DCE508B" w:rsidR="0023470B" w:rsidRPr="00E616FE" w:rsidRDefault="00D622C6" w:rsidP="00753B2D">
      <w:pPr>
        <w:spacing w:before="360" w:after="360"/>
        <w:jc w:val="both"/>
        <w:rPr>
          <w:bCs/>
        </w:rPr>
      </w:pPr>
      <w:r w:rsidRPr="00E616FE">
        <w:rPr>
          <w:b/>
        </w:rPr>
        <w:t>PLANEJAMENTO</w:t>
      </w:r>
      <w:r w:rsidR="00724064" w:rsidRPr="00E616FE">
        <w:rPr>
          <w:b/>
        </w:rPr>
        <w:t xml:space="preserve"> SIAD</w:t>
      </w:r>
      <w:r w:rsidRPr="00E616FE">
        <w:rPr>
          <w:b/>
        </w:rPr>
        <w:t>:</w:t>
      </w:r>
      <w:r w:rsidR="00D10204" w:rsidRPr="00E616FE">
        <w:t xml:space="preserve"> </w:t>
      </w:r>
      <w:r w:rsidR="001F1AEF">
        <w:rPr>
          <w:bCs/>
        </w:rPr>
        <w:t>N</w:t>
      </w:r>
      <w:r w:rsidR="00711213" w:rsidRPr="00E616FE">
        <w:rPr>
          <w:bCs/>
        </w:rPr>
        <w:t xml:space="preserve">º </w:t>
      </w:r>
      <w:r w:rsidR="002C5C20">
        <w:rPr>
          <w:bCs/>
        </w:rPr>
        <w:t>258</w:t>
      </w:r>
      <w:r w:rsidR="00FD2F97" w:rsidRPr="00E616FE">
        <w:rPr>
          <w:bCs/>
        </w:rPr>
        <w:t>/</w:t>
      </w:r>
      <w:r w:rsidR="006D23F3">
        <w:rPr>
          <w:bCs/>
        </w:rPr>
        <w:t>2021</w:t>
      </w:r>
      <w:r w:rsidR="00304111" w:rsidRPr="00E616FE">
        <w:rPr>
          <w:bCs/>
        </w:rPr>
        <w:tab/>
      </w:r>
    </w:p>
    <w:p w14:paraId="76E455ED" w14:textId="69D0A100" w:rsidR="00F465DF" w:rsidRPr="00E616FE" w:rsidRDefault="0023470B" w:rsidP="00753B2D">
      <w:pPr>
        <w:spacing w:before="360" w:after="360"/>
        <w:jc w:val="both"/>
        <w:rPr>
          <w:bCs/>
        </w:rPr>
      </w:pPr>
      <w:r w:rsidRPr="00E616FE">
        <w:rPr>
          <w:b/>
        </w:rPr>
        <w:t>PROCESSO SEI:</w:t>
      </w:r>
      <w:r w:rsidRPr="00E616FE">
        <w:t xml:space="preserve"> </w:t>
      </w:r>
      <w:r w:rsidRPr="00E616FE">
        <w:rPr>
          <w:bCs/>
        </w:rPr>
        <w:t xml:space="preserve">Nº </w:t>
      </w:r>
      <w:r w:rsidR="00D43F18" w:rsidRPr="00D43F18">
        <w:rPr>
          <w:bCs/>
        </w:rPr>
        <w:t>19.16.3900.0053846/2021-73</w:t>
      </w:r>
      <w:r w:rsidR="00304111" w:rsidRPr="00E616FE">
        <w:rPr>
          <w:bCs/>
        </w:rPr>
        <w:tab/>
      </w:r>
    </w:p>
    <w:p w14:paraId="30C15E42" w14:textId="77777777" w:rsidR="00F465DF" w:rsidRPr="00E616FE" w:rsidRDefault="00711213" w:rsidP="00753B2D">
      <w:pPr>
        <w:spacing w:before="360" w:after="360"/>
        <w:jc w:val="both"/>
      </w:pPr>
      <w:r w:rsidRPr="00E616FE">
        <w:rPr>
          <w:b/>
        </w:rPr>
        <w:t>MODALIDADE E FORMA</w:t>
      </w:r>
      <w:r w:rsidR="00FD2F97" w:rsidRPr="00E616FE">
        <w:rPr>
          <w:b/>
        </w:rPr>
        <w:t>:</w:t>
      </w:r>
      <w:r w:rsidR="00FD2F97" w:rsidRPr="00E616FE">
        <w:t xml:space="preserve"> Pregão Eletrônico</w:t>
      </w:r>
      <w:r w:rsidR="00FD2F97" w:rsidRPr="00E616FE">
        <w:tab/>
      </w:r>
      <w:r w:rsidR="00FD2F97" w:rsidRPr="00E616FE">
        <w:tab/>
      </w:r>
    </w:p>
    <w:p w14:paraId="0549E6AB" w14:textId="77777777" w:rsidR="00F465DF" w:rsidRDefault="00711213" w:rsidP="00753B2D">
      <w:pPr>
        <w:spacing w:before="360" w:after="360"/>
        <w:jc w:val="both"/>
      </w:pPr>
      <w:r w:rsidRPr="00E616FE">
        <w:rPr>
          <w:b/>
        </w:rPr>
        <w:t>TIPO</w:t>
      </w:r>
      <w:r w:rsidR="00FD2F97" w:rsidRPr="00E616FE">
        <w:rPr>
          <w:b/>
        </w:rPr>
        <w:t>:</w:t>
      </w:r>
      <w:r w:rsidR="00FD2F97" w:rsidRPr="00E616FE">
        <w:t xml:space="preserve"> Menor Preço</w:t>
      </w:r>
    </w:p>
    <w:p w14:paraId="7F22D5AE" w14:textId="77777777" w:rsidR="00753B2D" w:rsidRPr="00E616FE" w:rsidRDefault="00753B2D" w:rsidP="00753B2D">
      <w:pPr>
        <w:spacing w:before="360" w:after="360"/>
        <w:jc w:val="both"/>
      </w:pPr>
      <w:r w:rsidRPr="00E54FFD">
        <w:rPr>
          <w:b/>
        </w:rPr>
        <w:t>MODO DE DISPUTA:</w:t>
      </w:r>
      <w:r w:rsidRPr="00E54FFD">
        <w:t xml:space="preserve"> Aberto e fechado</w:t>
      </w:r>
    </w:p>
    <w:p w14:paraId="766C70D0" w14:textId="1295265D" w:rsidR="00F465DF" w:rsidRPr="00E616FE" w:rsidRDefault="00FD2F97" w:rsidP="00753B2D">
      <w:pPr>
        <w:pStyle w:val="CPLPadrao"/>
        <w:spacing w:before="360" w:after="360"/>
      </w:pPr>
      <w:r w:rsidRPr="00E616FE">
        <w:rPr>
          <w:rFonts w:eastAsiaTheme="minorEastAsia"/>
          <w:b/>
          <w:bCs/>
        </w:rPr>
        <w:t xml:space="preserve">OBJETO: </w:t>
      </w:r>
      <w:r w:rsidR="002F3434" w:rsidRPr="00E616FE">
        <w:rPr>
          <w:rFonts w:eastAsiaTheme="minorEastAsia"/>
          <w:b/>
          <w:bCs/>
        </w:rPr>
        <w:t>REGISTRO DE PREÇO</w:t>
      </w:r>
      <w:r w:rsidR="00B47705" w:rsidRPr="00E616FE">
        <w:rPr>
          <w:rFonts w:eastAsiaTheme="minorEastAsia"/>
          <w:b/>
          <w:bCs/>
        </w:rPr>
        <w:t>S</w:t>
      </w:r>
      <w:r w:rsidR="002F3434" w:rsidRPr="00E616FE">
        <w:rPr>
          <w:rFonts w:eastAsiaTheme="minorEastAsia"/>
          <w:b/>
          <w:bCs/>
        </w:rPr>
        <w:t xml:space="preserve"> </w:t>
      </w:r>
      <w:r w:rsidR="002F3434" w:rsidRPr="00E616FE">
        <w:rPr>
          <w:rFonts w:eastAsiaTheme="minorEastAsia"/>
          <w:bCs/>
        </w:rPr>
        <w:t xml:space="preserve">para </w:t>
      </w:r>
      <w:r w:rsidR="00D43F18" w:rsidRPr="00D43F18">
        <w:rPr>
          <w:spacing w:val="-3"/>
        </w:rPr>
        <w:t>aquisição de lâmpadas, luminárias e painéis com tecnologia LED.</w:t>
      </w:r>
    </w:p>
    <w:p w14:paraId="3930DE77" w14:textId="77777777" w:rsidR="00F465DF" w:rsidRPr="00E616FE" w:rsidRDefault="00304111" w:rsidP="00753B2D">
      <w:pPr>
        <w:spacing w:before="360" w:after="360"/>
        <w:jc w:val="both"/>
      </w:pPr>
      <w:r w:rsidRPr="00E616FE">
        <w:t xml:space="preserve">O Ministério Público do Estado de Minas Gerais, por intermédio da Procuradoria-Geral de Justiça, torna público aos interessados que promoverá a presente licitação, </w:t>
      </w:r>
      <w:r w:rsidRPr="00E616FE">
        <w:rPr>
          <w:rFonts w:eastAsiaTheme="minorEastAsia"/>
        </w:rPr>
        <w:t xml:space="preserve">por meio do site </w:t>
      </w:r>
      <w:hyperlink r:id="rId11" w:history="1">
        <w:r w:rsidRPr="00E616FE">
          <w:rPr>
            <w:rStyle w:val="Hyperlink"/>
            <w:rFonts w:eastAsiaTheme="minorEastAsia"/>
            <w:color w:val="auto"/>
          </w:rPr>
          <w:t>www.compras.mg.gov.br</w:t>
        </w:r>
      </w:hyperlink>
      <w:r w:rsidR="00711213" w:rsidRPr="00E616FE">
        <w:rPr>
          <w:rFonts w:eastAsiaTheme="minorEastAsia"/>
        </w:rPr>
        <w:t>,</w:t>
      </w:r>
      <w:r w:rsidRPr="00E616FE">
        <w:t xml:space="preserve"> </w:t>
      </w:r>
      <w:r w:rsidR="00260025" w:rsidRPr="00E616FE">
        <w:t xml:space="preserve">a ser processada e julgada em conformidade com a Lei Federal nº 10.520, de 17/07/2002; Lei Estadual nº 14.167, de 10/01/2002; Decreto Estadual nº </w:t>
      </w:r>
      <w:r w:rsidR="00E913BD" w:rsidRPr="00E54FFD">
        <w:t>48.012, de 22/07/2020</w:t>
      </w:r>
      <w:r w:rsidR="00260025" w:rsidRPr="00E616FE">
        <w:t>; Decreto Estadual nº 46.311, de 16/09/2013; Lei Estadual nº 20.826, de 31/07/2013; Decreto Estadual nº 47.437, de 26/06/2018; Lei Complementar Federal nº 123, de 14/12/2006; Lei Estadual nº 13.994, de 18/09/2001, com aplicação subsidiária da Lei Federal nº 8.666, de 21/06/1993; Decreto Estadual nº 45.902, de 27/01/2012; Decreto Estadual nº 47.524, de 06/11/2018; além das demais disposições legais aplicáveis e do disposto neste Edital</w:t>
      </w:r>
      <w:r w:rsidRPr="00E616FE">
        <w:t>.</w:t>
      </w:r>
    </w:p>
    <w:p w14:paraId="22D33B4C" w14:textId="4B8E1C6F" w:rsidR="00F465DF" w:rsidRPr="00E616FE" w:rsidRDefault="00711213" w:rsidP="00753B2D">
      <w:pPr>
        <w:spacing w:before="360" w:after="360"/>
        <w:jc w:val="both"/>
        <w:rPr>
          <w:b/>
        </w:rPr>
      </w:pPr>
      <w:r w:rsidRPr="00E616FE">
        <w:rPr>
          <w:b/>
          <w:bCs/>
        </w:rPr>
        <w:t>RECEBIMENTO DAS PROPOSTAS:</w:t>
      </w:r>
      <w:r w:rsidRPr="00E616FE">
        <w:t xml:space="preserve"> </w:t>
      </w:r>
      <w:r w:rsidR="00E64194" w:rsidRPr="00E616FE">
        <w:t xml:space="preserve">Até às </w:t>
      </w:r>
      <w:r w:rsidR="002E58B9" w:rsidRPr="00E616FE">
        <w:rPr>
          <w:b/>
          <w:highlight w:val="yellow"/>
        </w:rPr>
        <w:t>10</w:t>
      </w:r>
      <w:r w:rsidR="005E0167" w:rsidRPr="00E616FE">
        <w:rPr>
          <w:b/>
          <w:highlight w:val="yellow"/>
        </w:rPr>
        <w:t xml:space="preserve"> </w:t>
      </w:r>
      <w:r w:rsidR="00E64194" w:rsidRPr="00E616FE">
        <w:rPr>
          <w:b/>
          <w:highlight w:val="yellow"/>
        </w:rPr>
        <w:t>h</w:t>
      </w:r>
      <w:r w:rsidR="005E0167" w:rsidRPr="00E616FE">
        <w:rPr>
          <w:b/>
          <w:highlight w:val="yellow"/>
        </w:rPr>
        <w:t>oras</w:t>
      </w:r>
      <w:r w:rsidR="00E64194" w:rsidRPr="00E616FE">
        <w:t xml:space="preserve"> </w:t>
      </w:r>
      <w:r w:rsidRPr="00E616FE">
        <w:t xml:space="preserve">do dia </w:t>
      </w:r>
      <w:r w:rsidR="00872BB9">
        <w:rPr>
          <w:b/>
        </w:rPr>
        <w:t>23</w:t>
      </w:r>
      <w:r w:rsidR="007D7212">
        <w:rPr>
          <w:b/>
        </w:rPr>
        <w:t>/11</w:t>
      </w:r>
      <w:r w:rsidR="0046057A" w:rsidRPr="00E616FE">
        <w:rPr>
          <w:b/>
        </w:rPr>
        <w:t>/</w:t>
      </w:r>
      <w:r w:rsidR="006D23F3">
        <w:rPr>
          <w:b/>
        </w:rPr>
        <w:t>2021</w:t>
      </w:r>
      <w:r w:rsidRPr="00E616FE">
        <w:rPr>
          <w:b/>
        </w:rPr>
        <w:t>.</w:t>
      </w:r>
    </w:p>
    <w:p w14:paraId="1C9691B4" w14:textId="2B067BF8" w:rsidR="00F465DF" w:rsidRPr="00E616FE" w:rsidRDefault="00711213" w:rsidP="00753B2D">
      <w:pPr>
        <w:spacing w:before="360" w:after="360"/>
        <w:jc w:val="both"/>
        <w:rPr>
          <w:b/>
          <w:bCs/>
        </w:rPr>
      </w:pPr>
      <w:r w:rsidRPr="00E616FE">
        <w:rPr>
          <w:b/>
          <w:bCs/>
        </w:rPr>
        <w:t>INÍCIO DA SESSÃO DE LANCES:</w:t>
      </w:r>
      <w:r w:rsidRPr="00E616FE">
        <w:t xml:space="preserve"> </w:t>
      </w:r>
      <w:r w:rsidR="00E64194" w:rsidRPr="00E616FE">
        <w:t xml:space="preserve">Às </w:t>
      </w:r>
      <w:r w:rsidR="002E58B9" w:rsidRPr="00E616FE">
        <w:rPr>
          <w:b/>
          <w:highlight w:val="yellow"/>
        </w:rPr>
        <w:t>10</w:t>
      </w:r>
      <w:r w:rsidR="005E0167" w:rsidRPr="00E616FE">
        <w:rPr>
          <w:b/>
          <w:highlight w:val="yellow"/>
        </w:rPr>
        <w:t xml:space="preserve"> horas</w:t>
      </w:r>
      <w:r w:rsidR="005E0167" w:rsidRPr="00E616FE">
        <w:t xml:space="preserve"> </w:t>
      </w:r>
      <w:r w:rsidRPr="00E616FE">
        <w:t xml:space="preserve">do dia </w:t>
      </w:r>
      <w:r w:rsidR="00872BB9">
        <w:rPr>
          <w:b/>
          <w:bCs/>
        </w:rPr>
        <w:t>23</w:t>
      </w:r>
      <w:r w:rsidR="007D7212">
        <w:rPr>
          <w:b/>
          <w:bCs/>
        </w:rPr>
        <w:t>/11</w:t>
      </w:r>
      <w:r w:rsidR="0046057A" w:rsidRPr="00E616FE">
        <w:rPr>
          <w:b/>
          <w:bCs/>
        </w:rPr>
        <w:t>/</w:t>
      </w:r>
      <w:r w:rsidR="006D23F3">
        <w:rPr>
          <w:b/>
          <w:bCs/>
        </w:rPr>
        <w:t>2021</w:t>
      </w:r>
      <w:r w:rsidRPr="00E616FE">
        <w:rPr>
          <w:b/>
          <w:bCs/>
        </w:rPr>
        <w:t>.</w:t>
      </w:r>
    </w:p>
    <w:p w14:paraId="5760579E" w14:textId="77777777" w:rsidR="00F465DF" w:rsidRPr="00E616FE" w:rsidRDefault="004E4923" w:rsidP="00753B2D">
      <w:pPr>
        <w:spacing w:before="360" w:after="360"/>
        <w:jc w:val="both"/>
      </w:pPr>
      <w:r w:rsidRPr="00E616FE">
        <w:rPr>
          <w:b/>
          <w:bCs/>
        </w:rPr>
        <w:t>REFERÊNCIA DE TEMPO</w:t>
      </w:r>
      <w:r w:rsidRPr="00E616FE">
        <w:t>: Será observado o horário de Brasília (DF).</w:t>
      </w:r>
    </w:p>
    <w:p w14:paraId="260E2F34" w14:textId="75C9CEFD" w:rsidR="00F465DF" w:rsidRDefault="004E4923" w:rsidP="00753B2D">
      <w:pPr>
        <w:spacing w:before="360" w:after="360"/>
        <w:jc w:val="both"/>
        <w:rPr>
          <w:b/>
          <w:bCs/>
        </w:rPr>
      </w:pPr>
      <w:r w:rsidRPr="00E616FE">
        <w:rPr>
          <w:b/>
          <w:bCs/>
        </w:rPr>
        <w:t>ESCLARECIMENTOS E IMPUGNAÇÕES:</w:t>
      </w:r>
      <w:r w:rsidR="00AF2250" w:rsidRPr="00E616FE">
        <w:t xml:space="preserve"> N</w:t>
      </w:r>
      <w:r w:rsidRPr="00E616FE">
        <w:t xml:space="preserve">a forma prevista no item </w:t>
      </w:r>
      <w:r w:rsidR="00D27002" w:rsidRPr="00E616FE">
        <w:t>3</w:t>
      </w:r>
      <w:r w:rsidRPr="00E616FE">
        <w:t xml:space="preserve"> deste Edital, até às </w:t>
      </w:r>
      <w:r w:rsidRPr="00E616FE">
        <w:rPr>
          <w:b/>
        </w:rPr>
        <w:t>18 horas</w:t>
      </w:r>
      <w:r w:rsidRPr="00E616FE">
        <w:t xml:space="preserve"> do dia </w:t>
      </w:r>
      <w:r w:rsidR="00872BB9">
        <w:rPr>
          <w:b/>
          <w:bCs/>
        </w:rPr>
        <w:t>18</w:t>
      </w:r>
      <w:r w:rsidR="007D7212">
        <w:rPr>
          <w:b/>
          <w:bCs/>
        </w:rPr>
        <w:t>/11/</w:t>
      </w:r>
      <w:r w:rsidR="006D23F3">
        <w:rPr>
          <w:b/>
          <w:bCs/>
        </w:rPr>
        <w:t>2021</w:t>
      </w:r>
      <w:r w:rsidRPr="00E616FE">
        <w:rPr>
          <w:b/>
          <w:bCs/>
        </w:rPr>
        <w:t>.</w:t>
      </w:r>
    </w:p>
    <w:p w14:paraId="684D06DA" w14:textId="70656254" w:rsidR="00F465DF" w:rsidRPr="00753B2D" w:rsidRDefault="00711213" w:rsidP="00753B2D">
      <w:pPr>
        <w:spacing w:before="360" w:after="360"/>
        <w:jc w:val="both"/>
        <w:rPr>
          <w:b/>
          <w:bCs/>
          <w:spacing w:val="-3"/>
        </w:rPr>
      </w:pPr>
      <w:r w:rsidRPr="00E616FE">
        <w:rPr>
          <w:b/>
          <w:bCs/>
          <w:spacing w:val="-3"/>
        </w:rPr>
        <w:t>PREGOEIRO (A):</w:t>
      </w:r>
      <w:r w:rsidR="007D7212">
        <w:rPr>
          <w:b/>
          <w:bCs/>
          <w:spacing w:val="-3"/>
        </w:rPr>
        <w:t xml:space="preserve"> </w:t>
      </w:r>
      <w:r w:rsidR="007D7212" w:rsidRPr="007D7212">
        <w:rPr>
          <w:spacing w:val="-3"/>
        </w:rPr>
        <w:t>Rodrigo Augusto dos Santos Silva</w:t>
      </w:r>
      <w:r w:rsidR="00290530" w:rsidRPr="00E616FE">
        <w:br w:type="page"/>
      </w:r>
    </w:p>
    <w:p w14:paraId="6E0CC1DE" w14:textId="77777777" w:rsidR="00C40252" w:rsidRPr="00753B2D" w:rsidRDefault="00C40252" w:rsidP="00753B2D">
      <w:pPr>
        <w:pStyle w:val="CabealhodoSumrio"/>
        <w:spacing w:after="480" w:line="240" w:lineRule="auto"/>
        <w:jc w:val="center"/>
        <w:rPr>
          <w:rFonts w:ascii="Arial" w:hAnsi="Arial" w:cs="Arial"/>
          <w:color w:val="auto"/>
          <w:u w:val="single"/>
        </w:rPr>
      </w:pPr>
      <w:r w:rsidRPr="00E616FE">
        <w:rPr>
          <w:rFonts w:ascii="Arial" w:hAnsi="Arial" w:cs="Arial"/>
          <w:color w:val="auto"/>
          <w:u w:val="single"/>
        </w:rPr>
        <w:lastRenderedPageBreak/>
        <w:t>ÍNDICE</w:t>
      </w:r>
    </w:p>
    <w:p w14:paraId="552B981F" w14:textId="71E83880" w:rsidR="00CD00E1" w:rsidRDefault="00AD2ED7">
      <w:pPr>
        <w:pStyle w:val="Sumrio1"/>
        <w:rPr>
          <w:rFonts w:asciiTheme="minorHAnsi" w:eastAsiaTheme="minorEastAsia" w:hAnsiTheme="minorHAnsi" w:cstheme="minorBidi"/>
          <w:noProof/>
          <w:kern w:val="0"/>
          <w:sz w:val="22"/>
          <w:szCs w:val="22"/>
          <w:lang w:eastAsia="pt-BR"/>
        </w:rPr>
      </w:pPr>
      <w:r w:rsidRPr="00E616FE">
        <w:rPr>
          <w:rStyle w:val="Hyperlink"/>
          <w:noProof/>
          <w:color w:val="auto"/>
          <w:sz w:val="22"/>
          <w:szCs w:val="22"/>
        </w:rPr>
        <w:fldChar w:fldCharType="begin"/>
      </w:r>
      <w:r w:rsidR="00C40252" w:rsidRPr="00E616FE">
        <w:rPr>
          <w:rStyle w:val="Hyperlink"/>
          <w:noProof/>
          <w:color w:val="auto"/>
          <w:sz w:val="22"/>
          <w:szCs w:val="22"/>
        </w:rPr>
        <w:instrText xml:space="preserve"> TOC \o "1-3" \h \z \u </w:instrText>
      </w:r>
      <w:r w:rsidRPr="00E616FE">
        <w:rPr>
          <w:rStyle w:val="Hyperlink"/>
          <w:noProof/>
          <w:color w:val="auto"/>
          <w:sz w:val="22"/>
          <w:szCs w:val="22"/>
        </w:rPr>
        <w:fldChar w:fldCharType="separate"/>
      </w:r>
      <w:hyperlink w:anchor="_Toc87354815" w:history="1">
        <w:r w:rsidR="00CD00E1" w:rsidRPr="00F52ABC">
          <w:rPr>
            <w:rStyle w:val="Hyperlink"/>
            <w:noProof/>
          </w:rPr>
          <w:t>1.</w:t>
        </w:r>
        <w:r w:rsidR="00CD00E1">
          <w:rPr>
            <w:rFonts w:asciiTheme="minorHAnsi" w:eastAsiaTheme="minorEastAsia" w:hAnsiTheme="minorHAnsi" w:cstheme="minorBidi"/>
            <w:noProof/>
            <w:kern w:val="0"/>
            <w:sz w:val="22"/>
            <w:szCs w:val="22"/>
            <w:lang w:eastAsia="pt-BR"/>
          </w:rPr>
          <w:tab/>
        </w:r>
        <w:r w:rsidR="00CD00E1" w:rsidRPr="00F52ABC">
          <w:rPr>
            <w:rStyle w:val="Hyperlink"/>
            <w:noProof/>
          </w:rPr>
          <w:t>DO OBJETO</w:t>
        </w:r>
        <w:r w:rsidR="00CD00E1">
          <w:rPr>
            <w:noProof/>
            <w:webHidden/>
          </w:rPr>
          <w:tab/>
        </w:r>
        <w:r w:rsidR="00CD00E1">
          <w:rPr>
            <w:noProof/>
            <w:webHidden/>
          </w:rPr>
          <w:fldChar w:fldCharType="begin"/>
        </w:r>
        <w:r w:rsidR="00CD00E1">
          <w:rPr>
            <w:noProof/>
            <w:webHidden/>
          </w:rPr>
          <w:instrText xml:space="preserve"> PAGEREF _Toc87354815 \h </w:instrText>
        </w:r>
        <w:r w:rsidR="00CD00E1">
          <w:rPr>
            <w:noProof/>
            <w:webHidden/>
          </w:rPr>
        </w:r>
        <w:r w:rsidR="00CD00E1">
          <w:rPr>
            <w:noProof/>
            <w:webHidden/>
          </w:rPr>
          <w:fldChar w:fldCharType="separate"/>
        </w:r>
        <w:r w:rsidR="00CD00E1">
          <w:rPr>
            <w:noProof/>
            <w:webHidden/>
          </w:rPr>
          <w:t>3</w:t>
        </w:r>
        <w:r w:rsidR="00CD00E1">
          <w:rPr>
            <w:noProof/>
            <w:webHidden/>
          </w:rPr>
          <w:fldChar w:fldCharType="end"/>
        </w:r>
      </w:hyperlink>
    </w:p>
    <w:p w14:paraId="0477BCCD" w14:textId="2FDDB60C" w:rsidR="00CD00E1" w:rsidRDefault="00CD00E1">
      <w:pPr>
        <w:pStyle w:val="Sumrio1"/>
        <w:rPr>
          <w:rFonts w:asciiTheme="minorHAnsi" w:eastAsiaTheme="minorEastAsia" w:hAnsiTheme="minorHAnsi" w:cstheme="minorBidi"/>
          <w:noProof/>
          <w:kern w:val="0"/>
          <w:sz w:val="22"/>
          <w:szCs w:val="22"/>
          <w:lang w:eastAsia="pt-BR"/>
        </w:rPr>
      </w:pPr>
      <w:hyperlink w:anchor="_Toc87354816" w:history="1">
        <w:r w:rsidRPr="00F52ABC">
          <w:rPr>
            <w:rStyle w:val="Hyperlink"/>
            <w:noProof/>
          </w:rPr>
          <w:t>2.</w:t>
        </w:r>
        <w:r>
          <w:rPr>
            <w:rFonts w:asciiTheme="minorHAnsi" w:eastAsiaTheme="minorEastAsia" w:hAnsiTheme="minorHAnsi" w:cstheme="minorBidi"/>
            <w:noProof/>
            <w:kern w:val="0"/>
            <w:sz w:val="22"/>
            <w:szCs w:val="22"/>
            <w:lang w:eastAsia="pt-BR"/>
          </w:rPr>
          <w:tab/>
        </w:r>
        <w:r w:rsidRPr="00F52ABC">
          <w:rPr>
            <w:rStyle w:val="Hyperlink"/>
            <w:noProof/>
          </w:rPr>
          <w:t>DA FORMA DE ENVIO DE DOCUMENTOS</w:t>
        </w:r>
        <w:r>
          <w:rPr>
            <w:noProof/>
            <w:webHidden/>
          </w:rPr>
          <w:tab/>
        </w:r>
        <w:r>
          <w:rPr>
            <w:noProof/>
            <w:webHidden/>
          </w:rPr>
          <w:fldChar w:fldCharType="begin"/>
        </w:r>
        <w:r>
          <w:rPr>
            <w:noProof/>
            <w:webHidden/>
          </w:rPr>
          <w:instrText xml:space="preserve"> PAGEREF _Toc87354816 \h </w:instrText>
        </w:r>
        <w:r>
          <w:rPr>
            <w:noProof/>
            <w:webHidden/>
          </w:rPr>
        </w:r>
        <w:r>
          <w:rPr>
            <w:noProof/>
            <w:webHidden/>
          </w:rPr>
          <w:fldChar w:fldCharType="separate"/>
        </w:r>
        <w:r>
          <w:rPr>
            <w:noProof/>
            <w:webHidden/>
          </w:rPr>
          <w:t>3</w:t>
        </w:r>
        <w:r>
          <w:rPr>
            <w:noProof/>
            <w:webHidden/>
          </w:rPr>
          <w:fldChar w:fldCharType="end"/>
        </w:r>
      </w:hyperlink>
    </w:p>
    <w:p w14:paraId="0092A84B" w14:textId="4645F0EE" w:rsidR="00CD00E1" w:rsidRDefault="00CD00E1">
      <w:pPr>
        <w:pStyle w:val="Sumrio1"/>
        <w:rPr>
          <w:rFonts w:asciiTheme="minorHAnsi" w:eastAsiaTheme="minorEastAsia" w:hAnsiTheme="minorHAnsi" w:cstheme="minorBidi"/>
          <w:noProof/>
          <w:kern w:val="0"/>
          <w:sz w:val="22"/>
          <w:szCs w:val="22"/>
          <w:lang w:eastAsia="pt-BR"/>
        </w:rPr>
      </w:pPr>
      <w:hyperlink w:anchor="_Toc87354817" w:history="1">
        <w:r w:rsidRPr="00F52ABC">
          <w:rPr>
            <w:rStyle w:val="Hyperlink"/>
            <w:noProof/>
          </w:rPr>
          <w:t>3.</w:t>
        </w:r>
        <w:r>
          <w:rPr>
            <w:rFonts w:asciiTheme="minorHAnsi" w:eastAsiaTheme="minorEastAsia" w:hAnsiTheme="minorHAnsi" w:cstheme="minorBidi"/>
            <w:noProof/>
            <w:kern w:val="0"/>
            <w:sz w:val="22"/>
            <w:szCs w:val="22"/>
            <w:lang w:eastAsia="pt-BR"/>
          </w:rPr>
          <w:tab/>
        </w:r>
        <w:r w:rsidRPr="00F52ABC">
          <w:rPr>
            <w:rStyle w:val="Hyperlink"/>
            <w:noProof/>
          </w:rPr>
          <w:t>DOS ESCLARECIMENTOS E DA IMPUGNAÇÃO</w:t>
        </w:r>
        <w:r>
          <w:rPr>
            <w:noProof/>
            <w:webHidden/>
          </w:rPr>
          <w:tab/>
        </w:r>
        <w:r>
          <w:rPr>
            <w:noProof/>
            <w:webHidden/>
          </w:rPr>
          <w:fldChar w:fldCharType="begin"/>
        </w:r>
        <w:r>
          <w:rPr>
            <w:noProof/>
            <w:webHidden/>
          </w:rPr>
          <w:instrText xml:space="preserve"> PAGEREF _Toc87354817 \h </w:instrText>
        </w:r>
        <w:r>
          <w:rPr>
            <w:noProof/>
            <w:webHidden/>
          </w:rPr>
        </w:r>
        <w:r>
          <w:rPr>
            <w:noProof/>
            <w:webHidden/>
          </w:rPr>
          <w:fldChar w:fldCharType="separate"/>
        </w:r>
        <w:r>
          <w:rPr>
            <w:noProof/>
            <w:webHidden/>
          </w:rPr>
          <w:t>3</w:t>
        </w:r>
        <w:r>
          <w:rPr>
            <w:noProof/>
            <w:webHidden/>
          </w:rPr>
          <w:fldChar w:fldCharType="end"/>
        </w:r>
      </w:hyperlink>
    </w:p>
    <w:p w14:paraId="154EF1FB" w14:textId="1F65685F" w:rsidR="00CD00E1" w:rsidRDefault="00CD00E1">
      <w:pPr>
        <w:pStyle w:val="Sumrio1"/>
        <w:rPr>
          <w:rFonts w:asciiTheme="minorHAnsi" w:eastAsiaTheme="minorEastAsia" w:hAnsiTheme="minorHAnsi" w:cstheme="minorBidi"/>
          <w:noProof/>
          <w:kern w:val="0"/>
          <w:sz w:val="22"/>
          <w:szCs w:val="22"/>
          <w:lang w:eastAsia="pt-BR"/>
        </w:rPr>
      </w:pPr>
      <w:hyperlink w:anchor="_Toc87354818" w:history="1">
        <w:r w:rsidRPr="00F52ABC">
          <w:rPr>
            <w:rStyle w:val="Hyperlink"/>
            <w:noProof/>
          </w:rPr>
          <w:t>4.</w:t>
        </w:r>
        <w:r>
          <w:rPr>
            <w:rFonts w:asciiTheme="minorHAnsi" w:eastAsiaTheme="minorEastAsia" w:hAnsiTheme="minorHAnsi" w:cstheme="minorBidi"/>
            <w:noProof/>
            <w:kern w:val="0"/>
            <w:sz w:val="22"/>
            <w:szCs w:val="22"/>
            <w:lang w:eastAsia="pt-BR"/>
          </w:rPr>
          <w:tab/>
        </w:r>
        <w:r w:rsidRPr="00F52ABC">
          <w:rPr>
            <w:rStyle w:val="Hyperlink"/>
            <w:noProof/>
          </w:rPr>
          <w:t>DAS CONDIÇÕES DE PARTICIPAÇÃO</w:t>
        </w:r>
        <w:r>
          <w:rPr>
            <w:noProof/>
            <w:webHidden/>
          </w:rPr>
          <w:tab/>
        </w:r>
        <w:r>
          <w:rPr>
            <w:noProof/>
            <w:webHidden/>
          </w:rPr>
          <w:fldChar w:fldCharType="begin"/>
        </w:r>
        <w:r>
          <w:rPr>
            <w:noProof/>
            <w:webHidden/>
          </w:rPr>
          <w:instrText xml:space="preserve"> PAGEREF _Toc87354818 \h </w:instrText>
        </w:r>
        <w:r>
          <w:rPr>
            <w:noProof/>
            <w:webHidden/>
          </w:rPr>
        </w:r>
        <w:r>
          <w:rPr>
            <w:noProof/>
            <w:webHidden/>
          </w:rPr>
          <w:fldChar w:fldCharType="separate"/>
        </w:r>
        <w:r>
          <w:rPr>
            <w:noProof/>
            <w:webHidden/>
          </w:rPr>
          <w:t>4</w:t>
        </w:r>
        <w:r>
          <w:rPr>
            <w:noProof/>
            <w:webHidden/>
          </w:rPr>
          <w:fldChar w:fldCharType="end"/>
        </w:r>
      </w:hyperlink>
    </w:p>
    <w:p w14:paraId="10A5EE86" w14:textId="0264A57E" w:rsidR="00CD00E1" w:rsidRDefault="00CD00E1">
      <w:pPr>
        <w:pStyle w:val="Sumrio1"/>
        <w:rPr>
          <w:rFonts w:asciiTheme="minorHAnsi" w:eastAsiaTheme="minorEastAsia" w:hAnsiTheme="minorHAnsi" w:cstheme="minorBidi"/>
          <w:noProof/>
          <w:kern w:val="0"/>
          <w:sz w:val="22"/>
          <w:szCs w:val="22"/>
          <w:lang w:eastAsia="pt-BR"/>
        </w:rPr>
      </w:pPr>
      <w:hyperlink w:anchor="_Toc87354819" w:history="1">
        <w:r w:rsidRPr="00F52ABC">
          <w:rPr>
            <w:rStyle w:val="Hyperlink"/>
            <w:noProof/>
          </w:rPr>
          <w:t>5.</w:t>
        </w:r>
        <w:r>
          <w:rPr>
            <w:rFonts w:asciiTheme="minorHAnsi" w:eastAsiaTheme="minorEastAsia" w:hAnsiTheme="minorHAnsi" w:cstheme="minorBidi"/>
            <w:noProof/>
            <w:kern w:val="0"/>
            <w:sz w:val="22"/>
            <w:szCs w:val="22"/>
            <w:lang w:eastAsia="pt-BR"/>
          </w:rPr>
          <w:tab/>
        </w:r>
        <w:r w:rsidRPr="00F52ABC">
          <w:rPr>
            <w:rStyle w:val="Hyperlink"/>
            <w:noProof/>
          </w:rPr>
          <w:t>DO REGIME DIFERENCIADO, SIMPLIFICADO E FAVORECIDO DAS MICROEMPRESAS, EMPRESAS DE PEQUENO PORTE E EQUIPARADAS</w:t>
        </w:r>
        <w:r>
          <w:rPr>
            <w:noProof/>
            <w:webHidden/>
          </w:rPr>
          <w:tab/>
        </w:r>
        <w:r>
          <w:rPr>
            <w:noProof/>
            <w:webHidden/>
          </w:rPr>
          <w:fldChar w:fldCharType="begin"/>
        </w:r>
        <w:r>
          <w:rPr>
            <w:noProof/>
            <w:webHidden/>
          </w:rPr>
          <w:instrText xml:space="preserve"> PAGEREF _Toc87354819 \h </w:instrText>
        </w:r>
        <w:r>
          <w:rPr>
            <w:noProof/>
            <w:webHidden/>
          </w:rPr>
        </w:r>
        <w:r>
          <w:rPr>
            <w:noProof/>
            <w:webHidden/>
          </w:rPr>
          <w:fldChar w:fldCharType="separate"/>
        </w:r>
        <w:r>
          <w:rPr>
            <w:noProof/>
            <w:webHidden/>
          </w:rPr>
          <w:t>5</w:t>
        </w:r>
        <w:r>
          <w:rPr>
            <w:noProof/>
            <w:webHidden/>
          </w:rPr>
          <w:fldChar w:fldCharType="end"/>
        </w:r>
      </w:hyperlink>
    </w:p>
    <w:p w14:paraId="48BC3C78" w14:textId="14BA9048" w:rsidR="00CD00E1" w:rsidRDefault="00CD00E1">
      <w:pPr>
        <w:pStyle w:val="Sumrio1"/>
        <w:rPr>
          <w:rFonts w:asciiTheme="minorHAnsi" w:eastAsiaTheme="minorEastAsia" w:hAnsiTheme="minorHAnsi" w:cstheme="minorBidi"/>
          <w:noProof/>
          <w:kern w:val="0"/>
          <w:sz w:val="22"/>
          <w:szCs w:val="22"/>
          <w:lang w:eastAsia="pt-BR"/>
        </w:rPr>
      </w:pPr>
      <w:hyperlink w:anchor="_Toc87354820" w:history="1">
        <w:r w:rsidRPr="00F52ABC">
          <w:rPr>
            <w:rStyle w:val="Hyperlink"/>
            <w:noProof/>
          </w:rPr>
          <w:t>6.</w:t>
        </w:r>
        <w:r>
          <w:rPr>
            <w:rFonts w:asciiTheme="minorHAnsi" w:eastAsiaTheme="minorEastAsia" w:hAnsiTheme="minorHAnsi" w:cstheme="minorBidi"/>
            <w:noProof/>
            <w:kern w:val="0"/>
            <w:sz w:val="22"/>
            <w:szCs w:val="22"/>
            <w:lang w:eastAsia="pt-BR"/>
          </w:rPr>
          <w:tab/>
        </w:r>
        <w:r w:rsidRPr="00F52ABC">
          <w:rPr>
            <w:rStyle w:val="Hyperlink"/>
            <w:noProof/>
          </w:rPr>
          <w:t>DO CADASTRO</w:t>
        </w:r>
        <w:r>
          <w:rPr>
            <w:noProof/>
            <w:webHidden/>
          </w:rPr>
          <w:tab/>
        </w:r>
        <w:r>
          <w:rPr>
            <w:noProof/>
            <w:webHidden/>
          </w:rPr>
          <w:fldChar w:fldCharType="begin"/>
        </w:r>
        <w:r>
          <w:rPr>
            <w:noProof/>
            <w:webHidden/>
          </w:rPr>
          <w:instrText xml:space="preserve"> PAGEREF _Toc87354820 \h </w:instrText>
        </w:r>
        <w:r>
          <w:rPr>
            <w:noProof/>
            <w:webHidden/>
          </w:rPr>
        </w:r>
        <w:r>
          <w:rPr>
            <w:noProof/>
            <w:webHidden/>
          </w:rPr>
          <w:fldChar w:fldCharType="separate"/>
        </w:r>
        <w:r>
          <w:rPr>
            <w:noProof/>
            <w:webHidden/>
          </w:rPr>
          <w:t>6</w:t>
        </w:r>
        <w:r>
          <w:rPr>
            <w:noProof/>
            <w:webHidden/>
          </w:rPr>
          <w:fldChar w:fldCharType="end"/>
        </w:r>
      </w:hyperlink>
    </w:p>
    <w:p w14:paraId="7868A91C" w14:textId="3E1DCBA3" w:rsidR="00CD00E1" w:rsidRDefault="00CD00E1">
      <w:pPr>
        <w:pStyle w:val="Sumrio1"/>
        <w:rPr>
          <w:rFonts w:asciiTheme="minorHAnsi" w:eastAsiaTheme="minorEastAsia" w:hAnsiTheme="minorHAnsi" w:cstheme="minorBidi"/>
          <w:noProof/>
          <w:kern w:val="0"/>
          <w:sz w:val="22"/>
          <w:szCs w:val="22"/>
          <w:lang w:eastAsia="pt-BR"/>
        </w:rPr>
      </w:pPr>
      <w:hyperlink w:anchor="_Toc87354821" w:history="1">
        <w:r w:rsidRPr="00F52ABC">
          <w:rPr>
            <w:rStyle w:val="Hyperlink"/>
            <w:noProof/>
          </w:rPr>
          <w:t>7.</w:t>
        </w:r>
        <w:r>
          <w:rPr>
            <w:rFonts w:asciiTheme="minorHAnsi" w:eastAsiaTheme="minorEastAsia" w:hAnsiTheme="minorHAnsi" w:cstheme="minorBidi"/>
            <w:noProof/>
            <w:kern w:val="0"/>
            <w:sz w:val="22"/>
            <w:szCs w:val="22"/>
            <w:lang w:eastAsia="pt-BR"/>
          </w:rPr>
          <w:tab/>
        </w:r>
        <w:r w:rsidRPr="00F52ABC">
          <w:rPr>
            <w:rStyle w:val="Hyperlink"/>
            <w:noProof/>
          </w:rPr>
          <w:t>DO ENVIO DOS DOCUMENTOS DE HABILITAÇÃO E DAS PROPOSTAS PELO SISTEMA</w:t>
        </w:r>
        <w:r>
          <w:rPr>
            <w:noProof/>
            <w:webHidden/>
          </w:rPr>
          <w:tab/>
        </w:r>
        <w:r>
          <w:rPr>
            <w:noProof/>
            <w:webHidden/>
          </w:rPr>
          <w:fldChar w:fldCharType="begin"/>
        </w:r>
        <w:r>
          <w:rPr>
            <w:noProof/>
            <w:webHidden/>
          </w:rPr>
          <w:instrText xml:space="preserve"> PAGEREF _Toc87354821 \h </w:instrText>
        </w:r>
        <w:r>
          <w:rPr>
            <w:noProof/>
            <w:webHidden/>
          </w:rPr>
        </w:r>
        <w:r>
          <w:rPr>
            <w:noProof/>
            <w:webHidden/>
          </w:rPr>
          <w:fldChar w:fldCharType="separate"/>
        </w:r>
        <w:r>
          <w:rPr>
            <w:noProof/>
            <w:webHidden/>
          </w:rPr>
          <w:t>7</w:t>
        </w:r>
        <w:r>
          <w:rPr>
            <w:noProof/>
            <w:webHidden/>
          </w:rPr>
          <w:fldChar w:fldCharType="end"/>
        </w:r>
      </w:hyperlink>
    </w:p>
    <w:p w14:paraId="622C93B3" w14:textId="611FBCA6" w:rsidR="00CD00E1" w:rsidRDefault="00CD00E1">
      <w:pPr>
        <w:pStyle w:val="Sumrio1"/>
        <w:rPr>
          <w:rFonts w:asciiTheme="minorHAnsi" w:eastAsiaTheme="minorEastAsia" w:hAnsiTheme="minorHAnsi" w:cstheme="minorBidi"/>
          <w:noProof/>
          <w:kern w:val="0"/>
          <w:sz w:val="22"/>
          <w:szCs w:val="22"/>
          <w:lang w:eastAsia="pt-BR"/>
        </w:rPr>
      </w:pPr>
      <w:hyperlink w:anchor="_Toc87354822" w:history="1">
        <w:r w:rsidRPr="00F52ABC">
          <w:rPr>
            <w:rStyle w:val="Hyperlink"/>
            <w:noProof/>
          </w:rPr>
          <w:t>8.</w:t>
        </w:r>
        <w:r>
          <w:rPr>
            <w:rFonts w:asciiTheme="minorHAnsi" w:eastAsiaTheme="minorEastAsia" w:hAnsiTheme="minorHAnsi" w:cstheme="minorBidi"/>
            <w:noProof/>
            <w:kern w:val="0"/>
            <w:sz w:val="22"/>
            <w:szCs w:val="22"/>
            <w:lang w:eastAsia="pt-BR"/>
          </w:rPr>
          <w:tab/>
        </w:r>
        <w:r w:rsidRPr="00F52ABC">
          <w:rPr>
            <w:rStyle w:val="Hyperlink"/>
            <w:noProof/>
          </w:rPr>
          <w:t>DA ABERTURA DA SESSÃO PÚBLICA E DA FORMULAÇÃO DOS LANCES</w:t>
        </w:r>
        <w:r>
          <w:rPr>
            <w:noProof/>
            <w:webHidden/>
          </w:rPr>
          <w:tab/>
        </w:r>
        <w:r>
          <w:rPr>
            <w:noProof/>
            <w:webHidden/>
          </w:rPr>
          <w:fldChar w:fldCharType="begin"/>
        </w:r>
        <w:r>
          <w:rPr>
            <w:noProof/>
            <w:webHidden/>
          </w:rPr>
          <w:instrText xml:space="preserve"> PAGEREF _Toc87354822 \h </w:instrText>
        </w:r>
        <w:r>
          <w:rPr>
            <w:noProof/>
            <w:webHidden/>
          </w:rPr>
        </w:r>
        <w:r>
          <w:rPr>
            <w:noProof/>
            <w:webHidden/>
          </w:rPr>
          <w:fldChar w:fldCharType="separate"/>
        </w:r>
        <w:r>
          <w:rPr>
            <w:noProof/>
            <w:webHidden/>
          </w:rPr>
          <w:t>8</w:t>
        </w:r>
        <w:r>
          <w:rPr>
            <w:noProof/>
            <w:webHidden/>
          </w:rPr>
          <w:fldChar w:fldCharType="end"/>
        </w:r>
      </w:hyperlink>
    </w:p>
    <w:p w14:paraId="632B3608" w14:textId="1080770B" w:rsidR="00CD00E1" w:rsidRDefault="00CD00E1">
      <w:pPr>
        <w:pStyle w:val="Sumrio1"/>
        <w:rPr>
          <w:rFonts w:asciiTheme="minorHAnsi" w:eastAsiaTheme="minorEastAsia" w:hAnsiTheme="minorHAnsi" w:cstheme="minorBidi"/>
          <w:noProof/>
          <w:kern w:val="0"/>
          <w:sz w:val="22"/>
          <w:szCs w:val="22"/>
          <w:lang w:eastAsia="pt-BR"/>
        </w:rPr>
      </w:pPr>
      <w:hyperlink w:anchor="_Toc87354823" w:history="1">
        <w:r w:rsidRPr="00F52ABC">
          <w:rPr>
            <w:rStyle w:val="Hyperlink"/>
            <w:noProof/>
          </w:rPr>
          <w:t>9.</w:t>
        </w:r>
        <w:r>
          <w:rPr>
            <w:rFonts w:asciiTheme="minorHAnsi" w:eastAsiaTheme="minorEastAsia" w:hAnsiTheme="minorHAnsi" w:cstheme="minorBidi"/>
            <w:noProof/>
            <w:kern w:val="0"/>
            <w:sz w:val="22"/>
            <w:szCs w:val="22"/>
            <w:lang w:eastAsia="pt-BR"/>
          </w:rPr>
          <w:tab/>
        </w:r>
        <w:r w:rsidRPr="00F52ABC">
          <w:rPr>
            <w:rStyle w:val="Hyperlink"/>
            <w:noProof/>
          </w:rPr>
          <w:t>DA ACEITABILIDADE DA PROPOSTA</w:t>
        </w:r>
        <w:r>
          <w:rPr>
            <w:noProof/>
            <w:webHidden/>
          </w:rPr>
          <w:tab/>
        </w:r>
        <w:r>
          <w:rPr>
            <w:noProof/>
            <w:webHidden/>
          </w:rPr>
          <w:fldChar w:fldCharType="begin"/>
        </w:r>
        <w:r>
          <w:rPr>
            <w:noProof/>
            <w:webHidden/>
          </w:rPr>
          <w:instrText xml:space="preserve"> PAGEREF _Toc87354823 \h </w:instrText>
        </w:r>
        <w:r>
          <w:rPr>
            <w:noProof/>
            <w:webHidden/>
          </w:rPr>
        </w:r>
        <w:r>
          <w:rPr>
            <w:noProof/>
            <w:webHidden/>
          </w:rPr>
          <w:fldChar w:fldCharType="separate"/>
        </w:r>
        <w:r>
          <w:rPr>
            <w:noProof/>
            <w:webHidden/>
          </w:rPr>
          <w:t>10</w:t>
        </w:r>
        <w:r>
          <w:rPr>
            <w:noProof/>
            <w:webHidden/>
          </w:rPr>
          <w:fldChar w:fldCharType="end"/>
        </w:r>
      </w:hyperlink>
    </w:p>
    <w:p w14:paraId="0BC4C25A" w14:textId="16B758E2" w:rsidR="00CD00E1" w:rsidRDefault="00CD00E1">
      <w:pPr>
        <w:pStyle w:val="Sumrio1"/>
        <w:rPr>
          <w:rFonts w:asciiTheme="minorHAnsi" w:eastAsiaTheme="minorEastAsia" w:hAnsiTheme="minorHAnsi" w:cstheme="minorBidi"/>
          <w:noProof/>
          <w:kern w:val="0"/>
          <w:sz w:val="22"/>
          <w:szCs w:val="22"/>
          <w:lang w:eastAsia="pt-BR"/>
        </w:rPr>
      </w:pPr>
      <w:hyperlink w:anchor="_Toc87354824" w:history="1">
        <w:r w:rsidRPr="00F52ABC">
          <w:rPr>
            <w:rStyle w:val="Hyperlink"/>
            <w:noProof/>
          </w:rPr>
          <w:t>10.</w:t>
        </w:r>
        <w:r>
          <w:rPr>
            <w:rFonts w:asciiTheme="minorHAnsi" w:eastAsiaTheme="minorEastAsia" w:hAnsiTheme="minorHAnsi" w:cstheme="minorBidi"/>
            <w:noProof/>
            <w:kern w:val="0"/>
            <w:sz w:val="22"/>
            <w:szCs w:val="22"/>
            <w:lang w:eastAsia="pt-BR"/>
          </w:rPr>
          <w:tab/>
        </w:r>
        <w:r w:rsidRPr="00F52ABC">
          <w:rPr>
            <w:rStyle w:val="Hyperlink"/>
            <w:noProof/>
          </w:rPr>
          <w:t>DA HABILITAÇÃO</w:t>
        </w:r>
        <w:r>
          <w:rPr>
            <w:noProof/>
            <w:webHidden/>
          </w:rPr>
          <w:tab/>
        </w:r>
        <w:r>
          <w:rPr>
            <w:noProof/>
            <w:webHidden/>
          </w:rPr>
          <w:fldChar w:fldCharType="begin"/>
        </w:r>
        <w:r>
          <w:rPr>
            <w:noProof/>
            <w:webHidden/>
          </w:rPr>
          <w:instrText xml:space="preserve"> PAGEREF _Toc87354824 \h </w:instrText>
        </w:r>
        <w:r>
          <w:rPr>
            <w:noProof/>
            <w:webHidden/>
          </w:rPr>
        </w:r>
        <w:r>
          <w:rPr>
            <w:noProof/>
            <w:webHidden/>
          </w:rPr>
          <w:fldChar w:fldCharType="separate"/>
        </w:r>
        <w:r>
          <w:rPr>
            <w:noProof/>
            <w:webHidden/>
          </w:rPr>
          <w:t>12</w:t>
        </w:r>
        <w:r>
          <w:rPr>
            <w:noProof/>
            <w:webHidden/>
          </w:rPr>
          <w:fldChar w:fldCharType="end"/>
        </w:r>
      </w:hyperlink>
    </w:p>
    <w:p w14:paraId="1660AA53" w14:textId="6A77691A" w:rsidR="00CD00E1" w:rsidRDefault="00CD00E1">
      <w:pPr>
        <w:pStyle w:val="Sumrio1"/>
        <w:rPr>
          <w:rFonts w:asciiTheme="minorHAnsi" w:eastAsiaTheme="minorEastAsia" w:hAnsiTheme="minorHAnsi" w:cstheme="minorBidi"/>
          <w:noProof/>
          <w:kern w:val="0"/>
          <w:sz w:val="22"/>
          <w:szCs w:val="22"/>
          <w:lang w:eastAsia="pt-BR"/>
        </w:rPr>
      </w:pPr>
      <w:hyperlink w:anchor="_Toc87354825" w:history="1">
        <w:r w:rsidRPr="00F52ABC">
          <w:rPr>
            <w:rStyle w:val="Hyperlink"/>
            <w:noProof/>
          </w:rPr>
          <w:t>11.</w:t>
        </w:r>
        <w:r>
          <w:rPr>
            <w:rFonts w:asciiTheme="minorHAnsi" w:eastAsiaTheme="minorEastAsia" w:hAnsiTheme="minorHAnsi" w:cstheme="minorBidi"/>
            <w:noProof/>
            <w:kern w:val="0"/>
            <w:sz w:val="22"/>
            <w:szCs w:val="22"/>
            <w:lang w:eastAsia="pt-BR"/>
          </w:rPr>
          <w:tab/>
        </w:r>
        <w:r w:rsidRPr="00F52ABC">
          <w:rPr>
            <w:rStyle w:val="Hyperlink"/>
            <w:noProof/>
          </w:rPr>
          <w:t>DO INTERESSE NO REGISTRO ADICIONAL DE PREÇOS</w:t>
        </w:r>
        <w:r>
          <w:rPr>
            <w:noProof/>
            <w:webHidden/>
          </w:rPr>
          <w:tab/>
        </w:r>
        <w:r>
          <w:rPr>
            <w:noProof/>
            <w:webHidden/>
          </w:rPr>
          <w:fldChar w:fldCharType="begin"/>
        </w:r>
        <w:r>
          <w:rPr>
            <w:noProof/>
            <w:webHidden/>
          </w:rPr>
          <w:instrText xml:space="preserve"> PAGEREF _Toc87354825 \h </w:instrText>
        </w:r>
        <w:r>
          <w:rPr>
            <w:noProof/>
            <w:webHidden/>
          </w:rPr>
        </w:r>
        <w:r>
          <w:rPr>
            <w:noProof/>
            <w:webHidden/>
          </w:rPr>
          <w:fldChar w:fldCharType="separate"/>
        </w:r>
        <w:r>
          <w:rPr>
            <w:noProof/>
            <w:webHidden/>
          </w:rPr>
          <w:t>14</w:t>
        </w:r>
        <w:r>
          <w:rPr>
            <w:noProof/>
            <w:webHidden/>
          </w:rPr>
          <w:fldChar w:fldCharType="end"/>
        </w:r>
      </w:hyperlink>
    </w:p>
    <w:p w14:paraId="1572EB67" w14:textId="2967D097" w:rsidR="00CD00E1" w:rsidRDefault="00CD00E1">
      <w:pPr>
        <w:pStyle w:val="Sumrio1"/>
        <w:rPr>
          <w:rFonts w:asciiTheme="minorHAnsi" w:eastAsiaTheme="minorEastAsia" w:hAnsiTheme="minorHAnsi" w:cstheme="minorBidi"/>
          <w:noProof/>
          <w:kern w:val="0"/>
          <w:sz w:val="22"/>
          <w:szCs w:val="22"/>
          <w:lang w:eastAsia="pt-BR"/>
        </w:rPr>
      </w:pPr>
      <w:hyperlink w:anchor="_Toc87354826" w:history="1">
        <w:r w:rsidRPr="00F52ABC">
          <w:rPr>
            <w:rStyle w:val="Hyperlink"/>
            <w:noProof/>
          </w:rPr>
          <w:t>12.</w:t>
        </w:r>
        <w:r>
          <w:rPr>
            <w:rFonts w:asciiTheme="minorHAnsi" w:eastAsiaTheme="minorEastAsia" w:hAnsiTheme="minorHAnsi" w:cstheme="minorBidi"/>
            <w:noProof/>
            <w:kern w:val="0"/>
            <w:sz w:val="22"/>
            <w:szCs w:val="22"/>
            <w:lang w:eastAsia="pt-BR"/>
          </w:rPr>
          <w:tab/>
        </w:r>
        <w:r w:rsidRPr="00F52ABC">
          <w:rPr>
            <w:rStyle w:val="Hyperlink"/>
            <w:noProof/>
          </w:rPr>
          <w:t>DOS RECURSOS</w:t>
        </w:r>
        <w:r>
          <w:rPr>
            <w:noProof/>
            <w:webHidden/>
          </w:rPr>
          <w:tab/>
        </w:r>
        <w:r>
          <w:rPr>
            <w:noProof/>
            <w:webHidden/>
          </w:rPr>
          <w:fldChar w:fldCharType="begin"/>
        </w:r>
        <w:r>
          <w:rPr>
            <w:noProof/>
            <w:webHidden/>
          </w:rPr>
          <w:instrText xml:space="preserve"> PAGEREF _Toc87354826 \h </w:instrText>
        </w:r>
        <w:r>
          <w:rPr>
            <w:noProof/>
            <w:webHidden/>
          </w:rPr>
        </w:r>
        <w:r>
          <w:rPr>
            <w:noProof/>
            <w:webHidden/>
          </w:rPr>
          <w:fldChar w:fldCharType="separate"/>
        </w:r>
        <w:r>
          <w:rPr>
            <w:noProof/>
            <w:webHidden/>
          </w:rPr>
          <w:t>14</w:t>
        </w:r>
        <w:r>
          <w:rPr>
            <w:noProof/>
            <w:webHidden/>
          </w:rPr>
          <w:fldChar w:fldCharType="end"/>
        </w:r>
      </w:hyperlink>
    </w:p>
    <w:p w14:paraId="74BD7933" w14:textId="65D0BEF7" w:rsidR="00CD00E1" w:rsidRDefault="00CD00E1">
      <w:pPr>
        <w:pStyle w:val="Sumrio1"/>
        <w:rPr>
          <w:rFonts w:asciiTheme="minorHAnsi" w:eastAsiaTheme="minorEastAsia" w:hAnsiTheme="minorHAnsi" w:cstheme="minorBidi"/>
          <w:noProof/>
          <w:kern w:val="0"/>
          <w:sz w:val="22"/>
          <w:szCs w:val="22"/>
          <w:lang w:eastAsia="pt-BR"/>
        </w:rPr>
      </w:pPr>
      <w:hyperlink w:anchor="_Toc87354827" w:history="1">
        <w:r w:rsidRPr="00F52ABC">
          <w:rPr>
            <w:rStyle w:val="Hyperlink"/>
            <w:noProof/>
          </w:rPr>
          <w:t>13.</w:t>
        </w:r>
        <w:r>
          <w:rPr>
            <w:rFonts w:asciiTheme="minorHAnsi" w:eastAsiaTheme="minorEastAsia" w:hAnsiTheme="minorHAnsi" w:cstheme="minorBidi"/>
            <w:noProof/>
            <w:kern w:val="0"/>
            <w:sz w:val="22"/>
            <w:szCs w:val="22"/>
            <w:lang w:eastAsia="pt-BR"/>
          </w:rPr>
          <w:tab/>
        </w:r>
        <w:r w:rsidRPr="00F52ABC">
          <w:rPr>
            <w:rStyle w:val="Hyperlink"/>
            <w:noProof/>
          </w:rPr>
          <w:t>DO REGISTRO DE PREÇOS E DA HOMOLOGAÇÃO</w:t>
        </w:r>
        <w:r>
          <w:rPr>
            <w:noProof/>
            <w:webHidden/>
          </w:rPr>
          <w:tab/>
        </w:r>
        <w:r>
          <w:rPr>
            <w:noProof/>
            <w:webHidden/>
          </w:rPr>
          <w:fldChar w:fldCharType="begin"/>
        </w:r>
        <w:r>
          <w:rPr>
            <w:noProof/>
            <w:webHidden/>
          </w:rPr>
          <w:instrText xml:space="preserve"> PAGEREF _Toc87354827 \h </w:instrText>
        </w:r>
        <w:r>
          <w:rPr>
            <w:noProof/>
            <w:webHidden/>
          </w:rPr>
        </w:r>
        <w:r>
          <w:rPr>
            <w:noProof/>
            <w:webHidden/>
          </w:rPr>
          <w:fldChar w:fldCharType="separate"/>
        </w:r>
        <w:r>
          <w:rPr>
            <w:noProof/>
            <w:webHidden/>
          </w:rPr>
          <w:t>15</w:t>
        </w:r>
        <w:r>
          <w:rPr>
            <w:noProof/>
            <w:webHidden/>
          </w:rPr>
          <w:fldChar w:fldCharType="end"/>
        </w:r>
      </w:hyperlink>
    </w:p>
    <w:p w14:paraId="23DF8EDE" w14:textId="2E36E798" w:rsidR="00CD00E1" w:rsidRDefault="00CD00E1">
      <w:pPr>
        <w:pStyle w:val="Sumrio1"/>
        <w:rPr>
          <w:rFonts w:asciiTheme="minorHAnsi" w:eastAsiaTheme="minorEastAsia" w:hAnsiTheme="minorHAnsi" w:cstheme="minorBidi"/>
          <w:noProof/>
          <w:kern w:val="0"/>
          <w:sz w:val="22"/>
          <w:szCs w:val="22"/>
          <w:lang w:eastAsia="pt-BR"/>
        </w:rPr>
      </w:pPr>
      <w:hyperlink w:anchor="_Toc87354828" w:history="1">
        <w:r w:rsidRPr="00F52ABC">
          <w:rPr>
            <w:rStyle w:val="Hyperlink"/>
            <w:noProof/>
          </w:rPr>
          <w:t>14.</w:t>
        </w:r>
        <w:r>
          <w:rPr>
            <w:rFonts w:asciiTheme="minorHAnsi" w:eastAsiaTheme="minorEastAsia" w:hAnsiTheme="minorHAnsi" w:cstheme="minorBidi"/>
            <w:noProof/>
            <w:kern w:val="0"/>
            <w:sz w:val="22"/>
            <w:szCs w:val="22"/>
            <w:lang w:eastAsia="pt-BR"/>
          </w:rPr>
          <w:tab/>
        </w:r>
        <w:r w:rsidRPr="00F52ABC">
          <w:rPr>
            <w:rStyle w:val="Hyperlink"/>
            <w:noProof/>
          </w:rPr>
          <w:t>DAS SANÇÕES ADMINISTRATIVAS RELATIVAS À LICITAÇÃO</w:t>
        </w:r>
        <w:r>
          <w:rPr>
            <w:noProof/>
            <w:webHidden/>
          </w:rPr>
          <w:tab/>
        </w:r>
        <w:r>
          <w:rPr>
            <w:noProof/>
            <w:webHidden/>
          </w:rPr>
          <w:fldChar w:fldCharType="begin"/>
        </w:r>
        <w:r>
          <w:rPr>
            <w:noProof/>
            <w:webHidden/>
          </w:rPr>
          <w:instrText xml:space="preserve"> PAGEREF _Toc87354828 \h </w:instrText>
        </w:r>
        <w:r>
          <w:rPr>
            <w:noProof/>
            <w:webHidden/>
          </w:rPr>
        </w:r>
        <w:r>
          <w:rPr>
            <w:noProof/>
            <w:webHidden/>
          </w:rPr>
          <w:fldChar w:fldCharType="separate"/>
        </w:r>
        <w:r>
          <w:rPr>
            <w:noProof/>
            <w:webHidden/>
          </w:rPr>
          <w:t>16</w:t>
        </w:r>
        <w:r>
          <w:rPr>
            <w:noProof/>
            <w:webHidden/>
          </w:rPr>
          <w:fldChar w:fldCharType="end"/>
        </w:r>
      </w:hyperlink>
    </w:p>
    <w:p w14:paraId="52789F82" w14:textId="43ABAAF8" w:rsidR="00CD00E1" w:rsidRDefault="00CD00E1">
      <w:pPr>
        <w:pStyle w:val="Sumrio1"/>
        <w:rPr>
          <w:rFonts w:asciiTheme="minorHAnsi" w:eastAsiaTheme="minorEastAsia" w:hAnsiTheme="minorHAnsi" w:cstheme="minorBidi"/>
          <w:noProof/>
          <w:kern w:val="0"/>
          <w:sz w:val="22"/>
          <w:szCs w:val="22"/>
          <w:lang w:eastAsia="pt-BR"/>
        </w:rPr>
      </w:pPr>
      <w:hyperlink w:anchor="_Toc87354829" w:history="1">
        <w:r w:rsidRPr="00F52ABC">
          <w:rPr>
            <w:rStyle w:val="Hyperlink"/>
            <w:noProof/>
          </w:rPr>
          <w:t>15.</w:t>
        </w:r>
        <w:r>
          <w:rPr>
            <w:rFonts w:asciiTheme="minorHAnsi" w:eastAsiaTheme="minorEastAsia" w:hAnsiTheme="minorHAnsi" w:cstheme="minorBidi"/>
            <w:noProof/>
            <w:kern w:val="0"/>
            <w:sz w:val="22"/>
            <w:szCs w:val="22"/>
            <w:lang w:eastAsia="pt-BR"/>
          </w:rPr>
          <w:tab/>
        </w:r>
        <w:r w:rsidRPr="00F52ABC">
          <w:rPr>
            <w:rStyle w:val="Hyperlink"/>
            <w:noProof/>
          </w:rPr>
          <w:t>DA ATA DE REGISTRO DE PREÇOS</w:t>
        </w:r>
        <w:r>
          <w:rPr>
            <w:noProof/>
            <w:webHidden/>
          </w:rPr>
          <w:tab/>
        </w:r>
        <w:r>
          <w:rPr>
            <w:noProof/>
            <w:webHidden/>
          </w:rPr>
          <w:fldChar w:fldCharType="begin"/>
        </w:r>
        <w:r>
          <w:rPr>
            <w:noProof/>
            <w:webHidden/>
          </w:rPr>
          <w:instrText xml:space="preserve"> PAGEREF _Toc87354829 \h </w:instrText>
        </w:r>
        <w:r>
          <w:rPr>
            <w:noProof/>
            <w:webHidden/>
          </w:rPr>
        </w:r>
        <w:r>
          <w:rPr>
            <w:noProof/>
            <w:webHidden/>
          </w:rPr>
          <w:fldChar w:fldCharType="separate"/>
        </w:r>
        <w:r>
          <w:rPr>
            <w:noProof/>
            <w:webHidden/>
          </w:rPr>
          <w:t>16</w:t>
        </w:r>
        <w:r>
          <w:rPr>
            <w:noProof/>
            <w:webHidden/>
          </w:rPr>
          <w:fldChar w:fldCharType="end"/>
        </w:r>
      </w:hyperlink>
    </w:p>
    <w:p w14:paraId="788C154A" w14:textId="3AC6853B" w:rsidR="00CD00E1" w:rsidRDefault="00CD00E1">
      <w:pPr>
        <w:pStyle w:val="Sumrio1"/>
        <w:rPr>
          <w:rFonts w:asciiTheme="minorHAnsi" w:eastAsiaTheme="minorEastAsia" w:hAnsiTheme="minorHAnsi" w:cstheme="minorBidi"/>
          <w:noProof/>
          <w:kern w:val="0"/>
          <w:sz w:val="22"/>
          <w:szCs w:val="22"/>
          <w:lang w:eastAsia="pt-BR"/>
        </w:rPr>
      </w:pPr>
      <w:hyperlink w:anchor="_Toc87354830" w:history="1">
        <w:r w:rsidRPr="00F52ABC">
          <w:rPr>
            <w:rStyle w:val="Hyperlink"/>
            <w:noProof/>
          </w:rPr>
          <w:t>16.</w:t>
        </w:r>
        <w:r>
          <w:rPr>
            <w:rFonts w:asciiTheme="minorHAnsi" w:eastAsiaTheme="minorEastAsia" w:hAnsiTheme="minorHAnsi" w:cstheme="minorBidi"/>
            <w:noProof/>
            <w:kern w:val="0"/>
            <w:sz w:val="22"/>
            <w:szCs w:val="22"/>
            <w:lang w:eastAsia="pt-BR"/>
          </w:rPr>
          <w:tab/>
        </w:r>
        <w:r w:rsidRPr="00F52ABC">
          <w:rPr>
            <w:rStyle w:val="Hyperlink"/>
            <w:noProof/>
          </w:rPr>
          <w:t>DA CONTRATAÇÃO</w:t>
        </w:r>
        <w:r>
          <w:rPr>
            <w:noProof/>
            <w:webHidden/>
          </w:rPr>
          <w:tab/>
        </w:r>
        <w:r>
          <w:rPr>
            <w:noProof/>
            <w:webHidden/>
          </w:rPr>
          <w:fldChar w:fldCharType="begin"/>
        </w:r>
        <w:r>
          <w:rPr>
            <w:noProof/>
            <w:webHidden/>
          </w:rPr>
          <w:instrText xml:space="preserve"> PAGEREF _Toc87354830 \h </w:instrText>
        </w:r>
        <w:r>
          <w:rPr>
            <w:noProof/>
            <w:webHidden/>
          </w:rPr>
        </w:r>
        <w:r>
          <w:rPr>
            <w:noProof/>
            <w:webHidden/>
          </w:rPr>
          <w:fldChar w:fldCharType="separate"/>
        </w:r>
        <w:r>
          <w:rPr>
            <w:noProof/>
            <w:webHidden/>
          </w:rPr>
          <w:t>17</w:t>
        </w:r>
        <w:r>
          <w:rPr>
            <w:noProof/>
            <w:webHidden/>
          </w:rPr>
          <w:fldChar w:fldCharType="end"/>
        </w:r>
      </w:hyperlink>
    </w:p>
    <w:p w14:paraId="3119BAA2" w14:textId="27006FFA" w:rsidR="00CD00E1" w:rsidRDefault="00CD00E1">
      <w:pPr>
        <w:pStyle w:val="Sumrio1"/>
        <w:rPr>
          <w:rFonts w:asciiTheme="minorHAnsi" w:eastAsiaTheme="minorEastAsia" w:hAnsiTheme="minorHAnsi" w:cstheme="minorBidi"/>
          <w:noProof/>
          <w:kern w:val="0"/>
          <w:sz w:val="22"/>
          <w:szCs w:val="22"/>
          <w:lang w:eastAsia="pt-BR"/>
        </w:rPr>
      </w:pPr>
      <w:hyperlink w:anchor="_Toc87354831" w:history="1">
        <w:r w:rsidRPr="00F52ABC">
          <w:rPr>
            <w:rStyle w:val="Hyperlink"/>
            <w:noProof/>
          </w:rPr>
          <w:t>17.</w:t>
        </w:r>
        <w:r>
          <w:rPr>
            <w:rFonts w:asciiTheme="minorHAnsi" w:eastAsiaTheme="minorEastAsia" w:hAnsiTheme="minorHAnsi" w:cstheme="minorBidi"/>
            <w:noProof/>
            <w:kern w:val="0"/>
            <w:sz w:val="22"/>
            <w:szCs w:val="22"/>
            <w:lang w:eastAsia="pt-BR"/>
          </w:rPr>
          <w:tab/>
        </w:r>
        <w:r w:rsidRPr="00F52ABC">
          <w:rPr>
            <w:rStyle w:val="Hyperlink"/>
            <w:noProof/>
          </w:rPr>
          <w:t>DO LOCAL E PRAZO DE ENTREGA DO OBJETO</w:t>
        </w:r>
        <w:r>
          <w:rPr>
            <w:noProof/>
            <w:webHidden/>
          </w:rPr>
          <w:tab/>
        </w:r>
        <w:r>
          <w:rPr>
            <w:noProof/>
            <w:webHidden/>
          </w:rPr>
          <w:fldChar w:fldCharType="begin"/>
        </w:r>
        <w:r>
          <w:rPr>
            <w:noProof/>
            <w:webHidden/>
          </w:rPr>
          <w:instrText xml:space="preserve"> PAGEREF _Toc87354831 \h </w:instrText>
        </w:r>
        <w:r>
          <w:rPr>
            <w:noProof/>
            <w:webHidden/>
          </w:rPr>
        </w:r>
        <w:r>
          <w:rPr>
            <w:noProof/>
            <w:webHidden/>
          </w:rPr>
          <w:fldChar w:fldCharType="separate"/>
        </w:r>
        <w:r>
          <w:rPr>
            <w:noProof/>
            <w:webHidden/>
          </w:rPr>
          <w:t>18</w:t>
        </w:r>
        <w:r>
          <w:rPr>
            <w:noProof/>
            <w:webHidden/>
          </w:rPr>
          <w:fldChar w:fldCharType="end"/>
        </w:r>
      </w:hyperlink>
    </w:p>
    <w:p w14:paraId="4319B158" w14:textId="2B4FBC14" w:rsidR="00CD00E1" w:rsidRDefault="00CD00E1">
      <w:pPr>
        <w:pStyle w:val="Sumrio1"/>
        <w:rPr>
          <w:rFonts w:asciiTheme="minorHAnsi" w:eastAsiaTheme="minorEastAsia" w:hAnsiTheme="minorHAnsi" w:cstheme="minorBidi"/>
          <w:noProof/>
          <w:kern w:val="0"/>
          <w:sz w:val="22"/>
          <w:szCs w:val="22"/>
          <w:lang w:eastAsia="pt-BR"/>
        </w:rPr>
      </w:pPr>
      <w:hyperlink w:anchor="_Toc87354832" w:history="1">
        <w:r w:rsidRPr="00F52ABC">
          <w:rPr>
            <w:rStyle w:val="Hyperlink"/>
            <w:noProof/>
          </w:rPr>
          <w:t>18.</w:t>
        </w:r>
        <w:r>
          <w:rPr>
            <w:rFonts w:asciiTheme="minorHAnsi" w:eastAsiaTheme="minorEastAsia" w:hAnsiTheme="minorHAnsi" w:cstheme="minorBidi"/>
            <w:noProof/>
            <w:kern w:val="0"/>
            <w:sz w:val="22"/>
            <w:szCs w:val="22"/>
            <w:lang w:eastAsia="pt-BR"/>
          </w:rPr>
          <w:tab/>
        </w:r>
        <w:r w:rsidRPr="00F52ABC">
          <w:rPr>
            <w:rStyle w:val="Hyperlink"/>
            <w:noProof/>
          </w:rPr>
          <w:t>DO RECEBIMENTO E DO ACEITE</w:t>
        </w:r>
        <w:r>
          <w:rPr>
            <w:noProof/>
            <w:webHidden/>
          </w:rPr>
          <w:tab/>
        </w:r>
        <w:r>
          <w:rPr>
            <w:noProof/>
            <w:webHidden/>
          </w:rPr>
          <w:fldChar w:fldCharType="begin"/>
        </w:r>
        <w:r>
          <w:rPr>
            <w:noProof/>
            <w:webHidden/>
          </w:rPr>
          <w:instrText xml:space="preserve"> PAGEREF _Toc87354832 \h </w:instrText>
        </w:r>
        <w:r>
          <w:rPr>
            <w:noProof/>
            <w:webHidden/>
          </w:rPr>
        </w:r>
        <w:r>
          <w:rPr>
            <w:noProof/>
            <w:webHidden/>
          </w:rPr>
          <w:fldChar w:fldCharType="separate"/>
        </w:r>
        <w:r>
          <w:rPr>
            <w:noProof/>
            <w:webHidden/>
          </w:rPr>
          <w:t>18</w:t>
        </w:r>
        <w:r>
          <w:rPr>
            <w:noProof/>
            <w:webHidden/>
          </w:rPr>
          <w:fldChar w:fldCharType="end"/>
        </w:r>
      </w:hyperlink>
    </w:p>
    <w:p w14:paraId="4BB5444D" w14:textId="71930018" w:rsidR="00CD00E1" w:rsidRDefault="00CD00E1">
      <w:pPr>
        <w:pStyle w:val="Sumrio1"/>
        <w:rPr>
          <w:rFonts w:asciiTheme="minorHAnsi" w:eastAsiaTheme="minorEastAsia" w:hAnsiTheme="minorHAnsi" w:cstheme="minorBidi"/>
          <w:noProof/>
          <w:kern w:val="0"/>
          <w:sz w:val="22"/>
          <w:szCs w:val="22"/>
          <w:lang w:eastAsia="pt-BR"/>
        </w:rPr>
      </w:pPr>
      <w:hyperlink w:anchor="_Toc87354833" w:history="1">
        <w:r w:rsidRPr="00F52ABC">
          <w:rPr>
            <w:rStyle w:val="Hyperlink"/>
            <w:noProof/>
          </w:rPr>
          <w:t>19.</w:t>
        </w:r>
        <w:r>
          <w:rPr>
            <w:rFonts w:asciiTheme="minorHAnsi" w:eastAsiaTheme="minorEastAsia" w:hAnsiTheme="minorHAnsi" w:cstheme="minorBidi"/>
            <w:noProof/>
            <w:kern w:val="0"/>
            <w:sz w:val="22"/>
            <w:szCs w:val="22"/>
            <w:lang w:eastAsia="pt-BR"/>
          </w:rPr>
          <w:tab/>
        </w:r>
        <w:r w:rsidRPr="00F52ABC">
          <w:rPr>
            <w:rStyle w:val="Hyperlink"/>
            <w:noProof/>
          </w:rPr>
          <w:t>DOS PREÇOS E DA(S) DOTAÇÃO(ÕES) ORÇAMENTÁRIA(S)</w:t>
        </w:r>
        <w:r>
          <w:rPr>
            <w:noProof/>
            <w:webHidden/>
          </w:rPr>
          <w:tab/>
        </w:r>
        <w:r>
          <w:rPr>
            <w:noProof/>
            <w:webHidden/>
          </w:rPr>
          <w:fldChar w:fldCharType="begin"/>
        </w:r>
        <w:r>
          <w:rPr>
            <w:noProof/>
            <w:webHidden/>
          </w:rPr>
          <w:instrText xml:space="preserve"> PAGEREF _Toc87354833 \h </w:instrText>
        </w:r>
        <w:r>
          <w:rPr>
            <w:noProof/>
            <w:webHidden/>
          </w:rPr>
        </w:r>
        <w:r>
          <w:rPr>
            <w:noProof/>
            <w:webHidden/>
          </w:rPr>
          <w:fldChar w:fldCharType="separate"/>
        </w:r>
        <w:r>
          <w:rPr>
            <w:noProof/>
            <w:webHidden/>
          </w:rPr>
          <w:t>18</w:t>
        </w:r>
        <w:r>
          <w:rPr>
            <w:noProof/>
            <w:webHidden/>
          </w:rPr>
          <w:fldChar w:fldCharType="end"/>
        </w:r>
      </w:hyperlink>
    </w:p>
    <w:p w14:paraId="040A14D2" w14:textId="589E0D9A" w:rsidR="00CD00E1" w:rsidRDefault="00CD00E1">
      <w:pPr>
        <w:pStyle w:val="Sumrio1"/>
        <w:rPr>
          <w:rFonts w:asciiTheme="minorHAnsi" w:eastAsiaTheme="minorEastAsia" w:hAnsiTheme="minorHAnsi" w:cstheme="minorBidi"/>
          <w:noProof/>
          <w:kern w:val="0"/>
          <w:sz w:val="22"/>
          <w:szCs w:val="22"/>
          <w:lang w:eastAsia="pt-BR"/>
        </w:rPr>
      </w:pPr>
      <w:hyperlink w:anchor="_Toc87354834" w:history="1">
        <w:r w:rsidRPr="00F52ABC">
          <w:rPr>
            <w:rStyle w:val="Hyperlink"/>
            <w:noProof/>
          </w:rPr>
          <w:t>20.</w:t>
        </w:r>
        <w:r>
          <w:rPr>
            <w:rFonts w:asciiTheme="minorHAnsi" w:eastAsiaTheme="minorEastAsia" w:hAnsiTheme="minorHAnsi" w:cstheme="minorBidi"/>
            <w:noProof/>
            <w:kern w:val="0"/>
            <w:sz w:val="22"/>
            <w:szCs w:val="22"/>
            <w:lang w:eastAsia="pt-BR"/>
          </w:rPr>
          <w:tab/>
        </w:r>
        <w:r w:rsidRPr="00F52ABC">
          <w:rPr>
            <w:rStyle w:val="Hyperlink"/>
            <w:noProof/>
          </w:rPr>
          <w:t>DO PAGAMENTO</w:t>
        </w:r>
        <w:r>
          <w:rPr>
            <w:noProof/>
            <w:webHidden/>
          </w:rPr>
          <w:tab/>
        </w:r>
        <w:r>
          <w:rPr>
            <w:noProof/>
            <w:webHidden/>
          </w:rPr>
          <w:fldChar w:fldCharType="begin"/>
        </w:r>
        <w:r>
          <w:rPr>
            <w:noProof/>
            <w:webHidden/>
          </w:rPr>
          <w:instrText xml:space="preserve"> PAGEREF _Toc87354834 \h </w:instrText>
        </w:r>
        <w:r>
          <w:rPr>
            <w:noProof/>
            <w:webHidden/>
          </w:rPr>
        </w:r>
        <w:r>
          <w:rPr>
            <w:noProof/>
            <w:webHidden/>
          </w:rPr>
          <w:fldChar w:fldCharType="separate"/>
        </w:r>
        <w:r>
          <w:rPr>
            <w:noProof/>
            <w:webHidden/>
          </w:rPr>
          <w:t>19</w:t>
        </w:r>
        <w:r>
          <w:rPr>
            <w:noProof/>
            <w:webHidden/>
          </w:rPr>
          <w:fldChar w:fldCharType="end"/>
        </w:r>
      </w:hyperlink>
    </w:p>
    <w:p w14:paraId="11CD5D69" w14:textId="10332FE8" w:rsidR="00CD00E1" w:rsidRDefault="00CD00E1">
      <w:pPr>
        <w:pStyle w:val="Sumrio1"/>
        <w:rPr>
          <w:rFonts w:asciiTheme="minorHAnsi" w:eastAsiaTheme="minorEastAsia" w:hAnsiTheme="minorHAnsi" w:cstheme="minorBidi"/>
          <w:noProof/>
          <w:kern w:val="0"/>
          <w:sz w:val="22"/>
          <w:szCs w:val="22"/>
          <w:lang w:eastAsia="pt-BR"/>
        </w:rPr>
      </w:pPr>
      <w:hyperlink w:anchor="_Toc87354835" w:history="1">
        <w:r w:rsidRPr="00F52ABC">
          <w:rPr>
            <w:rStyle w:val="Hyperlink"/>
            <w:noProof/>
          </w:rPr>
          <w:t>21.</w:t>
        </w:r>
        <w:r>
          <w:rPr>
            <w:rFonts w:asciiTheme="minorHAnsi" w:eastAsiaTheme="minorEastAsia" w:hAnsiTheme="minorHAnsi" w:cstheme="minorBidi"/>
            <w:noProof/>
            <w:kern w:val="0"/>
            <w:sz w:val="22"/>
            <w:szCs w:val="22"/>
            <w:lang w:eastAsia="pt-BR"/>
          </w:rPr>
          <w:tab/>
        </w:r>
        <w:r w:rsidRPr="00F52ABC">
          <w:rPr>
            <w:rStyle w:val="Hyperlink"/>
            <w:noProof/>
          </w:rPr>
          <w:t>DAS OBRIGAÇÕES DA CONTRATANTE</w:t>
        </w:r>
        <w:r>
          <w:rPr>
            <w:noProof/>
            <w:webHidden/>
          </w:rPr>
          <w:tab/>
        </w:r>
        <w:r>
          <w:rPr>
            <w:noProof/>
            <w:webHidden/>
          </w:rPr>
          <w:fldChar w:fldCharType="begin"/>
        </w:r>
        <w:r>
          <w:rPr>
            <w:noProof/>
            <w:webHidden/>
          </w:rPr>
          <w:instrText xml:space="preserve"> PAGEREF _Toc87354835 \h </w:instrText>
        </w:r>
        <w:r>
          <w:rPr>
            <w:noProof/>
            <w:webHidden/>
          </w:rPr>
        </w:r>
        <w:r>
          <w:rPr>
            <w:noProof/>
            <w:webHidden/>
          </w:rPr>
          <w:fldChar w:fldCharType="separate"/>
        </w:r>
        <w:r>
          <w:rPr>
            <w:noProof/>
            <w:webHidden/>
          </w:rPr>
          <w:t>19</w:t>
        </w:r>
        <w:r>
          <w:rPr>
            <w:noProof/>
            <w:webHidden/>
          </w:rPr>
          <w:fldChar w:fldCharType="end"/>
        </w:r>
      </w:hyperlink>
    </w:p>
    <w:p w14:paraId="0E854390" w14:textId="4787DF26" w:rsidR="00CD00E1" w:rsidRDefault="00CD00E1">
      <w:pPr>
        <w:pStyle w:val="Sumrio1"/>
        <w:rPr>
          <w:rFonts w:asciiTheme="minorHAnsi" w:eastAsiaTheme="minorEastAsia" w:hAnsiTheme="minorHAnsi" w:cstheme="minorBidi"/>
          <w:noProof/>
          <w:kern w:val="0"/>
          <w:sz w:val="22"/>
          <w:szCs w:val="22"/>
          <w:lang w:eastAsia="pt-BR"/>
        </w:rPr>
      </w:pPr>
      <w:hyperlink w:anchor="_Toc87354836" w:history="1">
        <w:r w:rsidRPr="00F52ABC">
          <w:rPr>
            <w:rStyle w:val="Hyperlink"/>
            <w:noProof/>
          </w:rPr>
          <w:t>22.</w:t>
        </w:r>
        <w:r>
          <w:rPr>
            <w:rFonts w:asciiTheme="minorHAnsi" w:eastAsiaTheme="minorEastAsia" w:hAnsiTheme="minorHAnsi" w:cstheme="minorBidi"/>
            <w:noProof/>
            <w:kern w:val="0"/>
            <w:sz w:val="22"/>
            <w:szCs w:val="22"/>
            <w:lang w:eastAsia="pt-BR"/>
          </w:rPr>
          <w:tab/>
        </w:r>
        <w:r w:rsidRPr="00F52ABC">
          <w:rPr>
            <w:rStyle w:val="Hyperlink"/>
            <w:noProof/>
          </w:rPr>
          <w:t>DAS OBRIGAÇÕES DA CONTRATADA</w:t>
        </w:r>
        <w:r>
          <w:rPr>
            <w:noProof/>
            <w:webHidden/>
          </w:rPr>
          <w:tab/>
        </w:r>
        <w:r>
          <w:rPr>
            <w:noProof/>
            <w:webHidden/>
          </w:rPr>
          <w:fldChar w:fldCharType="begin"/>
        </w:r>
        <w:r>
          <w:rPr>
            <w:noProof/>
            <w:webHidden/>
          </w:rPr>
          <w:instrText xml:space="preserve"> PAGEREF _Toc87354836 \h </w:instrText>
        </w:r>
        <w:r>
          <w:rPr>
            <w:noProof/>
            <w:webHidden/>
          </w:rPr>
        </w:r>
        <w:r>
          <w:rPr>
            <w:noProof/>
            <w:webHidden/>
          </w:rPr>
          <w:fldChar w:fldCharType="separate"/>
        </w:r>
        <w:r>
          <w:rPr>
            <w:noProof/>
            <w:webHidden/>
          </w:rPr>
          <w:t>20</w:t>
        </w:r>
        <w:r>
          <w:rPr>
            <w:noProof/>
            <w:webHidden/>
          </w:rPr>
          <w:fldChar w:fldCharType="end"/>
        </w:r>
      </w:hyperlink>
    </w:p>
    <w:p w14:paraId="297DAA8E" w14:textId="1847B081" w:rsidR="00CD00E1" w:rsidRDefault="00CD00E1">
      <w:pPr>
        <w:pStyle w:val="Sumrio1"/>
        <w:rPr>
          <w:rFonts w:asciiTheme="minorHAnsi" w:eastAsiaTheme="minorEastAsia" w:hAnsiTheme="minorHAnsi" w:cstheme="minorBidi"/>
          <w:noProof/>
          <w:kern w:val="0"/>
          <w:sz w:val="22"/>
          <w:szCs w:val="22"/>
          <w:lang w:eastAsia="pt-BR"/>
        </w:rPr>
      </w:pPr>
      <w:hyperlink w:anchor="_Toc87354837" w:history="1">
        <w:r w:rsidRPr="00F52ABC">
          <w:rPr>
            <w:rStyle w:val="Hyperlink"/>
            <w:noProof/>
          </w:rPr>
          <w:t>23.</w:t>
        </w:r>
        <w:r>
          <w:rPr>
            <w:rFonts w:asciiTheme="minorHAnsi" w:eastAsiaTheme="minorEastAsia" w:hAnsiTheme="minorHAnsi" w:cstheme="minorBidi"/>
            <w:noProof/>
            <w:kern w:val="0"/>
            <w:sz w:val="22"/>
            <w:szCs w:val="22"/>
            <w:lang w:eastAsia="pt-BR"/>
          </w:rPr>
          <w:tab/>
        </w:r>
        <w:r w:rsidRPr="00F52ABC">
          <w:rPr>
            <w:rStyle w:val="Hyperlink"/>
            <w:noProof/>
          </w:rPr>
          <w:t>DOS ACRÉSCIMOS OU SUPRESSÕES</w:t>
        </w:r>
        <w:r>
          <w:rPr>
            <w:noProof/>
            <w:webHidden/>
          </w:rPr>
          <w:tab/>
        </w:r>
        <w:r>
          <w:rPr>
            <w:noProof/>
            <w:webHidden/>
          </w:rPr>
          <w:fldChar w:fldCharType="begin"/>
        </w:r>
        <w:r>
          <w:rPr>
            <w:noProof/>
            <w:webHidden/>
          </w:rPr>
          <w:instrText xml:space="preserve"> PAGEREF _Toc87354837 \h </w:instrText>
        </w:r>
        <w:r>
          <w:rPr>
            <w:noProof/>
            <w:webHidden/>
          </w:rPr>
        </w:r>
        <w:r>
          <w:rPr>
            <w:noProof/>
            <w:webHidden/>
          </w:rPr>
          <w:fldChar w:fldCharType="separate"/>
        </w:r>
        <w:r>
          <w:rPr>
            <w:noProof/>
            <w:webHidden/>
          </w:rPr>
          <w:t>21</w:t>
        </w:r>
        <w:r>
          <w:rPr>
            <w:noProof/>
            <w:webHidden/>
          </w:rPr>
          <w:fldChar w:fldCharType="end"/>
        </w:r>
      </w:hyperlink>
    </w:p>
    <w:p w14:paraId="5504C8C0" w14:textId="62390301" w:rsidR="00CD00E1" w:rsidRDefault="00CD00E1">
      <w:pPr>
        <w:pStyle w:val="Sumrio1"/>
        <w:rPr>
          <w:rFonts w:asciiTheme="minorHAnsi" w:eastAsiaTheme="minorEastAsia" w:hAnsiTheme="minorHAnsi" w:cstheme="minorBidi"/>
          <w:noProof/>
          <w:kern w:val="0"/>
          <w:sz w:val="22"/>
          <w:szCs w:val="22"/>
          <w:lang w:eastAsia="pt-BR"/>
        </w:rPr>
      </w:pPr>
      <w:hyperlink w:anchor="_Toc87354838" w:history="1">
        <w:r w:rsidRPr="00F52ABC">
          <w:rPr>
            <w:rStyle w:val="Hyperlink"/>
            <w:noProof/>
          </w:rPr>
          <w:t>24.</w:t>
        </w:r>
        <w:r>
          <w:rPr>
            <w:rFonts w:asciiTheme="minorHAnsi" w:eastAsiaTheme="minorEastAsia" w:hAnsiTheme="minorHAnsi" w:cstheme="minorBidi"/>
            <w:noProof/>
            <w:kern w:val="0"/>
            <w:sz w:val="22"/>
            <w:szCs w:val="22"/>
            <w:lang w:eastAsia="pt-BR"/>
          </w:rPr>
          <w:tab/>
        </w:r>
        <w:r w:rsidRPr="00F52ABC">
          <w:rPr>
            <w:rStyle w:val="Hyperlink"/>
            <w:noProof/>
          </w:rPr>
          <w:t>DA GARANTIA</w:t>
        </w:r>
        <w:r>
          <w:rPr>
            <w:noProof/>
            <w:webHidden/>
          </w:rPr>
          <w:tab/>
        </w:r>
        <w:r>
          <w:rPr>
            <w:noProof/>
            <w:webHidden/>
          </w:rPr>
          <w:fldChar w:fldCharType="begin"/>
        </w:r>
        <w:r>
          <w:rPr>
            <w:noProof/>
            <w:webHidden/>
          </w:rPr>
          <w:instrText xml:space="preserve"> PAGEREF _Toc87354838 \h </w:instrText>
        </w:r>
        <w:r>
          <w:rPr>
            <w:noProof/>
            <w:webHidden/>
          </w:rPr>
        </w:r>
        <w:r>
          <w:rPr>
            <w:noProof/>
            <w:webHidden/>
          </w:rPr>
          <w:fldChar w:fldCharType="separate"/>
        </w:r>
        <w:r>
          <w:rPr>
            <w:noProof/>
            <w:webHidden/>
          </w:rPr>
          <w:t>21</w:t>
        </w:r>
        <w:r>
          <w:rPr>
            <w:noProof/>
            <w:webHidden/>
          </w:rPr>
          <w:fldChar w:fldCharType="end"/>
        </w:r>
      </w:hyperlink>
    </w:p>
    <w:p w14:paraId="33964C50" w14:textId="3E321835" w:rsidR="00CD00E1" w:rsidRDefault="00CD00E1">
      <w:pPr>
        <w:pStyle w:val="Sumrio1"/>
        <w:rPr>
          <w:rFonts w:asciiTheme="minorHAnsi" w:eastAsiaTheme="minorEastAsia" w:hAnsiTheme="minorHAnsi" w:cstheme="minorBidi"/>
          <w:noProof/>
          <w:kern w:val="0"/>
          <w:sz w:val="22"/>
          <w:szCs w:val="22"/>
          <w:lang w:eastAsia="pt-BR"/>
        </w:rPr>
      </w:pPr>
      <w:hyperlink w:anchor="_Toc87354839" w:history="1">
        <w:r w:rsidRPr="00F52ABC">
          <w:rPr>
            <w:rStyle w:val="Hyperlink"/>
            <w:noProof/>
          </w:rPr>
          <w:t>25.</w:t>
        </w:r>
        <w:r>
          <w:rPr>
            <w:rFonts w:asciiTheme="minorHAnsi" w:eastAsiaTheme="minorEastAsia" w:hAnsiTheme="minorHAnsi" w:cstheme="minorBidi"/>
            <w:noProof/>
            <w:kern w:val="0"/>
            <w:sz w:val="22"/>
            <w:szCs w:val="22"/>
            <w:lang w:eastAsia="pt-BR"/>
          </w:rPr>
          <w:tab/>
        </w:r>
        <w:r w:rsidRPr="00F52ABC">
          <w:rPr>
            <w:rStyle w:val="Hyperlink"/>
            <w:noProof/>
          </w:rPr>
          <w:t>DA VIGÊNCIA</w:t>
        </w:r>
        <w:r>
          <w:rPr>
            <w:noProof/>
            <w:webHidden/>
          </w:rPr>
          <w:tab/>
        </w:r>
        <w:r>
          <w:rPr>
            <w:noProof/>
            <w:webHidden/>
          </w:rPr>
          <w:fldChar w:fldCharType="begin"/>
        </w:r>
        <w:r>
          <w:rPr>
            <w:noProof/>
            <w:webHidden/>
          </w:rPr>
          <w:instrText xml:space="preserve"> PAGEREF _Toc87354839 \h </w:instrText>
        </w:r>
        <w:r>
          <w:rPr>
            <w:noProof/>
            <w:webHidden/>
          </w:rPr>
        </w:r>
        <w:r>
          <w:rPr>
            <w:noProof/>
            <w:webHidden/>
          </w:rPr>
          <w:fldChar w:fldCharType="separate"/>
        </w:r>
        <w:r>
          <w:rPr>
            <w:noProof/>
            <w:webHidden/>
          </w:rPr>
          <w:t>21</w:t>
        </w:r>
        <w:r>
          <w:rPr>
            <w:noProof/>
            <w:webHidden/>
          </w:rPr>
          <w:fldChar w:fldCharType="end"/>
        </w:r>
      </w:hyperlink>
    </w:p>
    <w:p w14:paraId="27FA5562" w14:textId="569E6A3B" w:rsidR="00CD00E1" w:rsidRDefault="00CD00E1">
      <w:pPr>
        <w:pStyle w:val="Sumrio1"/>
        <w:rPr>
          <w:rFonts w:asciiTheme="minorHAnsi" w:eastAsiaTheme="minorEastAsia" w:hAnsiTheme="minorHAnsi" w:cstheme="minorBidi"/>
          <w:noProof/>
          <w:kern w:val="0"/>
          <w:sz w:val="22"/>
          <w:szCs w:val="22"/>
          <w:lang w:eastAsia="pt-BR"/>
        </w:rPr>
      </w:pPr>
      <w:hyperlink w:anchor="_Toc87354840" w:history="1">
        <w:r w:rsidRPr="00F52ABC">
          <w:rPr>
            <w:rStyle w:val="Hyperlink"/>
            <w:noProof/>
          </w:rPr>
          <w:t>26.</w:t>
        </w:r>
        <w:r>
          <w:rPr>
            <w:rFonts w:asciiTheme="minorHAnsi" w:eastAsiaTheme="minorEastAsia" w:hAnsiTheme="minorHAnsi" w:cstheme="minorBidi"/>
            <w:noProof/>
            <w:kern w:val="0"/>
            <w:sz w:val="22"/>
            <w:szCs w:val="22"/>
            <w:lang w:eastAsia="pt-BR"/>
          </w:rPr>
          <w:tab/>
        </w:r>
        <w:r w:rsidRPr="00F52ABC">
          <w:rPr>
            <w:rStyle w:val="Hyperlink"/>
            <w:noProof/>
          </w:rPr>
          <w:t>DA RESCISÃO CONTRATUAL</w:t>
        </w:r>
        <w:r>
          <w:rPr>
            <w:noProof/>
            <w:webHidden/>
          </w:rPr>
          <w:tab/>
        </w:r>
        <w:r>
          <w:rPr>
            <w:noProof/>
            <w:webHidden/>
          </w:rPr>
          <w:fldChar w:fldCharType="begin"/>
        </w:r>
        <w:r>
          <w:rPr>
            <w:noProof/>
            <w:webHidden/>
          </w:rPr>
          <w:instrText xml:space="preserve"> PAGEREF _Toc87354840 \h </w:instrText>
        </w:r>
        <w:r>
          <w:rPr>
            <w:noProof/>
            <w:webHidden/>
          </w:rPr>
        </w:r>
        <w:r>
          <w:rPr>
            <w:noProof/>
            <w:webHidden/>
          </w:rPr>
          <w:fldChar w:fldCharType="separate"/>
        </w:r>
        <w:r>
          <w:rPr>
            <w:noProof/>
            <w:webHidden/>
          </w:rPr>
          <w:t>21</w:t>
        </w:r>
        <w:r>
          <w:rPr>
            <w:noProof/>
            <w:webHidden/>
          </w:rPr>
          <w:fldChar w:fldCharType="end"/>
        </w:r>
      </w:hyperlink>
    </w:p>
    <w:p w14:paraId="49AA4C8B" w14:textId="2BBB9F84" w:rsidR="00CD00E1" w:rsidRDefault="00CD00E1">
      <w:pPr>
        <w:pStyle w:val="Sumrio1"/>
        <w:rPr>
          <w:rFonts w:asciiTheme="minorHAnsi" w:eastAsiaTheme="minorEastAsia" w:hAnsiTheme="minorHAnsi" w:cstheme="minorBidi"/>
          <w:noProof/>
          <w:kern w:val="0"/>
          <w:sz w:val="22"/>
          <w:szCs w:val="22"/>
          <w:lang w:eastAsia="pt-BR"/>
        </w:rPr>
      </w:pPr>
      <w:hyperlink w:anchor="_Toc87354841" w:history="1">
        <w:r w:rsidRPr="00F52ABC">
          <w:rPr>
            <w:rStyle w:val="Hyperlink"/>
            <w:noProof/>
          </w:rPr>
          <w:t>27.</w:t>
        </w:r>
        <w:r>
          <w:rPr>
            <w:rFonts w:asciiTheme="minorHAnsi" w:eastAsiaTheme="minorEastAsia" w:hAnsiTheme="minorHAnsi" w:cstheme="minorBidi"/>
            <w:noProof/>
            <w:kern w:val="0"/>
            <w:sz w:val="22"/>
            <w:szCs w:val="22"/>
            <w:lang w:eastAsia="pt-BR"/>
          </w:rPr>
          <w:tab/>
        </w:r>
        <w:r w:rsidRPr="00F52ABC">
          <w:rPr>
            <w:rStyle w:val="Hyperlink"/>
            <w:noProof/>
          </w:rPr>
          <w:t>DAS PENALIDADES CONTRATUAIS</w:t>
        </w:r>
        <w:r>
          <w:rPr>
            <w:noProof/>
            <w:webHidden/>
          </w:rPr>
          <w:tab/>
        </w:r>
        <w:r>
          <w:rPr>
            <w:noProof/>
            <w:webHidden/>
          </w:rPr>
          <w:fldChar w:fldCharType="begin"/>
        </w:r>
        <w:r>
          <w:rPr>
            <w:noProof/>
            <w:webHidden/>
          </w:rPr>
          <w:instrText xml:space="preserve"> PAGEREF _Toc87354841 \h </w:instrText>
        </w:r>
        <w:r>
          <w:rPr>
            <w:noProof/>
            <w:webHidden/>
          </w:rPr>
        </w:r>
        <w:r>
          <w:rPr>
            <w:noProof/>
            <w:webHidden/>
          </w:rPr>
          <w:fldChar w:fldCharType="separate"/>
        </w:r>
        <w:r>
          <w:rPr>
            <w:noProof/>
            <w:webHidden/>
          </w:rPr>
          <w:t>22</w:t>
        </w:r>
        <w:r>
          <w:rPr>
            <w:noProof/>
            <w:webHidden/>
          </w:rPr>
          <w:fldChar w:fldCharType="end"/>
        </w:r>
      </w:hyperlink>
    </w:p>
    <w:p w14:paraId="25475653" w14:textId="0375EA77" w:rsidR="00CD00E1" w:rsidRDefault="00CD00E1">
      <w:pPr>
        <w:pStyle w:val="Sumrio1"/>
        <w:rPr>
          <w:rFonts w:asciiTheme="minorHAnsi" w:eastAsiaTheme="minorEastAsia" w:hAnsiTheme="minorHAnsi" w:cstheme="minorBidi"/>
          <w:noProof/>
          <w:kern w:val="0"/>
          <w:sz w:val="22"/>
          <w:szCs w:val="22"/>
          <w:lang w:eastAsia="pt-BR"/>
        </w:rPr>
      </w:pPr>
      <w:hyperlink w:anchor="_Toc87354842" w:history="1">
        <w:r w:rsidRPr="00F52ABC">
          <w:rPr>
            <w:rStyle w:val="Hyperlink"/>
            <w:noProof/>
          </w:rPr>
          <w:t>28.</w:t>
        </w:r>
        <w:r>
          <w:rPr>
            <w:rFonts w:asciiTheme="minorHAnsi" w:eastAsiaTheme="minorEastAsia" w:hAnsiTheme="minorHAnsi" w:cstheme="minorBidi"/>
            <w:noProof/>
            <w:kern w:val="0"/>
            <w:sz w:val="22"/>
            <w:szCs w:val="22"/>
            <w:lang w:eastAsia="pt-BR"/>
          </w:rPr>
          <w:tab/>
        </w:r>
        <w:r w:rsidRPr="00F52ABC">
          <w:rPr>
            <w:rStyle w:val="Hyperlink"/>
            <w:noProof/>
          </w:rPr>
          <w:t>DAS DISPOSIÇÕES FINAIS</w:t>
        </w:r>
        <w:r>
          <w:rPr>
            <w:noProof/>
            <w:webHidden/>
          </w:rPr>
          <w:tab/>
        </w:r>
        <w:r>
          <w:rPr>
            <w:noProof/>
            <w:webHidden/>
          </w:rPr>
          <w:fldChar w:fldCharType="begin"/>
        </w:r>
        <w:r>
          <w:rPr>
            <w:noProof/>
            <w:webHidden/>
          </w:rPr>
          <w:instrText xml:space="preserve"> PAGEREF _Toc87354842 \h </w:instrText>
        </w:r>
        <w:r>
          <w:rPr>
            <w:noProof/>
            <w:webHidden/>
          </w:rPr>
        </w:r>
        <w:r>
          <w:rPr>
            <w:noProof/>
            <w:webHidden/>
          </w:rPr>
          <w:fldChar w:fldCharType="separate"/>
        </w:r>
        <w:r>
          <w:rPr>
            <w:noProof/>
            <w:webHidden/>
          </w:rPr>
          <w:t>23</w:t>
        </w:r>
        <w:r>
          <w:rPr>
            <w:noProof/>
            <w:webHidden/>
          </w:rPr>
          <w:fldChar w:fldCharType="end"/>
        </w:r>
      </w:hyperlink>
    </w:p>
    <w:p w14:paraId="3CC78239" w14:textId="10ACC929" w:rsidR="00CD00E1" w:rsidRDefault="00CD00E1">
      <w:pPr>
        <w:pStyle w:val="Sumrio3"/>
        <w:rPr>
          <w:rFonts w:asciiTheme="minorHAnsi" w:eastAsiaTheme="minorEastAsia" w:hAnsiTheme="minorHAnsi" w:cstheme="minorBidi"/>
          <w:sz w:val="22"/>
          <w:szCs w:val="22"/>
        </w:rPr>
      </w:pPr>
      <w:hyperlink w:anchor="_Toc87354843" w:history="1">
        <w:r w:rsidRPr="00F52ABC">
          <w:rPr>
            <w:rStyle w:val="Hyperlink"/>
          </w:rPr>
          <w:t>ANEXO I – MINUTA DA ATA DE REGISTRO DE PREÇOS</w:t>
        </w:r>
        <w:r>
          <w:rPr>
            <w:webHidden/>
          </w:rPr>
          <w:tab/>
        </w:r>
        <w:r>
          <w:rPr>
            <w:webHidden/>
          </w:rPr>
          <w:fldChar w:fldCharType="begin"/>
        </w:r>
        <w:r>
          <w:rPr>
            <w:webHidden/>
          </w:rPr>
          <w:instrText xml:space="preserve"> PAGEREF _Toc87354843 \h </w:instrText>
        </w:r>
        <w:r>
          <w:rPr>
            <w:webHidden/>
          </w:rPr>
        </w:r>
        <w:r>
          <w:rPr>
            <w:webHidden/>
          </w:rPr>
          <w:fldChar w:fldCharType="separate"/>
        </w:r>
        <w:r>
          <w:rPr>
            <w:webHidden/>
          </w:rPr>
          <w:t>27</w:t>
        </w:r>
        <w:r>
          <w:rPr>
            <w:webHidden/>
          </w:rPr>
          <w:fldChar w:fldCharType="end"/>
        </w:r>
      </w:hyperlink>
    </w:p>
    <w:p w14:paraId="4CDB96E7" w14:textId="70CA83CE" w:rsidR="00CD00E1" w:rsidRDefault="00CD00E1">
      <w:pPr>
        <w:pStyle w:val="Sumrio3"/>
        <w:rPr>
          <w:rFonts w:asciiTheme="minorHAnsi" w:eastAsiaTheme="minorEastAsia" w:hAnsiTheme="minorHAnsi" w:cstheme="minorBidi"/>
          <w:sz w:val="22"/>
          <w:szCs w:val="22"/>
        </w:rPr>
      </w:pPr>
      <w:hyperlink w:anchor="_Toc87354844" w:history="1">
        <w:r w:rsidRPr="00F52ABC">
          <w:rPr>
            <w:rStyle w:val="Hyperlink"/>
          </w:rPr>
          <w:t>ANEXO II – MODELO DE PROPOSTA (PLANILHA DE PREÇOS)</w:t>
        </w:r>
        <w:r>
          <w:rPr>
            <w:webHidden/>
          </w:rPr>
          <w:tab/>
        </w:r>
        <w:r>
          <w:rPr>
            <w:webHidden/>
          </w:rPr>
          <w:fldChar w:fldCharType="begin"/>
        </w:r>
        <w:r>
          <w:rPr>
            <w:webHidden/>
          </w:rPr>
          <w:instrText xml:space="preserve"> PAGEREF _Toc87354844 \h </w:instrText>
        </w:r>
        <w:r>
          <w:rPr>
            <w:webHidden/>
          </w:rPr>
        </w:r>
        <w:r>
          <w:rPr>
            <w:webHidden/>
          </w:rPr>
          <w:fldChar w:fldCharType="separate"/>
        </w:r>
        <w:r>
          <w:rPr>
            <w:webHidden/>
          </w:rPr>
          <w:t>35</w:t>
        </w:r>
        <w:r>
          <w:rPr>
            <w:webHidden/>
          </w:rPr>
          <w:fldChar w:fldCharType="end"/>
        </w:r>
      </w:hyperlink>
    </w:p>
    <w:p w14:paraId="1F38FFBA" w14:textId="36B59166" w:rsidR="00CD00E1" w:rsidRDefault="00CD00E1">
      <w:pPr>
        <w:pStyle w:val="Sumrio3"/>
        <w:rPr>
          <w:rFonts w:asciiTheme="minorHAnsi" w:eastAsiaTheme="minorEastAsia" w:hAnsiTheme="minorHAnsi" w:cstheme="minorBidi"/>
          <w:sz w:val="22"/>
          <w:szCs w:val="22"/>
        </w:rPr>
      </w:pPr>
      <w:hyperlink w:anchor="_Toc87354845" w:history="1">
        <w:r w:rsidRPr="00F52ABC">
          <w:rPr>
            <w:rStyle w:val="Hyperlink"/>
          </w:rPr>
          <w:t>ANEXO III – RELAÇÃO DE DOCUMENTOS EXIGIDOS</w:t>
        </w:r>
        <w:r>
          <w:rPr>
            <w:webHidden/>
          </w:rPr>
          <w:tab/>
        </w:r>
        <w:r>
          <w:rPr>
            <w:webHidden/>
          </w:rPr>
          <w:fldChar w:fldCharType="begin"/>
        </w:r>
        <w:r>
          <w:rPr>
            <w:webHidden/>
          </w:rPr>
          <w:instrText xml:space="preserve"> PAGEREF _Toc87354845 \h </w:instrText>
        </w:r>
        <w:r>
          <w:rPr>
            <w:webHidden/>
          </w:rPr>
        </w:r>
        <w:r>
          <w:rPr>
            <w:webHidden/>
          </w:rPr>
          <w:fldChar w:fldCharType="separate"/>
        </w:r>
        <w:r>
          <w:rPr>
            <w:webHidden/>
          </w:rPr>
          <w:t>47</w:t>
        </w:r>
        <w:r>
          <w:rPr>
            <w:webHidden/>
          </w:rPr>
          <w:fldChar w:fldCharType="end"/>
        </w:r>
      </w:hyperlink>
    </w:p>
    <w:p w14:paraId="68B733F2" w14:textId="3C42FE73" w:rsidR="00CD00E1" w:rsidRDefault="00CD00E1">
      <w:pPr>
        <w:pStyle w:val="Sumrio3"/>
        <w:rPr>
          <w:rFonts w:asciiTheme="minorHAnsi" w:eastAsiaTheme="minorEastAsia" w:hAnsiTheme="minorHAnsi" w:cstheme="minorBidi"/>
          <w:sz w:val="22"/>
          <w:szCs w:val="22"/>
        </w:rPr>
      </w:pPr>
      <w:hyperlink w:anchor="_Toc87354846" w:history="1">
        <w:r w:rsidRPr="00F52ABC">
          <w:rPr>
            <w:rStyle w:val="Hyperlink"/>
          </w:rPr>
          <w:t>ANEXO IV – MODELO DE DECLARAÇÃO (REGULARIDADE)</w:t>
        </w:r>
        <w:r>
          <w:rPr>
            <w:webHidden/>
          </w:rPr>
          <w:tab/>
        </w:r>
        <w:r>
          <w:rPr>
            <w:webHidden/>
          </w:rPr>
          <w:fldChar w:fldCharType="begin"/>
        </w:r>
        <w:r>
          <w:rPr>
            <w:webHidden/>
          </w:rPr>
          <w:instrText xml:space="preserve"> PAGEREF _Toc87354846 \h </w:instrText>
        </w:r>
        <w:r>
          <w:rPr>
            <w:webHidden/>
          </w:rPr>
        </w:r>
        <w:r>
          <w:rPr>
            <w:webHidden/>
          </w:rPr>
          <w:fldChar w:fldCharType="separate"/>
        </w:r>
        <w:r>
          <w:rPr>
            <w:webHidden/>
          </w:rPr>
          <w:t>50</w:t>
        </w:r>
        <w:r>
          <w:rPr>
            <w:webHidden/>
          </w:rPr>
          <w:fldChar w:fldCharType="end"/>
        </w:r>
      </w:hyperlink>
    </w:p>
    <w:p w14:paraId="5750BFA7" w14:textId="79A8B8E7" w:rsidR="00CD00E1" w:rsidRDefault="00CD00E1">
      <w:pPr>
        <w:pStyle w:val="Sumrio3"/>
        <w:rPr>
          <w:rFonts w:asciiTheme="minorHAnsi" w:eastAsiaTheme="minorEastAsia" w:hAnsiTheme="minorHAnsi" w:cstheme="minorBidi"/>
          <w:sz w:val="22"/>
          <w:szCs w:val="22"/>
        </w:rPr>
      </w:pPr>
      <w:hyperlink w:anchor="_Toc87354847" w:history="1">
        <w:r w:rsidRPr="00F52ABC">
          <w:rPr>
            <w:rStyle w:val="Hyperlink"/>
          </w:rPr>
          <w:t>ANEXO V – MODELO DE DECLARAÇÃO (NÃO EMPREGA MENOR)</w:t>
        </w:r>
        <w:r>
          <w:rPr>
            <w:webHidden/>
          </w:rPr>
          <w:tab/>
        </w:r>
        <w:r>
          <w:rPr>
            <w:webHidden/>
          </w:rPr>
          <w:fldChar w:fldCharType="begin"/>
        </w:r>
        <w:r>
          <w:rPr>
            <w:webHidden/>
          </w:rPr>
          <w:instrText xml:space="preserve"> PAGEREF _Toc87354847 \h </w:instrText>
        </w:r>
        <w:r>
          <w:rPr>
            <w:webHidden/>
          </w:rPr>
        </w:r>
        <w:r>
          <w:rPr>
            <w:webHidden/>
          </w:rPr>
          <w:fldChar w:fldCharType="separate"/>
        </w:r>
        <w:r>
          <w:rPr>
            <w:webHidden/>
          </w:rPr>
          <w:t>51</w:t>
        </w:r>
        <w:r>
          <w:rPr>
            <w:webHidden/>
          </w:rPr>
          <w:fldChar w:fldCharType="end"/>
        </w:r>
      </w:hyperlink>
    </w:p>
    <w:p w14:paraId="4FD5435B" w14:textId="4BC0F6EB" w:rsidR="00CD00E1" w:rsidRDefault="00CD00E1">
      <w:pPr>
        <w:pStyle w:val="Sumrio3"/>
        <w:rPr>
          <w:rFonts w:asciiTheme="minorHAnsi" w:eastAsiaTheme="minorEastAsia" w:hAnsiTheme="minorHAnsi" w:cstheme="minorBidi"/>
          <w:sz w:val="22"/>
          <w:szCs w:val="22"/>
        </w:rPr>
      </w:pPr>
      <w:hyperlink w:anchor="_Toc87354848" w:history="1">
        <w:r w:rsidRPr="00F52ABC">
          <w:rPr>
            <w:rStyle w:val="Hyperlink"/>
          </w:rPr>
          <w:t>ANEXO VI – MODELO DE DECLARAÇÃO (ME/EPP OU EQUIPARADA)</w:t>
        </w:r>
        <w:r>
          <w:rPr>
            <w:webHidden/>
          </w:rPr>
          <w:tab/>
        </w:r>
        <w:r>
          <w:rPr>
            <w:webHidden/>
          </w:rPr>
          <w:fldChar w:fldCharType="begin"/>
        </w:r>
        <w:r>
          <w:rPr>
            <w:webHidden/>
          </w:rPr>
          <w:instrText xml:space="preserve"> PAGEREF _Toc87354848 \h </w:instrText>
        </w:r>
        <w:r>
          <w:rPr>
            <w:webHidden/>
          </w:rPr>
        </w:r>
        <w:r>
          <w:rPr>
            <w:webHidden/>
          </w:rPr>
          <w:fldChar w:fldCharType="separate"/>
        </w:r>
        <w:r>
          <w:rPr>
            <w:webHidden/>
          </w:rPr>
          <w:t>52</w:t>
        </w:r>
        <w:r>
          <w:rPr>
            <w:webHidden/>
          </w:rPr>
          <w:fldChar w:fldCharType="end"/>
        </w:r>
      </w:hyperlink>
    </w:p>
    <w:p w14:paraId="4385E428" w14:textId="3B73258A" w:rsidR="00CD00E1" w:rsidRDefault="00CD00E1">
      <w:pPr>
        <w:pStyle w:val="Sumrio3"/>
        <w:rPr>
          <w:rFonts w:asciiTheme="minorHAnsi" w:eastAsiaTheme="minorEastAsia" w:hAnsiTheme="minorHAnsi" w:cstheme="minorBidi"/>
          <w:sz w:val="22"/>
          <w:szCs w:val="22"/>
        </w:rPr>
      </w:pPr>
      <w:hyperlink w:anchor="_Toc87354849" w:history="1">
        <w:r w:rsidRPr="00F52ABC">
          <w:rPr>
            <w:rStyle w:val="Hyperlink"/>
          </w:rPr>
          <w:t>ANEXO VII – TERMO DE REFERÊNCIA</w:t>
        </w:r>
        <w:r>
          <w:rPr>
            <w:webHidden/>
          </w:rPr>
          <w:tab/>
        </w:r>
        <w:r>
          <w:rPr>
            <w:webHidden/>
          </w:rPr>
          <w:fldChar w:fldCharType="begin"/>
        </w:r>
        <w:r>
          <w:rPr>
            <w:webHidden/>
          </w:rPr>
          <w:instrText xml:space="preserve"> PAGEREF _Toc87354849 \h </w:instrText>
        </w:r>
        <w:r>
          <w:rPr>
            <w:webHidden/>
          </w:rPr>
        </w:r>
        <w:r>
          <w:rPr>
            <w:webHidden/>
          </w:rPr>
          <w:fldChar w:fldCharType="separate"/>
        </w:r>
        <w:r>
          <w:rPr>
            <w:webHidden/>
          </w:rPr>
          <w:t>53</w:t>
        </w:r>
        <w:r>
          <w:rPr>
            <w:webHidden/>
          </w:rPr>
          <w:fldChar w:fldCharType="end"/>
        </w:r>
      </w:hyperlink>
    </w:p>
    <w:p w14:paraId="028EB42B" w14:textId="5B5F945D" w:rsidR="00CD00E1" w:rsidRDefault="00CD00E1">
      <w:pPr>
        <w:pStyle w:val="Sumrio3"/>
        <w:rPr>
          <w:rFonts w:asciiTheme="minorHAnsi" w:eastAsiaTheme="minorEastAsia" w:hAnsiTheme="minorHAnsi" w:cstheme="minorBidi"/>
          <w:sz w:val="22"/>
          <w:szCs w:val="22"/>
        </w:rPr>
      </w:pPr>
      <w:hyperlink w:anchor="_Toc87354850" w:history="1">
        <w:r w:rsidRPr="00F52ABC">
          <w:rPr>
            <w:rStyle w:val="Hyperlink"/>
          </w:rPr>
          <w:t>ANEXO VIII – INFORMAÇÕES SOBRE O ÓRGÃO GERENCIADOR</w:t>
        </w:r>
        <w:r>
          <w:rPr>
            <w:webHidden/>
          </w:rPr>
          <w:tab/>
        </w:r>
        <w:r>
          <w:rPr>
            <w:webHidden/>
          </w:rPr>
          <w:fldChar w:fldCharType="begin"/>
        </w:r>
        <w:r>
          <w:rPr>
            <w:webHidden/>
          </w:rPr>
          <w:instrText xml:space="preserve"> PAGEREF _Toc87354850 \h </w:instrText>
        </w:r>
        <w:r>
          <w:rPr>
            <w:webHidden/>
          </w:rPr>
        </w:r>
        <w:r>
          <w:rPr>
            <w:webHidden/>
          </w:rPr>
          <w:fldChar w:fldCharType="separate"/>
        </w:r>
        <w:r>
          <w:rPr>
            <w:webHidden/>
          </w:rPr>
          <w:t>63</w:t>
        </w:r>
        <w:r>
          <w:rPr>
            <w:webHidden/>
          </w:rPr>
          <w:fldChar w:fldCharType="end"/>
        </w:r>
      </w:hyperlink>
    </w:p>
    <w:p w14:paraId="37A27CBC" w14:textId="7B7821A7" w:rsidR="00CD00E1" w:rsidRDefault="00CD00E1">
      <w:pPr>
        <w:pStyle w:val="Sumrio3"/>
        <w:rPr>
          <w:rFonts w:asciiTheme="minorHAnsi" w:eastAsiaTheme="minorEastAsia" w:hAnsiTheme="minorHAnsi" w:cstheme="minorBidi"/>
          <w:sz w:val="22"/>
          <w:szCs w:val="22"/>
        </w:rPr>
      </w:pPr>
      <w:hyperlink w:anchor="_Toc87354851" w:history="1">
        <w:r w:rsidRPr="00F52ABC">
          <w:rPr>
            <w:rStyle w:val="Hyperlink"/>
          </w:rPr>
          <w:t>ANEXO IX – QUANTITATIVOS TOTAIS</w:t>
        </w:r>
        <w:r>
          <w:rPr>
            <w:webHidden/>
          </w:rPr>
          <w:tab/>
        </w:r>
        <w:r>
          <w:rPr>
            <w:webHidden/>
          </w:rPr>
          <w:fldChar w:fldCharType="begin"/>
        </w:r>
        <w:r>
          <w:rPr>
            <w:webHidden/>
          </w:rPr>
          <w:instrText xml:space="preserve"> PAGEREF _Toc87354851 \h </w:instrText>
        </w:r>
        <w:r>
          <w:rPr>
            <w:webHidden/>
          </w:rPr>
        </w:r>
        <w:r>
          <w:rPr>
            <w:webHidden/>
          </w:rPr>
          <w:fldChar w:fldCharType="separate"/>
        </w:r>
        <w:r>
          <w:rPr>
            <w:webHidden/>
          </w:rPr>
          <w:t>64</w:t>
        </w:r>
        <w:r>
          <w:rPr>
            <w:webHidden/>
          </w:rPr>
          <w:fldChar w:fldCharType="end"/>
        </w:r>
      </w:hyperlink>
    </w:p>
    <w:p w14:paraId="38679C06" w14:textId="6F980B18" w:rsidR="00CD2902" w:rsidRPr="0087156F" w:rsidRDefault="00AD2ED7" w:rsidP="0087156F">
      <w:pPr>
        <w:pStyle w:val="Ttulo1"/>
        <w:numPr>
          <w:ilvl w:val="0"/>
          <w:numId w:val="11"/>
        </w:numPr>
        <w:tabs>
          <w:tab w:val="left" w:pos="284"/>
        </w:tabs>
        <w:spacing w:before="240" w:after="240"/>
        <w:jc w:val="both"/>
        <w:rPr>
          <w:rFonts w:ascii="Arial" w:hAnsi="Arial" w:cs="Arial"/>
          <w:color w:val="auto"/>
          <w:sz w:val="24"/>
          <w:szCs w:val="24"/>
        </w:rPr>
      </w:pPr>
      <w:r w:rsidRPr="00E616FE">
        <w:rPr>
          <w:rStyle w:val="Hyperlink"/>
          <w:rFonts w:ascii="Arial" w:hAnsi="Arial" w:cs="Arial"/>
          <w:b w:val="0"/>
          <w:bCs w:val="0"/>
          <w:noProof/>
          <w:color w:val="auto"/>
          <w:sz w:val="22"/>
          <w:szCs w:val="22"/>
        </w:rPr>
        <w:lastRenderedPageBreak/>
        <w:fldChar w:fldCharType="end"/>
      </w:r>
      <w:bookmarkStart w:id="0" w:name="_Toc477336913"/>
      <w:bookmarkStart w:id="1" w:name="_Toc477337746"/>
      <w:bookmarkStart w:id="2" w:name="_Toc477359785"/>
      <w:bookmarkStart w:id="3" w:name="_Toc477359935"/>
      <w:bookmarkStart w:id="4" w:name="_Toc477360035"/>
      <w:bookmarkStart w:id="5" w:name="_Toc477535532"/>
      <w:bookmarkStart w:id="6" w:name="_Toc477857096"/>
      <w:bookmarkStart w:id="7" w:name="_Toc477857247"/>
      <w:bookmarkStart w:id="8" w:name="_Toc477875165"/>
      <w:bookmarkStart w:id="9" w:name="_Toc477875225"/>
      <w:bookmarkStart w:id="10" w:name="_Toc477875280"/>
      <w:bookmarkStart w:id="11" w:name="_Toc477875336"/>
      <w:bookmarkStart w:id="12" w:name="_Toc477875391"/>
      <w:bookmarkStart w:id="13" w:name="_Toc477875429"/>
      <w:bookmarkStart w:id="14" w:name="_Toc477875467"/>
      <w:bookmarkStart w:id="15" w:name="_Toc477875505"/>
      <w:bookmarkStart w:id="16" w:name="_Toc477875543"/>
      <w:bookmarkStart w:id="17" w:name="_Toc477875581"/>
      <w:bookmarkStart w:id="18" w:name="_Toc477875619"/>
      <w:bookmarkStart w:id="19" w:name="_Toc477877664"/>
      <w:bookmarkStart w:id="20" w:name="_Toc478573194"/>
      <w:bookmarkStart w:id="21" w:name="_Toc478573795"/>
      <w:bookmarkStart w:id="22" w:name="_Toc478575611"/>
      <w:bookmarkStart w:id="23" w:name="_Toc478576055"/>
      <w:bookmarkStart w:id="24" w:name="_Toc478576382"/>
      <w:bookmarkStart w:id="25" w:name="_Toc413938561"/>
      <w:bookmarkStart w:id="26" w:name="_Toc413943716"/>
      <w:bookmarkStart w:id="27" w:name="_Toc414466915"/>
      <w:bookmarkStart w:id="28" w:name="_Toc414467148"/>
      <w:bookmarkStart w:id="29" w:name="_Toc413938562"/>
      <w:bookmarkStart w:id="30" w:name="_Toc413943717"/>
      <w:bookmarkStart w:id="31" w:name="_Toc414466916"/>
      <w:bookmarkStart w:id="32" w:name="_Toc414467149"/>
      <w:bookmarkStart w:id="33" w:name="_Toc413938563"/>
      <w:bookmarkStart w:id="34" w:name="_Toc413943718"/>
      <w:bookmarkStart w:id="35" w:name="_Toc414466917"/>
      <w:bookmarkStart w:id="36" w:name="_Toc414467150"/>
      <w:bookmarkStart w:id="37" w:name="_Toc873548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4E4923" w:rsidRPr="0087156F">
        <w:rPr>
          <w:rFonts w:ascii="Arial" w:hAnsi="Arial" w:cs="Arial"/>
          <w:color w:val="auto"/>
          <w:sz w:val="24"/>
          <w:szCs w:val="24"/>
        </w:rPr>
        <w:t>DO OBJETO</w:t>
      </w:r>
      <w:bookmarkEnd w:id="37"/>
    </w:p>
    <w:p w14:paraId="79D972FC" w14:textId="67B3C90D" w:rsidR="00D93871" w:rsidRPr="0087156F" w:rsidRDefault="004E4923" w:rsidP="0087156F">
      <w:pPr>
        <w:pStyle w:val="CPLPadrao"/>
        <w:numPr>
          <w:ilvl w:val="1"/>
          <w:numId w:val="11"/>
        </w:numPr>
        <w:tabs>
          <w:tab w:val="left" w:pos="426"/>
        </w:tabs>
        <w:spacing w:before="240" w:after="240"/>
        <w:ind w:left="0" w:firstLine="0"/>
      </w:pPr>
      <w:r w:rsidRPr="0087156F">
        <w:t xml:space="preserve"> Constitui objeto da presente licitação </w:t>
      </w:r>
      <w:r w:rsidR="00B47705" w:rsidRPr="0087156F">
        <w:t>o Registro de Preços para</w:t>
      </w:r>
      <w:r w:rsidRPr="0087156F">
        <w:t xml:space="preserve"> </w:t>
      </w:r>
      <w:r w:rsidR="00D43F18" w:rsidRPr="00D43F18">
        <w:t>aquisição de lâmpadas, luminárias e painéis com tecnologia LED</w:t>
      </w:r>
      <w:r w:rsidRPr="0087156F">
        <w:t>,</w:t>
      </w:r>
      <w:r w:rsidR="00CD0D48" w:rsidRPr="0087156F">
        <w:t xml:space="preserve"> </w:t>
      </w:r>
      <w:r w:rsidR="00D93871" w:rsidRPr="0087156F">
        <w:t>c</w:t>
      </w:r>
      <w:r w:rsidRPr="0087156F">
        <w:t>onforme as especificações constantes do Anexo V</w:t>
      </w:r>
      <w:r w:rsidR="00F36896" w:rsidRPr="0087156F">
        <w:t>II</w:t>
      </w:r>
      <w:r w:rsidRPr="0087156F">
        <w:t xml:space="preserve"> e das demais condições previstas ao longo deste instrumento convocatório</w:t>
      </w:r>
      <w:r w:rsidR="00D93871" w:rsidRPr="0087156F">
        <w:t xml:space="preserve"> e seus anexos</w:t>
      </w:r>
      <w:r w:rsidRPr="0087156F">
        <w:t xml:space="preserve">, </w:t>
      </w:r>
      <w:r w:rsidR="00D93871" w:rsidRPr="0087156F">
        <w:t>visando a futuras contratações mediante substitutivo contratual, nos termos do art. 62, §4º, da Lei Federal nº 8.666</w:t>
      </w:r>
      <w:r w:rsidR="00D72DF3" w:rsidRPr="0087156F">
        <w:t>/</w:t>
      </w:r>
      <w:r w:rsidR="00D93871" w:rsidRPr="0087156F">
        <w:t>93.</w:t>
      </w:r>
    </w:p>
    <w:p w14:paraId="261D2176" w14:textId="77777777" w:rsidR="00120FF1" w:rsidRPr="0087156F" w:rsidRDefault="008A5E5A" w:rsidP="0087156F">
      <w:pPr>
        <w:pStyle w:val="CPLPadrao"/>
        <w:numPr>
          <w:ilvl w:val="1"/>
          <w:numId w:val="11"/>
        </w:numPr>
        <w:tabs>
          <w:tab w:val="left" w:pos="426"/>
        </w:tabs>
        <w:spacing w:before="240" w:after="240"/>
        <w:ind w:left="0" w:firstLine="0"/>
      </w:pPr>
      <w:r w:rsidRPr="0087156F">
        <w:t xml:space="preserve"> </w:t>
      </w:r>
      <w:r w:rsidR="004E4923" w:rsidRPr="0087156F">
        <w:t>Em caso de divergência entre as especificações do objeto constantes deste Edital e aquelas</w:t>
      </w:r>
      <w:r w:rsidR="00084F3C" w:rsidRPr="0087156F">
        <w:t xml:space="preserve"> descritas no Portal de Compras – </w:t>
      </w:r>
      <w:r w:rsidR="004E4923" w:rsidRPr="0087156F">
        <w:t>MG, prevalecerão as primeiras.</w:t>
      </w:r>
    </w:p>
    <w:p w14:paraId="469985B5" w14:textId="77777777" w:rsidR="00C8551E" w:rsidRPr="0087156F" w:rsidRDefault="00C8551E" w:rsidP="0087156F">
      <w:pPr>
        <w:pStyle w:val="Ttulo1"/>
        <w:numPr>
          <w:ilvl w:val="0"/>
          <w:numId w:val="11"/>
        </w:numPr>
        <w:tabs>
          <w:tab w:val="left" w:pos="284"/>
        </w:tabs>
        <w:spacing w:before="240" w:after="240"/>
        <w:jc w:val="both"/>
        <w:rPr>
          <w:rFonts w:ascii="Arial" w:hAnsi="Arial" w:cs="Arial"/>
          <w:color w:val="auto"/>
          <w:sz w:val="24"/>
          <w:szCs w:val="24"/>
        </w:rPr>
      </w:pPr>
      <w:bookmarkStart w:id="38" w:name="_Toc52971589"/>
      <w:bookmarkStart w:id="39" w:name="_Toc52985699"/>
      <w:bookmarkStart w:id="40" w:name="_Toc87354816"/>
      <w:r w:rsidRPr="0087156F">
        <w:rPr>
          <w:rFonts w:ascii="Arial" w:hAnsi="Arial" w:cs="Arial"/>
          <w:color w:val="auto"/>
          <w:sz w:val="24"/>
          <w:szCs w:val="24"/>
        </w:rPr>
        <w:t>DA FORMA DE ENVIO DE DOCUMENTOS</w:t>
      </w:r>
      <w:bookmarkEnd w:id="38"/>
      <w:bookmarkEnd w:id="39"/>
      <w:bookmarkEnd w:id="40"/>
    </w:p>
    <w:p w14:paraId="0AAB426E" w14:textId="77777777" w:rsidR="00F465DF" w:rsidRPr="0087156F" w:rsidRDefault="00C8551E" w:rsidP="0087156F">
      <w:pPr>
        <w:pStyle w:val="CPLPadrao"/>
        <w:numPr>
          <w:ilvl w:val="1"/>
          <w:numId w:val="11"/>
        </w:numPr>
        <w:tabs>
          <w:tab w:val="left" w:pos="426"/>
        </w:tabs>
        <w:spacing w:before="240" w:after="240"/>
        <w:ind w:left="0" w:firstLine="0"/>
      </w:pPr>
      <w:r w:rsidRPr="0087156F">
        <w:t xml:space="preserve"> Os documentos referentes a esta licitação deverão ser enviados por meio eletrônico, exclusivamente via Portal de Compras – MG</w:t>
      </w:r>
      <w:r w:rsidR="004E4923" w:rsidRPr="0087156F">
        <w:t>.</w:t>
      </w:r>
    </w:p>
    <w:p w14:paraId="672028FC" w14:textId="77777777" w:rsidR="00CD2902" w:rsidRPr="0087156F" w:rsidRDefault="004E4923" w:rsidP="0087156F">
      <w:pPr>
        <w:pStyle w:val="Ttulo1"/>
        <w:numPr>
          <w:ilvl w:val="0"/>
          <w:numId w:val="11"/>
        </w:numPr>
        <w:tabs>
          <w:tab w:val="left" w:pos="284"/>
        </w:tabs>
        <w:spacing w:before="240" w:after="240"/>
        <w:jc w:val="both"/>
        <w:rPr>
          <w:rFonts w:ascii="Arial" w:hAnsi="Arial" w:cs="Arial"/>
          <w:color w:val="auto"/>
          <w:sz w:val="24"/>
          <w:szCs w:val="24"/>
        </w:rPr>
      </w:pPr>
      <w:bookmarkStart w:id="41" w:name="_Toc87354817"/>
      <w:r w:rsidRPr="0087156F">
        <w:rPr>
          <w:rFonts w:ascii="Arial" w:hAnsi="Arial" w:cs="Arial"/>
          <w:color w:val="auto"/>
          <w:sz w:val="24"/>
          <w:szCs w:val="24"/>
        </w:rPr>
        <w:t>DOS ESCLARECIMENTOS E DA IMPUGNAÇÃO</w:t>
      </w:r>
      <w:bookmarkEnd w:id="41"/>
    </w:p>
    <w:p w14:paraId="57D14022" w14:textId="77777777" w:rsidR="00CD2902" w:rsidRPr="0087156F" w:rsidRDefault="00CD2902" w:rsidP="0087156F">
      <w:pPr>
        <w:pStyle w:val="PargrafodaLista"/>
        <w:numPr>
          <w:ilvl w:val="0"/>
          <w:numId w:val="34"/>
        </w:numPr>
        <w:tabs>
          <w:tab w:val="left" w:pos="567"/>
        </w:tabs>
        <w:autoSpaceDE/>
        <w:spacing w:before="240" w:after="240"/>
        <w:jc w:val="both"/>
        <w:rPr>
          <w:rFonts w:eastAsia="SimSun"/>
          <w:vanish/>
          <w:lang w:eastAsia="hi-IN" w:bidi="hi-IN"/>
        </w:rPr>
      </w:pPr>
    </w:p>
    <w:p w14:paraId="11964A78" w14:textId="77777777" w:rsidR="00CD2902" w:rsidRPr="0087156F" w:rsidRDefault="00CD2902" w:rsidP="0087156F">
      <w:pPr>
        <w:pStyle w:val="PargrafodaLista"/>
        <w:numPr>
          <w:ilvl w:val="0"/>
          <w:numId w:val="34"/>
        </w:numPr>
        <w:tabs>
          <w:tab w:val="left" w:pos="567"/>
        </w:tabs>
        <w:autoSpaceDE/>
        <w:spacing w:before="240" w:after="240"/>
        <w:jc w:val="both"/>
        <w:rPr>
          <w:rFonts w:eastAsia="SimSun"/>
          <w:vanish/>
          <w:lang w:eastAsia="hi-IN" w:bidi="hi-IN"/>
        </w:rPr>
      </w:pPr>
    </w:p>
    <w:p w14:paraId="4DB3A992" w14:textId="77777777" w:rsidR="00C8551E" w:rsidRPr="0087156F" w:rsidRDefault="00C8551E" w:rsidP="0087156F">
      <w:pPr>
        <w:pStyle w:val="CPLPadrao"/>
        <w:numPr>
          <w:ilvl w:val="1"/>
          <w:numId w:val="11"/>
        </w:numPr>
        <w:tabs>
          <w:tab w:val="left" w:pos="567"/>
        </w:tabs>
        <w:spacing w:before="240" w:after="240"/>
        <w:ind w:left="0" w:firstLine="0"/>
      </w:pPr>
      <w:r w:rsidRPr="0087156F">
        <w:t>Os pedidos de esclarecimentos deverão ser enviados ao Pregoeiro por meio eletrônico, exclusivamente via Portal de Compras – MG, respeitada a data limite prevista no preâmbulo.</w:t>
      </w:r>
    </w:p>
    <w:p w14:paraId="007D26ED" w14:textId="77777777" w:rsidR="00C8551E" w:rsidRPr="0087156F" w:rsidRDefault="00C8551E" w:rsidP="0087156F">
      <w:pPr>
        <w:pStyle w:val="CPLPadrao"/>
        <w:numPr>
          <w:ilvl w:val="1"/>
          <w:numId w:val="11"/>
        </w:numPr>
        <w:tabs>
          <w:tab w:val="left" w:pos="567"/>
        </w:tabs>
        <w:spacing w:before="240" w:after="240"/>
        <w:ind w:left="0" w:firstLine="0"/>
      </w:pPr>
      <w:r w:rsidRPr="0087156F">
        <w:t>O instrumento de impugnação deverá ser dirigido ao Pregoeiro e enviado por meio eletrônico, exclusivamente via Portal de Compras – MG, acompanhado de fundamentação do alegado e instruído de eventuais provas que se fizerem necessárias.</w:t>
      </w:r>
    </w:p>
    <w:p w14:paraId="5C4B0041" w14:textId="77777777" w:rsidR="00C8551E" w:rsidRPr="0087156F" w:rsidRDefault="00C8551E" w:rsidP="0087156F">
      <w:pPr>
        <w:pStyle w:val="CPLPadrao"/>
        <w:numPr>
          <w:ilvl w:val="2"/>
          <w:numId w:val="11"/>
        </w:numPr>
        <w:tabs>
          <w:tab w:val="left" w:pos="0"/>
        </w:tabs>
        <w:spacing w:before="240" w:after="240"/>
        <w:ind w:left="0" w:firstLine="0"/>
      </w:pPr>
      <w:r w:rsidRPr="0087156F">
        <w:t>A impugnação deverá ser assinada pelo cidadão, acompanhada de cópia do seu documento de identificação com foto, contendo número do seu RG ou CPF, ou pelo representante legal da empresa licitante, com indicação de sua razão social, número do CNPJ e endereço, acompanhada de todos os documentos necessários à comprovação do poder de representação do signatário.</w:t>
      </w:r>
      <w:r w:rsidRPr="0087156F" w:rsidDel="00BA429C">
        <w:t xml:space="preserve"> </w:t>
      </w:r>
    </w:p>
    <w:p w14:paraId="44559342" w14:textId="77777777" w:rsidR="00C8551E" w:rsidRPr="0087156F" w:rsidRDefault="00C8551E" w:rsidP="0087156F">
      <w:pPr>
        <w:pStyle w:val="CPLPadrao"/>
        <w:numPr>
          <w:ilvl w:val="1"/>
          <w:numId w:val="11"/>
        </w:numPr>
        <w:tabs>
          <w:tab w:val="left" w:pos="567"/>
        </w:tabs>
        <w:spacing w:before="240" w:after="240"/>
        <w:ind w:left="0" w:firstLine="0"/>
      </w:pPr>
      <w:r w:rsidRPr="0087156F">
        <w:t xml:space="preserve">As respostas aos pedidos de esclarecimentos serão disponibilizadas, para ciência de qualquer interessado, no Portal de Compras – MG por meio do endereço </w:t>
      </w:r>
      <w:hyperlink r:id="rId12" w:history="1">
        <w:r w:rsidRPr="0087156F">
          <w:t>www.compras.mg.gov.br</w:t>
        </w:r>
      </w:hyperlink>
      <w:r w:rsidRPr="0087156F">
        <w:t xml:space="preserve"> e na página da Procuradoria-Geral de Justiça, no endereço </w:t>
      </w:r>
      <w:hyperlink r:id="rId13" w:history="1">
        <w:r w:rsidRPr="0087156F">
          <w:t>www.mpmg.mp.br</w:t>
        </w:r>
      </w:hyperlink>
      <w:r w:rsidRPr="0087156F">
        <w:t>.</w:t>
      </w:r>
    </w:p>
    <w:p w14:paraId="21FF2185" w14:textId="77777777" w:rsidR="00C8551E" w:rsidRPr="0087156F" w:rsidRDefault="00C8551E" w:rsidP="0087156F">
      <w:pPr>
        <w:pStyle w:val="CPLPadrao"/>
        <w:numPr>
          <w:ilvl w:val="1"/>
          <w:numId w:val="11"/>
        </w:numPr>
        <w:tabs>
          <w:tab w:val="left" w:pos="567"/>
        </w:tabs>
        <w:spacing w:before="240" w:after="240"/>
        <w:ind w:left="0" w:firstLine="0"/>
      </w:pPr>
      <w:r w:rsidRPr="0087156F">
        <w:t>A resposta à impugnação será efetuada por publicação no Diário Oficial Eletrônico do Ministério Público de Minas Gerais – DOMP/MG e também disponibilizada no Portal de Compras – MG e na página da Procuradoria-Geral de Justiça.</w:t>
      </w:r>
    </w:p>
    <w:p w14:paraId="53B5BD49" w14:textId="77777777" w:rsidR="00C8551E" w:rsidRPr="0087156F" w:rsidRDefault="00C8551E" w:rsidP="0087156F">
      <w:pPr>
        <w:pStyle w:val="CPLPadrao"/>
        <w:numPr>
          <w:ilvl w:val="1"/>
          <w:numId w:val="11"/>
        </w:numPr>
        <w:tabs>
          <w:tab w:val="left" w:pos="567"/>
        </w:tabs>
        <w:spacing w:before="240" w:after="240"/>
        <w:ind w:left="0" w:firstLine="0"/>
      </w:pPr>
      <w:r w:rsidRPr="0087156F">
        <w:t>As respostas aos pedidos de esclarecimentos e impugnações aderem a este Edital tal como se dele fizessem parte, vinculando a Administração e os licitantes.</w:t>
      </w:r>
    </w:p>
    <w:p w14:paraId="7E2B8EC7" w14:textId="77777777" w:rsidR="00197AC0" w:rsidRPr="0087156F" w:rsidRDefault="00C8551E" w:rsidP="0087156F">
      <w:pPr>
        <w:pStyle w:val="CPLPadrao"/>
        <w:numPr>
          <w:ilvl w:val="1"/>
          <w:numId w:val="11"/>
        </w:numPr>
        <w:tabs>
          <w:tab w:val="left" w:pos="567"/>
        </w:tabs>
        <w:spacing w:before="240" w:after="240"/>
        <w:ind w:left="0" w:firstLine="0"/>
      </w:pPr>
      <w:r w:rsidRPr="0087156F">
        <w:t>A ausência de impugnação a este Edital, na forma e tempo definidos, acarreta a decadência do direito de discutir, na esfera administrativa, as regras do certame</w:t>
      </w:r>
      <w:r w:rsidR="00197AC0" w:rsidRPr="0087156F">
        <w:t>.</w:t>
      </w:r>
    </w:p>
    <w:p w14:paraId="681172C2" w14:textId="77777777" w:rsidR="00CD2902" w:rsidRPr="0087156F" w:rsidRDefault="004E4923" w:rsidP="0087156F">
      <w:pPr>
        <w:pStyle w:val="Ttulo1"/>
        <w:numPr>
          <w:ilvl w:val="0"/>
          <w:numId w:val="14"/>
        </w:numPr>
        <w:spacing w:before="240" w:after="240"/>
        <w:jc w:val="both"/>
        <w:rPr>
          <w:rFonts w:ascii="Arial" w:hAnsi="Arial" w:cs="Arial"/>
          <w:color w:val="auto"/>
          <w:sz w:val="24"/>
          <w:szCs w:val="24"/>
        </w:rPr>
      </w:pPr>
      <w:bookmarkStart w:id="42" w:name="_Toc87354818"/>
      <w:r w:rsidRPr="0087156F">
        <w:rPr>
          <w:rFonts w:ascii="Arial" w:hAnsi="Arial" w:cs="Arial"/>
          <w:color w:val="auto"/>
          <w:sz w:val="24"/>
          <w:szCs w:val="24"/>
        </w:rPr>
        <w:lastRenderedPageBreak/>
        <w:t>DAS CONDIÇÕES DE PARTICIPAÇÃO</w:t>
      </w:r>
      <w:bookmarkEnd w:id="42"/>
    </w:p>
    <w:p w14:paraId="006C7018" w14:textId="77777777" w:rsidR="00F465DF" w:rsidRPr="0087156F" w:rsidRDefault="004E4923" w:rsidP="0087156F">
      <w:pPr>
        <w:pStyle w:val="CPLPadrao"/>
        <w:numPr>
          <w:ilvl w:val="1"/>
          <w:numId w:val="14"/>
        </w:numPr>
        <w:tabs>
          <w:tab w:val="left" w:pos="567"/>
        </w:tabs>
        <w:spacing w:before="240" w:after="240"/>
        <w:ind w:left="0" w:firstLine="0"/>
      </w:pPr>
      <w:r w:rsidRPr="0087156F">
        <w:t>Poderão participar do presente Pregão as pessoas jurídicas legalmente autorizadas a atuarem no ramo de atividade compatível com o objeto desta licitação.</w:t>
      </w:r>
    </w:p>
    <w:p w14:paraId="5B15069C" w14:textId="77777777" w:rsidR="00F465DF" w:rsidRPr="0087156F" w:rsidRDefault="004E4923" w:rsidP="0087156F">
      <w:pPr>
        <w:pStyle w:val="CPLPadrao"/>
        <w:numPr>
          <w:ilvl w:val="2"/>
          <w:numId w:val="14"/>
        </w:numPr>
        <w:tabs>
          <w:tab w:val="left" w:pos="709"/>
        </w:tabs>
        <w:spacing w:before="240" w:after="240"/>
        <w:ind w:left="0" w:firstLine="0"/>
      </w:pPr>
      <w:r w:rsidRPr="0087156F">
        <w:t>Os licitantes deverão estar cadastrados na Secretaria de Estado de Planejamento e Gestão de Minas Gerais (SEPLAG), na forma do item 6 deste Edital, com linhas de fornecimento compatíveis com o objeto desta licitação.</w:t>
      </w:r>
    </w:p>
    <w:p w14:paraId="50AB69DC" w14:textId="77777777" w:rsidR="00F465DF" w:rsidRPr="0087156F" w:rsidRDefault="004E4923" w:rsidP="0087156F">
      <w:pPr>
        <w:pStyle w:val="CPLPadrao"/>
        <w:numPr>
          <w:ilvl w:val="1"/>
          <w:numId w:val="14"/>
        </w:numPr>
        <w:tabs>
          <w:tab w:val="left" w:pos="567"/>
        </w:tabs>
        <w:spacing w:before="240" w:after="240"/>
        <w:ind w:left="0" w:firstLine="0"/>
      </w:pPr>
      <w:r w:rsidRPr="0087156F">
        <w:t>A participação neste certame implica a aceitação de todas as condições estabelecidas neste instrumento convocatório.</w:t>
      </w:r>
    </w:p>
    <w:p w14:paraId="5B090466" w14:textId="77777777" w:rsidR="00F465DF" w:rsidRPr="0087156F" w:rsidRDefault="004E4923" w:rsidP="0087156F">
      <w:pPr>
        <w:pStyle w:val="CPLPadrao"/>
        <w:numPr>
          <w:ilvl w:val="1"/>
          <w:numId w:val="14"/>
        </w:numPr>
        <w:tabs>
          <w:tab w:val="left" w:pos="567"/>
        </w:tabs>
        <w:spacing w:before="240" w:after="240"/>
        <w:ind w:left="0" w:firstLine="0"/>
      </w:pPr>
      <w:r w:rsidRPr="0087156F">
        <w:t>Não poderão participar da presente licitação as empresas que:</w:t>
      </w:r>
    </w:p>
    <w:p w14:paraId="03FA90FA" w14:textId="77777777" w:rsidR="00F465DF" w:rsidRPr="0087156F" w:rsidRDefault="007B3B6C" w:rsidP="0087156F">
      <w:pPr>
        <w:pStyle w:val="CPLPadrao"/>
        <w:numPr>
          <w:ilvl w:val="2"/>
          <w:numId w:val="14"/>
        </w:numPr>
        <w:tabs>
          <w:tab w:val="left" w:pos="709"/>
        </w:tabs>
        <w:spacing w:before="240" w:after="240"/>
        <w:ind w:left="0" w:firstLine="0"/>
      </w:pPr>
      <w:r w:rsidRPr="0087156F">
        <w:t>Forem declaradas inidôneas para licitar ou contratar com qualquer órgão da Administração Pública direta ou indireta, Federal, Estadual, Distrital ou Municipal, nos termos do art. 87, IV, da Lei Federal nº 8.666/93, art. 6º da Lei Estadual nº 13.994/01 e art. 38, IV, do Decreto Estadual nº 45.902/12</w:t>
      </w:r>
      <w:r w:rsidR="004E4923" w:rsidRPr="0087156F">
        <w:t>;</w:t>
      </w:r>
    </w:p>
    <w:p w14:paraId="3E988B15" w14:textId="77777777" w:rsidR="00A57AE9" w:rsidRPr="0087156F" w:rsidRDefault="000826C7" w:rsidP="0087156F">
      <w:pPr>
        <w:pStyle w:val="CPLPadrao"/>
        <w:numPr>
          <w:ilvl w:val="2"/>
          <w:numId w:val="14"/>
        </w:numPr>
        <w:tabs>
          <w:tab w:val="left" w:pos="709"/>
        </w:tabs>
        <w:spacing w:before="240" w:after="240"/>
        <w:ind w:left="0" w:firstLine="0"/>
      </w:pPr>
      <w:r w:rsidRPr="0087156F">
        <w:t>Tenham sido suspensas do direito de participar de licitação e impedidas de contratar com qualquer órgão da Administração Pública do Estado de Minas Gerais, nos termos do art. 12, da Lei Estadual nº 14.167/02, c/c art. 6º da Lei Estadual nº 13.994/01, art. 87, III, da Lei Federal nº 8.666/93 e art. 38, III, do Decreto Estadual nº 45.902/12;</w:t>
      </w:r>
    </w:p>
    <w:p w14:paraId="7D1C6A4F" w14:textId="77777777" w:rsidR="00F465DF" w:rsidRPr="0087156F" w:rsidRDefault="0037288C" w:rsidP="0087156F">
      <w:pPr>
        <w:pStyle w:val="CPLPadrao"/>
        <w:numPr>
          <w:ilvl w:val="2"/>
          <w:numId w:val="14"/>
        </w:numPr>
        <w:tabs>
          <w:tab w:val="left" w:pos="709"/>
        </w:tabs>
        <w:spacing w:before="240" w:after="240"/>
        <w:ind w:left="0" w:firstLine="0"/>
      </w:pPr>
      <w:r w:rsidRPr="0087156F">
        <w:t xml:space="preserve">Estiverem inscritas no Cadastro de Fornecedores Impedidos de Licitar e Contratar com a Administração Pública Estadual – CAFIMP, nos termos da Lei Estadual nº 13.994/01; </w:t>
      </w:r>
    </w:p>
    <w:p w14:paraId="4627560E" w14:textId="77777777" w:rsidR="00F465DF" w:rsidRPr="0087156F" w:rsidRDefault="000826C7" w:rsidP="0087156F">
      <w:pPr>
        <w:pStyle w:val="CPLPadrao"/>
        <w:numPr>
          <w:ilvl w:val="2"/>
          <w:numId w:val="14"/>
        </w:numPr>
        <w:tabs>
          <w:tab w:val="left" w:pos="709"/>
        </w:tabs>
        <w:spacing w:before="240" w:after="240"/>
        <w:ind w:left="0" w:firstLine="0"/>
      </w:pPr>
      <w:r w:rsidRPr="0087156F">
        <w:t xml:space="preserve">Possuírem </w:t>
      </w:r>
      <w:r w:rsidR="002F0B1A" w:rsidRPr="0087156F">
        <w:t>em seu quadro societário cônjuge, companheiro ou parente em linha reta, colateral ou por afinidade, até o terceiro grau, inclusive, de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sive no período compreendido entre os 6 (seis) meses anteriores à publicação deste Edital até a presente data</w:t>
      </w:r>
      <w:r w:rsidRPr="0087156F">
        <w:t>, conforme disposto na Resolução nº 37/09 do Conselho Nacional do Ministério Público</w:t>
      </w:r>
      <w:r w:rsidR="002F0B1A" w:rsidRPr="0087156F">
        <w:t>, alterada pela Resolução nº 172/17</w:t>
      </w:r>
      <w:r w:rsidRPr="0087156F">
        <w:t>;</w:t>
      </w:r>
    </w:p>
    <w:p w14:paraId="6E1D2C94" w14:textId="77777777" w:rsidR="00F465DF" w:rsidRPr="0087156F" w:rsidRDefault="0037288C" w:rsidP="0087156F">
      <w:pPr>
        <w:pStyle w:val="CPLPadrao"/>
        <w:numPr>
          <w:ilvl w:val="2"/>
          <w:numId w:val="14"/>
        </w:numPr>
        <w:tabs>
          <w:tab w:val="left" w:pos="709"/>
        </w:tabs>
        <w:spacing w:before="240" w:after="240"/>
        <w:ind w:left="0" w:firstLine="0"/>
      </w:pPr>
      <w:r w:rsidRPr="0087156F">
        <w:t>Estiverem sob controle de grupo de pessoas, físicas ou jurídicas, já participante desta licitação como controlador de outra empresa;</w:t>
      </w:r>
    </w:p>
    <w:p w14:paraId="70440D45" w14:textId="77777777" w:rsidR="0046057A" w:rsidRPr="0087156F" w:rsidRDefault="0046057A" w:rsidP="0087156F">
      <w:pPr>
        <w:pStyle w:val="CPLPadrao"/>
        <w:numPr>
          <w:ilvl w:val="2"/>
          <w:numId w:val="14"/>
        </w:numPr>
        <w:tabs>
          <w:tab w:val="left" w:pos="709"/>
        </w:tabs>
        <w:spacing w:before="240" w:after="240"/>
        <w:ind w:left="0" w:firstLine="0"/>
      </w:pPr>
      <w:r w:rsidRPr="0087156F">
        <w:t>Estiverem sob processo de falência, concordata ou recuperação judicial (Lei Federal nº 11.101/05)</w:t>
      </w:r>
      <w:r w:rsidR="007E7E38" w:rsidRPr="0087156F">
        <w:t>, ressalvada, no caso da recuperação judicial, a existência de certidão emitida pela instância judicial competente, que certifique que a interessada está apta econômica e financeiramente a participar de procedimento licitatório</w:t>
      </w:r>
      <w:r w:rsidR="007B3B6C" w:rsidRPr="0087156F">
        <w:t>;</w:t>
      </w:r>
    </w:p>
    <w:p w14:paraId="7DBDF24B" w14:textId="77777777" w:rsidR="007B3B6C" w:rsidRPr="0087156F" w:rsidRDefault="007B3B6C" w:rsidP="0087156F">
      <w:pPr>
        <w:pStyle w:val="CPLPadrao"/>
        <w:numPr>
          <w:ilvl w:val="2"/>
          <w:numId w:val="14"/>
        </w:numPr>
        <w:tabs>
          <w:tab w:val="left" w:pos="709"/>
        </w:tabs>
        <w:spacing w:before="240" w:after="240"/>
        <w:ind w:left="0" w:firstLine="0"/>
      </w:pPr>
      <w:r w:rsidRPr="0087156F">
        <w:t>Incidirem</w:t>
      </w:r>
      <w:r w:rsidR="0052270B" w:rsidRPr="0087156F">
        <w:t xml:space="preserve">, direta ou indiretamente, </w:t>
      </w:r>
      <w:r w:rsidRPr="0087156F">
        <w:t>no estipulado no art. 9º da Lei Federal nº 8.666/93;</w:t>
      </w:r>
    </w:p>
    <w:p w14:paraId="7B052C8A" w14:textId="77777777" w:rsidR="007B3B6C" w:rsidRPr="0087156F" w:rsidRDefault="007B3B6C" w:rsidP="0087156F">
      <w:pPr>
        <w:pStyle w:val="CPLPadrao"/>
        <w:numPr>
          <w:ilvl w:val="2"/>
          <w:numId w:val="14"/>
        </w:numPr>
        <w:tabs>
          <w:tab w:val="left" w:pos="709"/>
        </w:tabs>
        <w:spacing w:before="240" w:after="240"/>
        <w:ind w:left="0" w:firstLine="0"/>
      </w:pPr>
      <w:r w:rsidRPr="0087156F">
        <w:lastRenderedPageBreak/>
        <w:t>Estiverem proibidas de contratar com o Poder Público</w:t>
      </w:r>
      <w:r w:rsidR="0052270B" w:rsidRPr="0087156F">
        <w:t xml:space="preserve">, direta ou indiretamente, </w:t>
      </w:r>
      <w:r w:rsidRPr="0087156F">
        <w:t>nos termos do art. 12 da Lei Federal nº 8.429/92.</w:t>
      </w:r>
    </w:p>
    <w:p w14:paraId="108AAFBC" w14:textId="77777777" w:rsidR="00F465DF" w:rsidRPr="0087156F" w:rsidRDefault="0037288C" w:rsidP="0087156F">
      <w:pPr>
        <w:pStyle w:val="CPLPadrao"/>
        <w:numPr>
          <w:ilvl w:val="1"/>
          <w:numId w:val="14"/>
        </w:numPr>
        <w:tabs>
          <w:tab w:val="left" w:pos="567"/>
        </w:tabs>
        <w:spacing w:before="240" w:after="240"/>
        <w:ind w:left="0" w:firstLine="0"/>
      </w:pPr>
      <w:r w:rsidRPr="0087156F">
        <w:t>É vedado a qualquer pessoa, física ou jurídica, representar mais de um licitante na presente licitação.</w:t>
      </w:r>
    </w:p>
    <w:p w14:paraId="33846DAE" w14:textId="77777777" w:rsidR="00CD2902" w:rsidRPr="0087156F" w:rsidRDefault="005F7E96" w:rsidP="0087156F">
      <w:pPr>
        <w:pStyle w:val="Ttulo1"/>
        <w:numPr>
          <w:ilvl w:val="0"/>
          <w:numId w:val="15"/>
        </w:numPr>
        <w:spacing w:before="240" w:after="240"/>
        <w:jc w:val="both"/>
        <w:rPr>
          <w:rFonts w:ascii="Arial" w:hAnsi="Arial" w:cs="Arial"/>
          <w:color w:val="auto"/>
          <w:sz w:val="24"/>
          <w:szCs w:val="24"/>
        </w:rPr>
      </w:pPr>
      <w:bookmarkStart w:id="43" w:name="_Toc87354819"/>
      <w:r w:rsidRPr="0087156F">
        <w:rPr>
          <w:rFonts w:ascii="Arial" w:hAnsi="Arial" w:cs="Arial"/>
          <w:color w:val="auto"/>
          <w:sz w:val="24"/>
          <w:szCs w:val="24"/>
        </w:rPr>
        <w:t>DO REGIME DIFERENCIADO, SIMPLIFICADO E FAVORECIDO DAS MICROEMPRESAS, EMPRESAS DE PEQUENO PORTE E EQUIPARADAS</w:t>
      </w:r>
      <w:bookmarkEnd w:id="43"/>
    </w:p>
    <w:p w14:paraId="7A707064" w14:textId="77777777" w:rsidR="00CD2902" w:rsidRPr="0087156F" w:rsidRDefault="00CD2902" w:rsidP="0087156F">
      <w:pPr>
        <w:pStyle w:val="PargrafodaLista"/>
        <w:numPr>
          <w:ilvl w:val="0"/>
          <w:numId w:val="9"/>
        </w:numPr>
        <w:tabs>
          <w:tab w:val="left" w:pos="0"/>
        </w:tabs>
        <w:autoSpaceDE/>
        <w:spacing w:before="240" w:after="240"/>
        <w:jc w:val="both"/>
        <w:rPr>
          <w:rFonts w:eastAsia="SimSun"/>
          <w:vanish/>
          <w:lang w:eastAsia="hi-IN" w:bidi="hi-IN"/>
        </w:rPr>
      </w:pPr>
    </w:p>
    <w:p w14:paraId="4694B7C5" w14:textId="77777777" w:rsidR="00CD2902" w:rsidRPr="0087156F" w:rsidRDefault="00CD2902" w:rsidP="0087156F">
      <w:pPr>
        <w:pStyle w:val="PargrafodaLista"/>
        <w:numPr>
          <w:ilvl w:val="0"/>
          <w:numId w:val="9"/>
        </w:numPr>
        <w:tabs>
          <w:tab w:val="left" w:pos="0"/>
        </w:tabs>
        <w:autoSpaceDE/>
        <w:spacing w:before="240" w:after="240"/>
        <w:jc w:val="both"/>
        <w:rPr>
          <w:rFonts w:eastAsia="SimSun"/>
          <w:vanish/>
          <w:lang w:eastAsia="hi-IN" w:bidi="hi-IN"/>
        </w:rPr>
      </w:pPr>
    </w:p>
    <w:p w14:paraId="525ADBC1" w14:textId="77777777" w:rsidR="005F7E96" w:rsidRPr="0087156F" w:rsidRDefault="005F7E96" w:rsidP="0087156F">
      <w:pPr>
        <w:pStyle w:val="CPLPadrao"/>
        <w:numPr>
          <w:ilvl w:val="1"/>
          <w:numId w:val="9"/>
        </w:numPr>
        <w:tabs>
          <w:tab w:val="left" w:pos="567"/>
        </w:tabs>
        <w:spacing w:before="240" w:after="240"/>
        <w:ind w:left="0" w:firstLine="0"/>
      </w:pPr>
      <w:r w:rsidRPr="0087156F">
        <w:t>Aplicam-se às microempresas, empresas de pequeno porte (ME/EPP) e às demais pessoas a elas equiparadas participantes desta licitação os benefícios previstos no Capítulo V da Lei Complementar Federal nº 123/06; Decreto Federal nº 8.538/15; Lei Estadual nº 20.826/13; Decreto Estadual nº 47.437/18; Resolução Conjunta SEPLAG/SEF/JUCEMG nº 9.576/16.</w:t>
      </w:r>
    </w:p>
    <w:p w14:paraId="02AD5721" w14:textId="77777777" w:rsidR="005F7E96" w:rsidRPr="0087156F" w:rsidRDefault="005F7E96" w:rsidP="0087156F">
      <w:pPr>
        <w:pStyle w:val="CPLPadrao"/>
        <w:tabs>
          <w:tab w:val="left" w:pos="567"/>
        </w:tabs>
        <w:spacing w:before="240" w:after="240"/>
      </w:pPr>
      <w:r w:rsidRPr="0087156F">
        <w:t>5.1.1. Equiparam-se às microempre</w:t>
      </w:r>
      <w:r w:rsidR="00030F0F">
        <w:t xml:space="preserve">sas e empresas de pequeno porte </w:t>
      </w:r>
      <w:r w:rsidRPr="0087156F">
        <w:t>os agricultores familiares, produtores rurais pessoas físicas e microempreendedores individuais, na forma e nos termos da Lei Complementar Federal nº 123/06 e da Lei Estadual nº 20.826/13, bem como as sociedades cooperativas, nos termos do art. 34 da Lei Federal nº 11.488/07.</w:t>
      </w:r>
    </w:p>
    <w:p w14:paraId="4EF44290" w14:textId="77777777" w:rsidR="00F465DF" w:rsidRPr="0087156F" w:rsidRDefault="005F7E96" w:rsidP="0087156F">
      <w:pPr>
        <w:pStyle w:val="CPLPadrao"/>
        <w:numPr>
          <w:ilvl w:val="1"/>
          <w:numId w:val="9"/>
        </w:numPr>
        <w:tabs>
          <w:tab w:val="left" w:pos="0"/>
          <w:tab w:val="left" w:pos="567"/>
        </w:tabs>
        <w:spacing w:before="240" w:after="240"/>
        <w:ind w:left="0" w:firstLine="0"/>
      </w:pPr>
      <w:r w:rsidRPr="0087156F">
        <w:rPr>
          <w:b/>
        </w:rPr>
        <w:t>A atualização do porte da empresa deverá ser realizada no CAGEF, em momento anterior ao cadastro da proposta no sistema, sob pena de inaptidão para usufruir dos benefícios destinados às ME/EPP.</w:t>
      </w:r>
    </w:p>
    <w:p w14:paraId="0BAA6349" w14:textId="77777777" w:rsidR="00F465DF" w:rsidRPr="0087156F" w:rsidRDefault="004E4923" w:rsidP="0087156F">
      <w:pPr>
        <w:pStyle w:val="CPLPadrao"/>
        <w:numPr>
          <w:ilvl w:val="1"/>
          <w:numId w:val="9"/>
        </w:numPr>
        <w:tabs>
          <w:tab w:val="left" w:pos="567"/>
        </w:tabs>
        <w:spacing w:before="240" w:after="240"/>
        <w:ind w:left="0" w:firstLine="0"/>
      </w:pPr>
      <w:r w:rsidRPr="0087156F">
        <w:t xml:space="preserve">Serão destinados </w:t>
      </w:r>
      <w:r w:rsidRPr="0087156F">
        <w:rPr>
          <w:b/>
        </w:rPr>
        <w:t>exclusivamente</w:t>
      </w:r>
      <w:r w:rsidRPr="0087156F">
        <w:t xml:space="preserve"> à participação de </w:t>
      </w:r>
      <w:r w:rsidRPr="0087156F">
        <w:rPr>
          <w:b/>
        </w:rPr>
        <w:t>ME/EPP</w:t>
      </w:r>
      <w:r w:rsidRPr="0087156F">
        <w:t xml:space="preserve"> </w:t>
      </w:r>
      <w:r w:rsidR="005F7E96" w:rsidRPr="0087156F">
        <w:rPr>
          <w:b/>
        </w:rPr>
        <w:t xml:space="preserve">e equiparadas </w:t>
      </w:r>
      <w:r w:rsidRPr="0087156F">
        <w:t xml:space="preserve">os lotes cujo valor estimado não ultrapasse R$ 80.000,00 (oitenta mil reais), </w:t>
      </w:r>
      <w:r w:rsidR="008571B3" w:rsidRPr="0087156F">
        <w:t>nos termos do art. 48, I, da Lei Complementar Federal n° 123/06.</w:t>
      </w:r>
    </w:p>
    <w:p w14:paraId="22AFB140" w14:textId="77777777" w:rsidR="00F465DF" w:rsidRPr="0087156F" w:rsidRDefault="004E4923" w:rsidP="0087156F">
      <w:pPr>
        <w:pStyle w:val="CPLPadrao"/>
        <w:numPr>
          <w:ilvl w:val="1"/>
          <w:numId w:val="9"/>
        </w:numPr>
        <w:tabs>
          <w:tab w:val="left" w:pos="567"/>
        </w:tabs>
        <w:spacing w:before="240" w:after="240"/>
        <w:ind w:left="0" w:firstLine="0"/>
      </w:pPr>
      <w:r w:rsidRPr="0087156F">
        <w:t xml:space="preserve">Nos certames para a aquisição de bens de natureza divisível cujo valor estimado total ultrapasse R$ 80.000,00 (oitenta mil reais), será reservada </w:t>
      </w:r>
      <w:r w:rsidRPr="0087156F">
        <w:rPr>
          <w:b/>
        </w:rPr>
        <w:t>cota</w:t>
      </w:r>
      <w:r w:rsidRPr="0087156F">
        <w:t xml:space="preserve"> de </w:t>
      </w:r>
      <w:r w:rsidRPr="0087156F">
        <w:rPr>
          <w:b/>
        </w:rPr>
        <w:t>até 25%</w:t>
      </w:r>
      <w:r w:rsidRPr="0087156F">
        <w:t xml:space="preserve"> (vinte e cinco por cento) do objeto para </w:t>
      </w:r>
      <w:r w:rsidR="005F7E96" w:rsidRPr="0087156F">
        <w:t>a contratação de microempresas,</w:t>
      </w:r>
      <w:r w:rsidRPr="0087156F">
        <w:t xml:space="preserve"> empresas de pequeno porte</w:t>
      </w:r>
      <w:r w:rsidR="005F7E96" w:rsidRPr="0087156F">
        <w:t xml:space="preserve"> e equiparadas</w:t>
      </w:r>
      <w:r w:rsidRPr="0087156F">
        <w:t>, conforme estabelecido no inciso III do art. 48 da Lei Complementar Federal n° 123/06.</w:t>
      </w:r>
    </w:p>
    <w:p w14:paraId="492FB3E6" w14:textId="77777777" w:rsidR="008F0EC3" w:rsidRPr="0087156F" w:rsidRDefault="005F7E96" w:rsidP="0087156F">
      <w:pPr>
        <w:pStyle w:val="CPLPadrao"/>
        <w:numPr>
          <w:ilvl w:val="2"/>
          <w:numId w:val="9"/>
        </w:numPr>
        <w:tabs>
          <w:tab w:val="left" w:pos="567"/>
        </w:tabs>
        <w:spacing w:before="240" w:after="240"/>
        <w:ind w:left="0" w:firstLine="0"/>
      </w:pPr>
      <w:r w:rsidRPr="0087156F">
        <w:t>No caso de lote espelho (mesmo objeto), a</w:t>
      </w:r>
      <w:r w:rsidR="008F0EC3" w:rsidRPr="0087156F">
        <w:t xml:space="preserve"> prioridade de aquisição dos produtos será das cotas reservadas, ressalvados os casos em que a cota reservada for inadequada para atender as quantidades ou as condições do pedido, justificadamente, nos termos do § 4º do Art. 8º do Decreto </w:t>
      </w:r>
      <w:r w:rsidRPr="0087156F">
        <w:t xml:space="preserve">Federal </w:t>
      </w:r>
      <w:r w:rsidR="008F0EC3" w:rsidRPr="0087156F">
        <w:t>nº 8.538/15.</w:t>
      </w:r>
    </w:p>
    <w:p w14:paraId="46155B9E" w14:textId="77777777" w:rsidR="00E33ABE" w:rsidRPr="0087156F" w:rsidRDefault="005F7E96" w:rsidP="0087156F">
      <w:pPr>
        <w:pStyle w:val="CPLPadrao"/>
        <w:tabs>
          <w:tab w:val="left" w:pos="567"/>
        </w:tabs>
        <w:spacing w:before="240" w:after="240"/>
      </w:pPr>
      <w:r w:rsidRPr="0087156F">
        <w:t xml:space="preserve">5.4.1.1. </w:t>
      </w:r>
      <w:r w:rsidR="00E33ABE" w:rsidRPr="0087156F">
        <w:t xml:space="preserve">Se a mesma ME/EPP </w:t>
      </w:r>
      <w:r w:rsidRPr="0087156F">
        <w:t xml:space="preserve">ou equiparada </w:t>
      </w:r>
      <w:r w:rsidR="00E33ABE" w:rsidRPr="0087156F">
        <w:t xml:space="preserve">vencer a cota reservada e a cota principal, a contratação do objeto ocorrerá pelo menor preço, em conformidade com o disposto no § 3º do Art. 8º do Decreto </w:t>
      </w:r>
      <w:r w:rsidRPr="0087156F">
        <w:t xml:space="preserve">Federal </w:t>
      </w:r>
      <w:r w:rsidR="00E33ABE" w:rsidRPr="0087156F">
        <w:t>nº 8.538/15.</w:t>
      </w:r>
    </w:p>
    <w:p w14:paraId="3C6886CE" w14:textId="77777777" w:rsidR="005F7E96" w:rsidRPr="0087156F" w:rsidRDefault="005F7E96" w:rsidP="0087156F">
      <w:pPr>
        <w:pStyle w:val="CPLPadrao"/>
        <w:tabs>
          <w:tab w:val="left" w:pos="567"/>
        </w:tabs>
        <w:spacing w:before="240" w:after="240"/>
      </w:pPr>
      <w:r w:rsidRPr="0087156F">
        <w:t>5.4.1.2. Não havendo vencedor para a cota reservada, esta poderá ser adjudicada ao vencedor da cota principal ou, diante da sua recusa, aos remanescentes, desde que pratiquem o preço do primeiro colocado da cota principal.</w:t>
      </w:r>
    </w:p>
    <w:p w14:paraId="11084E7A" w14:textId="77777777" w:rsidR="009B225E" w:rsidRPr="0087156F" w:rsidRDefault="009B225E" w:rsidP="0087156F">
      <w:pPr>
        <w:pStyle w:val="PargrafodaLista"/>
        <w:numPr>
          <w:ilvl w:val="0"/>
          <w:numId w:val="14"/>
        </w:numPr>
        <w:tabs>
          <w:tab w:val="left" w:pos="709"/>
        </w:tabs>
        <w:autoSpaceDE/>
        <w:spacing w:before="240" w:after="240"/>
        <w:jc w:val="both"/>
        <w:rPr>
          <w:rFonts w:eastAsia="SimSun"/>
          <w:vanish/>
          <w:lang w:eastAsia="hi-IN" w:bidi="hi-IN"/>
        </w:rPr>
      </w:pPr>
    </w:p>
    <w:p w14:paraId="06B7564C" w14:textId="77777777" w:rsidR="009B225E" w:rsidRPr="0087156F" w:rsidRDefault="009B225E" w:rsidP="0087156F">
      <w:pPr>
        <w:pStyle w:val="PargrafodaLista"/>
        <w:numPr>
          <w:ilvl w:val="1"/>
          <w:numId w:val="14"/>
        </w:numPr>
        <w:tabs>
          <w:tab w:val="left" w:pos="709"/>
        </w:tabs>
        <w:autoSpaceDE/>
        <w:spacing w:before="240" w:after="240"/>
        <w:jc w:val="both"/>
        <w:rPr>
          <w:rFonts w:eastAsia="SimSun"/>
          <w:vanish/>
          <w:lang w:eastAsia="hi-IN" w:bidi="hi-IN"/>
        </w:rPr>
      </w:pPr>
    </w:p>
    <w:p w14:paraId="42764906" w14:textId="77777777" w:rsidR="009B225E" w:rsidRPr="0087156F" w:rsidRDefault="009B225E" w:rsidP="0087156F">
      <w:pPr>
        <w:pStyle w:val="PargrafodaLista"/>
        <w:numPr>
          <w:ilvl w:val="1"/>
          <w:numId w:val="14"/>
        </w:numPr>
        <w:tabs>
          <w:tab w:val="left" w:pos="709"/>
        </w:tabs>
        <w:autoSpaceDE/>
        <w:spacing w:before="240" w:after="240"/>
        <w:jc w:val="both"/>
        <w:rPr>
          <w:rFonts w:eastAsia="SimSun"/>
          <w:vanish/>
          <w:lang w:eastAsia="hi-IN" w:bidi="hi-IN"/>
        </w:rPr>
      </w:pPr>
    </w:p>
    <w:p w14:paraId="4EDC337C" w14:textId="77777777" w:rsidR="009B225E" w:rsidRPr="0087156F" w:rsidRDefault="009B225E" w:rsidP="0087156F">
      <w:pPr>
        <w:pStyle w:val="PargrafodaLista"/>
        <w:numPr>
          <w:ilvl w:val="1"/>
          <w:numId w:val="14"/>
        </w:numPr>
        <w:tabs>
          <w:tab w:val="left" w:pos="709"/>
        </w:tabs>
        <w:autoSpaceDE/>
        <w:spacing w:before="240" w:after="240"/>
        <w:jc w:val="both"/>
        <w:rPr>
          <w:rFonts w:eastAsia="SimSun"/>
          <w:vanish/>
          <w:lang w:eastAsia="hi-IN" w:bidi="hi-IN"/>
        </w:rPr>
      </w:pPr>
    </w:p>
    <w:p w14:paraId="70B000BF" w14:textId="77777777" w:rsidR="00F465DF" w:rsidRPr="0087156F" w:rsidRDefault="004E4923" w:rsidP="0087156F">
      <w:pPr>
        <w:pStyle w:val="CPLPadrao"/>
        <w:numPr>
          <w:ilvl w:val="1"/>
          <w:numId w:val="9"/>
        </w:numPr>
        <w:tabs>
          <w:tab w:val="left" w:pos="567"/>
        </w:tabs>
        <w:spacing w:before="240" w:after="240"/>
        <w:ind w:left="0" w:firstLine="0"/>
      </w:pPr>
      <w:r w:rsidRPr="0087156F">
        <w:t>O critério de participação de cada lote (</w:t>
      </w:r>
      <w:r w:rsidR="00C772B8" w:rsidRPr="0087156F">
        <w:t xml:space="preserve">lote com </w:t>
      </w:r>
      <w:r w:rsidRPr="0087156F">
        <w:t>exclusividade para ME/EPP</w:t>
      </w:r>
      <w:r w:rsidR="005F7E96" w:rsidRPr="0087156F">
        <w:t xml:space="preserve"> ou equiparada</w:t>
      </w:r>
      <w:r w:rsidR="00C772B8" w:rsidRPr="0087156F">
        <w:t xml:space="preserve">, </w:t>
      </w:r>
      <w:r w:rsidR="00EF705A" w:rsidRPr="0087156F">
        <w:t xml:space="preserve">de </w:t>
      </w:r>
      <w:r w:rsidR="00C772B8" w:rsidRPr="0087156F">
        <w:t>cota reservada a ME/EPP</w:t>
      </w:r>
      <w:r w:rsidRPr="0087156F">
        <w:t xml:space="preserve"> </w:t>
      </w:r>
      <w:r w:rsidR="005F7E96" w:rsidRPr="0087156F">
        <w:t xml:space="preserve">ou equiparada, </w:t>
      </w:r>
      <w:r w:rsidRPr="0087156F">
        <w:t xml:space="preserve">ou </w:t>
      </w:r>
      <w:r w:rsidR="00EF705A" w:rsidRPr="0087156F">
        <w:t xml:space="preserve">de </w:t>
      </w:r>
      <w:r w:rsidRPr="0087156F">
        <w:t xml:space="preserve">ampla </w:t>
      </w:r>
      <w:r w:rsidR="00E9778D" w:rsidRPr="0087156F">
        <w:t>competição</w:t>
      </w:r>
      <w:r w:rsidRPr="0087156F">
        <w:t xml:space="preserve">) será especificado no Anexo </w:t>
      </w:r>
      <w:r w:rsidR="00EC0A7A" w:rsidRPr="0087156F">
        <w:t>I</w:t>
      </w:r>
      <w:r w:rsidRPr="0087156F">
        <w:t>I deste Edital (Modelo de Proposta</w:t>
      </w:r>
      <w:r w:rsidR="00E913BD" w:rsidRPr="0087156F">
        <w:t>)</w:t>
      </w:r>
      <w:r w:rsidR="000826C7" w:rsidRPr="0087156F">
        <w:t xml:space="preserve"> e no Portal de Compras de Minas Gerais.</w:t>
      </w:r>
    </w:p>
    <w:p w14:paraId="2B19A463" w14:textId="77777777" w:rsidR="008571B3" w:rsidRPr="0087156F" w:rsidRDefault="000826C7" w:rsidP="0087156F">
      <w:pPr>
        <w:pStyle w:val="CPLPadrao"/>
        <w:numPr>
          <w:ilvl w:val="1"/>
          <w:numId w:val="9"/>
        </w:numPr>
        <w:tabs>
          <w:tab w:val="left" w:pos="567"/>
        </w:tabs>
        <w:spacing w:before="240" w:after="240"/>
        <w:ind w:left="0" w:firstLine="0"/>
      </w:pPr>
      <w:r w:rsidRPr="0087156F">
        <w:t>Re</w:t>
      </w:r>
      <w:r w:rsidR="005F7E96" w:rsidRPr="0087156F">
        <w:t>presentam exceções aos itens 5.3</w:t>
      </w:r>
      <w:r w:rsidRPr="0087156F">
        <w:t xml:space="preserve"> e 5.</w:t>
      </w:r>
      <w:r w:rsidR="005F7E96" w:rsidRPr="0087156F">
        <w:t>4</w:t>
      </w:r>
      <w:r w:rsidRPr="0087156F">
        <w:t xml:space="preserve"> as hipóteses previstas no art. 49 da Lei Complement</w:t>
      </w:r>
      <w:r w:rsidR="005F7E96" w:rsidRPr="0087156F">
        <w:t>ar Federal n° 123/06 c/c art. 14</w:t>
      </w:r>
      <w:r w:rsidRPr="0087156F">
        <w:t xml:space="preserve"> do Decreto Estadual nº 4</w:t>
      </w:r>
      <w:r w:rsidR="005F7E96" w:rsidRPr="0087156F">
        <w:t>7.437/18</w:t>
      </w:r>
      <w:r w:rsidRPr="0087156F">
        <w:t>.</w:t>
      </w:r>
    </w:p>
    <w:p w14:paraId="11C42D54" w14:textId="77777777" w:rsidR="005F7E96" w:rsidRPr="0087156F" w:rsidRDefault="005F7E96" w:rsidP="0087156F">
      <w:pPr>
        <w:pStyle w:val="CPLPadrao"/>
        <w:numPr>
          <w:ilvl w:val="1"/>
          <w:numId w:val="9"/>
        </w:numPr>
        <w:tabs>
          <w:tab w:val="left" w:pos="567"/>
        </w:tabs>
        <w:spacing w:before="240" w:after="240"/>
        <w:ind w:left="0" w:firstLine="0"/>
      </w:pPr>
      <w:r w:rsidRPr="0087156F">
        <w:t>Ocorrendo alguma das hipóteses previstas no inciso II do §1º do art. 14 do Decreto Estadual nº 47.437/18, poderá ser designada nova data para a realização da sessão do pregão, com o certame aberto a todos os interessados, nos moldes do art. 15 do referido decreto.</w:t>
      </w:r>
    </w:p>
    <w:p w14:paraId="2E0BAE4F" w14:textId="77777777" w:rsidR="00CD2902" w:rsidRPr="0087156F" w:rsidRDefault="0037288C" w:rsidP="0087156F">
      <w:pPr>
        <w:pStyle w:val="Ttulo1"/>
        <w:numPr>
          <w:ilvl w:val="0"/>
          <w:numId w:val="15"/>
        </w:numPr>
        <w:spacing w:before="240" w:after="240"/>
        <w:jc w:val="both"/>
        <w:rPr>
          <w:rFonts w:ascii="Arial" w:hAnsi="Arial" w:cs="Arial"/>
          <w:color w:val="auto"/>
          <w:sz w:val="24"/>
          <w:szCs w:val="24"/>
        </w:rPr>
      </w:pPr>
      <w:bookmarkStart w:id="44" w:name="_Toc87354820"/>
      <w:r w:rsidRPr="0087156F">
        <w:rPr>
          <w:rFonts w:ascii="Arial" w:hAnsi="Arial" w:cs="Arial"/>
          <w:color w:val="auto"/>
          <w:sz w:val="24"/>
          <w:szCs w:val="24"/>
        </w:rPr>
        <w:t>DO CADASTRO</w:t>
      </w:r>
      <w:bookmarkEnd w:id="44"/>
    </w:p>
    <w:p w14:paraId="112AC86C" w14:textId="77777777" w:rsidR="00CD2902" w:rsidRPr="0087156F" w:rsidRDefault="00CD2902" w:rsidP="0087156F">
      <w:pPr>
        <w:pStyle w:val="PargrafodaLista"/>
        <w:numPr>
          <w:ilvl w:val="0"/>
          <w:numId w:val="9"/>
        </w:numPr>
        <w:tabs>
          <w:tab w:val="left" w:pos="0"/>
        </w:tabs>
        <w:autoSpaceDE/>
        <w:spacing w:before="240" w:after="240"/>
        <w:jc w:val="both"/>
        <w:rPr>
          <w:rFonts w:eastAsia="SimSun"/>
          <w:vanish/>
          <w:lang w:eastAsia="hi-IN" w:bidi="hi-IN"/>
        </w:rPr>
      </w:pPr>
    </w:p>
    <w:p w14:paraId="315781CB" w14:textId="77777777" w:rsidR="00F465DF" w:rsidRPr="0087156F" w:rsidRDefault="004E4923" w:rsidP="0087156F">
      <w:pPr>
        <w:pStyle w:val="CPLPadrao"/>
        <w:numPr>
          <w:ilvl w:val="1"/>
          <w:numId w:val="9"/>
        </w:numPr>
        <w:tabs>
          <w:tab w:val="left" w:pos="567"/>
        </w:tabs>
        <w:spacing w:before="240" w:after="240"/>
        <w:ind w:left="0" w:firstLine="0"/>
      </w:pPr>
      <w:r w:rsidRPr="0087156F">
        <w:t xml:space="preserve">Para acesso ao sistema eletrônico, o fornecedor deverá se cadastrar no Cadastro Geral de Fornecedores </w:t>
      </w:r>
      <w:r w:rsidR="00084F3C" w:rsidRPr="0087156F">
        <w:t>–</w:t>
      </w:r>
      <w:r w:rsidRPr="0087156F">
        <w:t xml:space="preserve"> CAGEF, nos termos do Decreto nº </w:t>
      </w:r>
      <w:r w:rsidR="0059038C" w:rsidRPr="0087156F">
        <w:t>47.524/18</w:t>
      </w:r>
      <w:r w:rsidRPr="0087156F">
        <w:t xml:space="preserve">, por meio do site </w:t>
      </w:r>
      <w:hyperlink r:id="rId14" w:history="1">
        <w:r w:rsidRPr="0087156F">
          <w:rPr>
            <w:u w:val="single"/>
          </w:rPr>
          <w:t>www.compras.mg.gov.br</w:t>
        </w:r>
      </w:hyperlink>
      <w:r w:rsidRPr="0087156F">
        <w:t>, na opção “Cadastro de Fornecedores</w:t>
      </w:r>
      <w:r w:rsidR="00A95992" w:rsidRPr="0087156F">
        <w:t>”</w:t>
      </w:r>
      <w:r w:rsidRPr="0087156F">
        <w:t>.</w:t>
      </w:r>
    </w:p>
    <w:p w14:paraId="051B292F" w14:textId="77777777" w:rsidR="00766AC2" w:rsidRPr="0087156F" w:rsidRDefault="004E4923" w:rsidP="0087156F">
      <w:pPr>
        <w:pStyle w:val="CPLPadrao"/>
        <w:numPr>
          <w:ilvl w:val="1"/>
          <w:numId w:val="9"/>
        </w:numPr>
        <w:tabs>
          <w:tab w:val="left" w:pos="567"/>
        </w:tabs>
        <w:spacing w:before="240" w:after="240"/>
        <w:ind w:left="0" w:firstLine="0"/>
      </w:pPr>
      <w:r w:rsidRPr="0087156F">
        <w:t xml:space="preserve">Os dados do porte dos fornecedores serão obtidos por meio da integração da base de dados do CAGEF com o Sistema Integrado de Administração da Receita </w:t>
      </w:r>
      <w:r w:rsidR="005F7E96" w:rsidRPr="0087156F">
        <w:t>E</w:t>
      </w:r>
      <w:r w:rsidR="005B6896" w:rsidRPr="0087156F">
        <w:t xml:space="preserve">stadual </w:t>
      </w:r>
      <w:r w:rsidRPr="0087156F">
        <w:t>– SIARE</w:t>
      </w:r>
      <w:r w:rsidR="005B6896" w:rsidRPr="0087156F">
        <w:t xml:space="preserve"> </w:t>
      </w:r>
      <w:r w:rsidRPr="0087156F">
        <w:t>-</w:t>
      </w:r>
      <w:r w:rsidR="005B6896" w:rsidRPr="0087156F">
        <w:t xml:space="preserve"> SEF/</w:t>
      </w:r>
      <w:r w:rsidRPr="0087156F">
        <w:t xml:space="preserve">MG, e utilizados para a comprovação da condição de ME/EPP </w:t>
      </w:r>
      <w:r w:rsidR="005F7E96" w:rsidRPr="0087156F">
        <w:t xml:space="preserve">ou equiparada </w:t>
      </w:r>
      <w:r w:rsidRPr="0087156F">
        <w:t xml:space="preserve">para fins de aplicação do tratamento diferenciado referido no item </w:t>
      </w:r>
      <w:r w:rsidR="004C10F9" w:rsidRPr="0087156F">
        <w:t>5</w:t>
      </w:r>
      <w:r w:rsidRPr="0087156F">
        <w:t xml:space="preserve">, nos termos da </w:t>
      </w:r>
      <w:r w:rsidR="009D3A0F" w:rsidRPr="0087156F">
        <w:t>Resolução Conjunta SEPLAG/SEF/JUCEMG nº 9.576/16</w:t>
      </w:r>
      <w:r w:rsidRPr="0087156F">
        <w:t>.</w:t>
      </w:r>
    </w:p>
    <w:p w14:paraId="7E079AC8" w14:textId="77777777" w:rsidR="00214096" w:rsidRPr="0087156F" w:rsidRDefault="00214096" w:rsidP="0087156F">
      <w:pPr>
        <w:pStyle w:val="CPLPadrao"/>
        <w:numPr>
          <w:ilvl w:val="2"/>
          <w:numId w:val="9"/>
        </w:numPr>
        <w:tabs>
          <w:tab w:val="left" w:pos="0"/>
          <w:tab w:val="left" w:pos="567"/>
        </w:tabs>
        <w:spacing w:before="240" w:after="240"/>
        <w:ind w:left="0" w:firstLine="0"/>
        <w:rPr>
          <w:kern w:val="2"/>
        </w:rPr>
      </w:pPr>
      <w:r w:rsidRPr="0087156F">
        <w:t>As microempresas, empresas de pequeno porte e equiparadas não estão dispensadas da apresentação da declaração de que cumprem os requisitos legais para qualificação como tal, conforme modelo constante do Anexo VI do Edital, em cumprimento ao disposto no parágrafo único, do art. 13, do Decreto Estadual nº 47.437/18</w:t>
      </w:r>
      <w:bookmarkStart w:id="45" w:name="_Toc413143390"/>
      <w:bookmarkStart w:id="46" w:name="_Toc416449283"/>
      <w:bookmarkStart w:id="47" w:name="_Toc416449376"/>
      <w:bookmarkStart w:id="48" w:name="_Toc416451477"/>
      <w:bookmarkStart w:id="49" w:name="_Toc416453554"/>
      <w:bookmarkStart w:id="50" w:name="_Toc416454103"/>
      <w:bookmarkStart w:id="51" w:name="_Toc416454195"/>
      <w:bookmarkStart w:id="52" w:name="_Toc416449284"/>
      <w:bookmarkStart w:id="53" w:name="_Toc416449377"/>
      <w:bookmarkStart w:id="54" w:name="_Toc416451478"/>
      <w:bookmarkStart w:id="55" w:name="_Toc416453555"/>
      <w:bookmarkStart w:id="56" w:name="_Toc416454104"/>
      <w:bookmarkStart w:id="57" w:name="_Toc416454196"/>
      <w:bookmarkStart w:id="58" w:name="_Toc413143392"/>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87156F">
        <w:t>.</w:t>
      </w:r>
    </w:p>
    <w:p w14:paraId="04C9D908" w14:textId="77777777" w:rsidR="00F465DF" w:rsidRPr="0087156F" w:rsidRDefault="004E4923" w:rsidP="0087156F">
      <w:pPr>
        <w:pStyle w:val="CPLPadrao"/>
        <w:numPr>
          <w:ilvl w:val="1"/>
          <w:numId w:val="9"/>
        </w:numPr>
        <w:tabs>
          <w:tab w:val="left" w:pos="567"/>
        </w:tabs>
        <w:spacing w:before="240" w:after="240"/>
        <w:ind w:left="0" w:firstLine="0"/>
      </w:pPr>
      <w:r w:rsidRPr="0087156F">
        <w:t xml:space="preserve">É responsabilidade do fornecedor zelar pela exatidão de todos os seus dados no CAGEF e mantê-los atualizados, devendo solicitar, imediatamente, a correção ou a alteração do registro tão logo identifique incorreção ou desatualização, conforme previsto no art. 34 do Decreto Estadual nº </w:t>
      </w:r>
      <w:r w:rsidR="0059038C" w:rsidRPr="0087156F">
        <w:t>47.524/18</w:t>
      </w:r>
      <w:r w:rsidRPr="0087156F">
        <w:t>.</w:t>
      </w:r>
    </w:p>
    <w:p w14:paraId="4E97AA73" w14:textId="77777777" w:rsidR="00766AC2" w:rsidRPr="0087156F" w:rsidRDefault="007B3B6C" w:rsidP="0087156F">
      <w:pPr>
        <w:pStyle w:val="CPLPadrao"/>
        <w:numPr>
          <w:ilvl w:val="1"/>
          <w:numId w:val="9"/>
        </w:numPr>
        <w:tabs>
          <w:tab w:val="left" w:pos="567"/>
          <w:tab w:val="left" w:pos="709"/>
        </w:tabs>
        <w:spacing w:before="240" w:after="240"/>
        <w:ind w:left="0" w:firstLine="0"/>
      </w:pPr>
      <w:r w:rsidRPr="0087156F">
        <w:t>Informações complementares a respeito do cadastramento serão obtidas no site www.compras.mg.gov.br ou pela Central de Atendimento aos Fornecedores do Portal de Compras – MG via e-mail: </w:t>
      </w:r>
      <w:hyperlink r:id="rId15" w:tgtFrame="_blank" w:tooltip="mailto:cadastro.fornecedores@planejamento.mg.gov.br" w:history="1">
        <w:r w:rsidRPr="0087156F">
          <w:t>cadastro.fornecedores@planejamento.mg.gov.br</w:t>
        </w:r>
      </w:hyperlink>
      <w:r w:rsidR="00742BC6" w:rsidRPr="0087156F">
        <w:t>.</w:t>
      </w:r>
    </w:p>
    <w:p w14:paraId="2B72CD81" w14:textId="77777777" w:rsidR="007B3B6C" w:rsidRPr="0087156F" w:rsidRDefault="007B3B6C" w:rsidP="0087156F">
      <w:pPr>
        <w:pStyle w:val="CPLPadrao"/>
        <w:numPr>
          <w:ilvl w:val="1"/>
          <w:numId w:val="9"/>
        </w:numPr>
        <w:tabs>
          <w:tab w:val="left" w:pos="567"/>
          <w:tab w:val="left" w:pos="709"/>
        </w:tabs>
        <w:spacing w:before="240" w:after="240"/>
        <w:ind w:left="0" w:firstLine="0"/>
      </w:pPr>
      <w:r w:rsidRPr="0087156F">
        <w:t xml:space="preserve">O gerenciamento do Cadastro Geral de Fornecedores </w:t>
      </w:r>
      <w:r w:rsidR="005661C2" w:rsidRPr="0087156F">
        <w:t xml:space="preserve">– CAGEF </w:t>
      </w:r>
      <w:r w:rsidRPr="0087156F">
        <w:t>é realizado exclusivamente pela Secretaria de Estado de Planejamento e Gestão de Minas Gerais (SEPLAG), não cabendo à Procuradoria-Geral de Justiça solucionar eventuais problemas a ele relacionados.</w:t>
      </w:r>
    </w:p>
    <w:p w14:paraId="6E428B87" w14:textId="77777777" w:rsidR="00C8551E" w:rsidRPr="0087156F" w:rsidRDefault="00C8551E" w:rsidP="0087156F">
      <w:pPr>
        <w:pStyle w:val="Ttulo1"/>
        <w:numPr>
          <w:ilvl w:val="0"/>
          <w:numId w:val="16"/>
        </w:numPr>
        <w:spacing w:before="240" w:after="240"/>
        <w:jc w:val="both"/>
        <w:rPr>
          <w:rFonts w:ascii="Arial" w:hAnsi="Arial" w:cs="Arial"/>
          <w:color w:val="auto"/>
          <w:sz w:val="24"/>
          <w:szCs w:val="24"/>
        </w:rPr>
      </w:pPr>
      <w:bookmarkStart w:id="59" w:name="_Toc412732750"/>
      <w:bookmarkStart w:id="60" w:name="_Toc413073735"/>
      <w:bookmarkStart w:id="61" w:name="_Toc413082118"/>
      <w:bookmarkStart w:id="62" w:name="_Toc52971594"/>
      <w:bookmarkStart w:id="63" w:name="_Toc52985704"/>
      <w:bookmarkStart w:id="64" w:name="_Toc87354821"/>
      <w:bookmarkEnd w:id="59"/>
      <w:bookmarkEnd w:id="60"/>
      <w:bookmarkEnd w:id="61"/>
      <w:r w:rsidRPr="0087156F">
        <w:rPr>
          <w:rFonts w:ascii="Arial" w:hAnsi="Arial" w:cs="Arial"/>
          <w:color w:val="auto"/>
          <w:sz w:val="24"/>
          <w:szCs w:val="24"/>
        </w:rPr>
        <w:lastRenderedPageBreak/>
        <w:t>DO ENVIO DOS DOCUMENTOS DE HABILITAÇÃO E DAS PROPOSTAS PELO SISTEMA</w:t>
      </w:r>
      <w:bookmarkEnd w:id="62"/>
      <w:bookmarkEnd w:id="63"/>
      <w:bookmarkEnd w:id="64"/>
    </w:p>
    <w:p w14:paraId="09EFA6B1" w14:textId="77777777" w:rsidR="00C8551E" w:rsidRPr="0087156F" w:rsidRDefault="00C8551E" w:rsidP="0087156F">
      <w:pPr>
        <w:pStyle w:val="CPLPadrao"/>
        <w:numPr>
          <w:ilvl w:val="1"/>
          <w:numId w:val="16"/>
        </w:numPr>
        <w:tabs>
          <w:tab w:val="left" w:pos="567"/>
        </w:tabs>
        <w:spacing w:before="240" w:after="240"/>
        <w:ind w:left="0" w:firstLine="0"/>
      </w:pPr>
      <w:r w:rsidRPr="0087156F">
        <w:t xml:space="preserve">O licitante deverá encaminhar concomitantemente os documentos de habilitação exigidos no Edital e a proposta com a descrição do objeto ofertado e o preço, exclusivamente por meio do site </w:t>
      </w:r>
      <w:r w:rsidRPr="0087156F">
        <w:rPr>
          <w:u w:val="single"/>
        </w:rPr>
        <w:t>www.compras.mg.gov.br,</w:t>
      </w:r>
      <w:r w:rsidRPr="0087156F" w:rsidDel="000F381D">
        <w:t xml:space="preserve"> </w:t>
      </w:r>
      <w:r w:rsidRPr="0087156F">
        <w:t>até a data e o horário marcados para abertura da sessão pública, após o preenchimento do formulário eletrônico</w:t>
      </w:r>
      <w:r w:rsidRPr="0087156F" w:rsidDel="00D72FD3">
        <w:t xml:space="preserve"> </w:t>
      </w:r>
      <w:r w:rsidRPr="0087156F">
        <w:t>e “upload” dos documentos, com declaração em campo próprio do Portal de Compras – MG do cumprimento dos requisitos para a habilitação e a conformidade de sua proposta com as exigências do Edital e seus anexos.</w:t>
      </w:r>
    </w:p>
    <w:p w14:paraId="49DA9676" w14:textId="77777777" w:rsidR="00C8551E" w:rsidRPr="0087156F" w:rsidRDefault="00C8551E" w:rsidP="0087156F">
      <w:pPr>
        <w:pStyle w:val="CPLPadrao"/>
        <w:numPr>
          <w:ilvl w:val="2"/>
          <w:numId w:val="16"/>
        </w:numPr>
        <w:tabs>
          <w:tab w:val="left" w:pos="567"/>
        </w:tabs>
        <w:spacing w:before="240" w:after="240"/>
        <w:ind w:left="0" w:firstLine="0"/>
      </w:pPr>
      <w:r w:rsidRPr="0087156F">
        <w:t>Caso a ME/EPP ou equiparada apresente restrição na documentação relativa à comprovação de sua regularidade fiscal e trabalhista, deverá fazê-la constar no campo próprio do Portal de Compras – MG, informando ainda que atende às demais exigências de habilitação.</w:t>
      </w:r>
    </w:p>
    <w:p w14:paraId="61CB159D" w14:textId="77777777" w:rsidR="00C8551E" w:rsidRPr="0087156F" w:rsidRDefault="00C8551E" w:rsidP="0087156F">
      <w:pPr>
        <w:pStyle w:val="CPLPadrao"/>
        <w:numPr>
          <w:ilvl w:val="1"/>
          <w:numId w:val="16"/>
        </w:numPr>
        <w:tabs>
          <w:tab w:val="left" w:pos="567"/>
        </w:tabs>
        <w:spacing w:before="240" w:after="240"/>
        <w:ind w:left="0" w:firstLine="0"/>
      </w:pPr>
      <w:r w:rsidRPr="0087156F">
        <w:t>Todas as condições estabelecidas neste Edital serão tacitamente aceitas pelo proponente no ato do envio de seus documentos de habilitação e proposta comercial.</w:t>
      </w:r>
    </w:p>
    <w:p w14:paraId="470925B1" w14:textId="77777777" w:rsidR="00C8551E" w:rsidRPr="0087156F" w:rsidRDefault="00C8551E" w:rsidP="0087156F">
      <w:pPr>
        <w:pStyle w:val="CPLPadrao"/>
        <w:numPr>
          <w:ilvl w:val="1"/>
          <w:numId w:val="16"/>
        </w:numPr>
        <w:tabs>
          <w:tab w:val="left" w:pos="567"/>
        </w:tabs>
        <w:spacing w:before="240" w:after="240"/>
        <w:ind w:left="0" w:firstLine="0"/>
      </w:pPr>
      <w:r w:rsidRPr="0087156F">
        <w:t>Os licitantes poderão deixar de apresentar os documentos de habilitação que constem do Certificado de Registro Cadastral emitido pelo CAGEF, nos termos do item 10 deste Edital, assinalando tal opção em campo próprio do Portal de Compras – MG, assegurado aos demais licitantes o direito de acesso aos dados constantes daquele sistema.</w:t>
      </w:r>
    </w:p>
    <w:p w14:paraId="44F7C23B" w14:textId="77777777" w:rsidR="00C8551E" w:rsidRPr="0087156F" w:rsidRDefault="00C8551E" w:rsidP="0087156F">
      <w:pPr>
        <w:pStyle w:val="CPLPadrao"/>
        <w:numPr>
          <w:ilvl w:val="1"/>
          <w:numId w:val="16"/>
        </w:numPr>
        <w:tabs>
          <w:tab w:val="left" w:pos="567"/>
        </w:tabs>
        <w:spacing w:before="240" w:after="240"/>
        <w:ind w:left="0" w:firstLine="0"/>
      </w:pPr>
      <w:r w:rsidRPr="0087156F">
        <w:t>Até a abertura da sessão, os licitantes poderão retirar ou substituir os documentos de habilitação e a proposta anteriormente encaminhados.</w:t>
      </w:r>
    </w:p>
    <w:p w14:paraId="6FE31D7C" w14:textId="77777777" w:rsidR="00C8551E" w:rsidRPr="0087156F" w:rsidRDefault="00C8551E" w:rsidP="0087156F">
      <w:pPr>
        <w:pStyle w:val="CPLPadrao"/>
        <w:numPr>
          <w:ilvl w:val="1"/>
          <w:numId w:val="16"/>
        </w:numPr>
        <w:tabs>
          <w:tab w:val="left" w:pos="567"/>
        </w:tabs>
        <w:spacing w:before="240" w:after="240"/>
        <w:ind w:left="0" w:firstLine="0"/>
      </w:pPr>
      <w:r w:rsidRPr="0087156F">
        <w:t>As propostas deverão apresentar preço unitário e global, por lote, sendo vedada imposição de condições ou opções, somente admitidas propostas que ofertem apenas um preço.</w:t>
      </w:r>
    </w:p>
    <w:p w14:paraId="76EF05E5" w14:textId="77777777" w:rsidR="00C8551E" w:rsidRPr="0087156F" w:rsidRDefault="00C8551E" w:rsidP="0087156F">
      <w:pPr>
        <w:pStyle w:val="CPLPadrao"/>
        <w:numPr>
          <w:ilvl w:val="2"/>
          <w:numId w:val="16"/>
        </w:numPr>
        <w:tabs>
          <w:tab w:val="left" w:pos="567"/>
        </w:tabs>
        <w:spacing w:before="240" w:after="240"/>
        <w:ind w:left="0" w:firstLine="0"/>
      </w:pPr>
      <w:r w:rsidRPr="0087156F">
        <w:t>O licitante deverá apresentar proposta apenas para o(s) lote(s) que for(em) de seu interesse, desde que seu valor bem como os lances ofertados durante a sessão de disputa refiram-se à integralidade do respectivo objeto, não se admitindo propostas que contemplem apenas parcela do lote.</w:t>
      </w:r>
    </w:p>
    <w:p w14:paraId="4AC2191A" w14:textId="77777777" w:rsidR="00C8551E" w:rsidRPr="0087156F" w:rsidRDefault="00C8551E" w:rsidP="0087156F">
      <w:pPr>
        <w:pStyle w:val="CPLPadrao"/>
        <w:numPr>
          <w:ilvl w:val="1"/>
          <w:numId w:val="16"/>
        </w:numPr>
        <w:tabs>
          <w:tab w:val="left" w:pos="567"/>
        </w:tabs>
        <w:spacing w:before="240" w:after="240"/>
        <w:ind w:left="0" w:firstLine="0"/>
      </w:pPr>
      <w:r w:rsidRPr="0087156F">
        <w:t>Nos preços propostos deverão estar incluídos todos os tributos, encargos sociais, financeiros e trabalhistas, taxas, frete até o destino e quaisquer outros ônus que porventura possam recair sobre o fornecimento do objeto da presente licitação, os quais ficarão a cargo única e exclusivamente da contratada.</w:t>
      </w:r>
    </w:p>
    <w:p w14:paraId="1349DE7A" w14:textId="77777777" w:rsidR="00C8551E" w:rsidRPr="0087156F" w:rsidRDefault="00C8551E" w:rsidP="0087156F">
      <w:pPr>
        <w:pStyle w:val="CPLPadrao"/>
        <w:numPr>
          <w:ilvl w:val="1"/>
          <w:numId w:val="16"/>
        </w:numPr>
        <w:tabs>
          <w:tab w:val="left" w:pos="567"/>
        </w:tabs>
        <w:spacing w:before="240" w:after="240"/>
        <w:ind w:left="0" w:firstLine="0"/>
      </w:pPr>
      <w:r w:rsidRPr="0087156F">
        <w:t>Os valores das propostas e lances deverão ser apresentados em moeda corrente nacional, em algarismos com duas casas decimais, sendo que os preços unitários podem ser expressos em até quatro casas decimais.</w:t>
      </w:r>
    </w:p>
    <w:p w14:paraId="13E8B49B" w14:textId="77777777" w:rsidR="00C8551E" w:rsidRPr="0087156F" w:rsidRDefault="00C8551E" w:rsidP="0087156F">
      <w:pPr>
        <w:pStyle w:val="CPLPadrao"/>
        <w:numPr>
          <w:ilvl w:val="1"/>
          <w:numId w:val="16"/>
        </w:numPr>
        <w:tabs>
          <w:tab w:val="left" w:pos="567"/>
        </w:tabs>
        <w:spacing w:before="240" w:after="240"/>
        <w:ind w:left="0" w:firstLine="0"/>
      </w:pPr>
      <w:r w:rsidRPr="0087156F">
        <w:t>Ficam isentos do ICMS os fornecedores aos quais se refere o Decreto nº 43.080/02.</w:t>
      </w:r>
    </w:p>
    <w:p w14:paraId="61656052" w14:textId="77777777" w:rsidR="00C8551E" w:rsidRPr="0087156F" w:rsidRDefault="00C8551E" w:rsidP="0087156F">
      <w:pPr>
        <w:pStyle w:val="CPLPadrao"/>
        <w:numPr>
          <w:ilvl w:val="2"/>
          <w:numId w:val="16"/>
        </w:numPr>
        <w:tabs>
          <w:tab w:val="left" w:pos="567"/>
        </w:tabs>
        <w:spacing w:before="240" w:after="240"/>
        <w:ind w:left="0" w:firstLine="0"/>
      </w:pPr>
      <w:r w:rsidRPr="0087156F">
        <w:lastRenderedPageBreak/>
        <w:t>Para os fornecedores retromencionados, com exceção das microempresas ou empresas de pequeno porte optantes pelo regime do Simples Nacional, a classificação e o julgamento das propostas, bem como a etapa de lances, serão realizados a partir dos preços com a dedução do ICMS.</w:t>
      </w:r>
    </w:p>
    <w:p w14:paraId="092D049B" w14:textId="77777777" w:rsidR="00C8551E" w:rsidRPr="0087156F" w:rsidRDefault="00C8551E" w:rsidP="0087156F">
      <w:pPr>
        <w:pStyle w:val="CPLPadrao"/>
        <w:numPr>
          <w:ilvl w:val="2"/>
          <w:numId w:val="16"/>
        </w:numPr>
        <w:tabs>
          <w:tab w:val="left" w:pos="567"/>
        </w:tabs>
        <w:spacing w:before="240" w:after="240"/>
        <w:ind w:left="0" w:firstLine="0"/>
      </w:pPr>
      <w:r w:rsidRPr="0087156F">
        <w:t>As microempresas ou empresas de pequeno porte optantes pelo regime do Simples Nacional deverão anexar em suas propostas comerciais a ficha de inscrição estadual da qual conste tal informação, podendo o Pregoeiro, na sua falta, consultar a opção por este regime no sítio eletrônico da Receita Federal.</w:t>
      </w:r>
    </w:p>
    <w:p w14:paraId="1F16677B" w14:textId="77777777" w:rsidR="00C8551E" w:rsidRPr="0087156F" w:rsidRDefault="00C8551E" w:rsidP="0087156F">
      <w:pPr>
        <w:pStyle w:val="CPLPadrao"/>
        <w:numPr>
          <w:ilvl w:val="1"/>
          <w:numId w:val="16"/>
        </w:numPr>
        <w:tabs>
          <w:tab w:val="left" w:pos="567"/>
        </w:tabs>
        <w:spacing w:before="240" w:after="240"/>
        <w:ind w:left="0" w:firstLine="0"/>
      </w:pPr>
      <w:r w:rsidRPr="0087156F">
        <w:t>Os documentos que compõem a proposta e a habilitação do licitante melhor classificado somente serão disponibilizados para avaliação do Pregoeiro e para acesso público após o encerramento do envio de lances.</w:t>
      </w:r>
    </w:p>
    <w:p w14:paraId="398CA3DD" w14:textId="77777777" w:rsidR="007B3B6C" w:rsidRPr="0087156F" w:rsidRDefault="00C8551E" w:rsidP="0087156F">
      <w:pPr>
        <w:pStyle w:val="CPLPadrao"/>
        <w:numPr>
          <w:ilvl w:val="1"/>
          <w:numId w:val="16"/>
        </w:numPr>
        <w:tabs>
          <w:tab w:val="left" w:pos="567"/>
        </w:tabs>
        <w:spacing w:before="240" w:after="240"/>
        <w:ind w:left="0" w:firstLine="0"/>
      </w:pPr>
      <w:r w:rsidRPr="0087156F">
        <w:t>Os documentos complementares à proposta e à habilitação, quando necessários à confirmação daqueles exigidos no Edital, serão encaminhados pelo licitante melhor classificado após o encerramento do envio de lances, observado o prazo definido no subitem 9.2</w:t>
      </w:r>
      <w:r w:rsidR="007B3B6C" w:rsidRPr="0087156F">
        <w:t>.</w:t>
      </w:r>
    </w:p>
    <w:p w14:paraId="63772861" w14:textId="77777777" w:rsidR="00C8551E" w:rsidRPr="0087156F" w:rsidRDefault="00C8551E" w:rsidP="0087156F">
      <w:pPr>
        <w:pStyle w:val="Ttulo1"/>
        <w:numPr>
          <w:ilvl w:val="0"/>
          <w:numId w:val="17"/>
        </w:numPr>
        <w:spacing w:before="240" w:after="240"/>
        <w:jc w:val="both"/>
        <w:rPr>
          <w:rFonts w:ascii="Arial" w:hAnsi="Arial" w:cs="Arial"/>
          <w:color w:val="auto"/>
          <w:sz w:val="24"/>
          <w:szCs w:val="24"/>
        </w:rPr>
      </w:pPr>
      <w:bookmarkStart w:id="65" w:name="_Toc52971595"/>
      <w:bookmarkStart w:id="66" w:name="_Toc52985705"/>
      <w:bookmarkStart w:id="67" w:name="_Toc87354822"/>
      <w:r w:rsidRPr="0087156F">
        <w:rPr>
          <w:rFonts w:ascii="Arial" w:hAnsi="Arial" w:cs="Arial"/>
          <w:color w:val="auto"/>
          <w:sz w:val="24"/>
          <w:szCs w:val="24"/>
        </w:rPr>
        <w:t>DA ABERTURA DA SESSÃO PÚBLICA E DA FORMULAÇÃO DOS LANCES</w:t>
      </w:r>
      <w:bookmarkEnd w:id="65"/>
      <w:bookmarkEnd w:id="66"/>
      <w:bookmarkEnd w:id="67"/>
    </w:p>
    <w:p w14:paraId="6D54FBEF" w14:textId="77777777" w:rsidR="00C8551E" w:rsidRPr="0087156F" w:rsidRDefault="00C8551E" w:rsidP="0087156F">
      <w:pPr>
        <w:pStyle w:val="CPLPadrao"/>
        <w:numPr>
          <w:ilvl w:val="1"/>
          <w:numId w:val="17"/>
        </w:numPr>
        <w:tabs>
          <w:tab w:val="left" w:pos="567"/>
          <w:tab w:val="left" w:pos="851"/>
        </w:tabs>
        <w:spacing w:before="240" w:after="240"/>
        <w:ind w:left="0" w:firstLine="0"/>
      </w:pPr>
      <w:r w:rsidRPr="0087156F">
        <w:t>No horário indicado no Preâmbulo deste Edital, o Pregoeiro analisará perfunctoriamente as propostas comerciais e iniciará a sessão pública do pregão eletrônico.</w:t>
      </w:r>
    </w:p>
    <w:p w14:paraId="7051F2D6" w14:textId="77777777" w:rsidR="00C8551E" w:rsidRPr="0087156F" w:rsidRDefault="00C8551E" w:rsidP="0087156F">
      <w:pPr>
        <w:pStyle w:val="Corpodetexto2"/>
        <w:numPr>
          <w:ilvl w:val="1"/>
          <w:numId w:val="17"/>
        </w:numPr>
        <w:tabs>
          <w:tab w:val="left" w:pos="567"/>
          <w:tab w:val="num" w:pos="851"/>
          <w:tab w:val="left" w:pos="993"/>
        </w:tabs>
        <w:spacing w:before="240" w:after="240"/>
        <w:ind w:left="0" w:firstLine="0"/>
        <w:rPr>
          <w:b w:val="0"/>
          <w:bCs w:val="0"/>
          <w:color w:val="auto"/>
        </w:rPr>
      </w:pPr>
      <w:r w:rsidRPr="0087156F">
        <w:rPr>
          <w:b w:val="0"/>
          <w:bCs w:val="0"/>
          <w:color w:val="auto"/>
        </w:rPr>
        <w:t>DA SESSÃO DE DISPUTA:</w:t>
      </w:r>
    </w:p>
    <w:p w14:paraId="12DDF50E" w14:textId="77777777" w:rsidR="00C8551E" w:rsidRPr="0087156F" w:rsidRDefault="00C8551E" w:rsidP="0087156F">
      <w:pPr>
        <w:pStyle w:val="Corpodetexto2"/>
        <w:numPr>
          <w:ilvl w:val="2"/>
          <w:numId w:val="17"/>
        </w:numPr>
        <w:tabs>
          <w:tab w:val="left" w:pos="851"/>
          <w:tab w:val="left" w:pos="993"/>
          <w:tab w:val="num" w:pos="1440"/>
        </w:tabs>
        <w:spacing w:before="240" w:after="240"/>
        <w:ind w:left="0" w:firstLine="0"/>
        <w:rPr>
          <w:b w:val="0"/>
          <w:bCs w:val="0"/>
          <w:color w:val="auto"/>
        </w:rPr>
      </w:pPr>
      <w:r w:rsidRPr="0087156F">
        <w:rPr>
          <w:b w:val="0"/>
          <w:bCs w:val="0"/>
          <w:color w:val="auto"/>
        </w:rPr>
        <w:t>O Pregoeiro divulgará</w:t>
      </w:r>
      <w:r w:rsidR="002E57F9">
        <w:rPr>
          <w:b w:val="0"/>
          <w:bCs w:val="0"/>
          <w:color w:val="auto"/>
        </w:rPr>
        <w:t xml:space="preserve">, </w:t>
      </w:r>
      <w:r w:rsidRPr="0087156F">
        <w:rPr>
          <w:b w:val="0"/>
          <w:bCs w:val="0"/>
          <w:color w:val="auto"/>
        </w:rPr>
        <w:t>através do Portal de Compras – MG, o resultado da análise preliminar das propostas e convidará os licitantes a apresentarem lances por meio do sistema eletrônico, observado o horário estabelecido no preâmbulo e as demais regras previstas neste Edital.</w:t>
      </w:r>
    </w:p>
    <w:p w14:paraId="680ED08F" w14:textId="77777777" w:rsidR="00C8551E" w:rsidRPr="0087156F" w:rsidRDefault="00C8551E" w:rsidP="0087156F">
      <w:pPr>
        <w:pStyle w:val="Corpodetexto2"/>
        <w:numPr>
          <w:ilvl w:val="2"/>
          <w:numId w:val="17"/>
        </w:numPr>
        <w:tabs>
          <w:tab w:val="left" w:pos="851"/>
          <w:tab w:val="left" w:pos="993"/>
          <w:tab w:val="num" w:pos="1440"/>
        </w:tabs>
        <w:spacing w:before="240" w:after="240"/>
        <w:ind w:left="0" w:firstLine="0"/>
        <w:rPr>
          <w:b w:val="0"/>
          <w:bCs w:val="0"/>
          <w:color w:val="auto"/>
        </w:rPr>
      </w:pPr>
      <w:r w:rsidRPr="0087156F">
        <w:rPr>
          <w:b w:val="0"/>
          <w:bCs w:val="0"/>
          <w:color w:val="auto"/>
        </w:rPr>
        <w:t>A etapa de envio de lances da sessão pública terá duração de 15 (quinze) minutos.</w:t>
      </w:r>
    </w:p>
    <w:p w14:paraId="1B63D9D0" w14:textId="77777777" w:rsidR="00C8551E" w:rsidRPr="0087156F" w:rsidRDefault="00C8551E" w:rsidP="0087156F">
      <w:pPr>
        <w:pStyle w:val="Corpodetexto2"/>
        <w:numPr>
          <w:ilvl w:val="2"/>
          <w:numId w:val="17"/>
        </w:numPr>
        <w:tabs>
          <w:tab w:val="left" w:pos="851"/>
          <w:tab w:val="left" w:pos="993"/>
          <w:tab w:val="num" w:pos="1440"/>
        </w:tabs>
        <w:spacing w:before="240" w:after="240"/>
        <w:ind w:left="0" w:firstLine="0"/>
        <w:rPr>
          <w:b w:val="0"/>
          <w:bCs w:val="0"/>
          <w:color w:val="auto"/>
        </w:rPr>
      </w:pPr>
      <w:r w:rsidRPr="0087156F">
        <w:rPr>
          <w:b w:val="0"/>
          <w:bCs w:val="0"/>
          <w:color w:val="auto"/>
        </w:rPr>
        <w:t>Encerrada a etapa prevista acima, o sistema encaminhará o aviso de fechamento iminente dos lances e, transcorrido o período de até 10 (dez) minutos, aleatoriamente determinado, a recepção de lances será automaticamente encerrada.</w:t>
      </w:r>
    </w:p>
    <w:p w14:paraId="60A7CE90" w14:textId="77777777" w:rsidR="00C8551E" w:rsidRPr="0087156F" w:rsidRDefault="00C8551E" w:rsidP="0087156F">
      <w:pPr>
        <w:pStyle w:val="Corpodetexto2"/>
        <w:numPr>
          <w:ilvl w:val="2"/>
          <w:numId w:val="17"/>
        </w:numPr>
        <w:tabs>
          <w:tab w:val="left" w:pos="851"/>
          <w:tab w:val="left" w:pos="993"/>
          <w:tab w:val="num" w:pos="1440"/>
        </w:tabs>
        <w:spacing w:before="240" w:after="240"/>
        <w:ind w:left="0" w:firstLine="0"/>
        <w:rPr>
          <w:b w:val="0"/>
          <w:bCs w:val="0"/>
          <w:color w:val="auto"/>
        </w:rPr>
      </w:pPr>
      <w:r w:rsidRPr="0087156F">
        <w:rPr>
          <w:b w:val="0"/>
          <w:bCs w:val="0"/>
          <w:color w:val="auto"/>
        </w:rPr>
        <w:t>Em seguida, o sistema abrirá a oportunidade para que o autor da oferta de valor mais baixo e os autores das ofertas com valores até 10 (dez) por cento superiores à de valor mais baixo possam ofertar um lance final fechado em até 5 (cinco) minutos, que será sigiloso até o encerramento deste período.</w:t>
      </w:r>
    </w:p>
    <w:p w14:paraId="20AC4787" w14:textId="77777777" w:rsidR="00C8551E" w:rsidRPr="0087156F" w:rsidRDefault="00C8551E" w:rsidP="0087156F">
      <w:pPr>
        <w:pStyle w:val="Corpodetexto2"/>
        <w:numPr>
          <w:ilvl w:val="2"/>
          <w:numId w:val="17"/>
        </w:numPr>
        <w:tabs>
          <w:tab w:val="left" w:pos="851"/>
          <w:tab w:val="left" w:pos="993"/>
          <w:tab w:val="num" w:pos="1440"/>
        </w:tabs>
        <w:spacing w:before="240" w:after="240"/>
        <w:ind w:left="0" w:firstLine="0"/>
        <w:rPr>
          <w:b w:val="0"/>
          <w:bCs w:val="0"/>
          <w:color w:val="auto"/>
        </w:rPr>
      </w:pPr>
      <w:r w:rsidRPr="0087156F">
        <w:rPr>
          <w:b w:val="0"/>
          <w:bCs w:val="0"/>
          <w:color w:val="auto"/>
        </w:rPr>
        <w:t>Na ausência de, no mínimo, 3 (três) ofertas nas condições de que trata o subitem acima, os autores dos melhores lances subsequentes, na ordem de classificação, até o máximo de mais 3 (três), poderão oferecer um lance final fechado em até 5 (cinco) minutos, que será sigiloso até o encerramento do prazo.</w:t>
      </w:r>
    </w:p>
    <w:p w14:paraId="0C40B806" w14:textId="77777777" w:rsidR="00C8551E" w:rsidRPr="0087156F" w:rsidRDefault="00C8551E" w:rsidP="0087156F">
      <w:pPr>
        <w:pStyle w:val="Corpodetexto2"/>
        <w:numPr>
          <w:ilvl w:val="2"/>
          <w:numId w:val="17"/>
        </w:numPr>
        <w:tabs>
          <w:tab w:val="left" w:pos="851"/>
          <w:tab w:val="left" w:pos="993"/>
          <w:tab w:val="num" w:pos="1440"/>
        </w:tabs>
        <w:spacing w:before="240" w:after="240"/>
        <w:ind w:left="0" w:firstLine="0"/>
        <w:rPr>
          <w:b w:val="0"/>
          <w:bCs w:val="0"/>
          <w:color w:val="auto"/>
        </w:rPr>
      </w:pPr>
      <w:r w:rsidRPr="0087156F">
        <w:rPr>
          <w:b w:val="0"/>
          <w:bCs w:val="0"/>
          <w:color w:val="auto"/>
        </w:rPr>
        <w:lastRenderedPageBreak/>
        <w:t>Encerrados os prazos estabelecidos nos subitens 8.2.4 e 8.2.5, o sistema ordenará os lances conforme sua vantajosidade.</w:t>
      </w:r>
    </w:p>
    <w:p w14:paraId="29E07794" w14:textId="77777777" w:rsidR="00C8551E" w:rsidRPr="0087156F" w:rsidRDefault="00C8551E" w:rsidP="0087156F">
      <w:pPr>
        <w:pStyle w:val="Corpodetexto2"/>
        <w:numPr>
          <w:ilvl w:val="2"/>
          <w:numId w:val="17"/>
        </w:numPr>
        <w:tabs>
          <w:tab w:val="left" w:pos="851"/>
          <w:tab w:val="left" w:pos="993"/>
          <w:tab w:val="num" w:pos="1440"/>
        </w:tabs>
        <w:spacing w:before="240" w:after="240"/>
        <w:ind w:left="0" w:firstLine="0"/>
        <w:rPr>
          <w:b w:val="0"/>
          <w:bCs w:val="0"/>
          <w:color w:val="auto"/>
        </w:rPr>
      </w:pPr>
      <w:r w:rsidRPr="0087156F">
        <w:rPr>
          <w:b w:val="0"/>
          <w:bCs w:val="0"/>
          <w:color w:val="auto"/>
        </w:rPr>
        <w:t>Na ausência de lance final fechado classificado nos termos dos subitens 8.2.4 e 8.2.5, haverá o reinício da etapa fechada para que os demais licitantes, até o máximo de mais 3 (três), na ordem de classificação, possam ofertar um lance final fechado em até 5 (cinco) minutos, que será sigiloso até o encerramento deste prazo, observado, após esta etapa, o disposto no subitem 8.2.6.</w:t>
      </w:r>
    </w:p>
    <w:p w14:paraId="2358217D" w14:textId="77777777" w:rsidR="00C8551E" w:rsidRPr="0087156F" w:rsidRDefault="00C8551E" w:rsidP="0087156F">
      <w:pPr>
        <w:pStyle w:val="Corpodetexto2"/>
        <w:numPr>
          <w:ilvl w:val="2"/>
          <w:numId w:val="17"/>
        </w:numPr>
        <w:tabs>
          <w:tab w:val="left" w:pos="851"/>
          <w:tab w:val="left" w:pos="993"/>
          <w:tab w:val="num" w:pos="1440"/>
        </w:tabs>
        <w:spacing w:before="240" w:after="240"/>
        <w:ind w:left="0" w:firstLine="0"/>
        <w:rPr>
          <w:b w:val="0"/>
          <w:bCs w:val="0"/>
          <w:color w:val="auto"/>
        </w:rPr>
      </w:pPr>
      <w:r w:rsidRPr="0087156F">
        <w:rPr>
          <w:b w:val="0"/>
          <w:bCs w:val="0"/>
          <w:color w:val="auto"/>
        </w:rPr>
        <w:t>Na hipótese de não haver licitante classificado na etapa de lance fechado que atenda às exigências para habilitação, o Pregoeiro poderá, mediante justificativa, admitir o reinício da etapa fechada, nos termos do disposto no subitem acima.</w:t>
      </w:r>
    </w:p>
    <w:p w14:paraId="07097F25" w14:textId="77777777" w:rsidR="00C8551E" w:rsidRPr="0087156F" w:rsidRDefault="00C8551E" w:rsidP="0087156F">
      <w:pPr>
        <w:pStyle w:val="Corpodetexto2"/>
        <w:numPr>
          <w:ilvl w:val="2"/>
          <w:numId w:val="17"/>
        </w:numPr>
        <w:tabs>
          <w:tab w:val="num" w:pos="851"/>
          <w:tab w:val="left" w:pos="993"/>
          <w:tab w:val="num" w:pos="1440"/>
        </w:tabs>
        <w:spacing w:before="240" w:after="240"/>
        <w:ind w:left="0" w:firstLine="0"/>
        <w:rPr>
          <w:b w:val="0"/>
          <w:bCs w:val="0"/>
          <w:color w:val="auto"/>
        </w:rPr>
      </w:pPr>
      <w:r w:rsidRPr="0087156F">
        <w:rPr>
          <w:b w:val="0"/>
          <w:color w:val="auto"/>
        </w:rPr>
        <w:t>A critério do Pregoeiro, em razão do quantitativo de lotes e itens licitados, poderá ser realizada a disputa simultânea de 2 (dois) ou mais lotes, conforme informado no “chat” do sistema.</w:t>
      </w:r>
    </w:p>
    <w:p w14:paraId="125F73E7" w14:textId="77777777" w:rsidR="00C8551E" w:rsidRPr="0087156F" w:rsidRDefault="00C8551E" w:rsidP="0087156F">
      <w:pPr>
        <w:pStyle w:val="Corpodetexto2"/>
        <w:numPr>
          <w:ilvl w:val="2"/>
          <w:numId w:val="17"/>
        </w:numPr>
        <w:tabs>
          <w:tab w:val="num" w:pos="851"/>
          <w:tab w:val="left" w:pos="993"/>
          <w:tab w:val="num" w:pos="1440"/>
        </w:tabs>
        <w:spacing w:before="240" w:after="240"/>
        <w:ind w:left="0" w:firstLine="0"/>
        <w:rPr>
          <w:b w:val="0"/>
          <w:bCs w:val="0"/>
          <w:color w:val="auto"/>
        </w:rPr>
      </w:pPr>
      <w:r w:rsidRPr="0087156F">
        <w:rPr>
          <w:b w:val="0"/>
          <w:bCs w:val="0"/>
          <w:color w:val="auto"/>
        </w:rPr>
        <w:t>Durante o transcurso da sessão de lances, serão divulgados, em tempo real, o valor e horário do menor lance apresentado pelos licitantes, bem como todas as mensagens trocadas no “chat” do sistema, sendo vedada a identificação do fornecedor até a finalização da fase competitiva.</w:t>
      </w:r>
    </w:p>
    <w:p w14:paraId="72EE2700" w14:textId="77777777" w:rsidR="00C8551E" w:rsidRPr="0087156F" w:rsidRDefault="00C8551E" w:rsidP="0087156F">
      <w:pPr>
        <w:pStyle w:val="Corpodetexto2"/>
        <w:numPr>
          <w:ilvl w:val="2"/>
          <w:numId w:val="17"/>
        </w:numPr>
        <w:tabs>
          <w:tab w:val="num" w:pos="851"/>
          <w:tab w:val="left" w:pos="993"/>
          <w:tab w:val="num" w:pos="1440"/>
        </w:tabs>
        <w:spacing w:before="240" w:after="240"/>
        <w:ind w:left="0" w:firstLine="0"/>
        <w:rPr>
          <w:b w:val="0"/>
          <w:bCs w:val="0"/>
          <w:color w:val="auto"/>
        </w:rPr>
      </w:pPr>
      <w:r w:rsidRPr="0087156F">
        <w:rPr>
          <w:b w:val="0"/>
          <w:bCs w:val="0"/>
          <w:color w:val="auto"/>
        </w:rPr>
        <w:t xml:space="preserve">Durante toda a sessão de lances, o sistema permitirá que o licitante cubra o seu próprio lance e não obrigatoriamente o de menor valor da sessão. </w:t>
      </w:r>
    </w:p>
    <w:p w14:paraId="355B3325" w14:textId="77777777" w:rsidR="00C8551E" w:rsidRPr="0087156F" w:rsidRDefault="00C8551E" w:rsidP="0087156F">
      <w:pPr>
        <w:pStyle w:val="Corpodetexto2"/>
        <w:numPr>
          <w:ilvl w:val="2"/>
          <w:numId w:val="17"/>
        </w:numPr>
        <w:tabs>
          <w:tab w:val="num" w:pos="851"/>
          <w:tab w:val="left" w:pos="993"/>
          <w:tab w:val="num" w:pos="1440"/>
        </w:tabs>
        <w:spacing w:before="240" w:after="240"/>
        <w:ind w:left="0" w:firstLine="0"/>
        <w:rPr>
          <w:b w:val="0"/>
          <w:bCs w:val="0"/>
          <w:color w:val="auto"/>
        </w:rPr>
      </w:pPr>
      <w:r w:rsidRPr="0087156F">
        <w:rPr>
          <w:b w:val="0"/>
          <w:bCs w:val="0"/>
          <w:color w:val="auto"/>
        </w:rPr>
        <w:t>Não serão aceitos lances iguais e prevalecerá aquele que for recebido e registrado primeiro no sistema.</w:t>
      </w:r>
    </w:p>
    <w:p w14:paraId="06C5EDEF" w14:textId="77777777" w:rsidR="00C8551E" w:rsidRPr="0087156F" w:rsidRDefault="00C8551E" w:rsidP="0087156F">
      <w:pPr>
        <w:pStyle w:val="Corpodetexto"/>
        <w:numPr>
          <w:ilvl w:val="2"/>
          <w:numId w:val="17"/>
        </w:numPr>
        <w:tabs>
          <w:tab w:val="num" w:pos="851"/>
          <w:tab w:val="left" w:pos="993"/>
          <w:tab w:val="num" w:pos="1440"/>
        </w:tabs>
        <w:spacing w:before="240" w:after="240" w:line="240" w:lineRule="auto"/>
        <w:ind w:left="0" w:firstLine="0"/>
        <w:rPr>
          <w:sz w:val="24"/>
          <w:szCs w:val="24"/>
        </w:rPr>
      </w:pPr>
      <w:r w:rsidRPr="0087156F">
        <w:rPr>
          <w:sz w:val="24"/>
          <w:szCs w:val="24"/>
        </w:rPr>
        <w:t>Caso o proponente não realize lances, será considerado, para efeito de classificação final, o valor da proposta comercial inicialmente apresentada.</w:t>
      </w:r>
    </w:p>
    <w:p w14:paraId="724594FB" w14:textId="77777777" w:rsidR="00C8551E" w:rsidRPr="0087156F" w:rsidRDefault="00C8551E" w:rsidP="0087156F">
      <w:pPr>
        <w:pStyle w:val="Corpodetexto"/>
        <w:numPr>
          <w:ilvl w:val="2"/>
          <w:numId w:val="17"/>
        </w:numPr>
        <w:tabs>
          <w:tab w:val="num" w:pos="851"/>
          <w:tab w:val="left" w:pos="993"/>
          <w:tab w:val="num" w:pos="1440"/>
        </w:tabs>
        <w:spacing w:before="240" w:after="240" w:line="240" w:lineRule="auto"/>
        <w:ind w:left="0" w:firstLine="0"/>
        <w:rPr>
          <w:sz w:val="24"/>
          <w:szCs w:val="24"/>
        </w:rPr>
      </w:pPr>
      <w:r w:rsidRPr="0087156F">
        <w:rPr>
          <w:sz w:val="24"/>
          <w:szCs w:val="24"/>
        </w:rPr>
        <w:t>Eventuais pedidos de desistência relativos à proposta inicialmente apresentada ou aos lances ofertados no decorrer da sessão de disputa deverão ser registrados no “chat” do sistema, acompanhados da respectiva motivação, podendo ser aceitos ou não, a critério do Pregoeiro.</w:t>
      </w:r>
    </w:p>
    <w:p w14:paraId="727152FF" w14:textId="77777777" w:rsidR="00C8551E" w:rsidRPr="0087156F" w:rsidRDefault="00C8551E" w:rsidP="0087156F">
      <w:pPr>
        <w:pStyle w:val="Corpodetexto"/>
        <w:numPr>
          <w:ilvl w:val="2"/>
          <w:numId w:val="17"/>
        </w:numPr>
        <w:tabs>
          <w:tab w:val="num" w:pos="851"/>
          <w:tab w:val="left" w:pos="993"/>
          <w:tab w:val="num" w:pos="1440"/>
        </w:tabs>
        <w:spacing w:before="240" w:after="240" w:line="240" w:lineRule="auto"/>
        <w:ind w:left="0" w:firstLine="0"/>
        <w:rPr>
          <w:sz w:val="24"/>
          <w:szCs w:val="24"/>
        </w:rPr>
      </w:pPr>
      <w:r w:rsidRPr="0087156F">
        <w:rPr>
          <w:sz w:val="24"/>
          <w:szCs w:val="24"/>
        </w:rPr>
        <w:t>Na hipótese de o sistema eletrônico desconectar para o Pregoeiro no decorrer da etapa de envio de lances da sessão pública e permanecer acessível aos licitantes, os lances continuarão sendo recebidos, sem prejuízo dos atos realizados. O Pregoeiro, quando possível, dará continuidade à sua atuação no certame</w:t>
      </w:r>
    </w:p>
    <w:p w14:paraId="0089FD8C" w14:textId="77777777" w:rsidR="00C8551E" w:rsidRPr="0087156F" w:rsidRDefault="00C8551E" w:rsidP="0087156F">
      <w:pPr>
        <w:pStyle w:val="Corpodetexto"/>
        <w:widowControl w:val="0"/>
        <w:numPr>
          <w:ilvl w:val="3"/>
          <w:numId w:val="17"/>
        </w:numPr>
        <w:tabs>
          <w:tab w:val="num" w:pos="851"/>
          <w:tab w:val="left" w:pos="993"/>
        </w:tabs>
        <w:spacing w:before="240" w:after="240" w:line="240" w:lineRule="auto"/>
        <w:ind w:left="0" w:firstLine="0"/>
        <w:rPr>
          <w:sz w:val="24"/>
          <w:szCs w:val="24"/>
        </w:rPr>
      </w:pPr>
      <w:r w:rsidRPr="0087156F">
        <w:rPr>
          <w:sz w:val="24"/>
          <w:szCs w:val="24"/>
        </w:rPr>
        <w:t xml:space="preserve">Quando a desconexão do sistema eletrônico para o Pregoeiro persistir por tempo superior a 10 (dez) minutos, a sessão do pregão será suspensa, e reiniciada somente decorridas 24 (vinte e quatro) horas após a comunicação expressa do fato aos participantes no sítio </w:t>
      </w:r>
      <w:hyperlink r:id="rId16" w:history="1">
        <w:r w:rsidRPr="0087156F">
          <w:rPr>
            <w:sz w:val="24"/>
            <w:szCs w:val="24"/>
          </w:rPr>
          <w:t>www.mpmg.mp.br</w:t>
        </w:r>
      </w:hyperlink>
      <w:r w:rsidRPr="0087156F">
        <w:rPr>
          <w:sz w:val="24"/>
          <w:szCs w:val="24"/>
        </w:rPr>
        <w:t>.</w:t>
      </w:r>
    </w:p>
    <w:p w14:paraId="48D08F8B" w14:textId="77777777" w:rsidR="00C8551E" w:rsidRPr="0087156F" w:rsidRDefault="00C8551E" w:rsidP="0087156F">
      <w:pPr>
        <w:pStyle w:val="Corpodetexto"/>
        <w:numPr>
          <w:ilvl w:val="2"/>
          <w:numId w:val="17"/>
        </w:numPr>
        <w:tabs>
          <w:tab w:val="num" w:pos="851"/>
          <w:tab w:val="left" w:pos="993"/>
          <w:tab w:val="num" w:pos="1440"/>
        </w:tabs>
        <w:spacing w:before="240" w:after="240" w:line="240" w:lineRule="auto"/>
        <w:ind w:left="0" w:firstLine="0"/>
        <w:rPr>
          <w:sz w:val="24"/>
          <w:szCs w:val="24"/>
        </w:rPr>
      </w:pPr>
      <w:r w:rsidRPr="0087156F">
        <w:rPr>
          <w:sz w:val="24"/>
          <w:szCs w:val="24"/>
        </w:rPr>
        <w:t xml:space="preserve">Finalizada a etapa de envio de lances, haverá a aplicação dos critérios de desempate previstos nos art. 44 e art. 45 da Lei Complementar Federal nº 123/06, </w:t>
      </w:r>
      <w:r w:rsidRPr="0087156F">
        <w:rPr>
          <w:sz w:val="24"/>
          <w:szCs w:val="24"/>
        </w:rPr>
        <w:lastRenderedPageBreak/>
        <w:t>seguido da aplicação do critério estabelecido no § 2º do art. 3º da Lei Federal nº 8.666/93, se não houver licitante que atenda à primeira hipótese.</w:t>
      </w:r>
    </w:p>
    <w:p w14:paraId="041F9D5E" w14:textId="77777777" w:rsidR="00C8551E" w:rsidRPr="0087156F" w:rsidRDefault="00C8551E" w:rsidP="0087156F">
      <w:pPr>
        <w:pStyle w:val="Corpodetexto"/>
        <w:numPr>
          <w:ilvl w:val="2"/>
          <w:numId w:val="17"/>
        </w:numPr>
        <w:tabs>
          <w:tab w:val="num" w:pos="851"/>
          <w:tab w:val="left" w:pos="993"/>
          <w:tab w:val="num" w:pos="1440"/>
        </w:tabs>
        <w:spacing w:before="240" w:after="240" w:line="240" w:lineRule="auto"/>
        <w:ind w:left="0" w:firstLine="0"/>
        <w:rPr>
          <w:sz w:val="24"/>
          <w:szCs w:val="24"/>
        </w:rPr>
      </w:pPr>
      <w:r w:rsidRPr="0087156F">
        <w:rPr>
          <w:sz w:val="24"/>
          <w:szCs w:val="24"/>
        </w:rPr>
        <w:t>O critério de desempate previsto no § 2º do art. 3º da Lei Federal nº 8.666/93, será aplicado, nos termos do subitem acima, caso não haja envio de lances após o início da fase competitiva.</w:t>
      </w:r>
    </w:p>
    <w:p w14:paraId="4BE4E43B" w14:textId="77777777" w:rsidR="00F465DF" w:rsidRPr="0087156F" w:rsidRDefault="00C8551E" w:rsidP="0087156F">
      <w:pPr>
        <w:pStyle w:val="Corpodetexto"/>
        <w:widowControl w:val="0"/>
        <w:numPr>
          <w:ilvl w:val="3"/>
          <w:numId w:val="17"/>
        </w:numPr>
        <w:tabs>
          <w:tab w:val="num" w:pos="851"/>
          <w:tab w:val="left" w:pos="993"/>
        </w:tabs>
        <w:spacing w:before="240" w:after="240" w:line="240" w:lineRule="auto"/>
        <w:ind w:left="0" w:firstLine="0"/>
        <w:rPr>
          <w:sz w:val="24"/>
          <w:szCs w:val="24"/>
        </w:rPr>
      </w:pPr>
      <w:r w:rsidRPr="0087156F">
        <w:rPr>
          <w:sz w:val="24"/>
          <w:szCs w:val="24"/>
        </w:rPr>
        <w:t>Na hipótese de persistir o empate, a proposta vencedora será sorteada pelo sistema eletrônico dentre as propostas empatadas</w:t>
      </w:r>
      <w:r w:rsidR="0037288C" w:rsidRPr="0087156F">
        <w:rPr>
          <w:sz w:val="24"/>
          <w:szCs w:val="24"/>
        </w:rPr>
        <w:t>.</w:t>
      </w:r>
    </w:p>
    <w:p w14:paraId="27149768" w14:textId="77777777" w:rsidR="00CD2902" w:rsidRPr="0087156F" w:rsidRDefault="004E4923" w:rsidP="0087156F">
      <w:pPr>
        <w:pStyle w:val="Ttulo1"/>
        <w:numPr>
          <w:ilvl w:val="0"/>
          <w:numId w:val="18"/>
        </w:numPr>
        <w:spacing w:before="240" w:after="240"/>
        <w:jc w:val="both"/>
        <w:rPr>
          <w:rFonts w:ascii="Arial" w:hAnsi="Arial" w:cs="Arial"/>
          <w:color w:val="auto"/>
          <w:sz w:val="24"/>
          <w:szCs w:val="24"/>
        </w:rPr>
      </w:pPr>
      <w:bookmarkStart w:id="68" w:name="_Toc87354823"/>
      <w:r w:rsidRPr="0087156F">
        <w:rPr>
          <w:rFonts w:ascii="Arial" w:hAnsi="Arial" w:cs="Arial"/>
          <w:color w:val="auto"/>
          <w:sz w:val="24"/>
          <w:szCs w:val="24"/>
        </w:rPr>
        <w:t>DA ACEITABILIDADE DA PROPOSTA</w:t>
      </w:r>
      <w:bookmarkEnd w:id="68"/>
    </w:p>
    <w:p w14:paraId="5C0140CE" w14:textId="77777777" w:rsidR="00F465DF" w:rsidRPr="0087156F" w:rsidRDefault="0037288C" w:rsidP="0087156F">
      <w:pPr>
        <w:pStyle w:val="Corpodetexto"/>
        <w:numPr>
          <w:ilvl w:val="1"/>
          <w:numId w:val="18"/>
        </w:numPr>
        <w:tabs>
          <w:tab w:val="left" w:pos="567"/>
        </w:tabs>
        <w:spacing w:before="240" w:after="240" w:line="240" w:lineRule="auto"/>
        <w:ind w:left="0" w:firstLine="0"/>
        <w:rPr>
          <w:sz w:val="24"/>
          <w:szCs w:val="24"/>
        </w:rPr>
      </w:pPr>
      <w:r w:rsidRPr="0087156F">
        <w:rPr>
          <w:sz w:val="24"/>
          <w:szCs w:val="24"/>
        </w:rPr>
        <w:t xml:space="preserve">O critério de julgamento será o de menor preço global ofertado, obtido de acordo com o Anexo </w:t>
      </w:r>
      <w:r w:rsidR="00EC0A7A" w:rsidRPr="0087156F">
        <w:rPr>
          <w:sz w:val="24"/>
          <w:szCs w:val="24"/>
        </w:rPr>
        <w:t>I</w:t>
      </w:r>
      <w:r w:rsidRPr="0087156F">
        <w:rPr>
          <w:sz w:val="24"/>
          <w:szCs w:val="24"/>
        </w:rPr>
        <w:t>I</w:t>
      </w:r>
      <w:r w:rsidR="00BC7F1D" w:rsidRPr="0087156F">
        <w:rPr>
          <w:sz w:val="24"/>
          <w:szCs w:val="24"/>
        </w:rPr>
        <w:t xml:space="preserve"> deste Edital</w:t>
      </w:r>
      <w:r w:rsidRPr="0087156F">
        <w:rPr>
          <w:sz w:val="24"/>
          <w:szCs w:val="24"/>
        </w:rPr>
        <w:t>.</w:t>
      </w:r>
    </w:p>
    <w:p w14:paraId="371FF860" w14:textId="77777777" w:rsidR="00C8551E" w:rsidRPr="0087156F" w:rsidRDefault="00C8551E" w:rsidP="0087156F">
      <w:pPr>
        <w:pStyle w:val="Corpodetexto"/>
        <w:numPr>
          <w:ilvl w:val="1"/>
          <w:numId w:val="18"/>
        </w:numPr>
        <w:tabs>
          <w:tab w:val="left" w:pos="567"/>
        </w:tabs>
        <w:spacing w:before="240" w:after="240" w:line="240" w:lineRule="auto"/>
        <w:ind w:left="0" w:firstLine="0"/>
        <w:rPr>
          <w:sz w:val="24"/>
          <w:szCs w:val="24"/>
        </w:rPr>
      </w:pPr>
      <w:r w:rsidRPr="0087156F">
        <w:rPr>
          <w:sz w:val="24"/>
          <w:szCs w:val="24"/>
        </w:rPr>
        <w:t>Encerrada a etapa de envio de lances da sessão pública, o Pregoeiro encaminhará</w:t>
      </w:r>
      <w:r w:rsidR="00B10DC6">
        <w:rPr>
          <w:sz w:val="24"/>
          <w:szCs w:val="24"/>
        </w:rPr>
        <w:t>,</w:t>
      </w:r>
      <w:r w:rsidRPr="0087156F">
        <w:rPr>
          <w:sz w:val="24"/>
          <w:szCs w:val="24"/>
        </w:rPr>
        <w:t xml:space="preserve"> pelo sistema eletrônico</w:t>
      </w:r>
      <w:r w:rsidR="00B10DC6">
        <w:rPr>
          <w:sz w:val="24"/>
          <w:szCs w:val="24"/>
        </w:rPr>
        <w:t>,</w:t>
      </w:r>
      <w:r w:rsidRPr="0087156F">
        <w:rPr>
          <w:sz w:val="24"/>
          <w:szCs w:val="24"/>
        </w:rPr>
        <w:t xml:space="preserve"> contraproposta ao licitante que tenha apresentado o melhor preço, para que seja obtida melhor proposta, vedada a negociação em condições diferentes das previstas neste Edital.</w:t>
      </w:r>
    </w:p>
    <w:p w14:paraId="60885709" w14:textId="77777777" w:rsidR="00C8551E" w:rsidRPr="0087156F" w:rsidRDefault="00C8551E" w:rsidP="0087156F">
      <w:pPr>
        <w:pStyle w:val="CPLPadrao"/>
        <w:numPr>
          <w:ilvl w:val="2"/>
          <w:numId w:val="18"/>
        </w:numPr>
        <w:spacing w:before="240" w:after="240"/>
        <w:ind w:left="0" w:firstLine="0"/>
      </w:pPr>
      <w:r w:rsidRPr="0087156F">
        <w:t xml:space="preserve">A negociação será realizada por meio do sistema, podendo ser acompanhada pelos demais licitantes. </w:t>
      </w:r>
    </w:p>
    <w:p w14:paraId="697FDE24" w14:textId="77777777" w:rsidR="00204A4A" w:rsidRPr="0087156F" w:rsidRDefault="00204A4A" w:rsidP="0073586E">
      <w:pPr>
        <w:pStyle w:val="CPLPadrao"/>
        <w:numPr>
          <w:ilvl w:val="2"/>
          <w:numId w:val="18"/>
        </w:numPr>
        <w:spacing w:before="240" w:after="240"/>
        <w:ind w:left="0" w:firstLine="0"/>
      </w:pPr>
      <w:r w:rsidRPr="00204A4A">
        <w:t xml:space="preserve">Após a negociação, o licitante melhor classificado deverá encaminhar, exclusivamente via Portal de Compras – MG, no prazo máximo de </w:t>
      </w:r>
      <w:r w:rsidRPr="005A6418">
        <w:rPr>
          <w:highlight w:val="yellow"/>
        </w:rPr>
        <w:t>4 (quatro)</w:t>
      </w:r>
      <w:r w:rsidRPr="00204A4A">
        <w:t xml:space="preserve"> horas contadas da solicitação do Pregoeiro no “chat” do sistema, a proposta comercial escrita, adequada ao valor final ofertado e com especificação completa do objeto, inclusive com indicação de marca e modelo quando for o caso, e, se necessário, em igual prazo, após oportuna solicitação do pregoeiro, eventuais documentos complementares.</w:t>
      </w:r>
    </w:p>
    <w:p w14:paraId="6979FE2A" w14:textId="77777777" w:rsidR="00C8551E" w:rsidRPr="0087156F" w:rsidRDefault="00C8551E" w:rsidP="0087156F">
      <w:pPr>
        <w:pStyle w:val="CPLPadrao"/>
        <w:numPr>
          <w:ilvl w:val="2"/>
          <w:numId w:val="18"/>
        </w:numPr>
        <w:spacing w:before="240" w:after="240"/>
        <w:ind w:left="0" w:firstLine="0"/>
      </w:pPr>
      <w:r w:rsidRPr="0087156F">
        <w:t>O licitante enquadrado pelo Decreto nº 43.080/02, exceto as microempresas e empresas de pequeno porte optantes pelo Simples Nacional, deverá informar</w:t>
      </w:r>
      <w:r w:rsidR="00AF4C22">
        <w:t>,</w:t>
      </w:r>
      <w:r w:rsidRPr="0087156F">
        <w:t xml:space="preserve"> em sua proposta final</w:t>
      </w:r>
      <w:r w:rsidR="00AF4C22">
        <w:t>,</w:t>
      </w:r>
      <w:r w:rsidRPr="0087156F">
        <w:t xml:space="preserve"> os preços resultantes da dedução do ICMS.</w:t>
      </w:r>
    </w:p>
    <w:p w14:paraId="08189177" w14:textId="77777777" w:rsidR="00C8551E" w:rsidRPr="0087156F" w:rsidRDefault="00C8551E" w:rsidP="0087156F">
      <w:pPr>
        <w:pStyle w:val="CPLPadrao"/>
        <w:numPr>
          <w:ilvl w:val="2"/>
          <w:numId w:val="18"/>
        </w:numPr>
        <w:spacing w:before="240" w:after="240"/>
        <w:ind w:left="0" w:firstLine="0"/>
      </w:pPr>
      <w:r w:rsidRPr="0087156F">
        <w:t>Como condição prévia ao exame da aceitabilidade da proposta do licitante arrematante, o Pregoeiro verificará eventual descumprimento das condições de participação elencadas no item 4 deste Edital, especialmente quanto à existência de sanção que impeça a participação no certame ou a futura contratação, mediante consulta aos seguintes cadastros:</w:t>
      </w:r>
    </w:p>
    <w:p w14:paraId="31912D8A" w14:textId="77777777" w:rsidR="00C8551E" w:rsidRPr="0087156F" w:rsidRDefault="00C8551E" w:rsidP="0087156F">
      <w:pPr>
        <w:numPr>
          <w:ilvl w:val="3"/>
          <w:numId w:val="18"/>
        </w:numPr>
        <w:tabs>
          <w:tab w:val="left" w:pos="851"/>
        </w:tabs>
        <w:suppressAutoHyphens w:val="0"/>
        <w:autoSpaceDE/>
        <w:spacing w:before="240" w:after="240"/>
        <w:ind w:left="0" w:firstLine="0"/>
        <w:jc w:val="both"/>
      </w:pPr>
      <w:r w:rsidRPr="0087156F">
        <w:t>Cadastro Nacional de Empresas Inidôneas e Suspensas – CEIS;</w:t>
      </w:r>
    </w:p>
    <w:p w14:paraId="298CE086" w14:textId="77777777" w:rsidR="00C8551E" w:rsidRPr="0087156F" w:rsidRDefault="00C8551E" w:rsidP="0087156F">
      <w:pPr>
        <w:numPr>
          <w:ilvl w:val="3"/>
          <w:numId w:val="18"/>
        </w:numPr>
        <w:tabs>
          <w:tab w:val="left" w:pos="851"/>
        </w:tabs>
        <w:suppressAutoHyphens w:val="0"/>
        <w:autoSpaceDE/>
        <w:spacing w:before="240" w:after="240"/>
        <w:ind w:left="0" w:firstLine="0"/>
        <w:jc w:val="both"/>
      </w:pPr>
      <w:r w:rsidRPr="0087156F">
        <w:t xml:space="preserve">Cadastro Nacional de Condenações Cíveis por Atos de Improbidade Administrativa e Inelegibilidade – CNIA, do Conselho Nacional de Justiça. </w:t>
      </w:r>
    </w:p>
    <w:p w14:paraId="1C8E42E8" w14:textId="77777777" w:rsidR="00C8551E" w:rsidRPr="0087156F" w:rsidRDefault="00C8551E" w:rsidP="0087156F">
      <w:pPr>
        <w:pStyle w:val="CPLPadrao"/>
        <w:numPr>
          <w:ilvl w:val="2"/>
          <w:numId w:val="18"/>
        </w:numPr>
        <w:spacing w:before="240" w:after="240"/>
        <w:ind w:left="0" w:firstLine="0"/>
      </w:pPr>
      <w:r w:rsidRPr="0087156F">
        <w:t xml:space="preserve">A consulta ao Cadastro Nacional de Condenações Cíveis por Atos de Improbidade Administrativa e Inelegibilidade – CNIA também será realizada em nome </w:t>
      </w:r>
      <w:r w:rsidRPr="0087156F">
        <w:lastRenderedPageBreak/>
        <w:t>dos sócios majoritários da empresa, por força do art. 12 da Lei Federal nº 8.429/92, que prevê, dentre as sanções impostas ao responsável pela prática de ato de improbidade administrativa, a proibição de contratar com o Poder Público, ainda que por intermédio de pessoa jurídica da qual seja sócio majoritário.</w:t>
      </w:r>
    </w:p>
    <w:p w14:paraId="18A98A09" w14:textId="77777777" w:rsidR="00C8551E" w:rsidRPr="0087156F" w:rsidRDefault="00C8551E" w:rsidP="0087156F">
      <w:pPr>
        <w:numPr>
          <w:ilvl w:val="1"/>
          <w:numId w:val="18"/>
        </w:numPr>
        <w:tabs>
          <w:tab w:val="left" w:pos="284"/>
          <w:tab w:val="left" w:pos="567"/>
        </w:tabs>
        <w:suppressAutoHyphens w:val="0"/>
        <w:autoSpaceDE/>
        <w:spacing w:before="240" w:after="240"/>
        <w:ind w:left="0" w:firstLine="0"/>
        <w:jc w:val="both"/>
      </w:pPr>
      <w:r w:rsidRPr="0087156F">
        <w:t>Efetuada a verificação referente ao cumprimento das condições de participação no certame, o Pregoeiro examinará a aceitabilidade da melhor oferta, quanto ao objeto e valor, decidindo motivadamente a respeito.</w:t>
      </w:r>
    </w:p>
    <w:p w14:paraId="3B21473F" w14:textId="77777777" w:rsidR="00C8551E" w:rsidRPr="0087156F" w:rsidRDefault="00C8551E" w:rsidP="0087156F">
      <w:pPr>
        <w:pStyle w:val="CPLPadrao"/>
        <w:numPr>
          <w:ilvl w:val="2"/>
          <w:numId w:val="18"/>
        </w:numPr>
        <w:spacing w:before="240" w:after="240"/>
        <w:ind w:left="0" w:firstLine="0"/>
      </w:pPr>
      <w:r w:rsidRPr="0087156F">
        <w:t>Somente serão objeto de análise a marca e o modelo indicados pelo licitante arrematante em sua proposta final, quando for o caso, e, havendo desclassificação ou inabilitação, pelos demais licitantes, sucessivamente, respeitada a ordem de classificação.</w:t>
      </w:r>
    </w:p>
    <w:p w14:paraId="06B71CC6" w14:textId="77777777" w:rsidR="00C8551E" w:rsidRPr="0087156F" w:rsidRDefault="00C8551E" w:rsidP="0087156F">
      <w:pPr>
        <w:numPr>
          <w:ilvl w:val="1"/>
          <w:numId w:val="18"/>
        </w:numPr>
        <w:tabs>
          <w:tab w:val="left" w:pos="567"/>
        </w:tabs>
        <w:suppressAutoHyphens w:val="0"/>
        <w:autoSpaceDE/>
        <w:spacing w:before="240" w:after="240"/>
        <w:ind w:left="0" w:firstLine="0"/>
        <w:jc w:val="both"/>
      </w:pPr>
      <w:r w:rsidRPr="0087156F">
        <w:t>São critérios de aceitabilidade das propostas:</w:t>
      </w:r>
    </w:p>
    <w:p w14:paraId="39D78616" w14:textId="77777777" w:rsidR="00C8551E" w:rsidRPr="0087156F" w:rsidRDefault="00C8551E" w:rsidP="0087156F">
      <w:pPr>
        <w:pStyle w:val="CPLPadrao"/>
        <w:numPr>
          <w:ilvl w:val="2"/>
          <w:numId w:val="18"/>
        </w:numPr>
        <w:spacing w:before="240" w:after="240"/>
        <w:ind w:left="0" w:firstLine="0"/>
      </w:pPr>
      <w:r w:rsidRPr="0087156F">
        <w:t>Conformidade das especificações constantes na proposta com aquelas previstas no Edital;</w:t>
      </w:r>
    </w:p>
    <w:p w14:paraId="1C3FCFA3" w14:textId="15A10707" w:rsidR="00CB5EC8" w:rsidRPr="006A591B" w:rsidRDefault="00C8551E" w:rsidP="0087156F">
      <w:pPr>
        <w:pStyle w:val="CPLPadrao"/>
        <w:numPr>
          <w:ilvl w:val="2"/>
          <w:numId w:val="18"/>
        </w:numPr>
        <w:spacing w:before="240" w:after="240"/>
        <w:ind w:left="0" w:firstLine="0"/>
      </w:pPr>
      <w:r w:rsidRPr="0087156F">
        <w:t xml:space="preserve">Compatibilidade dos preços unitários e global propostos com aqueles praticados no mercado, tendo como base os </w:t>
      </w:r>
      <w:r w:rsidRPr="006A591B">
        <w:t>valores estimados de referência constantes do processo licitatório</w:t>
      </w:r>
      <w:r w:rsidR="00D43F18" w:rsidRPr="006A591B">
        <w:t>.</w:t>
      </w:r>
    </w:p>
    <w:p w14:paraId="570D6B4B" w14:textId="77777777" w:rsidR="00F465DF" w:rsidRPr="0087156F" w:rsidRDefault="004E4923" w:rsidP="0087156F">
      <w:pPr>
        <w:numPr>
          <w:ilvl w:val="1"/>
          <w:numId w:val="18"/>
        </w:numPr>
        <w:tabs>
          <w:tab w:val="left" w:pos="567"/>
        </w:tabs>
        <w:suppressAutoHyphens w:val="0"/>
        <w:autoSpaceDE/>
        <w:spacing w:before="240" w:after="240"/>
        <w:ind w:left="0" w:firstLine="0"/>
        <w:jc w:val="both"/>
      </w:pPr>
      <w:r w:rsidRPr="0087156F">
        <w:t xml:space="preserve">A proposta comercial que desatender os critérios acima não será aceita pelo Pregoeiro, sendo desclassificado do certame o licitante que a tiver apresentado. </w:t>
      </w:r>
    </w:p>
    <w:p w14:paraId="38D9F63C" w14:textId="77777777" w:rsidR="00020745" w:rsidRPr="0087156F" w:rsidRDefault="00020745" w:rsidP="0087156F">
      <w:pPr>
        <w:pStyle w:val="CPLPadrao"/>
        <w:numPr>
          <w:ilvl w:val="2"/>
          <w:numId w:val="18"/>
        </w:numPr>
        <w:spacing w:before="240" w:after="240"/>
        <w:ind w:left="0" w:firstLine="0"/>
      </w:pPr>
      <w:r w:rsidRPr="0087156F">
        <w:t>Cabe ao licitante demonstrar que o produto ofertado atende a todas especificações técnicas previstas neste Edital, sob pena de não aceitação de sua proposta.</w:t>
      </w:r>
    </w:p>
    <w:p w14:paraId="1CC83B68" w14:textId="77777777" w:rsidR="00F465DF" w:rsidRPr="0087156F" w:rsidRDefault="004E4923" w:rsidP="0087156F">
      <w:pPr>
        <w:numPr>
          <w:ilvl w:val="1"/>
          <w:numId w:val="18"/>
        </w:numPr>
        <w:tabs>
          <w:tab w:val="left" w:pos="567"/>
        </w:tabs>
        <w:suppressAutoHyphens w:val="0"/>
        <w:autoSpaceDE/>
        <w:spacing w:before="240" w:after="240"/>
        <w:ind w:left="0" w:firstLine="0"/>
        <w:jc w:val="both"/>
      </w:pPr>
      <w:r w:rsidRPr="0087156F">
        <w:t xml:space="preserve">Também </w:t>
      </w:r>
      <w:r w:rsidR="0037288C" w:rsidRPr="0087156F">
        <w:t>não serão aceitas as propostas que apresentarem preços manifestamente inexequíveis ou excessivos, consoante o inciso II do artigo 48 da Lei Federal nº 8.666/93.</w:t>
      </w:r>
    </w:p>
    <w:p w14:paraId="489BD5EE" w14:textId="77777777" w:rsidR="00F465DF" w:rsidRPr="0087156F" w:rsidRDefault="0037288C" w:rsidP="0087156F">
      <w:pPr>
        <w:numPr>
          <w:ilvl w:val="1"/>
          <w:numId w:val="18"/>
        </w:numPr>
        <w:tabs>
          <w:tab w:val="left" w:pos="567"/>
        </w:tabs>
        <w:suppressAutoHyphens w:val="0"/>
        <w:autoSpaceDE/>
        <w:spacing w:before="240" w:after="240"/>
        <w:ind w:left="0" w:firstLine="0"/>
        <w:jc w:val="both"/>
      </w:pPr>
      <w:r w:rsidRPr="0087156F">
        <w:t>Caso o Pregoeiro</w:t>
      </w:r>
      <w:r w:rsidR="007B3B6C" w:rsidRPr="0087156F">
        <w:t xml:space="preserve">, subsidiado pela área técnica competente, </w:t>
      </w:r>
      <w:r w:rsidRPr="0087156F">
        <w:t>entenda que o preço é inexequível, estabelecer</w:t>
      </w:r>
      <w:r w:rsidR="0093219B" w:rsidRPr="0087156F">
        <w:t>á</w:t>
      </w:r>
      <w:r w:rsidRPr="0087156F">
        <w:t xml:space="preserve"> prazo para que o licitante demonstre a exequibilidade de seu preço. </w:t>
      </w:r>
    </w:p>
    <w:p w14:paraId="1D6ADA70" w14:textId="77777777" w:rsidR="009B11DF" w:rsidRPr="0087156F" w:rsidRDefault="009B11DF" w:rsidP="0087156F">
      <w:pPr>
        <w:numPr>
          <w:ilvl w:val="2"/>
          <w:numId w:val="18"/>
        </w:numPr>
        <w:tabs>
          <w:tab w:val="left" w:pos="851"/>
        </w:tabs>
        <w:suppressAutoHyphens w:val="0"/>
        <w:autoSpaceDE/>
        <w:spacing w:before="240" w:after="240"/>
        <w:ind w:left="0" w:firstLine="0"/>
        <w:jc w:val="both"/>
      </w:pPr>
      <w:r w:rsidRPr="0087156F">
        <w:t>O licitante deverá demonstrar a exequibilidade do seu preço através da documentação abaixo:</w:t>
      </w:r>
    </w:p>
    <w:p w14:paraId="274ABF66" w14:textId="77777777" w:rsidR="009B11DF" w:rsidRPr="0087156F" w:rsidRDefault="009B11DF" w:rsidP="0087156F">
      <w:pPr>
        <w:numPr>
          <w:ilvl w:val="3"/>
          <w:numId w:val="18"/>
        </w:numPr>
        <w:tabs>
          <w:tab w:val="left" w:pos="851"/>
        </w:tabs>
        <w:suppressAutoHyphens w:val="0"/>
        <w:autoSpaceDE/>
        <w:spacing w:before="240" w:after="240"/>
        <w:ind w:left="0" w:firstLine="0"/>
        <w:jc w:val="both"/>
      </w:pPr>
      <w:r w:rsidRPr="0087156F">
        <w:t>Planilha de custos detalhada elaborada pelo licitante; e</w:t>
      </w:r>
    </w:p>
    <w:p w14:paraId="799D752E" w14:textId="77777777" w:rsidR="009B11DF" w:rsidRPr="0087156F" w:rsidRDefault="009B11DF" w:rsidP="0087156F">
      <w:pPr>
        <w:numPr>
          <w:ilvl w:val="3"/>
          <w:numId w:val="18"/>
        </w:numPr>
        <w:tabs>
          <w:tab w:val="left" w:pos="851"/>
        </w:tabs>
        <w:suppressAutoHyphens w:val="0"/>
        <w:autoSpaceDE/>
        <w:spacing w:before="240" w:after="240"/>
        <w:ind w:left="0" w:firstLine="0"/>
        <w:jc w:val="both"/>
      </w:pPr>
      <w:r w:rsidRPr="0087156F">
        <w:t>Documentos que comprovem os custos constantes da planilha do subitem anterior.</w:t>
      </w:r>
    </w:p>
    <w:p w14:paraId="28A570B4" w14:textId="77777777" w:rsidR="00F36896" w:rsidRPr="0087156F" w:rsidRDefault="00F36896" w:rsidP="0087156F">
      <w:pPr>
        <w:numPr>
          <w:ilvl w:val="1"/>
          <w:numId w:val="18"/>
        </w:numPr>
        <w:tabs>
          <w:tab w:val="left" w:pos="567"/>
        </w:tabs>
        <w:suppressAutoHyphens w:val="0"/>
        <w:autoSpaceDE/>
        <w:spacing w:before="240" w:after="240"/>
        <w:ind w:left="0" w:firstLine="0"/>
        <w:jc w:val="both"/>
      </w:pPr>
      <w:r w:rsidRPr="0087156F">
        <w:lastRenderedPageBreak/>
        <w:t>EXIGÊNCIA DE AMOSTRA/PROTÓTIPO: Caso haja previsão de exigência de amostra ou protótipo no Anexo VI</w:t>
      </w:r>
      <w:r w:rsidR="00FE4AEA" w:rsidRPr="0087156F">
        <w:t>I</w:t>
      </w:r>
      <w:r w:rsidRPr="0087156F">
        <w:t xml:space="preserve"> (Termo de Referência), o Pregoeiro poderá solicitar sua apresentação, para análise de sua conformidade com as exigências do Edital. </w:t>
      </w:r>
    </w:p>
    <w:p w14:paraId="6DE18121" w14:textId="77777777" w:rsidR="009651C4" w:rsidRPr="0087156F" w:rsidRDefault="009651C4" w:rsidP="0087156F">
      <w:pPr>
        <w:numPr>
          <w:ilvl w:val="2"/>
          <w:numId w:val="18"/>
        </w:numPr>
        <w:suppressAutoHyphens w:val="0"/>
        <w:autoSpaceDE/>
        <w:spacing w:before="240" w:after="240"/>
        <w:ind w:left="0" w:firstLine="0"/>
        <w:jc w:val="both"/>
      </w:pPr>
      <w:r w:rsidRPr="0087156F">
        <w:t>A(s) amostra(s) deverá(</w:t>
      </w:r>
      <w:proofErr w:type="spellStart"/>
      <w:r w:rsidRPr="0087156F">
        <w:t>ão</w:t>
      </w:r>
      <w:proofErr w:type="spellEnd"/>
      <w:r w:rsidRPr="0087156F">
        <w:t>) ser apresentada(s) pelo primeiro colocado e, havendo desclassificação ou inabilitação, pelo segundo colocado, e assim sucessivamente, respeitando a ordem de classificação final dos lances ofertados.</w:t>
      </w:r>
    </w:p>
    <w:p w14:paraId="7F23C3B9" w14:textId="77777777" w:rsidR="00F36896" w:rsidRPr="0087156F" w:rsidRDefault="00F36896" w:rsidP="0087156F">
      <w:pPr>
        <w:numPr>
          <w:ilvl w:val="2"/>
          <w:numId w:val="18"/>
        </w:numPr>
        <w:suppressAutoHyphens w:val="0"/>
        <w:autoSpaceDE/>
        <w:spacing w:before="240" w:after="240"/>
        <w:ind w:left="0" w:firstLine="0"/>
        <w:jc w:val="both"/>
      </w:pPr>
      <w:r w:rsidRPr="0087156F">
        <w:t>No “chat” do sistema, o Pregoeiro orientará os licitantes interessados acerca das medidas necessárias ao acompanhamento do procedimento de análise das amostras eventualmente apresentadas.</w:t>
      </w:r>
    </w:p>
    <w:p w14:paraId="1A189069" w14:textId="77777777" w:rsidR="00F36896" w:rsidRPr="0087156F" w:rsidRDefault="00F36896" w:rsidP="0087156F">
      <w:pPr>
        <w:numPr>
          <w:ilvl w:val="1"/>
          <w:numId w:val="18"/>
        </w:numPr>
        <w:tabs>
          <w:tab w:val="left" w:pos="567"/>
        </w:tabs>
        <w:suppressAutoHyphens w:val="0"/>
        <w:autoSpaceDE/>
        <w:spacing w:before="240" w:after="240"/>
        <w:ind w:left="0" w:firstLine="0"/>
        <w:jc w:val="both"/>
      </w:pPr>
      <w:r w:rsidRPr="0087156F">
        <w:t>Caso o licitante não apresente amostra/protótipo no prazo definido no Anexo V</w:t>
      </w:r>
      <w:r w:rsidR="00FE4AEA" w:rsidRPr="0087156F">
        <w:t>I</w:t>
      </w:r>
      <w:r w:rsidRPr="0087156F">
        <w:t>I (Termo de Referência), ou na hipótese de não atendimento às exigências do Edital, a proposta do licitante não será aceita.</w:t>
      </w:r>
    </w:p>
    <w:p w14:paraId="3B68DDE4" w14:textId="77777777" w:rsidR="00F36896" w:rsidRPr="0087156F" w:rsidRDefault="00F36896" w:rsidP="0087156F">
      <w:pPr>
        <w:numPr>
          <w:ilvl w:val="1"/>
          <w:numId w:val="18"/>
        </w:numPr>
        <w:suppressAutoHyphens w:val="0"/>
        <w:autoSpaceDE/>
        <w:spacing w:before="240" w:after="240"/>
        <w:ind w:left="0" w:firstLine="0"/>
        <w:jc w:val="both"/>
      </w:pPr>
      <w:r w:rsidRPr="0087156F">
        <w:t xml:space="preserve">As amostras poderão ser dispensadas pelo setor técnico responsável pela análise do objeto, desde que apresentado prospecto ou manual do produto ofertado, os quais contenham todas as informações técnicas do objeto, atendendo às exigências </w:t>
      </w:r>
      <w:proofErr w:type="spellStart"/>
      <w:r w:rsidRPr="0087156F">
        <w:t>editalícias</w:t>
      </w:r>
      <w:proofErr w:type="spellEnd"/>
      <w:r w:rsidRPr="0087156F">
        <w:t>, ou pelo prévio conhecimento acerca da aceitabilidade da marca/modelo apresentado pelo licitante.</w:t>
      </w:r>
    </w:p>
    <w:p w14:paraId="41155430" w14:textId="77777777" w:rsidR="00476F17" w:rsidRPr="0087156F" w:rsidRDefault="00476F17" w:rsidP="0087156F">
      <w:pPr>
        <w:numPr>
          <w:ilvl w:val="1"/>
          <w:numId w:val="18"/>
        </w:numPr>
        <w:suppressAutoHyphens w:val="0"/>
        <w:autoSpaceDE/>
        <w:spacing w:before="240" w:after="240"/>
        <w:ind w:left="0" w:firstLine="0"/>
        <w:jc w:val="both"/>
      </w:pPr>
      <w:r w:rsidRPr="0087156F">
        <w:t>A(s) amostra(s) apresentada(s) pelo(s) licitante(s) deverá(</w:t>
      </w:r>
      <w:proofErr w:type="spellStart"/>
      <w:r w:rsidRPr="0087156F">
        <w:t>ão</w:t>
      </w:r>
      <w:proofErr w:type="spellEnd"/>
      <w:r w:rsidRPr="0087156F">
        <w:t>) ser recolhida(s) em até 30 (trinta) dias, contados da homologação do processo licitatório, ressalvados os casos em que for conveniente para a Administração mantê-la(s) em sua posse até a entrega definitiva do objeto.</w:t>
      </w:r>
    </w:p>
    <w:p w14:paraId="6A4B7F8A" w14:textId="77777777" w:rsidR="00476F17" w:rsidRPr="0087156F" w:rsidRDefault="00476F17" w:rsidP="0087156F">
      <w:pPr>
        <w:numPr>
          <w:ilvl w:val="2"/>
          <w:numId w:val="18"/>
        </w:numPr>
        <w:tabs>
          <w:tab w:val="left" w:pos="851"/>
        </w:tabs>
        <w:suppressAutoHyphens w:val="0"/>
        <w:autoSpaceDE/>
        <w:spacing w:before="240" w:after="240"/>
        <w:ind w:left="0" w:firstLine="0"/>
        <w:jc w:val="both"/>
        <w:rPr>
          <w:kern w:val="0"/>
          <w:lang w:eastAsia="pt-BR"/>
        </w:rPr>
      </w:pPr>
      <w:r w:rsidRPr="0087156F">
        <w:rPr>
          <w:kern w:val="0"/>
          <w:lang w:eastAsia="pt-BR"/>
        </w:rPr>
        <w:t xml:space="preserve">O recolhimento da(s) amostra(s), mencionado no subitem anterior, deverá ser realizado por representante da empresa com poderes devidamente comprovados, eximindo-se a Procuradoria-Geral de Justiça de qualquer ônus por inutilização ou danos decorrentes de testes efetuados no produto. </w:t>
      </w:r>
    </w:p>
    <w:p w14:paraId="6D68C39F" w14:textId="77777777" w:rsidR="00476F17" w:rsidRPr="0087156F" w:rsidRDefault="00476F17" w:rsidP="0087156F">
      <w:pPr>
        <w:numPr>
          <w:ilvl w:val="2"/>
          <w:numId w:val="18"/>
        </w:numPr>
        <w:tabs>
          <w:tab w:val="left" w:pos="851"/>
        </w:tabs>
        <w:suppressAutoHyphens w:val="0"/>
        <w:autoSpaceDE/>
        <w:spacing w:before="240" w:after="240"/>
        <w:ind w:left="0" w:firstLine="0"/>
        <w:jc w:val="both"/>
        <w:rPr>
          <w:kern w:val="0"/>
          <w:lang w:eastAsia="pt-BR"/>
        </w:rPr>
      </w:pPr>
      <w:r w:rsidRPr="0087156F">
        <w:rPr>
          <w:kern w:val="0"/>
          <w:lang w:eastAsia="pt-BR"/>
        </w:rPr>
        <w:t>À(s) amostra(s) não recolhida(s) no prazo estipulado será dado destino que melhor convier à Procuradoria-Geral de Justiça, a critério deste Órgão.</w:t>
      </w:r>
    </w:p>
    <w:p w14:paraId="67259994" w14:textId="77777777" w:rsidR="00F465DF" w:rsidRPr="0087156F" w:rsidRDefault="004E4923" w:rsidP="0087156F">
      <w:pPr>
        <w:numPr>
          <w:ilvl w:val="1"/>
          <w:numId w:val="18"/>
        </w:numPr>
        <w:suppressAutoHyphens w:val="0"/>
        <w:autoSpaceDE/>
        <w:spacing w:before="240" w:after="240"/>
        <w:ind w:left="0" w:firstLine="0"/>
        <w:jc w:val="both"/>
      </w:pPr>
      <w:r w:rsidRPr="0087156F">
        <w:t xml:space="preserve">Constatada a satisfação das exigências </w:t>
      </w:r>
      <w:proofErr w:type="spellStart"/>
      <w:r w:rsidRPr="0087156F">
        <w:t>editalícias</w:t>
      </w:r>
      <w:proofErr w:type="spellEnd"/>
      <w:r w:rsidRPr="0087156F">
        <w:t>, inclusive quanto a amostra/protótipo, quando for o caso, o Pregoeiro declarará aceita a melhor proposta.</w:t>
      </w:r>
    </w:p>
    <w:p w14:paraId="2881B57C" w14:textId="77777777" w:rsidR="00F465DF" w:rsidRPr="0087156F" w:rsidRDefault="004E4923" w:rsidP="0087156F">
      <w:pPr>
        <w:pStyle w:val="Ttulo1"/>
        <w:numPr>
          <w:ilvl w:val="0"/>
          <w:numId w:val="18"/>
        </w:numPr>
        <w:spacing w:before="240" w:after="240"/>
        <w:jc w:val="both"/>
        <w:rPr>
          <w:rFonts w:ascii="Arial" w:hAnsi="Arial" w:cs="Arial"/>
          <w:b w:val="0"/>
          <w:color w:val="auto"/>
          <w:sz w:val="24"/>
          <w:szCs w:val="24"/>
        </w:rPr>
      </w:pPr>
      <w:bookmarkStart w:id="69" w:name="_Toc87354824"/>
      <w:r w:rsidRPr="0087156F">
        <w:rPr>
          <w:rFonts w:ascii="Arial" w:hAnsi="Arial" w:cs="Arial"/>
          <w:color w:val="auto"/>
          <w:sz w:val="24"/>
          <w:szCs w:val="24"/>
        </w:rPr>
        <w:t>DA HABILITAÇÃO</w:t>
      </w:r>
      <w:bookmarkEnd w:id="69"/>
    </w:p>
    <w:p w14:paraId="131C0D0C" w14:textId="77777777" w:rsidR="00F465DF" w:rsidRPr="0087156F" w:rsidRDefault="00E33C2C" w:rsidP="0087156F">
      <w:pPr>
        <w:numPr>
          <w:ilvl w:val="1"/>
          <w:numId w:val="18"/>
        </w:numPr>
        <w:suppressAutoHyphens w:val="0"/>
        <w:autoSpaceDE/>
        <w:spacing w:before="240" w:after="240"/>
        <w:ind w:left="0" w:firstLine="0"/>
        <w:jc w:val="both"/>
      </w:pPr>
      <w:r w:rsidRPr="0087156F">
        <w:t>O Pregoeiro consultará a situação de regularidade do licitante detentor da melhor proposta válida junto ao CAGEF, por meio do Certificado de Registro Cadastral – CRC, da Secretaria de Estado de Planejamento e Gestão de Minas Gerais (SEPLAG/MG).</w:t>
      </w:r>
    </w:p>
    <w:p w14:paraId="362D4546" w14:textId="77777777" w:rsidR="00C8551E" w:rsidRPr="0087156F" w:rsidRDefault="00C8551E" w:rsidP="0087156F">
      <w:pPr>
        <w:numPr>
          <w:ilvl w:val="1"/>
          <w:numId w:val="18"/>
        </w:numPr>
        <w:suppressAutoHyphens w:val="0"/>
        <w:autoSpaceDE/>
        <w:spacing w:before="240" w:after="240"/>
        <w:ind w:left="0" w:firstLine="0"/>
        <w:jc w:val="both"/>
      </w:pPr>
      <w:r w:rsidRPr="0087156F">
        <w:t xml:space="preserve">Os documentos exigidos para habilitação (Anexo III deste Edital) que não estejam contemplados no banco de dados do CAGEF, ou que estiverem vencidos, deverão ser enviados em conformidade com o disposto no subitem 7.1.  </w:t>
      </w:r>
      <w:r w:rsidRPr="0087156F">
        <w:tab/>
      </w:r>
      <w:r w:rsidRPr="0087156F">
        <w:tab/>
      </w:r>
    </w:p>
    <w:p w14:paraId="01C765F3" w14:textId="77777777" w:rsidR="00C8551E" w:rsidRPr="0087156F" w:rsidRDefault="00C8551E" w:rsidP="0087156F">
      <w:pPr>
        <w:pStyle w:val="PargrafodaLista"/>
        <w:numPr>
          <w:ilvl w:val="2"/>
          <w:numId w:val="18"/>
        </w:numPr>
        <w:tabs>
          <w:tab w:val="left" w:pos="567"/>
          <w:tab w:val="left" w:pos="851"/>
        </w:tabs>
        <w:suppressAutoHyphens w:val="0"/>
        <w:autoSpaceDE/>
        <w:spacing w:before="240" w:after="240"/>
        <w:ind w:left="0" w:firstLine="0"/>
        <w:jc w:val="both"/>
      </w:pPr>
      <w:r w:rsidRPr="0087156F">
        <w:lastRenderedPageBreak/>
        <w:t>Ainda que o CRC contemple toda a documentação exigida no Edital, caso entenda necessário dirimir dúvida acerca da regularidade do licitante, o Pregoeiro poderá exigir a apresentação de qualquer dos documentos exigidos para habilitação (Anexo III deste Edital), bem como poderá proceder à consulta de certidões nos sítios eletrônicos públicos.</w:t>
      </w:r>
    </w:p>
    <w:p w14:paraId="599ED4BF" w14:textId="77777777" w:rsidR="00C8551E" w:rsidRPr="0087156F" w:rsidRDefault="00C8551E" w:rsidP="0087156F">
      <w:pPr>
        <w:pStyle w:val="PargrafodaLista"/>
        <w:numPr>
          <w:ilvl w:val="3"/>
          <w:numId w:val="18"/>
        </w:numPr>
        <w:tabs>
          <w:tab w:val="left" w:pos="1134"/>
        </w:tabs>
        <w:spacing w:before="240" w:after="240"/>
        <w:ind w:left="0" w:firstLine="0"/>
        <w:jc w:val="both"/>
      </w:pPr>
      <w:r w:rsidRPr="0087156F">
        <w:t xml:space="preserve">A apresentação do CRC não dispensa o envio do documento de identificação, com foto, contendo números do RG e CPF do representante legal da empresa licitante e, se for o caso, da procuração conferindo poderes ao signatário da proposta. </w:t>
      </w:r>
    </w:p>
    <w:p w14:paraId="3D548971" w14:textId="77777777" w:rsidR="00940292" w:rsidRPr="000D6EBE" w:rsidRDefault="00940292" w:rsidP="00940292">
      <w:pPr>
        <w:numPr>
          <w:ilvl w:val="1"/>
          <w:numId w:val="18"/>
        </w:numPr>
        <w:suppressAutoHyphens w:val="0"/>
        <w:autoSpaceDE/>
        <w:spacing w:before="240" w:after="240"/>
        <w:ind w:left="0" w:firstLine="0"/>
        <w:jc w:val="both"/>
      </w:pPr>
      <w:r w:rsidRPr="00940292">
        <w:t xml:space="preserve">Na hipótese de necessidade de envio de documentos complementares após a análise da proposta e da documentação </w:t>
      </w:r>
      <w:proofErr w:type="spellStart"/>
      <w:r w:rsidRPr="00940292">
        <w:t>habilitatória</w:t>
      </w:r>
      <w:proofErr w:type="spellEnd"/>
      <w:r w:rsidRPr="00940292">
        <w:t xml:space="preserve">, tais documentos deverão ser apresentados em formato digital, exclusivamente via Portal de Compras – MG, no prazo máximo de </w:t>
      </w:r>
      <w:r w:rsidRPr="00940292">
        <w:rPr>
          <w:highlight w:val="yellow"/>
        </w:rPr>
        <w:t>4 (quatro)</w:t>
      </w:r>
      <w:r w:rsidRPr="00940292">
        <w:t xml:space="preserve"> horas, contadas da solicitação do Pregoeiro no “chat” do sistema eletrônico.</w:t>
      </w:r>
    </w:p>
    <w:p w14:paraId="6F298DAA" w14:textId="77777777" w:rsidR="00C8551E" w:rsidRPr="0087156F" w:rsidRDefault="00C8551E" w:rsidP="0087156F">
      <w:pPr>
        <w:numPr>
          <w:ilvl w:val="1"/>
          <w:numId w:val="18"/>
        </w:numPr>
        <w:suppressAutoHyphens w:val="0"/>
        <w:autoSpaceDE/>
        <w:spacing w:before="240" w:after="240"/>
        <w:ind w:left="0" w:firstLine="0"/>
        <w:jc w:val="both"/>
      </w:pPr>
      <w:r w:rsidRPr="0087156F">
        <w:t xml:space="preserve">Para se valer do benefício previsto nos </w:t>
      </w:r>
      <w:proofErr w:type="spellStart"/>
      <w:r w:rsidRPr="0087156F">
        <w:t>arts</w:t>
      </w:r>
      <w:proofErr w:type="spellEnd"/>
      <w:r w:rsidRPr="0087156F">
        <w:t>. 42 e 43 da Lei Complementar Federal nº 123/06, as microempresas, empresas de pequeno porte e equiparadas deverão apresentar toda a documentação exigida para efeito de comprovação de regularidade fiscal e trabalhista, mesmo que estas apresentem alguma restrição.</w:t>
      </w:r>
    </w:p>
    <w:p w14:paraId="282C95E4" w14:textId="77777777" w:rsidR="00C8551E" w:rsidRPr="0087156F" w:rsidRDefault="00C8551E" w:rsidP="0087156F">
      <w:pPr>
        <w:pStyle w:val="PargrafodaLista"/>
        <w:numPr>
          <w:ilvl w:val="2"/>
          <w:numId w:val="18"/>
        </w:numPr>
        <w:tabs>
          <w:tab w:val="left" w:pos="851"/>
        </w:tabs>
        <w:suppressAutoHyphens w:val="0"/>
        <w:autoSpaceDE/>
        <w:spacing w:before="240" w:after="240"/>
        <w:ind w:left="0" w:firstLine="0"/>
        <w:jc w:val="both"/>
      </w:pPr>
      <w:r w:rsidRPr="0087156F">
        <w:t>Havendo alguma restrição na comprovação da regularidade fiscal e trabalhista da licitante ME/EPP ou equiparada, será assegurado o prazo de 5 (cinco) dias úteis, cujo termo inicial corresponderá ao momento em que for declarado vencedor do certame, prorrogável por igual período, a critério da Procuradoria-Geral de Justiça, para regularização da documentação, pagamento ou parcelamento do débito, e emissão de eventuais certidões negativas ou positivas com efeito de negativa, nos termos do art. 43 da Lei Complementar Federal nº 123/06.</w:t>
      </w:r>
    </w:p>
    <w:p w14:paraId="517F0B4B" w14:textId="77777777" w:rsidR="00C8551E" w:rsidRPr="0087156F" w:rsidRDefault="00C8551E" w:rsidP="0087156F">
      <w:pPr>
        <w:numPr>
          <w:ilvl w:val="1"/>
          <w:numId w:val="18"/>
        </w:numPr>
        <w:suppressAutoHyphens w:val="0"/>
        <w:autoSpaceDE/>
        <w:spacing w:before="240" w:after="240"/>
        <w:ind w:left="0" w:firstLine="0"/>
        <w:jc w:val="both"/>
      </w:pPr>
      <w:r w:rsidRPr="0087156F">
        <w:t>Salvo aqueles documentos que por sua própria natureza tenham validade indeterminada, seguindo o critério da Secretaria de Planejamento e Gestão do Estado de Minas Gerais (SEPLAG), todos os demais serão considerados válidos (aceitos) pelo prazo de 6 (seis) meses, contados a partir da data de sua expedição, caso não tenham prazo de validade neles consignado.</w:t>
      </w:r>
    </w:p>
    <w:p w14:paraId="11E11052" w14:textId="77777777" w:rsidR="00C8551E" w:rsidRPr="0087156F" w:rsidRDefault="00C8551E" w:rsidP="0087156F">
      <w:pPr>
        <w:numPr>
          <w:ilvl w:val="1"/>
          <w:numId w:val="18"/>
        </w:numPr>
        <w:suppressAutoHyphens w:val="0"/>
        <w:autoSpaceDE/>
        <w:spacing w:before="240" w:after="240"/>
        <w:ind w:left="0" w:firstLine="0"/>
        <w:jc w:val="both"/>
      </w:pPr>
      <w:r w:rsidRPr="0087156F">
        <w:t>Não será inabilitado o licitante que deixar de apresentar documento cuja validade possa ser confirmada via internet, desde que, na fase de habilitação, a sua verificação seja possível. Todavia, ficará sob sua inteira responsabilidade a acessibilidade aos ditos documentos, podendo a impossibilidade de realização da consulta acarretar sua inabilitação.</w:t>
      </w:r>
    </w:p>
    <w:p w14:paraId="023BC5A0" w14:textId="77777777" w:rsidR="00C8551E" w:rsidRPr="0087156F" w:rsidRDefault="00C8551E" w:rsidP="0087156F">
      <w:pPr>
        <w:numPr>
          <w:ilvl w:val="1"/>
          <w:numId w:val="18"/>
        </w:numPr>
        <w:suppressAutoHyphens w:val="0"/>
        <w:autoSpaceDE/>
        <w:spacing w:before="240" w:after="240"/>
        <w:ind w:left="0" w:firstLine="0"/>
        <w:jc w:val="both"/>
      </w:pPr>
      <w:r w:rsidRPr="0087156F">
        <w:t>Caso a proposta vencedora não seja aceitável ou o licitante não atenda às exigências para habilitação, o Pregoeiro examinará a proposta subsequente e assim sucessivamente, na ordem de classificação, até a apuração de uma proposta que atenda ao Edital, em relação à qual será realizada a negociação prevista no subitem 9.2.</w:t>
      </w:r>
    </w:p>
    <w:p w14:paraId="4A194891" w14:textId="77777777" w:rsidR="00F465DF" w:rsidRPr="0087156F" w:rsidRDefault="00C8551E" w:rsidP="0087156F">
      <w:pPr>
        <w:numPr>
          <w:ilvl w:val="1"/>
          <w:numId w:val="18"/>
        </w:numPr>
        <w:suppressAutoHyphens w:val="0"/>
        <w:autoSpaceDE/>
        <w:spacing w:before="240" w:after="240"/>
        <w:ind w:left="0" w:firstLine="0"/>
        <w:jc w:val="both"/>
      </w:pPr>
      <w:r w:rsidRPr="0087156F">
        <w:lastRenderedPageBreak/>
        <w:t xml:space="preserve">O licitante que atender plenamente às exigências </w:t>
      </w:r>
      <w:proofErr w:type="spellStart"/>
      <w:r w:rsidRPr="0087156F">
        <w:t>editalícias</w:t>
      </w:r>
      <w:proofErr w:type="spellEnd"/>
      <w:r w:rsidRPr="0087156F">
        <w:t xml:space="preserve"> será declarado vencedor do certame</w:t>
      </w:r>
      <w:r w:rsidR="003C1EA7" w:rsidRPr="0087156F">
        <w:t>.</w:t>
      </w:r>
    </w:p>
    <w:p w14:paraId="4701BA6B" w14:textId="77777777" w:rsidR="00E261DD" w:rsidRPr="0087156F" w:rsidRDefault="00E261DD" w:rsidP="0087156F">
      <w:pPr>
        <w:pStyle w:val="Ttulo1"/>
        <w:numPr>
          <w:ilvl w:val="0"/>
          <w:numId w:val="18"/>
        </w:numPr>
        <w:spacing w:before="240" w:after="240"/>
        <w:jc w:val="both"/>
        <w:rPr>
          <w:rFonts w:ascii="Arial" w:hAnsi="Arial" w:cs="Arial"/>
          <w:color w:val="auto"/>
          <w:sz w:val="24"/>
          <w:szCs w:val="24"/>
        </w:rPr>
      </w:pPr>
      <w:bookmarkStart w:id="70" w:name="_Toc412453283"/>
      <w:bookmarkStart w:id="71" w:name="_Toc412453446"/>
      <w:bookmarkStart w:id="72" w:name="_Toc412453468"/>
      <w:bookmarkStart w:id="73" w:name="_Toc412453497"/>
      <w:bookmarkStart w:id="74" w:name="_Toc412454038"/>
      <w:bookmarkStart w:id="75" w:name="_Toc412732755"/>
      <w:bookmarkStart w:id="76" w:name="_Toc413073740"/>
      <w:bookmarkStart w:id="77" w:name="_Toc413082123"/>
      <w:bookmarkEnd w:id="70"/>
      <w:bookmarkEnd w:id="71"/>
      <w:bookmarkEnd w:id="72"/>
      <w:bookmarkEnd w:id="73"/>
      <w:bookmarkEnd w:id="74"/>
      <w:bookmarkEnd w:id="75"/>
      <w:bookmarkEnd w:id="76"/>
      <w:bookmarkEnd w:id="77"/>
      <w:r w:rsidRPr="0087156F">
        <w:rPr>
          <w:rFonts w:ascii="Arial" w:hAnsi="Arial" w:cs="Arial"/>
          <w:color w:val="auto"/>
          <w:sz w:val="24"/>
          <w:szCs w:val="24"/>
        </w:rPr>
        <w:t xml:space="preserve"> </w:t>
      </w:r>
      <w:bookmarkStart w:id="78" w:name="_Toc87354825"/>
      <w:r w:rsidRPr="0087156F">
        <w:rPr>
          <w:rFonts w:ascii="Arial" w:hAnsi="Arial" w:cs="Arial"/>
          <w:color w:val="auto"/>
          <w:sz w:val="24"/>
          <w:szCs w:val="24"/>
        </w:rPr>
        <w:t xml:space="preserve">DO </w:t>
      </w:r>
      <w:r w:rsidR="007F3E9E" w:rsidRPr="0087156F">
        <w:rPr>
          <w:rFonts w:ascii="Arial" w:hAnsi="Arial" w:cs="Arial"/>
          <w:color w:val="auto"/>
          <w:sz w:val="24"/>
          <w:szCs w:val="24"/>
        </w:rPr>
        <w:t xml:space="preserve">INTERESSE NO </w:t>
      </w:r>
      <w:r w:rsidRPr="0087156F">
        <w:rPr>
          <w:rFonts w:ascii="Arial" w:hAnsi="Arial" w:cs="Arial"/>
          <w:color w:val="auto"/>
          <w:sz w:val="24"/>
          <w:szCs w:val="24"/>
        </w:rPr>
        <w:t>REGISTRO ADICIONAL DE PREÇOS</w:t>
      </w:r>
      <w:bookmarkEnd w:id="78"/>
    </w:p>
    <w:p w14:paraId="28598040" w14:textId="77777777" w:rsidR="00120FF1" w:rsidRPr="0087156F" w:rsidRDefault="005D74FA" w:rsidP="0087156F">
      <w:pPr>
        <w:numPr>
          <w:ilvl w:val="1"/>
          <w:numId w:val="18"/>
        </w:numPr>
        <w:suppressAutoHyphens w:val="0"/>
        <w:autoSpaceDE/>
        <w:spacing w:before="240" w:after="240"/>
        <w:ind w:left="0" w:firstLine="0"/>
        <w:jc w:val="both"/>
      </w:pPr>
      <w:r w:rsidRPr="0087156F">
        <w:t>Após declarado o vencedor do certame</w:t>
      </w:r>
      <w:r w:rsidR="00E261DD" w:rsidRPr="0087156F">
        <w:t>, o Pregoeiro solicitará aos demais licitantes cujas propostas iniciais tenham sido previamente classificadas que</w:t>
      </w:r>
      <w:r w:rsidRPr="0087156F">
        <w:t xml:space="preserve">, no prazo </w:t>
      </w:r>
      <w:r w:rsidR="00896F6C" w:rsidRPr="0087156F">
        <w:t xml:space="preserve">máximo </w:t>
      </w:r>
      <w:r w:rsidRPr="0087156F">
        <w:t>de 5 (cinco) minutos,</w:t>
      </w:r>
      <w:r w:rsidR="00E261DD" w:rsidRPr="0087156F">
        <w:t xml:space="preserve"> manifestem </w:t>
      </w:r>
      <w:r w:rsidRPr="0087156F">
        <w:t xml:space="preserve">eventual interesse em executar o objeto da licitação pelo preço do </w:t>
      </w:r>
      <w:r w:rsidR="00896F6C" w:rsidRPr="0087156F">
        <w:t xml:space="preserve">licitante </w:t>
      </w:r>
      <w:r w:rsidRPr="0087156F">
        <w:t>vencedor</w:t>
      </w:r>
      <w:r w:rsidR="00902B94" w:rsidRPr="0087156F">
        <w:t>, no intuito de comporem</w:t>
      </w:r>
      <w:r w:rsidR="007949AF" w:rsidRPr="0087156F">
        <w:t xml:space="preserve">, juntamente com este, </w:t>
      </w:r>
      <w:r w:rsidR="00902B94" w:rsidRPr="0087156F">
        <w:t>a futura Ata de Registro de Preços</w:t>
      </w:r>
      <w:r w:rsidR="00896F6C" w:rsidRPr="0087156F">
        <w:t>.</w:t>
      </w:r>
    </w:p>
    <w:p w14:paraId="0C99E7E0" w14:textId="77777777" w:rsidR="00042A1F" w:rsidRPr="0087156F" w:rsidRDefault="00042A1F" w:rsidP="0087156F">
      <w:pPr>
        <w:numPr>
          <w:ilvl w:val="2"/>
          <w:numId w:val="18"/>
        </w:numPr>
        <w:tabs>
          <w:tab w:val="left" w:pos="851"/>
        </w:tabs>
        <w:suppressAutoHyphens w:val="0"/>
        <w:autoSpaceDE/>
        <w:spacing w:before="240" w:after="240"/>
        <w:ind w:left="0" w:firstLine="0"/>
        <w:jc w:val="both"/>
      </w:pPr>
      <w:r w:rsidRPr="0087156F">
        <w:t xml:space="preserve">Caso o licitante declarado vencedor seja ME/EPP </w:t>
      </w:r>
      <w:r w:rsidR="00E74598" w:rsidRPr="0087156F">
        <w:t xml:space="preserve">ou equiparada </w:t>
      </w:r>
      <w:r w:rsidRPr="0087156F">
        <w:t xml:space="preserve">e a sua documentação fiscal </w:t>
      </w:r>
      <w:r w:rsidR="009957A4" w:rsidRPr="0087156F">
        <w:t xml:space="preserve">e trabalhista </w:t>
      </w:r>
      <w:r w:rsidRPr="0087156F">
        <w:t>apresente alguma restrição, o prazo referido no subitem acima começará a fluir após a comprovação de sua regularidade fiscal</w:t>
      </w:r>
      <w:r w:rsidR="009957A4" w:rsidRPr="0087156F">
        <w:t xml:space="preserve"> e trabalhista</w:t>
      </w:r>
      <w:r w:rsidRPr="0087156F">
        <w:t>, que será comunicada a todos os licitantes, em retomada de sessão previamente agendada pelo Pregoeiro.</w:t>
      </w:r>
    </w:p>
    <w:p w14:paraId="076140F0" w14:textId="77777777" w:rsidR="00846F96" w:rsidRPr="00846F96" w:rsidRDefault="00846F96" w:rsidP="00846F96">
      <w:pPr>
        <w:pStyle w:val="Corpodetexto"/>
        <w:numPr>
          <w:ilvl w:val="1"/>
          <w:numId w:val="18"/>
        </w:numPr>
        <w:spacing w:before="240" w:after="240" w:line="240" w:lineRule="auto"/>
        <w:ind w:left="0" w:firstLine="0"/>
        <w:rPr>
          <w:sz w:val="24"/>
          <w:szCs w:val="24"/>
        </w:rPr>
      </w:pPr>
      <w:r>
        <w:rPr>
          <w:sz w:val="24"/>
          <w:szCs w:val="24"/>
        </w:rPr>
        <w:t xml:space="preserve">Os licitantes </w:t>
      </w:r>
      <w:r w:rsidRPr="00846F96">
        <w:rPr>
          <w:sz w:val="24"/>
          <w:szCs w:val="24"/>
        </w:rPr>
        <w:t>que manifestarem interesse nos termos do subitem anterior, até o limite máximo de 3 (três) interessados e respeitada a ordem de classificação, serão convocados pelo Pregoeiro a enviar, exclusivamente via Portal de Compras-MG, no prazo máximo fixado pelo item 9.2.2, suas pr</w:t>
      </w:r>
      <w:r>
        <w:rPr>
          <w:sz w:val="24"/>
          <w:szCs w:val="24"/>
        </w:rPr>
        <w:t xml:space="preserve">opostas comerciais escritas. </w:t>
      </w:r>
      <w:r w:rsidRPr="00846F96">
        <w:rPr>
          <w:sz w:val="24"/>
          <w:szCs w:val="24"/>
        </w:rPr>
        <w:t>Também deverão ser remetidos eventuais documentos complementares, oportunamente solicitados pelo pregoeiro, na forma e prazo previstos no item 10.3</w:t>
      </w:r>
      <w:r>
        <w:rPr>
          <w:sz w:val="24"/>
          <w:szCs w:val="24"/>
        </w:rPr>
        <w:t>.</w:t>
      </w:r>
    </w:p>
    <w:p w14:paraId="3904F262" w14:textId="77777777" w:rsidR="00120FF1" w:rsidRPr="0087156F" w:rsidRDefault="00C1777F" w:rsidP="0087156F">
      <w:pPr>
        <w:numPr>
          <w:ilvl w:val="2"/>
          <w:numId w:val="18"/>
        </w:numPr>
        <w:tabs>
          <w:tab w:val="left" w:pos="851"/>
        </w:tabs>
        <w:suppressAutoHyphens w:val="0"/>
        <w:autoSpaceDE/>
        <w:spacing w:before="240" w:after="240"/>
        <w:ind w:left="0" w:firstLine="0"/>
        <w:jc w:val="both"/>
      </w:pPr>
      <w:r w:rsidRPr="0087156F">
        <w:t>Em caso de exigência de amostra, o prazo para sua apresentação será aquele definido no Termo de Referência (Anexo VI</w:t>
      </w:r>
      <w:r w:rsidR="00E33C2C" w:rsidRPr="0087156F">
        <w:t>I</w:t>
      </w:r>
      <w:r w:rsidRPr="0087156F">
        <w:t>), o qual será contado a partir da solicitação do Pregoeiro.</w:t>
      </w:r>
    </w:p>
    <w:p w14:paraId="0DD3601D" w14:textId="77777777" w:rsidR="00120FF1" w:rsidRPr="0087156F" w:rsidRDefault="00C1777F" w:rsidP="0087156F">
      <w:pPr>
        <w:numPr>
          <w:ilvl w:val="1"/>
          <w:numId w:val="18"/>
        </w:numPr>
        <w:suppressAutoHyphens w:val="0"/>
        <w:autoSpaceDE/>
        <w:spacing w:before="240" w:after="240"/>
        <w:ind w:left="0" w:firstLine="0"/>
        <w:jc w:val="both"/>
      </w:pPr>
      <w:r w:rsidRPr="0087156F">
        <w:t xml:space="preserve">O Pregoeiro </w:t>
      </w:r>
      <w:r w:rsidR="00902B94" w:rsidRPr="0087156F">
        <w:t>decidirá</w:t>
      </w:r>
      <w:r w:rsidR="00A95BE0" w:rsidRPr="0087156F">
        <w:t xml:space="preserve">, com base nos critérios estabelecidos nos itens 9 e 10 deste Edital, </w:t>
      </w:r>
      <w:r w:rsidR="00902B94" w:rsidRPr="0087156F">
        <w:t>acerca d</w:t>
      </w:r>
      <w:r w:rsidRPr="0087156F">
        <w:t>a</w:t>
      </w:r>
      <w:r w:rsidR="00A95BE0" w:rsidRPr="0087156F">
        <w:t xml:space="preserve"> aceitabilidade das</w:t>
      </w:r>
      <w:r w:rsidRPr="0087156F">
        <w:t xml:space="preserve"> propostas</w:t>
      </w:r>
      <w:r w:rsidR="00A95BE0" w:rsidRPr="0087156F">
        <w:t xml:space="preserve"> comerciais e amostras, bem como </w:t>
      </w:r>
      <w:r w:rsidR="00902B94" w:rsidRPr="0087156F">
        <w:t>d</w:t>
      </w:r>
      <w:r w:rsidR="00A95BE0" w:rsidRPr="0087156F">
        <w:t xml:space="preserve">a </w:t>
      </w:r>
      <w:r w:rsidR="00902B94" w:rsidRPr="0087156F">
        <w:t xml:space="preserve">regularidade dos documentos de </w:t>
      </w:r>
      <w:r w:rsidR="00A95BE0" w:rsidRPr="0087156F">
        <w:t xml:space="preserve">habilitação </w:t>
      </w:r>
      <w:r w:rsidR="00DA2EF6" w:rsidRPr="0087156F">
        <w:t>apresentados.</w:t>
      </w:r>
    </w:p>
    <w:p w14:paraId="011AE918" w14:textId="77777777" w:rsidR="00120FF1" w:rsidRPr="0087156F" w:rsidRDefault="00DA2EF6" w:rsidP="0087156F">
      <w:pPr>
        <w:numPr>
          <w:ilvl w:val="1"/>
          <w:numId w:val="18"/>
        </w:numPr>
        <w:suppressAutoHyphens w:val="0"/>
        <w:autoSpaceDE/>
        <w:spacing w:before="240" w:after="240"/>
        <w:ind w:left="0" w:firstLine="0"/>
        <w:jc w:val="both"/>
      </w:pPr>
      <w:r w:rsidRPr="0087156F">
        <w:t>N</w:t>
      </w:r>
      <w:r w:rsidR="00902B94" w:rsidRPr="0087156F">
        <w:t>o momento oportuno,</w:t>
      </w:r>
      <w:r w:rsidRPr="0087156F">
        <w:t xml:space="preserve"> os licitantes que tenham </w:t>
      </w:r>
      <w:r w:rsidR="007949AF" w:rsidRPr="0087156F">
        <w:t>manifestado interesse nos termos do subitem 11.1 e comprovado o cumprimento de</w:t>
      </w:r>
      <w:r w:rsidRPr="0087156F">
        <w:t xml:space="preserve"> todas as exigências </w:t>
      </w:r>
      <w:proofErr w:type="spellStart"/>
      <w:r w:rsidRPr="0087156F">
        <w:t>editalícias</w:t>
      </w:r>
      <w:proofErr w:type="spellEnd"/>
      <w:r w:rsidR="00EA62A8" w:rsidRPr="0087156F">
        <w:t>, respeitada a ordem de classificação,</w:t>
      </w:r>
      <w:r w:rsidRPr="0087156F">
        <w:t xml:space="preserve"> serão</w:t>
      </w:r>
      <w:r w:rsidR="00902B94" w:rsidRPr="0087156F">
        <w:t xml:space="preserve"> convocados a assinarem a Ata de Registro de Preços.</w:t>
      </w:r>
    </w:p>
    <w:p w14:paraId="006CE5CF" w14:textId="77777777" w:rsidR="00CD2902" w:rsidRPr="0087156F" w:rsidRDefault="004E4923" w:rsidP="0087156F">
      <w:pPr>
        <w:pStyle w:val="Ttulo1"/>
        <w:numPr>
          <w:ilvl w:val="0"/>
          <w:numId w:val="18"/>
        </w:numPr>
        <w:spacing w:before="240" w:after="240"/>
        <w:jc w:val="both"/>
        <w:rPr>
          <w:rFonts w:ascii="Arial" w:hAnsi="Arial" w:cs="Arial"/>
          <w:color w:val="auto"/>
          <w:sz w:val="24"/>
          <w:szCs w:val="24"/>
        </w:rPr>
      </w:pPr>
      <w:bookmarkStart w:id="79" w:name="_Toc87354826"/>
      <w:r w:rsidRPr="0087156F">
        <w:rPr>
          <w:rFonts w:ascii="Arial" w:hAnsi="Arial" w:cs="Arial"/>
          <w:color w:val="auto"/>
          <w:sz w:val="24"/>
          <w:szCs w:val="24"/>
        </w:rPr>
        <w:t>DOS RECURSOS</w:t>
      </w:r>
      <w:bookmarkEnd w:id="79"/>
    </w:p>
    <w:p w14:paraId="6CB8F07E" w14:textId="77777777" w:rsidR="00F465DF" w:rsidRPr="0087156F" w:rsidRDefault="00120FF1" w:rsidP="0087156F">
      <w:pPr>
        <w:numPr>
          <w:ilvl w:val="1"/>
          <w:numId w:val="18"/>
        </w:numPr>
        <w:suppressAutoHyphens w:val="0"/>
        <w:autoSpaceDE/>
        <w:spacing w:before="240" w:after="240"/>
        <w:ind w:left="0" w:firstLine="0"/>
        <w:jc w:val="both"/>
      </w:pPr>
      <w:r w:rsidRPr="0087156F">
        <w:t>Declarado o vencedor ou fracassado o lote, após realizad</w:t>
      </w:r>
      <w:r w:rsidR="004876A7" w:rsidRPr="0087156F">
        <w:t>a</w:t>
      </w:r>
      <w:r w:rsidRPr="0087156F">
        <w:t xml:space="preserve"> eventua</w:t>
      </w:r>
      <w:r w:rsidR="004876A7" w:rsidRPr="0087156F">
        <w:t>l</w:t>
      </w:r>
      <w:r w:rsidRPr="0087156F">
        <w:t xml:space="preserve"> </w:t>
      </w:r>
      <w:r w:rsidR="00093A0B" w:rsidRPr="0087156F">
        <w:t xml:space="preserve">aceitação de proposta e habilitação dos licitantes que tenham manifestado interesse </w:t>
      </w:r>
      <w:r w:rsidR="00AF72E2" w:rsidRPr="0087156F">
        <w:t>em assinar a Ata de Registro de Preços</w:t>
      </w:r>
      <w:r w:rsidRPr="0087156F">
        <w:t>, qualquer licitante poderá manifestar, motivadamente, no prazo de 10 (dez) minutos, a intenção de recorrer, exclusivamente por meio do sistema eletrônico, em campo próprio do Portal de Compras – MG, sob pena de decadência desse direito.</w:t>
      </w:r>
    </w:p>
    <w:p w14:paraId="0DEF0341" w14:textId="77777777" w:rsidR="00E33C2C" w:rsidRPr="0087156F" w:rsidRDefault="00E33C2C" w:rsidP="0087156F">
      <w:pPr>
        <w:numPr>
          <w:ilvl w:val="2"/>
          <w:numId w:val="18"/>
        </w:numPr>
        <w:tabs>
          <w:tab w:val="left" w:pos="851"/>
        </w:tabs>
        <w:suppressAutoHyphens w:val="0"/>
        <w:autoSpaceDE/>
        <w:spacing w:before="240" w:after="240"/>
        <w:ind w:left="0" w:firstLine="0"/>
        <w:jc w:val="both"/>
      </w:pPr>
      <w:r w:rsidRPr="0087156F">
        <w:t xml:space="preserve">Caso o licitante declarado vencedor </w:t>
      </w:r>
      <w:r w:rsidR="004876A7" w:rsidRPr="0087156F">
        <w:t>ou</w:t>
      </w:r>
      <w:r w:rsidR="00AF72E2" w:rsidRPr="0087156F">
        <w:t xml:space="preserve"> os demais licitantes que manifestarem interesse em assinar a Ata de Registro de Preços </w:t>
      </w:r>
      <w:r w:rsidRPr="0087156F">
        <w:t>seja</w:t>
      </w:r>
      <w:r w:rsidR="00AF72E2" w:rsidRPr="0087156F">
        <w:t>m</w:t>
      </w:r>
      <w:r w:rsidRPr="0087156F">
        <w:t xml:space="preserve"> ME/EPP </w:t>
      </w:r>
      <w:r w:rsidR="00E74598" w:rsidRPr="0087156F">
        <w:t xml:space="preserve">ou equiparada </w:t>
      </w:r>
      <w:r w:rsidRPr="0087156F">
        <w:t xml:space="preserve">e a </w:t>
      </w:r>
      <w:r w:rsidRPr="0087156F">
        <w:lastRenderedPageBreak/>
        <w:t xml:space="preserve">sua documentação fiscal </w:t>
      </w:r>
      <w:r w:rsidR="00E74598" w:rsidRPr="0087156F">
        <w:t xml:space="preserve">e trabalhista </w:t>
      </w:r>
      <w:r w:rsidRPr="0087156F">
        <w:t>apresente alguma restrição, o prazo para manifestar a intenção de recorrer começará a fluir após a comprovação de sua regularidade fiscal</w:t>
      </w:r>
      <w:r w:rsidR="009957A4" w:rsidRPr="0087156F">
        <w:t xml:space="preserve"> e trabalhista</w:t>
      </w:r>
      <w:r w:rsidRPr="0087156F">
        <w:t>, que será comunicada a todos os licitantes, em retomada de sessão previamente agendada pelo Pregoeiro.</w:t>
      </w:r>
    </w:p>
    <w:p w14:paraId="255C87F1" w14:textId="77777777" w:rsidR="00F465DF" w:rsidRPr="0087156F" w:rsidRDefault="00120FF1" w:rsidP="0087156F">
      <w:pPr>
        <w:numPr>
          <w:ilvl w:val="1"/>
          <w:numId w:val="18"/>
        </w:numPr>
        <w:suppressAutoHyphens w:val="0"/>
        <w:autoSpaceDE/>
        <w:spacing w:before="240" w:after="240"/>
        <w:ind w:left="0" w:firstLine="0"/>
        <w:jc w:val="both"/>
      </w:pPr>
      <w:r w:rsidRPr="0087156F">
        <w:t>Caso a intenção de recurso seja aceita pelo Pregoeiro,</w:t>
      </w:r>
      <w:r w:rsidR="004E4923" w:rsidRPr="0087156F">
        <w:t xml:space="preserve"> será concedido ao recorrente o prazo de 3 (três) dias úteis para apresentação das razões do recurso, ficando os demais licitantes desde logo intimados a apresentarem contrarrazões, em igual número de dias, a contar do término do prazo do recorrente, ficando assegurada vista imediata dos autos aos interessados.</w:t>
      </w:r>
    </w:p>
    <w:p w14:paraId="69D7EC49" w14:textId="77777777" w:rsidR="00F465DF" w:rsidRPr="0087156F" w:rsidRDefault="004E4923" w:rsidP="0087156F">
      <w:pPr>
        <w:numPr>
          <w:ilvl w:val="1"/>
          <w:numId w:val="18"/>
        </w:numPr>
        <w:suppressAutoHyphens w:val="0"/>
        <w:autoSpaceDE/>
        <w:spacing w:before="240" w:after="240"/>
        <w:ind w:left="0" w:firstLine="0"/>
        <w:jc w:val="both"/>
      </w:pPr>
      <w:r w:rsidRPr="0087156F">
        <w:t xml:space="preserve">Assim como as manifestações de interesse em interpor recurso, as razões e contrarrazões deverão ser </w:t>
      </w:r>
      <w:r w:rsidR="00573087" w:rsidRPr="0087156F">
        <w:t xml:space="preserve">enviadas </w:t>
      </w:r>
      <w:r w:rsidRPr="0087156F">
        <w:t>exclusivamente por meio do sistema eletrônico, em campo próprio do Portal de Compras</w:t>
      </w:r>
      <w:r w:rsidR="003D7821" w:rsidRPr="0087156F">
        <w:t xml:space="preserve"> – </w:t>
      </w:r>
      <w:r w:rsidRPr="0087156F">
        <w:t xml:space="preserve">MG, sob pena de </w:t>
      </w:r>
      <w:r w:rsidR="0026238C" w:rsidRPr="0087156F">
        <w:t>ser o recurso considerado deserto</w:t>
      </w:r>
      <w:r w:rsidRPr="0087156F">
        <w:t>.</w:t>
      </w:r>
    </w:p>
    <w:p w14:paraId="1B908E27" w14:textId="77777777" w:rsidR="00F465DF" w:rsidRPr="0087156F" w:rsidRDefault="004E4923" w:rsidP="0087156F">
      <w:pPr>
        <w:numPr>
          <w:ilvl w:val="1"/>
          <w:numId w:val="18"/>
        </w:numPr>
        <w:suppressAutoHyphens w:val="0"/>
        <w:autoSpaceDE/>
        <w:spacing w:before="240" w:after="240"/>
        <w:ind w:left="0" w:firstLine="0"/>
        <w:jc w:val="both"/>
      </w:pPr>
      <w:r w:rsidRPr="0087156F">
        <w:t xml:space="preserve">Não serão conhecidos os recursos interpostos após </w:t>
      </w:r>
      <w:r w:rsidR="0026238C" w:rsidRPr="0087156F">
        <w:t>o prazo previsto</w:t>
      </w:r>
      <w:r w:rsidRPr="0087156F">
        <w:t>, tampouco aqueles em desacordo com os procedimentos legais.</w:t>
      </w:r>
    </w:p>
    <w:p w14:paraId="13AA3BA6" w14:textId="77777777" w:rsidR="00F465DF" w:rsidRPr="0087156F" w:rsidRDefault="004E4923" w:rsidP="0087156F">
      <w:pPr>
        <w:numPr>
          <w:ilvl w:val="1"/>
          <w:numId w:val="18"/>
        </w:numPr>
        <w:suppressAutoHyphens w:val="0"/>
        <w:autoSpaceDE/>
        <w:spacing w:before="240" w:after="240"/>
        <w:ind w:left="0" w:firstLine="0"/>
        <w:jc w:val="both"/>
      </w:pPr>
      <w:r w:rsidRPr="0087156F">
        <w:t>O acolhimento de recurso importará na validação exclusivamente dos atos suscetíveis de aproveitamento.</w:t>
      </w:r>
    </w:p>
    <w:p w14:paraId="04BEFBBE" w14:textId="77777777" w:rsidR="00F465DF" w:rsidRPr="0087156F" w:rsidRDefault="00E616FE" w:rsidP="0087156F">
      <w:pPr>
        <w:numPr>
          <w:ilvl w:val="1"/>
          <w:numId w:val="18"/>
        </w:numPr>
        <w:suppressAutoHyphens w:val="0"/>
        <w:autoSpaceDE/>
        <w:spacing w:before="240" w:after="240"/>
        <w:ind w:left="0" w:firstLine="0"/>
        <w:jc w:val="both"/>
      </w:pPr>
      <w:r w:rsidRPr="0087156F">
        <w:t>O recurso será dirigido ao Pregoeiro, que, não reconsiderando sua decisão, irá fazê-lo subir, acompanhado de informações, para decisão da autoridade competente</w:t>
      </w:r>
      <w:r w:rsidR="004E4923" w:rsidRPr="0087156F">
        <w:t>.</w:t>
      </w:r>
    </w:p>
    <w:p w14:paraId="2DCC507C" w14:textId="77777777" w:rsidR="00F465DF" w:rsidRPr="0087156F" w:rsidRDefault="00AF72E2" w:rsidP="0087156F">
      <w:pPr>
        <w:numPr>
          <w:ilvl w:val="2"/>
          <w:numId w:val="18"/>
        </w:numPr>
        <w:tabs>
          <w:tab w:val="left" w:pos="851"/>
        </w:tabs>
        <w:suppressAutoHyphens w:val="0"/>
        <w:autoSpaceDE/>
        <w:spacing w:before="240" w:after="240"/>
        <w:ind w:left="0" w:firstLine="0"/>
        <w:jc w:val="both"/>
      </w:pPr>
      <w:r w:rsidRPr="0087156F">
        <w:t>Recursos contra a decisão de anulação ou revogação do certame devem ser dirigidos ao Procurador-Geral de Justiça Adjunto Administrativo.</w:t>
      </w:r>
    </w:p>
    <w:p w14:paraId="12388230" w14:textId="77777777" w:rsidR="00F465DF" w:rsidRPr="0087156F" w:rsidRDefault="00C13BB4" w:rsidP="0087156F">
      <w:pPr>
        <w:numPr>
          <w:ilvl w:val="1"/>
          <w:numId w:val="18"/>
        </w:numPr>
        <w:suppressAutoHyphens w:val="0"/>
        <w:autoSpaceDE/>
        <w:spacing w:before="240" w:after="240"/>
        <w:ind w:left="0" w:firstLine="0"/>
        <w:jc w:val="both"/>
      </w:pPr>
      <w:r w:rsidRPr="0087156F">
        <w:t>O resultado do recurso será disponibilizado no site deste Órgão e no Portal de Compras – MG.</w:t>
      </w:r>
      <w:r w:rsidR="004E4923" w:rsidRPr="0087156F">
        <w:t xml:space="preserve"> </w:t>
      </w:r>
    </w:p>
    <w:p w14:paraId="1CE71673" w14:textId="77777777" w:rsidR="00CD2902" w:rsidRPr="0087156F" w:rsidRDefault="00C41D8F" w:rsidP="0087156F">
      <w:pPr>
        <w:pStyle w:val="Ttulo1"/>
        <w:numPr>
          <w:ilvl w:val="0"/>
          <w:numId w:val="18"/>
        </w:numPr>
        <w:tabs>
          <w:tab w:val="left" w:pos="567"/>
        </w:tabs>
        <w:spacing w:before="240" w:after="240"/>
        <w:jc w:val="both"/>
        <w:rPr>
          <w:rFonts w:ascii="Arial" w:hAnsi="Arial" w:cs="Arial"/>
          <w:color w:val="auto"/>
          <w:sz w:val="24"/>
          <w:szCs w:val="24"/>
        </w:rPr>
      </w:pPr>
      <w:bookmarkStart w:id="80" w:name="_Toc87354827"/>
      <w:r w:rsidRPr="0087156F">
        <w:rPr>
          <w:rFonts w:ascii="Arial" w:hAnsi="Arial" w:cs="Arial"/>
          <w:color w:val="auto"/>
          <w:sz w:val="24"/>
          <w:szCs w:val="24"/>
        </w:rPr>
        <w:t>DO REGISTRO DE PREÇOS</w:t>
      </w:r>
      <w:r w:rsidR="004E4923" w:rsidRPr="0087156F">
        <w:rPr>
          <w:rFonts w:ascii="Arial" w:hAnsi="Arial" w:cs="Arial"/>
          <w:color w:val="auto"/>
          <w:sz w:val="24"/>
          <w:szCs w:val="24"/>
        </w:rPr>
        <w:t xml:space="preserve"> E DA HOMOLOGAÇÃO</w:t>
      </w:r>
      <w:bookmarkEnd w:id="80"/>
    </w:p>
    <w:p w14:paraId="6854F74B" w14:textId="77777777" w:rsidR="00C8551E" w:rsidRPr="0087156F" w:rsidRDefault="00C8551E" w:rsidP="0087156F">
      <w:pPr>
        <w:numPr>
          <w:ilvl w:val="1"/>
          <w:numId w:val="18"/>
        </w:numPr>
        <w:suppressAutoHyphens w:val="0"/>
        <w:autoSpaceDE/>
        <w:spacing w:before="240" w:after="240"/>
        <w:ind w:left="0" w:firstLine="0"/>
        <w:jc w:val="both"/>
      </w:pPr>
      <w:r w:rsidRPr="0087156F">
        <w:t>Na ausência de recurso, os preços do licitante vencedor e dos demais licitantes que eventualmente manifestarem interesse em assinar a Ata de Registro de Preços na forma do item 11 deste Edital serão registrados pelo Pregoeiro, com posterior homologação do resultado pela autoridade competente.</w:t>
      </w:r>
    </w:p>
    <w:p w14:paraId="1E9FD6F5" w14:textId="77777777" w:rsidR="00C8551E" w:rsidRPr="0087156F" w:rsidRDefault="00C8551E" w:rsidP="0087156F">
      <w:pPr>
        <w:numPr>
          <w:ilvl w:val="2"/>
          <w:numId w:val="18"/>
        </w:numPr>
        <w:tabs>
          <w:tab w:val="left" w:pos="851"/>
        </w:tabs>
        <w:suppressAutoHyphens w:val="0"/>
        <w:autoSpaceDE/>
        <w:spacing w:before="240" w:after="240"/>
        <w:ind w:left="0" w:firstLine="0"/>
        <w:jc w:val="both"/>
      </w:pPr>
      <w:r w:rsidRPr="0087156F">
        <w:t>Caso o licitante seja empresa enquadrada pelo Decreto nº 43.080/02, serão utilizados os valores com dedução do ICMS para registro de seus preços e homologação do certame, exceto quando microempresa ou empresa de pequeno porte optante pelo Simples Nacional.</w:t>
      </w:r>
    </w:p>
    <w:p w14:paraId="75063F41" w14:textId="77777777" w:rsidR="00C8551E" w:rsidRPr="0087156F" w:rsidRDefault="00C8551E" w:rsidP="0087156F">
      <w:pPr>
        <w:numPr>
          <w:ilvl w:val="1"/>
          <w:numId w:val="18"/>
        </w:numPr>
        <w:suppressAutoHyphens w:val="0"/>
        <w:autoSpaceDE/>
        <w:spacing w:before="240" w:after="240"/>
        <w:ind w:left="0" w:firstLine="0"/>
        <w:jc w:val="both"/>
      </w:pPr>
      <w:r w:rsidRPr="0087156F">
        <w:t>Havendo interposição de recurso, a autoridade competente registrará os preços do licitante vencedor e dos demais licitantes que eventualmente manifestarem interesse em assinar a Ata de Registro de Preços e homologará o processo licitatório.</w:t>
      </w:r>
    </w:p>
    <w:p w14:paraId="0BB5A10B" w14:textId="77777777" w:rsidR="00F465DF" w:rsidRPr="0087156F" w:rsidRDefault="00C8551E" w:rsidP="0087156F">
      <w:pPr>
        <w:numPr>
          <w:ilvl w:val="1"/>
          <w:numId w:val="18"/>
        </w:numPr>
        <w:suppressAutoHyphens w:val="0"/>
        <w:autoSpaceDE/>
        <w:spacing w:before="240" w:after="240"/>
        <w:ind w:left="0" w:firstLine="0"/>
        <w:jc w:val="both"/>
      </w:pPr>
      <w:r w:rsidRPr="0087156F">
        <w:lastRenderedPageBreak/>
        <w:t xml:space="preserve">O sistema gerará ata circunstanciada da sessão, na qual estarão registrados todos os atos do processo e as ocorrências relevantes, disponível para consulta no sítio </w:t>
      </w:r>
      <w:hyperlink r:id="rId17" w:history="1">
        <w:r w:rsidRPr="0087156F">
          <w:rPr>
            <w:u w:val="single"/>
          </w:rPr>
          <w:t>www.compras.mg.gov.br</w:t>
        </w:r>
      </w:hyperlink>
      <w:r w:rsidR="004E4923" w:rsidRPr="0087156F">
        <w:t>.</w:t>
      </w:r>
    </w:p>
    <w:p w14:paraId="51EFE35C" w14:textId="77777777" w:rsidR="007A722A" w:rsidRPr="0087156F" w:rsidRDefault="007A722A" w:rsidP="0087156F">
      <w:pPr>
        <w:pStyle w:val="Ttulo1"/>
        <w:numPr>
          <w:ilvl w:val="0"/>
          <w:numId w:val="31"/>
        </w:numPr>
        <w:tabs>
          <w:tab w:val="left" w:pos="567"/>
        </w:tabs>
        <w:spacing w:before="240" w:after="240"/>
        <w:jc w:val="both"/>
        <w:rPr>
          <w:rFonts w:ascii="Arial" w:hAnsi="Arial" w:cs="Arial"/>
          <w:color w:val="auto"/>
          <w:sz w:val="24"/>
          <w:szCs w:val="24"/>
        </w:rPr>
      </w:pPr>
      <w:bookmarkStart w:id="81" w:name="_Toc87354828"/>
      <w:r w:rsidRPr="0087156F">
        <w:rPr>
          <w:rFonts w:ascii="Arial" w:hAnsi="Arial" w:cs="Arial"/>
          <w:color w:val="auto"/>
          <w:sz w:val="24"/>
          <w:szCs w:val="24"/>
        </w:rPr>
        <w:t>DAS SANÇÕES ADMINISTRATIVAS RELATIVAS À LICITAÇÃO</w:t>
      </w:r>
      <w:bookmarkEnd w:id="81"/>
    </w:p>
    <w:p w14:paraId="7AF21B62" w14:textId="77777777" w:rsidR="007A722A" w:rsidRPr="0087156F" w:rsidRDefault="007A722A" w:rsidP="0087156F">
      <w:pPr>
        <w:pStyle w:val="PargrafodaLista"/>
        <w:numPr>
          <w:ilvl w:val="0"/>
          <w:numId w:val="21"/>
        </w:numPr>
        <w:tabs>
          <w:tab w:val="left" w:pos="567"/>
        </w:tabs>
        <w:autoSpaceDE/>
        <w:spacing w:before="240" w:after="240"/>
        <w:jc w:val="both"/>
        <w:rPr>
          <w:rFonts w:eastAsia="SimSun"/>
          <w:vanish/>
          <w:lang w:eastAsia="hi-IN" w:bidi="hi-IN"/>
        </w:rPr>
      </w:pPr>
    </w:p>
    <w:p w14:paraId="35116C13" w14:textId="77777777" w:rsidR="007A722A" w:rsidRPr="0087156F" w:rsidRDefault="007A722A" w:rsidP="0087156F">
      <w:pPr>
        <w:pStyle w:val="PargrafodaLista"/>
        <w:numPr>
          <w:ilvl w:val="0"/>
          <w:numId w:val="21"/>
        </w:numPr>
        <w:tabs>
          <w:tab w:val="left" w:pos="567"/>
        </w:tabs>
        <w:autoSpaceDE/>
        <w:spacing w:before="240" w:after="240"/>
        <w:jc w:val="both"/>
        <w:rPr>
          <w:rFonts w:eastAsia="SimSun"/>
          <w:vanish/>
          <w:lang w:eastAsia="hi-IN" w:bidi="hi-IN"/>
        </w:rPr>
      </w:pPr>
    </w:p>
    <w:p w14:paraId="786BD6E9" w14:textId="77777777" w:rsidR="007A722A" w:rsidRPr="0087156F" w:rsidRDefault="007A722A" w:rsidP="0087156F">
      <w:pPr>
        <w:pStyle w:val="PargrafodaLista"/>
        <w:numPr>
          <w:ilvl w:val="0"/>
          <w:numId w:val="21"/>
        </w:numPr>
        <w:tabs>
          <w:tab w:val="left" w:pos="567"/>
        </w:tabs>
        <w:autoSpaceDE/>
        <w:spacing w:before="240" w:after="240"/>
        <w:jc w:val="both"/>
        <w:rPr>
          <w:rFonts w:eastAsia="SimSun"/>
          <w:vanish/>
          <w:lang w:eastAsia="hi-IN" w:bidi="hi-IN"/>
        </w:rPr>
      </w:pPr>
    </w:p>
    <w:p w14:paraId="5C20A9D2" w14:textId="77777777" w:rsidR="007A722A" w:rsidRPr="0087156F" w:rsidRDefault="007A722A" w:rsidP="0087156F">
      <w:pPr>
        <w:pStyle w:val="PargrafodaLista"/>
        <w:numPr>
          <w:ilvl w:val="0"/>
          <w:numId w:val="21"/>
        </w:numPr>
        <w:tabs>
          <w:tab w:val="left" w:pos="567"/>
        </w:tabs>
        <w:autoSpaceDE/>
        <w:spacing w:before="240" w:after="240"/>
        <w:jc w:val="both"/>
        <w:rPr>
          <w:rFonts w:eastAsia="SimSun"/>
          <w:vanish/>
          <w:lang w:eastAsia="hi-IN" w:bidi="hi-IN"/>
        </w:rPr>
      </w:pPr>
    </w:p>
    <w:p w14:paraId="6C1FBCD2" w14:textId="77777777" w:rsidR="007A722A" w:rsidRPr="0087156F" w:rsidRDefault="007A722A" w:rsidP="0087156F">
      <w:pPr>
        <w:pStyle w:val="PargrafodaLista"/>
        <w:numPr>
          <w:ilvl w:val="0"/>
          <w:numId w:val="21"/>
        </w:numPr>
        <w:tabs>
          <w:tab w:val="left" w:pos="567"/>
        </w:tabs>
        <w:autoSpaceDE/>
        <w:spacing w:before="240" w:after="240"/>
        <w:jc w:val="both"/>
        <w:rPr>
          <w:rFonts w:eastAsia="SimSun"/>
          <w:vanish/>
          <w:lang w:eastAsia="hi-IN" w:bidi="hi-IN"/>
        </w:rPr>
      </w:pPr>
    </w:p>
    <w:p w14:paraId="189BB4D6" w14:textId="77777777" w:rsidR="00120FF1" w:rsidRPr="0087156F" w:rsidRDefault="007A722A" w:rsidP="0087156F">
      <w:pPr>
        <w:pStyle w:val="CPLPadrao"/>
        <w:numPr>
          <w:ilvl w:val="1"/>
          <w:numId w:val="21"/>
        </w:numPr>
        <w:tabs>
          <w:tab w:val="left" w:pos="709"/>
        </w:tabs>
        <w:spacing w:before="240" w:after="240"/>
        <w:ind w:left="0" w:firstLine="0"/>
      </w:pPr>
      <w:r w:rsidRPr="0087156F">
        <w:t>Aplicam-se, aos licitantes que praticarem qualquer dos atos lesivos à Administração Pública previstos no art. 5º, IV, da Lei Federal nº 12.846/13, as sanções administrativas cominadas no art. 6º desse mesmo diploma legal.</w:t>
      </w:r>
    </w:p>
    <w:p w14:paraId="287522A0" w14:textId="77777777" w:rsidR="007A722A" w:rsidRPr="0087156F" w:rsidRDefault="007A722A" w:rsidP="0087156F">
      <w:pPr>
        <w:pStyle w:val="PargrafodaLista"/>
        <w:numPr>
          <w:ilvl w:val="0"/>
          <w:numId w:val="18"/>
        </w:numPr>
        <w:tabs>
          <w:tab w:val="left" w:pos="851"/>
        </w:tabs>
        <w:suppressAutoHyphens w:val="0"/>
        <w:autoSpaceDE/>
        <w:spacing w:before="240" w:after="240"/>
        <w:jc w:val="both"/>
        <w:rPr>
          <w:vanish/>
        </w:rPr>
      </w:pPr>
    </w:p>
    <w:p w14:paraId="30BE2666" w14:textId="77777777" w:rsidR="007A722A" w:rsidRPr="0087156F" w:rsidRDefault="007A722A" w:rsidP="0087156F">
      <w:pPr>
        <w:pStyle w:val="PargrafodaLista"/>
        <w:numPr>
          <w:ilvl w:val="1"/>
          <w:numId w:val="18"/>
        </w:numPr>
        <w:tabs>
          <w:tab w:val="left" w:pos="851"/>
        </w:tabs>
        <w:suppressAutoHyphens w:val="0"/>
        <w:autoSpaceDE/>
        <w:spacing w:before="240" w:after="240"/>
        <w:jc w:val="both"/>
        <w:rPr>
          <w:vanish/>
        </w:rPr>
      </w:pPr>
    </w:p>
    <w:p w14:paraId="09D3DB78" w14:textId="77777777" w:rsidR="007A722A" w:rsidRPr="0087156F" w:rsidRDefault="004876A7" w:rsidP="0087156F">
      <w:pPr>
        <w:numPr>
          <w:ilvl w:val="2"/>
          <w:numId w:val="18"/>
        </w:numPr>
        <w:tabs>
          <w:tab w:val="left" w:pos="851"/>
        </w:tabs>
        <w:suppressAutoHyphens w:val="0"/>
        <w:autoSpaceDE/>
        <w:spacing w:before="240" w:after="240"/>
        <w:ind w:left="0" w:firstLine="0"/>
        <w:jc w:val="both"/>
      </w:pPr>
      <w:r w:rsidRPr="0087156F">
        <w:t xml:space="preserve">As sanções administrativas mencionadas no subitem 14.1 serão aplicadas levando-se em consideração os critérios estabelecidos nos </w:t>
      </w:r>
      <w:proofErr w:type="spellStart"/>
      <w:r w:rsidRPr="0087156F">
        <w:t>arts</w:t>
      </w:r>
      <w:proofErr w:type="spellEnd"/>
      <w:r w:rsidRPr="0087156F">
        <w:t xml:space="preserve">. 6º e 7º da Lei Federal nº 12.846/13 e nos </w:t>
      </w:r>
      <w:proofErr w:type="spellStart"/>
      <w:r w:rsidRPr="0087156F">
        <w:t>arts</w:t>
      </w:r>
      <w:proofErr w:type="spellEnd"/>
      <w:r w:rsidRPr="0087156F">
        <w:t>. 17 a 24 do Decreto Federal nº 8.420/15.</w:t>
      </w:r>
      <w:r w:rsidR="007A722A" w:rsidRPr="0087156F">
        <w:t xml:space="preserve">   </w:t>
      </w:r>
    </w:p>
    <w:p w14:paraId="1F9737DA" w14:textId="77777777" w:rsidR="007A722A" w:rsidRPr="0087156F" w:rsidRDefault="00C8551E" w:rsidP="0087156F">
      <w:pPr>
        <w:pStyle w:val="CPLPadrao"/>
        <w:numPr>
          <w:ilvl w:val="1"/>
          <w:numId w:val="21"/>
        </w:numPr>
        <w:tabs>
          <w:tab w:val="left" w:pos="709"/>
        </w:tabs>
        <w:spacing w:before="240" w:after="240"/>
        <w:ind w:left="0" w:firstLine="0"/>
      </w:pPr>
      <w:r w:rsidRPr="0087156F">
        <w:t>O licitante que incidir em uma das infrações previstas no art. 12 da Lei Estadual nº 14.167/02 c/c art. 49 do Decreto Estadual 48.012/20, poderá ficar impedido de licitar e contratar com o Estado e, se for o caso, será descredenciado do CAGEF, pelo prazo de até 5 (cinco) anos, sem prejuízo da aplicação das sanções referidas no subitem 14.1, bem como das demais cominações legais</w:t>
      </w:r>
      <w:r w:rsidR="007A722A" w:rsidRPr="0087156F">
        <w:t>.</w:t>
      </w:r>
    </w:p>
    <w:p w14:paraId="074674F3" w14:textId="77777777" w:rsidR="007A722A" w:rsidRPr="0087156F" w:rsidRDefault="007A722A" w:rsidP="0087156F">
      <w:pPr>
        <w:pStyle w:val="CPLPadrao"/>
        <w:numPr>
          <w:ilvl w:val="1"/>
          <w:numId w:val="21"/>
        </w:numPr>
        <w:tabs>
          <w:tab w:val="left" w:pos="709"/>
        </w:tabs>
        <w:spacing w:before="240" w:after="240"/>
        <w:ind w:left="0" w:firstLine="0"/>
      </w:pPr>
      <w:r w:rsidRPr="0087156F">
        <w:t xml:space="preserve">As condutas previstas nos subitens 14.1 e 14.2 serão apuradas através de Processo Administrativo, facultada à parte ampla defesa, no prazo de 30 (trinta) dias, a contar da intimação do ato, em obediência ao procedimento estatuído no art. 8º e </w:t>
      </w:r>
      <w:r w:rsidR="00120FF1" w:rsidRPr="0087156F">
        <w:t xml:space="preserve">seguintes da Lei </w:t>
      </w:r>
      <w:r w:rsidR="005B6896" w:rsidRPr="0087156F">
        <w:t xml:space="preserve">Federal </w:t>
      </w:r>
      <w:r w:rsidR="00120FF1" w:rsidRPr="0087156F">
        <w:t>nº 12.846/13.</w:t>
      </w:r>
    </w:p>
    <w:p w14:paraId="35013E15" w14:textId="77777777" w:rsidR="007A722A" w:rsidRPr="0087156F" w:rsidRDefault="00120FF1" w:rsidP="0087156F">
      <w:pPr>
        <w:pStyle w:val="CPLPadrao"/>
        <w:numPr>
          <w:ilvl w:val="1"/>
          <w:numId w:val="21"/>
        </w:numPr>
        <w:tabs>
          <w:tab w:val="left" w:pos="709"/>
        </w:tabs>
        <w:spacing w:before="240" w:after="240"/>
        <w:ind w:left="0" w:firstLine="0"/>
      </w:pPr>
      <w:r w:rsidRPr="0087156F">
        <w:t>A recusa injustificada em assinar a Ata de Registro de Preços por parte de licitante cujo preço tenha sido registrado pelo Pregoeiro caracteriza descumprimento total da obrigação assumid</w:t>
      </w:r>
      <w:r w:rsidR="00724064" w:rsidRPr="0087156F">
        <w:t>a, sendo-lhe aplicada multa de 10</w:t>
      </w:r>
      <w:r w:rsidRPr="0087156F">
        <w:t>% (</w:t>
      </w:r>
      <w:r w:rsidR="00724064" w:rsidRPr="0087156F">
        <w:t>dez</w:t>
      </w:r>
      <w:r w:rsidRPr="0087156F">
        <w:t xml:space="preserve"> por cento) sobre o valor </w:t>
      </w:r>
      <w:r w:rsidR="00D3095D" w:rsidRPr="0087156F">
        <w:t xml:space="preserve">total </w:t>
      </w:r>
      <w:r w:rsidRPr="0087156F">
        <w:t xml:space="preserve">estimado para a contratação, sujeitando ainda o licitante a outras penalidades, nos termos do art. 13 do Decreto Estadual nº 46.311/13 e art. 81, c/c art. 87 da Lei </w:t>
      </w:r>
      <w:r w:rsidR="00197AC0" w:rsidRPr="0087156F">
        <w:t xml:space="preserve">Federal </w:t>
      </w:r>
      <w:r w:rsidRPr="0087156F">
        <w:t>nº 8.666/93.</w:t>
      </w:r>
    </w:p>
    <w:p w14:paraId="0BB78120" w14:textId="77777777" w:rsidR="00A62748" w:rsidRPr="0087156F" w:rsidRDefault="00A62748" w:rsidP="0087156F">
      <w:pPr>
        <w:pStyle w:val="PargrafodaLista"/>
        <w:numPr>
          <w:ilvl w:val="1"/>
          <w:numId w:val="18"/>
        </w:numPr>
        <w:tabs>
          <w:tab w:val="left" w:pos="851"/>
        </w:tabs>
        <w:suppressAutoHyphens w:val="0"/>
        <w:autoSpaceDE/>
        <w:spacing w:before="240" w:after="240"/>
        <w:jc w:val="both"/>
        <w:rPr>
          <w:vanish/>
        </w:rPr>
      </w:pPr>
    </w:p>
    <w:p w14:paraId="19E165C5" w14:textId="77777777" w:rsidR="00A62748" w:rsidRPr="0087156F" w:rsidRDefault="00A62748" w:rsidP="0087156F">
      <w:pPr>
        <w:pStyle w:val="PargrafodaLista"/>
        <w:numPr>
          <w:ilvl w:val="1"/>
          <w:numId w:val="18"/>
        </w:numPr>
        <w:tabs>
          <w:tab w:val="left" w:pos="851"/>
        </w:tabs>
        <w:suppressAutoHyphens w:val="0"/>
        <w:autoSpaceDE/>
        <w:spacing w:before="240" w:after="240"/>
        <w:jc w:val="both"/>
        <w:rPr>
          <w:vanish/>
        </w:rPr>
      </w:pPr>
    </w:p>
    <w:p w14:paraId="7709F26E" w14:textId="77777777" w:rsidR="00A62748" w:rsidRPr="0087156F" w:rsidRDefault="00A62748" w:rsidP="0087156F">
      <w:pPr>
        <w:pStyle w:val="PargrafodaLista"/>
        <w:numPr>
          <w:ilvl w:val="1"/>
          <w:numId w:val="18"/>
        </w:numPr>
        <w:tabs>
          <w:tab w:val="left" w:pos="851"/>
        </w:tabs>
        <w:suppressAutoHyphens w:val="0"/>
        <w:autoSpaceDE/>
        <w:spacing w:before="240" w:after="240"/>
        <w:jc w:val="both"/>
        <w:rPr>
          <w:vanish/>
        </w:rPr>
      </w:pPr>
    </w:p>
    <w:p w14:paraId="53A66B2F" w14:textId="77777777" w:rsidR="00120FF1" w:rsidRPr="0087156F" w:rsidRDefault="007A722A" w:rsidP="0087156F">
      <w:pPr>
        <w:numPr>
          <w:ilvl w:val="2"/>
          <w:numId w:val="18"/>
        </w:numPr>
        <w:tabs>
          <w:tab w:val="left" w:pos="851"/>
        </w:tabs>
        <w:suppressAutoHyphens w:val="0"/>
        <w:autoSpaceDE/>
        <w:spacing w:before="240" w:after="240"/>
        <w:ind w:left="0" w:firstLine="0"/>
        <w:jc w:val="both"/>
      </w:pPr>
      <w:r w:rsidRPr="0087156F">
        <w:t xml:space="preserve">As condutas previstas </w:t>
      </w:r>
      <w:r w:rsidR="00A62748" w:rsidRPr="0087156F">
        <w:t>no subitem acima</w:t>
      </w:r>
      <w:r w:rsidRPr="0087156F">
        <w:t xml:space="preserve"> serão apuradas através de Processo Administrativo, facultada à parte ampla defesa, no prazo de 5 (cinco) dias úteis, a contar da intimação do ato, em obediência à norma do art. 87, § 2º, da Lei </w:t>
      </w:r>
      <w:r w:rsidR="00197AC0" w:rsidRPr="0087156F">
        <w:t xml:space="preserve">Federal </w:t>
      </w:r>
      <w:r w:rsidRPr="0087156F">
        <w:t>nº 8.666/93.</w:t>
      </w:r>
    </w:p>
    <w:p w14:paraId="326AC26A" w14:textId="77777777" w:rsidR="00EA62A8" w:rsidRPr="0087156F" w:rsidRDefault="00EA62A8" w:rsidP="0087156F">
      <w:pPr>
        <w:pStyle w:val="Ttulo1"/>
        <w:numPr>
          <w:ilvl w:val="0"/>
          <w:numId w:val="31"/>
        </w:numPr>
        <w:tabs>
          <w:tab w:val="left" w:pos="567"/>
        </w:tabs>
        <w:spacing w:before="240" w:after="240"/>
        <w:jc w:val="both"/>
        <w:rPr>
          <w:rFonts w:ascii="Arial" w:hAnsi="Arial" w:cs="Arial"/>
          <w:color w:val="auto"/>
          <w:sz w:val="24"/>
          <w:szCs w:val="24"/>
        </w:rPr>
      </w:pPr>
      <w:bookmarkStart w:id="82" w:name="_Toc87354829"/>
      <w:r w:rsidRPr="0087156F">
        <w:rPr>
          <w:rFonts w:ascii="Arial" w:hAnsi="Arial" w:cs="Arial"/>
          <w:color w:val="auto"/>
          <w:sz w:val="24"/>
          <w:szCs w:val="24"/>
        </w:rPr>
        <w:t>DA ATA DE REGISTRO DE PREÇOS</w:t>
      </w:r>
      <w:bookmarkEnd w:id="82"/>
    </w:p>
    <w:p w14:paraId="44B13C44" w14:textId="77777777" w:rsidR="00120FF1" w:rsidRPr="0087156F" w:rsidRDefault="00EA62A8" w:rsidP="0087156F">
      <w:pPr>
        <w:pStyle w:val="CPLPadrao"/>
        <w:numPr>
          <w:ilvl w:val="1"/>
          <w:numId w:val="31"/>
        </w:numPr>
        <w:tabs>
          <w:tab w:val="left" w:pos="709"/>
        </w:tabs>
        <w:spacing w:before="240" w:after="240"/>
        <w:ind w:left="0" w:firstLine="0"/>
      </w:pPr>
      <w:r w:rsidRPr="0087156F">
        <w:t xml:space="preserve">Homologado o resultado da licitação, a Procuradoria-Geral de Justiça do Estado de Minas Gerais, Órgão Gerenciador do Registro de Preços, respeitada a ordem </w:t>
      </w:r>
      <w:r w:rsidR="00132B6E" w:rsidRPr="0087156F">
        <w:t xml:space="preserve">final </w:t>
      </w:r>
      <w:r w:rsidRPr="0087156F">
        <w:t xml:space="preserve">de classificação, convocará os licitantes cujos preços </w:t>
      </w:r>
      <w:r w:rsidR="0021162D" w:rsidRPr="0087156F">
        <w:t>tenham sido</w:t>
      </w:r>
      <w:r w:rsidRPr="0087156F">
        <w:t xml:space="preserve"> registrados para assinatura da Ata de Registro de Preços, no prazo de 5 (cinco) dias úteis, contados da data do recebimento da convocação, podendo esse prazo ser prorrogado uma vez por igual período, </w:t>
      </w:r>
      <w:r w:rsidR="0021162D" w:rsidRPr="0087156F">
        <w:t>mediante requerimento motivado do interessado</w:t>
      </w:r>
      <w:r w:rsidRPr="0087156F">
        <w:t xml:space="preserve"> e desde que </w:t>
      </w:r>
      <w:r w:rsidR="0021162D" w:rsidRPr="0087156F">
        <w:t>a justificativa apresentada seja aceita</w:t>
      </w:r>
      <w:r w:rsidRPr="0087156F">
        <w:t xml:space="preserve"> pela Administração. </w:t>
      </w:r>
    </w:p>
    <w:p w14:paraId="5E61DBC9" w14:textId="77777777" w:rsidR="00120FF1" w:rsidRPr="0087156F" w:rsidRDefault="00120FF1" w:rsidP="0087156F">
      <w:pPr>
        <w:pStyle w:val="CPLPadrao"/>
        <w:numPr>
          <w:ilvl w:val="1"/>
          <w:numId w:val="31"/>
        </w:numPr>
        <w:tabs>
          <w:tab w:val="left" w:pos="709"/>
        </w:tabs>
        <w:spacing w:before="240" w:after="240"/>
        <w:ind w:left="0" w:firstLine="0"/>
      </w:pPr>
      <w:r w:rsidRPr="0087156F">
        <w:lastRenderedPageBreak/>
        <w:t>Os licitantes convocados a assinarem a Ata de Registro de Preços deverão comprovar a manutenção das mesmas condições de habilitação</w:t>
      </w:r>
      <w:r w:rsidR="00D872E5" w:rsidRPr="0087156F">
        <w:t xml:space="preserve"> e apresentar-se regulares perante o CAGEF.</w:t>
      </w:r>
    </w:p>
    <w:p w14:paraId="6B399B1D" w14:textId="77777777" w:rsidR="00120FF1" w:rsidRPr="0087156F" w:rsidRDefault="0043406E" w:rsidP="0087156F">
      <w:pPr>
        <w:pStyle w:val="CPLPadrao"/>
        <w:numPr>
          <w:ilvl w:val="1"/>
          <w:numId w:val="31"/>
        </w:numPr>
        <w:tabs>
          <w:tab w:val="left" w:pos="709"/>
        </w:tabs>
        <w:spacing w:before="240" w:after="240"/>
        <w:ind w:left="0" w:firstLine="0"/>
      </w:pPr>
      <w:r w:rsidRPr="0087156F">
        <w:t xml:space="preserve">Os licitantes cujos preços tenham sido registrados pelo Pregoeiro e que, convocados na forma do subitem anterior, não comparecerem no prazo </w:t>
      </w:r>
      <w:r w:rsidR="008C4508" w:rsidRPr="0087156F">
        <w:t xml:space="preserve">estipulado </w:t>
      </w:r>
      <w:r w:rsidRPr="0087156F">
        <w:t>terão sua omissão considerada como recusa</w:t>
      </w:r>
      <w:r w:rsidR="000F270D" w:rsidRPr="0087156F">
        <w:t xml:space="preserve"> em assinar a Ata de Registro de Preços</w:t>
      </w:r>
      <w:r w:rsidRPr="0087156F">
        <w:t>, ensejando a</w:t>
      </w:r>
      <w:r w:rsidR="000F270D" w:rsidRPr="0087156F">
        <w:t xml:space="preserve"> decadência do direito de assiná-la,</w:t>
      </w:r>
      <w:r w:rsidRPr="0087156F">
        <w:t xml:space="preserve"> sem prejuízo das sanções cabíveis.</w:t>
      </w:r>
    </w:p>
    <w:p w14:paraId="1C00935C" w14:textId="77777777" w:rsidR="00120FF1" w:rsidRPr="0087156F" w:rsidRDefault="00454649" w:rsidP="0087156F">
      <w:pPr>
        <w:pStyle w:val="CPLPadrao"/>
        <w:numPr>
          <w:ilvl w:val="1"/>
          <w:numId w:val="31"/>
        </w:numPr>
        <w:tabs>
          <w:tab w:val="left" w:pos="709"/>
        </w:tabs>
        <w:spacing w:before="240" w:after="240"/>
        <w:ind w:left="0" w:firstLine="0"/>
      </w:pPr>
      <w:r w:rsidRPr="0087156F">
        <w:t>Após cumpridos os requisitos de publicidade, a Ata Registro de Preços terá efeito de compromisso de fornecimento nas condições nela estabelecidas.</w:t>
      </w:r>
    </w:p>
    <w:p w14:paraId="5D21F295" w14:textId="77777777" w:rsidR="00807022" w:rsidRPr="0087156F" w:rsidRDefault="00807022" w:rsidP="0087156F">
      <w:pPr>
        <w:pStyle w:val="CPLPadrao"/>
        <w:numPr>
          <w:ilvl w:val="1"/>
          <w:numId w:val="31"/>
        </w:numPr>
        <w:tabs>
          <w:tab w:val="left" w:pos="567"/>
        </w:tabs>
        <w:spacing w:before="240" w:after="240"/>
        <w:ind w:left="0" w:firstLine="0"/>
      </w:pPr>
      <w:r w:rsidRPr="0087156F">
        <w:t>Durante a vigência da ARP, os órgãos que não participaram do registro de preços, quando desejarem fazer uso dela, deverão consultar, previamente, a Procuradoria-Geral de Justiça para que esta se manifeste sobre a possibilidade de adesão e verifique a existência de quantitativos disponíveis, indique os possíveis fornecedores e os respectivos preços a serem praticados, obedecida a ordem de classificação.</w:t>
      </w:r>
    </w:p>
    <w:p w14:paraId="7A6426E0" w14:textId="77777777" w:rsidR="00807022" w:rsidRPr="0087156F" w:rsidRDefault="00807022" w:rsidP="0087156F">
      <w:pPr>
        <w:pStyle w:val="CPLPadrao"/>
        <w:numPr>
          <w:ilvl w:val="1"/>
          <w:numId w:val="31"/>
        </w:numPr>
        <w:tabs>
          <w:tab w:val="left" w:pos="567"/>
        </w:tabs>
        <w:spacing w:before="240" w:after="240"/>
        <w:ind w:left="0" w:firstLine="0"/>
      </w:pPr>
      <w:r w:rsidRPr="0087156F">
        <w:t>As contratações adicionais a que se refere o item 15.5 não poderão exceder, em sua totalidade, a 100% (cem por cento) dos quantitativos dos itens registrados na ARP para a Procuradoria-Geral de Justiça e órgãos participantes, quando houver, independentemente do número de órgãos não participantes que aderirem.</w:t>
      </w:r>
    </w:p>
    <w:p w14:paraId="6F345D07" w14:textId="77777777" w:rsidR="00807022" w:rsidRPr="0087156F" w:rsidRDefault="00807022" w:rsidP="0087156F">
      <w:pPr>
        <w:pStyle w:val="CPLPadrao"/>
        <w:numPr>
          <w:ilvl w:val="1"/>
          <w:numId w:val="31"/>
        </w:numPr>
        <w:tabs>
          <w:tab w:val="left" w:pos="567"/>
        </w:tabs>
        <w:spacing w:before="240" w:after="240"/>
        <w:ind w:left="0" w:firstLine="0"/>
      </w:pPr>
      <w:r w:rsidRPr="0087156F">
        <w:t>O(s) fornecedor(es) beneficiário(s) da ARP, observadas as condições nela estabelecidas e desde que não prejudique as obrigações anteriormente assumidas, poderá(</w:t>
      </w:r>
      <w:proofErr w:type="spellStart"/>
      <w:r w:rsidRPr="0087156F">
        <w:t>ão</w:t>
      </w:r>
      <w:proofErr w:type="spellEnd"/>
      <w:r w:rsidRPr="0087156F">
        <w:t>) aceitar ou não a contratação com órgãos não participantes.</w:t>
      </w:r>
    </w:p>
    <w:p w14:paraId="46E1C6E9" w14:textId="77777777" w:rsidR="00CD2902" w:rsidRPr="0087156F" w:rsidRDefault="004E4923" w:rsidP="0087156F">
      <w:pPr>
        <w:pStyle w:val="Ttulo1"/>
        <w:numPr>
          <w:ilvl w:val="0"/>
          <w:numId w:val="31"/>
        </w:numPr>
        <w:tabs>
          <w:tab w:val="left" w:pos="567"/>
        </w:tabs>
        <w:spacing w:before="240" w:after="240"/>
        <w:jc w:val="both"/>
        <w:rPr>
          <w:rFonts w:ascii="Arial" w:hAnsi="Arial" w:cs="Arial"/>
          <w:color w:val="auto"/>
          <w:sz w:val="24"/>
          <w:szCs w:val="24"/>
        </w:rPr>
      </w:pPr>
      <w:bookmarkStart w:id="83" w:name="_Toc478576398"/>
      <w:bookmarkStart w:id="84" w:name="_Toc87354830"/>
      <w:bookmarkEnd w:id="83"/>
      <w:r w:rsidRPr="0087156F">
        <w:rPr>
          <w:rFonts w:ascii="Arial" w:hAnsi="Arial" w:cs="Arial"/>
          <w:color w:val="auto"/>
          <w:sz w:val="24"/>
          <w:szCs w:val="24"/>
        </w:rPr>
        <w:t>DA CONTRATAÇÃO</w:t>
      </w:r>
      <w:bookmarkEnd w:id="84"/>
    </w:p>
    <w:p w14:paraId="5E98ABBD" w14:textId="77777777" w:rsidR="007A722A" w:rsidRPr="0087156F" w:rsidRDefault="007A722A" w:rsidP="0087156F">
      <w:pPr>
        <w:pStyle w:val="PargrafodaLista"/>
        <w:numPr>
          <w:ilvl w:val="0"/>
          <w:numId w:val="21"/>
        </w:numPr>
        <w:tabs>
          <w:tab w:val="left" w:pos="567"/>
        </w:tabs>
        <w:autoSpaceDE/>
        <w:spacing w:before="240" w:after="240"/>
        <w:jc w:val="both"/>
        <w:rPr>
          <w:rFonts w:eastAsia="SimSun"/>
          <w:vanish/>
          <w:lang w:eastAsia="hi-IN" w:bidi="hi-IN"/>
        </w:rPr>
      </w:pPr>
    </w:p>
    <w:p w14:paraId="22015C5C" w14:textId="77777777" w:rsidR="007A722A" w:rsidRPr="0087156F" w:rsidRDefault="007A722A" w:rsidP="0087156F">
      <w:pPr>
        <w:pStyle w:val="PargrafodaLista"/>
        <w:numPr>
          <w:ilvl w:val="0"/>
          <w:numId w:val="21"/>
        </w:numPr>
        <w:tabs>
          <w:tab w:val="left" w:pos="567"/>
        </w:tabs>
        <w:autoSpaceDE/>
        <w:spacing w:before="240" w:after="240"/>
        <w:jc w:val="both"/>
        <w:rPr>
          <w:rFonts w:eastAsia="SimSun"/>
          <w:vanish/>
          <w:lang w:eastAsia="hi-IN" w:bidi="hi-IN"/>
        </w:rPr>
      </w:pPr>
    </w:p>
    <w:p w14:paraId="29410213" w14:textId="77777777" w:rsidR="007A58F8" w:rsidRPr="0087156F" w:rsidRDefault="00454649" w:rsidP="0087156F">
      <w:pPr>
        <w:pStyle w:val="CPLPadrao"/>
        <w:numPr>
          <w:ilvl w:val="1"/>
          <w:numId w:val="31"/>
        </w:numPr>
        <w:tabs>
          <w:tab w:val="left" w:pos="567"/>
        </w:tabs>
        <w:spacing w:before="240" w:after="240"/>
        <w:ind w:left="0" w:firstLine="0"/>
      </w:pPr>
      <w:r w:rsidRPr="0087156F">
        <w:t>Assinada a Ata de Registro de Preços</w:t>
      </w:r>
      <w:r w:rsidR="004E4923" w:rsidRPr="0087156F">
        <w:t>,</w:t>
      </w:r>
      <w:r w:rsidR="007A58F8" w:rsidRPr="0087156F">
        <w:t xml:space="preserve"> durante a sua vigência,</w:t>
      </w:r>
      <w:r w:rsidR="004E4923" w:rsidRPr="0087156F">
        <w:t xml:space="preserve"> </w:t>
      </w:r>
      <w:r w:rsidR="00600C90" w:rsidRPr="0087156F">
        <w:t xml:space="preserve">os fornecedores signatários, obedecida obrigatoriamente a classificação final da licitação, poderão ser convocados a </w:t>
      </w:r>
      <w:r w:rsidR="004E39FF" w:rsidRPr="0087156F">
        <w:t>aceitar instrumento substitutivo equivalente a termo de contrato (</w:t>
      </w:r>
      <w:r w:rsidR="004E39FF" w:rsidRPr="0087156F">
        <w:rPr>
          <w:b/>
        </w:rPr>
        <w:t>autorização de fornecimento</w:t>
      </w:r>
      <w:r w:rsidR="004E39FF" w:rsidRPr="0087156F">
        <w:t xml:space="preserve">, </w:t>
      </w:r>
      <w:r w:rsidR="004E39FF" w:rsidRPr="0087156F">
        <w:rPr>
          <w:b/>
        </w:rPr>
        <w:t>ordem de serviço</w:t>
      </w:r>
      <w:r w:rsidR="004E39FF" w:rsidRPr="0087156F">
        <w:t xml:space="preserve"> ou documento análogo) emitido pelo</w:t>
      </w:r>
      <w:r w:rsidR="004B58D1" w:rsidRPr="0087156F">
        <w:t xml:space="preserve"> órgão gerenciador</w:t>
      </w:r>
      <w:r w:rsidR="00182217" w:rsidRPr="0087156F">
        <w:t xml:space="preserve"> </w:t>
      </w:r>
      <w:r w:rsidR="007A58F8" w:rsidRPr="0087156F">
        <w:t>ou, quando for o caso, com qualquer órgão participa</w:t>
      </w:r>
      <w:r w:rsidR="0045521C" w:rsidRPr="0087156F">
        <w:t xml:space="preserve">nte da Ata de Registro de Preço, devendo fazê-lo em, no máximo, 5 (cinco) dias úteis a contar da comunicação ou, no decurso desse prazo, devidamente fundamentado, apresentar pedido de prorrogação, sob pena de incidência do disposto nos </w:t>
      </w:r>
      <w:proofErr w:type="spellStart"/>
      <w:r w:rsidR="0045521C" w:rsidRPr="0087156F">
        <w:t>arts</w:t>
      </w:r>
      <w:proofErr w:type="spellEnd"/>
      <w:r w:rsidR="0045521C" w:rsidRPr="0087156F">
        <w:t>. 64 e 81 da Lei Federal nº 8.666/93.</w:t>
      </w:r>
    </w:p>
    <w:p w14:paraId="3DF965C6" w14:textId="77777777" w:rsidR="00C93D33" w:rsidRPr="0087156F" w:rsidRDefault="00120FF1" w:rsidP="0087156F">
      <w:pPr>
        <w:pStyle w:val="CPLPadrao"/>
        <w:numPr>
          <w:ilvl w:val="1"/>
          <w:numId w:val="31"/>
        </w:numPr>
        <w:tabs>
          <w:tab w:val="left" w:pos="567"/>
        </w:tabs>
        <w:spacing w:before="240" w:after="240"/>
        <w:ind w:left="0" w:firstLine="0"/>
      </w:pPr>
      <w:r w:rsidRPr="0087156F">
        <w:t xml:space="preserve">Caso os signatários da Ata de Registro de Preços, sucessivamente convocados, não apresentem situação regular no ato da assinatura do instrumento substitutivo equivalente a termo de contrato ou recusem-se a assiná-lo, sem justificativa aceita pelo órgão gerenciador, </w:t>
      </w:r>
      <w:r w:rsidR="005176B6" w:rsidRPr="0087156F">
        <w:t>ou ainda, em se tratando de ME/EPP ou equiparada, não regularize</w:t>
      </w:r>
      <w:r w:rsidR="00734EC5">
        <w:t>m</w:t>
      </w:r>
      <w:r w:rsidR="005176B6" w:rsidRPr="0087156F">
        <w:t xml:space="preserve"> sua documentação fiscal e trabalhista no prazo previsto no subitem 10.4.1 deste Edital, estarão sujeitos às sanções cabíveis</w:t>
      </w:r>
      <w:r w:rsidRPr="0087156F">
        <w:t>.</w:t>
      </w:r>
    </w:p>
    <w:p w14:paraId="23C232BA" w14:textId="77777777" w:rsidR="0045521C" w:rsidRPr="0087156F" w:rsidRDefault="0045521C" w:rsidP="0087156F">
      <w:pPr>
        <w:pStyle w:val="CPLPadrao"/>
        <w:numPr>
          <w:ilvl w:val="1"/>
          <w:numId w:val="31"/>
        </w:numPr>
        <w:tabs>
          <w:tab w:val="left" w:pos="567"/>
        </w:tabs>
        <w:spacing w:before="240" w:after="240"/>
        <w:ind w:left="0" w:firstLine="0"/>
      </w:pPr>
      <w:r w:rsidRPr="0087156F">
        <w:lastRenderedPageBreak/>
        <w:t>A Contratante poderá estender o prazo para o aceite do instrumento substitutivo, observadas a conveniência e a oportunidade administrativas.</w:t>
      </w:r>
    </w:p>
    <w:p w14:paraId="6C20BC38" w14:textId="77777777" w:rsidR="0045521C" w:rsidRPr="0087156F" w:rsidRDefault="0045521C" w:rsidP="0087156F">
      <w:pPr>
        <w:pStyle w:val="CPLPadrao"/>
        <w:numPr>
          <w:ilvl w:val="1"/>
          <w:numId w:val="31"/>
        </w:numPr>
        <w:tabs>
          <w:tab w:val="left" w:pos="567"/>
        </w:tabs>
        <w:spacing w:before="240" w:after="240"/>
        <w:ind w:left="0" w:firstLine="0"/>
      </w:pPr>
      <w:r w:rsidRPr="0087156F">
        <w:t>Cada órgão participante celebrará, de acordo com seu interesse, seu próprio instrumento substitutivo, obedecidas as exigências básicas definidas neste Edital.</w:t>
      </w:r>
    </w:p>
    <w:p w14:paraId="3EE1A874" w14:textId="77777777" w:rsidR="007A58F8" w:rsidRPr="0087156F" w:rsidRDefault="007A58F8" w:rsidP="0087156F">
      <w:pPr>
        <w:pStyle w:val="CPLPadrao"/>
        <w:numPr>
          <w:ilvl w:val="1"/>
          <w:numId w:val="31"/>
        </w:numPr>
        <w:tabs>
          <w:tab w:val="left" w:pos="567"/>
        </w:tabs>
        <w:spacing w:before="240" w:after="240"/>
        <w:ind w:left="0" w:firstLine="0"/>
      </w:pPr>
      <w:r w:rsidRPr="0087156F">
        <w:t>O órgão não participante deverá efetivar a contratação solicitada em até 90 (noventa) dias, contados da autorização do órgão gerenciador, respeitada a vigência da ARP.</w:t>
      </w:r>
    </w:p>
    <w:p w14:paraId="72084A92" w14:textId="77777777" w:rsidR="007A722A" w:rsidRPr="0087156F" w:rsidRDefault="007A722A" w:rsidP="0087156F">
      <w:pPr>
        <w:pStyle w:val="PargrafodaLista"/>
        <w:numPr>
          <w:ilvl w:val="0"/>
          <w:numId w:val="18"/>
        </w:numPr>
        <w:tabs>
          <w:tab w:val="left" w:pos="851"/>
        </w:tabs>
        <w:suppressAutoHyphens w:val="0"/>
        <w:autoSpaceDE/>
        <w:spacing w:before="240" w:after="240"/>
        <w:jc w:val="both"/>
        <w:rPr>
          <w:vanish/>
        </w:rPr>
      </w:pPr>
    </w:p>
    <w:p w14:paraId="4321BA7A" w14:textId="77777777" w:rsidR="007A722A" w:rsidRPr="0087156F" w:rsidRDefault="007A722A" w:rsidP="0087156F">
      <w:pPr>
        <w:pStyle w:val="PargrafodaLista"/>
        <w:numPr>
          <w:ilvl w:val="0"/>
          <w:numId w:val="18"/>
        </w:numPr>
        <w:tabs>
          <w:tab w:val="left" w:pos="851"/>
        </w:tabs>
        <w:suppressAutoHyphens w:val="0"/>
        <w:autoSpaceDE/>
        <w:spacing w:before="240" w:after="240"/>
        <w:jc w:val="both"/>
        <w:rPr>
          <w:vanish/>
        </w:rPr>
      </w:pPr>
    </w:p>
    <w:p w14:paraId="7FFBA279" w14:textId="77777777" w:rsidR="007A722A" w:rsidRPr="0087156F" w:rsidRDefault="007A722A" w:rsidP="0087156F">
      <w:pPr>
        <w:pStyle w:val="PargrafodaLista"/>
        <w:numPr>
          <w:ilvl w:val="1"/>
          <w:numId w:val="18"/>
        </w:numPr>
        <w:tabs>
          <w:tab w:val="left" w:pos="851"/>
        </w:tabs>
        <w:suppressAutoHyphens w:val="0"/>
        <w:autoSpaceDE/>
        <w:spacing w:before="240" w:after="240"/>
        <w:jc w:val="both"/>
        <w:rPr>
          <w:vanish/>
        </w:rPr>
      </w:pPr>
    </w:p>
    <w:p w14:paraId="7394F916" w14:textId="77777777" w:rsidR="007A722A" w:rsidRPr="0087156F" w:rsidRDefault="007A722A" w:rsidP="0087156F">
      <w:pPr>
        <w:pStyle w:val="PargrafodaLista"/>
        <w:numPr>
          <w:ilvl w:val="1"/>
          <w:numId w:val="18"/>
        </w:numPr>
        <w:tabs>
          <w:tab w:val="left" w:pos="851"/>
        </w:tabs>
        <w:suppressAutoHyphens w:val="0"/>
        <w:autoSpaceDE/>
        <w:spacing w:before="240" w:after="240"/>
        <w:jc w:val="both"/>
        <w:rPr>
          <w:vanish/>
        </w:rPr>
      </w:pPr>
    </w:p>
    <w:p w14:paraId="3524A805" w14:textId="77777777" w:rsidR="0036442C" w:rsidRPr="0087156F"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85" w:name="_Toc87354831"/>
      <w:r w:rsidRPr="0087156F">
        <w:rPr>
          <w:rFonts w:ascii="Arial" w:hAnsi="Arial" w:cs="Arial"/>
          <w:color w:val="auto"/>
          <w:sz w:val="24"/>
          <w:szCs w:val="24"/>
        </w:rPr>
        <w:t>DO LOCAL E PRAZO DE ENTREGA DO OBJETO</w:t>
      </w:r>
      <w:bookmarkEnd w:id="85"/>
    </w:p>
    <w:p w14:paraId="5A4E985D" w14:textId="77777777" w:rsidR="0036442C" w:rsidRPr="0087156F" w:rsidRDefault="0036442C" w:rsidP="0087156F">
      <w:pPr>
        <w:pStyle w:val="CPLPadrao"/>
        <w:numPr>
          <w:ilvl w:val="1"/>
          <w:numId w:val="21"/>
        </w:numPr>
        <w:tabs>
          <w:tab w:val="left" w:pos="709"/>
        </w:tabs>
        <w:spacing w:before="240" w:after="240"/>
        <w:ind w:left="0" w:firstLine="0"/>
      </w:pPr>
      <w:r w:rsidRPr="0087156F">
        <w:t>A entrega do objeto será realizada nos locais estabelecidos no Anexo VII</w:t>
      </w:r>
      <w:r w:rsidR="00043811" w:rsidRPr="0087156F">
        <w:t>I</w:t>
      </w:r>
      <w:r w:rsidRPr="0087156F">
        <w:t xml:space="preserve"> (</w:t>
      </w:r>
      <w:r w:rsidR="00650BA6" w:rsidRPr="0087156F">
        <w:t>Órgão Gerenciador</w:t>
      </w:r>
      <w:r w:rsidR="00175ACD" w:rsidRPr="0087156F">
        <w:t xml:space="preserve"> e, quando for o caso, Órgão</w:t>
      </w:r>
      <w:r w:rsidR="002D2E51" w:rsidRPr="0087156F">
        <w:t>s Participantes</w:t>
      </w:r>
      <w:r w:rsidRPr="0087156F">
        <w:t xml:space="preserve">), no prazo constante da proposta vencedora (Anexo </w:t>
      </w:r>
      <w:r w:rsidR="002E499D" w:rsidRPr="0087156F">
        <w:t>I</w:t>
      </w:r>
      <w:r w:rsidRPr="0087156F">
        <w:t>I), observado o limite máximo estabelecido.</w:t>
      </w:r>
    </w:p>
    <w:p w14:paraId="14380BBE" w14:textId="77777777" w:rsidR="0036442C" w:rsidRPr="0087156F" w:rsidRDefault="0036442C"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86" w:name="_Toc396922183"/>
      <w:bookmarkStart w:id="87" w:name="_Toc413335223"/>
      <w:bookmarkStart w:id="88" w:name="_Toc87354832"/>
      <w:r w:rsidRPr="0087156F">
        <w:rPr>
          <w:rFonts w:ascii="Arial" w:hAnsi="Arial" w:cs="Arial"/>
          <w:color w:val="auto"/>
          <w:sz w:val="24"/>
          <w:szCs w:val="24"/>
        </w:rPr>
        <w:t>DO RECEBIMENTO E DO ACEITE</w:t>
      </w:r>
      <w:bookmarkEnd w:id="86"/>
      <w:bookmarkEnd w:id="87"/>
      <w:bookmarkEnd w:id="88"/>
    </w:p>
    <w:p w14:paraId="45273756" w14:textId="77777777" w:rsidR="0036442C" w:rsidRPr="0087156F" w:rsidRDefault="0036442C" w:rsidP="0087156F">
      <w:pPr>
        <w:pStyle w:val="CPLPadrao"/>
        <w:numPr>
          <w:ilvl w:val="1"/>
          <w:numId w:val="21"/>
        </w:numPr>
        <w:tabs>
          <w:tab w:val="left" w:pos="709"/>
        </w:tabs>
        <w:spacing w:before="240" w:after="240"/>
        <w:ind w:left="0" w:firstLine="0"/>
      </w:pPr>
      <w:r w:rsidRPr="0087156F">
        <w:t>O recebimento e o aceite do objeto do contrato decorrente desta licitação dar-se-ão da forma seguinte:</w:t>
      </w:r>
    </w:p>
    <w:p w14:paraId="0C82CABE" w14:textId="77777777" w:rsidR="0036442C" w:rsidRPr="0087156F" w:rsidRDefault="0036442C" w:rsidP="0087156F">
      <w:pPr>
        <w:pStyle w:val="PargrafodaLista"/>
        <w:numPr>
          <w:ilvl w:val="0"/>
          <w:numId w:val="18"/>
        </w:numPr>
        <w:tabs>
          <w:tab w:val="left" w:pos="851"/>
        </w:tabs>
        <w:suppressAutoHyphens w:val="0"/>
        <w:autoSpaceDE/>
        <w:spacing w:before="240" w:after="240"/>
        <w:jc w:val="both"/>
        <w:rPr>
          <w:vanish/>
        </w:rPr>
      </w:pPr>
    </w:p>
    <w:p w14:paraId="10A88F1A" w14:textId="77777777" w:rsidR="0036442C" w:rsidRPr="0087156F" w:rsidRDefault="0036442C" w:rsidP="0087156F">
      <w:pPr>
        <w:pStyle w:val="PargrafodaLista"/>
        <w:numPr>
          <w:ilvl w:val="0"/>
          <w:numId w:val="18"/>
        </w:numPr>
        <w:tabs>
          <w:tab w:val="left" w:pos="851"/>
        </w:tabs>
        <w:suppressAutoHyphens w:val="0"/>
        <w:autoSpaceDE/>
        <w:spacing w:before="240" w:after="240"/>
        <w:jc w:val="both"/>
        <w:rPr>
          <w:vanish/>
        </w:rPr>
      </w:pPr>
    </w:p>
    <w:p w14:paraId="2D869524" w14:textId="77777777" w:rsidR="0036442C" w:rsidRPr="0087156F" w:rsidRDefault="0036442C" w:rsidP="0087156F">
      <w:pPr>
        <w:pStyle w:val="PargrafodaLista"/>
        <w:numPr>
          <w:ilvl w:val="1"/>
          <w:numId w:val="18"/>
        </w:numPr>
        <w:tabs>
          <w:tab w:val="left" w:pos="851"/>
        </w:tabs>
        <w:suppressAutoHyphens w:val="0"/>
        <w:autoSpaceDE/>
        <w:spacing w:before="240" w:after="240"/>
        <w:jc w:val="both"/>
        <w:rPr>
          <w:vanish/>
        </w:rPr>
      </w:pPr>
    </w:p>
    <w:p w14:paraId="1F143E80" w14:textId="77777777" w:rsidR="00120FF1" w:rsidRPr="0087156F" w:rsidRDefault="0036442C" w:rsidP="0087156F">
      <w:pPr>
        <w:numPr>
          <w:ilvl w:val="2"/>
          <w:numId w:val="18"/>
        </w:numPr>
        <w:tabs>
          <w:tab w:val="left" w:pos="851"/>
        </w:tabs>
        <w:suppressAutoHyphens w:val="0"/>
        <w:autoSpaceDE/>
        <w:spacing w:before="240" w:after="240"/>
        <w:ind w:left="0" w:firstLine="0"/>
        <w:jc w:val="both"/>
      </w:pPr>
      <w:r w:rsidRPr="0087156F">
        <w:t>Provisoriamente, em até 2 (dois) dias úteis, após a entrega respectiva, pelo</w:t>
      </w:r>
      <w:r w:rsidR="000E3091" w:rsidRPr="0087156F">
        <w:t>(s)</w:t>
      </w:r>
      <w:r w:rsidRPr="0087156F">
        <w:t xml:space="preserve"> setor</w:t>
      </w:r>
      <w:r w:rsidR="000E3091" w:rsidRPr="0087156F">
        <w:t>(es) constante</w:t>
      </w:r>
      <w:r w:rsidR="00260025" w:rsidRPr="0087156F">
        <w:t>(</w:t>
      </w:r>
      <w:r w:rsidR="000E3091" w:rsidRPr="0087156F">
        <w:t>s</w:t>
      </w:r>
      <w:r w:rsidR="00260025" w:rsidRPr="0087156F">
        <w:t>)</w:t>
      </w:r>
      <w:r w:rsidR="000E3091" w:rsidRPr="0087156F">
        <w:t xml:space="preserve"> do Anexo VII</w:t>
      </w:r>
      <w:r w:rsidR="00650BA6" w:rsidRPr="0087156F">
        <w:t>I</w:t>
      </w:r>
      <w:r w:rsidR="000E3091" w:rsidRPr="0087156F">
        <w:t xml:space="preserve"> deste Edital, indicado</w:t>
      </w:r>
      <w:r w:rsidR="00B067E9" w:rsidRPr="0087156F">
        <w:t>(s)</w:t>
      </w:r>
      <w:r w:rsidR="000E3091" w:rsidRPr="0087156F">
        <w:t xml:space="preserve"> pelo respectivo Órgão/Entidade</w:t>
      </w:r>
      <w:r w:rsidR="0078586F" w:rsidRPr="0087156F">
        <w:t>,</w:t>
      </w:r>
      <w:r w:rsidRPr="0087156F">
        <w:t xml:space="preserve"> </w:t>
      </w:r>
      <w:r w:rsidR="0078586F" w:rsidRPr="0087156F">
        <w:t>q</w:t>
      </w:r>
      <w:r w:rsidRPr="0087156F">
        <w:t>uando será conferida a quantidade do objeto adquirido, sem prejuízo da posterior verificação da perfeição e da conformidade do objeto entregue, nos termos explicitados na alínea seguinte;</w:t>
      </w:r>
    </w:p>
    <w:p w14:paraId="66AE85B8" w14:textId="77777777" w:rsidR="00120FF1" w:rsidRPr="0087156F" w:rsidRDefault="0036442C" w:rsidP="0087156F">
      <w:pPr>
        <w:numPr>
          <w:ilvl w:val="2"/>
          <w:numId w:val="18"/>
        </w:numPr>
        <w:tabs>
          <w:tab w:val="left" w:pos="851"/>
        </w:tabs>
        <w:suppressAutoHyphens w:val="0"/>
        <w:autoSpaceDE/>
        <w:spacing w:before="240" w:after="240"/>
        <w:ind w:left="0" w:firstLine="0"/>
        <w:jc w:val="both"/>
      </w:pPr>
      <w:r w:rsidRPr="0087156F">
        <w:t xml:space="preserve">Definitivamente, em até 5 (cinco) dias úteis, </w:t>
      </w:r>
      <w:r w:rsidR="007923E0" w:rsidRPr="0087156F">
        <w:t xml:space="preserve">contados do recebimento provisório, </w:t>
      </w:r>
      <w:r w:rsidR="0078586F" w:rsidRPr="0087156F">
        <w:t>pelo(s) setor(es) constante</w:t>
      </w:r>
      <w:r w:rsidR="00260025" w:rsidRPr="0087156F">
        <w:t>(</w:t>
      </w:r>
      <w:r w:rsidR="0078586F" w:rsidRPr="0087156F">
        <w:t>s</w:t>
      </w:r>
      <w:r w:rsidR="00260025" w:rsidRPr="0087156F">
        <w:t>)</w:t>
      </w:r>
      <w:r w:rsidR="0078586F" w:rsidRPr="0087156F">
        <w:t xml:space="preserve"> do Anexo VI</w:t>
      </w:r>
      <w:r w:rsidR="00650BA6" w:rsidRPr="0087156F">
        <w:t>I</w:t>
      </w:r>
      <w:r w:rsidR="0078586F" w:rsidRPr="0087156F">
        <w:t>I deste Edital, indicado</w:t>
      </w:r>
      <w:r w:rsidR="00B067E9" w:rsidRPr="0087156F">
        <w:t>(s)</w:t>
      </w:r>
      <w:r w:rsidR="0078586F" w:rsidRPr="0087156F">
        <w:t xml:space="preserve"> pelo respectivo Órgão/Entidade</w:t>
      </w:r>
      <w:r w:rsidR="0078586F" w:rsidRPr="0087156F" w:rsidDel="0078586F">
        <w:t xml:space="preserve"> </w:t>
      </w:r>
      <w:r w:rsidRPr="0087156F">
        <w:t xml:space="preserve">ou por servidor designado por este, com a conferência da perfeição e qualidade do objeto entregue, atestando sua conformidade e total adequação ao objeto contratado. </w:t>
      </w:r>
    </w:p>
    <w:p w14:paraId="504CE026" w14:textId="77777777" w:rsidR="0063669E" w:rsidRPr="0087156F"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89" w:name="_Toc87354833"/>
      <w:r w:rsidRPr="0087156F">
        <w:rPr>
          <w:rFonts w:ascii="Arial" w:hAnsi="Arial" w:cs="Arial"/>
          <w:color w:val="auto"/>
          <w:sz w:val="24"/>
          <w:szCs w:val="24"/>
        </w:rPr>
        <w:t>D</w:t>
      </w:r>
      <w:r w:rsidR="003F6F8F" w:rsidRPr="0087156F">
        <w:rPr>
          <w:rFonts w:ascii="Arial" w:hAnsi="Arial" w:cs="Arial"/>
          <w:color w:val="auto"/>
          <w:sz w:val="24"/>
          <w:szCs w:val="24"/>
        </w:rPr>
        <w:t>OS PREÇOS E</w:t>
      </w:r>
      <w:r w:rsidRPr="0087156F">
        <w:rPr>
          <w:rFonts w:ascii="Arial" w:hAnsi="Arial" w:cs="Arial"/>
          <w:color w:val="auto"/>
          <w:sz w:val="24"/>
          <w:szCs w:val="24"/>
        </w:rPr>
        <w:t xml:space="preserve"> </w:t>
      </w:r>
      <w:r w:rsidR="00A84495" w:rsidRPr="0087156F">
        <w:rPr>
          <w:rFonts w:ascii="Arial" w:hAnsi="Arial" w:cs="Arial"/>
          <w:color w:val="auto"/>
          <w:sz w:val="24"/>
          <w:szCs w:val="24"/>
        </w:rPr>
        <w:t>DA</w:t>
      </w:r>
      <w:r w:rsidR="00E74598" w:rsidRPr="0087156F">
        <w:rPr>
          <w:rFonts w:ascii="Arial" w:hAnsi="Arial" w:cs="Arial"/>
          <w:color w:val="auto"/>
          <w:sz w:val="24"/>
          <w:szCs w:val="24"/>
        </w:rPr>
        <w:t>(S)</w:t>
      </w:r>
      <w:r w:rsidR="00A84495" w:rsidRPr="0087156F">
        <w:rPr>
          <w:rFonts w:ascii="Arial" w:hAnsi="Arial" w:cs="Arial"/>
          <w:color w:val="auto"/>
          <w:sz w:val="24"/>
          <w:szCs w:val="24"/>
        </w:rPr>
        <w:t xml:space="preserve"> </w:t>
      </w:r>
      <w:r w:rsidRPr="0087156F">
        <w:rPr>
          <w:rFonts w:ascii="Arial" w:hAnsi="Arial" w:cs="Arial"/>
          <w:color w:val="auto"/>
          <w:sz w:val="24"/>
          <w:szCs w:val="24"/>
        </w:rPr>
        <w:t>DOTAÇ</w:t>
      </w:r>
      <w:r w:rsidR="00A84495" w:rsidRPr="0087156F">
        <w:rPr>
          <w:rFonts w:ascii="Arial" w:hAnsi="Arial" w:cs="Arial"/>
          <w:color w:val="auto"/>
          <w:sz w:val="24"/>
          <w:szCs w:val="24"/>
        </w:rPr>
        <w:t>ÃO</w:t>
      </w:r>
      <w:r w:rsidR="00E74598" w:rsidRPr="0087156F">
        <w:rPr>
          <w:rFonts w:ascii="Arial" w:hAnsi="Arial" w:cs="Arial"/>
          <w:color w:val="auto"/>
          <w:sz w:val="24"/>
          <w:szCs w:val="24"/>
        </w:rPr>
        <w:t>(ÕES)</w:t>
      </w:r>
      <w:r w:rsidRPr="0087156F">
        <w:rPr>
          <w:rFonts w:ascii="Arial" w:hAnsi="Arial" w:cs="Arial"/>
          <w:color w:val="auto"/>
          <w:sz w:val="24"/>
          <w:szCs w:val="24"/>
        </w:rPr>
        <w:t xml:space="preserve"> ORÇAMENTÁRIA</w:t>
      </w:r>
      <w:r w:rsidR="00E74598" w:rsidRPr="0087156F">
        <w:rPr>
          <w:rFonts w:ascii="Arial" w:hAnsi="Arial" w:cs="Arial"/>
          <w:color w:val="auto"/>
          <w:sz w:val="24"/>
          <w:szCs w:val="24"/>
        </w:rPr>
        <w:t>(S)</w:t>
      </w:r>
      <w:bookmarkEnd w:id="89"/>
    </w:p>
    <w:p w14:paraId="303FF8C2" w14:textId="77777777" w:rsidR="003F6F8F" w:rsidRPr="0087156F" w:rsidRDefault="00120FF1" w:rsidP="0087156F">
      <w:pPr>
        <w:pStyle w:val="CPLPadrao"/>
        <w:numPr>
          <w:ilvl w:val="1"/>
          <w:numId w:val="21"/>
        </w:numPr>
        <w:tabs>
          <w:tab w:val="left" w:pos="709"/>
        </w:tabs>
        <w:spacing w:before="240" w:after="240"/>
        <w:ind w:left="0" w:firstLine="0"/>
      </w:pPr>
      <w:r w:rsidRPr="0087156F">
        <w:t>Os preços referentes à aquisição de que trata a presente licitação estão definidos na proposta vencedora (Anexo II), neles estando incluídas todas as despesas feitas pela Contratada para a efetiva entrega dos bens.</w:t>
      </w:r>
    </w:p>
    <w:p w14:paraId="2136F3FC" w14:textId="77777777" w:rsidR="0063669E" w:rsidRPr="0087156F" w:rsidRDefault="0063669E" w:rsidP="0087156F">
      <w:pPr>
        <w:pStyle w:val="CPLPadrao"/>
        <w:numPr>
          <w:ilvl w:val="1"/>
          <w:numId w:val="21"/>
        </w:numPr>
        <w:tabs>
          <w:tab w:val="left" w:pos="709"/>
        </w:tabs>
        <w:spacing w:before="240" w:after="240"/>
        <w:ind w:left="0" w:firstLine="0"/>
      </w:pPr>
      <w:r w:rsidRPr="0087156F">
        <w:t xml:space="preserve">As despesas decorrentes da contratação do objeto desta licitação correrão à conta dos recursos consignados no orçamento </w:t>
      </w:r>
      <w:r w:rsidR="00043811" w:rsidRPr="0087156F">
        <w:t>do órgão gerenciador e</w:t>
      </w:r>
      <w:r w:rsidR="00A24245" w:rsidRPr="0087156F">
        <w:t>, quando for o caso,</w:t>
      </w:r>
      <w:r w:rsidR="00043811" w:rsidRPr="0087156F">
        <w:t xml:space="preserve"> </w:t>
      </w:r>
      <w:r w:rsidR="00120FF1" w:rsidRPr="0087156F">
        <w:t>dos órgãos participantes</w:t>
      </w:r>
      <w:r w:rsidRPr="0087156F">
        <w:t xml:space="preserve"> deste Registro de Preços, a cargo da Instituição contratante, cujos programas de trabalho e elementos de despesas específicos constarão da respectiva Nota de Empenho.</w:t>
      </w:r>
    </w:p>
    <w:p w14:paraId="543AC54A" w14:textId="77777777" w:rsidR="00020EE6" w:rsidRPr="0087156F"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0" w:name="_Toc87354834"/>
      <w:r w:rsidRPr="0087156F">
        <w:rPr>
          <w:rFonts w:ascii="Arial" w:hAnsi="Arial" w:cs="Arial"/>
          <w:color w:val="auto"/>
          <w:sz w:val="24"/>
          <w:szCs w:val="24"/>
        </w:rPr>
        <w:lastRenderedPageBreak/>
        <w:t>DO PAGAMENTO</w:t>
      </w:r>
      <w:bookmarkEnd w:id="90"/>
    </w:p>
    <w:p w14:paraId="6DAF914E" w14:textId="77777777" w:rsidR="00120FF1" w:rsidRPr="0087156F" w:rsidRDefault="00020EE6" w:rsidP="0087156F">
      <w:pPr>
        <w:pStyle w:val="CPLPadrao"/>
        <w:numPr>
          <w:ilvl w:val="1"/>
          <w:numId w:val="21"/>
        </w:numPr>
        <w:tabs>
          <w:tab w:val="left" w:pos="709"/>
        </w:tabs>
        <w:spacing w:before="240" w:after="240"/>
        <w:ind w:left="0" w:firstLine="0"/>
      </w:pPr>
      <w:r w:rsidRPr="0087156F">
        <w:t xml:space="preserve">O pagamento será feito, em prazo não superior a 30 (trinta) dias, mediante a apresentação da respectiva nota fiscal </w:t>
      </w:r>
      <w:r w:rsidR="0077333E" w:rsidRPr="0087156F">
        <w:t xml:space="preserve">(ou documento equivalente) </w:t>
      </w:r>
      <w:r w:rsidRPr="0087156F">
        <w:t>que c</w:t>
      </w:r>
      <w:r w:rsidR="00813A58" w:rsidRPr="0087156F">
        <w:t>orresponderá ao valor do objeto, seguindo os critérios abaixo:</w:t>
      </w:r>
    </w:p>
    <w:p w14:paraId="03664CFC" w14:textId="77777777" w:rsidR="003D51C8" w:rsidRPr="0087156F" w:rsidRDefault="003D51C8" w:rsidP="0087156F">
      <w:pPr>
        <w:pStyle w:val="PargrafodaLista"/>
        <w:numPr>
          <w:ilvl w:val="0"/>
          <w:numId w:val="18"/>
        </w:numPr>
        <w:tabs>
          <w:tab w:val="left" w:pos="851"/>
        </w:tabs>
        <w:suppressAutoHyphens w:val="0"/>
        <w:autoSpaceDE/>
        <w:spacing w:before="240" w:after="240"/>
        <w:jc w:val="both"/>
        <w:rPr>
          <w:vanish/>
        </w:rPr>
      </w:pPr>
    </w:p>
    <w:p w14:paraId="06A4058A" w14:textId="77777777" w:rsidR="003D51C8" w:rsidRPr="0087156F" w:rsidRDefault="003D51C8" w:rsidP="0087156F">
      <w:pPr>
        <w:pStyle w:val="PargrafodaLista"/>
        <w:numPr>
          <w:ilvl w:val="0"/>
          <w:numId w:val="18"/>
        </w:numPr>
        <w:tabs>
          <w:tab w:val="left" w:pos="851"/>
        </w:tabs>
        <w:suppressAutoHyphens w:val="0"/>
        <w:autoSpaceDE/>
        <w:spacing w:before="240" w:after="240"/>
        <w:jc w:val="both"/>
        <w:rPr>
          <w:vanish/>
        </w:rPr>
      </w:pPr>
    </w:p>
    <w:p w14:paraId="5D753621" w14:textId="77777777" w:rsidR="003D51C8" w:rsidRPr="0087156F" w:rsidRDefault="003D51C8" w:rsidP="0087156F">
      <w:pPr>
        <w:pStyle w:val="PargrafodaLista"/>
        <w:numPr>
          <w:ilvl w:val="1"/>
          <w:numId w:val="18"/>
        </w:numPr>
        <w:tabs>
          <w:tab w:val="left" w:pos="851"/>
        </w:tabs>
        <w:suppressAutoHyphens w:val="0"/>
        <w:autoSpaceDE/>
        <w:spacing w:before="240" w:after="240"/>
        <w:jc w:val="both"/>
        <w:rPr>
          <w:vanish/>
        </w:rPr>
      </w:pPr>
    </w:p>
    <w:p w14:paraId="74AA7643" w14:textId="098EA4E0" w:rsidR="00493145" w:rsidRPr="0087156F" w:rsidRDefault="00493145" w:rsidP="0087156F">
      <w:pPr>
        <w:numPr>
          <w:ilvl w:val="2"/>
          <w:numId w:val="18"/>
        </w:numPr>
        <w:tabs>
          <w:tab w:val="left" w:pos="851"/>
        </w:tabs>
        <w:suppressAutoHyphens w:val="0"/>
        <w:autoSpaceDE/>
        <w:spacing w:before="240" w:after="240"/>
        <w:ind w:left="0" w:firstLine="0"/>
        <w:jc w:val="both"/>
      </w:pPr>
      <w:r w:rsidRPr="0087156F">
        <w:t>A Contratada apresentará à Contratante, juntamente com o objeto entregue, a respectiva nota fiscal (ou documento equivalente) emitida em nome da Procuradoria-Geral de Justiça, CNPJ nº 20.971.057/0001-45, Av. Álvares Cabral, 1.690, bairro Santo Agostinho, Belo Horizonte, MG, constando, em seu corpo</w:t>
      </w:r>
      <w:r w:rsidRPr="007D7212">
        <w:t xml:space="preserve">, </w:t>
      </w:r>
      <w:r w:rsidRPr="007D7212">
        <w:rPr>
          <w:b/>
        </w:rPr>
        <w:t>o nome do setor solicitante (</w:t>
      </w:r>
      <w:r w:rsidR="00D43F18" w:rsidRPr="007D7212">
        <w:rPr>
          <w:b/>
        </w:rPr>
        <w:t>Divisão de Manutenção Predial - DIMAN</w:t>
      </w:r>
      <w:r w:rsidRPr="007D7212">
        <w:rPr>
          <w:b/>
        </w:rPr>
        <w:t>)</w:t>
      </w:r>
      <w:r w:rsidRPr="007D7212">
        <w:t>, local de</w:t>
      </w:r>
      <w:r w:rsidRPr="0087156F">
        <w:t xml:space="preserve"> entrega, número do contrato, número do empenho, elementos caracterizadores do objeto, bem como seus dados bancários para pagamento;</w:t>
      </w:r>
    </w:p>
    <w:p w14:paraId="4A87E638" w14:textId="77777777" w:rsidR="003D51C8" w:rsidRPr="0087156F" w:rsidRDefault="003D51C8" w:rsidP="0087156F">
      <w:pPr>
        <w:numPr>
          <w:ilvl w:val="2"/>
          <w:numId w:val="18"/>
        </w:numPr>
        <w:tabs>
          <w:tab w:val="left" w:pos="851"/>
        </w:tabs>
        <w:suppressAutoHyphens w:val="0"/>
        <w:autoSpaceDE/>
        <w:spacing w:before="240" w:after="240"/>
        <w:ind w:left="0" w:firstLine="0"/>
        <w:jc w:val="both"/>
      </w:pPr>
      <w:r w:rsidRPr="0087156F">
        <w:t xml:space="preserve">No caso da não-aprovação da nota fiscal </w:t>
      </w:r>
      <w:r w:rsidR="0077333E" w:rsidRPr="0087156F">
        <w:t xml:space="preserve">(ou documento equivalente) </w:t>
      </w:r>
      <w:r w:rsidRPr="0087156F">
        <w:t xml:space="preserve">por motivo de incorreção, rasura ou imprecisão, ela será devolvida à Contratada para a devida regularização, reiniciando-se os prazos para aceite e consequente pagamento a partir da reapresentação da nota fiscal </w:t>
      </w:r>
      <w:r w:rsidR="0077333E" w:rsidRPr="0087156F">
        <w:t xml:space="preserve">(ou documento equivalente) </w:t>
      </w:r>
      <w:r w:rsidRPr="0087156F">
        <w:t>devidamente regularizada;</w:t>
      </w:r>
    </w:p>
    <w:p w14:paraId="5A97D22D" w14:textId="77777777" w:rsidR="002B2038" w:rsidRPr="0087156F" w:rsidRDefault="002B2038" w:rsidP="0087156F">
      <w:pPr>
        <w:numPr>
          <w:ilvl w:val="2"/>
          <w:numId w:val="18"/>
        </w:numPr>
        <w:tabs>
          <w:tab w:val="left" w:pos="851"/>
        </w:tabs>
        <w:suppressAutoHyphens w:val="0"/>
        <w:autoSpaceDE/>
        <w:spacing w:before="240" w:after="240"/>
        <w:ind w:left="0" w:firstLine="0"/>
        <w:jc w:val="both"/>
      </w:pPr>
      <w:r w:rsidRPr="0087156F">
        <w:t>Ocorrendo atraso na entrega/substituição do objeto, a Contratada deverá anexar à respectiva nota fiscal (ou documento equivalente) justificativa e documentação comprobatória dos motivos alegados;</w:t>
      </w:r>
    </w:p>
    <w:p w14:paraId="0D66EE67" w14:textId="77777777" w:rsidR="002B2038" w:rsidRPr="0087156F" w:rsidRDefault="002B2038" w:rsidP="0087156F">
      <w:pPr>
        <w:numPr>
          <w:ilvl w:val="2"/>
          <w:numId w:val="18"/>
        </w:numPr>
        <w:tabs>
          <w:tab w:val="left" w:pos="851"/>
        </w:tabs>
        <w:suppressAutoHyphens w:val="0"/>
        <w:autoSpaceDE/>
        <w:spacing w:before="240" w:after="240"/>
        <w:ind w:left="0" w:firstLine="0"/>
        <w:jc w:val="both"/>
      </w:pPr>
      <w:r w:rsidRPr="0087156F">
        <w:t xml:space="preserve">Na hipótese precedente, a Contratante efetuará o pagamento pertinente, podendo, por decisão da autoridade administrativa, reter o valor de eventual multa por atraso, a ser analisada em Processo Administrativo instaurado para avaliação do descumprimento e da justificativa apresentada; </w:t>
      </w:r>
    </w:p>
    <w:p w14:paraId="40D4A808" w14:textId="77777777" w:rsidR="003D51C8" w:rsidRPr="0087156F" w:rsidRDefault="002B2038" w:rsidP="0087156F">
      <w:pPr>
        <w:numPr>
          <w:ilvl w:val="2"/>
          <w:numId w:val="18"/>
        </w:numPr>
        <w:tabs>
          <w:tab w:val="left" w:pos="851"/>
        </w:tabs>
        <w:suppressAutoHyphens w:val="0"/>
        <w:autoSpaceDE/>
        <w:spacing w:before="240" w:after="240"/>
        <w:ind w:left="0" w:firstLine="0"/>
        <w:jc w:val="both"/>
      </w:pPr>
      <w:r w:rsidRPr="0087156F">
        <w:t>O valor eventualmente retido será restituído à Contratada caso a justificativa apresentada seja julgada procedente, sendo convertido em penalidade caso se conclua pela improcedência da justificativa.</w:t>
      </w:r>
    </w:p>
    <w:p w14:paraId="393F00BD" w14:textId="77777777" w:rsidR="00020EE6" w:rsidRPr="0087156F"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1" w:name="_Toc87354835"/>
      <w:r w:rsidRPr="0087156F">
        <w:rPr>
          <w:rFonts w:ascii="Arial" w:hAnsi="Arial" w:cs="Arial"/>
          <w:color w:val="auto"/>
          <w:sz w:val="24"/>
          <w:szCs w:val="24"/>
        </w:rPr>
        <w:t>DAS OBRIGAÇÕES DA CONTRATANTE</w:t>
      </w:r>
      <w:bookmarkEnd w:id="91"/>
    </w:p>
    <w:p w14:paraId="410C3797" w14:textId="77777777" w:rsidR="000E4009" w:rsidRPr="0087156F" w:rsidRDefault="000E4009" w:rsidP="0087156F">
      <w:pPr>
        <w:pStyle w:val="CPLPadrao"/>
        <w:numPr>
          <w:ilvl w:val="1"/>
          <w:numId w:val="21"/>
        </w:numPr>
        <w:tabs>
          <w:tab w:val="left" w:pos="709"/>
        </w:tabs>
        <w:spacing w:before="240" w:after="240"/>
        <w:ind w:left="0" w:firstLine="0"/>
      </w:pPr>
      <w:r w:rsidRPr="0087156F">
        <w:t>São obrigações da Contratante, além de outras previstas neste Edital:</w:t>
      </w:r>
    </w:p>
    <w:p w14:paraId="0CBD6909" w14:textId="77777777" w:rsidR="00695C89" w:rsidRPr="0087156F" w:rsidRDefault="00695C89" w:rsidP="0087156F">
      <w:pPr>
        <w:pStyle w:val="PargrafodaLista"/>
        <w:numPr>
          <w:ilvl w:val="0"/>
          <w:numId w:val="18"/>
        </w:numPr>
        <w:tabs>
          <w:tab w:val="left" w:pos="851"/>
        </w:tabs>
        <w:suppressAutoHyphens w:val="0"/>
        <w:autoSpaceDE/>
        <w:spacing w:before="240" w:after="240"/>
        <w:jc w:val="both"/>
        <w:rPr>
          <w:vanish/>
        </w:rPr>
      </w:pPr>
    </w:p>
    <w:p w14:paraId="59733531" w14:textId="77777777" w:rsidR="00695C89" w:rsidRPr="0087156F" w:rsidRDefault="00695C89" w:rsidP="0087156F">
      <w:pPr>
        <w:pStyle w:val="PargrafodaLista"/>
        <w:numPr>
          <w:ilvl w:val="1"/>
          <w:numId w:val="18"/>
        </w:numPr>
        <w:tabs>
          <w:tab w:val="left" w:pos="851"/>
        </w:tabs>
        <w:suppressAutoHyphens w:val="0"/>
        <w:autoSpaceDE/>
        <w:spacing w:before="240" w:after="240"/>
        <w:jc w:val="both"/>
        <w:rPr>
          <w:vanish/>
        </w:rPr>
      </w:pPr>
    </w:p>
    <w:p w14:paraId="33CC781C" w14:textId="77777777" w:rsidR="006E5FB7" w:rsidRPr="0087156F" w:rsidRDefault="000E4009" w:rsidP="0087156F">
      <w:pPr>
        <w:numPr>
          <w:ilvl w:val="2"/>
          <w:numId w:val="18"/>
        </w:numPr>
        <w:tabs>
          <w:tab w:val="left" w:pos="851"/>
        </w:tabs>
        <w:suppressAutoHyphens w:val="0"/>
        <w:autoSpaceDE/>
        <w:spacing w:before="240" w:after="240"/>
        <w:ind w:left="504"/>
        <w:jc w:val="both"/>
      </w:pPr>
      <w:r w:rsidRPr="0087156F">
        <w:t>Efetuar o pagamento dos valores devidos, no prazo e condições pactuadas;</w:t>
      </w:r>
    </w:p>
    <w:p w14:paraId="4628A5CF" w14:textId="77777777" w:rsidR="000E4009" w:rsidRPr="0087156F" w:rsidRDefault="000E4009" w:rsidP="0087156F">
      <w:pPr>
        <w:numPr>
          <w:ilvl w:val="2"/>
          <w:numId w:val="18"/>
        </w:numPr>
        <w:tabs>
          <w:tab w:val="left" w:pos="851"/>
        </w:tabs>
        <w:suppressAutoHyphens w:val="0"/>
        <w:autoSpaceDE/>
        <w:spacing w:before="240" w:after="240"/>
        <w:ind w:left="0" w:firstLine="0"/>
        <w:jc w:val="both"/>
      </w:pPr>
      <w:r w:rsidRPr="0087156F">
        <w:t xml:space="preserve">Acompanhar e fiscalizar a execução contratual, por intermédio do </w:t>
      </w:r>
      <w:r w:rsidR="00EC0DE7" w:rsidRPr="0087156F">
        <w:t>responsável</w:t>
      </w:r>
      <w:r w:rsidR="00120FF1" w:rsidRPr="0087156F">
        <w:t xml:space="preserve"> </w:t>
      </w:r>
      <w:r w:rsidR="00EC0DE7" w:rsidRPr="0087156F">
        <w:t>pelo(s) setor(es) constante(s) do Anexo VII</w:t>
      </w:r>
      <w:r w:rsidR="00650BA6" w:rsidRPr="0087156F">
        <w:t>I</w:t>
      </w:r>
      <w:r w:rsidR="00EC0DE7" w:rsidRPr="0087156F">
        <w:t xml:space="preserve"> deste Edital, indicado pelo respectivo Órgão/Entidade ou por servidor designado por este</w:t>
      </w:r>
      <w:r w:rsidRPr="0087156F">
        <w:t>, que deverá anotar todas as ocorrências relacionadas à referida execução, determinando o que for necessário à regularização das falhas ou defeitos detectados e comunicar, antes de expirada a vigência contratual, as irregularidades apuradas aos superiores e aos órgãos competentes, caso haja necessidade de imposição de sanções, ou as medidas corretivas a serem adotadas se situem fora do seu âmbito de competência.</w:t>
      </w:r>
    </w:p>
    <w:p w14:paraId="206DD5A9" w14:textId="77777777" w:rsidR="000E4009" w:rsidRPr="0087156F"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2" w:name="_Toc87354836"/>
      <w:r w:rsidRPr="0087156F">
        <w:rPr>
          <w:rFonts w:ascii="Arial" w:hAnsi="Arial" w:cs="Arial"/>
          <w:color w:val="auto"/>
          <w:sz w:val="24"/>
          <w:szCs w:val="24"/>
        </w:rPr>
        <w:lastRenderedPageBreak/>
        <w:t>DAS OBRIGAÇÕES DA CONTRATADA</w:t>
      </w:r>
      <w:bookmarkEnd w:id="92"/>
    </w:p>
    <w:p w14:paraId="30AA779B" w14:textId="77777777" w:rsidR="00E97E75" w:rsidRPr="0087156F" w:rsidRDefault="00E97E75" w:rsidP="0087156F">
      <w:pPr>
        <w:pStyle w:val="CPLPadrao"/>
        <w:numPr>
          <w:ilvl w:val="1"/>
          <w:numId w:val="21"/>
        </w:numPr>
        <w:tabs>
          <w:tab w:val="left" w:pos="709"/>
        </w:tabs>
        <w:spacing w:before="240" w:after="240"/>
        <w:ind w:left="0" w:firstLine="0"/>
      </w:pPr>
      <w:r w:rsidRPr="0087156F">
        <w:t>São obrigações da Contratada, além de outras previstas neste Edital</w:t>
      </w:r>
      <w:r w:rsidR="00C94D04" w:rsidRPr="0087156F">
        <w:t xml:space="preserve"> e seus anexos</w:t>
      </w:r>
      <w:r w:rsidRPr="0087156F">
        <w:t>:</w:t>
      </w:r>
    </w:p>
    <w:p w14:paraId="16BB4C87" w14:textId="77777777" w:rsidR="00E97E75" w:rsidRPr="0087156F" w:rsidRDefault="00E97E75" w:rsidP="0087156F">
      <w:pPr>
        <w:pStyle w:val="PargrafodaLista"/>
        <w:numPr>
          <w:ilvl w:val="0"/>
          <w:numId w:val="18"/>
        </w:numPr>
        <w:tabs>
          <w:tab w:val="left" w:pos="851"/>
        </w:tabs>
        <w:suppressAutoHyphens w:val="0"/>
        <w:autoSpaceDE/>
        <w:spacing w:before="240" w:after="240"/>
        <w:jc w:val="both"/>
        <w:rPr>
          <w:vanish/>
        </w:rPr>
      </w:pPr>
    </w:p>
    <w:p w14:paraId="2A739B01" w14:textId="77777777" w:rsidR="00E97E75" w:rsidRPr="0087156F" w:rsidRDefault="00E97E75" w:rsidP="0087156F">
      <w:pPr>
        <w:pStyle w:val="PargrafodaLista"/>
        <w:numPr>
          <w:ilvl w:val="1"/>
          <w:numId w:val="18"/>
        </w:numPr>
        <w:tabs>
          <w:tab w:val="left" w:pos="851"/>
        </w:tabs>
        <w:suppressAutoHyphens w:val="0"/>
        <w:autoSpaceDE/>
        <w:spacing w:before="240" w:after="240"/>
        <w:jc w:val="both"/>
        <w:rPr>
          <w:vanish/>
        </w:rPr>
      </w:pPr>
    </w:p>
    <w:p w14:paraId="300E458A" w14:textId="77777777" w:rsidR="00E97E75" w:rsidRPr="0087156F" w:rsidRDefault="001F7F7C" w:rsidP="0087156F">
      <w:pPr>
        <w:numPr>
          <w:ilvl w:val="2"/>
          <w:numId w:val="18"/>
        </w:numPr>
        <w:tabs>
          <w:tab w:val="left" w:pos="851"/>
        </w:tabs>
        <w:suppressAutoHyphens w:val="0"/>
        <w:autoSpaceDE/>
        <w:spacing w:before="240" w:after="240"/>
        <w:ind w:left="0" w:firstLine="0"/>
        <w:jc w:val="both"/>
      </w:pPr>
      <w:r w:rsidRPr="0087156F">
        <w:t>Entregar o objeto novo, de primeiro uso, no prazo, local, quantidade e qualidade estabelecidos, cumprindo fielmente todas as disposições constantes neste Edital e seu(s) anexo(s);</w:t>
      </w:r>
    </w:p>
    <w:p w14:paraId="2E8E803F" w14:textId="77777777" w:rsidR="00E97E75" w:rsidRPr="0087156F" w:rsidRDefault="00E97E75" w:rsidP="0087156F">
      <w:pPr>
        <w:numPr>
          <w:ilvl w:val="2"/>
          <w:numId w:val="18"/>
        </w:numPr>
        <w:tabs>
          <w:tab w:val="left" w:pos="851"/>
        </w:tabs>
        <w:suppressAutoHyphens w:val="0"/>
        <w:autoSpaceDE/>
        <w:spacing w:before="240" w:after="240"/>
        <w:ind w:left="0" w:firstLine="0"/>
        <w:jc w:val="both"/>
      </w:pPr>
      <w:r w:rsidRPr="0087156F">
        <w:t>Arcar com todas as despesas pertinentes à execução do objeto ora contratado, tais como tributos, fretes, embalagem e demais encargos;</w:t>
      </w:r>
    </w:p>
    <w:p w14:paraId="2BDAC4CF" w14:textId="77777777" w:rsidR="00E97E75" w:rsidRPr="0087156F" w:rsidRDefault="00E97E75" w:rsidP="0087156F">
      <w:pPr>
        <w:numPr>
          <w:ilvl w:val="2"/>
          <w:numId w:val="18"/>
        </w:numPr>
        <w:tabs>
          <w:tab w:val="left" w:pos="851"/>
        </w:tabs>
        <w:suppressAutoHyphens w:val="0"/>
        <w:autoSpaceDE/>
        <w:spacing w:before="240" w:after="240"/>
        <w:ind w:left="0" w:firstLine="0"/>
        <w:jc w:val="both"/>
      </w:pPr>
      <w:r w:rsidRPr="0087156F">
        <w:t xml:space="preserve">Responder integralmente pelos danos causados </w:t>
      </w:r>
      <w:r w:rsidR="006F0F8F" w:rsidRPr="0087156F">
        <w:t xml:space="preserve">diretamente </w:t>
      </w:r>
      <w:r w:rsidRPr="0087156F">
        <w:t>à Contratante ou a terceiros, por culpa ou dolo decorrentes da execução do contrato, não havendo exclusão ou redução de responsabilidade decorrente da fiscalização ou do acompanhamento exercido pela Contratante;</w:t>
      </w:r>
    </w:p>
    <w:p w14:paraId="02BCFD77" w14:textId="77777777" w:rsidR="00E97E75" w:rsidRPr="0087156F" w:rsidRDefault="00E97E75" w:rsidP="0087156F">
      <w:pPr>
        <w:numPr>
          <w:ilvl w:val="2"/>
          <w:numId w:val="18"/>
        </w:numPr>
        <w:tabs>
          <w:tab w:val="left" w:pos="851"/>
        </w:tabs>
        <w:suppressAutoHyphens w:val="0"/>
        <w:autoSpaceDE/>
        <w:spacing w:before="240" w:after="240"/>
        <w:ind w:left="0" w:firstLine="0"/>
        <w:jc w:val="both"/>
      </w:pPr>
      <w:r w:rsidRPr="0087156F">
        <w:t>Submeter à apreciação da Contratante, para análise e deliberação, qualquer pretensão de alteração que se fizer necessária nas cláusulas e condições do contrato decorrente deste Edital;</w:t>
      </w:r>
    </w:p>
    <w:p w14:paraId="27545D8D" w14:textId="77777777" w:rsidR="00E97E75" w:rsidRPr="0087156F" w:rsidRDefault="00E97E75" w:rsidP="0087156F">
      <w:pPr>
        <w:numPr>
          <w:ilvl w:val="2"/>
          <w:numId w:val="18"/>
        </w:numPr>
        <w:tabs>
          <w:tab w:val="left" w:pos="851"/>
        </w:tabs>
        <w:suppressAutoHyphens w:val="0"/>
        <w:autoSpaceDE/>
        <w:spacing w:before="240" w:after="240"/>
        <w:ind w:left="0" w:firstLine="0"/>
        <w:jc w:val="both"/>
      </w:pPr>
      <w:r w:rsidRPr="0087156F">
        <w:t xml:space="preserve">Submeter à apreciação da Contratante, antes de expirado o prazo previsto para entrega do objeto contratado, solicitação de prorrogação, se assim entender necessário, quando da ocorrência de quaisquer das situações contempladas no art. 57, § 1º da Lei </w:t>
      </w:r>
      <w:r w:rsidR="00197AC0" w:rsidRPr="0087156F">
        <w:t xml:space="preserve">Federal nº </w:t>
      </w:r>
      <w:r w:rsidRPr="0087156F">
        <w:t>8.666/93, fundamentando e comprovando a hipótese legal aplicável;</w:t>
      </w:r>
    </w:p>
    <w:p w14:paraId="6A95C137" w14:textId="77777777" w:rsidR="00E97E75" w:rsidRPr="0087156F" w:rsidRDefault="00E97E75" w:rsidP="0087156F">
      <w:pPr>
        <w:numPr>
          <w:ilvl w:val="2"/>
          <w:numId w:val="18"/>
        </w:numPr>
        <w:tabs>
          <w:tab w:val="left" w:pos="851"/>
        </w:tabs>
        <w:suppressAutoHyphens w:val="0"/>
        <w:autoSpaceDE/>
        <w:spacing w:before="240" w:after="240"/>
        <w:ind w:left="0" w:firstLine="0"/>
        <w:jc w:val="both"/>
      </w:pPr>
      <w:r w:rsidRPr="0087156F">
        <w:t xml:space="preserve">Manter, durante toda a vigência contratual, as mesmas condições de regularidade fiscal e de qualificação exigidas e apresentadas na fase de habilitação do processo licitatório, inclusive as relativas à regularidade para com o INSS, FGTS, Justiça do Trabalho, bem como à regularidade tributária perante a Fazenda de Minas Gerais e, quando for o caso, perante a Fazenda Estadual do domicílio da Contratada, </w:t>
      </w:r>
      <w:r w:rsidR="00717CFD" w:rsidRPr="0087156F">
        <w:t xml:space="preserve">conservando atualizadas as informações no Cadastro Geral de Fornecedores – CAGEF e </w:t>
      </w:r>
      <w:r w:rsidRPr="0087156F">
        <w:t xml:space="preserve">apresentando à </w:t>
      </w:r>
      <w:r w:rsidR="002E5C7C" w:rsidRPr="0087156F">
        <w:t>Superintendência de Gestão Administrativa</w:t>
      </w:r>
      <w:r w:rsidRPr="0087156F">
        <w:t xml:space="preserve"> da Contratante as certidões referentes às condições supramencionadas sempre que tiverem suas validades vencidas e quando solicitadas; </w:t>
      </w:r>
    </w:p>
    <w:p w14:paraId="0E224768" w14:textId="77777777" w:rsidR="001F7F7C" w:rsidRPr="0087156F" w:rsidRDefault="00E97E75" w:rsidP="0087156F">
      <w:pPr>
        <w:numPr>
          <w:ilvl w:val="2"/>
          <w:numId w:val="18"/>
        </w:numPr>
        <w:tabs>
          <w:tab w:val="left" w:pos="851"/>
        </w:tabs>
        <w:suppressAutoHyphens w:val="0"/>
        <w:autoSpaceDE/>
        <w:spacing w:before="240" w:after="240"/>
        <w:ind w:left="0" w:firstLine="0"/>
        <w:jc w:val="both"/>
      </w:pPr>
      <w:r w:rsidRPr="0087156F">
        <w:t>Informar, no corpo da nota fiscal</w:t>
      </w:r>
      <w:r w:rsidR="0077333E" w:rsidRPr="0087156F">
        <w:t xml:space="preserve"> (ou documento equivalente)</w:t>
      </w:r>
      <w:r w:rsidRPr="0087156F">
        <w:t>, seus dados bancários, a fim de possibilitar à Contratante a realização dos depósitos pertinentes</w:t>
      </w:r>
      <w:r w:rsidR="001F7F7C" w:rsidRPr="0087156F">
        <w:t>;</w:t>
      </w:r>
    </w:p>
    <w:p w14:paraId="541A0DE3" w14:textId="77777777" w:rsidR="001F7F7C" w:rsidRPr="0087156F" w:rsidRDefault="001F7F7C" w:rsidP="0087156F">
      <w:pPr>
        <w:numPr>
          <w:ilvl w:val="2"/>
          <w:numId w:val="18"/>
        </w:numPr>
        <w:tabs>
          <w:tab w:val="left" w:pos="851"/>
        </w:tabs>
        <w:suppressAutoHyphens w:val="0"/>
        <w:autoSpaceDE/>
        <w:spacing w:before="240" w:after="240"/>
        <w:ind w:left="0" w:firstLine="0"/>
        <w:jc w:val="both"/>
      </w:pPr>
      <w:r w:rsidRPr="0087156F">
        <w:t xml:space="preserve">Manter o sigilo sobre todos os dados, informações e documentos fornecidos por este Órgão ou obtidos em razão da execução contratual, sendo vedada toda e qualquer reprodução dos mesmos, durante a vigência </w:t>
      </w:r>
      <w:r w:rsidR="00B54252" w:rsidRPr="0087156F">
        <w:t xml:space="preserve">da contratação </w:t>
      </w:r>
      <w:r w:rsidRPr="0087156F">
        <w:t>decorrente deste Edital e mesmo após o seu término;</w:t>
      </w:r>
    </w:p>
    <w:p w14:paraId="0693A4A5" w14:textId="77777777" w:rsidR="00E97E75" w:rsidRPr="0087156F" w:rsidRDefault="001F7F7C" w:rsidP="0087156F">
      <w:pPr>
        <w:numPr>
          <w:ilvl w:val="2"/>
          <w:numId w:val="18"/>
        </w:numPr>
        <w:tabs>
          <w:tab w:val="left" w:pos="851"/>
        </w:tabs>
        <w:suppressAutoHyphens w:val="0"/>
        <w:autoSpaceDE/>
        <w:spacing w:before="240" w:after="240"/>
        <w:ind w:left="0" w:firstLine="0"/>
        <w:jc w:val="both"/>
      </w:pPr>
      <w:r w:rsidRPr="0087156F">
        <w:t>Comunicar à Contratante quaisquer operações de reorganização empresarial, tais como fusão, cisão e incorporação, as quais, quando caracterizarem a frustração das regras disciplinadoras da licitação, poderã</w:t>
      </w:r>
      <w:r w:rsidR="005E0167" w:rsidRPr="0087156F">
        <w:t>o ensejar a rescisão contratual;</w:t>
      </w:r>
    </w:p>
    <w:p w14:paraId="692005FC" w14:textId="77777777" w:rsidR="009957A4" w:rsidRPr="0087156F" w:rsidRDefault="009957A4" w:rsidP="0087156F">
      <w:pPr>
        <w:numPr>
          <w:ilvl w:val="2"/>
          <w:numId w:val="18"/>
        </w:numPr>
        <w:tabs>
          <w:tab w:val="left" w:pos="993"/>
        </w:tabs>
        <w:suppressAutoHyphens w:val="0"/>
        <w:autoSpaceDE/>
        <w:spacing w:before="240" w:after="240"/>
        <w:ind w:left="0" w:firstLine="0"/>
        <w:jc w:val="both"/>
      </w:pPr>
      <w:r w:rsidRPr="0087156F">
        <w:lastRenderedPageBreak/>
        <w:t>Comunicar à Secretaria da Receita Federal, nos termos do art. 30 da Lei Complementar Federal nº 123/06, o eventual desenquadrament</w:t>
      </w:r>
      <w:r w:rsidR="00605F72" w:rsidRPr="0087156F">
        <w:t>o da situação de microempresa,</w:t>
      </w:r>
      <w:r w:rsidRPr="0087156F">
        <w:t xml:space="preserve"> empresa de pequeno porte </w:t>
      </w:r>
      <w:r w:rsidR="00605F72" w:rsidRPr="0087156F">
        <w:t xml:space="preserve">ou equiparada </w:t>
      </w:r>
      <w:r w:rsidRPr="0087156F">
        <w:t>em decorrência da execução deste Contrato, encaminhando cópia da comunicação à Contratante, para ciência.</w:t>
      </w:r>
    </w:p>
    <w:p w14:paraId="0C928FA8" w14:textId="77777777" w:rsidR="00E97E75" w:rsidRPr="0087156F"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3" w:name="_Toc87354837"/>
      <w:r w:rsidRPr="0087156F">
        <w:rPr>
          <w:rFonts w:ascii="Arial" w:hAnsi="Arial" w:cs="Arial"/>
          <w:color w:val="auto"/>
          <w:sz w:val="24"/>
          <w:szCs w:val="24"/>
        </w:rPr>
        <w:t>DOS ACRÉSCIMOS OU SUPRESSÕES</w:t>
      </w:r>
      <w:bookmarkEnd w:id="93"/>
    </w:p>
    <w:p w14:paraId="6D9DE437" w14:textId="77777777" w:rsidR="00056BCC" w:rsidRPr="0087156F" w:rsidRDefault="00120FF1" w:rsidP="0087156F">
      <w:pPr>
        <w:pStyle w:val="CPLPadrao"/>
        <w:numPr>
          <w:ilvl w:val="1"/>
          <w:numId w:val="21"/>
        </w:numPr>
        <w:tabs>
          <w:tab w:val="left" w:pos="709"/>
        </w:tabs>
        <w:spacing w:before="240" w:after="240"/>
        <w:ind w:left="0" w:firstLine="0"/>
      </w:pPr>
      <w:r w:rsidRPr="0087156F">
        <w:t xml:space="preserve">Os acréscimos e supressões do objeto que vierem a ser determinados pela Contratante, a seu critério e de acordo com sua disponibilidade orçamentária e financeira, até o limite de 25% (vinte e cinco por cento) do valor atualizado </w:t>
      </w:r>
      <w:r w:rsidR="00B54252" w:rsidRPr="0087156F">
        <w:t xml:space="preserve">da contratação </w:t>
      </w:r>
      <w:r w:rsidRPr="0087156F">
        <w:t xml:space="preserve">decorrente deste Edital, são de aceitação obrigatória pela Contratada, nos termos do art. 65, §1º, da Lei </w:t>
      </w:r>
      <w:r w:rsidR="00197AC0" w:rsidRPr="0087156F">
        <w:t xml:space="preserve">Federal </w:t>
      </w:r>
      <w:r w:rsidRPr="0087156F">
        <w:t xml:space="preserve">nº 8.666/93. </w:t>
      </w:r>
    </w:p>
    <w:p w14:paraId="5D48F70F" w14:textId="77777777" w:rsidR="00056BCC" w:rsidRPr="0087156F" w:rsidRDefault="00056BCC" w:rsidP="0087156F">
      <w:pPr>
        <w:pStyle w:val="PargrafodaLista"/>
        <w:numPr>
          <w:ilvl w:val="0"/>
          <w:numId w:val="18"/>
        </w:numPr>
        <w:tabs>
          <w:tab w:val="left" w:pos="851"/>
        </w:tabs>
        <w:suppressAutoHyphens w:val="0"/>
        <w:autoSpaceDE/>
        <w:spacing w:before="240" w:after="240"/>
        <w:jc w:val="both"/>
        <w:rPr>
          <w:vanish/>
        </w:rPr>
      </w:pPr>
    </w:p>
    <w:p w14:paraId="533AD5A3" w14:textId="77777777" w:rsidR="00056BCC" w:rsidRPr="0087156F" w:rsidRDefault="00056BCC" w:rsidP="0087156F">
      <w:pPr>
        <w:pStyle w:val="PargrafodaLista"/>
        <w:numPr>
          <w:ilvl w:val="1"/>
          <w:numId w:val="18"/>
        </w:numPr>
        <w:tabs>
          <w:tab w:val="left" w:pos="851"/>
        </w:tabs>
        <w:suppressAutoHyphens w:val="0"/>
        <w:autoSpaceDE/>
        <w:spacing w:before="240" w:after="240"/>
        <w:jc w:val="both"/>
        <w:rPr>
          <w:vanish/>
        </w:rPr>
      </w:pPr>
    </w:p>
    <w:p w14:paraId="1322AA3B" w14:textId="77777777" w:rsidR="00056BCC" w:rsidRPr="0087156F" w:rsidRDefault="00056BCC" w:rsidP="0087156F">
      <w:pPr>
        <w:numPr>
          <w:ilvl w:val="2"/>
          <w:numId w:val="18"/>
        </w:numPr>
        <w:tabs>
          <w:tab w:val="left" w:pos="851"/>
        </w:tabs>
        <w:suppressAutoHyphens w:val="0"/>
        <w:autoSpaceDE/>
        <w:spacing w:before="240" w:after="240"/>
        <w:ind w:left="0" w:firstLine="0"/>
        <w:jc w:val="both"/>
      </w:pPr>
      <w:r w:rsidRPr="0087156F">
        <w:t xml:space="preserve">Os efeitos de eventuais acréscimos e supressões dar-se-ão, de forma imediata, após confirmação de recebimento pela Contratada da autorização de fornecimento ou instrumento equivalente ou, ainda, mediante encaminhamento de comunicado de redução pela Contratante. </w:t>
      </w:r>
    </w:p>
    <w:p w14:paraId="33E94F02" w14:textId="77777777" w:rsidR="00056BCC" w:rsidRPr="0087156F" w:rsidRDefault="00056BCC" w:rsidP="0087156F">
      <w:pPr>
        <w:numPr>
          <w:ilvl w:val="2"/>
          <w:numId w:val="18"/>
        </w:numPr>
        <w:tabs>
          <w:tab w:val="left" w:pos="851"/>
        </w:tabs>
        <w:suppressAutoHyphens w:val="0"/>
        <w:autoSpaceDE/>
        <w:spacing w:before="240" w:after="240"/>
        <w:ind w:left="0" w:firstLine="0"/>
        <w:jc w:val="both"/>
      </w:pPr>
      <w:r w:rsidRPr="0087156F">
        <w:t>Fica facultada a supressão além do limite previsto em lei, mediante acordo entre as partes, o qual dar-se-á mediante aceitação pela Contratada, inclusive por meio eletrônico, de eventual proposta encaminhada pela Contratante.</w:t>
      </w:r>
    </w:p>
    <w:p w14:paraId="1888D4B3" w14:textId="77777777" w:rsidR="00056BCC" w:rsidRPr="0087156F"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4" w:name="_Toc87354838"/>
      <w:r w:rsidRPr="0087156F">
        <w:rPr>
          <w:rFonts w:ascii="Arial" w:hAnsi="Arial" w:cs="Arial"/>
          <w:color w:val="auto"/>
          <w:sz w:val="24"/>
          <w:szCs w:val="24"/>
        </w:rPr>
        <w:t>DA GARANTIA</w:t>
      </w:r>
      <w:bookmarkEnd w:id="94"/>
    </w:p>
    <w:p w14:paraId="545489C1" w14:textId="77777777" w:rsidR="00056BCC" w:rsidRPr="0087156F" w:rsidRDefault="00056BCC" w:rsidP="0087156F">
      <w:pPr>
        <w:pStyle w:val="CPLPadrao"/>
        <w:numPr>
          <w:ilvl w:val="1"/>
          <w:numId w:val="21"/>
        </w:numPr>
        <w:tabs>
          <w:tab w:val="left" w:pos="709"/>
        </w:tabs>
        <w:spacing w:before="240" w:after="240"/>
        <w:ind w:left="0" w:firstLine="0"/>
      </w:pPr>
      <w:r w:rsidRPr="0087156F">
        <w:t xml:space="preserve">A garantia do objeto será efetuada de acordo com o estabelecido na proposta vencedora (Anexo </w:t>
      </w:r>
      <w:r w:rsidR="002E499D" w:rsidRPr="0087156F">
        <w:t>I</w:t>
      </w:r>
      <w:r w:rsidRPr="0087156F">
        <w:t>I) e Termo de Referência (Anexo V</w:t>
      </w:r>
      <w:r w:rsidR="002E499D" w:rsidRPr="0087156F">
        <w:t>I</w:t>
      </w:r>
      <w:r w:rsidR="00650BA6" w:rsidRPr="0087156F">
        <w:t>I</w:t>
      </w:r>
      <w:r w:rsidRPr="0087156F">
        <w:t xml:space="preserve">). </w:t>
      </w:r>
    </w:p>
    <w:p w14:paraId="4A3589D4" w14:textId="77777777" w:rsidR="00056BCC" w:rsidRPr="0087156F"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5" w:name="_Toc87354839"/>
      <w:r w:rsidRPr="0087156F">
        <w:rPr>
          <w:rFonts w:ascii="Arial" w:hAnsi="Arial" w:cs="Arial"/>
          <w:color w:val="auto"/>
          <w:sz w:val="24"/>
          <w:szCs w:val="24"/>
        </w:rPr>
        <w:t>DA VIGÊNCIA</w:t>
      </w:r>
      <w:bookmarkEnd w:id="95"/>
    </w:p>
    <w:p w14:paraId="02F56642" w14:textId="77777777" w:rsidR="00056BCC" w:rsidRPr="0087156F" w:rsidRDefault="001F7F7C" w:rsidP="0087156F">
      <w:pPr>
        <w:pStyle w:val="CPLPadrao"/>
        <w:numPr>
          <w:ilvl w:val="1"/>
          <w:numId w:val="21"/>
        </w:numPr>
        <w:tabs>
          <w:tab w:val="left" w:pos="709"/>
        </w:tabs>
        <w:spacing w:before="240" w:after="240"/>
        <w:ind w:left="0" w:hanging="6"/>
      </w:pPr>
      <w:r w:rsidRPr="0087156F">
        <w:t xml:space="preserve">A vigência do instrumento substitutivo equivalente a termo de contrato decorrente da presente licitação terá termo inicial na data </w:t>
      </w:r>
      <w:r w:rsidR="007B3B6C" w:rsidRPr="0087156F">
        <w:t xml:space="preserve">da </w:t>
      </w:r>
      <w:r w:rsidR="006F0F8F" w:rsidRPr="0087156F">
        <w:t xml:space="preserve">emissão da </w:t>
      </w:r>
      <w:r w:rsidR="00B54252" w:rsidRPr="0087156F">
        <w:t>Autorização de Fornecimento/Ordem de Serviço/Documento Análogo e termo final no último dia do exercício financeiro em que emitida.</w:t>
      </w:r>
    </w:p>
    <w:p w14:paraId="1B609618" w14:textId="77777777" w:rsidR="00702A26" w:rsidRPr="0087156F"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6" w:name="_Toc87354840"/>
      <w:r w:rsidRPr="0087156F">
        <w:rPr>
          <w:rFonts w:ascii="Arial" w:hAnsi="Arial" w:cs="Arial"/>
          <w:color w:val="auto"/>
          <w:sz w:val="24"/>
          <w:szCs w:val="24"/>
        </w:rPr>
        <w:t>DA RESCISÃO CONTRATUAL</w:t>
      </w:r>
      <w:bookmarkEnd w:id="96"/>
    </w:p>
    <w:p w14:paraId="636ADF53" w14:textId="77777777" w:rsidR="00702A26" w:rsidRPr="0087156F" w:rsidRDefault="00702A26" w:rsidP="0087156F">
      <w:pPr>
        <w:pStyle w:val="CPLPadrao"/>
        <w:numPr>
          <w:ilvl w:val="1"/>
          <w:numId w:val="21"/>
        </w:numPr>
        <w:tabs>
          <w:tab w:val="left" w:pos="709"/>
        </w:tabs>
        <w:spacing w:before="240" w:after="240"/>
        <w:ind w:left="0" w:hanging="6"/>
      </w:pPr>
      <w:r w:rsidRPr="0087156F">
        <w:t xml:space="preserve">Constituem motivos para a rescisão do contrato decorrente deste Edital os casos </w:t>
      </w:r>
      <w:r w:rsidR="00120FF1" w:rsidRPr="0087156F">
        <w:t xml:space="preserve">enumerados no </w:t>
      </w:r>
      <w:r w:rsidRPr="0087156F">
        <w:t>art. 78, incisos I a XVIII, da Lei Federal nº 8.666/93, assegurados à Contratada o contraditório e a ampla defesa.</w:t>
      </w:r>
    </w:p>
    <w:p w14:paraId="1606645F" w14:textId="77777777" w:rsidR="00702A26" w:rsidRPr="0087156F" w:rsidRDefault="00702A26" w:rsidP="0087156F">
      <w:pPr>
        <w:pStyle w:val="CPLPadrao"/>
        <w:numPr>
          <w:ilvl w:val="1"/>
          <w:numId w:val="21"/>
        </w:numPr>
        <w:tabs>
          <w:tab w:val="left" w:pos="709"/>
        </w:tabs>
        <w:spacing w:before="240" w:after="240"/>
        <w:ind w:left="0" w:hanging="6"/>
      </w:pPr>
      <w:r w:rsidRPr="0087156F">
        <w:t>A rescisão contratual poderá ser determinada por ato unilateral e escrito da Contratante, ocorrendo qualquer das hipóteses elencadas no art. 78, incisos I a XII, XVII e XVIII, sem que caiba qualquer ressarcimento à Contratada, ressalvado o disposto no § 2º, do art. 79, da Lei Federal nº 8.666/93.</w:t>
      </w:r>
    </w:p>
    <w:p w14:paraId="0E455599" w14:textId="77777777" w:rsidR="00702A26" w:rsidRPr="0087156F" w:rsidRDefault="00702A26" w:rsidP="0087156F">
      <w:pPr>
        <w:pStyle w:val="CPLPadrao"/>
        <w:numPr>
          <w:ilvl w:val="1"/>
          <w:numId w:val="21"/>
        </w:numPr>
        <w:tabs>
          <w:tab w:val="left" w:pos="709"/>
        </w:tabs>
        <w:spacing w:before="240" w:after="240"/>
        <w:ind w:left="0" w:hanging="6"/>
      </w:pPr>
      <w:r w:rsidRPr="0087156F">
        <w:lastRenderedPageBreak/>
        <w:t>Fica ressalvado que, na ocorrência de qualquer das hipóteses previstas no inciso VI do art. 78 da Lei Federal nº 8.666/93, admite-se a possibilidade da continuidade contratual, a critério da Contratante.</w:t>
      </w:r>
    </w:p>
    <w:p w14:paraId="14F19432" w14:textId="77777777" w:rsidR="00702A26" w:rsidRPr="0087156F"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7" w:name="_Toc87354841"/>
      <w:r w:rsidRPr="0087156F">
        <w:rPr>
          <w:rFonts w:ascii="Arial" w:hAnsi="Arial" w:cs="Arial"/>
          <w:color w:val="auto"/>
          <w:sz w:val="24"/>
          <w:szCs w:val="24"/>
        </w:rPr>
        <w:t>DAS PENALIDADES CONTRATUAIS</w:t>
      </w:r>
      <w:bookmarkEnd w:id="97"/>
    </w:p>
    <w:p w14:paraId="12CEEBD4" w14:textId="77777777" w:rsidR="00702A26" w:rsidRPr="0087156F" w:rsidRDefault="00702A26" w:rsidP="0087156F">
      <w:pPr>
        <w:pStyle w:val="CPLPadrao"/>
        <w:numPr>
          <w:ilvl w:val="1"/>
          <w:numId w:val="21"/>
        </w:numPr>
        <w:tabs>
          <w:tab w:val="left" w:pos="709"/>
        </w:tabs>
        <w:spacing w:before="240" w:after="240"/>
        <w:ind w:left="0" w:firstLine="0"/>
      </w:pPr>
      <w:r w:rsidRPr="0087156F">
        <w:t xml:space="preserve">A inadimplência da Contratada, sem justificativa aceita pela Contratante, no cumprimento de qualquer obrigação definida </w:t>
      </w:r>
      <w:proofErr w:type="spellStart"/>
      <w:r w:rsidRPr="0087156F">
        <w:t>neste</w:t>
      </w:r>
      <w:proofErr w:type="spellEnd"/>
      <w:r w:rsidRPr="0087156F">
        <w:t xml:space="preserve"> Edital concernente à relação contratual derivada desta licitação, a sujeitará às sanções a seguir discriminadas, de acordo com a natureza da infração, mediante processo administrativo, observada a aplicação subsidiária da Lei Federal nº 8.666/93:</w:t>
      </w:r>
    </w:p>
    <w:p w14:paraId="2739D732" w14:textId="77777777" w:rsidR="00702A26" w:rsidRPr="0087156F" w:rsidRDefault="00702A26" w:rsidP="0087156F">
      <w:pPr>
        <w:pStyle w:val="PargrafodaLista"/>
        <w:numPr>
          <w:ilvl w:val="0"/>
          <w:numId w:val="18"/>
        </w:numPr>
        <w:tabs>
          <w:tab w:val="left" w:pos="851"/>
        </w:tabs>
        <w:suppressAutoHyphens w:val="0"/>
        <w:autoSpaceDE/>
        <w:spacing w:before="240" w:after="240"/>
        <w:jc w:val="both"/>
        <w:rPr>
          <w:vanish/>
        </w:rPr>
      </w:pPr>
    </w:p>
    <w:p w14:paraId="71014EF6" w14:textId="77777777" w:rsidR="00702A26" w:rsidRPr="0087156F" w:rsidRDefault="00702A26" w:rsidP="0087156F">
      <w:pPr>
        <w:pStyle w:val="PargrafodaLista"/>
        <w:numPr>
          <w:ilvl w:val="0"/>
          <w:numId w:val="18"/>
        </w:numPr>
        <w:tabs>
          <w:tab w:val="left" w:pos="851"/>
        </w:tabs>
        <w:suppressAutoHyphens w:val="0"/>
        <w:autoSpaceDE/>
        <w:spacing w:before="240" w:after="240"/>
        <w:jc w:val="both"/>
        <w:rPr>
          <w:vanish/>
        </w:rPr>
      </w:pPr>
    </w:p>
    <w:p w14:paraId="5A3F1D3D" w14:textId="77777777" w:rsidR="00702A26" w:rsidRPr="0087156F" w:rsidRDefault="00702A26" w:rsidP="0087156F">
      <w:pPr>
        <w:pStyle w:val="PargrafodaLista"/>
        <w:numPr>
          <w:ilvl w:val="0"/>
          <w:numId w:val="18"/>
        </w:numPr>
        <w:tabs>
          <w:tab w:val="left" w:pos="851"/>
        </w:tabs>
        <w:suppressAutoHyphens w:val="0"/>
        <w:autoSpaceDE/>
        <w:spacing w:before="240" w:after="240"/>
        <w:jc w:val="both"/>
        <w:rPr>
          <w:vanish/>
        </w:rPr>
      </w:pPr>
    </w:p>
    <w:p w14:paraId="4251A053" w14:textId="77777777" w:rsidR="00702A26" w:rsidRPr="0087156F" w:rsidRDefault="00702A26" w:rsidP="0087156F">
      <w:pPr>
        <w:pStyle w:val="PargrafodaLista"/>
        <w:numPr>
          <w:ilvl w:val="0"/>
          <w:numId w:val="18"/>
        </w:numPr>
        <w:tabs>
          <w:tab w:val="left" w:pos="851"/>
        </w:tabs>
        <w:suppressAutoHyphens w:val="0"/>
        <w:autoSpaceDE/>
        <w:spacing w:before="240" w:after="240"/>
        <w:jc w:val="both"/>
        <w:rPr>
          <w:vanish/>
        </w:rPr>
      </w:pPr>
    </w:p>
    <w:p w14:paraId="508070F6" w14:textId="77777777" w:rsidR="00702A26" w:rsidRPr="0087156F" w:rsidRDefault="00702A26" w:rsidP="0087156F">
      <w:pPr>
        <w:pStyle w:val="PargrafodaLista"/>
        <w:numPr>
          <w:ilvl w:val="1"/>
          <w:numId w:val="18"/>
        </w:numPr>
        <w:tabs>
          <w:tab w:val="left" w:pos="851"/>
        </w:tabs>
        <w:suppressAutoHyphens w:val="0"/>
        <w:autoSpaceDE/>
        <w:spacing w:before="240" w:after="240"/>
        <w:jc w:val="both"/>
        <w:rPr>
          <w:vanish/>
        </w:rPr>
      </w:pPr>
    </w:p>
    <w:p w14:paraId="6A7A5AEA" w14:textId="48A191B4" w:rsidR="0098705F" w:rsidRPr="0087156F" w:rsidRDefault="0098705F" w:rsidP="0087156F">
      <w:pPr>
        <w:pStyle w:val="CPLPadrao"/>
        <w:numPr>
          <w:ilvl w:val="2"/>
          <w:numId w:val="18"/>
        </w:numPr>
        <w:tabs>
          <w:tab w:val="left" w:pos="993"/>
        </w:tabs>
        <w:spacing w:before="240" w:after="240"/>
        <w:ind w:left="0" w:firstLine="0"/>
        <w:rPr>
          <w:kern w:val="2"/>
        </w:rPr>
      </w:pPr>
      <w:r w:rsidRPr="0087156F">
        <w:t>ATÉ TRINTA DIAS DE ATRASO INJUSTIFICADO NA ENTREGA/SUBSTITUIÇÃO DO OBJETO: multa moratória de 0,3% (três décimos por cento) por dia, calculada sobre o valor do fornecimento ou serviço não realizado, a partir do primeiro dia útil subsequente ao do vencimento do prazo estipulado para cumprimento da obrigação;</w:t>
      </w:r>
    </w:p>
    <w:p w14:paraId="72FEC322" w14:textId="35F61DEF" w:rsidR="0098705F" w:rsidRPr="0087156F" w:rsidRDefault="0098705F" w:rsidP="0087156F">
      <w:pPr>
        <w:pStyle w:val="CPLPadrao"/>
        <w:numPr>
          <w:ilvl w:val="2"/>
          <w:numId w:val="18"/>
        </w:numPr>
        <w:tabs>
          <w:tab w:val="left" w:pos="993"/>
        </w:tabs>
        <w:spacing w:before="240" w:after="240"/>
        <w:ind w:left="0" w:firstLine="0"/>
        <w:rPr>
          <w:kern w:val="2"/>
        </w:rPr>
      </w:pPr>
      <w:r w:rsidRPr="0087156F">
        <w:t>MAIS DE TRINTA DIAS DE ATRASO INJUSTIFICADO NA ENTREGA/SUBSTITUIÇÃO DO OBJETO: multa moratória de 10% (dez por cento), calculada sobre o valor do fornecimento ou serviço não realizado;</w:t>
      </w:r>
    </w:p>
    <w:p w14:paraId="3290E06B" w14:textId="57FE8439" w:rsidR="0098705F" w:rsidRPr="0087156F" w:rsidRDefault="0098705F" w:rsidP="0087156F">
      <w:pPr>
        <w:pStyle w:val="CPLPadrao"/>
        <w:numPr>
          <w:ilvl w:val="2"/>
          <w:numId w:val="18"/>
        </w:numPr>
        <w:tabs>
          <w:tab w:val="left" w:pos="993"/>
        </w:tabs>
        <w:spacing w:before="240" w:after="240"/>
        <w:ind w:left="0" w:firstLine="0"/>
        <w:rPr>
          <w:kern w:val="2"/>
        </w:rPr>
      </w:pPr>
      <w:r w:rsidRPr="0087156F">
        <w:t>NÃO ENTREGA/SUBSTITUIÇÃO DO OBJETO: multa compensatória de 20% (vinte por cento), calculada sobre o valor do fornecimento ou serviço não realizado, aplicável a partir do primeiro dia útil subsequente ao do vencimento do prazo para cumprimento das obrigações, sem embargo de indenização dos prejuízos porventura causados à Contratante;</w:t>
      </w:r>
    </w:p>
    <w:p w14:paraId="7AFE4674" w14:textId="77777777" w:rsidR="00702A26" w:rsidRPr="0087156F" w:rsidRDefault="0098705F" w:rsidP="0087156F">
      <w:pPr>
        <w:numPr>
          <w:ilvl w:val="2"/>
          <w:numId w:val="18"/>
        </w:numPr>
        <w:tabs>
          <w:tab w:val="left" w:pos="851"/>
        </w:tabs>
        <w:suppressAutoHyphens w:val="0"/>
        <w:autoSpaceDE/>
        <w:spacing w:before="240" w:after="240"/>
        <w:ind w:left="0" w:firstLine="0"/>
        <w:jc w:val="both"/>
      </w:pPr>
      <w:r w:rsidRPr="0087156F">
        <w:t>DESCUMPRIMENTO DE OBRIGAÇÃO ACESSÓRIA PREVISTA EM QUALQUER CLÁUSULA DESTE INSTRUMENTO: multa compensatória de 0,3% (três décimos por cento) por dia, calculada sobre o valor do contrato e limitada a 10% (dez por cento) desse valor, contada da comunicação da Contratante (via internet, correio etc.), até cessar a inadimplência</w:t>
      </w:r>
      <w:r w:rsidR="00702A26" w:rsidRPr="0087156F">
        <w:t xml:space="preserve">; </w:t>
      </w:r>
    </w:p>
    <w:p w14:paraId="07E1CB54" w14:textId="77777777" w:rsidR="00702A26" w:rsidRPr="0087156F" w:rsidRDefault="00702A26" w:rsidP="0087156F">
      <w:pPr>
        <w:pStyle w:val="CPLPadrao"/>
        <w:numPr>
          <w:ilvl w:val="1"/>
          <w:numId w:val="21"/>
        </w:numPr>
        <w:tabs>
          <w:tab w:val="left" w:pos="709"/>
        </w:tabs>
        <w:spacing w:before="240" w:after="240"/>
        <w:ind w:left="0" w:firstLine="0"/>
      </w:pPr>
      <w:r w:rsidRPr="0087156F">
        <w:t xml:space="preserve"> Após o 30º (trigésimo) dia de mora na entrega, a Contratante terá direito de recusar o objeto contratado, de acordo com sua conveniência e oportunidade, comunicando a perda de interesse em sua entrega, sem prejuízo da aplicação das penalidades cabíveis;</w:t>
      </w:r>
    </w:p>
    <w:p w14:paraId="7C41FA4D" w14:textId="77777777" w:rsidR="00702A26" w:rsidRPr="0087156F" w:rsidRDefault="00702A26" w:rsidP="0087156F">
      <w:pPr>
        <w:pStyle w:val="CPLPadrao"/>
        <w:numPr>
          <w:ilvl w:val="1"/>
          <w:numId w:val="21"/>
        </w:numPr>
        <w:tabs>
          <w:tab w:val="left" w:pos="709"/>
        </w:tabs>
        <w:spacing w:before="240" w:after="240"/>
        <w:ind w:left="0" w:firstLine="0"/>
      </w:pPr>
      <w:r w:rsidRPr="0087156F">
        <w:t xml:space="preserve">Independentemente do prazo estipulado acima, a inexecução parcial ou total do contrato decorrente deste Edital por parte da Contratada poderá implicar a sua rescisão unilateral, nos termos do art. 79 da Lei </w:t>
      </w:r>
      <w:r w:rsidR="00197AC0" w:rsidRPr="0087156F">
        <w:t xml:space="preserve">Federal </w:t>
      </w:r>
      <w:r w:rsidRPr="0087156F">
        <w:t xml:space="preserve">nº 8.666/93, com aplicação das penalidades cabíveis, observada a conclusão do processo administrativo pertinente; </w:t>
      </w:r>
    </w:p>
    <w:p w14:paraId="0A2C634C" w14:textId="77777777" w:rsidR="00702A26" w:rsidRPr="0087156F" w:rsidRDefault="00702A26" w:rsidP="0087156F">
      <w:pPr>
        <w:pStyle w:val="PargrafodaLista"/>
        <w:numPr>
          <w:ilvl w:val="1"/>
          <w:numId w:val="18"/>
        </w:numPr>
        <w:tabs>
          <w:tab w:val="left" w:pos="851"/>
        </w:tabs>
        <w:suppressAutoHyphens w:val="0"/>
        <w:autoSpaceDE/>
        <w:spacing w:before="240" w:after="240"/>
        <w:jc w:val="both"/>
        <w:rPr>
          <w:vanish/>
        </w:rPr>
      </w:pPr>
    </w:p>
    <w:p w14:paraId="63EA0FE2" w14:textId="77777777" w:rsidR="00702A26" w:rsidRPr="0087156F" w:rsidRDefault="00702A26" w:rsidP="0087156F">
      <w:pPr>
        <w:pStyle w:val="PargrafodaLista"/>
        <w:numPr>
          <w:ilvl w:val="1"/>
          <w:numId w:val="18"/>
        </w:numPr>
        <w:tabs>
          <w:tab w:val="left" w:pos="851"/>
        </w:tabs>
        <w:suppressAutoHyphens w:val="0"/>
        <w:autoSpaceDE/>
        <w:spacing w:before="240" w:after="240"/>
        <w:jc w:val="both"/>
        <w:rPr>
          <w:vanish/>
        </w:rPr>
      </w:pPr>
    </w:p>
    <w:p w14:paraId="25703090" w14:textId="77777777" w:rsidR="00702A26" w:rsidRPr="0087156F" w:rsidRDefault="00702A26" w:rsidP="0087156F">
      <w:pPr>
        <w:numPr>
          <w:ilvl w:val="2"/>
          <w:numId w:val="18"/>
        </w:numPr>
        <w:tabs>
          <w:tab w:val="left" w:pos="851"/>
        </w:tabs>
        <w:suppressAutoHyphens w:val="0"/>
        <w:autoSpaceDE/>
        <w:spacing w:before="240" w:after="240"/>
        <w:ind w:left="0" w:firstLine="0"/>
        <w:jc w:val="both"/>
      </w:pPr>
      <w:r w:rsidRPr="0087156F">
        <w:t xml:space="preserve">Ocorrida a rescisão pelo motivo </w:t>
      </w:r>
      <w:proofErr w:type="spellStart"/>
      <w:r w:rsidRPr="0087156F">
        <w:t>retrocitado</w:t>
      </w:r>
      <w:proofErr w:type="spellEnd"/>
      <w:r w:rsidRPr="0087156F">
        <w:t xml:space="preserve">, a Contratante poderá contratar o remanescente, mediante dispensa de licitação, com fulcro no art. 24, XI, da Lei Federal </w:t>
      </w:r>
      <w:r w:rsidRPr="0087156F">
        <w:lastRenderedPageBreak/>
        <w:t xml:space="preserve">nº 8.666/93, observada a ordem de classificação da licitação e desde que mantidas as mesmas condições da primeira colocada, ou adotar outra medida legal </w:t>
      </w:r>
      <w:r w:rsidR="00120FF1" w:rsidRPr="0087156F">
        <w:t xml:space="preserve">para </w:t>
      </w:r>
      <w:r w:rsidR="003841A7" w:rsidRPr="0087156F">
        <w:t xml:space="preserve">a </w:t>
      </w:r>
      <w:r w:rsidR="00120FF1" w:rsidRPr="0087156F">
        <w:t xml:space="preserve">aquisição do objeto; </w:t>
      </w:r>
    </w:p>
    <w:p w14:paraId="5C03C786" w14:textId="77777777" w:rsidR="00120FF1" w:rsidRPr="0087156F" w:rsidRDefault="00120FF1" w:rsidP="0087156F">
      <w:pPr>
        <w:pStyle w:val="CPLPadrao"/>
        <w:numPr>
          <w:ilvl w:val="1"/>
          <w:numId w:val="21"/>
        </w:numPr>
        <w:tabs>
          <w:tab w:val="left" w:pos="709"/>
        </w:tabs>
        <w:spacing w:before="240" w:after="240"/>
        <w:ind w:left="0" w:firstLine="0"/>
      </w:pPr>
      <w:r w:rsidRPr="0087156F">
        <w:t>As sanções previstas no art. 87, I e II, da Lei Federal nº 8.666/93, relativas ao inadimplemento de obrigações contratuais, serão aplicadas, quando cabíveis, pelo respectivo contratante, cientificando o órgão gerenciador do registro de preço para acompanhamento da avaliação de desempenho do fornecedor;</w:t>
      </w:r>
    </w:p>
    <w:p w14:paraId="180A36E6" w14:textId="77777777" w:rsidR="00120FF1" w:rsidRPr="0087156F" w:rsidRDefault="00120FF1" w:rsidP="0087156F">
      <w:pPr>
        <w:pStyle w:val="CPLPadrao"/>
        <w:numPr>
          <w:ilvl w:val="1"/>
          <w:numId w:val="21"/>
        </w:numPr>
        <w:tabs>
          <w:tab w:val="left" w:pos="709"/>
        </w:tabs>
        <w:spacing w:before="240" w:after="240"/>
        <w:ind w:left="0" w:firstLine="0"/>
      </w:pPr>
      <w:r w:rsidRPr="0087156F">
        <w:t>As sanções previstas no art. 87, III e IV, da Lei Federal nº 8.666/93, relativas ao inadimplemento de obrigações contratuais, serão aplicadas, quando cabíveis, pelo respectivo contratante, em coordenação com o órgão gerenciador do registro de preço;</w:t>
      </w:r>
    </w:p>
    <w:p w14:paraId="5AE8D983" w14:textId="77777777" w:rsidR="00702A26" w:rsidRPr="0087156F" w:rsidRDefault="00054316" w:rsidP="0087156F">
      <w:pPr>
        <w:pStyle w:val="CPLPadrao"/>
        <w:numPr>
          <w:ilvl w:val="1"/>
          <w:numId w:val="21"/>
        </w:numPr>
        <w:tabs>
          <w:tab w:val="left" w:pos="709"/>
        </w:tabs>
        <w:spacing w:before="240" w:after="240"/>
        <w:ind w:left="0" w:firstLine="0"/>
      </w:pPr>
      <w:r w:rsidRPr="0087156F">
        <w:t>Aplicadas as multas previstas, poderá a Administração notificar a Contratada a recolher a quantia devida à Contratante, no prazo de 10 dias, contados da data do recebimento do comunicado acerca da decisão definitiva, ou realizar compensação, existindo pagamento vincendo a ser realizado pela Contratante</w:t>
      </w:r>
      <w:r w:rsidR="00702A26" w:rsidRPr="0087156F">
        <w:t xml:space="preserve">; </w:t>
      </w:r>
    </w:p>
    <w:p w14:paraId="31ED6D21" w14:textId="77777777" w:rsidR="00702A26" w:rsidRPr="0087156F" w:rsidRDefault="00702A26" w:rsidP="0087156F">
      <w:pPr>
        <w:pStyle w:val="PargrafodaLista"/>
        <w:numPr>
          <w:ilvl w:val="1"/>
          <w:numId w:val="18"/>
        </w:numPr>
        <w:tabs>
          <w:tab w:val="left" w:pos="851"/>
        </w:tabs>
        <w:suppressAutoHyphens w:val="0"/>
        <w:autoSpaceDE/>
        <w:spacing w:before="240" w:after="240"/>
        <w:jc w:val="both"/>
        <w:rPr>
          <w:vanish/>
        </w:rPr>
      </w:pPr>
    </w:p>
    <w:p w14:paraId="7C804C19" w14:textId="77777777" w:rsidR="00702A26" w:rsidRPr="0087156F" w:rsidRDefault="00702A26" w:rsidP="0087156F">
      <w:pPr>
        <w:pStyle w:val="CPLPadrao"/>
        <w:numPr>
          <w:ilvl w:val="1"/>
          <w:numId w:val="21"/>
        </w:numPr>
        <w:tabs>
          <w:tab w:val="left" w:pos="709"/>
        </w:tabs>
        <w:spacing w:before="240" w:after="240"/>
        <w:ind w:left="0" w:firstLine="0"/>
      </w:pPr>
      <w:r w:rsidRPr="0087156F">
        <w:t>Na impossibilidade de recebimento das multas, ainda que parcialmente, nos termos do subitem anterior, o processo administrativo será encaminhado para execução judicial, nos termos do art. 38, §3º do Decreto nº 45.902/12;</w:t>
      </w:r>
    </w:p>
    <w:p w14:paraId="60F4555D" w14:textId="77777777" w:rsidR="00702A26" w:rsidRPr="0087156F" w:rsidRDefault="00702A26" w:rsidP="0087156F">
      <w:pPr>
        <w:pStyle w:val="CPLPadrao"/>
        <w:numPr>
          <w:ilvl w:val="1"/>
          <w:numId w:val="21"/>
        </w:numPr>
        <w:tabs>
          <w:tab w:val="left" w:pos="709"/>
        </w:tabs>
        <w:spacing w:before="240" w:after="240"/>
        <w:ind w:left="0" w:firstLine="0"/>
      </w:pPr>
      <w:r w:rsidRPr="0087156F">
        <w:t>Para todas as penalidades aqui previstas, será garantida a defesa prévia da Contratada, no prazo de 5 dias úteis, contado do recebimento da notificação encaminhada pela Contratante;</w:t>
      </w:r>
    </w:p>
    <w:p w14:paraId="187BBB69" w14:textId="77777777" w:rsidR="00702A26" w:rsidRPr="0087156F" w:rsidRDefault="00702A26" w:rsidP="0087156F">
      <w:pPr>
        <w:pStyle w:val="CPLPadrao"/>
        <w:numPr>
          <w:ilvl w:val="1"/>
          <w:numId w:val="21"/>
        </w:numPr>
        <w:tabs>
          <w:tab w:val="left" w:pos="709"/>
        </w:tabs>
        <w:spacing w:before="240" w:after="240"/>
        <w:ind w:left="0" w:firstLine="0"/>
      </w:pPr>
      <w:r w:rsidRPr="0087156F">
        <w:t>Ocorrendo atraso de pagamento por culpa exclusiva da Administração, o pagamento será acrescido de atualização financeira, entre as datas do vencimento e do efetivo pagamento</w:t>
      </w:r>
      <w:r w:rsidR="005B6896" w:rsidRPr="0087156F">
        <w:t xml:space="preserve">, de acordo com a variação “pro </w:t>
      </w:r>
      <w:r w:rsidRPr="0087156F">
        <w:t>rata tempore” do IPCA, ou outro índice que venha substituí-lo</w:t>
      </w:r>
      <w:r w:rsidR="005E0167" w:rsidRPr="0087156F">
        <w:t>, conforme a legislação vigente;</w:t>
      </w:r>
      <w:r w:rsidRPr="0087156F">
        <w:t xml:space="preserve"> </w:t>
      </w:r>
    </w:p>
    <w:p w14:paraId="5DD170D4" w14:textId="77777777" w:rsidR="00702A26" w:rsidRPr="0087156F" w:rsidRDefault="00702A26" w:rsidP="0087156F">
      <w:pPr>
        <w:pStyle w:val="CPLPadrao"/>
        <w:numPr>
          <w:ilvl w:val="1"/>
          <w:numId w:val="21"/>
        </w:numPr>
        <w:tabs>
          <w:tab w:val="left" w:pos="851"/>
        </w:tabs>
        <w:spacing w:before="240" w:after="240"/>
        <w:ind w:left="0" w:firstLine="0"/>
      </w:pPr>
      <w:r w:rsidRPr="0087156F">
        <w:t>Na hipó</w:t>
      </w:r>
      <w:r w:rsidR="00BF7D6E" w:rsidRPr="0087156F">
        <w:t>tese de a Contratada</w:t>
      </w:r>
      <w:r w:rsidRPr="0087156F">
        <w:t xml:space="preserve"> incorrer em algum dos atos lesivos à Administração Pública previstos no art. 5º, IV, da Lei </w:t>
      </w:r>
      <w:r w:rsidR="005B6896" w:rsidRPr="0087156F">
        <w:t xml:space="preserve">Federal </w:t>
      </w:r>
      <w:r w:rsidRPr="0087156F">
        <w:t>nº 12.846/13, ficará sujeita às penalidades descritas n</w:t>
      </w:r>
      <w:r w:rsidR="005E0167" w:rsidRPr="0087156F">
        <w:t>o art. 6º daquele diploma legal;</w:t>
      </w:r>
    </w:p>
    <w:p w14:paraId="46E24C02" w14:textId="77777777" w:rsidR="00702A26" w:rsidRPr="0087156F" w:rsidRDefault="00702A26" w:rsidP="0087156F">
      <w:pPr>
        <w:pStyle w:val="PargrafodaLista"/>
        <w:numPr>
          <w:ilvl w:val="1"/>
          <w:numId w:val="18"/>
        </w:numPr>
        <w:tabs>
          <w:tab w:val="left" w:pos="851"/>
        </w:tabs>
        <w:suppressAutoHyphens w:val="0"/>
        <w:autoSpaceDE/>
        <w:spacing w:before="240" w:after="240"/>
        <w:jc w:val="both"/>
        <w:rPr>
          <w:vanish/>
        </w:rPr>
      </w:pPr>
    </w:p>
    <w:p w14:paraId="728ABE24" w14:textId="77777777" w:rsidR="00702A26" w:rsidRPr="0087156F" w:rsidRDefault="00702A26" w:rsidP="0087156F">
      <w:pPr>
        <w:pStyle w:val="PargrafodaLista"/>
        <w:numPr>
          <w:ilvl w:val="1"/>
          <w:numId w:val="18"/>
        </w:numPr>
        <w:tabs>
          <w:tab w:val="left" w:pos="851"/>
        </w:tabs>
        <w:suppressAutoHyphens w:val="0"/>
        <w:autoSpaceDE/>
        <w:spacing w:before="240" w:after="240"/>
        <w:jc w:val="both"/>
        <w:rPr>
          <w:vanish/>
        </w:rPr>
      </w:pPr>
    </w:p>
    <w:p w14:paraId="4FAD6DFA" w14:textId="77777777" w:rsidR="00702A26" w:rsidRPr="0087156F" w:rsidRDefault="00702A26" w:rsidP="0087156F">
      <w:pPr>
        <w:pStyle w:val="PargrafodaLista"/>
        <w:numPr>
          <w:ilvl w:val="1"/>
          <w:numId w:val="18"/>
        </w:numPr>
        <w:tabs>
          <w:tab w:val="left" w:pos="851"/>
        </w:tabs>
        <w:suppressAutoHyphens w:val="0"/>
        <w:autoSpaceDE/>
        <w:spacing w:before="240" w:after="240"/>
        <w:jc w:val="both"/>
        <w:rPr>
          <w:vanish/>
        </w:rPr>
      </w:pPr>
    </w:p>
    <w:p w14:paraId="4B60F63F" w14:textId="77777777" w:rsidR="00702A26" w:rsidRPr="0087156F" w:rsidRDefault="00702A26" w:rsidP="0087156F">
      <w:pPr>
        <w:pStyle w:val="PargrafodaLista"/>
        <w:numPr>
          <w:ilvl w:val="1"/>
          <w:numId w:val="18"/>
        </w:numPr>
        <w:tabs>
          <w:tab w:val="left" w:pos="851"/>
        </w:tabs>
        <w:suppressAutoHyphens w:val="0"/>
        <w:autoSpaceDE/>
        <w:spacing w:before="240" w:after="240"/>
        <w:jc w:val="both"/>
        <w:rPr>
          <w:vanish/>
        </w:rPr>
      </w:pPr>
    </w:p>
    <w:p w14:paraId="61D3B456" w14:textId="77777777" w:rsidR="00702A26" w:rsidRPr="0087156F" w:rsidRDefault="003D58C9" w:rsidP="0087156F">
      <w:pPr>
        <w:pStyle w:val="CPLPadrao"/>
        <w:tabs>
          <w:tab w:val="left" w:pos="567"/>
        </w:tabs>
        <w:spacing w:before="240" w:after="240"/>
      </w:pPr>
      <w:r w:rsidRPr="0087156F">
        <w:t xml:space="preserve">27.10.1. </w:t>
      </w:r>
      <w:r w:rsidR="00702A26" w:rsidRPr="0087156F">
        <w:t xml:space="preserve">As penalidades previstas no subitem anterior </w:t>
      </w:r>
      <w:r w:rsidR="00D661AD" w:rsidRPr="0087156F">
        <w:t xml:space="preserve">serão aplicadas segundo os critérios estabelecidos nos </w:t>
      </w:r>
      <w:proofErr w:type="spellStart"/>
      <w:r w:rsidR="00D661AD" w:rsidRPr="0087156F">
        <w:t>arts</w:t>
      </w:r>
      <w:proofErr w:type="spellEnd"/>
      <w:r w:rsidR="00D661AD" w:rsidRPr="0087156F">
        <w:t xml:space="preserve">. 6º e 7º da Lei </w:t>
      </w:r>
      <w:r w:rsidR="005B6896" w:rsidRPr="0087156F">
        <w:t xml:space="preserve">Federal </w:t>
      </w:r>
      <w:r w:rsidR="00D661AD" w:rsidRPr="0087156F">
        <w:t xml:space="preserve">nº 12.846/13 e nos </w:t>
      </w:r>
      <w:proofErr w:type="spellStart"/>
      <w:r w:rsidR="00D661AD" w:rsidRPr="0087156F">
        <w:t>arts</w:t>
      </w:r>
      <w:proofErr w:type="spellEnd"/>
      <w:r w:rsidR="00D661AD" w:rsidRPr="0087156F">
        <w:t>. 17 a 24 do Decreto Federal nº 8.420/15, resguardad</w:t>
      </w:r>
      <w:r w:rsidR="005849C5" w:rsidRPr="0087156F">
        <w:t>o</w:t>
      </w:r>
      <w:r w:rsidR="00D661AD" w:rsidRPr="0087156F">
        <w:t xml:space="preserve"> à Contratada o direito ao devido processo legal e à ampla defesa, no prazo de 30 (trinta) dias, a contar da intimação do ato, em obediência ao procedimento estatuído no art. 8º e seguintes daquele diploma legal.</w:t>
      </w:r>
    </w:p>
    <w:p w14:paraId="11BA4533" w14:textId="77777777" w:rsidR="00F465DF" w:rsidRPr="0087156F" w:rsidRDefault="004E4923"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8" w:name="_Toc413938579"/>
      <w:bookmarkStart w:id="99" w:name="_Toc413943734"/>
      <w:bookmarkStart w:id="100" w:name="_Toc414466945"/>
      <w:bookmarkStart w:id="101" w:name="_Toc414467178"/>
      <w:bookmarkStart w:id="102" w:name="_Toc414466946"/>
      <w:bookmarkStart w:id="103" w:name="_Toc414467179"/>
      <w:bookmarkStart w:id="104" w:name="_Toc414466947"/>
      <w:bookmarkStart w:id="105" w:name="_Toc414467180"/>
      <w:bookmarkStart w:id="106" w:name="_Toc414466948"/>
      <w:bookmarkStart w:id="107" w:name="_Toc414467181"/>
      <w:bookmarkStart w:id="108" w:name="_Toc414466949"/>
      <w:bookmarkStart w:id="109" w:name="_Toc414467182"/>
      <w:bookmarkStart w:id="110" w:name="_Toc414466950"/>
      <w:bookmarkStart w:id="111" w:name="_Toc414467183"/>
      <w:bookmarkStart w:id="112" w:name="_Toc414466951"/>
      <w:bookmarkStart w:id="113" w:name="_Toc414467184"/>
      <w:bookmarkStart w:id="114" w:name="_Toc414466952"/>
      <w:bookmarkStart w:id="115" w:name="_Toc414467185"/>
      <w:bookmarkStart w:id="116" w:name="_Toc8735484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87156F">
        <w:rPr>
          <w:rFonts w:ascii="Arial" w:hAnsi="Arial" w:cs="Arial"/>
          <w:color w:val="auto"/>
          <w:sz w:val="24"/>
          <w:szCs w:val="24"/>
        </w:rPr>
        <w:t>DAS DISPOSIÇÕES FINAIS</w:t>
      </w:r>
      <w:bookmarkEnd w:id="116"/>
    </w:p>
    <w:p w14:paraId="31FD75F8" w14:textId="77777777" w:rsidR="00F465DF" w:rsidRPr="0087156F" w:rsidRDefault="004E4923" w:rsidP="0087156F">
      <w:pPr>
        <w:pStyle w:val="CPLPadrao"/>
        <w:numPr>
          <w:ilvl w:val="1"/>
          <w:numId w:val="21"/>
        </w:numPr>
        <w:tabs>
          <w:tab w:val="left" w:pos="709"/>
        </w:tabs>
        <w:spacing w:before="240" w:after="240"/>
        <w:ind w:left="0" w:firstLine="0"/>
      </w:pPr>
      <w:r w:rsidRPr="0087156F">
        <w:t xml:space="preserve">É responsabilidade do licitante acompanhar o andamento desta licitação, devendo manter-se atualizado acerca de suas publicações e demais ocorrências por </w:t>
      </w:r>
      <w:r w:rsidRPr="0087156F">
        <w:lastRenderedPageBreak/>
        <w:t xml:space="preserve">meio dos sites </w:t>
      </w:r>
      <w:hyperlink r:id="rId18" w:history="1">
        <w:r w:rsidR="00A75790" w:rsidRPr="0087156F">
          <w:rPr>
            <w:rStyle w:val="Hyperlink"/>
            <w:color w:val="auto"/>
          </w:rPr>
          <w:t>www.mpmg.mp.br</w:t>
        </w:r>
      </w:hyperlink>
      <w:r w:rsidRPr="0087156F">
        <w:t xml:space="preserve"> e </w:t>
      </w:r>
      <w:hyperlink r:id="rId19" w:history="1">
        <w:r w:rsidRPr="0087156F">
          <w:rPr>
            <w:rStyle w:val="Hyperlink"/>
            <w:color w:val="auto"/>
          </w:rPr>
          <w:t>www.compras.mg.gov.br</w:t>
        </w:r>
      </w:hyperlink>
      <w:r w:rsidRPr="0087156F">
        <w:t xml:space="preserve"> e do Diário Oficial Eletrônico do Ministério Público de Minas Gerais – DOMP/MG. </w:t>
      </w:r>
    </w:p>
    <w:p w14:paraId="63A366A9" w14:textId="77777777" w:rsidR="00C8551E" w:rsidRPr="0087156F" w:rsidRDefault="00C8551E" w:rsidP="0087156F">
      <w:pPr>
        <w:pStyle w:val="CPLPadrao"/>
        <w:numPr>
          <w:ilvl w:val="1"/>
          <w:numId w:val="21"/>
        </w:numPr>
        <w:tabs>
          <w:tab w:val="left" w:pos="567"/>
        </w:tabs>
        <w:spacing w:before="240" w:after="240"/>
        <w:ind w:left="0" w:firstLine="0"/>
      </w:pPr>
      <w:r w:rsidRPr="0087156F">
        <w:t>Cabe ao licitante acompanhar as operações no sistema eletrônico durante o processo licitatório e responsabilizar-se pelo ônus decorrente da perda de negócios diante da inobservância de mensagens emitidas pelo sistema ou de sua desconexão.</w:t>
      </w:r>
    </w:p>
    <w:p w14:paraId="0EA64ABF" w14:textId="77777777" w:rsidR="00C8551E" w:rsidRPr="0087156F" w:rsidRDefault="00C8551E" w:rsidP="0087156F">
      <w:pPr>
        <w:pStyle w:val="CPLPadrao"/>
        <w:numPr>
          <w:ilvl w:val="2"/>
          <w:numId w:val="21"/>
        </w:numPr>
        <w:tabs>
          <w:tab w:val="left" w:pos="851"/>
        </w:tabs>
        <w:spacing w:before="240" w:after="240"/>
        <w:ind w:left="0" w:firstLine="0"/>
      </w:pPr>
      <w:r w:rsidRPr="0087156F">
        <w:t>O pregão será conduzido pela Procuradoria-Geral de Justiça (órgão promotor da licitação), com apoio técnico e operacional da SEPLAG, que atuará como provedor do Portal de Compras do Estado de Minas Gerais.</w:t>
      </w:r>
    </w:p>
    <w:p w14:paraId="1C8E43B3" w14:textId="77777777" w:rsidR="00C8551E" w:rsidRPr="0087156F" w:rsidRDefault="00C8551E" w:rsidP="0087156F">
      <w:pPr>
        <w:pStyle w:val="CPLPadrao"/>
        <w:numPr>
          <w:ilvl w:val="2"/>
          <w:numId w:val="21"/>
        </w:numPr>
        <w:tabs>
          <w:tab w:val="left" w:pos="851"/>
        </w:tabs>
        <w:spacing w:before="240" w:after="240"/>
        <w:ind w:left="0" w:firstLine="0"/>
      </w:pPr>
      <w:r w:rsidRPr="0087156F">
        <w:t>O gerenciamento do Portal de Compras – MG é realizado exclusivamente pela Secretaria de Estado de Planejamento e Gestão de Minas Gerais (SEPLAG), não cabendo à Procuradoria-Geral de Justiça solucionar eventuais problemas a ele relacionados.</w:t>
      </w:r>
    </w:p>
    <w:p w14:paraId="18C7FA5A" w14:textId="77777777" w:rsidR="000B012D" w:rsidRPr="0087156F" w:rsidRDefault="00C8551E" w:rsidP="0087156F">
      <w:pPr>
        <w:pStyle w:val="CPLPadrao"/>
        <w:numPr>
          <w:ilvl w:val="1"/>
          <w:numId w:val="21"/>
        </w:numPr>
        <w:tabs>
          <w:tab w:val="left" w:pos="709"/>
        </w:tabs>
        <w:spacing w:before="240" w:after="240"/>
        <w:ind w:left="0" w:firstLine="0"/>
      </w:pPr>
      <w:r w:rsidRPr="0087156F">
        <w:t xml:space="preserve"> Durante a sessão de pregão, as propostas e os documentos enviados pelos licitantes ao Pregoeiro, exceto aqueles que possam ser consultados em sítios eletrônicos públicos, serão disponibilizados para consulta no site </w:t>
      </w:r>
      <w:hyperlink r:id="rId20" w:history="1">
        <w:r w:rsidRPr="0087156F">
          <w:rPr>
            <w:rStyle w:val="Hyperlink"/>
            <w:color w:val="auto"/>
          </w:rPr>
          <w:t>www.mpmg.mp.br</w:t>
        </w:r>
      </w:hyperlink>
      <w:r w:rsidRPr="0087156F">
        <w:t>, Acesso à informação, Licitações e Contratos, Consulta a Licitações, Portal MPMG</w:t>
      </w:r>
      <w:r w:rsidR="000B012D" w:rsidRPr="0087156F">
        <w:t>.</w:t>
      </w:r>
    </w:p>
    <w:p w14:paraId="4ADC1DBF" w14:textId="77777777" w:rsidR="00F465DF" w:rsidRPr="0087156F" w:rsidRDefault="004E4923" w:rsidP="0087156F">
      <w:pPr>
        <w:pStyle w:val="CPLPadrao"/>
        <w:numPr>
          <w:ilvl w:val="1"/>
          <w:numId w:val="21"/>
        </w:numPr>
        <w:tabs>
          <w:tab w:val="left" w:pos="709"/>
        </w:tabs>
        <w:spacing w:before="240" w:after="240"/>
        <w:ind w:left="0" w:firstLine="0"/>
      </w:pPr>
      <w:r w:rsidRPr="0087156F">
        <w:rPr>
          <w:b/>
          <w:bCs/>
        </w:rPr>
        <w:t xml:space="preserve"> </w:t>
      </w:r>
      <w:r w:rsidRPr="0087156F">
        <w:t>A apresentação de proposta obriga o</w:t>
      </w:r>
      <w:r w:rsidR="004169D1" w:rsidRPr="0087156F">
        <w:t>s</w:t>
      </w:r>
      <w:r w:rsidRPr="0087156F">
        <w:t xml:space="preserve"> licitante</w:t>
      </w:r>
      <w:r w:rsidR="004169D1" w:rsidRPr="0087156F">
        <w:t>s</w:t>
      </w:r>
      <w:r w:rsidRPr="0087156F">
        <w:t xml:space="preserve"> ao cumprimento de todas as disposições contidas </w:t>
      </w:r>
      <w:r w:rsidR="00073CCA" w:rsidRPr="0087156F">
        <w:t>neste Edital</w:t>
      </w:r>
      <w:r w:rsidRPr="0087156F">
        <w:t>.</w:t>
      </w:r>
    </w:p>
    <w:p w14:paraId="796DF410" w14:textId="77777777" w:rsidR="00F465DF" w:rsidRPr="0087156F" w:rsidRDefault="004E4923" w:rsidP="0087156F">
      <w:pPr>
        <w:pStyle w:val="CPLPadrao"/>
        <w:numPr>
          <w:ilvl w:val="1"/>
          <w:numId w:val="21"/>
        </w:numPr>
        <w:tabs>
          <w:tab w:val="left" w:pos="709"/>
        </w:tabs>
        <w:spacing w:before="240" w:after="240"/>
        <w:ind w:left="0" w:firstLine="0"/>
      </w:pPr>
      <w:r w:rsidRPr="0087156F">
        <w:t xml:space="preserve">As demais condições ou exigências pertinentes ao objeto desta licitação são aquelas explicitadas ao longo da </w:t>
      </w:r>
      <w:r w:rsidR="004169D1" w:rsidRPr="0087156F">
        <w:t>Ata de Registro de Preços (Anexo I)</w:t>
      </w:r>
      <w:r w:rsidR="00937735" w:rsidRPr="0087156F">
        <w:t>,</w:t>
      </w:r>
      <w:r w:rsidR="004169D1" w:rsidRPr="0087156F">
        <w:t xml:space="preserve"> </w:t>
      </w:r>
      <w:r w:rsidR="00702A26" w:rsidRPr="0087156F">
        <w:t>do modelo de proposta</w:t>
      </w:r>
      <w:r w:rsidRPr="0087156F">
        <w:t xml:space="preserve"> (Anexo </w:t>
      </w:r>
      <w:r w:rsidR="004169D1" w:rsidRPr="0087156F">
        <w:t>I</w:t>
      </w:r>
      <w:r w:rsidRPr="0087156F">
        <w:t>I)</w:t>
      </w:r>
      <w:r w:rsidR="00937735" w:rsidRPr="0087156F">
        <w:t xml:space="preserve"> e do Termo de Referência (Anexo VII)</w:t>
      </w:r>
      <w:r w:rsidRPr="0087156F">
        <w:t>, sendo todos os anexos partes integrantes deste Edital.</w:t>
      </w:r>
    </w:p>
    <w:p w14:paraId="0A38F530" w14:textId="77777777" w:rsidR="00F465DF" w:rsidRPr="0087156F" w:rsidRDefault="004E4923" w:rsidP="0087156F">
      <w:pPr>
        <w:pStyle w:val="CPLPadrao"/>
        <w:numPr>
          <w:ilvl w:val="1"/>
          <w:numId w:val="21"/>
        </w:numPr>
        <w:tabs>
          <w:tab w:val="left" w:pos="709"/>
        </w:tabs>
        <w:spacing w:before="240" w:after="240"/>
        <w:ind w:left="0" w:firstLine="0"/>
      </w:pPr>
      <w:r w:rsidRPr="0087156F">
        <w:t>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4622F127" w14:textId="77777777" w:rsidR="00C8551E" w:rsidRPr="0087156F" w:rsidRDefault="00C8551E" w:rsidP="0087156F">
      <w:pPr>
        <w:pStyle w:val="CPLPadrao"/>
        <w:numPr>
          <w:ilvl w:val="1"/>
          <w:numId w:val="21"/>
        </w:numPr>
        <w:tabs>
          <w:tab w:val="left" w:pos="567"/>
        </w:tabs>
        <w:spacing w:before="240" w:after="240"/>
        <w:ind w:left="0" w:firstLine="0"/>
      </w:pPr>
      <w:r w:rsidRPr="0087156F">
        <w:t>O Pregoeiro, atendendo ao interesse públic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 observado o disposto na Lei nº 14.184/02.</w:t>
      </w:r>
    </w:p>
    <w:p w14:paraId="458A4048" w14:textId="77777777" w:rsidR="00C8551E" w:rsidRPr="0087156F" w:rsidRDefault="00C8551E" w:rsidP="0087156F">
      <w:pPr>
        <w:pStyle w:val="CPLPadrao"/>
        <w:numPr>
          <w:ilvl w:val="2"/>
          <w:numId w:val="21"/>
        </w:numPr>
        <w:tabs>
          <w:tab w:val="left" w:pos="851"/>
        </w:tabs>
        <w:spacing w:before="240" w:after="240"/>
        <w:ind w:left="0" w:firstLine="0"/>
      </w:pPr>
      <w:r w:rsidRPr="0087156F">
        <w:t>Havendo necessidade de suspensão da sessão pública para a realização de diligências, com vistas ao saneamento de que trata o subitem acima, a sessão pública será reiniciada mediante aviso prévio no sistema, com antecedência mínima de 24 (vinte e quatro) horas, e a ocorrência será registrada em ata.</w:t>
      </w:r>
    </w:p>
    <w:p w14:paraId="63D0DF33" w14:textId="77777777" w:rsidR="00C8551E" w:rsidRPr="0087156F" w:rsidRDefault="00C8551E" w:rsidP="0087156F">
      <w:pPr>
        <w:pStyle w:val="CPLPadrao"/>
        <w:numPr>
          <w:ilvl w:val="2"/>
          <w:numId w:val="21"/>
        </w:numPr>
        <w:tabs>
          <w:tab w:val="left" w:pos="851"/>
        </w:tabs>
        <w:spacing w:before="240" w:after="240"/>
        <w:ind w:left="0" w:firstLine="0"/>
      </w:pPr>
      <w:r w:rsidRPr="0087156F">
        <w:t>Os casos omissos neste Edital serão resolvidos pelo Pregoeiro e pela equipe de apoio.</w:t>
      </w:r>
    </w:p>
    <w:p w14:paraId="5F0F8795" w14:textId="77777777" w:rsidR="00C8551E" w:rsidRPr="0087156F" w:rsidRDefault="00C8551E" w:rsidP="0087156F">
      <w:pPr>
        <w:pStyle w:val="CPLPadrao"/>
        <w:numPr>
          <w:ilvl w:val="1"/>
          <w:numId w:val="21"/>
        </w:numPr>
        <w:tabs>
          <w:tab w:val="left" w:pos="567"/>
        </w:tabs>
        <w:spacing w:before="240" w:after="240"/>
        <w:ind w:left="0" w:firstLine="0"/>
      </w:pPr>
      <w:r w:rsidRPr="0087156F">
        <w:lastRenderedPageBreak/>
        <w:t>A presente licitação somente poderá ser revogada por motivo de interesse público decorrente de fato superveniente devidamente comprovado, pertinente e suficiente para justificar a revogação, ou anulada, no todo ou em parte, por ilegalidade, de ofício ou por provocação de qualquer pessoa, por meio de ato escrito e fundamentado.</w:t>
      </w:r>
    </w:p>
    <w:p w14:paraId="71D15A15" w14:textId="77777777" w:rsidR="00C8551E" w:rsidRPr="0087156F" w:rsidRDefault="00C8551E" w:rsidP="0087156F">
      <w:pPr>
        <w:pStyle w:val="CPLPadrao"/>
        <w:numPr>
          <w:ilvl w:val="2"/>
          <w:numId w:val="21"/>
        </w:numPr>
        <w:tabs>
          <w:tab w:val="left" w:pos="851"/>
        </w:tabs>
        <w:spacing w:before="240" w:after="240"/>
        <w:ind w:left="0" w:firstLine="0"/>
      </w:pPr>
      <w:r w:rsidRPr="0087156F">
        <w:t>Os licitantes não terão direito à indenização em decorrência da anulação desta licitação, ressalvado o direito do contratado de boa-fé ao ressarcimento dos encargos que tiver suportado no cumprimento do contrato, nos termos do art. 50 do Decreto Estadual nº 48.012/20.</w:t>
      </w:r>
    </w:p>
    <w:p w14:paraId="0779DA9B" w14:textId="77777777" w:rsidR="00C8551E" w:rsidRPr="0087156F" w:rsidRDefault="00C8551E" w:rsidP="0087156F">
      <w:pPr>
        <w:pStyle w:val="CPLPadrao"/>
        <w:numPr>
          <w:ilvl w:val="1"/>
          <w:numId w:val="21"/>
        </w:numPr>
        <w:tabs>
          <w:tab w:val="left" w:pos="567"/>
        </w:tabs>
        <w:spacing w:before="240" w:after="240"/>
        <w:ind w:left="0" w:firstLine="0"/>
      </w:pPr>
      <w:r w:rsidRPr="0087156F">
        <w:t xml:space="preserve"> Na contagem dos prazos estabelecidos neste Edital, excluir-se-á o dia do início e incluir-se-á o do vencimento.</w:t>
      </w:r>
    </w:p>
    <w:p w14:paraId="68C43343" w14:textId="77777777" w:rsidR="00C8551E" w:rsidRPr="0087156F" w:rsidRDefault="00C8551E" w:rsidP="0087156F">
      <w:pPr>
        <w:pStyle w:val="CPLPadrao"/>
        <w:numPr>
          <w:ilvl w:val="1"/>
          <w:numId w:val="21"/>
        </w:numPr>
        <w:tabs>
          <w:tab w:val="left" w:pos="567"/>
        </w:tabs>
        <w:spacing w:before="240" w:after="240"/>
        <w:ind w:left="0" w:firstLine="0"/>
      </w:pPr>
      <w:r w:rsidRPr="0087156F">
        <w:t xml:space="preserve"> Caso não haja expediente na Procuradoria-Geral de Justiça na data prevista para a realização de qualquer ato relacionado a este Pregão, há remarcação automática para o mesmo horário do primeiro dia útil subsequente, ou outra data apontada pelo Pregoeiro.</w:t>
      </w:r>
    </w:p>
    <w:p w14:paraId="49EF9211" w14:textId="77777777" w:rsidR="00F465DF" w:rsidRPr="0087156F" w:rsidRDefault="00C8551E" w:rsidP="0087156F">
      <w:pPr>
        <w:pStyle w:val="CPLPadrao"/>
        <w:numPr>
          <w:ilvl w:val="2"/>
          <w:numId w:val="21"/>
        </w:numPr>
        <w:tabs>
          <w:tab w:val="left" w:pos="993"/>
        </w:tabs>
        <w:spacing w:before="240" w:after="240"/>
        <w:ind w:left="0" w:firstLine="0"/>
      </w:pPr>
      <w:r w:rsidRPr="0087156F">
        <w:t xml:space="preserve"> A homologação do resultado desta licitação não gera aos signatários da Ata de Registro de Preços direito subjetivo à contratação</w:t>
      </w:r>
      <w:r w:rsidR="004E4923" w:rsidRPr="0087156F">
        <w:t>.</w:t>
      </w:r>
    </w:p>
    <w:p w14:paraId="06C37244" w14:textId="77777777" w:rsidR="00F465DF" w:rsidRPr="0087156F" w:rsidRDefault="004E4923" w:rsidP="0087156F">
      <w:pPr>
        <w:pStyle w:val="CPLPadrao"/>
        <w:numPr>
          <w:ilvl w:val="1"/>
          <w:numId w:val="21"/>
        </w:numPr>
        <w:tabs>
          <w:tab w:val="left" w:pos="851"/>
        </w:tabs>
        <w:spacing w:before="240" w:after="240"/>
        <w:ind w:left="0" w:firstLine="0"/>
      </w:pPr>
      <w:r w:rsidRPr="0087156F">
        <w:t>Qualquer medida judicial oriunda da presente licitação será processada na Comarca de Belo Horizonte/MG.</w:t>
      </w:r>
    </w:p>
    <w:p w14:paraId="13035740" w14:textId="77777777" w:rsidR="009B142A" w:rsidRPr="0087156F" w:rsidRDefault="009B142A" w:rsidP="0087156F">
      <w:pPr>
        <w:pStyle w:val="CPLPadrao"/>
        <w:numPr>
          <w:ilvl w:val="1"/>
          <w:numId w:val="21"/>
        </w:numPr>
        <w:tabs>
          <w:tab w:val="left" w:pos="567"/>
        </w:tabs>
        <w:spacing w:before="240" w:after="240"/>
        <w:ind w:left="0" w:firstLine="0"/>
      </w:pPr>
      <w:r w:rsidRPr="0087156F">
        <w:t xml:space="preserve">Os interessados em consultar os autos do processo licitatório poderão solicitar a consulta através do e-mail </w:t>
      </w:r>
      <w:hyperlink r:id="rId21" w:history="1">
        <w:r w:rsidR="009E15A1" w:rsidRPr="0087156F">
          <w:t>dgcl</w:t>
        </w:r>
        <w:r w:rsidRPr="0087156F">
          <w:t>@mpmg.mp.br</w:t>
        </w:r>
      </w:hyperlink>
      <w:r w:rsidRPr="0087156F">
        <w:t>, sendo disponibilizado o processo na íntegra ou em parte através do arquivo em PDF, extraído do Sistema Eletrônico de Informações (SEI), que será encaminhado por e-mail ao solicitante, de segunda a sexta-feira, das 9 às 18 horas.</w:t>
      </w:r>
    </w:p>
    <w:p w14:paraId="0236DCBD" w14:textId="2E140898" w:rsidR="009B142A" w:rsidRPr="0087156F" w:rsidRDefault="009B142A" w:rsidP="0087156F">
      <w:pPr>
        <w:pStyle w:val="CPLPadrao"/>
        <w:numPr>
          <w:ilvl w:val="2"/>
          <w:numId w:val="21"/>
        </w:numPr>
        <w:tabs>
          <w:tab w:val="left" w:pos="993"/>
        </w:tabs>
        <w:spacing w:before="240" w:after="240"/>
        <w:ind w:left="0" w:firstLine="0"/>
      </w:pPr>
      <w:r w:rsidRPr="0087156F">
        <w:t xml:space="preserve">Demais informações podem ser obtidas diretamente na </w:t>
      </w:r>
      <w:r w:rsidR="002E5C7C" w:rsidRPr="0087156F">
        <w:t>Diretoria de Gestão de Compras e Licitações</w:t>
      </w:r>
      <w:r w:rsidRPr="0087156F">
        <w:t>, no endereço Av. Álvares Cabral, nº 1740, 6º andar, Santo Agostinho, Belo Horizonte/MG, CEP 30</w:t>
      </w:r>
      <w:r w:rsidRPr="006A591B">
        <w:t>.170-008 ou pelo e-mail mencionado no subitem anterior ou, ainda, pelos telefones (31)</w:t>
      </w:r>
      <w:r w:rsidR="002E5C7C" w:rsidRPr="006A591B">
        <w:t xml:space="preserve"> </w:t>
      </w:r>
      <w:r w:rsidR="0038628F" w:rsidRPr="006A591B">
        <w:t>3330-8128 e 3330-8129</w:t>
      </w:r>
      <w:r w:rsidRPr="0087156F">
        <w:t xml:space="preserve">, estando este Edital e seus anexos disponíveis para download nos sites </w:t>
      </w:r>
      <w:hyperlink r:id="rId22" w:history="1">
        <w:r w:rsidRPr="0087156F">
          <w:t>www.mpmg.mp.br</w:t>
        </w:r>
      </w:hyperlink>
      <w:r w:rsidRPr="0087156F">
        <w:t xml:space="preserve"> e </w:t>
      </w:r>
      <w:hyperlink r:id="rId23" w:history="1">
        <w:r w:rsidRPr="0087156F">
          <w:t>www.compras.mg.gov.br</w:t>
        </w:r>
      </w:hyperlink>
      <w:r w:rsidRPr="0087156F">
        <w:t>.</w:t>
      </w:r>
    </w:p>
    <w:p w14:paraId="714D9B08" w14:textId="77777777" w:rsidR="00F465DF" w:rsidRPr="006A591B" w:rsidRDefault="004E4923" w:rsidP="0087156F">
      <w:pPr>
        <w:pStyle w:val="CPLPadrao"/>
        <w:numPr>
          <w:ilvl w:val="1"/>
          <w:numId w:val="21"/>
        </w:numPr>
        <w:tabs>
          <w:tab w:val="left" w:pos="709"/>
        </w:tabs>
        <w:spacing w:before="240" w:after="240"/>
        <w:ind w:left="0" w:firstLine="0"/>
      </w:pPr>
      <w:r w:rsidRPr="0087156F">
        <w:t xml:space="preserve"> São partes integrantes e inseparáveis do presente </w:t>
      </w:r>
      <w:r w:rsidRPr="006A591B">
        <w:t>Edital:</w:t>
      </w:r>
    </w:p>
    <w:p w14:paraId="494186E7" w14:textId="77777777" w:rsidR="003D0E19" w:rsidRPr="006A591B" w:rsidRDefault="004E4923" w:rsidP="0087156F">
      <w:pPr>
        <w:pStyle w:val="CPLPadrao"/>
        <w:numPr>
          <w:ilvl w:val="2"/>
          <w:numId w:val="21"/>
        </w:numPr>
        <w:tabs>
          <w:tab w:val="left" w:pos="1134"/>
        </w:tabs>
        <w:spacing w:before="240" w:after="240"/>
        <w:ind w:left="0" w:firstLine="0"/>
      </w:pPr>
      <w:r w:rsidRPr="006A591B">
        <w:t xml:space="preserve">Anexo I – </w:t>
      </w:r>
      <w:r w:rsidR="003D0E19" w:rsidRPr="006A591B">
        <w:t>Minuta de Ata de Registro de Preços</w:t>
      </w:r>
      <w:r w:rsidR="008B2069" w:rsidRPr="006A591B">
        <w:t>;</w:t>
      </w:r>
    </w:p>
    <w:p w14:paraId="71E135A4" w14:textId="77777777" w:rsidR="00120FF1" w:rsidRPr="006A591B" w:rsidRDefault="00120FF1" w:rsidP="0087156F">
      <w:pPr>
        <w:pStyle w:val="CPLPadrao"/>
        <w:numPr>
          <w:ilvl w:val="2"/>
          <w:numId w:val="21"/>
        </w:numPr>
        <w:tabs>
          <w:tab w:val="left" w:pos="1134"/>
        </w:tabs>
        <w:spacing w:before="240" w:after="240"/>
        <w:ind w:left="0" w:firstLine="0"/>
      </w:pPr>
      <w:r w:rsidRPr="006A591B">
        <w:t>Anexo II – Modelo de Proposta (planilha de preços);</w:t>
      </w:r>
    </w:p>
    <w:p w14:paraId="67D3B9BB" w14:textId="77777777" w:rsidR="00F465DF" w:rsidRPr="006A591B" w:rsidRDefault="00120FF1" w:rsidP="0087156F">
      <w:pPr>
        <w:pStyle w:val="CPLPadrao"/>
        <w:numPr>
          <w:ilvl w:val="2"/>
          <w:numId w:val="21"/>
        </w:numPr>
        <w:tabs>
          <w:tab w:val="left" w:pos="1134"/>
        </w:tabs>
        <w:spacing w:before="240" w:after="240"/>
        <w:ind w:left="0" w:firstLine="0"/>
      </w:pPr>
      <w:r w:rsidRPr="006A591B">
        <w:t>Anexo I</w:t>
      </w:r>
      <w:r w:rsidR="008B6B24" w:rsidRPr="006A591B">
        <w:t>II</w:t>
      </w:r>
      <w:r w:rsidRPr="006A591B">
        <w:t xml:space="preserve"> – Relaçã</w:t>
      </w:r>
      <w:r w:rsidR="004E4923" w:rsidRPr="006A591B">
        <w:t>o de Documentos Exigidos;</w:t>
      </w:r>
    </w:p>
    <w:p w14:paraId="40891D2A" w14:textId="77777777" w:rsidR="00937735" w:rsidRPr="006A591B" w:rsidRDefault="00937735" w:rsidP="0087156F">
      <w:pPr>
        <w:pStyle w:val="CPLPadrao"/>
        <w:numPr>
          <w:ilvl w:val="2"/>
          <w:numId w:val="21"/>
        </w:numPr>
        <w:tabs>
          <w:tab w:val="left" w:pos="1134"/>
        </w:tabs>
        <w:spacing w:before="240" w:after="240"/>
        <w:ind w:left="0" w:firstLine="0"/>
      </w:pPr>
      <w:r w:rsidRPr="006A591B">
        <w:t>Anexo IV – Modelo de Declaração (regularidade);</w:t>
      </w:r>
    </w:p>
    <w:p w14:paraId="6730B31D" w14:textId="77777777" w:rsidR="00F465DF" w:rsidRPr="006A591B" w:rsidRDefault="004E4923" w:rsidP="0087156F">
      <w:pPr>
        <w:pStyle w:val="CPLPadrao"/>
        <w:numPr>
          <w:ilvl w:val="2"/>
          <w:numId w:val="21"/>
        </w:numPr>
        <w:tabs>
          <w:tab w:val="left" w:pos="1134"/>
        </w:tabs>
        <w:spacing w:before="240" w:after="240"/>
        <w:ind w:left="0" w:firstLine="0"/>
      </w:pPr>
      <w:r w:rsidRPr="006A591B">
        <w:lastRenderedPageBreak/>
        <w:t>Anexo V – Modelo de Declaração (não emprega menor);</w:t>
      </w:r>
    </w:p>
    <w:p w14:paraId="52545E17" w14:textId="77777777" w:rsidR="00F465DF" w:rsidRPr="006A591B" w:rsidRDefault="004E4923" w:rsidP="0087156F">
      <w:pPr>
        <w:pStyle w:val="CPLPadrao"/>
        <w:numPr>
          <w:ilvl w:val="2"/>
          <w:numId w:val="21"/>
        </w:numPr>
        <w:tabs>
          <w:tab w:val="left" w:pos="1134"/>
        </w:tabs>
        <w:spacing w:before="240" w:after="240"/>
        <w:ind w:left="0" w:firstLine="0"/>
      </w:pPr>
      <w:r w:rsidRPr="006A591B">
        <w:t>Anexo V</w:t>
      </w:r>
      <w:r w:rsidR="00937735" w:rsidRPr="006A591B">
        <w:t>I</w:t>
      </w:r>
      <w:r w:rsidRPr="006A591B">
        <w:t xml:space="preserve"> – Modelo de Declaração (ME/EPP</w:t>
      </w:r>
      <w:r w:rsidR="00E74598" w:rsidRPr="006A591B">
        <w:t xml:space="preserve"> ou equiparada</w:t>
      </w:r>
      <w:r w:rsidRPr="006A591B">
        <w:t>);</w:t>
      </w:r>
    </w:p>
    <w:p w14:paraId="09AA6A2E" w14:textId="77777777" w:rsidR="00F465DF" w:rsidRPr="006A591B" w:rsidRDefault="004E4923" w:rsidP="0087156F">
      <w:pPr>
        <w:pStyle w:val="CPLPadrao"/>
        <w:numPr>
          <w:ilvl w:val="2"/>
          <w:numId w:val="21"/>
        </w:numPr>
        <w:tabs>
          <w:tab w:val="left" w:pos="1134"/>
        </w:tabs>
        <w:spacing w:before="240" w:after="240"/>
        <w:ind w:left="0" w:firstLine="0"/>
      </w:pPr>
      <w:r w:rsidRPr="006A591B">
        <w:t>Anexo VI</w:t>
      </w:r>
      <w:r w:rsidR="00937735" w:rsidRPr="006A591B">
        <w:t>I</w:t>
      </w:r>
      <w:r w:rsidRPr="006A591B">
        <w:t xml:space="preserve"> – Termo de Referência;</w:t>
      </w:r>
    </w:p>
    <w:p w14:paraId="69B827AC" w14:textId="4EFD64F0" w:rsidR="00865ADB" w:rsidRPr="006A591B" w:rsidRDefault="00865ADB" w:rsidP="0087156F">
      <w:pPr>
        <w:pStyle w:val="CPLPadrao"/>
        <w:numPr>
          <w:ilvl w:val="2"/>
          <w:numId w:val="21"/>
        </w:numPr>
        <w:tabs>
          <w:tab w:val="left" w:pos="1134"/>
        </w:tabs>
        <w:spacing w:before="240" w:after="240"/>
        <w:ind w:left="0" w:firstLine="0"/>
      </w:pPr>
      <w:r w:rsidRPr="006A591B">
        <w:t>Anexo VII</w:t>
      </w:r>
      <w:r w:rsidR="00937735" w:rsidRPr="006A591B">
        <w:t>I</w:t>
      </w:r>
      <w:r w:rsidRPr="006A591B">
        <w:t xml:space="preserve"> – </w:t>
      </w:r>
      <w:r w:rsidR="00806090" w:rsidRPr="006A591B">
        <w:t>Informações sobre o Órgão Gerenciador</w:t>
      </w:r>
      <w:r w:rsidR="00806090" w:rsidRPr="006A591B" w:rsidDel="00806090">
        <w:t>;</w:t>
      </w:r>
    </w:p>
    <w:p w14:paraId="58D6DDD4" w14:textId="77777777" w:rsidR="00865ADB" w:rsidRPr="006A591B" w:rsidRDefault="008B6B24" w:rsidP="0087156F">
      <w:pPr>
        <w:pStyle w:val="CPLPadrao"/>
        <w:numPr>
          <w:ilvl w:val="2"/>
          <w:numId w:val="21"/>
        </w:numPr>
        <w:tabs>
          <w:tab w:val="left" w:pos="1134"/>
        </w:tabs>
        <w:spacing w:before="240" w:after="240"/>
        <w:ind w:left="0" w:firstLine="0"/>
      </w:pPr>
      <w:r w:rsidRPr="006A591B">
        <w:t xml:space="preserve">Anexo </w:t>
      </w:r>
      <w:r w:rsidR="00937735" w:rsidRPr="006A591B">
        <w:t>IX</w:t>
      </w:r>
      <w:r w:rsidR="008B2069" w:rsidRPr="006A591B">
        <w:t xml:space="preserve"> – Quantitativos Totais;</w:t>
      </w:r>
    </w:p>
    <w:p w14:paraId="6273A309" w14:textId="77777777" w:rsidR="00E661F6" w:rsidRPr="00E616FE" w:rsidRDefault="00E661F6" w:rsidP="0087156F">
      <w:pPr>
        <w:pStyle w:val="CPLPadrao"/>
        <w:spacing w:before="240" w:after="240"/>
        <w:ind w:left="360"/>
        <w:jc w:val="center"/>
      </w:pPr>
    </w:p>
    <w:p w14:paraId="09426E4F" w14:textId="5B9DCEAF" w:rsidR="00CD2902" w:rsidRPr="00E616FE" w:rsidRDefault="004E4923" w:rsidP="0087156F">
      <w:pPr>
        <w:pStyle w:val="CPLPadrao"/>
        <w:spacing w:before="240" w:after="240"/>
        <w:ind w:left="360"/>
        <w:jc w:val="center"/>
      </w:pPr>
      <w:r w:rsidRPr="00E616FE">
        <w:t xml:space="preserve">Belo Horizonte, </w:t>
      </w:r>
      <w:r w:rsidR="00872BB9">
        <w:t>09</w:t>
      </w:r>
      <w:r w:rsidR="00D740AF" w:rsidRPr="00EC75A1">
        <w:t xml:space="preserve"> de novembro</w:t>
      </w:r>
      <w:r w:rsidRPr="00EC75A1">
        <w:t xml:space="preserve"> de </w:t>
      </w:r>
      <w:r w:rsidR="006D23F3" w:rsidRPr="00EC75A1">
        <w:t>2021</w:t>
      </w:r>
      <w:r w:rsidRPr="00E616FE">
        <w:t>.</w:t>
      </w:r>
    </w:p>
    <w:p w14:paraId="548E7E9A" w14:textId="77777777" w:rsidR="00666D44" w:rsidRPr="00E616FE" w:rsidRDefault="00666D44" w:rsidP="0087156F">
      <w:pPr>
        <w:pStyle w:val="CPLPadrao"/>
        <w:spacing w:before="240" w:after="240"/>
        <w:ind w:left="360"/>
        <w:jc w:val="center"/>
        <w:rPr>
          <w:b/>
          <w:bCs/>
        </w:rPr>
      </w:pPr>
    </w:p>
    <w:p w14:paraId="799BB2BB" w14:textId="77777777" w:rsidR="00B24ED4" w:rsidRPr="00E616FE" w:rsidRDefault="006D23F3" w:rsidP="0087156F">
      <w:pPr>
        <w:pStyle w:val="CPLPadrao"/>
        <w:spacing w:before="240" w:after="240"/>
        <w:ind w:left="360"/>
        <w:jc w:val="center"/>
        <w:rPr>
          <w:b/>
          <w:bCs/>
        </w:rPr>
      </w:pPr>
      <w:r>
        <w:rPr>
          <w:b/>
          <w:bCs/>
        </w:rPr>
        <w:t>Márcio Gomes de Souza</w:t>
      </w:r>
    </w:p>
    <w:p w14:paraId="6524B980" w14:textId="77777777" w:rsidR="00B24ED4" w:rsidRPr="00E616FE" w:rsidRDefault="00B24ED4" w:rsidP="0087156F">
      <w:pPr>
        <w:pStyle w:val="CPLPadrao"/>
        <w:snapToGrid w:val="0"/>
        <w:spacing w:before="240" w:after="240"/>
        <w:jc w:val="center"/>
        <w:rPr>
          <w:bCs/>
        </w:rPr>
      </w:pPr>
      <w:r w:rsidRPr="00E616FE">
        <w:rPr>
          <w:bCs/>
        </w:rPr>
        <w:t>Procurador-Geral de Justiça Adjunto Administrativo</w:t>
      </w:r>
    </w:p>
    <w:p w14:paraId="4B74DCAA" w14:textId="77777777" w:rsidR="00455A28" w:rsidRPr="0087156F" w:rsidRDefault="004E4923" w:rsidP="0087156F">
      <w:pPr>
        <w:pStyle w:val="Ttulo3"/>
        <w:spacing w:after="240"/>
        <w:jc w:val="both"/>
        <w:rPr>
          <w:rFonts w:ascii="Arial" w:hAnsi="Arial" w:cs="Arial"/>
          <w:sz w:val="24"/>
          <w:szCs w:val="24"/>
        </w:rPr>
      </w:pPr>
      <w:r w:rsidRPr="00E616FE">
        <w:rPr>
          <w:rFonts w:ascii="Arial" w:hAnsi="Arial" w:cs="Arial"/>
          <w:sz w:val="24"/>
          <w:szCs w:val="24"/>
        </w:rPr>
        <w:br w:type="page"/>
      </w:r>
      <w:bookmarkStart w:id="117" w:name="_Toc389566211"/>
      <w:bookmarkStart w:id="118" w:name="_Toc87354843"/>
      <w:r w:rsidR="00455A28" w:rsidRPr="0087156F">
        <w:rPr>
          <w:rFonts w:ascii="Arial" w:hAnsi="Arial" w:cs="Arial"/>
          <w:sz w:val="24"/>
          <w:szCs w:val="24"/>
        </w:rPr>
        <w:lastRenderedPageBreak/>
        <w:t>ANEXO I – MINUTA DA ATA DE REGISTRO DE PREÇOS</w:t>
      </w:r>
      <w:bookmarkEnd w:id="117"/>
      <w:bookmarkEnd w:id="118"/>
    </w:p>
    <w:p w14:paraId="5D42472A" w14:textId="1CA98481" w:rsidR="00455A28" w:rsidRPr="0087156F" w:rsidRDefault="00455A28" w:rsidP="0087156F">
      <w:pPr>
        <w:pStyle w:val="CPLPadrao"/>
        <w:tabs>
          <w:tab w:val="left" w:pos="993"/>
        </w:tabs>
        <w:spacing w:before="240" w:after="240"/>
      </w:pPr>
      <w:r w:rsidRPr="0087156F">
        <w:t xml:space="preserve">ATA DE REGISTRO DE PREÇOS </w:t>
      </w:r>
      <w:r w:rsidR="00AB0A12" w:rsidRPr="0087156F">
        <w:t xml:space="preserve">DECORRENTE DE PREGÃO ELETRÔNICO </w:t>
      </w:r>
      <w:r w:rsidRPr="0087156F">
        <w:t xml:space="preserve">PARA </w:t>
      </w:r>
      <w:r w:rsidR="00D43F18" w:rsidRPr="00D43F18">
        <w:t>AQUISIÇÃO DE LÂMPADAS, LUMINÁRIAS E PAINÉIS COM TECNOLOGIA LED</w:t>
      </w:r>
      <w:r w:rsidRPr="0087156F">
        <w:t xml:space="preserve">, MEDIANTE </w:t>
      </w:r>
      <w:r w:rsidR="005524D4" w:rsidRPr="0087156F">
        <w:t>SUBSTITUTIVO CONTRATUAL</w:t>
      </w:r>
      <w:r w:rsidRPr="0087156F">
        <w:t>.</w:t>
      </w:r>
    </w:p>
    <w:p w14:paraId="52B0F531" w14:textId="77777777" w:rsidR="00455A28" w:rsidRPr="0087156F" w:rsidRDefault="00455A28" w:rsidP="0087156F">
      <w:pPr>
        <w:pStyle w:val="CPLPadrao"/>
        <w:tabs>
          <w:tab w:val="left" w:pos="993"/>
        </w:tabs>
        <w:spacing w:before="240" w:after="240"/>
      </w:pPr>
      <w:r w:rsidRPr="0087156F">
        <w:t xml:space="preserve">ATA DE </w:t>
      </w:r>
      <w:r w:rsidR="009C5B05" w:rsidRPr="0087156F">
        <w:t>REGISTRO DE PREÇOS - Nº RRR/</w:t>
      </w:r>
      <w:r w:rsidR="006D23F3">
        <w:t>2021</w:t>
      </w:r>
    </w:p>
    <w:p w14:paraId="69BB37F5" w14:textId="77777777" w:rsidR="00B54252" w:rsidRPr="0087156F" w:rsidRDefault="00B54252" w:rsidP="0087156F">
      <w:pPr>
        <w:spacing w:before="240" w:after="240"/>
        <w:jc w:val="both"/>
        <w:rPr>
          <w:rFonts w:eastAsia="SimSun"/>
          <w:b/>
          <w:lang w:eastAsia="hi-IN" w:bidi="hi-IN"/>
        </w:rPr>
      </w:pPr>
      <w:r w:rsidRPr="0087156F">
        <w:rPr>
          <w:rFonts w:eastAsia="SimSun"/>
          <w:b/>
          <w:lang w:eastAsia="hi-IN" w:bidi="hi-IN"/>
        </w:rPr>
        <w:t>ÓRGÃO GERENCIADOR:</w:t>
      </w:r>
      <w:r w:rsidRPr="0087156F">
        <w:t xml:space="preserve"> O </w:t>
      </w:r>
      <w:r w:rsidRPr="0087156F">
        <w:rPr>
          <w:b/>
        </w:rPr>
        <w:t>Ministério Público do Estado de Minas Gerais</w:t>
      </w:r>
      <w:r w:rsidRPr="0087156F">
        <w:t xml:space="preserve">, por intermédio da </w:t>
      </w:r>
      <w:r w:rsidRPr="0087156F">
        <w:rPr>
          <w:b/>
        </w:rPr>
        <w:t>Procuradoria-Geral de Justiça</w:t>
      </w:r>
      <w:r w:rsidRPr="0087156F">
        <w:t xml:space="preserve">, com sede na Av. Álvares Cabral, 1690, bairro Santo Agostinho, Belo Horizonte, MG, inscrita no CNPJ sob o nº 20.971.057/0001-45, isenta de inscrição estadual, </w:t>
      </w:r>
      <w:r w:rsidRPr="0087156F">
        <w:rPr>
          <w:rFonts w:eastAsia="SimSun"/>
          <w:lang w:eastAsia="hi-IN" w:bidi="hi-IN"/>
        </w:rPr>
        <w:t xml:space="preserve">doravante denominada </w:t>
      </w:r>
      <w:r w:rsidRPr="0087156F">
        <w:rPr>
          <w:rFonts w:eastAsia="SimSun"/>
          <w:b/>
          <w:lang w:eastAsia="hi-IN" w:bidi="hi-IN"/>
        </w:rPr>
        <w:t>Órgão Gerenciador.</w:t>
      </w:r>
    </w:p>
    <w:p w14:paraId="4E5EA611" w14:textId="77777777" w:rsidR="00B54252" w:rsidRPr="0087156F" w:rsidRDefault="00B54252" w:rsidP="0087156F">
      <w:pPr>
        <w:spacing w:before="240" w:after="240"/>
        <w:jc w:val="both"/>
        <w:rPr>
          <w:rFonts w:eastAsia="SimSun"/>
          <w:b/>
          <w:lang w:eastAsia="hi-IN" w:bidi="hi-IN"/>
        </w:rPr>
      </w:pPr>
      <w:r w:rsidRPr="0087156F">
        <w:rPr>
          <w:rFonts w:eastAsia="SimSun"/>
          <w:b/>
          <w:lang w:eastAsia="hi-IN" w:bidi="hi-IN"/>
        </w:rPr>
        <w:t>FORNECEDOR:</w:t>
      </w:r>
      <w:r w:rsidRPr="0087156F">
        <w:rPr>
          <w:rFonts w:eastAsia="SimSun"/>
          <w:lang w:eastAsia="hi-IN" w:bidi="hi-IN"/>
        </w:rPr>
        <w:t xml:space="preserve"> Empresa _______________________ estabelecida na Rua ______________________________, &lt;nesta Capital&gt;, inscrita no Cadastro de Pessoas Jurídicas sob o n°. ______</w:t>
      </w:r>
      <w:r w:rsidR="00724064" w:rsidRPr="0087156F">
        <w:rPr>
          <w:rFonts w:eastAsia="SimSun"/>
          <w:lang w:eastAsia="hi-IN" w:bidi="hi-IN"/>
        </w:rPr>
        <w:t>________, neste ato representada</w:t>
      </w:r>
      <w:r w:rsidRPr="0087156F">
        <w:rPr>
          <w:rFonts w:eastAsia="SimSun"/>
          <w:lang w:eastAsia="hi-IN" w:bidi="hi-IN"/>
        </w:rPr>
        <w:t xml:space="preserve"> p</w:t>
      </w:r>
      <w:r w:rsidR="00724064" w:rsidRPr="0087156F">
        <w:rPr>
          <w:rFonts w:eastAsia="SimSun"/>
          <w:lang w:eastAsia="hi-IN" w:bidi="hi-IN"/>
        </w:rPr>
        <w:t>or</w:t>
      </w:r>
      <w:r w:rsidRPr="0087156F">
        <w:rPr>
          <w:rFonts w:eastAsia="SimSun"/>
          <w:lang w:eastAsia="hi-IN" w:bidi="hi-IN"/>
        </w:rPr>
        <w:t xml:space="preserve"> __________________, brasileiro, &lt;estado civil&gt;, &lt;profissão&gt;, inscrito no Cadastro de Pessoas Físicas sob o nº. ____________, portador do RG n°. _________________, doravante denominado </w:t>
      </w:r>
      <w:r w:rsidRPr="0087156F">
        <w:rPr>
          <w:rFonts w:eastAsia="SimSun"/>
          <w:b/>
          <w:lang w:eastAsia="hi-IN" w:bidi="hi-IN"/>
        </w:rPr>
        <w:t>Fornecedor.</w:t>
      </w:r>
    </w:p>
    <w:p w14:paraId="2015C1E1" w14:textId="77777777" w:rsidR="00B54252" w:rsidRPr="0087156F" w:rsidRDefault="00B54252" w:rsidP="0087156F">
      <w:pPr>
        <w:spacing w:before="240" w:after="240"/>
        <w:jc w:val="both"/>
        <w:rPr>
          <w:rFonts w:eastAsia="SimSun"/>
          <w:lang w:eastAsia="hi-IN" w:bidi="hi-IN"/>
        </w:rPr>
      </w:pPr>
      <w:r w:rsidRPr="0087156F">
        <w:rPr>
          <w:rFonts w:eastAsia="SimSun"/>
          <w:lang w:eastAsia="hi-IN" w:bidi="hi-IN"/>
        </w:rPr>
        <w:t xml:space="preserve">As partes acima qualificadas firmam a presente </w:t>
      </w:r>
      <w:r w:rsidRPr="0087156F">
        <w:rPr>
          <w:rFonts w:eastAsia="SimSun"/>
          <w:b/>
          <w:lang w:eastAsia="hi-IN" w:bidi="hi-IN"/>
        </w:rPr>
        <w:t>Ata de Registro de Preços</w:t>
      </w:r>
      <w:r w:rsidRPr="0087156F">
        <w:rPr>
          <w:rFonts w:eastAsia="SimSun"/>
          <w:lang w:eastAsia="hi-IN" w:bidi="hi-IN"/>
        </w:rPr>
        <w:t>, mediante as cláusulas e condições a seguir estabelecidas, com fundamento no Decreto Estadual nº 45.902/12, no Decreto Estadual nº 47.524/18 e no Decreto Estadual nº 46.311/13.</w:t>
      </w:r>
    </w:p>
    <w:p w14:paraId="7DBB9732" w14:textId="77777777" w:rsidR="00455A28" w:rsidRPr="0087156F" w:rsidRDefault="00455A28" w:rsidP="0087156F">
      <w:pPr>
        <w:spacing w:before="240" w:after="240"/>
        <w:jc w:val="both"/>
        <w:rPr>
          <w:b/>
        </w:rPr>
      </w:pPr>
      <w:r w:rsidRPr="0087156F">
        <w:rPr>
          <w:b/>
        </w:rPr>
        <w:t xml:space="preserve">CLÁUSULA PRIMEIRA – </w:t>
      </w:r>
      <w:r w:rsidR="002B061E" w:rsidRPr="0087156F">
        <w:rPr>
          <w:b/>
        </w:rPr>
        <w:t xml:space="preserve">DO </w:t>
      </w:r>
      <w:r w:rsidRPr="0087156F">
        <w:rPr>
          <w:b/>
        </w:rPr>
        <w:t>OBJETO</w:t>
      </w:r>
    </w:p>
    <w:p w14:paraId="20A45DCA" w14:textId="54845C74" w:rsidR="00455A28" w:rsidRPr="0087156F" w:rsidRDefault="00120FF1" w:rsidP="0087156F">
      <w:pPr>
        <w:spacing w:before="240" w:after="240"/>
        <w:jc w:val="both"/>
      </w:pPr>
      <w:r w:rsidRPr="0087156F">
        <w:rPr>
          <w:b/>
        </w:rPr>
        <w:t>1.1.</w:t>
      </w:r>
      <w:r w:rsidR="00C745BA" w:rsidRPr="0087156F">
        <w:t xml:space="preserve"> </w:t>
      </w:r>
      <w:r w:rsidR="00455A28" w:rsidRPr="0087156F">
        <w:t xml:space="preserve">O objeto da presente </w:t>
      </w:r>
      <w:r w:rsidR="00187F41" w:rsidRPr="0087156F">
        <w:t>a</w:t>
      </w:r>
      <w:r w:rsidR="00A45BFF" w:rsidRPr="0087156F">
        <w:t xml:space="preserve">ta </w:t>
      </w:r>
      <w:r w:rsidR="00455A28" w:rsidRPr="0087156F">
        <w:t xml:space="preserve">consiste no Registro de Preços </w:t>
      </w:r>
      <w:r w:rsidR="00905C5B" w:rsidRPr="0087156F">
        <w:t xml:space="preserve">para a </w:t>
      </w:r>
      <w:r w:rsidR="00D43F18" w:rsidRPr="00D43F18">
        <w:t>aquisição de lâmpadas, luminárias e painéis com tecnologia LED</w:t>
      </w:r>
      <w:r w:rsidR="00905C5B" w:rsidRPr="0087156F">
        <w:t xml:space="preserve">, </w:t>
      </w:r>
      <w:r w:rsidR="00A45BFF" w:rsidRPr="0087156F">
        <w:t>visando a</w:t>
      </w:r>
      <w:r w:rsidR="00455A28" w:rsidRPr="0087156F">
        <w:t xml:space="preserve"> </w:t>
      </w:r>
      <w:r w:rsidR="00A45BFF" w:rsidRPr="0087156F">
        <w:t xml:space="preserve">futuras </w:t>
      </w:r>
      <w:r w:rsidR="00455A28" w:rsidRPr="0087156F">
        <w:t>contrataç</w:t>
      </w:r>
      <w:r w:rsidR="00A45BFF" w:rsidRPr="0087156F">
        <w:t>ões</w:t>
      </w:r>
      <w:r w:rsidR="00455A28" w:rsidRPr="0087156F">
        <w:t xml:space="preserve"> </w:t>
      </w:r>
      <w:r w:rsidR="00187F41" w:rsidRPr="0087156F">
        <w:t>pela</w:t>
      </w:r>
      <w:r w:rsidR="00455A28" w:rsidRPr="0087156F">
        <w:t xml:space="preserve"> Procuradoria-Geral de Justiça do Estado de Minas Gerais</w:t>
      </w:r>
      <w:r w:rsidR="00187F41" w:rsidRPr="0087156F">
        <w:t xml:space="preserve">, </w:t>
      </w:r>
      <w:r w:rsidR="00E57725" w:rsidRPr="0087156F">
        <w:t>ó</w:t>
      </w:r>
      <w:r w:rsidR="005E64D7" w:rsidRPr="0087156F">
        <w:t xml:space="preserve">rgão </w:t>
      </w:r>
      <w:r w:rsidR="00E57725" w:rsidRPr="0087156F">
        <w:t>g</w:t>
      </w:r>
      <w:r w:rsidR="005E64D7" w:rsidRPr="0087156F">
        <w:t>erenciador</w:t>
      </w:r>
      <w:r w:rsidR="00E57725" w:rsidRPr="0087156F">
        <w:t>, e, se for o caso, pelos órgãos participantes</w:t>
      </w:r>
      <w:r w:rsidR="00455A28" w:rsidRPr="0087156F">
        <w:t>.</w:t>
      </w:r>
    </w:p>
    <w:p w14:paraId="5CAED557" w14:textId="77777777" w:rsidR="00455A28" w:rsidRPr="0087156F" w:rsidRDefault="00455A28" w:rsidP="0087156F">
      <w:pPr>
        <w:spacing w:before="240" w:after="240"/>
        <w:jc w:val="both"/>
        <w:rPr>
          <w:b/>
        </w:rPr>
      </w:pPr>
      <w:r w:rsidRPr="0087156F">
        <w:rPr>
          <w:b/>
        </w:rPr>
        <w:t xml:space="preserve">CLÁUSULA SEGUNDA – DOS PREÇOS REGISTRADOS </w:t>
      </w:r>
    </w:p>
    <w:p w14:paraId="3A3B44F8" w14:textId="77777777" w:rsidR="00BE2C69" w:rsidRPr="0087156F" w:rsidRDefault="00BE2C69" w:rsidP="0087156F">
      <w:pPr>
        <w:spacing w:before="240" w:after="240"/>
        <w:jc w:val="both"/>
      </w:pPr>
      <w:r w:rsidRPr="0087156F">
        <w:rPr>
          <w:b/>
        </w:rPr>
        <w:t>2.1.</w:t>
      </w:r>
      <w:r w:rsidRPr="0087156F">
        <w:t xml:space="preserve"> Nos termos do art. 13, § 2º, do Decreto Estadual nº 46.311/13, estão consignados no Anexo I desta Ata de Registro de Preços os itens que a compõem acompanhados das respectivas descrições, incluindo seus quantitativos e preços registrados pelo(s) fornecedor(es) signatário(s).</w:t>
      </w:r>
    </w:p>
    <w:p w14:paraId="0ED1BA2F" w14:textId="77777777" w:rsidR="00BE2C69" w:rsidRPr="0087156F" w:rsidRDefault="00BE2C69" w:rsidP="0087156F">
      <w:pPr>
        <w:spacing w:before="240" w:after="240"/>
        <w:jc w:val="both"/>
        <w:rPr>
          <w:b/>
        </w:rPr>
      </w:pPr>
      <w:r w:rsidRPr="0087156F">
        <w:rPr>
          <w:b/>
        </w:rPr>
        <w:t>2.2.</w:t>
      </w:r>
      <w:r w:rsidRPr="0087156F">
        <w:t xml:space="preserve"> Nos preços fixados, estão incluídas todas as despesas necessárias à plena execução contratual e todos os encargos incidentes sobre o seu objeto.</w:t>
      </w:r>
    </w:p>
    <w:p w14:paraId="1EE0599E" w14:textId="77777777" w:rsidR="002B061E" w:rsidRPr="0087156F" w:rsidRDefault="009D2ACD" w:rsidP="0087156F">
      <w:pPr>
        <w:keepNext/>
        <w:spacing w:before="240" w:after="240"/>
        <w:jc w:val="both"/>
        <w:rPr>
          <w:b/>
        </w:rPr>
      </w:pPr>
      <w:r w:rsidRPr="0087156F">
        <w:rPr>
          <w:b/>
        </w:rPr>
        <w:t>CLÁUSULA TERCEIRA</w:t>
      </w:r>
      <w:r w:rsidR="002B061E" w:rsidRPr="0087156F">
        <w:rPr>
          <w:b/>
        </w:rPr>
        <w:t xml:space="preserve"> – DA VIGÊNCIA</w:t>
      </w:r>
    </w:p>
    <w:p w14:paraId="1FDAD340" w14:textId="77777777" w:rsidR="002B061E" w:rsidRPr="0087156F" w:rsidRDefault="00395FAF" w:rsidP="0087156F">
      <w:pPr>
        <w:spacing w:before="240" w:after="240"/>
        <w:jc w:val="both"/>
      </w:pPr>
      <w:r w:rsidRPr="0087156F">
        <w:rPr>
          <w:b/>
        </w:rPr>
        <w:t>3</w:t>
      </w:r>
      <w:r w:rsidR="002B061E" w:rsidRPr="0087156F">
        <w:rPr>
          <w:b/>
        </w:rPr>
        <w:t>.1.</w:t>
      </w:r>
      <w:r w:rsidR="002B061E" w:rsidRPr="0087156F">
        <w:t xml:space="preserve"> A presente ata terá a vigência de 12 (doze) meses, a partir da data da sua publicação, nos termos do art. 14 do Decreto nº. 46.311</w:t>
      </w:r>
      <w:r w:rsidR="00BB25DC" w:rsidRPr="0087156F">
        <w:t>/</w:t>
      </w:r>
      <w:r w:rsidR="002B061E" w:rsidRPr="0087156F">
        <w:t>13.</w:t>
      </w:r>
    </w:p>
    <w:p w14:paraId="28E6F15A" w14:textId="77777777" w:rsidR="00614527" w:rsidRPr="0087156F" w:rsidRDefault="00A84495" w:rsidP="0087156F">
      <w:pPr>
        <w:pStyle w:val="CPLPadrao"/>
        <w:tabs>
          <w:tab w:val="left" w:pos="567"/>
        </w:tabs>
        <w:spacing w:before="240" w:after="240"/>
      </w:pPr>
      <w:proofErr w:type="spellStart"/>
      <w:r w:rsidRPr="0087156F">
        <w:rPr>
          <w:b/>
        </w:rPr>
        <w:lastRenderedPageBreak/>
        <w:t>Subcláusula</w:t>
      </w:r>
      <w:proofErr w:type="spellEnd"/>
      <w:r w:rsidRPr="0087156F">
        <w:rPr>
          <w:b/>
        </w:rPr>
        <w:t xml:space="preserve"> única</w:t>
      </w:r>
      <w:r w:rsidR="00614527" w:rsidRPr="0087156F">
        <w:rPr>
          <w:b/>
        </w:rPr>
        <w:t>.</w:t>
      </w:r>
      <w:r w:rsidR="00614527" w:rsidRPr="0087156F">
        <w:t xml:space="preserve"> </w:t>
      </w:r>
      <w:r w:rsidR="00B54252" w:rsidRPr="0087156F">
        <w:t>As contratações decorrentes desta ata terão termo final no último dia do exercício financeiro em que emitida a Autorização de Fornecimento/Ordem de Serviço/Documento Análogo.</w:t>
      </w:r>
    </w:p>
    <w:p w14:paraId="3EC5DEE4" w14:textId="77777777" w:rsidR="00F52BB9" w:rsidRPr="0087156F" w:rsidRDefault="00120FF1" w:rsidP="0087156F">
      <w:pPr>
        <w:spacing w:before="240" w:after="240"/>
        <w:jc w:val="both"/>
        <w:rPr>
          <w:b/>
        </w:rPr>
      </w:pPr>
      <w:r w:rsidRPr="0087156F">
        <w:rPr>
          <w:b/>
        </w:rPr>
        <w:t>CLÁUSULA QUARTA – DAS CONTRATAÇÕES</w:t>
      </w:r>
    </w:p>
    <w:p w14:paraId="48049876" w14:textId="77777777" w:rsidR="00120FF1" w:rsidRPr="0087156F" w:rsidRDefault="002B061E" w:rsidP="0087156F">
      <w:pPr>
        <w:pStyle w:val="CPLPadrao"/>
        <w:tabs>
          <w:tab w:val="left" w:pos="567"/>
        </w:tabs>
        <w:spacing w:before="240" w:after="240"/>
      </w:pPr>
      <w:r w:rsidRPr="0087156F">
        <w:rPr>
          <w:b/>
        </w:rPr>
        <w:t>4</w:t>
      </w:r>
      <w:r w:rsidR="00120FF1" w:rsidRPr="0087156F">
        <w:rPr>
          <w:b/>
        </w:rPr>
        <w:t xml:space="preserve">.1. </w:t>
      </w:r>
      <w:r w:rsidR="00F52BB9" w:rsidRPr="0087156F">
        <w:t xml:space="preserve">Durante a vigência </w:t>
      </w:r>
      <w:r w:rsidR="00A664D1" w:rsidRPr="0087156F">
        <w:t>desta ata</w:t>
      </w:r>
      <w:r w:rsidR="00F52BB9" w:rsidRPr="0087156F">
        <w:t xml:space="preserve">, os </w:t>
      </w:r>
      <w:r w:rsidR="00F10B3C" w:rsidRPr="0087156F">
        <w:t>fornecedores signatários, obedecida obrigatoriamente a classificação final da licitação,</w:t>
      </w:r>
      <w:r w:rsidR="001B3062" w:rsidRPr="0087156F">
        <w:t xml:space="preserve"> poderão</w:t>
      </w:r>
      <w:r w:rsidR="00F10B3C" w:rsidRPr="0087156F">
        <w:t xml:space="preserve"> ser convocados</w:t>
      </w:r>
      <w:r w:rsidR="00312DCC" w:rsidRPr="0087156F">
        <w:t xml:space="preserve"> a </w:t>
      </w:r>
      <w:r w:rsidR="0018480D" w:rsidRPr="0087156F">
        <w:t>aceitar instrumento substitutivo equivalente a termo de contrato (</w:t>
      </w:r>
      <w:r w:rsidR="0018480D" w:rsidRPr="0087156F">
        <w:rPr>
          <w:b/>
        </w:rPr>
        <w:t>autorização de fornecimento</w:t>
      </w:r>
      <w:r w:rsidR="0018480D" w:rsidRPr="0087156F">
        <w:t xml:space="preserve">, </w:t>
      </w:r>
      <w:r w:rsidR="0018480D" w:rsidRPr="0087156F">
        <w:rPr>
          <w:b/>
        </w:rPr>
        <w:t>ordem de serviço</w:t>
      </w:r>
      <w:r w:rsidR="0018480D" w:rsidRPr="0087156F">
        <w:t xml:space="preserve"> ou documento análogo) emitido pelo órgão gerenciador ou</w:t>
      </w:r>
      <w:r w:rsidR="005F2128" w:rsidRPr="0087156F">
        <w:t>, quando for o caso,</w:t>
      </w:r>
      <w:r w:rsidR="0018480D" w:rsidRPr="0087156F">
        <w:t xml:space="preserve"> por qualquer órgão participante</w:t>
      </w:r>
      <w:r w:rsidR="001B3062" w:rsidRPr="0087156F">
        <w:t>, devendo fazê-lo em</w:t>
      </w:r>
      <w:r w:rsidR="00897C58" w:rsidRPr="0087156F">
        <w:t>,</w:t>
      </w:r>
      <w:r w:rsidR="001B3062" w:rsidRPr="0087156F">
        <w:t xml:space="preserve"> no máximo, 5 (cinco) dias úteis a contar </w:t>
      </w:r>
      <w:r w:rsidR="00D20030" w:rsidRPr="0087156F">
        <w:t>do recebimento de comunicado</w:t>
      </w:r>
      <w:r w:rsidR="001B3062" w:rsidRPr="0087156F">
        <w:t xml:space="preserve"> ou, no decurso desse prazo, devidamente fundamentado, apresentar pedido de prorrogação</w:t>
      </w:r>
      <w:r w:rsidR="00D20030" w:rsidRPr="0087156F">
        <w:t xml:space="preserve">, sob pena de incidência do disposto nos </w:t>
      </w:r>
      <w:proofErr w:type="spellStart"/>
      <w:r w:rsidR="00D20030" w:rsidRPr="0087156F">
        <w:t>arts</w:t>
      </w:r>
      <w:proofErr w:type="spellEnd"/>
      <w:r w:rsidR="00D20030" w:rsidRPr="0087156F">
        <w:t>. 64 e 81 da Lei Federal nº 8.666</w:t>
      </w:r>
      <w:r w:rsidR="00BB25DC" w:rsidRPr="0087156F">
        <w:t>/</w:t>
      </w:r>
      <w:r w:rsidR="00D20030" w:rsidRPr="0087156F">
        <w:t>93.</w:t>
      </w:r>
    </w:p>
    <w:p w14:paraId="7359B337" w14:textId="77777777" w:rsidR="00120FF1" w:rsidRPr="0087156F" w:rsidRDefault="00120FF1" w:rsidP="0087156F">
      <w:pPr>
        <w:pStyle w:val="CPLPadrao"/>
        <w:tabs>
          <w:tab w:val="left" w:pos="851"/>
        </w:tabs>
        <w:spacing w:before="240" w:after="240"/>
      </w:pPr>
      <w:r w:rsidRPr="0087156F">
        <w:rPr>
          <w:b/>
        </w:rPr>
        <w:t>4.1.1.</w:t>
      </w:r>
      <w:r w:rsidR="006765C0" w:rsidRPr="0087156F">
        <w:t xml:space="preserve"> </w:t>
      </w:r>
      <w:r w:rsidR="00C4767B" w:rsidRPr="0087156F">
        <w:t xml:space="preserve">O órgão gerenciador </w:t>
      </w:r>
      <w:r w:rsidR="005F2128" w:rsidRPr="0087156F">
        <w:t>ou, quando for o caso, o órgão</w:t>
      </w:r>
      <w:r w:rsidRPr="0087156F">
        <w:t xml:space="preserve"> participante</w:t>
      </w:r>
      <w:r w:rsidR="006765C0" w:rsidRPr="0087156F">
        <w:t xml:space="preserve"> poderá estender o prazo para aceite do instrumento substitutivo, observadas a conveniência e a oportunidade administrativas.</w:t>
      </w:r>
    </w:p>
    <w:p w14:paraId="533D48B4" w14:textId="77777777" w:rsidR="00120FF1" w:rsidRPr="0087156F" w:rsidRDefault="00D20030" w:rsidP="0087156F">
      <w:pPr>
        <w:pStyle w:val="CPLPadrao"/>
        <w:tabs>
          <w:tab w:val="left" w:pos="0"/>
          <w:tab w:val="left" w:pos="851"/>
        </w:tabs>
        <w:spacing w:before="240" w:after="240"/>
      </w:pPr>
      <w:r w:rsidRPr="0087156F">
        <w:rPr>
          <w:b/>
        </w:rPr>
        <w:t xml:space="preserve">4.2. </w:t>
      </w:r>
      <w:r w:rsidRPr="0087156F">
        <w:t xml:space="preserve">A comunicação de recebimento do instrumento substitutivo configura o aceite por parte </w:t>
      </w:r>
      <w:r w:rsidR="00C4767B" w:rsidRPr="0087156F">
        <w:t>do fornecedor signatário</w:t>
      </w:r>
      <w:r w:rsidRPr="0087156F">
        <w:t xml:space="preserve"> de todas as obrigações contratuais previstas no Edital.</w:t>
      </w:r>
    </w:p>
    <w:p w14:paraId="711B07D1" w14:textId="77777777" w:rsidR="00120FF1" w:rsidRPr="0087156F" w:rsidRDefault="00120FF1" w:rsidP="0087156F">
      <w:pPr>
        <w:pStyle w:val="CPLPadrao"/>
        <w:tabs>
          <w:tab w:val="left" w:pos="851"/>
        </w:tabs>
        <w:spacing w:before="240" w:after="240"/>
      </w:pPr>
      <w:r w:rsidRPr="0087156F">
        <w:rPr>
          <w:b/>
        </w:rPr>
        <w:t>4.3.</w:t>
      </w:r>
      <w:r w:rsidR="00D20030" w:rsidRPr="0087156F">
        <w:t xml:space="preserve"> O aceite das obrigações contratuais por parte </w:t>
      </w:r>
      <w:r w:rsidR="00C4767B" w:rsidRPr="0087156F">
        <w:t xml:space="preserve">do fornecedor signatário </w:t>
      </w:r>
      <w:r w:rsidR="00D20030" w:rsidRPr="0087156F">
        <w:t>confirma a manutenção das condições de regularidade exigidas para habilitação.</w:t>
      </w:r>
    </w:p>
    <w:p w14:paraId="3507C261" w14:textId="77777777" w:rsidR="00DC2182" w:rsidRPr="0087156F" w:rsidRDefault="00DC2182" w:rsidP="0087156F">
      <w:pPr>
        <w:pStyle w:val="CPLPadrao"/>
        <w:tabs>
          <w:tab w:val="left" w:pos="851"/>
        </w:tabs>
        <w:spacing w:before="240" w:after="240"/>
        <w:rPr>
          <w:kern w:val="2"/>
        </w:rPr>
      </w:pPr>
      <w:r w:rsidRPr="0087156F">
        <w:rPr>
          <w:b/>
        </w:rPr>
        <w:t xml:space="preserve">4.3.1. </w:t>
      </w:r>
      <w:r w:rsidRPr="0087156F">
        <w:t xml:space="preserve">Apenas será convocado a aceitar o instrumento substitutivo equivalente a termo de contrato o </w:t>
      </w:r>
      <w:r w:rsidR="00945FC4" w:rsidRPr="0087156F">
        <w:t>signatário</w:t>
      </w:r>
      <w:r w:rsidRPr="0087156F">
        <w:t xml:space="preserve"> que comprovar a manutenção das mesmas condições de habilitação e apresentar-se regular perante o CAGEF.</w:t>
      </w:r>
    </w:p>
    <w:p w14:paraId="05B8DAFC" w14:textId="77777777" w:rsidR="00120FF1" w:rsidRPr="0087156F" w:rsidRDefault="00120FF1" w:rsidP="0087156F">
      <w:pPr>
        <w:pStyle w:val="CPLPadrao"/>
        <w:tabs>
          <w:tab w:val="left" w:pos="851"/>
        </w:tabs>
        <w:spacing w:before="240" w:after="240"/>
      </w:pPr>
      <w:r w:rsidRPr="0087156F">
        <w:rPr>
          <w:b/>
        </w:rPr>
        <w:t>4.</w:t>
      </w:r>
      <w:r w:rsidR="00390192" w:rsidRPr="0087156F">
        <w:rPr>
          <w:b/>
        </w:rPr>
        <w:t>4</w:t>
      </w:r>
      <w:r w:rsidRPr="0087156F">
        <w:rPr>
          <w:b/>
        </w:rPr>
        <w:t>.</w:t>
      </w:r>
      <w:r w:rsidR="00D20030" w:rsidRPr="0087156F">
        <w:t xml:space="preserve"> </w:t>
      </w:r>
      <w:r w:rsidR="00C4767B" w:rsidRPr="0087156F">
        <w:t>O fornecedor signatário</w:t>
      </w:r>
      <w:r w:rsidR="00D20030" w:rsidRPr="0087156F">
        <w:t xml:space="preserve"> deverá manter as mesmas condições de regularidade exigidas para habilitação até o término da vigência contratual.</w:t>
      </w:r>
    </w:p>
    <w:p w14:paraId="1FB59D90" w14:textId="77777777" w:rsidR="00120FF1" w:rsidRPr="0087156F" w:rsidRDefault="00120FF1" w:rsidP="0087156F">
      <w:pPr>
        <w:pStyle w:val="CPLPadrao"/>
        <w:tabs>
          <w:tab w:val="left" w:pos="851"/>
        </w:tabs>
        <w:spacing w:before="240" w:after="240"/>
      </w:pPr>
      <w:r w:rsidRPr="0087156F">
        <w:rPr>
          <w:b/>
        </w:rPr>
        <w:t>4.</w:t>
      </w:r>
      <w:r w:rsidR="00390192" w:rsidRPr="0087156F">
        <w:rPr>
          <w:b/>
        </w:rPr>
        <w:t>5</w:t>
      </w:r>
      <w:r w:rsidRPr="0087156F">
        <w:rPr>
          <w:b/>
        </w:rPr>
        <w:t>.</w:t>
      </w:r>
      <w:r w:rsidR="004E6E26" w:rsidRPr="0087156F">
        <w:t xml:space="preserve"> </w:t>
      </w:r>
      <w:r w:rsidR="00C4767B" w:rsidRPr="0087156F">
        <w:t>O fornecedor signatário</w:t>
      </w:r>
      <w:r w:rsidR="004E6E26" w:rsidRPr="0087156F">
        <w:t xml:space="preserve"> comunicará formalmente </w:t>
      </w:r>
      <w:r w:rsidR="003E4D67" w:rsidRPr="0087156F">
        <w:t>o órgão gerenciador</w:t>
      </w:r>
      <w:r w:rsidR="006765C0" w:rsidRPr="0087156F">
        <w:t xml:space="preserve"> </w:t>
      </w:r>
      <w:r w:rsidR="00C4767B" w:rsidRPr="0087156F">
        <w:t xml:space="preserve">e, quando for o caso, o órgão participante sobre </w:t>
      </w:r>
      <w:r w:rsidR="004E6E26" w:rsidRPr="0087156F">
        <w:t>eventual irregularidade fiscal/trabalhista ocorrida posteriormente à fase de habilitação, inclusive após o aceite, sob pena de aplicação da multa prevista no subitem 27.1.3 do Edital.</w:t>
      </w:r>
    </w:p>
    <w:p w14:paraId="156A50A4" w14:textId="77777777" w:rsidR="00D20030" w:rsidRPr="0087156F" w:rsidRDefault="00120FF1" w:rsidP="0087156F">
      <w:pPr>
        <w:pStyle w:val="CPLPadrao"/>
        <w:tabs>
          <w:tab w:val="left" w:pos="567"/>
        </w:tabs>
        <w:spacing w:before="240" w:after="240"/>
      </w:pPr>
      <w:r w:rsidRPr="0087156F">
        <w:rPr>
          <w:b/>
        </w:rPr>
        <w:t>4.</w:t>
      </w:r>
      <w:r w:rsidR="00390192" w:rsidRPr="0087156F">
        <w:rPr>
          <w:b/>
        </w:rPr>
        <w:t>6</w:t>
      </w:r>
      <w:r w:rsidRPr="0087156F">
        <w:rPr>
          <w:b/>
        </w:rPr>
        <w:t>.</w:t>
      </w:r>
      <w:r w:rsidR="00D20030" w:rsidRPr="0087156F">
        <w:t xml:space="preserve"> Caso o signatário vencedor da licitação não aceite o </w:t>
      </w:r>
      <w:r w:rsidR="004E6E26" w:rsidRPr="0087156F">
        <w:t>substitutivo contratual ou se mantenha omisso no prazo para sua aceitação</w:t>
      </w:r>
      <w:r w:rsidR="00D20030" w:rsidRPr="0087156F">
        <w:t xml:space="preserve">, poderão ser sucessivamente convocados a </w:t>
      </w:r>
      <w:r w:rsidR="004E6E26" w:rsidRPr="0087156F">
        <w:t>aceitar o instrumento substitutivo</w:t>
      </w:r>
      <w:r w:rsidR="00D20030" w:rsidRPr="0087156F">
        <w:t xml:space="preserve"> os demais signatários desta ata, respeitada a classificação final da licitação.</w:t>
      </w:r>
    </w:p>
    <w:p w14:paraId="2AA46751" w14:textId="77777777" w:rsidR="00C745BA" w:rsidRPr="0087156F" w:rsidRDefault="002B061E" w:rsidP="0087156F">
      <w:pPr>
        <w:pStyle w:val="CPLPadrao"/>
        <w:tabs>
          <w:tab w:val="left" w:pos="567"/>
        </w:tabs>
        <w:spacing w:before="240" w:after="240"/>
      </w:pPr>
      <w:r w:rsidRPr="0087156F">
        <w:rPr>
          <w:b/>
        </w:rPr>
        <w:t>4</w:t>
      </w:r>
      <w:r w:rsidR="00120FF1" w:rsidRPr="0087156F">
        <w:rPr>
          <w:b/>
        </w:rPr>
        <w:t>.</w:t>
      </w:r>
      <w:r w:rsidR="00DA4CDD" w:rsidRPr="0087156F">
        <w:rPr>
          <w:b/>
        </w:rPr>
        <w:t>7</w:t>
      </w:r>
      <w:r w:rsidR="00120FF1" w:rsidRPr="0087156F">
        <w:rPr>
          <w:b/>
        </w:rPr>
        <w:t xml:space="preserve">. </w:t>
      </w:r>
      <w:r w:rsidR="00C745BA" w:rsidRPr="0087156F">
        <w:t xml:space="preserve">A presente ata não obriga </w:t>
      </w:r>
      <w:r w:rsidR="00744BB3" w:rsidRPr="0087156F">
        <w:t>o órgão gerenciador</w:t>
      </w:r>
      <w:r w:rsidR="00312DCC" w:rsidRPr="0087156F">
        <w:t xml:space="preserve"> </w:t>
      </w:r>
      <w:r w:rsidR="00120FF1" w:rsidRPr="0087156F">
        <w:t>ou</w:t>
      </w:r>
      <w:r w:rsidR="00ED2CC0" w:rsidRPr="0087156F">
        <w:t>, quando for o caso,</w:t>
      </w:r>
      <w:r w:rsidR="00120FF1" w:rsidRPr="0087156F">
        <w:t xml:space="preserve"> os órgãos participantes</w:t>
      </w:r>
      <w:r w:rsidR="00312DCC" w:rsidRPr="0087156F">
        <w:t xml:space="preserve"> </w:t>
      </w:r>
      <w:r w:rsidR="00C745BA" w:rsidRPr="0087156F">
        <w:t>a adquirir</w:t>
      </w:r>
      <w:r w:rsidR="00312DCC" w:rsidRPr="0087156F">
        <w:t>em</w:t>
      </w:r>
      <w:r w:rsidR="00C745BA" w:rsidRPr="0087156F">
        <w:t xml:space="preserve"> os produtos nela registrados, nem firmar</w:t>
      </w:r>
      <w:r w:rsidR="00312DCC" w:rsidRPr="0087156F">
        <w:t>em</w:t>
      </w:r>
      <w:r w:rsidR="00C745BA" w:rsidRPr="0087156F">
        <w:t xml:space="preserve"> contratações nas quantidades estimadas, podendo realizar</w:t>
      </w:r>
      <w:r w:rsidR="00312DCC" w:rsidRPr="0087156F">
        <w:t>em</w:t>
      </w:r>
      <w:r w:rsidR="00C745BA" w:rsidRPr="0087156F">
        <w:t xml:space="preserve"> licitações específicas para aquisição de um ou mais itens, obedecida a legislação pertinente, hipótese que, em igualdade de condições, os </w:t>
      </w:r>
      <w:r w:rsidR="00312DCC" w:rsidRPr="0087156F">
        <w:t xml:space="preserve">fornecedores </w:t>
      </w:r>
      <w:r w:rsidR="00C745BA" w:rsidRPr="0087156F">
        <w:t>signatários desta ata terão preferência.</w:t>
      </w:r>
    </w:p>
    <w:p w14:paraId="001C49B3" w14:textId="77777777" w:rsidR="00120FF1" w:rsidRPr="0087156F" w:rsidRDefault="002B061E" w:rsidP="0087156F">
      <w:pPr>
        <w:pStyle w:val="CPLPadrao"/>
        <w:tabs>
          <w:tab w:val="left" w:pos="567"/>
        </w:tabs>
        <w:spacing w:before="240" w:after="240"/>
      </w:pPr>
      <w:r w:rsidRPr="0087156F">
        <w:rPr>
          <w:b/>
        </w:rPr>
        <w:lastRenderedPageBreak/>
        <w:t>4</w:t>
      </w:r>
      <w:r w:rsidR="00120FF1" w:rsidRPr="0087156F">
        <w:rPr>
          <w:b/>
        </w:rPr>
        <w:t>.</w:t>
      </w:r>
      <w:r w:rsidR="00DA4CDD" w:rsidRPr="0087156F">
        <w:rPr>
          <w:b/>
        </w:rPr>
        <w:t>7</w:t>
      </w:r>
      <w:r w:rsidR="00120FF1" w:rsidRPr="0087156F">
        <w:rPr>
          <w:b/>
        </w:rPr>
        <w:t>.1.</w:t>
      </w:r>
      <w:r w:rsidR="00C745BA" w:rsidRPr="0087156F">
        <w:t xml:space="preserve"> O direito de preferência dos</w:t>
      </w:r>
      <w:r w:rsidR="00312DCC" w:rsidRPr="0087156F">
        <w:t xml:space="preserve"> fornecedores</w:t>
      </w:r>
      <w:r w:rsidR="00C745BA" w:rsidRPr="0087156F">
        <w:t xml:space="preserve"> signatários de que trata o subitem anterior poderá ser exercido quando, feita a opção pela aquisição do objeto por outro meio legalmente permitido, o preço da contratação for igual ou superior àquele que se encontra registrado nesta ata. </w:t>
      </w:r>
    </w:p>
    <w:p w14:paraId="5843FF24" w14:textId="77777777" w:rsidR="00455A28" w:rsidRPr="0087156F" w:rsidRDefault="00455A28" w:rsidP="0087156F">
      <w:pPr>
        <w:spacing w:before="240" w:after="240"/>
        <w:jc w:val="both"/>
        <w:rPr>
          <w:b/>
        </w:rPr>
      </w:pPr>
      <w:r w:rsidRPr="0087156F">
        <w:rPr>
          <w:b/>
        </w:rPr>
        <w:t xml:space="preserve">CLÁUSULA </w:t>
      </w:r>
      <w:r w:rsidR="002B061E" w:rsidRPr="0087156F">
        <w:rPr>
          <w:b/>
        </w:rPr>
        <w:t>QUINTA</w:t>
      </w:r>
      <w:r w:rsidRPr="0087156F">
        <w:rPr>
          <w:b/>
        </w:rPr>
        <w:t xml:space="preserve"> – </w:t>
      </w:r>
      <w:r w:rsidR="002B061E" w:rsidRPr="0087156F">
        <w:rPr>
          <w:b/>
        </w:rPr>
        <w:t xml:space="preserve">DAS </w:t>
      </w:r>
      <w:r w:rsidRPr="0087156F">
        <w:rPr>
          <w:b/>
        </w:rPr>
        <w:t>CONDIÇÕES DE FORNECIMENTO</w:t>
      </w:r>
    </w:p>
    <w:p w14:paraId="439FDAE0" w14:textId="77777777" w:rsidR="00120FF1" w:rsidRPr="0087156F" w:rsidRDefault="002B061E" w:rsidP="0087156F">
      <w:pPr>
        <w:tabs>
          <w:tab w:val="left" w:pos="0"/>
          <w:tab w:val="left" w:pos="900"/>
          <w:tab w:val="left" w:pos="1800"/>
          <w:tab w:val="left" w:pos="2700"/>
          <w:tab w:val="left" w:pos="3600"/>
          <w:tab w:val="left" w:pos="4500"/>
          <w:tab w:val="left" w:pos="5400"/>
          <w:tab w:val="left" w:pos="6300"/>
          <w:tab w:val="left" w:pos="7200"/>
          <w:tab w:val="left" w:pos="8100"/>
          <w:tab w:val="left" w:pos="8872"/>
        </w:tabs>
        <w:spacing w:before="240" w:after="240"/>
        <w:jc w:val="both"/>
      </w:pPr>
      <w:r w:rsidRPr="0087156F">
        <w:rPr>
          <w:b/>
        </w:rPr>
        <w:t>5</w:t>
      </w:r>
      <w:r w:rsidR="00455A28" w:rsidRPr="0087156F">
        <w:rPr>
          <w:b/>
        </w:rPr>
        <w:t xml:space="preserve">.1. </w:t>
      </w:r>
      <w:r w:rsidR="00312CFF" w:rsidRPr="0087156F">
        <w:t xml:space="preserve">Após </w:t>
      </w:r>
      <w:r w:rsidR="00594510" w:rsidRPr="0087156F">
        <w:t>aceito o substitutivo contratual</w:t>
      </w:r>
      <w:r w:rsidR="00312CFF" w:rsidRPr="0087156F">
        <w:t>, o</w:t>
      </w:r>
      <w:r w:rsidR="00455A28" w:rsidRPr="0087156F">
        <w:t xml:space="preserve"> objeto desta </w:t>
      </w:r>
      <w:r w:rsidR="00A45BFF" w:rsidRPr="0087156F">
        <w:t>Ata de Registro de Preços</w:t>
      </w:r>
      <w:r w:rsidR="00455A28" w:rsidRPr="0087156F">
        <w:t xml:space="preserve"> deverá ser </w:t>
      </w:r>
      <w:r w:rsidR="00F52BB9" w:rsidRPr="0087156F">
        <w:t>executado</w:t>
      </w:r>
      <w:r w:rsidR="00455A28" w:rsidRPr="0087156F">
        <w:t xml:space="preserve"> pelo fornecedor de acordo com o </w:t>
      </w:r>
      <w:r w:rsidR="009C6F44" w:rsidRPr="0087156F">
        <w:t xml:space="preserve">instrumento convocatório, incluindo o </w:t>
      </w:r>
      <w:r w:rsidR="00A45BFF" w:rsidRPr="0087156F">
        <w:t>Termo de Referência</w:t>
      </w:r>
      <w:r w:rsidR="00455A28" w:rsidRPr="0087156F">
        <w:t>, a proposta vencedora</w:t>
      </w:r>
      <w:r w:rsidR="00C745BA" w:rsidRPr="0087156F">
        <w:t xml:space="preserve"> da licitação</w:t>
      </w:r>
      <w:r w:rsidR="009C6F44" w:rsidRPr="0087156F">
        <w:t xml:space="preserve"> e</w:t>
      </w:r>
      <w:r w:rsidR="00455A28" w:rsidRPr="0087156F">
        <w:t xml:space="preserve"> as cláusulas </w:t>
      </w:r>
      <w:r w:rsidR="00312CFF" w:rsidRPr="0087156F">
        <w:t>desta ata</w:t>
      </w:r>
      <w:r w:rsidR="00455A28" w:rsidRPr="0087156F">
        <w:t>.</w:t>
      </w:r>
    </w:p>
    <w:p w14:paraId="669CA095" w14:textId="77777777" w:rsidR="00120FF1" w:rsidRPr="0087156F" w:rsidRDefault="002B061E" w:rsidP="0087156F">
      <w:pPr>
        <w:pStyle w:val="CPLPadrao"/>
        <w:tabs>
          <w:tab w:val="left" w:pos="567"/>
        </w:tabs>
        <w:spacing w:before="240" w:after="240"/>
      </w:pPr>
      <w:r w:rsidRPr="0087156F">
        <w:rPr>
          <w:b/>
        </w:rPr>
        <w:t>5</w:t>
      </w:r>
      <w:r w:rsidR="00120FF1" w:rsidRPr="0087156F">
        <w:rPr>
          <w:b/>
        </w:rPr>
        <w:t>.2.</w:t>
      </w:r>
      <w:r w:rsidR="00C15D5A" w:rsidRPr="0087156F">
        <w:rPr>
          <w:b/>
        </w:rPr>
        <w:t xml:space="preserve"> </w:t>
      </w:r>
      <w:r w:rsidR="00C15D5A" w:rsidRPr="0087156F">
        <w:t xml:space="preserve">Conforme previsto no art. 13 do </w:t>
      </w:r>
      <w:r w:rsidR="00BB25DC" w:rsidRPr="0087156F">
        <w:t>Decreto Estadual nº 46.311/</w:t>
      </w:r>
      <w:r w:rsidR="00C15D5A" w:rsidRPr="0087156F">
        <w:t>13, é</w:t>
      </w:r>
      <w:r w:rsidR="00120FF1" w:rsidRPr="0087156F">
        <w:t xml:space="preserve"> vedado </w:t>
      </w:r>
      <w:r w:rsidR="00312CFF" w:rsidRPr="0087156F">
        <w:t>realizar</w:t>
      </w:r>
      <w:r w:rsidR="00120FF1" w:rsidRPr="0087156F">
        <w:t xml:space="preserve"> acréscimos nos quantitativos fixados </w:t>
      </w:r>
      <w:r w:rsidR="00C15D5A" w:rsidRPr="0087156F">
        <w:t>nesta ata</w:t>
      </w:r>
      <w:r w:rsidR="00120FF1" w:rsidRPr="0087156F">
        <w:t xml:space="preserve">, inclusive </w:t>
      </w:r>
      <w:r w:rsidR="00C15D5A" w:rsidRPr="0087156F">
        <w:t>aquele</w:t>
      </w:r>
      <w:r w:rsidR="00120FF1" w:rsidRPr="0087156F">
        <w:t xml:space="preserve"> de que trata o art. 65</w:t>
      </w:r>
      <w:r w:rsidR="00C15D5A" w:rsidRPr="0087156F">
        <w:t>, § 1º,</w:t>
      </w:r>
      <w:r w:rsidR="00120FF1" w:rsidRPr="0087156F">
        <w:t xml:space="preserve"> da Lei </w:t>
      </w:r>
      <w:r w:rsidR="00197AC0" w:rsidRPr="0087156F">
        <w:t xml:space="preserve">Federal </w:t>
      </w:r>
      <w:r w:rsidR="00120FF1" w:rsidRPr="0087156F">
        <w:t>nº 8.666</w:t>
      </w:r>
      <w:r w:rsidR="00C15D5A" w:rsidRPr="0087156F">
        <w:t>/</w:t>
      </w:r>
      <w:r w:rsidR="00120FF1" w:rsidRPr="0087156F">
        <w:t xml:space="preserve">93, </w:t>
      </w:r>
      <w:r w:rsidR="00C15D5A" w:rsidRPr="0087156F">
        <w:t>o qual</w:t>
      </w:r>
      <w:r w:rsidR="00120FF1" w:rsidRPr="0087156F">
        <w:t xml:space="preserve"> poder</w:t>
      </w:r>
      <w:r w:rsidR="00C15D5A" w:rsidRPr="0087156F">
        <w:t xml:space="preserve">á ser </w:t>
      </w:r>
      <w:r w:rsidR="00312CFF" w:rsidRPr="0087156F">
        <w:t>efetuado</w:t>
      </w:r>
      <w:r w:rsidR="00120FF1" w:rsidRPr="0087156F">
        <w:t xml:space="preserve"> apenas n</w:t>
      </w:r>
      <w:r w:rsidR="000F417E" w:rsidRPr="0087156F">
        <w:t>as contratações</w:t>
      </w:r>
      <w:r w:rsidR="00876DBF" w:rsidRPr="0087156F">
        <w:t xml:space="preserve"> dela</w:t>
      </w:r>
      <w:r w:rsidR="000F417E" w:rsidRPr="0087156F">
        <w:t xml:space="preserve"> decorrentes</w:t>
      </w:r>
      <w:r w:rsidR="00120FF1" w:rsidRPr="0087156F">
        <w:t>.</w:t>
      </w:r>
    </w:p>
    <w:p w14:paraId="21C972D6" w14:textId="77777777" w:rsidR="002B061E" w:rsidRPr="0087156F" w:rsidRDefault="00120FF1" w:rsidP="0087156F">
      <w:pPr>
        <w:spacing w:before="240" w:after="240"/>
        <w:jc w:val="both"/>
        <w:rPr>
          <w:b/>
        </w:rPr>
      </w:pPr>
      <w:bookmarkStart w:id="119" w:name="_Toc93722044"/>
      <w:bookmarkStart w:id="120" w:name="_Toc93722306"/>
      <w:bookmarkStart w:id="121" w:name="_Toc93722435"/>
      <w:bookmarkStart w:id="122" w:name="_Toc108857855"/>
      <w:r w:rsidRPr="0087156F">
        <w:rPr>
          <w:b/>
        </w:rPr>
        <w:t>CLÁUSULA SEXTA – DAS ALTERAÇÕES DE PREÇOS</w:t>
      </w:r>
      <w:r w:rsidR="002B061E" w:rsidRPr="0087156F">
        <w:rPr>
          <w:b/>
        </w:rPr>
        <w:t xml:space="preserve"> </w:t>
      </w:r>
    </w:p>
    <w:p w14:paraId="48473523" w14:textId="77777777" w:rsidR="000B71B7" w:rsidRPr="0087156F" w:rsidRDefault="000B71B7" w:rsidP="0087156F">
      <w:pPr>
        <w:pStyle w:val="CPLPadrao"/>
        <w:tabs>
          <w:tab w:val="left" w:pos="567"/>
        </w:tabs>
        <w:spacing w:before="240" w:after="240"/>
      </w:pPr>
      <w:r w:rsidRPr="0087156F">
        <w:rPr>
          <w:b/>
        </w:rPr>
        <w:t>6.1.</w:t>
      </w:r>
      <w:r w:rsidRPr="0087156F">
        <w:t xml:space="preserve"> No prazo de 180 dias, contados da data de início da vigência da ARP, será realizada pesquisa de mercado para comprovação da vantajosidade de eventuais futuras contratações.</w:t>
      </w:r>
    </w:p>
    <w:p w14:paraId="6ECE5ECC" w14:textId="77777777" w:rsidR="000B71B7" w:rsidRPr="0087156F" w:rsidRDefault="000B71B7" w:rsidP="0087156F">
      <w:pPr>
        <w:pStyle w:val="CPLPadrao"/>
        <w:tabs>
          <w:tab w:val="left" w:pos="567"/>
        </w:tabs>
        <w:spacing w:before="240" w:after="240"/>
      </w:pPr>
      <w:r w:rsidRPr="0087156F">
        <w:rPr>
          <w:b/>
        </w:rPr>
        <w:t>6.2.</w:t>
      </w:r>
      <w:r w:rsidRPr="0087156F">
        <w:t xml:space="preserve"> Os preços registrados poderão ser revistos em decorrência de eventual variação daqueles praticados no mercado, ou de fato que altere o custo dos serviços ou bens registrados, após negociações entre o órgão gerenciador e os fornecedores signatários, obedecidas as normas previstas no art. 15 do Decreto Estadual nº 46.311/13.</w:t>
      </w:r>
    </w:p>
    <w:p w14:paraId="7E17A534" w14:textId="77777777" w:rsidR="00120FF1" w:rsidRPr="0087156F" w:rsidRDefault="000F4669" w:rsidP="0087156F">
      <w:pPr>
        <w:spacing w:before="240" w:after="240"/>
        <w:jc w:val="both"/>
        <w:rPr>
          <w:b/>
        </w:rPr>
      </w:pPr>
      <w:r w:rsidRPr="0087156F">
        <w:rPr>
          <w:b/>
        </w:rPr>
        <w:t xml:space="preserve">CLÁUSULA SÉTIMA – </w:t>
      </w:r>
      <w:r w:rsidR="00455A28" w:rsidRPr="0087156F">
        <w:rPr>
          <w:b/>
        </w:rPr>
        <w:t>DOS DIREITOS E OBRIGAÇÕES</w:t>
      </w:r>
      <w:bookmarkEnd w:id="119"/>
      <w:bookmarkEnd w:id="120"/>
      <w:bookmarkEnd w:id="121"/>
      <w:bookmarkEnd w:id="122"/>
    </w:p>
    <w:p w14:paraId="6C29A7B6" w14:textId="77777777" w:rsidR="00455A28" w:rsidRPr="0087156F" w:rsidRDefault="00AC15D5" w:rsidP="0087156F">
      <w:pPr>
        <w:spacing w:before="240" w:after="240"/>
        <w:jc w:val="both"/>
      </w:pPr>
      <w:r w:rsidRPr="0087156F">
        <w:rPr>
          <w:b/>
        </w:rPr>
        <w:t>7</w:t>
      </w:r>
      <w:r w:rsidR="00120FF1" w:rsidRPr="0087156F">
        <w:rPr>
          <w:b/>
        </w:rPr>
        <w:t>.1.</w:t>
      </w:r>
      <w:r w:rsidRPr="0087156F">
        <w:t xml:space="preserve"> </w:t>
      </w:r>
      <w:r w:rsidRPr="0087156F">
        <w:rPr>
          <w:b/>
        </w:rPr>
        <w:t xml:space="preserve">Compete </w:t>
      </w:r>
      <w:r w:rsidR="00BB77C0" w:rsidRPr="0087156F">
        <w:rPr>
          <w:b/>
        </w:rPr>
        <w:t>ao</w:t>
      </w:r>
      <w:r w:rsidR="0004180A" w:rsidRPr="0087156F">
        <w:rPr>
          <w:b/>
        </w:rPr>
        <w:t xml:space="preserve"> órgão gerenciador</w:t>
      </w:r>
      <w:r w:rsidRPr="0087156F">
        <w:rPr>
          <w:b/>
        </w:rPr>
        <w:t xml:space="preserve"> desta ata</w:t>
      </w:r>
      <w:r w:rsidR="00455A28" w:rsidRPr="0087156F">
        <w:rPr>
          <w:b/>
        </w:rPr>
        <w:t>:</w:t>
      </w:r>
    </w:p>
    <w:p w14:paraId="1513D9A5" w14:textId="77777777" w:rsidR="00455A28" w:rsidRPr="0087156F" w:rsidRDefault="00AC15D5" w:rsidP="0087156F">
      <w:pPr>
        <w:spacing w:before="240" w:after="240"/>
        <w:jc w:val="both"/>
      </w:pPr>
      <w:r w:rsidRPr="0087156F">
        <w:rPr>
          <w:b/>
        </w:rPr>
        <w:t>7</w:t>
      </w:r>
      <w:r w:rsidR="00455A28" w:rsidRPr="0087156F">
        <w:rPr>
          <w:b/>
        </w:rPr>
        <w:t>.1.1.</w:t>
      </w:r>
      <w:r w:rsidR="00455A28" w:rsidRPr="0087156F">
        <w:t xml:space="preserve"> Administrar a presente </w:t>
      </w:r>
      <w:r w:rsidRPr="0087156F">
        <w:t>ata</w:t>
      </w:r>
      <w:r w:rsidR="00455A28" w:rsidRPr="0087156F">
        <w:t>, devendo, para tal, nomear um gestor para acompanha</w:t>
      </w:r>
      <w:r w:rsidRPr="0087156F">
        <w:t>mento das prestações realizadas;</w:t>
      </w:r>
    </w:p>
    <w:p w14:paraId="35915167" w14:textId="77777777" w:rsidR="00455A28" w:rsidRPr="0087156F" w:rsidRDefault="00AC15D5" w:rsidP="0087156F">
      <w:pPr>
        <w:spacing w:before="240" w:after="240"/>
        <w:jc w:val="both"/>
      </w:pPr>
      <w:r w:rsidRPr="0087156F">
        <w:rPr>
          <w:b/>
        </w:rPr>
        <w:t>7</w:t>
      </w:r>
      <w:r w:rsidR="00455A28" w:rsidRPr="0087156F">
        <w:rPr>
          <w:b/>
        </w:rPr>
        <w:t>.1.2.</w:t>
      </w:r>
      <w:r w:rsidR="00455A28" w:rsidRPr="0087156F">
        <w:t xml:space="preserve"> Cuidar para que, durante a vigência da presente </w:t>
      </w:r>
      <w:r w:rsidRPr="0087156F">
        <w:t>ata</w:t>
      </w:r>
      <w:r w:rsidR="00455A28" w:rsidRPr="0087156F">
        <w:t xml:space="preserve">, sejam mantidas </w:t>
      </w:r>
      <w:r w:rsidRPr="0087156F">
        <w:t xml:space="preserve">pelos signatários </w:t>
      </w:r>
      <w:r w:rsidR="00455A28" w:rsidRPr="0087156F">
        <w:t>todas as condições de habilitação e qualificação exigidas na licitação, bem assim, a sua compatibilid</w:t>
      </w:r>
      <w:r w:rsidRPr="0087156F">
        <w:t>ade com as obrigações assumidas;</w:t>
      </w:r>
    </w:p>
    <w:p w14:paraId="22ECBAAE" w14:textId="77777777" w:rsidR="00455A28" w:rsidRPr="0087156F" w:rsidRDefault="00AC15D5" w:rsidP="0087156F">
      <w:pPr>
        <w:spacing w:before="240" w:after="240"/>
        <w:jc w:val="both"/>
      </w:pPr>
      <w:r w:rsidRPr="0087156F">
        <w:rPr>
          <w:b/>
        </w:rPr>
        <w:t>7</w:t>
      </w:r>
      <w:r w:rsidR="00455A28" w:rsidRPr="0087156F">
        <w:rPr>
          <w:b/>
        </w:rPr>
        <w:t>.1.3.</w:t>
      </w:r>
      <w:r w:rsidR="00455A28" w:rsidRPr="0087156F">
        <w:t xml:space="preserve"> Acompanhar e fiscalizar a perfeita execução do presente Registro de Preços</w:t>
      </w:r>
      <w:r w:rsidRPr="0087156F">
        <w:t>;</w:t>
      </w:r>
    </w:p>
    <w:p w14:paraId="6EC26C04" w14:textId="77777777" w:rsidR="00941A3D" w:rsidRPr="0087156F" w:rsidRDefault="00941A3D" w:rsidP="0087156F">
      <w:pPr>
        <w:spacing w:before="240" w:after="240"/>
        <w:jc w:val="both"/>
      </w:pPr>
      <w:r w:rsidRPr="0087156F">
        <w:rPr>
          <w:b/>
        </w:rPr>
        <w:t xml:space="preserve">7.1.4. </w:t>
      </w:r>
      <w:r w:rsidRPr="0087156F">
        <w:t>Autorizar as solicitações de adesão à ARP dos órgãos não participantes, procedendo ao atendimento das demandas, quando for possível, nos termos do art. 19 do Decreto Estadual nº 46.311/13.</w:t>
      </w:r>
    </w:p>
    <w:p w14:paraId="33B6C83F" w14:textId="77777777" w:rsidR="00455A28" w:rsidRPr="0087156F" w:rsidRDefault="00AC15D5" w:rsidP="0087156F">
      <w:pPr>
        <w:spacing w:before="240" w:after="240"/>
        <w:jc w:val="both"/>
      </w:pPr>
      <w:r w:rsidRPr="0087156F">
        <w:rPr>
          <w:b/>
        </w:rPr>
        <w:t>7</w:t>
      </w:r>
      <w:r w:rsidR="00455A28" w:rsidRPr="0087156F">
        <w:rPr>
          <w:b/>
        </w:rPr>
        <w:t>.1.</w:t>
      </w:r>
      <w:r w:rsidR="00941A3D" w:rsidRPr="0087156F">
        <w:rPr>
          <w:b/>
        </w:rPr>
        <w:t>5</w:t>
      </w:r>
      <w:r w:rsidR="00455A28" w:rsidRPr="0087156F">
        <w:rPr>
          <w:b/>
        </w:rPr>
        <w:t>.</w:t>
      </w:r>
      <w:r w:rsidR="00455A28" w:rsidRPr="0087156F">
        <w:t xml:space="preserve"> Atender a todas as práticas determinadas no art. 5º do Decreto</w:t>
      </w:r>
      <w:r w:rsidR="00CF6F97" w:rsidRPr="0087156F">
        <w:t xml:space="preserve"> Estadual</w:t>
      </w:r>
      <w:r w:rsidR="00455A28" w:rsidRPr="0087156F">
        <w:t xml:space="preserve"> nº 46.311</w:t>
      </w:r>
      <w:r w:rsidR="00BB25DC" w:rsidRPr="0087156F">
        <w:t>/</w:t>
      </w:r>
      <w:r w:rsidR="00455A28" w:rsidRPr="0087156F">
        <w:t>13.</w:t>
      </w:r>
    </w:p>
    <w:p w14:paraId="062CD6DB" w14:textId="77777777" w:rsidR="004771D3" w:rsidRPr="0087156F" w:rsidRDefault="00941A3D" w:rsidP="0087156F">
      <w:pPr>
        <w:spacing w:before="240" w:after="240"/>
        <w:jc w:val="both"/>
      </w:pPr>
      <w:r w:rsidRPr="0087156F">
        <w:rPr>
          <w:b/>
        </w:rPr>
        <w:lastRenderedPageBreak/>
        <w:t xml:space="preserve">7.1.6. </w:t>
      </w:r>
      <w:r w:rsidRPr="0087156F">
        <w:t>Observar, no tocante às suas demandas de contratações, as obrigações previstas no subitem seguinte referente aos órgãos participantes.</w:t>
      </w:r>
    </w:p>
    <w:p w14:paraId="013B4B5B" w14:textId="77777777" w:rsidR="00BB77C0" w:rsidRPr="0087156F" w:rsidRDefault="00120FF1" w:rsidP="0087156F">
      <w:pPr>
        <w:spacing w:before="240" w:after="240"/>
        <w:jc w:val="both"/>
      </w:pPr>
      <w:r w:rsidRPr="0087156F">
        <w:rPr>
          <w:b/>
        </w:rPr>
        <w:t>7.2. Compete aos órgãos participantes</w:t>
      </w:r>
      <w:r w:rsidR="00CF6F97" w:rsidRPr="0087156F">
        <w:rPr>
          <w:b/>
        </w:rPr>
        <w:t xml:space="preserve">, quando </w:t>
      </w:r>
      <w:r w:rsidR="004D21AB" w:rsidRPr="0087156F">
        <w:rPr>
          <w:b/>
        </w:rPr>
        <w:t>houver</w:t>
      </w:r>
      <w:r w:rsidRPr="0087156F">
        <w:rPr>
          <w:b/>
        </w:rPr>
        <w:t>:</w:t>
      </w:r>
      <w:r w:rsidRPr="0087156F">
        <w:t xml:space="preserve"> </w:t>
      </w:r>
    </w:p>
    <w:p w14:paraId="5AC69396" w14:textId="77777777" w:rsidR="00BB77C0" w:rsidRPr="0087156F" w:rsidRDefault="00120FF1" w:rsidP="0087156F">
      <w:pPr>
        <w:spacing w:before="240" w:after="240"/>
        <w:jc w:val="both"/>
      </w:pPr>
      <w:r w:rsidRPr="0087156F">
        <w:rPr>
          <w:b/>
        </w:rPr>
        <w:t>7.2.1.</w:t>
      </w:r>
      <w:r w:rsidRPr="0087156F">
        <w:t xml:space="preserve"> Requisitar via </w:t>
      </w:r>
      <w:r w:rsidR="002B2038" w:rsidRPr="0087156F">
        <w:t xml:space="preserve">e-mail </w:t>
      </w:r>
      <w:r w:rsidRPr="0087156F">
        <w:t xml:space="preserve">ou ofício a eventual execução do objeto cujos preços encontram-se registrados nesta ata; </w:t>
      </w:r>
    </w:p>
    <w:p w14:paraId="0F18BDCF" w14:textId="77777777" w:rsidR="00BB77C0" w:rsidRPr="0087156F" w:rsidRDefault="00120FF1" w:rsidP="0087156F">
      <w:pPr>
        <w:spacing w:before="240" w:after="240"/>
        <w:jc w:val="both"/>
      </w:pPr>
      <w:r w:rsidRPr="0087156F">
        <w:rPr>
          <w:b/>
        </w:rPr>
        <w:t>7.2.2.</w:t>
      </w:r>
      <w:r w:rsidRPr="0087156F">
        <w:t xml:space="preserve"> Emitir nota de empenho a crédito do fornecedor signatário no valor total correspondente ao objeto solicitado;</w:t>
      </w:r>
    </w:p>
    <w:p w14:paraId="433664BF" w14:textId="77777777" w:rsidR="00BB77C0" w:rsidRPr="0087156F" w:rsidRDefault="00120FF1" w:rsidP="0087156F">
      <w:pPr>
        <w:spacing w:before="240" w:after="240"/>
        <w:jc w:val="both"/>
      </w:pPr>
      <w:r w:rsidRPr="0087156F">
        <w:rPr>
          <w:b/>
        </w:rPr>
        <w:t xml:space="preserve">7.2.3. </w:t>
      </w:r>
      <w:r w:rsidRPr="0087156F">
        <w:t>Efetuar o pagamento referente ao objeto do contrato decorrente desta ata;</w:t>
      </w:r>
    </w:p>
    <w:p w14:paraId="18C3D638" w14:textId="77777777" w:rsidR="00BB77C0" w:rsidRPr="0087156F" w:rsidRDefault="00120FF1" w:rsidP="0087156F">
      <w:pPr>
        <w:spacing w:before="240" w:after="240"/>
        <w:jc w:val="both"/>
      </w:pPr>
      <w:r w:rsidRPr="0087156F">
        <w:rPr>
          <w:b/>
        </w:rPr>
        <w:t>7.2.4.</w:t>
      </w:r>
      <w:r w:rsidRPr="0087156F">
        <w:t xml:space="preserve"> Atender a todas as práticas determinadas no art. 7º do Decreto </w:t>
      </w:r>
      <w:r w:rsidR="00F17209" w:rsidRPr="0087156F">
        <w:t xml:space="preserve">Estadual </w:t>
      </w:r>
      <w:r w:rsidRPr="0087156F">
        <w:t>nº 46.311/13.</w:t>
      </w:r>
    </w:p>
    <w:p w14:paraId="2BFDEC39" w14:textId="77777777" w:rsidR="00896A78" w:rsidRPr="0087156F" w:rsidRDefault="00896A78" w:rsidP="0087156F">
      <w:pPr>
        <w:spacing w:before="240" w:after="240"/>
        <w:jc w:val="both"/>
      </w:pPr>
      <w:r w:rsidRPr="0087156F">
        <w:rPr>
          <w:b/>
        </w:rPr>
        <w:t xml:space="preserve">7.3. Compete aos órgãos não participantes, quando houver: </w:t>
      </w:r>
    </w:p>
    <w:p w14:paraId="475C244B" w14:textId="77777777" w:rsidR="00896A78" w:rsidRPr="0087156F" w:rsidRDefault="00896A78" w:rsidP="0087156F">
      <w:pPr>
        <w:spacing w:before="240" w:after="240"/>
        <w:jc w:val="both"/>
      </w:pPr>
      <w:r w:rsidRPr="0087156F">
        <w:rPr>
          <w:b/>
        </w:rPr>
        <w:t>7.3.1.</w:t>
      </w:r>
      <w:r w:rsidRPr="0087156F">
        <w:t xml:space="preserve"> Encaminhar seu termo de adesão ao órgão gerenciador, com indicação do objeto de seu interesse e da quantidade estimada, para conhecimento e aprovação, utilizando, sempre que possível, sistema informatizado.</w:t>
      </w:r>
    </w:p>
    <w:p w14:paraId="34E92611" w14:textId="77777777" w:rsidR="004771D3" w:rsidRPr="0087156F" w:rsidRDefault="00896A78" w:rsidP="0087156F">
      <w:pPr>
        <w:spacing w:before="240" w:after="240"/>
        <w:jc w:val="both"/>
      </w:pPr>
      <w:r w:rsidRPr="0087156F">
        <w:rPr>
          <w:b/>
        </w:rPr>
        <w:t xml:space="preserve">7.3.2. </w:t>
      </w:r>
      <w:r w:rsidRPr="0087156F">
        <w:t>Observar, no tocante às suas demandas de contratações, as obrigações previstas no subitem 7.2, referente aos órgãos participantes, bem como, no que couber, as disposições contidas no art. 7º do Decreto Estadual nº 46.311/13.</w:t>
      </w:r>
    </w:p>
    <w:p w14:paraId="6F662554" w14:textId="77777777" w:rsidR="00455A28" w:rsidRPr="0087156F" w:rsidRDefault="00120FF1" w:rsidP="0087156F">
      <w:pPr>
        <w:spacing w:before="240" w:after="240"/>
        <w:jc w:val="both"/>
      </w:pPr>
      <w:r w:rsidRPr="0087156F">
        <w:rPr>
          <w:b/>
        </w:rPr>
        <w:t>7.</w:t>
      </w:r>
      <w:r w:rsidR="00A2735F" w:rsidRPr="0087156F">
        <w:rPr>
          <w:b/>
        </w:rPr>
        <w:t>4</w:t>
      </w:r>
      <w:r w:rsidRPr="0087156F">
        <w:rPr>
          <w:b/>
        </w:rPr>
        <w:t>.</w:t>
      </w:r>
      <w:r w:rsidR="00BB77C0" w:rsidRPr="0087156F">
        <w:t xml:space="preserve"> </w:t>
      </w:r>
      <w:r w:rsidRPr="0087156F">
        <w:rPr>
          <w:b/>
        </w:rPr>
        <w:t>Compete ao</w:t>
      </w:r>
      <w:r w:rsidR="002377D2" w:rsidRPr="0087156F">
        <w:rPr>
          <w:b/>
        </w:rPr>
        <w:t>(s)</w:t>
      </w:r>
      <w:r w:rsidRPr="0087156F">
        <w:rPr>
          <w:b/>
        </w:rPr>
        <w:t xml:space="preserve"> </w:t>
      </w:r>
      <w:r w:rsidR="00AC15D5" w:rsidRPr="0087156F">
        <w:rPr>
          <w:b/>
        </w:rPr>
        <w:t>fornecedor</w:t>
      </w:r>
      <w:r w:rsidR="002377D2" w:rsidRPr="0087156F">
        <w:rPr>
          <w:b/>
        </w:rPr>
        <w:t>(es)</w:t>
      </w:r>
      <w:r w:rsidR="00AC15D5" w:rsidRPr="0087156F">
        <w:rPr>
          <w:b/>
        </w:rPr>
        <w:t xml:space="preserve"> </w:t>
      </w:r>
      <w:r w:rsidRPr="0087156F">
        <w:rPr>
          <w:b/>
        </w:rPr>
        <w:t>signatário</w:t>
      </w:r>
      <w:r w:rsidR="002377D2" w:rsidRPr="0087156F">
        <w:rPr>
          <w:b/>
        </w:rPr>
        <w:t>(s)</w:t>
      </w:r>
      <w:r w:rsidRPr="0087156F">
        <w:rPr>
          <w:b/>
        </w:rPr>
        <w:t xml:space="preserve"> </w:t>
      </w:r>
      <w:r w:rsidR="00AC15D5" w:rsidRPr="0087156F">
        <w:rPr>
          <w:b/>
        </w:rPr>
        <w:t>desta ata</w:t>
      </w:r>
      <w:r w:rsidR="00455A28" w:rsidRPr="0087156F">
        <w:rPr>
          <w:b/>
        </w:rPr>
        <w:t>:</w:t>
      </w:r>
    </w:p>
    <w:p w14:paraId="3CB2E879" w14:textId="78DB218B" w:rsidR="00455A28" w:rsidRPr="0087156F" w:rsidRDefault="00AC15D5" w:rsidP="0087156F">
      <w:pPr>
        <w:spacing w:before="240" w:after="240"/>
        <w:jc w:val="both"/>
      </w:pPr>
      <w:r w:rsidRPr="0087156F">
        <w:rPr>
          <w:b/>
        </w:rPr>
        <w:t>7</w:t>
      </w:r>
      <w:r w:rsidR="00455A28" w:rsidRPr="0087156F">
        <w:rPr>
          <w:b/>
        </w:rPr>
        <w:t>.</w:t>
      </w:r>
      <w:r w:rsidR="00A2735F" w:rsidRPr="0087156F">
        <w:rPr>
          <w:b/>
        </w:rPr>
        <w:t>4</w:t>
      </w:r>
      <w:r w:rsidR="00455A28" w:rsidRPr="0087156F">
        <w:rPr>
          <w:b/>
        </w:rPr>
        <w:t>.1.</w:t>
      </w:r>
      <w:r w:rsidR="00455A28" w:rsidRPr="0087156F">
        <w:t xml:space="preserve"> Contratar com </w:t>
      </w:r>
      <w:r w:rsidR="004D2333" w:rsidRPr="0087156F">
        <w:t xml:space="preserve">o órgão gerenciador </w:t>
      </w:r>
      <w:r w:rsidR="00120FF1" w:rsidRPr="0087156F">
        <w:t>e</w:t>
      </w:r>
      <w:r w:rsidR="00A2735F" w:rsidRPr="0087156F">
        <w:t>, quando for o caso, com</w:t>
      </w:r>
      <w:r w:rsidR="00120FF1" w:rsidRPr="0087156F">
        <w:t xml:space="preserve"> os órgãos participantes</w:t>
      </w:r>
      <w:r w:rsidR="00455A28" w:rsidRPr="0087156F">
        <w:t>, no período de vigência</w:t>
      </w:r>
      <w:r w:rsidR="004771D3" w:rsidRPr="0087156F">
        <w:t xml:space="preserve"> desta ata</w:t>
      </w:r>
      <w:r w:rsidR="00455A28" w:rsidRPr="0087156F">
        <w:t>,</w:t>
      </w:r>
      <w:r w:rsidRPr="0087156F">
        <w:t xml:space="preserve"> bem como executar o</w:t>
      </w:r>
      <w:r w:rsidR="00455A28" w:rsidRPr="0087156F">
        <w:t xml:space="preserve"> objeto desta </w:t>
      </w:r>
      <w:r w:rsidRPr="0087156F">
        <w:t>at</w:t>
      </w:r>
      <w:r w:rsidR="00455A28" w:rsidRPr="0087156F">
        <w:t xml:space="preserve">a durante a vigência contratual em conformidade com o Edital </w:t>
      </w:r>
      <w:r w:rsidRPr="0087156F">
        <w:t>do</w:t>
      </w:r>
      <w:r w:rsidR="00455A28" w:rsidRPr="0087156F">
        <w:t xml:space="preserve"> Pregão Eletrônico – Registro de Preços </w:t>
      </w:r>
      <w:r w:rsidR="00945FC4" w:rsidRPr="0087156F">
        <w:t>–</w:t>
      </w:r>
      <w:r w:rsidR="00455A28" w:rsidRPr="0087156F">
        <w:t xml:space="preserve"> Planejamento nº </w:t>
      </w:r>
      <w:r w:rsidR="002C5C20">
        <w:t>258</w:t>
      </w:r>
      <w:r w:rsidR="00455A28" w:rsidRPr="0087156F">
        <w:t>/</w:t>
      </w:r>
      <w:r w:rsidR="006D23F3">
        <w:t>2021</w:t>
      </w:r>
      <w:r w:rsidRPr="0087156F">
        <w:t xml:space="preserve"> e seus anexos</w:t>
      </w:r>
      <w:r w:rsidR="00455A28" w:rsidRPr="0087156F">
        <w:t>;</w:t>
      </w:r>
    </w:p>
    <w:p w14:paraId="368D4598" w14:textId="77777777" w:rsidR="00455A28" w:rsidRPr="0087156F" w:rsidRDefault="00AC15D5" w:rsidP="0087156F">
      <w:pPr>
        <w:spacing w:before="240" w:after="240"/>
        <w:jc w:val="both"/>
      </w:pPr>
      <w:r w:rsidRPr="0087156F">
        <w:rPr>
          <w:b/>
        </w:rPr>
        <w:t>7</w:t>
      </w:r>
      <w:r w:rsidR="00455A28" w:rsidRPr="0087156F">
        <w:rPr>
          <w:b/>
        </w:rPr>
        <w:t>.</w:t>
      </w:r>
      <w:r w:rsidR="001B195C" w:rsidRPr="0087156F">
        <w:rPr>
          <w:b/>
        </w:rPr>
        <w:t>4</w:t>
      </w:r>
      <w:r w:rsidR="00455A28" w:rsidRPr="0087156F">
        <w:rPr>
          <w:b/>
        </w:rPr>
        <w:t>.2.</w:t>
      </w:r>
      <w:r w:rsidR="00455A28" w:rsidRPr="0087156F">
        <w:t xml:space="preserve"> Providenciar a imediata correção das deficiências, falhas ou irregularidades constatadas </w:t>
      </w:r>
      <w:r w:rsidR="004D2333" w:rsidRPr="0087156F">
        <w:t>pelo</w:t>
      </w:r>
      <w:r w:rsidR="00455A28" w:rsidRPr="0087156F">
        <w:t xml:space="preserve"> </w:t>
      </w:r>
      <w:r w:rsidR="004D2333" w:rsidRPr="0087156F">
        <w:t xml:space="preserve">órgão gerenciador </w:t>
      </w:r>
      <w:r w:rsidR="00120FF1" w:rsidRPr="0087156F">
        <w:t>e</w:t>
      </w:r>
      <w:r w:rsidR="001B195C" w:rsidRPr="0087156F">
        <w:t>, quando for o caso,</w:t>
      </w:r>
      <w:r w:rsidR="00120FF1" w:rsidRPr="0087156F">
        <w:t xml:space="preserve"> por órgãos participantes</w:t>
      </w:r>
      <w:r w:rsidR="004D2333" w:rsidRPr="0087156F">
        <w:t xml:space="preserve">, </w:t>
      </w:r>
      <w:r w:rsidR="00455A28" w:rsidRPr="0087156F">
        <w:t xml:space="preserve">referentes ao cumprimento das obrigações assumidas nesta </w:t>
      </w:r>
      <w:r w:rsidRPr="0087156F">
        <w:t>ata</w:t>
      </w:r>
      <w:r w:rsidR="00455A28" w:rsidRPr="0087156F">
        <w:t>;</w:t>
      </w:r>
    </w:p>
    <w:p w14:paraId="64B3B7AD" w14:textId="77777777" w:rsidR="00455A28" w:rsidRPr="0087156F" w:rsidRDefault="00AC15D5" w:rsidP="0087156F">
      <w:pPr>
        <w:spacing w:before="240" w:after="240"/>
        <w:jc w:val="both"/>
      </w:pPr>
      <w:r w:rsidRPr="0087156F">
        <w:rPr>
          <w:b/>
        </w:rPr>
        <w:t>7</w:t>
      </w:r>
      <w:r w:rsidR="00455A28" w:rsidRPr="0087156F">
        <w:rPr>
          <w:b/>
        </w:rPr>
        <w:t>.</w:t>
      </w:r>
      <w:r w:rsidR="001B195C" w:rsidRPr="0087156F">
        <w:rPr>
          <w:b/>
        </w:rPr>
        <w:t>4</w:t>
      </w:r>
      <w:r w:rsidR="00455A28" w:rsidRPr="0087156F">
        <w:rPr>
          <w:b/>
        </w:rPr>
        <w:t>.</w:t>
      </w:r>
      <w:r w:rsidRPr="0087156F">
        <w:rPr>
          <w:b/>
        </w:rPr>
        <w:t>3</w:t>
      </w:r>
      <w:r w:rsidR="00455A28" w:rsidRPr="0087156F">
        <w:rPr>
          <w:b/>
        </w:rPr>
        <w:t>.</w:t>
      </w:r>
      <w:r w:rsidR="00455A28" w:rsidRPr="0087156F">
        <w:t xml:space="preserve"> Apresentar, durante todo o prazo de vigência desta </w:t>
      </w:r>
      <w:r w:rsidRPr="0087156F">
        <w:t>ata</w:t>
      </w:r>
      <w:r w:rsidR="00455A28" w:rsidRPr="0087156F">
        <w:t>, à medida que forem vencendo os prazos de validade da documentação apresentada, novo(s) documento(s) que comprove(m) as condições de habilitação e qualificação exigidas para a contratação, bem como os que comprovem a sua compatibilidade com as obrigações assumidas;</w:t>
      </w:r>
    </w:p>
    <w:p w14:paraId="5D9A516C" w14:textId="77777777" w:rsidR="00455A28" w:rsidRPr="0087156F" w:rsidRDefault="00AC15D5" w:rsidP="0087156F">
      <w:pPr>
        <w:spacing w:before="240" w:after="240"/>
        <w:jc w:val="both"/>
      </w:pPr>
      <w:r w:rsidRPr="0087156F">
        <w:rPr>
          <w:b/>
        </w:rPr>
        <w:t>7</w:t>
      </w:r>
      <w:r w:rsidR="00455A28" w:rsidRPr="0087156F">
        <w:rPr>
          <w:b/>
        </w:rPr>
        <w:t>.</w:t>
      </w:r>
      <w:r w:rsidR="001B195C" w:rsidRPr="0087156F">
        <w:rPr>
          <w:b/>
        </w:rPr>
        <w:t>4</w:t>
      </w:r>
      <w:r w:rsidR="00455A28" w:rsidRPr="0087156F">
        <w:rPr>
          <w:b/>
        </w:rPr>
        <w:t>.</w:t>
      </w:r>
      <w:r w:rsidRPr="0087156F">
        <w:rPr>
          <w:b/>
        </w:rPr>
        <w:t>4</w:t>
      </w:r>
      <w:r w:rsidR="00455A28" w:rsidRPr="0087156F">
        <w:rPr>
          <w:b/>
        </w:rPr>
        <w:t>.</w:t>
      </w:r>
      <w:r w:rsidR="00455A28" w:rsidRPr="0087156F">
        <w:t xml:space="preserve"> Ressarcir os eventuais prejuízos causados </w:t>
      </w:r>
      <w:r w:rsidR="004D2333" w:rsidRPr="0087156F">
        <w:t>ao</w:t>
      </w:r>
      <w:r w:rsidRPr="0087156F">
        <w:t xml:space="preserve"> </w:t>
      </w:r>
      <w:r w:rsidR="004D2333" w:rsidRPr="0087156F">
        <w:t xml:space="preserve">órgão gerenciador </w:t>
      </w:r>
      <w:r w:rsidR="00120FF1" w:rsidRPr="0087156F">
        <w:t>e</w:t>
      </w:r>
      <w:r w:rsidR="001B195C" w:rsidRPr="0087156F">
        <w:t>, quando for o caso,</w:t>
      </w:r>
      <w:r w:rsidR="00120FF1" w:rsidRPr="0087156F">
        <w:t xml:space="preserve"> aos órgãos participantes</w:t>
      </w:r>
      <w:r w:rsidR="004D2333" w:rsidRPr="0087156F">
        <w:t>, bem como</w:t>
      </w:r>
      <w:r w:rsidR="00455A28" w:rsidRPr="0087156F">
        <w:t xml:space="preserve"> a terceiros, provocados por ineficiência ou irregularidades cometidas na execução das obrigações assumidas na presente </w:t>
      </w:r>
      <w:r w:rsidRPr="0087156F">
        <w:t>a</w:t>
      </w:r>
      <w:r w:rsidR="00455A28" w:rsidRPr="0087156F">
        <w:t>ta;</w:t>
      </w:r>
    </w:p>
    <w:p w14:paraId="04327374" w14:textId="1683296B" w:rsidR="00455A28" w:rsidRPr="0087156F" w:rsidRDefault="00AC15D5" w:rsidP="0087156F">
      <w:pPr>
        <w:spacing w:before="240" w:after="240"/>
        <w:jc w:val="both"/>
      </w:pPr>
      <w:r w:rsidRPr="0087156F">
        <w:rPr>
          <w:b/>
        </w:rPr>
        <w:lastRenderedPageBreak/>
        <w:t>7.</w:t>
      </w:r>
      <w:r w:rsidR="001B195C" w:rsidRPr="0087156F">
        <w:rPr>
          <w:b/>
        </w:rPr>
        <w:t>4</w:t>
      </w:r>
      <w:r w:rsidRPr="0087156F">
        <w:rPr>
          <w:b/>
        </w:rPr>
        <w:t>.5.</w:t>
      </w:r>
      <w:r w:rsidRPr="0087156F">
        <w:t xml:space="preserve"> Cumprir as obrigações e os prazos previstos</w:t>
      </w:r>
      <w:r w:rsidR="00455A28" w:rsidRPr="0087156F">
        <w:t xml:space="preserve"> nest</w:t>
      </w:r>
      <w:r w:rsidRPr="0087156F">
        <w:t>a ata e no</w:t>
      </w:r>
      <w:r w:rsidR="00455A28" w:rsidRPr="0087156F">
        <w:t xml:space="preserve"> Edital</w:t>
      </w:r>
      <w:r w:rsidRPr="0087156F">
        <w:t xml:space="preserve"> do</w:t>
      </w:r>
      <w:r w:rsidR="00455A28" w:rsidRPr="0087156F">
        <w:t xml:space="preserve"> Pregão Eletrônico – Registro de Preços </w:t>
      </w:r>
      <w:r w:rsidR="00945FC4" w:rsidRPr="0087156F">
        <w:t>–</w:t>
      </w:r>
      <w:r w:rsidR="00455A28" w:rsidRPr="0087156F">
        <w:t xml:space="preserve"> Planejamento nº </w:t>
      </w:r>
      <w:r w:rsidR="002C5C20">
        <w:t>258</w:t>
      </w:r>
      <w:r w:rsidR="00455A28" w:rsidRPr="0087156F">
        <w:t>/</w:t>
      </w:r>
      <w:r w:rsidR="006D23F3">
        <w:t>2021</w:t>
      </w:r>
      <w:r w:rsidR="00455A28" w:rsidRPr="0087156F">
        <w:t>.</w:t>
      </w:r>
    </w:p>
    <w:p w14:paraId="1E83ED1A" w14:textId="77777777" w:rsidR="00455A28" w:rsidRPr="0087156F" w:rsidRDefault="00455A28" w:rsidP="0087156F">
      <w:pPr>
        <w:spacing w:before="240" w:after="240"/>
        <w:jc w:val="both"/>
        <w:rPr>
          <w:b/>
        </w:rPr>
      </w:pPr>
      <w:bookmarkStart w:id="123" w:name="_Toc93722045"/>
      <w:bookmarkStart w:id="124" w:name="_Toc93722307"/>
      <w:bookmarkStart w:id="125" w:name="_Toc93722436"/>
      <w:bookmarkStart w:id="126" w:name="_Toc108857856"/>
      <w:r w:rsidRPr="0087156F">
        <w:rPr>
          <w:b/>
        </w:rPr>
        <w:t xml:space="preserve">CLÁUSULA </w:t>
      </w:r>
      <w:r w:rsidR="00FD4323" w:rsidRPr="0087156F">
        <w:rPr>
          <w:b/>
        </w:rPr>
        <w:t>OITAVA</w:t>
      </w:r>
      <w:r w:rsidRPr="0087156F">
        <w:rPr>
          <w:b/>
        </w:rPr>
        <w:t xml:space="preserve"> – </w:t>
      </w:r>
      <w:r w:rsidR="00FD4323" w:rsidRPr="0087156F">
        <w:rPr>
          <w:b/>
        </w:rPr>
        <w:t xml:space="preserve">DO </w:t>
      </w:r>
      <w:r w:rsidRPr="0087156F">
        <w:rPr>
          <w:b/>
        </w:rPr>
        <w:t xml:space="preserve">CANCELAMENTO </w:t>
      </w:r>
      <w:bookmarkEnd w:id="123"/>
      <w:bookmarkEnd w:id="124"/>
      <w:bookmarkEnd w:id="125"/>
      <w:bookmarkEnd w:id="126"/>
      <w:r w:rsidR="00FD4323" w:rsidRPr="0087156F">
        <w:rPr>
          <w:b/>
        </w:rPr>
        <w:t xml:space="preserve">DO REGISTRO </w:t>
      </w:r>
    </w:p>
    <w:p w14:paraId="462BCE9E" w14:textId="77777777" w:rsidR="00455A28" w:rsidRPr="0087156F" w:rsidRDefault="00FD4323" w:rsidP="0087156F">
      <w:pPr>
        <w:spacing w:before="240" w:after="240"/>
        <w:jc w:val="both"/>
      </w:pPr>
      <w:r w:rsidRPr="0087156F">
        <w:rPr>
          <w:b/>
        </w:rPr>
        <w:t>8</w:t>
      </w:r>
      <w:r w:rsidR="00455A28" w:rsidRPr="0087156F">
        <w:rPr>
          <w:b/>
        </w:rPr>
        <w:t>.1.</w:t>
      </w:r>
      <w:r w:rsidR="00455A28" w:rsidRPr="0087156F">
        <w:t xml:space="preserve"> O Registro de </w:t>
      </w:r>
      <w:r w:rsidRPr="0087156F">
        <w:t xml:space="preserve">Preços do signatário desta ata </w:t>
      </w:r>
      <w:r w:rsidR="00455A28" w:rsidRPr="0087156F">
        <w:t>poderá ser cancelado de pleno d</w:t>
      </w:r>
      <w:r w:rsidR="00724064" w:rsidRPr="0087156F">
        <w:t>ireito nas seguintes situações:</w:t>
      </w:r>
    </w:p>
    <w:p w14:paraId="19A26AE1" w14:textId="77777777" w:rsidR="00455A28" w:rsidRPr="0087156F" w:rsidRDefault="00FD4323" w:rsidP="0087156F">
      <w:pPr>
        <w:spacing w:before="240" w:after="240"/>
        <w:jc w:val="both"/>
      </w:pPr>
      <w:r w:rsidRPr="0087156F">
        <w:rPr>
          <w:b/>
        </w:rPr>
        <w:t>8</w:t>
      </w:r>
      <w:r w:rsidR="00455A28" w:rsidRPr="0087156F">
        <w:rPr>
          <w:b/>
        </w:rPr>
        <w:t>.1.1.</w:t>
      </w:r>
      <w:r w:rsidR="00455A28" w:rsidRPr="0087156F">
        <w:t xml:space="preserve"> </w:t>
      </w:r>
      <w:r w:rsidR="00495AB0" w:rsidRPr="0087156F">
        <w:rPr>
          <w:b/>
        </w:rPr>
        <w:t xml:space="preserve">Por iniciativa do </w:t>
      </w:r>
      <w:r w:rsidR="00B76986" w:rsidRPr="0087156F">
        <w:rPr>
          <w:b/>
        </w:rPr>
        <w:t>ó</w:t>
      </w:r>
      <w:r w:rsidR="00495AB0" w:rsidRPr="0087156F">
        <w:rPr>
          <w:b/>
        </w:rPr>
        <w:t xml:space="preserve">rgão </w:t>
      </w:r>
      <w:r w:rsidR="00B76986" w:rsidRPr="0087156F">
        <w:rPr>
          <w:b/>
        </w:rPr>
        <w:t>g</w:t>
      </w:r>
      <w:r w:rsidR="00495AB0" w:rsidRPr="0087156F">
        <w:rPr>
          <w:b/>
        </w:rPr>
        <w:t>erenciador desta ata</w:t>
      </w:r>
      <w:r w:rsidR="00455A28" w:rsidRPr="0087156F">
        <w:rPr>
          <w:b/>
        </w:rPr>
        <w:t>:</w:t>
      </w:r>
      <w:r w:rsidR="00455A28" w:rsidRPr="0087156F">
        <w:t xml:space="preserve"> </w:t>
      </w:r>
    </w:p>
    <w:p w14:paraId="06EAE74C" w14:textId="77777777" w:rsidR="00455A28" w:rsidRPr="0087156F" w:rsidRDefault="00FD4323" w:rsidP="0087156F">
      <w:pPr>
        <w:spacing w:before="240" w:after="240"/>
        <w:jc w:val="both"/>
      </w:pPr>
      <w:r w:rsidRPr="0087156F">
        <w:rPr>
          <w:b/>
        </w:rPr>
        <w:t>8</w:t>
      </w:r>
      <w:r w:rsidR="00455A28" w:rsidRPr="0087156F">
        <w:rPr>
          <w:b/>
        </w:rPr>
        <w:t>.1.1.1.</w:t>
      </w:r>
      <w:r w:rsidR="00455A28" w:rsidRPr="0087156F">
        <w:t xml:space="preserve"> Se o</w:t>
      </w:r>
      <w:r w:rsidRPr="0087156F">
        <w:t xml:space="preserve"> signatário</w:t>
      </w:r>
      <w:r w:rsidR="00455A28" w:rsidRPr="0087156F">
        <w:t xml:space="preserve"> não cumprir as obrigações constantes desta </w:t>
      </w:r>
      <w:r w:rsidRPr="0087156F">
        <w:t>ata</w:t>
      </w:r>
      <w:r w:rsidR="00455A28" w:rsidRPr="0087156F">
        <w:t xml:space="preserve">; </w:t>
      </w:r>
    </w:p>
    <w:p w14:paraId="7CB812DE" w14:textId="77777777" w:rsidR="00455A28" w:rsidRPr="0087156F" w:rsidRDefault="00FD4323" w:rsidP="0087156F">
      <w:pPr>
        <w:spacing w:before="240" w:after="240"/>
        <w:jc w:val="both"/>
      </w:pPr>
      <w:r w:rsidRPr="0087156F">
        <w:rPr>
          <w:b/>
        </w:rPr>
        <w:t>8</w:t>
      </w:r>
      <w:r w:rsidR="00455A28" w:rsidRPr="0087156F">
        <w:rPr>
          <w:b/>
        </w:rPr>
        <w:t>.1.1.2.</w:t>
      </w:r>
      <w:r w:rsidR="00455A28" w:rsidRPr="0087156F">
        <w:t xml:space="preserve"> </w:t>
      </w:r>
      <w:r w:rsidR="00A41D9F" w:rsidRPr="0087156F">
        <w:t>Se o signatário não firmar contrato decorrente desta ata ou não retirar o instrumento equivalente no prazo estabelecido pela Administração, sem justificativa aceitável</w:t>
      </w:r>
      <w:r w:rsidR="00455A28" w:rsidRPr="0087156F">
        <w:t xml:space="preserve">; </w:t>
      </w:r>
    </w:p>
    <w:p w14:paraId="3CB8BAB2" w14:textId="77777777" w:rsidR="00455A28" w:rsidRPr="0087156F" w:rsidRDefault="00FD4323" w:rsidP="0087156F">
      <w:pPr>
        <w:spacing w:before="240" w:after="240"/>
        <w:jc w:val="both"/>
      </w:pPr>
      <w:r w:rsidRPr="0087156F">
        <w:rPr>
          <w:b/>
        </w:rPr>
        <w:t>8</w:t>
      </w:r>
      <w:r w:rsidR="00455A28" w:rsidRPr="0087156F">
        <w:rPr>
          <w:b/>
        </w:rPr>
        <w:t>.1.1.3.</w:t>
      </w:r>
      <w:r w:rsidR="00455A28" w:rsidRPr="0087156F">
        <w:t xml:space="preserve"> Se ocorrer qualquer das hipóteses de inexecução total ou parcial </w:t>
      </w:r>
      <w:r w:rsidRPr="0087156F">
        <w:t>de contrato decorrente desta ata</w:t>
      </w:r>
      <w:r w:rsidR="00455A28" w:rsidRPr="0087156F">
        <w:t xml:space="preserve">; </w:t>
      </w:r>
    </w:p>
    <w:p w14:paraId="15DF15CF" w14:textId="77777777" w:rsidR="00455A28" w:rsidRPr="0087156F" w:rsidRDefault="00FD4323" w:rsidP="0087156F">
      <w:pPr>
        <w:spacing w:before="240" w:after="240"/>
        <w:jc w:val="both"/>
      </w:pPr>
      <w:r w:rsidRPr="0087156F">
        <w:rPr>
          <w:b/>
        </w:rPr>
        <w:t>8</w:t>
      </w:r>
      <w:r w:rsidR="00455A28" w:rsidRPr="0087156F">
        <w:rPr>
          <w:b/>
        </w:rPr>
        <w:t>.1.1.4.</w:t>
      </w:r>
      <w:r w:rsidR="00455A28" w:rsidRPr="0087156F">
        <w:t xml:space="preserve"> </w:t>
      </w:r>
      <w:r w:rsidRPr="0087156F">
        <w:t>Se o signatário não aceitar reduzir o seu preço registrado, na hipótese de este se tornar superior àqueles praticados no mercado</w:t>
      </w:r>
      <w:r w:rsidR="00455A28" w:rsidRPr="0087156F">
        <w:t xml:space="preserve">; </w:t>
      </w:r>
    </w:p>
    <w:p w14:paraId="2A546331" w14:textId="77777777" w:rsidR="00455A28" w:rsidRPr="0087156F" w:rsidRDefault="00FD4323" w:rsidP="0087156F">
      <w:pPr>
        <w:spacing w:before="240" w:after="240"/>
        <w:jc w:val="both"/>
      </w:pPr>
      <w:r w:rsidRPr="0087156F">
        <w:rPr>
          <w:b/>
        </w:rPr>
        <w:t>8</w:t>
      </w:r>
      <w:r w:rsidR="00455A28" w:rsidRPr="0087156F">
        <w:rPr>
          <w:b/>
        </w:rPr>
        <w:t>.1.1.5.</w:t>
      </w:r>
      <w:r w:rsidR="00455A28" w:rsidRPr="0087156F">
        <w:t xml:space="preserve"> Se o </w:t>
      </w:r>
      <w:r w:rsidRPr="0087156F">
        <w:t>signatário</w:t>
      </w:r>
      <w:r w:rsidR="00455A28" w:rsidRPr="0087156F">
        <w:t xml:space="preserve"> der causa à rescisão administrativa </w:t>
      </w:r>
      <w:r w:rsidRPr="0087156F">
        <w:t>de</w:t>
      </w:r>
      <w:r w:rsidR="00455A28" w:rsidRPr="0087156F">
        <w:t xml:space="preserve"> contrato decorrente </w:t>
      </w:r>
      <w:r w:rsidRPr="0087156F">
        <w:t>desta ata</w:t>
      </w:r>
      <w:r w:rsidR="00455A28" w:rsidRPr="0087156F">
        <w:t>, por u</w:t>
      </w:r>
      <w:r w:rsidRPr="0087156F">
        <w:t>m dos motivos discriminados no a</w:t>
      </w:r>
      <w:r w:rsidR="00197AC0" w:rsidRPr="0087156F">
        <w:t>rt. 78 da Lei F</w:t>
      </w:r>
      <w:r w:rsidR="00455A28" w:rsidRPr="0087156F">
        <w:t>ederal nº 8.666</w:t>
      </w:r>
      <w:r w:rsidR="00495AB0" w:rsidRPr="0087156F">
        <w:t>/</w:t>
      </w:r>
      <w:r w:rsidR="00455A28" w:rsidRPr="0087156F">
        <w:t>93;</w:t>
      </w:r>
    </w:p>
    <w:p w14:paraId="026E2319" w14:textId="77777777" w:rsidR="00455A28" w:rsidRPr="0087156F" w:rsidRDefault="00495AB0" w:rsidP="0087156F">
      <w:pPr>
        <w:spacing w:before="240" w:after="240"/>
        <w:jc w:val="both"/>
      </w:pPr>
      <w:r w:rsidRPr="0087156F">
        <w:rPr>
          <w:b/>
        </w:rPr>
        <w:t>8</w:t>
      </w:r>
      <w:r w:rsidR="00455A28" w:rsidRPr="0087156F">
        <w:rPr>
          <w:b/>
        </w:rPr>
        <w:t>.1.1.6.</w:t>
      </w:r>
      <w:r w:rsidR="00455A28" w:rsidRPr="0087156F">
        <w:t xml:space="preserve"> Por razões de interesse público, devidamente demonstradas e justifi</w:t>
      </w:r>
      <w:r w:rsidR="00724064" w:rsidRPr="0087156F">
        <w:t>cadas pela Administração;</w:t>
      </w:r>
    </w:p>
    <w:p w14:paraId="564536D2" w14:textId="77777777" w:rsidR="00455A28" w:rsidRPr="0087156F" w:rsidRDefault="00495AB0" w:rsidP="0087156F">
      <w:pPr>
        <w:spacing w:before="240" w:after="240"/>
        <w:jc w:val="both"/>
      </w:pPr>
      <w:r w:rsidRPr="0087156F">
        <w:rPr>
          <w:b/>
        </w:rPr>
        <w:t>8</w:t>
      </w:r>
      <w:r w:rsidR="00455A28" w:rsidRPr="0087156F">
        <w:rPr>
          <w:b/>
        </w:rPr>
        <w:t>.1.1.7.</w:t>
      </w:r>
      <w:r w:rsidR="00455A28" w:rsidRPr="0087156F">
        <w:t xml:space="preserve"> Se o </w:t>
      </w:r>
      <w:r w:rsidR="00FF0A8B" w:rsidRPr="0087156F">
        <w:t>fornecedor s</w:t>
      </w:r>
      <w:r w:rsidR="00455A28" w:rsidRPr="0087156F">
        <w:t>ofrer sanção prevista art. 87</w:t>
      </w:r>
      <w:r w:rsidR="00FF0A8B" w:rsidRPr="0087156F">
        <w:t>, III e IV,</w:t>
      </w:r>
      <w:r w:rsidR="00455A28" w:rsidRPr="0087156F">
        <w:t xml:space="preserve"> da Lei </w:t>
      </w:r>
      <w:r w:rsidR="00197AC0" w:rsidRPr="0087156F">
        <w:t xml:space="preserve">Federal </w:t>
      </w:r>
      <w:r w:rsidR="00455A28" w:rsidRPr="0087156F">
        <w:t>nº 8.666</w:t>
      </w:r>
      <w:r w:rsidRPr="0087156F">
        <w:t>/</w:t>
      </w:r>
      <w:r w:rsidR="00455A28" w:rsidRPr="0087156F">
        <w:t xml:space="preserve">93, ou no art. 7º da Lei </w:t>
      </w:r>
      <w:r w:rsidR="00197AC0" w:rsidRPr="0087156F">
        <w:t xml:space="preserve">Federal </w:t>
      </w:r>
      <w:r w:rsidR="00455A28" w:rsidRPr="0087156F">
        <w:t>nº 10.520</w:t>
      </w:r>
      <w:r w:rsidRPr="0087156F">
        <w:t>/</w:t>
      </w:r>
      <w:r w:rsidR="00455A28" w:rsidRPr="0087156F">
        <w:t>02.</w:t>
      </w:r>
    </w:p>
    <w:p w14:paraId="3854EDBC" w14:textId="77777777" w:rsidR="00455A28" w:rsidRPr="0087156F" w:rsidRDefault="00480BF3" w:rsidP="0087156F">
      <w:pPr>
        <w:spacing w:before="240" w:after="240"/>
        <w:jc w:val="both"/>
      </w:pPr>
      <w:r w:rsidRPr="0087156F">
        <w:rPr>
          <w:b/>
        </w:rPr>
        <w:t>8</w:t>
      </w:r>
      <w:r w:rsidR="00455A28" w:rsidRPr="0087156F">
        <w:rPr>
          <w:b/>
        </w:rPr>
        <w:t>.1.2.</w:t>
      </w:r>
      <w:r w:rsidR="00455A28" w:rsidRPr="0087156F">
        <w:t xml:space="preserve"> </w:t>
      </w:r>
      <w:r w:rsidR="00120FF1" w:rsidRPr="0087156F">
        <w:rPr>
          <w:b/>
        </w:rPr>
        <w:t>Por iniciativa do fornecedor signatário:</w:t>
      </w:r>
    </w:p>
    <w:p w14:paraId="2D310ECE" w14:textId="77777777" w:rsidR="00455A28" w:rsidRPr="0087156F" w:rsidRDefault="00120FF1" w:rsidP="0087156F">
      <w:pPr>
        <w:spacing w:before="240" w:after="240"/>
        <w:jc w:val="both"/>
      </w:pPr>
      <w:r w:rsidRPr="0087156F">
        <w:rPr>
          <w:b/>
        </w:rPr>
        <w:t>8.1.2.1.</w:t>
      </w:r>
      <w:r w:rsidRPr="0087156F">
        <w:t xml:space="preserve"> Mediante requerimento escrito devidamente instruído, entregue ao órgão gerenciador no mínimo 30 (trinta) dias antes do pedido de fornecimento, comprovando estar impossibilitado de cumprir as exigências do instrumento convocatório que deu origem a esta ata, sem prejuízo da aplicação de penalidade prevista no instrumento convocatório, nesta ata, bem como de eventual ressarcimento por perdas e danos; </w:t>
      </w:r>
    </w:p>
    <w:p w14:paraId="4E11AF94" w14:textId="77777777" w:rsidR="00120FF1" w:rsidRPr="0087156F" w:rsidRDefault="00120FF1" w:rsidP="0087156F">
      <w:pPr>
        <w:pStyle w:val="CPLPadrao"/>
        <w:tabs>
          <w:tab w:val="left" w:pos="567"/>
        </w:tabs>
        <w:spacing w:before="240" w:after="240"/>
      </w:pPr>
      <w:r w:rsidRPr="0087156F">
        <w:rPr>
          <w:b/>
        </w:rPr>
        <w:t>8.1.2.2.</w:t>
      </w:r>
      <w:r w:rsidRPr="0087156F">
        <w:t xml:space="preserve"> Mediante requerimento escrito devidamente instruído, </w:t>
      </w:r>
      <w:r w:rsidR="00B54252" w:rsidRPr="0087156F">
        <w:t>antes de receber a autorização de fornecimento, ordem de serviço ou documento análogo</w:t>
      </w:r>
      <w:r w:rsidRPr="0087156F">
        <w:t>, caso o preço de mercado se torne superior ao registrado e a negociação com o órgão gerenciador seja frustrada, hipótese em que deverá anexar comprovantes ao requerimento, tais como notas fiscais de aquisição de matérias-primas, lista de preços de fabricantes, entre outros;</w:t>
      </w:r>
    </w:p>
    <w:p w14:paraId="1789AA31" w14:textId="77777777" w:rsidR="00455A28" w:rsidRPr="0087156F" w:rsidRDefault="00120FF1" w:rsidP="0087156F">
      <w:pPr>
        <w:spacing w:before="240" w:after="240"/>
        <w:jc w:val="both"/>
      </w:pPr>
      <w:r w:rsidRPr="0087156F">
        <w:rPr>
          <w:b/>
        </w:rPr>
        <w:t>8.1.2.3.</w:t>
      </w:r>
      <w:r w:rsidRPr="0087156F">
        <w:t xml:space="preserve"> Mediante requerimento escrito devidamente instruído, comprovando a ocorrência de fato superveniente, decorrente de caso fortuito ou força maior, que </w:t>
      </w:r>
      <w:r w:rsidRPr="0087156F">
        <w:lastRenderedPageBreak/>
        <w:t>tenha tornado impossível o cumprimento das exigências do instrumento convocatório que deu origem a esta ata.</w:t>
      </w:r>
    </w:p>
    <w:p w14:paraId="1752E315" w14:textId="77777777" w:rsidR="00455A28" w:rsidRPr="0087156F" w:rsidRDefault="00480BF3" w:rsidP="0087156F">
      <w:pPr>
        <w:spacing w:before="240" w:after="240"/>
        <w:jc w:val="both"/>
      </w:pPr>
      <w:r w:rsidRPr="0087156F">
        <w:rPr>
          <w:b/>
        </w:rPr>
        <w:t>8</w:t>
      </w:r>
      <w:r w:rsidR="00455A28" w:rsidRPr="0087156F">
        <w:rPr>
          <w:b/>
        </w:rPr>
        <w:t>.2.</w:t>
      </w:r>
      <w:r w:rsidR="00455A28" w:rsidRPr="0087156F">
        <w:t xml:space="preserve"> O cancelamento do registro, nas hipóteses previstas </w:t>
      </w:r>
      <w:r w:rsidRPr="0087156F">
        <w:t>nesta cláusula</w:t>
      </w:r>
      <w:r w:rsidR="00455A28" w:rsidRPr="0087156F">
        <w:t>, assegurados o contraditório e a ampla defesa, será formalizado por despacho da autoridade competente do órgão gerenciador.</w:t>
      </w:r>
    </w:p>
    <w:p w14:paraId="61DE68D4" w14:textId="77777777" w:rsidR="0051645E" w:rsidRPr="0087156F" w:rsidRDefault="00120FF1" w:rsidP="0087156F">
      <w:pPr>
        <w:spacing w:before="240" w:after="240"/>
        <w:jc w:val="both"/>
      </w:pPr>
      <w:r w:rsidRPr="0087156F">
        <w:rPr>
          <w:b/>
        </w:rPr>
        <w:t>8.3.</w:t>
      </w:r>
      <w:r w:rsidR="0051645E" w:rsidRPr="0087156F">
        <w:rPr>
          <w:b/>
        </w:rPr>
        <w:t xml:space="preserve"> </w:t>
      </w:r>
      <w:r w:rsidR="0051645E" w:rsidRPr="0087156F">
        <w:t>Ocorrendo o cancelamento do registro na forma dos subitens 8.1.1.4 e 8.1.2.2, o fornecedor signatário desta ata ficará exonerado da aplicação de qualquer penalidade.</w:t>
      </w:r>
    </w:p>
    <w:p w14:paraId="2C6882CE" w14:textId="77777777" w:rsidR="000A2073" w:rsidRPr="0087156F" w:rsidRDefault="000A2073" w:rsidP="0087156F">
      <w:pPr>
        <w:spacing w:before="240" w:after="240"/>
        <w:jc w:val="both"/>
        <w:rPr>
          <w:b/>
        </w:rPr>
      </w:pPr>
      <w:bookmarkStart w:id="127" w:name="_Toc93722047"/>
      <w:bookmarkStart w:id="128" w:name="_Toc93722309"/>
      <w:bookmarkStart w:id="129" w:name="_Toc93722438"/>
      <w:bookmarkStart w:id="130" w:name="_Toc108857858"/>
      <w:r w:rsidRPr="0087156F">
        <w:rPr>
          <w:b/>
        </w:rPr>
        <w:t>CLÁUSULA NONA – DOS ÓRGÃOS GERENCIADOR E PARTICIPANTES</w:t>
      </w:r>
    </w:p>
    <w:p w14:paraId="406EE0FE" w14:textId="77777777" w:rsidR="000A2073" w:rsidRPr="0087156F" w:rsidRDefault="000A2073" w:rsidP="0087156F">
      <w:pPr>
        <w:spacing w:before="240" w:after="240"/>
        <w:jc w:val="both"/>
      </w:pPr>
      <w:r w:rsidRPr="0087156F">
        <w:rPr>
          <w:b/>
        </w:rPr>
        <w:t>9.1.</w:t>
      </w:r>
      <w:r w:rsidRPr="0087156F">
        <w:t xml:space="preserve"> O órgão gerenciador desta ata é a Procuradoria-Geral de Justiça do Estado de Minas Ger</w:t>
      </w:r>
      <w:r w:rsidR="003F5E32" w:rsidRPr="0087156F">
        <w:t>ais, conforme consta do Anexo III</w:t>
      </w:r>
      <w:r w:rsidRPr="0087156F">
        <w:t xml:space="preserve"> desta Ata de Registro de Preços.</w:t>
      </w:r>
    </w:p>
    <w:p w14:paraId="78BA470A" w14:textId="77777777" w:rsidR="000A2073" w:rsidRPr="0087156F" w:rsidRDefault="000A2073" w:rsidP="0087156F">
      <w:pPr>
        <w:spacing w:before="240" w:after="240"/>
        <w:jc w:val="both"/>
      </w:pPr>
      <w:r w:rsidRPr="0087156F">
        <w:rPr>
          <w:b/>
        </w:rPr>
        <w:t>9.2.</w:t>
      </w:r>
      <w:r w:rsidRPr="0087156F">
        <w:t xml:space="preserve"> O(s) órgão(s) e entidade(s) participante(s), quando houver, constarão</w:t>
      </w:r>
      <w:r w:rsidR="003F5E32" w:rsidRPr="0087156F">
        <w:t xml:space="preserve"> do Anexo III</w:t>
      </w:r>
      <w:r w:rsidRPr="0087156F">
        <w:t xml:space="preserve"> desta Ata de Registro de Preços.</w:t>
      </w:r>
    </w:p>
    <w:bookmarkEnd w:id="127"/>
    <w:bookmarkEnd w:id="128"/>
    <w:bookmarkEnd w:id="129"/>
    <w:bookmarkEnd w:id="130"/>
    <w:p w14:paraId="1D443183" w14:textId="77777777" w:rsidR="00455A28" w:rsidRPr="0087156F" w:rsidRDefault="00120FF1" w:rsidP="0087156F">
      <w:pPr>
        <w:spacing w:before="240" w:after="240"/>
        <w:jc w:val="both"/>
        <w:rPr>
          <w:b/>
        </w:rPr>
      </w:pPr>
      <w:r w:rsidRPr="0087156F">
        <w:rPr>
          <w:b/>
        </w:rPr>
        <w:t>CLÁUSULA DÉCIMA – DAS SANÇÕES</w:t>
      </w:r>
    </w:p>
    <w:p w14:paraId="5C2C3133" w14:textId="77777777" w:rsidR="00120FF1" w:rsidRPr="0087156F" w:rsidRDefault="002F5795" w:rsidP="0087156F">
      <w:pPr>
        <w:pStyle w:val="CPLPadrao"/>
        <w:tabs>
          <w:tab w:val="left" w:pos="567"/>
        </w:tabs>
        <w:spacing w:before="240" w:after="240"/>
      </w:pPr>
      <w:r w:rsidRPr="0087156F">
        <w:rPr>
          <w:b/>
        </w:rPr>
        <w:t>10.1</w:t>
      </w:r>
      <w:r w:rsidR="00120FF1" w:rsidRPr="0087156F">
        <w:rPr>
          <w:b/>
        </w:rPr>
        <w:t xml:space="preserve">. </w:t>
      </w:r>
      <w:r w:rsidR="00120FF1" w:rsidRPr="0087156F">
        <w:t>A recusa injustificada do signatário desta ata em aceitar ou retirar instrumento substitutivo ao termo de contrato caracteriza</w:t>
      </w:r>
      <w:r w:rsidR="00C03962" w:rsidRPr="0087156F">
        <w:t xml:space="preserve"> descumprimento total da obrigação assumida, sendo-lhe aplicada uma multa de 10% (dez por cento) sobre o valor </w:t>
      </w:r>
      <w:r w:rsidR="00D3095D" w:rsidRPr="0087156F">
        <w:t xml:space="preserve">total </w:t>
      </w:r>
      <w:r w:rsidR="00C03962" w:rsidRPr="0087156F">
        <w:t xml:space="preserve">estimado para a contratação, sujeitando ainda o licitante a outras penalidades, nos termos do art. 81, c/c art. 87 da Lei </w:t>
      </w:r>
      <w:r w:rsidR="00197AC0" w:rsidRPr="0087156F">
        <w:t xml:space="preserve">Federal </w:t>
      </w:r>
      <w:r w:rsidR="00C03962" w:rsidRPr="0087156F">
        <w:t>nº 8.666/93.</w:t>
      </w:r>
    </w:p>
    <w:p w14:paraId="26685DBA" w14:textId="77777777" w:rsidR="009214F0" w:rsidRPr="0087156F" w:rsidRDefault="002F5795" w:rsidP="0087156F">
      <w:pPr>
        <w:spacing w:before="240" w:after="240"/>
        <w:jc w:val="both"/>
      </w:pPr>
      <w:r w:rsidRPr="0087156F">
        <w:rPr>
          <w:b/>
        </w:rPr>
        <w:t>10.2</w:t>
      </w:r>
      <w:r w:rsidR="00120FF1" w:rsidRPr="0087156F">
        <w:rPr>
          <w:b/>
        </w:rPr>
        <w:t>.</w:t>
      </w:r>
      <w:r w:rsidR="00120FF1" w:rsidRPr="0087156F">
        <w:t xml:space="preserve"> As demais sanções aplicáveis aos fornecedores signatários em função do descumprimento de qualquer obrigação decorrente desta ata estão disciplinadas no instrumento convocatório, sem prejuízo da aplicação das penalidades previstas na Lei Federal nº 8.666/93, na Lei nº 13.</w:t>
      </w:r>
      <w:r w:rsidR="00BB25DC" w:rsidRPr="0087156F">
        <w:t>994/01 e na Lei nº 14.167/</w:t>
      </w:r>
      <w:r w:rsidR="00120FF1" w:rsidRPr="0087156F">
        <w:t xml:space="preserve">02, na forma do art. 26 </w:t>
      </w:r>
      <w:r w:rsidR="00BB25DC" w:rsidRPr="0087156F">
        <w:t>do Decreto Estadual nº 46.311/</w:t>
      </w:r>
      <w:r w:rsidR="00120FF1" w:rsidRPr="0087156F">
        <w:t>13.</w:t>
      </w:r>
    </w:p>
    <w:p w14:paraId="0CE06724" w14:textId="77777777" w:rsidR="009214F0" w:rsidRPr="0087156F" w:rsidRDefault="009214F0" w:rsidP="0087156F">
      <w:pPr>
        <w:spacing w:before="240" w:after="240"/>
        <w:jc w:val="both"/>
        <w:rPr>
          <w:b/>
        </w:rPr>
      </w:pPr>
      <w:r w:rsidRPr="0087156F">
        <w:rPr>
          <w:b/>
        </w:rPr>
        <w:t xml:space="preserve">CLÁUSULA DÉCIMA </w:t>
      </w:r>
      <w:r w:rsidR="0033457F" w:rsidRPr="0087156F">
        <w:rPr>
          <w:b/>
        </w:rPr>
        <w:t xml:space="preserve">PRIMEIRA </w:t>
      </w:r>
      <w:r w:rsidRPr="0087156F">
        <w:rPr>
          <w:b/>
        </w:rPr>
        <w:t>– DAS DISPOSIÇÕES GERAIS</w:t>
      </w:r>
    </w:p>
    <w:p w14:paraId="17E176E5" w14:textId="77777777" w:rsidR="000B71B7" w:rsidRPr="0087156F" w:rsidRDefault="000B71B7" w:rsidP="0087156F">
      <w:pPr>
        <w:spacing w:before="240" w:after="240"/>
        <w:jc w:val="both"/>
      </w:pPr>
      <w:r w:rsidRPr="0087156F">
        <w:rPr>
          <w:b/>
        </w:rPr>
        <w:t>11.1.</w:t>
      </w:r>
      <w:r w:rsidRPr="0087156F">
        <w:t xml:space="preserve"> A presente ata será disponibilizada para consulta no site www.mpmg.mp.br, Acesso à informação, Licitações, Registro de Preços e somente terá eficácia após publicação do respectivo extrato no Diário Oficial Eletrônico do Ministério Público de Minas Gerais – DOMP</w:t>
      </w:r>
      <w:r w:rsidR="00A84495" w:rsidRPr="0087156F">
        <w:t>/MG</w:t>
      </w:r>
      <w:r w:rsidRPr="0087156F">
        <w:t>.</w:t>
      </w:r>
    </w:p>
    <w:p w14:paraId="3F9AE61D" w14:textId="77777777" w:rsidR="00120FF1" w:rsidRPr="0087156F" w:rsidRDefault="00120FF1" w:rsidP="0087156F">
      <w:pPr>
        <w:pStyle w:val="CPLPadrao"/>
        <w:tabs>
          <w:tab w:val="left" w:pos="567"/>
        </w:tabs>
        <w:spacing w:before="240" w:after="240"/>
      </w:pPr>
      <w:r w:rsidRPr="0087156F">
        <w:rPr>
          <w:b/>
        </w:rPr>
        <w:t xml:space="preserve">11.1.1. </w:t>
      </w:r>
      <w:r w:rsidRPr="0087156F">
        <w:t>Após cumpridos os requisitos de publicidade, esta ata terá efeito de compromisso de fornecimento nas condições nela estabelecidas.</w:t>
      </w:r>
    </w:p>
    <w:p w14:paraId="347AC5D8" w14:textId="77777777" w:rsidR="00455A28" w:rsidRPr="0087156F" w:rsidRDefault="009214F0" w:rsidP="0087156F">
      <w:pPr>
        <w:spacing w:before="240" w:after="240"/>
        <w:jc w:val="both"/>
      </w:pPr>
      <w:r w:rsidRPr="0087156F">
        <w:rPr>
          <w:b/>
        </w:rPr>
        <w:t>1</w:t>
      </w:r>
      <w:r w:rsidR="0033457F" w:rsidRPr="0087156F">
        <w:rPr>
          <w:b/>
        </w:rPr>
        <w:t>1</w:t>
      </w:r>
      <w:r w:rsidR="00120FF1" w:rsidRPr="0087156F">
        <w:rPr>
          <w:b/>
        </w:rPr>
        <w:t>.2.</w:t>
      </w:r>
      <w:r w:rsidR="006C53CA" w:rsidRPr="0087156F">
        <w:t xml:space="preserve"> </w:t>
      </w:r>
      <w:r w:rsidR="00455A28" w:rsidRPr="0087156F">
        <w:t xml:space="preserve">Todas as alterações que se fizerem necessárias serão registradas por intermédio da lavratura de Termo Aditivo da presente </w:t>
      </w:r>
      <w:r w:rsidR="006C53CA" w:rsidRPr="0087156F">
        <w:t>ata</w:t>
      </w:r>
      <w:r w:rsidR="003F5366" w:rsidRPr="0087156F">
        <w:t xml:space="preserve">, os quais deverão ser publicados nos moldes estabelecidos no subitem </w:t>
      </w:r>
      <w:r w:rsidR="007E7E38" w:rsidRPr="0087156F">
        <w:t>11.1</w:t>
      </w:r>
      <w:r w:rsidR="00455A28" w:rsidRPr="0087156F">
        <w:t>.</w:t>
      </w:r>
    </w:p>
    <w:p w14:paraId="6504CB1B" w14:textId="77777777" w:rsidR="00455A28" w:rsidRPr="0087156F" w:rsidRDefault="0033457F" w:rsidP="0087156F">
      <w:pPr>
        <w:spacing w:before="240" w:after="240"/>
        <w:jc w:val="both"/>
      </w:pPr>
      <w:r w:rsidRPr="0087156F">
        <w:rPr>
          <w:b/>
        </w:rPr>
        <w:t>11</w:t>
      </w:r>
      <w:r w:rsidR="00455A28" w:rsidRPr="0087156F">
        <w:rPr>
          <w:b/>
        </w:rPr>
        <w:t xml:space="preserve">.3. </w:t>
      </w:r>
      <w:r w:rsidR="00455A28" w:rsidRPr="0087156F">
        <w:t xml:space="preserve">É vedado caucionar ou utilizar </w:t>
      </w:r>
      <w:r w:rsidR="001E4F80" w:rsidRPr="0087156F">
        <w:t>substitutivo contratual</w:t>
      </w:r>
      <w:r w:rsidR="00455A28" w:rsidRPr="0087156F">
        <w:t xml:space="preserve"> decorrente </w:t>
      </w:r>
      <w:r w:rsidR="006C53CA" w:rsidRPr="0087156F">
        <w:t>da presente ata</w:t>
      </w:r>
      <w:r w:rsidR="00455A28" w:rsidRPr="0087156F">
        <w:t xml:space="preserve"> para qualquer operação financeira.</w:t>
      </w:r>
    </w:p>
    <w:p w14:paraId="03F0AA45" w14:textId="77777777" w:rsidR="00866017" w:rsidRPr="0087156F" w:rsidRDefault="00120FF1" w:rsidP="0087156F">
      <w:pPr>
        <w:spacing w:before="240" w:after="240"/>
        <w:jc w:val="both"/>
        <w:rPr>
          <w:b/>
        </w:rPr>
      </w:pPr>
      <w:r w:rsidRPr="0087156F">
        <w:rPr>
          <w:b/>
        </w:rPr>
        <w:lastRenderedPageBreak/>
        <w:t xml:space="preserve">11.4. </w:t>
      </w:r>
      <w:r w:rsidR="00724064" w:rsidRPr="0087156F">
        <w:t xml:space="preserve">Os interessados em consultar os autos do processo licitatório que deu origem a esta ata poderão solicitar a consulta através do e-mail </w:t>
      </w:r>
      <w:r w:rsidR="009E15A1" w:rsidRPr="0087156F">
        <w:t>dgcl</w:t>
      </w:r>
      <w:r w:rsidR="00724064" w:rsidRPr="0087156F">
        <w:t>@mpmg.mp.br, sendo disponibilizado o processo na íntegra ou em parte através do arquivo em PDF, extraído do Sistema Eletrônico de Informações (SEI), que será encaminhado por e-mail ao solicitante, de segunda a sexta-feira, das 9 às 18 horas.</w:t>
      </w:r>
    </w:p>
    <w:p w14:paraId="42C0DC47" w14:textId="34CA7D03" w:rsidR="00455A28" w:rsidRPr="0087156F" w:rsidRDefault="0033457F" w:rsidP="0087156F">
      <w:pPr>
        <w:spacing w:before="240" w:after="240"/>
        <w:jc w:val="both"/>
      </w:pPr>
      <w:r w:rsidRPr="0087156F">
        <w:rPr>
          <w:b/>
        </w:rPr>
        <w:t>11</w:t>
      </w:r>
      <w:r w:rsidR="00455A28" w:rsidRPr="0087156F">
        <w:rPr>
          <w:b/>
        </w:rPr>
        <w:t>.</w:t>
      </w:r>
      <w:r w:rsidR="003D3FD9" w:rsidRPr="0087156F">
        <w:rPr>
          <w:b/>
        </w:rPr>
        <w:t>5</w:t>
      </w:r>
      <w:r w:rsidR="00455A28" w:rsidRPr="0087156F">
        <w:rPr>
          <w:b/>
        </w:rPr>
        <w:t>.</w:t>
      </w:r>
      <w:r w:rsidR="00455A28" w:rsidRPr="0087156F">
        <w:t xml:space="preserve"> Integram </w:t>
      </w:r>
      <w:r w:rsidR="006C53CA" w:rsidRPr="0087156F">
        <w:t>a presente ata</w:t>
      </w:r>
      <w:r w:rsidR="00455A28" w:rsidRPr="0087156F">
        <w:t xml:space="preserve">, independente de transcrição, todas as condições do Edital de Pregão Eletrônico – Registro de Preços – Planejamento nº </w:t>
      </w:r>
      <w:r w:rsidR="002C5C20">
        <w:t>258</w:t>
      </w:r>
      <w:r w:rsidR="00455A28" w:rsidRPr="0087156F">
        <w:t>/</w:t>
      </w:r>
      <w:r w:rsidR="006D23F3">
        <w:t>2021</w:t>
      </w:r>
      <w:r w:rsidR="00260025" w:rsidRPr="0087156F">
        <w:t>.</w:t>
      </w:r>
    </w:p>
    <w:p w14:paraId="7BCF6702" w14:textId="77777777" w:rsidR="00CF4120" w:rsidRPr="0087156F" w:rsidRDefault="00120FF1" w:rsidP="0087156F">
      <w:pPr>
        <w:pStyle w:val="CPLPadrao"/>
        <w:tabs>
          <w:tab w:val="left" w:pos="993"/>
        </w:tabs>
        <w:spacing w:before="240" w:after="240"/>
      </w:pPr>
      <w:r w:rsidRPr="0087156F">
        <w:rPr>
          <w:b/>
        </w:rPr>
        <w:t>11.6.</w:t>
      </w:r>
      <w:r w:rsidRPr="0087156F">
        <w:t xml:space="preserve"> Qualquer cidadão, nos termos do art. 18 do Decreto Esta</w:t>
      </w:r>
      <w:r w:rsidR="00BB25DC" w:rsidRPr="0087156F">
        <w:t>dual nº 46.311/</w:t>
      </w:r>
      <w:r w:rsidRPr="0087156F">
        <w:t xml:space="preserve">13, dentro do prazo de vigência desta ata, pode impugnar os preços nela registrados ou apontar qualquer irregularidade em contratação dela decorrente por meio de petição dirigida à </w:t>
      </w:r>
      <w:r w:rsidR="002E5C7C" w:rsidRPr="0087156F">
        <w:t>Diretoria de Gestão de Compras e Licitações</w:t>
      </w:r>
      <w:r w:rsidR="00C20814" w:rsidRPr="0087156F">
        <w:t xml:space="preserve"> e encaminhada ao Protocolo-</w:t>
      </w:r>
      <w:r w:rsidRPr="0087156F">
        <w:t>Geral da Procuradoria-Geral de Justiça, acompanhada de fundamentação do alegado e instruído de eventuais provas que se fizerem necessárias.</w:t>
      </w:r>
    </w:p>
    <w:p w14:paraId="5EAFA20C" w14:textId="77777777" w:rsidR="00455A28" w:rsidRPr="0087156F" w:rsidRDefault="00CF4120" w:rsidP="0087156F">
      <w:pPr>
        <w:pStyle w:val="CPLPadrao"/>
        <w:tabs>
          <w:tab w:val="left" w:pos="993"/>
        </w:tabs>
        <w:spacing w:before="240" w:after="240"/>
      </w:pPr>
      <w:r w:rsidRPr="0087156F">
        <w:rPr>
          <w:b/>
        </w:rPr>
        <w:t xml:space="preserve">11.7. </w:t>
      </w:r>
      <w:r w:rsidR="00455A28" w:rsidRPr="0087156F">
        <w:t>É competente o foro da Comarca de Belo Horizonte/MG para dirimir quaisquer questões oriundas desta ata.</w:t>
      </w:r>
    </w:p>
    <w:p w14:paraId="12E89CF9" w14:textId="77777777" w:rsidR="00B54252" w:rsidRPr="0087156F" w:rsidRDefault="00B54252" w:rsidP="0087156F">
      <w:pPr>
        <w:spacing w:before="240" w:after="240"/>
        <w:jc w:val="both"/>
      </w:pPr>
      <w:r w:rsidRPr="0087156F">
        <w:t>E, por estarem as partes justas e compromissadas, assinam a presente Ata, para um só efeito de direito, por meio de senha/assinatura eletrônica, na presença de duas testemunhas.</w:t>
      </w:r>
    </w:p>
    <w:p w14:paraId="00DAC48B" w14:textId="77777777" w:rsidR="00B54252" w:rsidRPr="00E616FE" w:rsidRDefault="00B54252" w:rsidP="0087156F">
      <w:pPr>
        <w:spacing w:before="240" w:after="240"/>
        <w:jc w:val="center"/>
        <w:rPr>
          <w:b/>
        </w:rPr>
      </w:pPr>
    </w:p>
    <w:p w14:paraId="63B2B1EE" w14:textId="77777777" w:rsidR="00B54252" w:rsidRPr="00E616FE" w:rsidRDefault="00B54252" w:rsidP="0087156F">
      <w:pPr>
        <w:spacing w:before="240" w:after="240"/>
        <w:jc w:val="center"/>
        <w:rPr>
          <w:b/>
        </w:rPr>
      </w:pPr>
      <w:r w:rsidRPr="00E616FE">
        <w:rPr>
          <w:b/>
        </w:rPr>
        <w:t>_________________________</w:t>
      </w:r>
    </w:p>
    <w:p w14:paraId="5960E275" w14:textId="77777777" w:rsidR="00B54252" w:rsidRPr="00E616FE" w:rsidRDefault="00B54252" w:rsidP="0087156F">
      <w:pPr>
        <w:spacing w:before="240" w:after="240"/>
        <w:jc w:val="center"/>
        <w:rPr>
          <w:b/>
        </w:rPr>
      </w:pPr>
      <w:r w:rsidRPr="00E616FE">
        <w:rPr>
          <w:b/>
        </w:rPr>
        <w:t>Procuradoria-Geral de Justiça</w:t>
      </w:r>
    </w:p>
    <w:p w14:paraId="74DC967D" w14:textId="77777777" w:rsidR="00B54252" w:rsidRPr="00E616FE" w:rsidRDefault="00B54252" w:rsidP="0087156F">
      <w:pPr>
        <w:spacing w:before="240" w:after="240"/>
        <w:jc w:val="center"/>
        <w:rPr>
          <w:b/>
        </w:rPr>
      </w:pPr>
    </w:p>
    <w:p w14:paraId="4D864081" w14:textId="77777777" w:rsidR="00B54252" w:rsidRPr="00E616FE" w:rsidRDefault="00B54252" w:rsidP="0087156F">
      <w:pPr>
        <w:spacing w:before="240" w:after="240"/>
        <w:jc w:val="center"/>
        <w:rPr>
          <w:b/>
        </w:rPr>
      </w:pPr>
      <w:r w:rsidRPr="00E616FE">
        <w:rPr>
          <w:b/>
        </w:rPr>
        <w:t>_________________________</w:t>
      </w:r>
    </w:p>
    <w:p w14:paraId="326581E3" w14:textId="77777777" w:rsidR="00B54252" w:rsidRPr="00E616FE" w:rsidRDefault="00B54252" w:rsidP="0087156F">
      <w:pPr>
        <w:spacing w:before="240" w:after="240"/>
        <w:jc w:val="center"/>
        <w:rPr>
          <w:b/>
        </w:rPr>
      </w:pPr>
      <w:r w:rsidRPr="00E616FE">
        <w:rPr>
          <w:b/>
        </w:rPr>
        <w:t>??? (Fornecedor)</w:t>
      </w:r>
    </w:p>
    <w:p w14:paraId="7B349FF4" w14:textId="77777777" w:rsidR="00B54252" w:rsidRPr="00E616FE" w:rsidRDefault="00B54252" w:rsidP="0087156F">
      <w:pPr>
        <w:spacing w:before="240" w:after="240"/>
        <w:jc w:val="center"/>
        <w:rPr>
          <w:b/>
        </w:rPr>
      </w:pPr>
    </w:p>
    <w:p w14:paraId="2CE94037" w14:textId="77777777" w:rsidR="00B54252" w:rsidRPr="00E616FE" w:rsidRDefault="00B54252" w:rsidP="0087156F">
      <w:pPr>
        <w:spacing w:before="240" w:after="240"/>
        <w:jc w:val="center"/>
        <w:rPr>
          <w:b/>
        </w:rPr>
      </w:pPr>
      <w:r w:rsidRPr="00E616FE">
        <w:rPr>
          <w:b/>
        </w:rPr>
        <w:t>_________________________</w:t>
      </w:r>
    </w:p>
    <w:p w14:paraId="0B51391A" w14:textId="77777777" w:rsidR="00B54252" w:rsidRPr="00E616FE" w:rsidRDefault="00B54252" w:rsidP="0087156F">
      <w:pPr>
        <w:spacing w:before="240" w:after="240"/>
        <w:jc w:val="center"/>
        <w:rPr>
          <w:b/>
        </w:rPr>
      </w:pPr>
      <w:r w:rsidRPr="00E616FE">
        <w:rPr>
          <w:b/>
        </w:rPr>
        <w:t>??? (Fornecedor)</w:t>
      </w:r>
    </w:p>
    <w:p w14:paraId="460859FC" w14:textId="77777777" w:rsidR="00B54252" w:rsidRPr="00E616FE" w:rsidRDefault="00B54252" w:rsidP="0087156F">
      <w:pPr>
        <w:spacing w:before="240" w:after="240"/>
        <w:jc w:val="center"/>
        <w:rPr>
          <w:b/>
        </w:rPr>
      </w:pPr>
    </w:p>
    <w:p w14:paraId="4970F396" w14:textId="77777777" w:rsidR="00B54252" w:rsidRPr="00E616FE" w:rsidRDefault="00B54252" w:rsidP="0087156F">
      <w:pPr>
        <w:spacing w:before="240" w:after="240"/>
        <w:jc w:val="center"/>
        <w:rPr>
          <w:b/>
        </w:rPr>
      </w:pPr>
      <w:r w:rsidRPr="00E616FE">
        <w:rPr>
          <w:b/>
        </w:rPr>
        <w:t>_________________________</w:t>
      </w:r>
    </w:p>
    <w:p w14:paraId="0D3D8F92" w14:textId="77777777" w:rsidR="00B54252" w:rsidRPr="00E616FE" w:rsidRDefault="00B54252" w:rsidP="0087156F">
      <w:pPr>
        <w:spacing w:before="240" w:after="240"/>
        <w:jc w:val="center"/>
        <w:rPr>
          <w:b/>
        </w:rPr>
      </w:pPr>
      <w:r w:rsidRPr="00E616FE">
        <w:rPr>
          <w:b/>
        </w:rPr>
        <w:t>??? (Fornecedor)</w:t>
      </w:r>
    </w:p>
    <w:p w14:paraId="0DB991DC" w14:textId="77777777" w:rsidR="00B54252" w:rsidRPr="00E616FE" w:rsidRDefault="00B54252" w:rsidP="0087156F">
      <w:pPr>
        <w:spacing w:before="240" w:after="240"/>
        <w:jc w:val="center"/>
        <w:rPr>
          <w:b/>
        </w:rPr>
      </w:pPr>
    </w:p>
    <w:p w14:paraId="231D52C8" w14:textId="77777777" w:rsidR="00B54252" w:rsidRPr="00E616FE" w:rsidRDefault="00B54252" w:rsidP="0087156F">
      <w:pPr>
        <w:spacing w:before="240" w:after="240"/>
        <w:jc w:val="both"/>
        <w:rPr>
          <w:b/>
        </w:rPr>
      </w:pPr>
      <w:r w:rsidRPr="00E616FE">
        <w:rPr>
          <w:b/>
        </w:rPr>
        <w:lastRenderedPageBreak/>
        <w:t>Testemunhas:</w:t>
      </w:r>
    </w:p>
    <w:p w14:paraId="36FD7C6D" w14:textId="77777777" w:rsidR="00B54252" w:rsidRPr="00E616FE" w:rsidRDefault="00B54252" w:rsidP="0087156F">
      <w:pPr>
        <w:spacing w:before="240" w:after="240"/>
        <w:jc w:val="both"/>
        <w:rPr>
          <w:b/>
        </w:rPr>
      </w:pPr>
    </w:p>
    <w:p w14:paraId="359B3D29" w14:textId="77777777" w:rsidR="00B54252" w:rsidRPr="00E616FE" w:rsidRDefault="00B54252" w:rsidP="0087156F">
      <w:pPr>
        <w:spacing w:before="240" w:after="240"/>
        <w:jc w:val="both"/>
        <w:rPr>
          <w:b/>
        </w:rPr>
      </w:pPr>
      <w:r w:rsidRPr="00E616FE">
        <w:rPr>
          <w:b/>
        </w:rPr>
        <w:t xml:space="preserve">1) </w:t>
      </w:r>
    </w:p>
    <w:p w14:paraId="1F862663" w14:textId="77777777" w:rsidR="00B54252" w:rsidRPr="00E616FE" w:rsidRDefault="00B54252" w:rsidP="0087156F">
      <w:pPr>
        <w:spacing w:before="240" w:after="240"/>
        <w:jc w:val="both"/>
        <w:rPr>
          <w:b/>
        </w:rPr>
      </w:pPr>
      <w:r w:rsidRPr="00E616FE">
        <w:rPr>
          <w:b/>
        </w:rPr>
        <w:t xml:space="preserve"> </w:t>
      </w:r>
    </w:p>
    <w:p w14:paraId="787B6B4B" w14:textId="77777777" w:rsidR="005B0F62" w:rsidRPr="00E616FE" w:rsidRDefault="00B54252" w:rsidP="0087156F">
      <w:pPr>
        <w:spacing w:before="240" w:after="240"/>
        <w:rPr>
          <w:b/>
        </w:rPr>
      </w:pPr>
      <w:r w:rsidRPr="00E616FE">
        <w:rPr>
          <w:b/>
        </w:rPr>
        <w:t>2)</w:t>
      </w:r>
      <w:r w:rsidR="005B0F62" w:rsidRPr="00E616FE">
        <w:br w:type="page"/>
      </w:r>
    </w:p>
    <w:p w14:paraId="31D01974" w14:textId="77777777" w:rsidR="00975824" w:rsidRPr="00E616FE" w:rsidRDefault="007037C7" w:rsidP="0087156F">
      <w:pPr>
        <w:pStyle w:val="Ttulo3"/>
        <w:spacing w:after="240"/>
        <w:rPr>
          <w:rFonts w:ascii="Arial" w:hAnsi="Arial" w:cs="Arial"/>
          <w:sz w:val="24"/>
          <w:szCs w:val="24"/>
        </w:rPr>
      </w:pPr>
      <w:bookmarkStart w:id="131" w:name="_Toc87354844"/>
      <w:r w:rsidRPr="00E616FE">
        <w:rPr>
          <w:rFonts w:ascii="Arial" w:hAnsi="Arial" w:cs="Arial"/>
          <w:sz w:val="24"/>
          <w:szCs w:val="24"/>
        </w:rPr>
        <w:lastRenderedPageBreak/>
        <w:t>ANEXO I</w:t>
      </w:r>
      <w:r w:rsidR="00400111" w:rsidRPr="00E616FE">
        <w:rPr>
          <w:rFonts w:ascii="Arial" w:hAnsi="Arial" w:cs="Arial"/>
          <w:sz w:val="24"/>
          <w:szCs w:val="24"/>
        </w:rPr>
        <w:t>I</w:t>
      </w:r>
      <w:r w:rsidRPr="00E616FE">
        <w:rPr>
          <w:rFonts w:ascii="Arial" w:hAnsi="Arial" w:cs="Arial"/>
          <w:sz w:val="24"/>
          <w:szCs w:val="24"/>
        </w:rPr>
        <w:t xml:space="preserve"> – MODELO DE PROPOSTA (PLANILHA DE PREÇOS)</w:t>
      </w:r>
      <w:bookmarkEnd w:id="131"/>
    </w:p>
    <w:p w14:paraId="176D3EB3" w14:textId="77777777" w:rsidR="00975824" w:rsidRPr="00E616FE" w:rsidRDefault="007037C7" w:rsidP="0087156F">
      <w:pPr>
        <w:suppressAutoHyphens w:val="0"/>
        <w:autoSpaceDE/>
        <w:spacing w:before="240" w:after="240"/>
        <w:jc w:val="both"/>
        <w:rPr>
          <w:kern w:val="0"/>
          <w:lang w:eastAsia="pt-BR"/>
        </w:rPr>
      </w:pPr>
      <w:r w:rsidRPr="00E616FE">
        <w:rPr>
          <w:kern w:val="0"/>
          <w:lang w:eastAsia="pt-BR"/>
        </w:rPr>
        <w:t>(</w:t>
      </w:r>
      <w:r w:rsidR="004E40C3" w:rsidRPr="00E616FE">
        <w:rPr>
          <w:kern w:val="0"/>
          <w:lang w:eastAsia="pt-BR"/>
        </w:rPr>
        <w:t>Anexo I da Ata de Registro de Preços</w:t>
      </w:r>
      <w:r w:rsidRPr="00E616FE">
        <w:rPr>
          <w:kern w:val="0"/>
          <w:lang w:eastAsia="pt-BR"/>
        </w:rPr>
        <w:t>)</w:t>
      </w:r>
    </w:p>
    <w:p w14:paraId="550B1E69" w14:textId="26570DF5" w:rsidR="00975824" w:rsidRPr="00E616FE" w:rsidRDefault="007037C7" w:rsidP="0087156F">
      <w:pPr>
        <w:tabs>
          <w:tab w:val="left" w:pos="1980"/>
        </w:tabs>
        <w:suppressAutoHyphens w:val="0"/>
        <w:autoSpaceDE/>
        <w:spacing w:before="240" w:after="240"/>
        <w:jc w:val="both"/>
        <w:rPr>
          <w:kern w:val="0"/>
          <w:lang w:eastAsia="pt-BR"/>
        </w:rPr>
      </w:pPr>
      <w:r w:rsidRPr="00E616FE">
        <w:rPr>
          <w:kern w:val="0"/>
          <w:lang w:eastAsia="pt-BR"/>
        </w:rPr>
        <w:t xml:space="preserve">Objeto: </w:t>
      </w:r>
      <w:r w:rsidR="004E40C3" w:rsidRPr="00E616FE">
        <w:rPr>
          <w:kern w:val="0"/>
          <w:lang w:eastAsia="pt-BR"/>
        </w:rPr>
        <w:t xml:space="preserve">Registro de Preços para </w:t>
      </w:r>
      <w:r w:rsidR="00D43F18">
        <w:rPr>
          <w:kern w:val="0"/>
          <w:lang w:eastAsia="pt-BR"/>
        </w:rPr>
        <w:t xml:space="preserve">a </w:t>
      </w:r>
      <w:r w:rsidR="00D43F18" w:rsidRPr="00D43F18">
        <w:rPr>
          <w:kern w:val="0"/>
          <w:lang w:eastAsia="pt-BR"/>
        </w:rPr>
        <w:t>aquisição de lâmpadas, luminárias e painéis com tecnologia LED</w:t>
      </w:r>
    </w:p>
    <w:p w14:paraId="269A83A1" w14:textId="77777777" w:rsidR="00975824" w:rsidRPr="00E616FE" w:rsidRDefault="007037C7" w:rsidP="0087156F">
      <w:pPr>
        <w:suppressAutoHyphens w:val="0"/>
        <w:autoSpaceDE/>
        <w:spacing w:before="240" w:after="240"/>
        <w:jc w:val="both"/>
        <w:rPr>
          <w:kern w:val="0"/>
          <w:lang w:eastAsia="pt-BR"/>
        </w:rPr>
      </w:pPr>
      <w:r w:rsidRPr="00E616FE">
        <w:rPr>
          <w:b/>
          <w:bCs/>
          <w:kern w:val="0"/>
          <w:lang w:eastAsia="pt-BR"/>
        </w:rPr>
        <w:t>1) IDENTIFICAÇÃO DO LICITANTE:</w:t>
      </w:r>
    </w:p>
    <w:tbl>
      <w:tblPr>
        <w:tblW w:w="9085" w:type="dxa"/>
        <w:jc w:val="center"/>
        <w:tblCellSpacing w:w="0" w:type="dxa"/>
        <w:tblCellMar>
          <w:left w:w="0" w:type="dxa"/>
          <w:right w:w="0" w:type="dxa"/>
        </w:tblCellMar>
        <w:tblLook w:val="0000" w:firstRow="0" w:lastRow="0" w:firstColumn="0" w:lastColumn="0" w:noHBand="0" w:noVBand="0"/>
      </w:tblPr>
      <w:tblGrid>
        <w:gridCol w:w="2334"/>
        <w:gridCol w:w="1179"/>
        <w:gridCol w:w="732"/>
        <w:gridCol w:w="1602"/>
        <w:gridCol w:w="687"/>
        <w:gridCol w:w="1069"/>
        <w:gridCol w:w="602"/>
        <w:gridCol w:w="880"/>
      </w:tblGrid>
      <w:tr w:rsidR="003513CB" w:rsidRPr="00E616FE" w14:paraId="192A7C35" w14:textId="77777777" w:rsidTr="00FF6DDB">
        <w:trPr>
          <w:trHeight w:val="228"/>
          <w:tblCellSpacing w:w="0" w:type="dxa"/>
          <w:jc w:val="center"/>
        </w:trPr>
        <w:tc>
          <w:tcPr>
            <w:tcW w:w="6534" w:type="dxa"/>
            <w:gridSpan w:val="5"/>
            <w:tcBorders>
              <w:top w:val="single" w:sz="6" w:space="0" w:color="000000"/>
              <w:left w:val="single" w:sz="6" w:space="0" w:color="000000"/>
              <w:bottom w:val="single" w:sz="6" w:space="0" w:color="000000"/>
              <w:right w:val="nil"/>
            </w:tcBorders>
          </w:tcPr>
          <w:p w14:paraId="10B87708" w14:textId="77777777" w:rsidR="003513CB" w:rsidRPr="00E616FE" w:rsidRDefault="003513CB" w:rsidP="00D24ACE">
            <w:pPr>
              <w:suppressAutoHyphens w:val="0"/>
              <w:autoSpaceDE/>
              <w:spacing w:before="120" w:after="120" w:line="228" w:lineRule="atLeast"/>
              <w:jc w:val="both"/>
              <w:rPr>
                <w:rFonts w:eastAsiaTheme="minorEastAsia"/>
                <w:kern w:val="0"/>
                <w:lang w:eastAsia="pt-BR"/>
              </w:rPr>
            </w:pPr>
            <w:r w:rsidRPr="00E616FE">
              <w:rPr>
                <w:rFonts w:eastAsiaTheme="minorEastAsia"/>
                <w:kern w:val="0"/>
                <w:sz w:val="22"/>
                <w:szCs w:val="22"/>
                <w:lang w:eastAsia="pt-BR"/>
              </w:rPr>
              <w:t>Razão Social:</w:t>
            </w:r>
          </w:p>
        </w:tc>
        <w:tc>
          <w:tcPr>
            <w:tcW w:w="2551" w:type="dxa"/>
            <w:gridSpan w:val="3"/>
            <w:tcBorders>
              <w:top w:val="single" w:sz="6" w:space="0" w:color="000000"/>
              <w:left w:val="single" w:sz="6" w:space="0" w:color="000000"/>
              <w:bottom w:val="single" w:sz="6" w:space="0" w:color="000000"/>
              <w:right w:val="single" w:sz="6" w:space="0" w:color="000000"/>
            </w:tcBorders>
          </w:tcPr>
          <w:p w14:paraId="0FBB2296" w14:textId="77777777" w:rsidR="003513CB" w:rsidRPr="00E616FE" w:rsidRDefault="003513CB" w:rsidP="00D24ACE">
            <w:pPr>
              <w:suppressAutoHyphens w:val="0"/>
              <w:autoSpaceDE/>
              <w:spacing w:before="120" w:after="120" w:line="228" w:lineRule="atLeast"/>
              <w:jc w:val="both"/>
              <w:rPr>
                <w:rFonts w:eastAsiaTheme="minorEastAsia"/>
                <w:kern w:val="0"/>
                <w:lang w:eastAsia="pt-BR"/>
              </w:rPr>
            </w:pPr>
            <w:r w:rsidRPr="00E616FE">
              <w:rPr>
                <w:rFonts w:eastAsiaTheme="minorEastAsia"/>
                <w:kern w:val="0"/>
                <w:sz w:val="22"/>
                <w:szCs w:val="22"/>
                <w:lang w:eastAsia="pt-BR"/>
              </w:rPr>
              <w:t>CNPJ:</w:t>
            </w:r>
          </w:p>
        </w:tc>
      </w:tr>
      <w:tr w:rsidR="003513CB" w:rsidRPr="00E616FE" w14:paraId="731E033B" w14:textId="77777777" w:rsidTr="00FF6DDB">
        <w:trPr>
          <w:trHeight w:val="240"/>
          <w:tblCellSpacing w:w="0" w:type="dxa"/>
          <w:jc w:val="center"/>
        </w:trPr>
        <w:tc>
          <w:tcPr>
            <w:tcW w:w="5847" w:type="dxa"/>
            <w:gridSpan w:val="4"/>
            <w:tcBorders>
              <w:top w:val="nil"/>
              <w:left w:val="single" w:sz="6" w:space="0" w:color="000000"/>
              <w:bottom w:val="single" w:sz="6" w:space="0" w:color="000000"/>
              <w:right w:val="nil"/>
            </w:tcBorders>
          </w:tcPr>
          <w:p w14:paraId="0DEBBB13" w14:textId="77777777" w:rsidR="003513CB" w:rsidRPr="00E616FE" w:rsidRDefault="003513CB" w:rsidP="00D24ACE">
            <w:pPr>
              <w:suppressAutoHyphens w:val="0"/>
              <w:autoSpaceDE/>
              <w:spacing w:before="120" w:after="120"/>
              <w:jc w:val="both"/>
              <w:rPr>
                <w:rFonts w:eastAsiaTheme="minorEastAsia"/>
                <w:kern w:val="0"/>
                <w:lang w:eastAsia="pt-BR"/>
              </w:rPr>
            </w:pPr>
            <w:r w:rsidRPr="00E616FE">
              <w:rPr>
                <w:rFonts w:eastAsiaTheme="minorEastAsia"/>
                <w:kern w:val="0"/>
                <w:sz w:val="22"/>
                <w:szCs w:val="22"/>
                <w:lang w:eastAsia="pt-BR"/>
              </w:rPr>
              <w:t>Endereço:</w:t>
            </w:r>
          </w:p>
        </w:tc>
        <w:tc>
          <w:tcPr>
            <w:tcW w:w="1756" w:type="dxa"/>
            <w:gridSpan w:val="2"/>
            <w:tcBorders>
              <w:top w:val="nil"/>
              <w:left w:val="single" w:sz="6" w:space="0" w:color="000000"/>
              <w:bottom w:val="single" w:sz="6" w:space="0" w:color="000000"/>
              <w:right w:val="nil"/>
            </w:tcBorders>
          </w:tcPr>
          <w:p w14:paraId="277475C3" w14:textId="77777777" w:rsidR="003513CB" w:rsidRPr="00E616FE" w:rsidRDefault="003513CB" w:rsidP="00D24ACE">
            <w:pPr>
              <w:suppressAutoHyphens w:val="0"/>
              <w:autoSpaceDE/>
              <w:spacing w:before="120" w:after="120"/>
              <w:jc w:val="both"/>
              <w:rPr>
                <w:rFonts w:eastAsiaTheme="minorEastAsia"/>
                <w:kern w:val="0"/>
                <w:lang w:eastAsia="pt-BR"/>
              </w:rPr>
            </w:pPr>
            <w:r w:rsidRPr="00E616FE">
              <w:rPr>
                <w:rFonts w:eastAsiaTheme="minorEastAsia"/>
                <w:kern w:val="0"/>
                <w:sz w:val="22"/>
                <w:szCs w:val="22"/>
                <w:lang w:eastAsia="pt-BR"/>
              </w:rPr>
              <w:t>Nº:</w:t>
            </w:r>
          </w:p>
        </w:tc>
        <w:tc>
          <w:tcPr>
            <w:tcW w:w="1482" w:type="dxa"/>
            <w:gridSpan w:val="2"/>
            <w:tcBorders>
              <w:top w:val="nil"/>
              <w:left w:val="single" w:sz="6" w:space="0" w:color="000000"/>
              <w:bottom w:val="single" w:sz="6" w:space="0" w:color="000000"/>
              <w:right w:val="single" w:sz="6" w:space="0" w:color="000000"/>
            </w:tcBorders>
          </w:tcPr>
          <w:p w14:paraId="39D6739C" w14:textId="77777777" w:rsidR="003513CB" w:rsidRPr="00E616FE" w:rsidRDefault="003513CB" w:rsidP="00D24ACE">
            <w:pPr>
              <w:suppressAutoHyphens w:val="0"/>
              <w:autoSpaceDE/>
              <w:spacing w:before="120" w:after="120"/>
              <w:jc w:val="both"/>
              <w:rPr>
                <w:rFonts w:eastAsiaTheme="minorEastAsia"/>
                <w:kern w:val="0"/>
                <w:lang w:eastAsia="pt-BR"/>
              </w:rPr>
            </w:pPr>
            <w:r w:rsidRPr="00E616FE">
              <w:rPr>
                <w:rFonts w:eastAsiaTheme="minorEastAsia"/>
                <w:kern w:val="0"/>
                <w:sz w:val="22"/>
                <w:szCs w:val="22"/>
                <w:lang w:eastAsia="pt-BR"/>
              </w:rPr>
              <w:t>Sala:</w:t>
            </w:r>
          </w:p>
        </w:tc>
      </w:tr>
      <w:tr w:rsidR="003513CB" w:rsidRPr="00E616FE" w14:paraId="6F090306" w14:textId="77777777" w:rsidTr="00FF6DDB">
        <w:trPr>
          <w:trHeight w:val="240"/>
          <w:tblCellSpacing w:w="0" w:type="dxa"/>
          <w:jc w:val="center"/>
        </w:trPr>
        <w:tc>
          <w:tcPr>
            <w:tcW w:w="3513" w:type="dxa"/>
            <w:gridSpan w:val="2"/>
            <w:tcBorders>
              <w:top w:val="nil"/>
              <w:left w:val="single" w:sz="6" w:space="0" w:color="000000"/>
              <w:bottom w:val="single" w:sz="6" w:space="0" w:color="000000"/>
              <w:right w:val="nil"/>
            </w:tcBorders>
          </w:tcPr>
          <w:p w14:paraId="616EED49" w14:textId="77777777" w:rsidR="003513CB" w:rsidRPr="00E616FE" w:rsidRDefault="003513CB" w:rsidP="00D24ACE">
            <w:pPr>
              <w:suppressAutoHyphens w:val="0"/>
              <w:autoSpaceDE/>
              <w:spacing w:before="120" w:after="120"/>
              <w:jc w:val="both"/>
              <w:rPr>
                <w:rFonts w:eastAsiaTheme="minorEastAsia"/>
                <w:kern w:val="0"/>
                <w:lang w:eastAsia="pt-BR"/>
              </w:rPr>
            </w:pPr>
            <w:r w:rsidRPr="00E616FE">
              <w:rPr>
                <w:rFonts w:eastAsiaTheme="minorEastAsia"/>
                <w:kern w:val="0"/>
                <w:sz w:val="22"/>
                <w:szCs w:val="22"/>
                <w:lang w:eastAsia="pt-BR"/>
              </w:rPr>
              <w:t>Bairro:</w:t>
            </w:r>
          </w:p>
        </w:tc>
        <w:tc>
          <w:tcPr>
            <w:tcW w:w="3021" w:type="dxa"/>
            <w:gridSpan w:val="3"/>
            <w:tcBorders>
              <w:top w:val="nil"/>
              <w:left w:val="single" w:sz="6" w:space="0" w:color="000000"/>
              <w:bottom w:val="single" w:sz="6" w:space="0" w:color="000000"/>
              <w:right w:val="nil"/>
            </w:tcBorders>
          </w:tcPr>
          <w:p w14:paraId="7791F749" w14:textId="77777777" w:rsidR="003513CB" w:rsidRPr="00E616FE" w:rsidRDefault="003513CB" w:rsidP="00D24ACE">
            <w:pPr>
              <w:suppressAutoHyphens w:val="0"/>
              <w:autoSpaceDE/>
              <w:spacing w:before="120" w:after="120"/>
              <w:jc w:val="both"/>
              <w:rPr>
                <w:rFonts w:eastAsiaTheme="minorEastAsia"/>
                <w:kern w:val="0"/>
                <w:lang w:eastAsia="pt-BR"/>
              </w:rPr>
            </w:pPr>
            <w:r w:rsidRPr="00E616FE">
              <w:rPr>
                <w:rFonts w:eastAsiaTheme="minorEastAsia"/>
                <w:kern w:val="0"/>
                <w:sz w:val="22"/>
                <w:szCs w:val="22"/>
                <w:lang w:eastAsia="pt-BR"/>
              </w:rPr>
              <w:t>Cidade:</w:t>
            </w:r>
          </w:p>
        </w:tc>
        <w:tc>
          <w:tcPr>
            <w:tcW w:w="2551" w:type="dxa"/>
            <w:gridSpan w:val="3"/>
            <w:tcBorders>
              <w:top w:val="nil"/>
              <w:left w:val="single" w:sz="6" w:space="0" w:color="000000"/>
              <w:bottom w:val="single" w:sz="6" w:space="0" w:color="000000"/>
              <w:right w:val="single" w:sz="6" w:space="0" w:color="000000"/>
            </w:tcBorders>
          </w:tcPr>
          <w:p w14:paraId="35C8AFB2" w14:textId="77777777" w:rsidR="003513CB" w:rsidRPr="00E616FE" w:rsidRDefault="003513CB" w:rsidP="00D24ACE">
            <w:pPr>
              <w:suppressAutoHyphens w:val="0"/>
              <w:autoSpaceDE/>
              <w:spacing w:before="120" w:after="120"/>
              <w:jc w:val="both"/>
              <w:rPr>
                <w:rFonts w:eastAsiaTheme="minorEastAsia"/>
                <w:kern w:val="0"/>
                <w:lang w:eastAsia="pt-BR"/>
              </w:rPr>
            </w:pPr>
            <w:r w:rsidRPr="00E616FE">
              <w:rPr>
                <w:rFonts w:eastAsiaTheme="minorEastAsia"/>
                <w:kern w:val="0"/>
                <w:sz w:val="22"/>
                <w:szCs w:val="22"/>
                <w:lang w:eastAsia="pt-BR"/>
              </w:rPr>
              <w:t>CEP:</w:t>
            </w:r>
          </w:p>
        </w:tc>
      </w:tr>
      <w:tr w:rsidR="002B2038" w:rsidRPr="00E616FE" w14:paraId="10B5791A" w14:textId="77777777" w:rsidTr="002B2038">
        <w:trPr>
          <w:trHeight w:val="240"/>
          <w:tblCellSpacing w:w="0" w:type="dxa"/>
          <w:jc w:val="center"/>
        </w:trPr>
        <w:tc>
          <w:tcPr>
            <w:tcW w:w="4245" w:type="dxa"/>
            <w:gridSpan w:val="3"/>
            <w:tcBorders>
              <w:top w:val="nil"/>
              <w:left w:val="single" w:sz="6" w:space="0" w:color="000000"/>
              <w:bottom w:val="single" w:sz="6" w:space="0" w:color="000000"/>
              <w:right w:val="nil"/>
            </w:tcBorders>
          </w:tcPr>
          <w:p w14:paraId="47C5E255" w14:textId="77777777" w:rsidR="002B2038" w:rsidRPr="00E616FE" w:rsidRDefault="002B2038" w:rsidP="00D24ACE">
            <w:pPr>
              <w:suppressAutoHyphens w:val="0"/>
              <w:autoSpaceDE/>
              <w:spacing w:before="120" w:after="120"/>
              <w:jc w:val="both"/>
              <w:rPr>
                <w:rFonts w:eastAsiaTheme="minorEastAsia"/>
                <w:kern w:val="0"/>
                <w:lang w:eastAsia="pt-BR"/>
              </w:rPr>
            </w:pPr>
            <w:r w:rsidRPr="00E616FE">
              <w:rPr>
                <w:rFonts w:eastAsiaTheme="minorEastAsia"/>
                <w:kern w:val="0"/>
                <w:sz w:val="22"/>
                <w:szCs w:val="22"/>
                <w:lang w:eastAsia="pt-BR"/>
              </w:rPr>
              <w:t>Telefone:</w:t>
            </w:r>
          </w:p>
        </w:tc>
        <w:tc>
          <w:tcPr>
            <w:tcW w:w="3960" w:type="dxa"/>
            <w:gridSpan w:val="4"/>
            <w:tcBorders>
              <w:top w:val="nil"/>
              <w:left w:val="single" w:sz="6" w:space="0" w:color="000000"/>
              <w:bottom w:val="single" w:sz="6" w:space="0" w:color="000000"/>
              <w:right w:val="nil"/>
            </w:tcBorders>
          </w:tcPr>
          <w:p w14:paraId="0D88B91D" w14:textId="77777777" w:rsidR="002B2038" w:rsidRPr="00E616FE" w:rsidRDefault="002B2038" w:rsidP="00D24ACE">
            <w:pPr>
              <w:suppressAutoHyphens w:val="0"/>
              <w:autoSpaceDE/>
              <w:spacing w:before="120" w:after="120"/>
              <w:jc w:val="both"/>
              <w:rPr>
                <w:rFonts w:eastAsiaTheme="minorEastAsia"/>
                <w:kern w:val="0"/>
                <w:lang w:eastAsia="pt-BR"/>
              </w:rPr>
            </w:pPr>
            <w:r w:rsidRPr="00E616FE">
              <w:rPr>
                <w:rFonts w:eastAsiaTheme="minorEastAsia"/>
                <w:i/>
                <w:iCs/>
                <w:kern w:val="0"/>
                <w:sz w:val="22"/>
                <w:szCs w:val="22"/>
                <w:lang w:eastAsia="pt-BR"/>
              </w:rPr>
              <w:t>E-mail</w:t>
            </w:r>
            <w:r w:rsidRPr="00E616FE">
              <w:rPr>
                <w:rFonts w:eastAsiaTheme="minorEastAsia"/>
                <w:kern w:val="0"/>
                <w:sz w:val="22"/>
                <w:szCs w:val="22"/>
                <w:lang w:eastAsia="pt-BR"/>
              </w:rPr>
              <w:t>:</w:t>
            </w:r>
          </w:p>
        </w:tc>
        <w:tc>
          <w:tcPr>
            <w:tcW w:w="880" w:type="dxa"/>
            <w:tcBorders>
              <w:top w:val="nil"/>
              <w:left w:val="single" w:sz="6" w:space="0" w:color="000000"/>
              <w:bottom w:val="single" w:sz="6" w:space="0" w:color="000000"/>
              <w:right w:val="single" w:sz="6" w:space="0" w:color="000000"/>
            </w:tcBorders>
          </w:tcPr>
          <w:p w14:paraId="51324608" w14:textId="77777777" w:rsidR="002B2038" w:rsidRPr="00E616FE" w:rsidRDefault="002B2038" w:rsidP="00D24ACE">
            <w:pPr>
              <w:suppressAutoHyphens w:val="0"/>
              <w:autoSpaceDE/>
              <w:spacing w:before="120" w:after="120"/>
              <w:jc w:val="both"/>
              <w:rPr>
                <w:rFonts w:eastAsiaTheme="minorEastAsia"/>
                <w:kern w:val="0"/>
                <w:lang w:eastAsia="pt-BR"/>
              </w:rPr>
            </w:pPr>
            <w:r w:rsidRPr="00E616FE">
              <w:rPr>
                <w:rFonts w:eastAsiaTheme="minorEastAsia"/>
                <w:kern w:val="0"/>
                <w:sz w:val="22"/>
                <w:szCs w:val="22"/>
                <w:lang w:eastAsia="pt-BR"/>
              </w:rPr>
              <w:t>UF:</w:t>
            </w:r>
          </w:p>
        </w:tc>
      </w:tr>
      <w:tr w:rsidR="003513CB" w:rsidRPr="00E616FE" w14:paraId="566DDB83" w14:textId="77777777" w:rsidTr="00FF6DDB">
        <w:trPr>
          <w:trHeight w:val="228"/>
          <w:tblCellSpacing w:w="0" w:type="dxa"/>
          <w:jc w:val="center"/>
        </w:trPr>
        <w:tc>
          <w:tcPr>
            <w:tcW w:w="2334" w:type="dxa"/>
            <w:tcBorders>
              <w:top w:val="nil"/>
              <w:left w:val="single" w:sz="6" w:space="0" w:color="000000"/>
              <w:bottom w:val="single" w:sz="6" w:space="0" w:color="000000"/>
              <w:right w:val="nil"/>
            </w:tcBorders>
          </w:tcPr>
          <w:p w14:paraId="1CF385E8" w14:textId="77777777" w:rsidR="003513CB" w:rsidRPr="00E616FE" w:rsidRDefault="003513CB" w:rsidP="00D24ACE">
            <w:pPr>
              <w:suppressAutoHyphens w:val="0"/>
              <w:autoSpaceDE/>
              <w:spacing w:before="120" w:after="120" w:line="228" w:lineRule="atLeast"/>
              <w:jc w:val="both"/>
              <w:rPr>
                <w:rFonts w:eastAsiaTheme="minorEastAsia"/>
                <w:kern w:val="0"/>
                <w:lang w:eastAsia="pt-BR"/>
              </w:rPr>
            </w:pPr>
            <w:r w:rsidRPr="00E616FE">
              <w:rPr>
                <w:rFonts w:eastAsiaTheme="minorEastAsia"/>
                <w:kern w:val="0"/>
                <w:sz w:val="22"/>
                <w:szCs w:val="22"/>
                <w:lang w:eastAsia="pt-BR"/>
              </w:rPr>
              <w:t>Banco:</w:t>
            </w:r>
          </w:p>
        </w:tc>
        <w:tc>
          <w:tcPr>
            <w:tcW w:w="3513" w:type="dxa"/>
            <w:gridSpan w:val="3"/>
            <w:tcBorders>
              <w:top w:val="nil"/>
              <w:left w:val="single" w:sz="6" w:space="0" w:color="000000"/>
              <w:bottom w:val="single" w:sz="6" w:space="0" w:color="000000"/>
              <w:right w:val="nil"/>
            </w:tcBorders>
          </w:tcPr>
          <w:p w14:paraId="4564D63E" w14:textId="77777777" w:rsidR="003513CB" w:rsidRPr="00E616FE" w:rsidRDefault="003513CB" w:rsidP="00D24ACE">
            <w:pPr>
              <w:suppressAutoHyphens w:val="0"/>
              <w:autoSpaceDE/>
              <w:spacing w:before="120" w:after="120" w:line="228" w:lineRule="atLeast"/>
              <w:jc w:val="both"/>
              <w:rPr>
                <w:rFonts w:eastAsiaTheme="minorEastAsia"/>
                <w:kern w:val="0"/>
                <w:lang w:eastAsia="pt-BR"/>
              </w:rPr>
            </w:pPr>
            <w:r w:rsidRPr="00E616FE">
              <w:rPr>
                <w:rFonts w:eastAsiaTheme="minorEastAsia"/>
                <w:kern w:val="0"/>
                <w:sz w:val="22"/>
                <w:szCs w:val="22"/>
                <w:lang w:eastAsia="pt-BR"/>
              </w:rPr>
              <w:t>Agência:</w:t>
            </w:r>
          </w:p>
        </w:tc>
        <w:tc>
          <w:tcPr>
            <w:tcW w:w="3238" w:type="dxa"/>
            <w:gridSpan w:val="4"/>
            <w:tcBorders>
              <w:top w:val="nil"/>
              <w:left w:val="single" w:sz="6" w:space="0" w:color="000000"/>
              <w:bottom w:val="single" w:sz="6" w:space="0" w:color="000000"/>
              <w:right w:val="single" w:sz="6" w:space="0" w:color="000000"/>
            </w:tcBorders>
          </w:tcPr>
          <w:p w14:paraId="487BF4DF" w14:textId="77777777" w:rsidR="003513CB" w:rsidRPr="00E616FE" w:rsidRDefault="003513CB" w:rsidP="00D24ACE">
            <w:pPr>
              <w:suppressAutoHyphens w:val="0"/>
              <w:autoSpaceDE/>
              <w:spacing w:before="120" w:after="120" w:line="228" w:lineRule="atLeast"/>
              <w:jc w:val="both"/>
              <w:rPr>
                <w:rFonts w:eastAsiaTheme="minorEastAsia"/>
                <w:kern w:val="0"/>
                <w:lang w:eastAsia="pt-BR"/>
              </w:rPr>
            </w:pPr>
            <w:r w:rsidRPr="00E616FE">
              <w:rPr>
                <w:rFonts w:eastAsiaTheme="minorEastAsia"/>
                <w:kern w:val="0"/>
                <w:sz w:val="22"/>
                <w:szCs w:val="22"/>
                <w:lang w:eastAsia="pt-BR"/>
              </w:rPr>
              <w:t>Conta:</w:t>
            </w:r>
          </w:p>
        </w:tc>
      </w:tr>
    </w:tbl>
    <w:p w14:paraId="4F8B1BE3" w14:textId="77777777" w:rsidR="00F465DF" w:rsidRPr="00E616FE" w:rsidRDefault="004E4923" w:rsidP="00E616FE">
      <w:pPr>
        <w:suppressAutoHyphens w:val="0"/>
        <w:autoSpaceDE/>
        <w:spacing w:before="240" w:after="240"/>
        <w:jc w:val="both"/>
        <w:rPr>
          <w:kern w:val="0"/>
          <w:lang w:eastAsia="pt-BR"/>
        </w:rPr>
      </w:pPr>
      <w:r w:rsidRPr="00E616FE">
        <w:rPr>
          <w:b/>
          <w:bCs/>
          <w:kern w:val="0"/>
          <w:lang w:eastAsia="pt-BR"/>
        </w:rPr>
        <w:t>2) DAS EXIGÊNCIAS DA PROPOSTA:</w:t>
      </w:r>
    </w:p>
    <w:p w14:paraId="26B9B180" w14:textId="77777777" w:rsidR="006A6DF0" w:rsidRPr="00E616FE" w:rsidRDefault="004E4923" w:rsidP="00E616FE">
      <w:pPr>
        <w:suppressAutoHyphens w:val="0"/>
        <w:autoSpaceDE/>
        <w:autoSpaceDN w:val="0"/>
        <w:spacing w:before="240" w:after="240"/>
        <w:jc w:val="both"/>
        <w:rPr>
          <w:kern w:val="0"/>
          <w:lang w:eastAsia="pt-BR"/>
        </w:rPr>
      </w:pPr>
      <w:r w:rsidRPr="00E616FE">
        <w:rPr>
          <w:b/>
          <w:bCs/>
          <w:kern w:val="0"/>
          <w:lang w:eastAsia="pt-BR"/>
        </w:rPr>
        <w:t xml:space="preserve">2.1) </w:t>
      </w:r>
      <w:r w:rsidR="006A6DF0" w:rsidRPr="00E616FE">
        <w:rPr>
          <w:b/>
          <w:bCs/>
          <w:kern w:val="0"/>
          <w:lang w:eastAsia="pt-BR"/>
        </w:rPr>
        <w:t>PRAZO DE VALIDADE DA PROPOSTA:</w:t>
      </w:r>
      <w:r w:rsidR="006A6DF0" w:rsidRPr="00E616FE">
        <w:rPr>
          <w:kern w:val="0"/>
          <w:lang w:eastAsia="pt-BR"/>
        </w:rPr>
        <w:t xml:space="preserve"> _____ DIAS, conta</w:t>
      </w:r>
      <w:r w:rsidR="0046057A" w:rsidRPr="00E616FE">
        <w:rPr>
          <w:kern w:val="0"/>
          <w:lang w:eastAsia="pt-BR"/>
        </w:rPr>
        <w:t>dos da data de sua apresentação</w:t>
      </w:r>
      <w:r w:rsidR="006A6DF0" w:rsidRPr="00E616FE">
        <w:rPr>
          <w:kern w:val="0"/>
          <w:lang w:eastAsia="pt-BR"/>
        </w:rPr>
        <w:t xml:space="preserve"> (MÍNIMO 60 dias)</w:t>
      </w:r>
      <w:r w:rsidR="00CA3793" w:rsidRPr="00E616FE">
        <w:rPr>
          <w:kern w:val="0"/>
          <w:lang w:eastAsia="pt-BR"/>
        </w:rPr>
        <w:t>;</w:t>
      </w:r>
    </w:p>
    <w:p w14:paraId="3CDB53C4" w14:textId="77777777" w:rsidR="00F465DF" w:rsidRPr="00E616FE" w:rsidRDefault="006A6DF0" w:rsidP="00E616FE">
      <w:pPr>
        <w:suppressAutoHyphens w:val="0"/>
        <w:autoSpaceDE/>
        <w:spacing w:before="240" w:after="240"/>
        <w:jc w:val="both"/>
        <w:rPr>
          <w:kern w:val="0"/>
          <w:lang w:eastAsia="pt-BR"/>
        </w:rPr>
      </w:pPr>
      <w:r w:rsidRPr="00E616FE">
        <w:rPr>
          <w:b/>
          <w:bCs/>
          <w:kern w:val="0"/>
          <w:lang w:eastAsia="pt-BR"/>
        </w:rPr>
        <w:t xml:space="preserve">2.2) </w:t>
      </w:r>
      <w:r w:rsidR="004E4923" w:rsidRPr="00E616FE">
        <w:rPr>
          <w:b/>
          <w:bCs/>
          <w:kern w:val="0"/>
          <w:lang w:eastAsia="pt-BR"/>
        </w:rPr>
        <w:t>PRAZO DE ENTREGA:</w:t>
      </w:r>
      <w:r w:rsidR="004E4923" w:rsidRPr="00E616FE">
        <w:rPr>
          <w:kern w:val="0"/>
          <w:lang w:eastAsia="pt-BR"/>
        </w:rPr>
        <w:t xml:space="preserve"> _____ DIAS, contados do recebimento, pela </w:t>
      </w:r>
      <w:r w:rsidR="004E4923" w:rsidRPr="00E616FE">
        <w:rPr>
          <w:b/>
          <w:bCs/>
          <w:kern w:val="0"/>
          <w:lang w:eastAsia="pt-BR"/>
        </w:rPr>
        <w:t>Contratada</w:t>
      </w:r>
      <w:r w:rsidR="004E4923" w:rsidRPr="00E616FE">
        <w:rPr>
          <w:kern w:val="0"/>
          <w:lang w:eastAsia="pt-BR"/>
        </w:rPr>
        <w:t>, da Autorização de Fornecimento (MÁXIMO</w:t>
      </w:r>
      <w:r w:rsidR="00AD5288" w:rsidRPr="00E616FE">
        <w:rPr>
          <w:kern w:val="0"/>
          <w:lang w:eastAsia="pt-BR"/>
        </w:rPr>
        <w:t xml:space="preserve"> 30 dias)</w:t>
      </w:r>
      <w:r w:rsidR="00CA3793" w:rsidRPr="00E616FE">
        <w:rPr>
          <w:kern w:val="0"/>
          <w:lang w:eastAsia="pt-BR"/>
        </w:rPr>
        <w:t>;</w:t>
      </w:r>
    </w:p>
    <w:p w14:paraId="45295EFE" w14:textId="77777777" w:rsidR="00F465DF" w:rsidRPr="00E616FE" w:rsidRDefault="006A6DF0" w:rsidP="00E616FE">
      <w:pPr>
        <w:suppressAutoHyphens w:val="0"/>
        <w:autoSpaceDE/>
        <w:spacing w:before="240" w:after="240"/>
        <w:jc w:val="both"/>
        <w:rPr>
          <w:kern w:val="0"/>
          <w:lang w:eastAsia="pt-BR"/>
        </w:rPr>
      </w:pPr>
      <w:r w:rsidRPr="00E616FE">
        <w:rPr>
          <w:b/>
          <w:bCs/>
          <w:kern w:val="0"/>
          <w:lang w:eastAsia="pt-BR"/>
        </w:rPr>
        <w:t>2.3</w:t>
      </w:r>
      <w:r w:rsidR="004E4923" w:rsidRPr="00E616FE">
        <w:rPr>
          <w:b/>
          <w:bCs/>
          <w:kern w:val="0"/>
          <w:lang w:eastAsia="pt-BR"/>
        </w:rPr>
        <w:t>) PRAZO DE SUBSTITUIÇÃO DO OBJETO COM DEFEITO:</w:t>
      </w:r>
      <w:r w:rsidR="004E4923" w:rsidRPr="00E616FE">
        <w:rPr>
          <w:kern w:val="0"/>
          <w:lang w:eastAsia="pt-BR"/>
        </w:rPr>
        <w:t xml:space="preserve"> _____ DIAS, contados da solicitação (MÁXIMO</w:t>
      </w:r>
      <w:r w:rsidR="00AD5288" w:rsidRPr="00E616FE">
        <w:rPr>
          <w:kern w:val="0"/>
          <w:lang w:eastAsia="pt-BR"/>
        </w:rPr>
        <w:t xml:space="preserve"> 7 dias)</w:t>
      </w:r>
      <w:r w:rsidR="00CA3793" w:rsidRPr="00E616FE">
        <w:rPr>
          <w:kern w:val="0"/>
          <w:lang w:eastAsia="pt-BR"/>
        </w:rPr>
        <w:t>;</w:t>
      </w:r>
    </w:p>
    <w:p w14:paraId="5F2E197A" w14:textId="77777777" w:rsidR="00AD5288" w:rsidRPr="00E616FE" w:rsidRDefault="00AD5288" w:rsidP="00E616FE">
      <w:pPr>
        <w:suppressAutoHyphens w:val="0"/>
        <w:autoSpaceDE/>
        <w:spacing w:before="240" w:after="240"/>
        <w:jc w:val="both"/>
        <w:rPr>
          <w:kern w:val="0"/>
          <w:lang w:eastAsia="pt-BR"/>
        </w:rPr>
      </w:pPr>
      <w:r w:rsidRPr="00E616FE">
        <w:rPr>
          <w:b/>
          <w:bCs/>
          <w:kern w:val="0"/>
          <w:lang w:eastAsia="pt-BR"/>
        </w:rPr>
        <w:t>2.4) PRAZO DE GARANTIA</w:t>
      </w:r>
      <w:r w:rsidRPr="00E616FE">
        <w:rPr>
          <w:kern w:val="0"/>
          <w:lang w:eastAsia="pt-BR"/>
        </w:rPr>
        <w:t xml:space="preserve"> (</w:t>
      </w:r>
      <w:r w:rsidRPr="00E616FE">
        <w:rPr>
          <w:b/>
          <w:bCs/>
          <w:kern w:val="0"/>
          <w:lang w:eastAsia="pt-BR"/>
        </w:rPr>
        <w:t>DO FABRICANTE OU FORNECEDOR)</w:t>
      </w:r>
      <w:r w:rsidRPr="00E616FE">
        <w:rPr>
          <w:kern w:val="0"/>
          <w:lang w:eastAsia="pt-BR"/>
        </w:rPr>
        <w:t xml:space="preserve">: _____ DIAS, contados a partir da </w:t>
      </w:r>
      <w:r w:rsidRPr="00E616FE">
        <w:t xml:space="preserve">data da emissão da </w:t>
      </w:r>
      <w:r w:rsidR="005E0167" w:rsidRPr="00E616FE">
        <w:t xml:space="preserve">respectiva </w:t>
      </w:r>
      <w:r w:rsidRPr="00E616FE">
        <w:t>nota fiscal</w:t>
      </w:r>
      <w:r w:rsidR="0077333E" w:rsidRPr="00E616FE">
        <w:t xml:space="preserve"> (ou documento equivalente)</w:t>
      </w:r>
      <w:r w:rsidR="00CA3793" w:rsidRPr="00E616FE">
        <w:t>;</w:t>
      </w:r>
      <w:r w:rsidRPr="00E616FE">
        <w:rPr>
          <w:kern w:val="0"/>
          <w:lang w:eastAsia="pt-BR"/>
        </w:rPr>
        <w:t xml:space="preserve"> </w:t>
      </w:r>
    </w:p>
    <w:p w14:paraId="3097CCC9" w14:textId="1C18AD60" w:rsidR="00782F44" w:rsidRPr="00E616FE" w:rsidRDefault="00782F44" w:rsidP="00E616FE">
      <w:pPr>
        <w:pStyle w:val="CPLPadraoNegrito"/>
        <w:spacing w:before="240" w:after="240"/>
      </w:pPr>
      <w:r w:rsidRPr="00E616FE">
        <w:rPr>
          <w:bCs w:val="0"/>
          <w:kern w:val="0"/>
          <w:lang w:eastAsia="pt-BR"/>
        </w:rPr>
        <w:t>2.</w:t>
      </w:r>
      <w:r w:rsidR="007523A2">
        <w:rPr>
          <w:bCs w:val="0"/>
          <w:kern w:val="0"/>
          <w:lang w:eastAsia="pt-BR"/>
        </w:rPr>
        <w:t>5</w:t>
      </w:r>
      <w:r w:rsidRPr="00E616FE">
        <w:rPr>
          <w:kern w:val="0"/>
          <w:lang w:eastAsia="pt-BR"/>
        </w:rPr>
        <w:t xml:space="preserve">) DECLARAÇÃO DE REGULARIDADE: </w:t>
      </w:r>
      <w:r w:rsidRPr="00E616FE">
        <w:rPr>
          <w:b w:val="0"/>
        </w:rPr>
        <w:t>deverá ser apresentada, juntamente com esta Proposta, a</w:t>
      </w:r>
      <w:r w:rsidRPr="00E616FE">
        <w:t xml:space="preserve"> </w:t>
      </w:r>
      <w:r w:rsidRPr="00E616FE">
        <w:rPr>
          <w:b w:val="0"/>
        </w:rPr>
        <w:t xml:space="preserve">Declaração de Regularidade, conforme modelo </w:t>
      </w:r>
      <w:r w:rsidR="00CA3793" w:rsidRPr="00E616FE">
        <w:rPr>
          <w:b w:val="0"/>
        </w:rPr>
        <w:t>constante do Anexo IV do Edital.</w:t>
      </w:r>
    </w:p>
    <w:p w14:paraId="4A9819E1" w14:textId="69078409" w:rsidR="00F465DF" w:rsidRDefault="004E4923" w:rsidP="00E616FE">
      <w:pPr>
        <w:suppressAutoHyphens w:val="0"/>
        <w:autoSpaceDE/>
        <w:spacing w:before="240" w:after="240"/>
        <w:jc w:val="both"/>
        <w:rPr>
          <w:b/>
          <w:bCs/>
          <w:kern w:val="0"/>
          <w:lang w:eastAsia="pt-BR"/>
        </w:rPr>
      </w:pPr>
      <w:r w:rsidRPr="00E616FE">
        <w:rPr>
          <w:b/>
          <w:bCs/>
          <w:kern w:val="0"/>
          <w:lang w:eastAsia="pt-BR"/>
        </w:rPr>
        <w:t>3) O PREÇO E AS ESPECIFICAÇÕES MÍNIMAS:</w:t>
      </w:r>
    </w:p>
    <w:p w14:paraId="60614CDF" w14:textId="3EAEA60B" w:rsidR="005F0531" w:rsidRPr="002D3F59" w:rsidRDefault="005F0531" w:rsidP="00E616FE">
      <w:pPr>
        <w:suppressAutoHyphens w:val="0"/>
        <w:autoSpaceDE/>
        <w:spacing w:before="240" w:after="240"/>
        <w:jc w:val="both"/>
        <w:rPr>
          <w:b/>
          <w:bCs/>
          <w:kern w:val="0"/>
          <w:lang w:eastAsia="pt-BR"/>
        </w:rPr>
      </w:pPr>
      <w:r w:rsidRPr="002D3F59">
        <w:rPr>
          <w:b/>
          <w:bCs/>
          <w:kern w:val="0"/>
          <w:lang w:eastAsia="pt-BR"/>
        </w:rPr>
        <w:t xml:space="preserve">OBS: </w:t>
      </w:r>
    </w:p>
    <w:p w14:paraId="4D24C5E4" w14:textId="1DE78707" w:rsidR="005F0531" w:rsidRPr="002D3F59" w:rsidRDefault="005F0531" w:rsidP="00E616FE">
      <w:pPr>
        <w:suppressAutoHyphens w:val="0"/>
        <w:autoSpaceDE/>
        <w:spacing w:before="240" w:after="240"/>
        <w:jc w:val="both"/>
        <w:rPr>
          <w:b/>
          <w:bCs/>
          <w:kern w:val="0"/>
          <w:lang w:eastAsia="pt-BR"/>
        </w:rPr>
      </w:pPr>
      <w:r w:rsidRPr="002D3F59">
        <w:rPr>
          <w:b/>
          <w:bCs/>
          <w:kern w:val="0"/>
          <w:lang w:eastAsia="pt-BR"/>
        </w:rPr>
        <w:t>- As lâmpadas LED com driver embutidos devem ser selados pelo INMETRO, conforme portarias 143 e 144 do INMETRO.  Norma NBRIEC62031 de 05/2013. São os itens de exigem certificação compulsória. Itens dos lotes 1, 2, 3, 4, 5, 6 e 7.</w:t>
      </w:r>
    </w:p>
    <w:p w14:paraId="67EE6E5C" w14:textId="41C05A81" w:rsidR="005F0531" w:rsidRPr="002D3F59" w:rsidRDefault="005F0531" w:rsidP="00E616FE">
      <w:pPr>
        <w:suppressAutoHyphens w:val="0"/>
        <w:autoSpaceDE/>
        <w:spacing w:before="240" w:after="240"/>
        <w:jc w:val="both"/>
        <w:rPr>
          <w:b/>
          <w:bCs/>
          <w:kern w:val="0"/>
          <w:lang w:eastAsia="pt-BR"/>
        </w:rPr>
      </w:pPr>
      <w:r w:rsidRPr="002D3F59">
        <w:rPr>
          <w:b/>
          <w:bCs/>
          <w:kern w:val="0"/>
          <w:lang w:eastAsia="pt-BR"/>
        </w:rPr>
        <w:lastRenderedPageBreak/>
        <w:t xml:space="preserve">- </w:t>
      </w:r>
      <w:r w:rsidR="00FF7F5E" w:rsidRPr="002D3F59">
        <w:rPr>
          <w:b/>
          <w:bCs/>
          <w:kern w:val="0"/>
          <w:lang w:eastAsia="pt-BR"/>
        </w:rPr>
        <w:t>Os produtos deve</w:t>
      </w:r>
      <w:r w:rsidR="00486AD1" w:rsidRPr="002D3F59">
        <w:rPr>
          <w:b/>
          <w:bCs/>
          <w:kern w:val="0"/>
          <w:lang w:eastAsia="pt-BR"/>
        </w:rPr>
        <w:t>m</w:t>
      </w:r>
      <w:r w:rsidR="00FF7F5E" w:rsidRPr="002D3F59">
        <w:rPr>
          <w:b/>
          <w:bCs/>
          <w:kern w:val="0"/>
          <w:lang w:eastAsia="pt-BR"/>
        </w:rPr>
        <w:t xml:space="preserve"> possuir </w:t>
      </w:r>
      <w:r w:rsidRPr="002D3F59">
        <w:rPr>
          <w:b/>
          <w:bCs/>
          <w:kern w:val="0"/>
          <w:lang w:eastAsia="pt-BR"/>
        </w:rPr>
        <w:t xml:space="preserve">Certificação INMETRO - Etiqueta Nacional de Conservação de Energia </w:t>
      </w:r>
      <w:r w:rsidR="007D1F0F" w:rsidRPr="002D3F59">
        <w:rPr>
          <w:b/>
          <w:bCs/>
          <w:kern w:val="0"/>
          <w:lang w:eastAsia="pt-BR"/>
        </w:rPr>
        <w:t>–</w:t>
      </w:r>
      <w:r w:rsidRPr="002D3F59">
        <w:rPr>
          <w:b/>
          <w:bCs/>
          <w:kern w:val="0"/>
          <w:lang w:eastAsia="pt-BR"/>
        </w:rPr>
        <w:t xml:space="preserve"> ENCE</w:t>
      </w:r>
    </w:p>
    <w:p w14:paraId="1233D957" w14:textId="77777777" w:rsidR="007D1F0F" w:rsidRPr="002D3F59" w:rsidRDefault="007D1F0F" w:rsidP="00E616FE">
      <w:pPr>
        <w:suppressAutoHyphens w:val="0"/>
        <w:autoSpaceDE/>
        <w:spacing w:before="240" w:after="240"/>
        <w:jc w:val="both"/>
        <w:rPr>
          <w:b/>
          <w:bCs/>
          <w:kern w:val="0"/>
          <w:lang w:eastAsia="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1540"/>
        <w:gridCol w:w="692"/>
        <w:gridCol w:w="890"/>
        <w:gridCol w:w="1140"/>
        <w:gridCol w:w="924"/>
        <w:gridCol w:w="915"/>
        <w:gridCol w:w="283"/>
        <w:gridCol w:w="2120"/>
      </w:tblGrid>
      <w:tr w:rsidR="003513CB" w:rsidRPr="00E616FE" w14:paraId="67351048" w14:textId="77777777" w:rsidTr="00D352B5">
        <w:trPr>
          <w:trHeight w:val="324"/>
          <w:jc w:val="center"/>
        </w:trPr>
        <w:tc>
          <w:tcPr>
            <w:tcW w:w="5000" w:type="pct"/>
            <w:gridSpan w:val="9"/>
            <w:vAlign w:val="center"/>
          </w:tcPr>
          <w:p w14:paraId="4825A4EE" w14:textId="3B65DEAD" w:rsidR="003513CB" w:rsidRPr="00EC75A1" w:rsidRDefault="003513CB" w:rsidP="00D24ACE">
            <w:pPr>
              <w:suppressAutoHyphens w:val="0"/>
              <w:autoSpaceDE/>
              <w:jc w:val="center"/>
              <w:rPr>
                <w:rFonts w:eastAsiaTheme="minorEastAsia"/>
                <w:b/>
                <w:bCs/>
                <w:kern w:val="0"/>
                <w:lang w:val="en-US" w:eastAsia="pt-BR"/>
              </w:rPr>
            </w:pPr>
            <w:r w:rsidRPr="002D3F59">
              <w:rPr>
                <w:rFonts w:eastAsiaTheme="minorEastAsia"/>
                <w:b/>
                <w:bCs/>
                <w:kern w:val="0"/>
                <w:lang w:val="en-US" w:eastAsia="pt-BR"/>
              </w:rPr>
              <w:t xml:space="preserve">LOTE 1 – </w:t>
            </w:r>
            <w:r w:rsidR="0073586E" w:rsidRPr="002D3F59">
              <w:rPr>
                <w:b/>
              </w:rPr>
              <w:t>Lâmpadas LED Tubulares T8 18 W</w:t>
            </w:r>
          </w:p>
        </w:tc>
      </w:tr>
      <w:tr w:rsidR="00E16F77" w:rsidRPr="00E616FE" w14:paraId="1C7A3808" w14:textId="77777777" w:rsidTr="00D352B5">
        <w:trPr>
          <w:trHeight w:val="324"/>
          <w:jc w:val="center"/>
        </w:trPr>
        <w:sdt>
          <w:sdtPr>
            <w:rPr>
              <w:rFonts w:eastAsiaTheme="minorEastAsia"/>
              <w:b/>
              <w:bCs/>
              <w:kern w:val="0"/>
              <w:lang w:eastAsia="pt-BR"/>
            </w:rPr>
            <w:id w:val="27432630"/>
            <w:placeholder>
              <w:docPart w:val="A23B235B60954174A7CF022FB6ADB00C"/>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9"/>
                <w:vAlign w:val="center"/>
              </w:tcPr>
              <w:p w14:paraId="79BE817B" w14:textId="74B57400" w:rsidR="00396470" w:rsidRPr="00EC75A1" w:rsidRDefault="007D1F0F">
                <w:pPr>
                  <w:suppressAutoHyphens w:val="0"/>
                  <w:autoSpaceDE/>
                  <w:jc w:val="center"/>
                  <w:rPr>
                    <w:rFonts w:eastAsiaTheme="minorEastAsia"/>
                    <w:b/>
                    <w:bCs/>
                    <w:kern w:val="0"/>
                    <w:lang w:eastAsia="pt-BR"/>
                  </w:rPr>
                </w:pPr>
                <w:r w:rsidRPr="00EC75A1">
                  <w:rPr>
                    <w:rFonts w:eastAsiaTheme="minorEastAsia"/>
                    <w:b/>
                    <w:bCs/>
                    <w:kern w:val="0"/>
                    <w:lang w:eastAsia="pt-BR"/>
                  </w:rPr>
                  <w:t>ABERTO A TODOS OS LICITANTES (ampla competição)</w:t>
                </w:r>
              </w:p>
            </w:tc>
          </w:sdtContent>
        </w:sdt>
      </w:tr>
      <w:tr w:rsidR="00A87DFE" w:rsidRPr="00E616FE" w14:paraId="00649C69" w14:textId="77777777" w:rsidTr="00A87DFE">
        <w:trPr>
          <w:cantSplit/>
          <w:trHeight w:val="480"/>
          <w:jc w:val="center"/>
        </w:trPr>
        <w:tc>
          <w:tcPr>
            <w:tcW w:w="307" w:type="pct"/>
            <w:vMerge w:val="restart"/>
            <w:vAlign w:val="center"/>
          </w:tcPr>
          <w:p w14:paraId="17C45790" w14:textId="77777777" w:rsidR="00A87DFE" w:rsidRPr="00EC75A1" w:rsidRDefault="00A87DFE" w:rsidP="00D24ACE">
            <w:pPr>
              <w:suppressAutoHyphens w:val="0"/>
              <w:autoSpaceDE/>
              <w:jc w:val="center"/>
              <w:rPr>
                <w:rFonts w:eastAsiaTheme="minorEastAsia"/>
                <w:b/>
                <w:bCs/>
                <w:kern w:val="0"/>
                <w:sz w:val="18"/>
                <w:szCs w:val="18"/>
                <w:lang w:val="en-US" w:eastAsia="pt-BR"/>
              </w:rPr>
            </w:pPr>
            <w:r w:rsidRPr="00EC75A1">
              <w:rPr>
                <w:rFonts w:eastAsiaTheme="minorEastAsia"/>
                <w:b/>
                <w:bCs/>
                <w:kern w:val="0"/>
                <w:sz w:val="18"/>
                <w:szCs w:val="18"/>
                <w:lang w:val="en-US" w:eastAsia="pt-BR"/>
              </w:rPr>
              <w:t>Item</w:t>
            </w:r>
          </w:p>
        </w:tc>
        <w:tc>
          <w:tcPr>
            <w:tcW w:w="850" w:type="pct"/>
            <w:vMerge w:val="restart"/>
            <w:vAlign w:val="center"/>
          </w:tcPr>
          <w:p w14:paraId="625FDBD1" w14:textId="77777777" w:rsidR="00A87DFE" w:rsidRPr="00EC75A1" w:rsidRDefault="00A87DFE" w:rsidP="00D24ACE">
            <w:pPr>
              <w:suppressAutoHyphens w:val="0"/>
              <w:autoSpaceDE/>
              <w:jc w:val="center"/>
              <w:rPr>
                <w:rFonts w:eastAsiaTheme="minorEastAsia"/>
                <w:b/>
                <w:bCs/>
                <w:kern w:val="0"/>
                <w:sz w:val="18"/>
                <w:szCs w:val="18"/>
                <w:lang w:val="en-US" w:eastAsia="pt-BR"/>
              </w:rPr>
            </w:pPr>
            <w:r w:rsidRPr="00EC75A1">
              <w:rPr>
                <w:b/>
                <w:sz w:val="18"/>
                <w:szCs w:val="18"/>
              </w:rPr>
              <w:t>Especificações do Item</w:t>
            </w:r>
          </w:p>
        </w:tc>
        <w:tc>
          <w:tcPr>
            <w:tcW w:w="382" w:type="pct"/>
            <w:vMerge w:val="restart"/>
            <w:vAlign w:val="center"/>
          </w:tcPr>
          <w:p w14:paraId="1280DD16" w14:textId="77777777" w:rsidR="00A87DFE" w:rsidRPr="00EC75A1" w:rsidRDefault="00A87DFE" w:rsidP="00D24ACE">
            <w:pPr>
              <w:suppressAutoHyphens w:val="0"/>
              <w:autoSpaceDE/>
              <w:jc w:val="center"/>
              <w:rPr>
                <w:rFonts w:eastAsiaTheme="minorEastAsia"/>
                <w:b/>
                <w:bCs/>
                <w:kern w:val="0"/>
                <w:sz w:val="18"/>
                <w:szCs w:val="18"/>
                <w:lang w:val="en-US" w:eastAsia="pt-BR"/>
              </w:rPr>
            </w:pPr>
            <w:r w:rsidRPr="00EC75A1">
              <w:rPr>
                <w:rFonts w:eastAsiaTheme="minorEastAsia"/>
                <w:b/>
                <w:bCs/>
                <w:kern w:val="0"/>
                <w:sz w:val="18"/>
                <w:szCs w:val="18"/>
                <w:lang w:eastAsia="pt-BR"/>
              </w:rPr>
              <w:t>COD. SIAD</w:t>
            </w:r>
          </w:p>
        </w:tc>
        <w:tc>
          <w:tcPr>
            <w:tcW w:w="491" w:type="pct"/>
            <w:vMerge w:val="restart"/>
            <w:vAlign w:val="center"/>
          </w:tcPr>
          <w:p w14:paraId="74AE47A4" w14:textId="77777777" w:rsidR="00A87DFE" w:rsidRPr="00EC75A1" w:rsidRDefault="00A87DFE" w:rsidP="00D24ACE">
            <w:pPr>
              <w:suppressAutoHyphens w:val="0"/>
              <w:autoSpaceDE/>
              <w:jc w:val="center"/>
              <w:rPr>
                <w:rFonts w:eastAsiaTheme="minorEastAsia"/>
                <w:b/>
                <w:bCs/>
                <w:kern w:val="0"/>
                <w:sz w:val="18"/>
                <w:szCs w:val="18"/>
                <w:lang w:eastAsia="pt-BR"/>
              </w:rPr>
            </w:pPr>
            <w:r w:rsidRPr="00EC75A1">
              <w:rPr>
                <w:rFonts w:eastAsiaTheme="minorEastAsia"/>
                <w:b/>
                <w:bCs/>
                <w:kern w:val="0"/>
                <w:sz w:val="18"/>
                <w:szCs w:val="18"/>
                <w:lang w:eastAsia="pt-BR"/>
              </w:rPr>
              <w:t>Unidade</w:t>
            </w:r>
          </w:p>
        </w:tc>
        <w:tc>
          <w:tcPr>
            <w:tcW w:w="629" w:type="pct"/>
            <w:vMerge w:val="restart"/>
            <w:vAlign w:val="center"/>
          </w:tcPr>
          <w:p w14:paraId="5CFF56B0" w14:textId="77777777" w:rsidR="00A87DFE" w:rsidRPr="00EC75A1" w:rsidRDefault="00A87DFE" w:rsidP="00D24ACE">
            <w:pPr>
              <w:suppressAutoHyphens w:val="0"/>
              <w:autoSpaceDE/>
              <w:jc w:val="center"/>
              <w:rPr>
                <w:rFonts w:eastAsiaTheme="minorEastAsia"/>
                <w:b/>
                <w:bCs/>
                <w:kern w:val="0"/>
                <w:sz w:val="18"/>
                <w:szCs w:val="18"/>
                <w:lang w:eastAsia="pt-BR"/>
              </w:rPr>
            </w:pPr>
            <w:r w:rsidRPr="00EC75A1">
              <w:rPr>
                <w:rFonts w:eastAsiaTheme="minorEastAsia"/>
                <w:b/>
                <w:bCs/>
                <w:kern w:val="0"/>
                <w:sz w:val="18"/>
                <w:szCs w:val="18"/>
                <w:lang w:eastAsia="pt-BR"/>
              </w:rPr>
              <w:t>Quantidade Total</w:t>
            </w:r>
          </w:p>
        </w:tc>
        <w:tc>
          <w:tcPr>
            <w:tcW w:w="1015" w:type="pct"/>
            <w:gridSpan w:val="2"/>
            <w:vAlign w:val="center"/>
          </w:tcPr>
          <w:p w14:paraId="4AAD7E5F" w14:textId="77777777" w:rsidR="00A87DFE" w:rsidRPr="00EC75A1" w:rsidRDefault="00A87DFE" w:rsidP="00D24ACE">
            <w:pPr>
              <w:suppressAutoHyphens w:val="0"/>
              <w:autoSpaceDE/>
              <w:jc w:val="center"/>
              <w:rPr>
                <w:rFonts w:eastAsiaTheme="minorEastAsia"/>
                <w:b/>
                <w:bCs/>
                <w:kern w:val="0"/>
                <w:sz w:val="18"/>
                <w:szCs w:val="18"/>
                <w:lang w:eastAsia="pt-BR"/>
              </w:rPr>
            </w:pPr>
            <w:r w:rsidRPr="00EC75A1">
              <w:rPr>
                <w:rFonts w:eastAsiaTheme="minorEastAsia"/>
                <w:b/>
                <w:bCs/>
                <w:kern w:val="0"/>
                <w:sz w:val="18"/>
                <w:szCs w:val="18"/>
                <w:lang w:eastAsia="pt-BR"/>
              </w:rPr>
              <w:t>Preço</w:t>
            </w:r>
          </w:p>
        </w:tc>
        <w:tc>
          <w:tcPr>
            <w:tcW w:w="156" w:type="pct"/>
            <w:vMerge w:val="restart"/>
            <w:vAlign w:val="center"/>
          </w:tcPr>
          <w:p w14:paraId="1788E217" w14:textId="77777777" w:rsidR="00A87DFE" w:rsidRPr="00E616FE" w:rsidRDefault="00A87DFE" w:rsidP="00D24AC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p w14:paraId="7CD5D395" w14:textId="795638B6" w:rsidR="00A87DFE" w:rsidRPr="00E616FE" w:rsidRDefault="00A87DFE" w:rsidP="00D24ACE">
            <w:pPr>
              <w:rPr>
                <w:rFonts w:eastAsiaTheme="minorEastAsia"/>
                <w:b/>
                <w:bCs/>
                <w:kern w:val="0"/>
                <w:sz w:val="18"/>
                <w:szCs w:val="18"/>
                <w:lang w:eastAsia="pt-BR"/>
              </w:rPr>
            </w:pPr>
            <w:r w:rsidRPr="00E616FE">
              <w:rPr>
                <w:rFonts w:eastAsiaTheme="minorEastAsia"/>
                <w:kern w:val="0"/>
                <w:sz w:val="18"/>
                <w:szCs w:val="18"/>
                <w:lang w:eastAsia="pt-BR"/>
              </w:rPr>
              <w:t> </w:t>
            </w:r>
          </w:p>
        </w:tc>
        <w:tc>
          <w:tcPr>
            <w:tcW w:w="1170" w:type="pct"/>
            <w:vMerge w:val="restart"/>
            <w:vAlign w:val="center"/>
          </w:tcPr>
          <w:p w14:paraId="3222E980" w14:textId="77777777" w:rsidR="00A87DFE" w:rsidRPr="00E616FE" w:rsidRDefault="00A87DFE" w:rsidP="00D24AC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Marca/modelo</w:t>
            </w:r>
          </w:p>
        </w:tc>
      </w:tr>
      <w:tr w:rsidR="00A87DFE" w:rsidRPr="00E616FE" w14:paraId="369FF568" w14:textId="77777777" w:rsidTr="00A87DFE">
        <w:trPr>
          <w:cantSplit/>
          <w:trHeight w:val="300"/>
          <w:jc w:val="center"/>
        </w:trPr>
        <w:tc>
          <w:tcPr>
            <w:tcW w:w="307" w:type="pct"/>
            <w:vMerge/>
            <w:vAlign w:val="center"/>
          </w:tcPr>
          <w:p w14:paraId="2ED11182" w14:textId="77777777" w:rsidR="00A87DFE" w:rsidRPr="00E616FE" w:rsidRDefault="00A87DFE" w:rsidP="00A84495">
            <w:pPr>
              <w:suppressAutoHyphens w:val="0"/>
              <w:autoSpaceDE/>
              <w:rPr>
                <w:rFonts w:eastAsiaTheme="minorEastAsia"/>
                <w:b/>
                <w:bCs/>
                <w:kern w:val="0"/>
                <w:sz w:val="18"/>
                <w:szCs w:val="18"/>
                <w:lang w:eastAsia="pt-BR"/>
              </w:rPr>
            </w:pPr>
          </w:p>
        </w:tc>
        <w:tc>
          <w:tcPr>
            <w:tcW w:w="850" w:type="pct"/>
            <w:vMerge/>
            <w:vAlign w:val="center"/>
          </w:tcPr>
          <w:p w14:paraId="259965E5" w14:textId="77777777" w:rsidR="00A87DFE" w:rsidRPr="00E616FE" w:rsidRDefault="00A87DFE" w:rsidP="00A84495">
            <w:pPr>
              <w:suppressAutoHyphens w:val="0"/>
              <w:autoSpaceDE/>
              <w:rPr>
                <w:rFonts w:eastAsiaTheme="minorEastAsia"/>
                <w:b/>
                <w:bCs/>
                <w:kern w:val="0"/>
                <w:sz w:val="18"/>
                <w:szCs w:val="18"/>
                <w:lang w:eastAsia="pt-BR"/>
              </w:rPr>
            </w:pPr>
          </w:p>
        </w:tc>
        <w:tc>
          <w:tcPr>
            <w:tcW w:w="382" w:type="pct"/>
            <w:vMerge/>
            <w:vAlign w:val="center"/>
          </w:tcPr>
          <w:p w14:paraId="08E6D6DD" w14:textId="77777777" w:rsidR="00A87DFE" w:rsidRPr="00E616FE" w:rsidRDefault="00A87DFE" w:rsidP="00A84495">
            <w:pPr>
              <w:suppressAutoHyphens w:val="0"/>
              <w:autoSpaceDE/>
              <w:rPr>
                <w:rFonts w:eastAsiaTheme="minorEastAsia"/>
                <w:b/>
                <w:bCs/>
                <w:kern w:val="0"/>
                <w:sz w:val="18"/>
                <w:szCs w:val="18"/>
                <w:lang w:eastAsia="pt-BR"/>
              </w:rPr>
            </w:pPr>
          </w:p>
        </w:tc>
        <w:tc>
          <w:tcPr>
            <w:tcW w:w="491" w:type="pct"/>
            <w:vMerge/>
            <w:vAlign w:val="center"/>
          </w:tcPr>
          <w:p w14:paraId="1ACD9981" w14:textId="77777777" w:rsidR="00A87DFE" w:rsidRPr="00E616FE" w:rsidRDefault="00A87DFE" w:rsidP="00A84495">
            <w:pPr>
              <w:suppressAutoHyphens w:val="0"/>
              <w:autoSpaceDE/>
              <w:rPr>
                <w:rFonts w:eastAsiaTheme="minorEastAsia"/>
                <w:b/>
                <w:bCs/>
                <w:kern w:val="0"/>
                <w:sz w:val="18"/>
                <w:szCs w:val="18"/>
                <w:lang w:eastAsia="pt-BR"/>
              </w:rPr>
            </w:pPr>
          </w:p>
        </w:tc>
        <w:tc>
          <w:tcPr>
            <w:tcW w:w="629" w:type="pct"/>
            <w:vMerge/>
            <w:vAlign w:val="center"/>
          </w:tcPr>
          <w:p w14:paraId="5C86ACB3" w14:textId="77777777" w:rsidR="00A87DFE" w:rsidRPr="00E616FE" w:rsidRDefault="00A87DFE" w:rsidP="00A84495">
            <w:pPr>
              <w:suppressAutoHyphens w:val="0"/>
              <w:autoSpaceDE/>
              <w:rPr>
                <w:rFonts w:eastAsiaTheme="minorEastAsia"/>
                <w:b/>
                <w:bCs/>
                <w:kern w:val="0"/>
                <w:sz w:val="18"/>
                <w:szCs w:val="18"/>
                <w:lang w:eastAsia="pt-BR"/>
              </w:rPr>
            </w:pPr>
          </w:p>
        </w:tc>
        <w:tc>
          <w:tcPr>
            <w:tcW w:w="510" w:type="pct"/>
            <w:noWrap/>
            <w:vAlign w:val="center"/>
          </w:tcPr>
          <w:p w14:paraId="359C29C4" w14:textId="77C0C4CF" w:rsidR="00A87DFE" w:rsidRPr="007838FF" w:rsidRDefault="00A87DFE" w:rsidP="00A84495">
            <w:pPr>
              <w:suppressAutoHyphens w:val="0"/>
              <w:autoSpaceDE/>
              <w:autoSpaceDN w:val="0"/>
              <w:jc w:val="center"/>
              <w:rPr>
                <w:rFonts w:eastAsiaTheme="minorEastAsia"/>
                <w:b/>
                <w:bCs/>
                <w:kern w:val="0"/>
                <w:sz w:val="18"/>
                <w:szCs w:val="18"/>
                <w:lang w:eastAsia="pt-BR"/>
              </w:rPr>
            </w:pPr>
            <w:r w:rsidRPr="007838FF">
              <w:rPr>
                <w:rFonts w:eastAsiaTheme="minorEastAsia"/>
                <w:b/>
                <w:bCs/>
                <w:kern w:val="0"/>
                <w:sz w:val="18"/>
                <w:szCs w:val="18"/>
                <w:lang w:eastAsia="pt-BR"/>
              </w:rPr>
              <w:t>Unitário</w:t>
            </w:r>
          </w:p>
        </w:tc>
        <w:tc>
          <w:tcPr>
            <w:tcW w:w="505" w:type="pct"/>
            <w:vAlign w:val="center"/>
          </w:tcPr>
          <w:p w14:paraId="42FB1CC5" w14:textId="5BDC720F" w:rsidR="00A87DFE" w:rsidRPr="007838FF" w:rsidRDefault="00A87DFE" w:rsidP="00A84495">
            <w:pPr>
              <w:suppressAutoHyphens w:val="0"/>
              <w:autoSpaceDE/>
              <w:autoSpaceDN w:val="0"/>
              <w:jc w:val="center"/>
              <w:rPr>
                <w:rFonts w:eastAsiaTheme="minorEastAsia"/>
                <w:b/>
                <w:bCs/>
                <w:kern w:val="0"/>
                <w:sz w:val="18"/>
                <w:szCs w:val="18"/>
                <w:lang w:eastAsia="pt-BR"/>
              </w:rPr>
            </w:pPr>
            <w:r w:rsidRPr="007838FF">
              <w:rPr>
                <w:rFonts w:eastAsiaTheme="minorEastAsia"/>
                <w:b/>
                <w:bCs/>
                <w:kern w:val="0"/>
                <w:sz w:val="18"/>
                <w:szCs w:val="18"/>
                <w:lang w:eastAsia="pt-BR"/>
              </w:rPr>
              <w:t>Total</w:t>
            </w:r>
          </w:p>
        </w:tc>
        <w:tc>
          <w:tcPr>
            <w:tcW w:w="156" w:type="pct"/>
            <w:vMerge/>
            <w:noWrap/>
            <w:vAlign w:val="center"/>
          </w:tcPr>
          <w:p w14:paraId="20B53A5F" w14:textId="4E7C745D" w:rsidR="00A87DFE" w:rsidRPr="00E616FE" w:rsidRDefault="00A87DFE" w:rsidP="00D24ACE">
            <w:pPr>
              <w:rPr>
                <w:rFonts w:eastAsiaTheme="minorEastAsia"/>
                <w:b/>
                <w:bCs/>
                <w:kern w:val="0"/>
                <w:sz w:val="18"/>
                <w:szCs w:val="18"/>
                <w:highlight w:val="green"/>
                <w:lang w:eastAsia="pt-BR"/>
              </w:rPr>
            </w:pPr>
          </w:p>
        </w:tc>
        <w:tc>
          <w:tcPr>
            <w:tcW w:w="1170" w:type="pct"/>
            <w:vMerge/>
            <w:vAlign w:val="center"/>
          </w:tcPr>
          <w:p w14:paraId="638D165E" w14:textId="77777777" w:rsidR="00A87DFE" w:rsidRPr="00E616FE" w:rsidRDefault="00A87DFE" w:rsidP="00A84495">
            <w:pPr>
              <w:suppressAutoHyphens w:val="0"/>
              <w:autoSpaceDE/>
              <w:rPr>
                <w:rFonts w:eastAsiaTheme="minorEastAsia"/>
                <w:b/>
                <w:bCs/>
                <w:kern w:val="0"/>
                <w:sz w:val="18"/>
                <w:szCs w:val="18"/>
                <w:lang w:eastAsia="pt-BR"/>
              </w:rPr>
            </w:pPr>
          </w:p>
        </w:tc>
      </w:tr>
      <w:tr w:rsidR="00A87DFE" w:rsidRPr="00E616FE" w14:paraId="410B0F41" w14:textId="77777777" w:rsidTr="00A87DFE">
        <w:trPr>
          <w:trHeight w:val="708"/>
          <w:jc w:val="center"/>
        </w:trPr>
        <w:tc>
          <w:tcPr>
            <w:tcW w:w="307" w:type="pct"/>
            <w:vAlign w:val="center"/>
          </w:tcPr>
          <w:p w14:paraId="319667C8" w14:textId="77777777" w:rsidR="00A87DFE" w:rsidRPr="00E616FE" w:rsidRDefault="00A87DFE" w:rsidP="00D24ACE">
            <w:pPr>
              <w:suppressAutoHyphens w:val="0"/>
              <w:autoSpaceDE/>
              <w:jc w:val="center"/>
              <w:rPr>
                <w:rFonts w:eastAsiaTheme="minorEastAsia"/>
                <w:kern w:val="0"/>
                <w:sz w:val="18"/>
                <w:szCs w:val="18"/>
                <w:lang w:eastAsia="pt-BR"/>
              </w:rPr>
            </w:pPr>
            <w:r w:rsidRPr="00E616FE">
              <w:rPr>
                <w:rFonts w:eastAsiaTheme="minorEastAsia"/>
                <w:kern w:val="0"/>
                <w:sz w:val="18"/>
                <w:szCs w:val="18"/>
                <w:lang w:eastAsia="pt-BR"/>
              </w:rPr>
              <w:t>1</w:t>
            </w:r>
          </w:p>
        </w:tc>
        <w:tc>
          <w:tcPr>
            <w:tcW w:w="850" w:type="pct"/>
            <w:vAlign w:val="center"/>
          </w:tcPr>
          <w:p w14:paraId="721824B1" w14:textId="68340B05" w:rsidR="00A87DFE" w:rsidRPr="00E616FE" w:rsidRDefault="00E53C26" w:rsidP="00D24ACE">
            <w:pPr>
              <w:suppressAutoHyphens w:val="0"/>
              <w:autoSpaceDE/>
              <w:jc w:val="center"/>
              <w:rPr>
                <w:rFonts w:eastAsiaTheme="minorEastAsia"/>
                <w:kern w:val="0"/>
                <w:sz w:val="18"/>
                <w:szCs w:val="18"/>
                <w:lang w:eastAsia="pt-BR"/>
              </w:rPr>
            </w:pPr>
            <w:r w:rsidRPr="00E53C26">
              <w:rPr>
                <w:rFonts w:eastAsiaTheme="minorEastAsia"/>
                <w:kern w:val="0"/>
                <w:sz w:val="18"/>
                <w:szCs w:val="18"/>
                <w:lang w:eastAsia="pt-BR"/>
              </w:rPr>
              <w:t>LAMPADA LED - TIPO: TUBULAR DIFUSOR LEITOSO T8 1200 MM; POTENCIA: 18 W; TEMPERATURA DE COR: 6500 K; FLUXO LUMINOSO MIN: 1850 LM; DIMERIZAVEL: NAO; TENSAO: BIVOLT (100-240 VAC); FREQUENCIA: 60 HZ; FATOR DE POTENCIA: MAIOR OU IGUAL A 0,92; ANGULO ABERTURA: MINIMO 160 GRAUS; IRC: MAIOR OU IGUAL A 80%; VIDA UTIL MINIMA: 25.000 H; BASE: G13; NORMA APLICAVEL: ETIQUETA ENCE INFORMATIVA; Complementação da especificação COM DRIVE INTEGRADO.</w:t>
            </w:r>
            <w:r w:rsidR="00A87DFE" w:rsidRPr="00E616FE">
              <w:rPr>
                <w:rFonts w:eastAsiaTheme="minorEastAsia"/>
                <w:kern w:val="0"/>
                <w:sz w:val="18"/>
                <w:szCs w:val="18"/>
                <w:lang w:eastAsia="pt-BR"/>
              </w:rPr>
              <w:t> </w:t>
            </w:r>
          </w:p>
        </w:tc>
        <w:tc>
          <w:tcPr>
            <w:tcW w:w="382" w:type="pct"/>
            <w:vAlign w:val="center"/>
          </w:tcPr>
          <w:p w14:paraId="23448D9E" w14:textId="630671C8" w:rsidR="00A87DFE" w:rsidRPr="00E616FE" w:rsidRDefault="00A87DFE" w:rsidP="00D24ACE">
            <w:pPr>
              <w:suppressAutoHyphens w:val="0"/>
              <w:autoSpaceDE/>
              <w:jc w:val="center"/>
              <w:rPr>
                <w:rFonts w:eastAsiaTheme="minorEastAsia"/>
                <w:kern w:val="0"/>
                <w:sz w:val="18"/>
                <w:szCs w:val="18"/>
                <w:lang w:eastAsia="pt-BR"/>
              </w:rPr>
            </w:pPr>
            <w:r w:rsidRPr="00E616FE">
              <w:rPr>
                <w:rFonts w:eastAsiaTheme="minorEastAsia"/>
                <w:kern w:val="0"/>
                <w:sz w:val="18"/>
                <w:szCs w:val="18"/>
                <w:lang w:eastAsia="pt-BR"/>
              </w:rPr>
              <w:t> </w:t>
            </w:r>
            <w:r w:rsidR="00E53C26" w:rsidRPr="00E53C26">
              <w:rPr>
                <w:rFonts w:eastAsiaTheme="minorEastAsia"/>
                <w:kern w:val="0"/>
                <w:sz w:val="18"/>
                <w:szCs w:val="18"/>
                <w:lang w:eastAsia="pt-BR"/>
              </w:rPr>
              <w:t>1688685</w:t>
            </w:r>
          </w:p>
        </w:tc>
        <w:tc>
          <w:tcPr>
            <w:tcW w:w="491" w:type="pct"/>
            <w:vAlign w:val="center"/>
          </w:tcPr>
          <w:p w14:paraId="17F9AEDB" w14:textId="14B62FBF" w:rsidR="00A87DFE" w:rsidRPr="00CC0494" w:rsidRDefault="00A87DFE" w:rsidP="00D24ACE">
            <w:pPr>
              <w:suppressAutoHyphens w:val="0"/>
              <w:autoSpaceDE/>
              <w:jc w:val="both"/>
              <w:rPr>
                <w:rFonts w:eastAsiaTheme="minorEastAsia"/>
                <w:kern w:val="0"/>
                <w:sz w:val="16"/>
                <w:szCs w:val="16"/>
                <w:lang w:eastAsia="pt-BR"/>
              </w:rPr>
            </w:pPr>
            <w:r w:rsidRPr="00E616FE">
              <w:rPr>
                <w:rFonts w:eastAsiaTheme="minorEastAsia"/>
                <w:b/>
                <w:bCs/>
                <w:kern w:val="0"/>
                <w:sz w:val="16"/>
                <w:szCs w:val="16"/>
                <w:lang w:eastAsia="pt-BR"/>
              </w:rPr>
              <w:t> </w:t>
            </w:r>
            <w:proofErr w:type="spellStart"/>
            <w:r w:rsidR="00E53C26" w:rsidRPr="00CC0494">
              <w:rPr>
                <w:rFonts w:eastAsiaTheme="minorEastAsia"/>
                <w:kern w:val="0"/>
                <w:sz w:val="16"/>
                <w:szCs w:val="16"/>
                <w:lang w:eastAsia="pt-BR"/>
              </w:rPr>
              <w:t>und</w:t>
            </w:r>
            <w:proofErr w:type="spellEnd"/>
          </w:p>
        </w:tc>
        <w:tc>
          <w:tcPr>
            <w:tcW w:w="629" w:type="pct"/>
            <w:vAlign w:val="center"/>
          </w:tcPr>
          <w:p w14:paraId="60B5D3D5" w14:textId="2EDD197C" w:rsidR="00A87DFE" w:rsidRPr="00E616FE" w:rsidRDefault="00E53C26" w:rsidP="00D24ACE">
            <w:pPr>
              <w:suppressAutoHyphens w:val="0"/>
              <w:autoSpaceDE/>
              <w:jc w:val="center"/>
              <w:rPr>
                <w:rFonts w:eastAsiaTheme="minorEastAsia"/>
                <w:kern w:val="0"/>
                <w:sz w:val="18"/>
                <w:szCs w:val="18"/>
                <w:lang w:eastAsia="pt-BR"/>
              </w:rPr>
            </w:pPr>
            <w:r w:rsidRPr="00E53C26">
              <w:rPr>
                <w:rFonts w:eastAsiaTheme="minorEastAsia"/>
                <w:kern w:val="0"/>
                <w:sz w:val="18"/>
                <w:szCs w:val="18"/>
                <w:lang w:eastAsia="pt-BR"/>
              </w:rPr>
              <w:t>3000</w:t>
            </w:r>
            <w:r w:rsidR="00A87DFE" w:rsidRPr="00E616FE">
              <w:rPr>
                <w:rFonts w:eastAsiaTheme="minorEastAsia"/>
                <w:kern w:val="0"/>
                <w:sz w:val="18"/>
                <w:szCs w:val="18"/>
                <w:lang w:eastAsia="pt-BR"/>
              </w:rPr>
              <w:t> </w:t>
            </w:r>
          </w:p>
        </w:tc>
        <w:tc>
          <w:tcPr>
            <w:tcW w:w="510" w:type="pct"/>
            <w:noWrap/>
            <w:vAlign w:val="center"/>
          </w:tcPr>
          <w:p w14:paraId="3A8C8F23" w14:textId="77777777" w:rsidR="00A87DFE" w:rsidRPr="00E616FE" w:rsidRDefault="00A87DFE" w:rsidP="00D24AC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c>
          <w:tcPr>
            <w:tcW w:w="505" w:type="pct"/>
            <w:vAlign w:val="center"/>
          </w:tcPr>
          <w:p w14:paraId="3D5BF5C0" w14:textId="77777777" w:rsidR="00A87DFE" w:rsidRPr="00E616FE" w:rsidRDefault="00A87DFE" w:rsidP="00D24AC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c>
          <w:tcPr>
            <w:tcW w:w="156" w:type="pct"/>
            <w:vMerge/>
            <w:noWrap/>
            <w:vAlign w:val="center"/>
          </w:tcPr>
          <w:p w14:paraId="02891730" w14:textId="01E1474C" w:rsidR="00A87DFE" w:rsidRPr="00E616FE" w:rsidRDefault="00A87DFE" w:rsidP="00D24ACE">
            <w:pPr>
              <w:suppressAutoHyphens w:val="0"/>
              <w:autoSpaceDE/>
              <w:rPr>
                <w:rFonts w:eastAsiaTheme="minorEastAsia"/>
                <w:kern w:val="0"/>
                <w:sz w:val="18"/>
                <w:szCs w:val="18"/>
                <w:lang w:eastAsia="pt-BR"/>
              </w:rPr>
            </w:pPr>
          </w:p>
        </w:tc>
        <w:tc>
          <w:tcPr>
            <w:tcW w:w="1170" w:type="pct"/>
            <w:vAlign w:val="center"/>
          </w:tcPr>
          <w:p w14:paraId="604B3A5E" w14:textId="77777777" w:rsidR="00A87DFE" w:rsidRPr="00E616FE" w:rsidRDefault="00A87DFE" w:rsidP="00D24AC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r>
      <w:tr w:rsidR="00A87DFE" w:rsidRPr="00EC75A1" w14:paraId="3DABB6E7" w14:textId="77777777" w:rsidTr="0073586E">
        <w:trPr>
          <w:trHeight w:val="708"/>
          <w:jc w:val="center"/>
        </w:trPr>
        <w:tc>
          <w:tcPr>
            <w:tcW w:w="307" w:type="pct"/>
            <w:vAlign w:val="center"/>
          </w:tcPr>
          <w:p w14:paraId="6E6A73B8" w14:textId="1828BD27" w:rsidR="00A87DFE" w:rsidRPr="00EC75A1" w:rsidRDefault="00CC3C1F" w:rsidP="0073586E">
            <w:pPr>
              <w:suppressAutoHyphens w:val="0"/>
              <w:autoSpaceDE/>
              <w:jc w:val="center"/>
              <w:rPr>
                <w:rFonts w:eastAsiaTheme="minorEastAsia"/>
                <w:kern w:val="0"/>
                <w:sz w:val="18"/>
                <w:szCs w:val="18"/>
                <w:lang w:eastAsia="pt-BR"/>
              </w:rPr>
            </w:pPr>
            <w:r w:rsidRPr="00EC75A1">
              <w:rPr>
                <w:rFonts w:eastAsiaTheme="minorEastAsia"/>
                <w:kern w:val="0"/>
                <w:sz w:val="18"/>
                <w:szCs w:val="18"/>
                <w:lang w:eastAsia="pt-BR"/>
              </w:rPr>
              <w:t>2</w:t>
            </w:r>
          </w:p>
        </w:tc>
        <w:tc>
          <w:tcPr>
            <w:tcW w:w="850" w:type="pct"/>
            <w:vAlign w:val="center"/>
          </w:tcPr>
          <w:p w14:paraId="04E64AD7" w14:textId="55AEE139" w:rsidR="00A87DFE" w:rsidRPr="00EC75A1" w:rsidRDefault="00A87DFE" w:rsidP="0073586E">
            <w:pPr>
              <w:suppressAutoHyphens w:val="0"/>
              <w:autoSpaceDE/>
              <w:jc w:val="center"/>
              <w:rPr>
                <w:rFonts w:eastAsiaTheme="minorEastAsia"/>
                <w:kern w:val="0"/>
                <w:sz w:val="18"/>
                <w:szCs w:val="18"/>
                <w:lang w:eastAsia="pt-BR"/>
              </w:rPr>
            </w:pPr>
            <w:r w:rsidRPr="00EC75A1">
              <w:rPr>
                <w:rFonts w:eastAsiaTheme="minorEastAsia"/>
                <w:kern w:val="0"/>
                <w:sz w:val="18"/>
                <w:szCs w:val="18"/>
                <w:lang w:eastAsia="pt-BR"/>
              </w:rPr>
              <w:t> </w:t>
            </w:r>
            <w:r w:rsidR="00E53C26" w:rsidRPr="00EC75A1">
              <w:rPr>
                <w:rFonts w:eastAsiaTheme="minorEastAsia"/>
                <w:kern w:val="0"/>
                <w:sz w:val="18"/>
                <w:szCs w:val="18"/>
                <w:lang w:eastAsia="pt-BR"/>
              </w:rPr>
              <w:t xml:space="preserve">LAMPADA LED - TIPO: TUBULAR DIFUSOR LEITOSO T8 1200 MM; POTENCIA: 18 W; </w:t>
            </w:r>
            <w:r w:rsidR="00E53C26" w:rsidRPr="00EC75A1">
              <w:rPr>
                <w:rFonts w:eastAsiaTheme="minorEastAsia"/>
                <w:kern w:val="0"/>
                <w:sz w:val="18"/>
                <w:szCs w:val="18"/>
                <w:lang w:eastAsia="pt-BR"/>
              </w:rPr>
              <w:lastRenderedPageBreak/>
              <w:t>TEMPERATURA DE COR: 4000 K; FLUXO LUMINOSO MIN: 1850 LM; DIMERIZAVEL: NAO; TENSAO: 100-240 VAC; FREQUENCIA: 60 HZ; FATOR DE POTENCIA: MAIOR OU IGUAL A 0,92; ANGULO ABERTURA: MINIMO 160 GRAUS; IRC: MAIOR OU IGUAL A 80%; VIDA UTIL MINIMA: 25.000 H; BASE: G13; NORMA APLICAVEL: ETIQUETA ENCE INFORMATIVA;</w:t>
            </w:r>
          </w:p>
        </w:tc>
        <w:tc>
          <w:tcPr>
            <w:tcW w:w="382" w:type="pct"/>
            <w:vAlign w:val="center"/>
          </w:tcPr>
          <w:p w14:paraId="11D1CA4A" w14:textId="3A497D7C" w:rsidR="00A87DFE" w:rsidRPr="00EC75A1" w:rsidRDefault="00A87DFE" w:rsidP="0073586E">
            <w:pPr>
              <w:suppressAutoHyphens w:val="0"/>
              <w:autoSpaceDE/>
              <w:jc w:val="center"/>
              <w:rPr>
                <w:rFonts w:eastAsiaTheme="minorEastAsia"/>
                <w:kern w:val="0"/>
                <w:sz w:val="18"/>
                <w:szCs w:val="18"/>
                <w:lang w:eastAsia="pt-BR"/>
              </w:rPr>
            </w:pPr>
            <w:r w:rsidRPr="00EC75A1">
              <w:rPr>
                <w:rFonts w:eastAsiaTheme="minorEastAsia"/>
                <w:kern w:val="0"/>
                <w:sz w:val="18"/>
                <w:szCs w:val="18"/>
                <w:lang w:eastAsia="pt-BR"/>
              </w:rPr>
              <w:lastRenderedPageBreak/>
              <w:t> </w:t>
            </w:r>
            <w:r w:rsidR="00E53C26" w:rsidRPr="00EC75A1">
              <w:rPr>
                <w:rFonts w:eastAsiaTheme="minorEastAsia"/>
                <w:kern w:val="0"/>
                <w:sz w:val="18"/>
                <w:szCs w:val="18"/>
                <w:lang w:eastAsia="pt-BR"/>
              </w:rPr>
              <w:t>1713620</w:t>
            </w:r>
          </w:p>
        </w:tc>
        <w:tc>
          <w:tcPr>
            <w:tcW w:w="491" w:type="pct"/>
            <w:vAlign w:val="center"/>
          </w:tcPr>
          <w:p w14:paraId="384A247E" w14:textId="5A2DB29B" w:rsidR="00A87DFE" w:rsidRPr="00EC75A1" w:rsidRDefault="00E53C26" w:rsidP="00CC0494">
            <w:pPr>
              <w:suppressAutoHyphens w:val="0"/>
              <w:autoSpaceDE/>
              <w:jc w:val="center"/>
              <w:rPr>
                <w:rFonts w:eastAsiaTheme="minorEastAsia"/>
                <w:kern w:val="0"/>
                <w:sz w:val="16"/>
                <w:szCs w:val="16"/>
                <w:lang w:eastAsia="pt-BR"/>
              </w:rPr>
            </w:pPr>
            <w:proofErr w:type="spellStart"/>
            <w:r w:rsidRPr="00EC75A1">
              <w:rPr>
                <w:rFonts w:eastAsiaTheme="minorEastAsia"/>
                <w:kern w:val="0"/>
                <w:sz w:val="16"/>
                <w:szCs w:val="16"/>
                <w:lang w:eastAsia="pt-BR"/>
              </w:rPr>
              <w:t>und</w:t>
            </w:r>
            <w:proofErr w:type="spellEnd"/>
          </w:p>
        </w:tc>
        <w:tc>
          <w:tcPr>
            <w:tcW w:w="629" w:type="pct"/>
            <w:vAlign w:val="center"/>
          </w:tcPr>
          <w:p w14:paraId="0F66C4AD" w14:textId="25934B83" w:rsidR="00A87DFE" w:rsidRPr="00EC75A1" w:rsidRDefault="00A87DFE" w:rsidP="0073586E">
            <w:pPr>
              <w:suppressAutoHyphens w:val="0"/>
              <w:autoSpaceDE/>
              <w:jc w:val="center"/>
              <w:rPr>
                <w:rFonts w:eastAsiaTheme="minorEastAsia"/>
                <w:kern w:val="0"/>
                <w:sz w:val="18"/>
                <w:szCs w:val="18"/>
                <w:lang w:eastAsia="pt-BR"/>
              </w:rPr>
            </w:pPr>
            <w:r w:rsidRPr="00EC75A1">
              <w:rPr>
                <w:rFonts w:eastAsiaTheme="minorEastAsia"/>
                <w:kern w:val="0"/>
                <w:sz w:val="18"/>
                <w:szCs w:val="18"/>
                <w:lang w:eastAsia="pt-BR"/>
              </w:rPr>
              <w:t> </w:t>
            </w:r>
            <w:r w:rsidR="00E53C26" w:rsidRPr="00EC75A1">
              <w:rPr>
                <w:rFonts w:eastAsiaTheme="minorEastAsia"/>
                <w:kern w:val="0"/>
                <w:sz w:val="18"/>
                <w:szCs w:val="18"/>
                <w:lang w:eastAsia="pt-BR"/>
              </w:rPr>
              <w:t>4000</w:t>
            </w:r>
          </w:p>
        </w:tc>
        <w:tc>
          <w:tcPr>
            <w:tcW w:w="510" w:type="pct"/>
            <w:noWrap/>
            <w:vAlign w:val="center"/>
          </w:tcPr>
          <w:p w14:paraId="7493DE96" w14:textId="77777777" w:rsidR="00A87DFE" w:rsidRPr="00EC75A1" w:rsidRDefault="00A87DFE" w:rsidP="0073586E">
            <w:pPr>
              <w:suppressAutoHyphens w:val="0"/>
              <w:autoSpaceDE/>
              <w:rPr>
                <w:rFonts w:eastAsiaTheme="minorEastAsia"/>
                <w:kern w:val="0"/>
                <w:sz w:val="18"/>
                <w:szCs w:val="18"/>
                <w:lang w:eastAsia="pt-BR"/>
              </w:rPr>
            </w:pPr>
            <w:r w:rsidRPr="00EC75A1">
              <w:rPr>
                <w:rFonts w:eastAsiaTheme="minorEastAsia"/>
                <w:kern w:val="0"/>
                <w:sz w:val="18"/>
                <w:szCs w:val="18"/>
                <w:lang w:eastAsia="pt-BR"/>
              </w:rPr>
              <w:t> </w:t>
            </w:r>
          </w:p>
        </w:tc>
        <w:tc>
          <w:tcPr>
            <w:tcW w:w="505" w:type="pct"/>
            <w:vAlign w:val="center"/>
          </w:tcPr>
          <w:p w14:paraId="67CF141B" w14:textId="77777777" w:rsidR="00A87DFE" w:rsidRPr="00EC75A1" w:rsidRDefault="00A87DFE" w:rsidP="0073586E">
            <w:pPr>
              <w:suppressAutoHyphens w:val="0"/>
              <w:autoSpaceDE/>
              <w:rPr>
                <w:rFonts w:eastAsiaTheme="minorEastAsia"/>
                <w:kern w:val="0"/>
                <w:sz w:val="18"/>
                <w:szCs w:val="18"/>
                <w:lang w:eastAsia="pt-BR"/>
              </w:rPr>
            </w:pPr>
            <w:r w:rsidRPr="00EC75A1">
              <w:rPr>
                <w:rFonts w:eastAsiaTheme="minorEastAsia"/>
                <w:kern w:val="0"/>
                <w:sz w:val="18"/>
                <w:szCs w:val="18"/>
                <w:lang w:eastAsia="pt-BR"/>
              </w:rPr>
              <w:t> </w:t>
            </w:r>
          </w:p>
        </w:tc>
        <w:tc>
          <w:tcPr>
            <w:tcW w:w="156" w:type="pct"/>
            <w:noWrap/>
            <w:vAlign w:val="center"/>
          </w:tcPr>
          <w:p w14:paraId="0E433424" w14:textId="77777777" w:rsidR="00A87DFE" w:rsidRPr="00EC75A1" w:rsidRDefault="00A87DFE" w:rsidP="0073586E">
            <w:pPr>
              <w:suppressAutoHyphens w:val="0"/>
              <w:autoSpaceDE/>
              <w:rPr>
                <w:rFonts w:eastAsiaTheme="minorEastAsia"/>
                <w:kern w:val="0"/>
                <w:sz w:val="18"/>
                <w:szCs w:val="18"/>
                <w:lang w:eastAsia="pt-BR"/>
              </w:rPr>
            </w:pPr>
          </w:p>
        </w:tc>
        <w:tc>
          <w:tcPr>
            <w:tcW w:w="1170" w:type="pct"/>
            <w:vAlign w:val="center"/>
          </w:tcPr>
          <w:p w14:paraId="433404DF" w14:textId="77777777" w:rsidR="00A87DFE" w:rsidRPr="00EC75A1" w:rsidRDefault="00A87DFE" w:rsidP="0073586E">
            <w:pPr>
              <w:suppressAutoHyphens w:val="0"/>
              <w:autoSpaceDE/>
              <w:rPr>
                <w:rFonts w:eastAsiaTheme="minorEastAsia"/>
                <w:kern w:val="0"/>
                <w:sz w:val="18"/>
                <w:szCs w:val="18"/>
                <w:lang w:eastAsia="pt-BR"/>
              </w:rPr>
            </w:pPr>
            <w:r w:rsidRPr="00EC75A1">
              <w:rPr>
                <w:rFonts w:eastAsiaTheme="minorEastAsia"/>
                <w:kern w:val="0"/>
                <w:sz w:val="18"/>
                <w:szCs w:val="18"/>
                <w:lang w:eastAsia="pt-BR"/>
              </w:rPr>
              <w:t> </w:t>
            </w:r>
          </w:p>
        </w:tc>
      </w:tr>
      <w:tr w:rsidR="00E53C26" w:rsidRPr="00EC75A1" w14:paraId="70E002A9" w14:textId="77777777" w:rsidTr="00E53C26">
        <w:trPr>
          <w:cantSplit/>
          <w:trHeight w:val="644"/>
          <w:jc w:val="center"/>
        </w:trPr>
        <w:tc>
          <w:tcPr>
            <w:tcW w:w="5000" w:type="pct"/>
            <w:gridSpan w:val="9"/>
            <w:vAlign w:val="center"/>
          </w:tcPr>
          <w:p w14:paraId="02A0E0E2" w14:textId="1F5053DF" w:rsidR="00E53C26" w:rsidRPr="00EC75A1" w:rsidRDefault="00E53C26" w:rsidP="0073586E">
            <w:pPr>
              <w:suppressAutoHyphens w:val="0"/>
              <w:autoSpaceDE/>
              <w:jc w:val="center"/>
              <w:rPr>
                <w:rFonts w:eastAsiaTheme="minorEastAsia"/>
                <w:b/>
                <w:bCs/>
                <w:kern w:val="0"/>
                <w:lang w:eastAsia="pt-BR"/>
              </w:rPr>
            </w:pPr>
            <w:r w:rsidRPr="00EC75A1">
              <w:rPr>
                <w:rFonts w:eastAsiaTheme="minorEastAsia"/>
                <w:b/>
                <w:bCs/>
                <w:kern w:val="0"/>
                <w:lang w:eastAsia="pt-BR"/>
              </w:rPr>
              <w:t>PREÇO TOTAL DO LOTE</w:t>
            </w:r>
          </w:p>
        </w:tc>
      </w:tr>
      <w:tr w:rsidR="00E53C26" w:rsidRPr="00EC75A1" w14:paraId="7FB159E3" w14:textId="77777777" w:rsidTr="00E53C26">
        <w:trPr>
          <w:trHeight w:val="312"/>
          <w:jc w:val="center"/>
        </w:trPr>
        <w:tc>
          <w:tcPr>
            <w:tcW w:w="5000" w:type="pct"/>
            <w:gridSpan w:val="9"/>
            <w:vAlign w:val="center"/>
          </w:tcPr>
          <w:p w14:paraId="2325E43A" w14:textId="08351156" w:rsidR="00E53C26" w:rsidRPr="00EC75A1" w:rsidRDefault="00E53C26" w:rsidP="0073586E">
            <w:pPr>
              <w:rPr>
                <w:rFonts w:eastAsiaTheme="minorEastAsia"/>
                <w:kern w:val="0"/>
                <w:lang w:eastAsia="pt-BR"/>
              </w:rPr>
            </w:pPr>
            <w:r w:rsidRPr="00EC75A1">
              <w:rPr>
                <w:rFonts w:eastAsiaTheme="minorEastAsia"/>
                <w:kern w:val="0"/>
                <w:lang w:eastAsia="pt-BR"/>
              </w:rPr>
              <w:t>R$</w:t>
            </w:r>
          </w:p>
        </w:tc>
      </w:tr>
    </w:tbl>
    <w:p w14:paraId="20617423" w14:textId="77777777" w:rsidR="00A87DFE" w:rsidRPr="00EC75A1" w:rsidRDefault="00A87DFE" w:rsidP="00A87DFE">
      <w:pPr>
        <w:suppressAutoHyphens w:val="0"/>
        <w:autoSpaceDE/>
        <w:spacing w:before="240" w:after="240"/>
        <w:jc w:val="both"/>
        <w:rPr>
          <w:b/>
          <w:bCs/>
          <w:kern w:val="0"/>
          <w:lang w:eastAsia="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1540"/>
        <w:gridCol w:w="692"/>
        <w:gridCol w:w="890"/>
        <w:gridCol w:w="1140"/>
        <w:gridCol w:w="924"/>
        <w:gridCol w:w="915"/>
        <w:gridCol w:w="283"/>
        <w:gridCol w:w="2120"/>
      </w:tblGrid>
      <w:tr w:rsidR="00A87DFE" w:rsidRPr="00EC75A1" w14:paraId="09B5190C" w14:textId="77777777" w:rsidTr="0073586E">
        <w:trPr>
          <w:trHeight w:val="324"/>
          <w:jc w:val="center"/>
        </w:trPr>
        <w:tc>
          <w:tcPr>
            <w:tcW w:w="5000" w:type="pct"/>
            <w:gridSpan w:val="9"/>
            <w:vAlign w:val="center"/>
          </w:tcPr>
          <w:p w14:paraId="55B13117" w14:textId="3F9674C9" w:rsidR="00A87DFE" w:rsidRPr="00EC75A1" w:rsidRDefault="00A87DFE" w:rsidP="0073586E">
            <w:pPr>
              <w:suppressAutoHyphens w:val="0"/>
              <w:autoSpaceDE/>
              <w:jc w:val="center"/>
              <w:rPr>
                <w:rFonts w:eastAsiaTheme="minorEastAsia"/>
                <w:b/>
                <w:bCs/>
                <w:kern w:val="0"/>
                <w:lang w:val="en-US" w:eastAsia="pt-BR"/>
              </w:rPr>
            </w:pPr>
            <w:r w:rsidRPr="00EC75A1">
              <w:rPr>
                <w:rFonts w:eastAsiaTheme="minorEastAsia"/>
                <w:b/>
                <w:bCs/>
                <w:kern w:val="0"/>
                <w:lang w:val="en-US" w:eastAsia="pt-BR"/>
              </w:rPr>
              <w:t xml:space="preserve">LOTE </w:t>
            </w:r>
            <w:r w:rsidR="00CC3C1F" w:rsidRPr="00EC75A1">
              <w:rPr>
                <w:rFonts w:eastAsiaTheme="minorEastAsia"/>
                <w:b/>
                <w:bCs/>
                <w:kern w:val="0"/>
                <w:lang w:val="en-US" w:eastAsia="pt-BR"/>
              </w:rPr>
              <w:t>2</w:t>
            </w:r>
            <w:r w:rsidRPr="00EC75A1">
              <w:rPr>
                <w:rFonts w:eastAsiaTheme="minorEastAsia"/>
                <w:b/>
                <w:bCs/>
                <w:kern w:val="0"/>
                <w:lang w:val="en-US" w:eastAsia="pt-BR"/>
              </w:rPr>
              <w:t xml:space="preserve"> – </w:t>
            </w:r>
            <w:r w:rsidR="0073586E" w:rsidRPr="00EC75A1">
              <w:rPr>
                <w:b/>
              </w:rPr>
              <w:t>Lâmpadas  LED Tubulares T8 9 W</w:t>
            </w:r>
          </w:p>
        </w:tc>
      </w:tr>
      <w:tr w:rsidR="00A87DFE" w:rsidRPr="00E616FE" w14:paraId="12606B5A" w14:textId="77777777" w:rsidTr="0073586E">
        <w:trPr>
          <w:trHeight w:val="324"/>
          <w:jc w:val="center"/>
        </w:trPr>
        <w:sdt>
          <w:sdtPr>
            <w:rPr>
              <w:rFonts w:eastAsiaTheme="minorEastAsia"/>
              <w:b/>
              <w:bCs/>
              <w:kern w:val="0"/>
              <w:lang w:eastAsia="pt-BR"/>
            </w:rPr>
            <w:id w:val="-926961277"/>
            <w:placeholder>
              <w:docPart w:val="E119FFA3AB9246A58A12A611BAFC49AB"/>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9"/>
                <w:vAlign w:val="center"/>
              </w:tcPr>
              <w:p w14:paraId="038EA519" w14:textId="4B969809" w:rsidR="00A87DFE" w:rsidRPr="00E616FE" w:rsidRDefault="00DC0B0E" w:rsidP="0073586E">
                <w:pPr>
                  <w:suppressAutoHyphens w:val="0"/>
                  <w:autoSpaceDE/>
                  <w:jc w:val="center"/>
                  <w:rPr>
                    <w:rFonts w:eastAsiaTheme="minorEastAsia"/>
                    <w:b/>
                    <w:bCs/>
                    <w:kern w:val="0"/>
                    <w:lang w:eastAsia="pt-BR"/>
                  </w:rPr>
                </w:pPr>
                <w:r w:rsidRPr="00EC75A1">
                  <w:rPr>
                    <w:rFonts w:eastAsiaTheme="minorEastAsia"/>
                    <w:b/>
                    <w:bCs/>
                    <w:kern w:val="0"/>
                    <w:lang w:eastAsia="pt-BR"/>
                  </w:rPr>
                  <w:t>ABERTO A TODOS OS LICITANTES (ampla competição)</w:t>
                </w:r>
              </w:p>
            </w:tc>
          </w:sdtContent>
        </w:sdt>
      </w:tr>
      <w:tr w:rsidR="00A87DFE" w:rsidRPr="00E616FE" w14:paraId="27710621" w14:textId="77777777" w:rsidTr="0073586E">
        <w:trPr>
          <w:cantSplit/>
          <w:trHeight w:val="480"/>
          <w:jc w:val="center"/>
        </w:trPr>
        <w:tc>
          <w:tcPr>
            <w:tcW w:w="307" w:type="pct"/>
            <w:vMerge w:val="restart"/>
            <w:vAlign w:val="center"/>
          </w:tcPr>
          <w:p w14:paraId="1803292D" w14:textId="77777777" w:rsidR="00A87DFE" w:rsidRPr="00E616FE" w:rsidRDefault="00A87DFE" w:rsidP="0073586E">
            <w:pPr>
              <w:suppressAutoHyphens w:val="0"/>
              <w:autoSpaceDE/>
              <w:jc w:val="center"/>
              <w:rPr>
                <w:rFonts w:eastAsiaTheme="minorEastAsia"/>
                <w:b/>
                <w:bCs/>
                <w:kern w:val="0"/>
                <w:sz w:val="18"/>
                <w:szCs w:val="18"/>
                <w:lang w:val="en-US" w:eastAsia="pt-BR"/>
              </w:rPr>
            </w:pPr>
            <w:r w:rsidRPr="00E616FE">
              <w:rPr>
                <w:rFonts w:eastAsiaTheme="minorEastAsia"/>
                <w:b/>
                <w:bCs/>
                <w:kern w:val="0"/>
                <w:sz w:val="18"/>
                <w:szCs w:val="18"/>
                <w:lang w:val="en-US" w:eastAsia="pt-BR"/>
              </w:rPr>
              <w:t>Item</w:t>
            </w:r>
          </w:p>
        </w:tc>
        <w:tc>
          <w:tcPr>
            <w:tcW w:w="850" w:type="pct"/>
            <w:vMerge w:val="restart"/>
            <w:vAlign w:val="center"/>
          </w:tcPr>
          <w:p w14:paraId="4C4F4FC8" w14:textId="77777777" w:rsidR="00A87DFE" w:rsidRPr="00E616FE" w:rsidRDefault="00A87DFE" w:rsidP="0073586E">
            <w:pPr>
              <w:suppressAutoHyphens w:val="0"/>
              <w:autoSpaceDE/>
              <w:jc w:val="center"/>
              <w:rPr>
                <w:rFonts w:eastAsiaTheme="minorEastAsia"/>
                <w:b/>
                <w:bCs/>
                <w:kern w:val="0"/>
                <w:sz w:val="18"/>
                <w:szCs w:val="18"/>
                <w:lang w:val="en-US" w:eastAsia="pt-BR"/>
              </w:rPr>
            </w:pPr>
            <w:r w:rsidRPr="00E616FE">
              <w:rPr>
                <w:b/>
                <w:sz w:val="18"/>
                <w:szCs w:val="18"/>
              </w:rPr>
              <w:t>Especificações do Item</w:t>
            </w:r>
          </w:p>
        </w:tc>
        <w:tc>
          <w:tcPr>
            <w:tcW w:w="382" w:type="pct"/>
            <w:vMerge w:val="restart"/>
            <w:vAlign w:val="center"/>
          </w:tcPr>
          <w:p w14:paraId="19B47A7C" w14:textId="77777777" w:rsidR="00A87DFE" w:rsidRPr="00E616FE" w:rsidRDefault="00A87DFE" w:rsidP="0073586E">
            <w:pPr>
              <w:suppressAutoHyphens w:val="0"/>
              <w:autoSpaceDE/>
              <w:jc w:val="center"/>
              <w:rPr>
                <w:rFonts w:eastAsiaTheme="minorEastAsia"/>
                <w:b/>
                <w:bCs/>
                <w:kern w:val="0"/>
                <w:sz w:val="18"/>
                <w:szCs w:val="18"/>
                <w:lang w:val="en-US" w:eastAsia="pt-BR"/>
              </w:rPr>
            </w:pPr>
            <w:r w:rsidRPr="00E616FE">
              <w:rPr>
                <w:rFonts w:eastAsiaTheme="minorEastAsia"/>
                <w:b/>
                <w:bCs/>
                <w:kern w:val="0"/>
                <w:sz w:val="18"/>
                <w:szCs w:val="18"/>
                <w:lang w:eastAsia="pt-BR"/>
              </w:rPr>
              <w:t>COD. SIAD</w:t>
            </w:r>
          </w:p>
        </w:tc>
        <w:tc>
          <w:tcPr>
            <w:tcW w:w="491" w:type="pct"/>
            <w:vMerge w:val="restart"/>
            <w:vAlign w:val="center"/>
          </w:tcPr>
          <w:p w14:paraId="3BCB9DD2" w14:textId="77777777" w:rsidR="00A87DFE" w:rsidRPr="00E616FE" w:rsidRDefault="00A87DFE" w:rsidP="0073586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Unidade</w:t>
            </w:r>
          </w:p>
        </w:tc>
        <w:tc>
          <w:tcPr>
            <w:tcW w:w="629" w:type="pct"/>
            <w:vMerge w:val="restart"/>
            <w:vAlign w:val="center"/>
          </w:tcPr>
          <w:p w14:paraId="0D7252AA" w14:textId="77777777" w:rsidR="00A87DFE" w:rsidRPr="00E616FE" w:rsidRDefault="00A87DFE" w:rsidP="0073586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Quantidade Total</w:t>
            </w:r>
          </w:p>
        </w:tc>
        <w:tc>
          <w:tcPr>
            <w:tcW w:w="1015" w:type="pct"/>
            <w:gridSpan w:val="2"/>
            <w:vAlign w:val="center"/>
          </w:tcPr>
          <w:p w14:paraId="75DA0145" w14:textId="77777777" w:rsidR="00A87DFE" w:rsidRPr="00E616FE" w:rsidRDefault="00A87DFE" w:rsidP="0073586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Preço</w:t>
            </w:r>
          </w:p>
        </w:tc>
        <w:tc>
          <w:tcPr>
            <w:tcW w:w="156" w:type="pct"/>
            <w:vMerge w:val="restart"/>
            <w:vAlign w:val="center"/>
          </w:tcPr>
          <w:p w14:paraId="476FB924" w14:textId="77777777" w:rsidR="00A87DFE" w:rsidRPr="00E616FE" w:rsidRDefault="00A87DFE" w:rsidP="0073586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p w14:paraId="241E6456" w14:textId="77777777" w:rsidR="00A87DFE" w:rsidRPr="00E616FE" w:rsidRDefault="00A87DFE" w:rsidP="0073586E">
            <w:pPr>
              <w:rPr>
                <w:rFonts w:eastAsiaTheme="minorEastAsia"/>
                <w:b/>
                <w:bCs/>
                <w:kern w:val="0"/>
                <w:sz w:val="18"/>
                <w:szCs w:val="18"/>
                <w:lang w:eastAsia="pt-BR"/>
              </w:rPr>
            </w:pPr>
            <w:r w:rsidRPr="00E616FE">
              <w:rPr>
                <w:rFonts w:eastAsiaTheme="minorEastAsia"/>
                <w:kern w:val="0"/>
                <w:sz w:val="18"/>
                <w:szCs w:val="18"/>
                <w:lang w:eastAsia="pt-BR"/>
              </w:rPr>
              <w:t> </w:t>
            </w:r>
          </w:p>
        </w:tc>
        <w:tc>
          <w:tcPr>
            <w:tcW w:w="1170" w:type="pct"/>
            <w:vMerge w:val="restart"/>
            <w:vAlign w:val="center"/>
          </w:tcPr>
          <w:p w14:paraId="3CFBEAF1" w14:textId="77777777" w:rsidR="00A87DFE" w:rsidRPr="00E616FE" w:rsidRDefault="00A87DFE" w:rsidP="0073586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Marca/modelo</w:t>
            </w:r>
          </w:p>
        </w:tc>
      </w:tr>
      <w:tr w:rsidR="00A87DFE" w:rsidRPr="00E616FE" w14:paraId="6197CAF1" w14:textId="77777777" w:rsidTr="0073586E">
        <w:trPr>
          <w:cantSplit/>
          <w:trHeight w:val="300"/>
          <w:jc w:val="center"/>
        </w:trPr>
        <w:tc>
          <w:tcPr>
            <w:tcW w:w="307" w:type="pct"/>
            <w:vMerge/>
            <w:vAlign w:val="center"/>
          </w:tcPr>
          <w:p w14:paraId="3604ED04" w14:textId="77777777" w:rsidR="00A87DFE" w:rsidRPr="00E616FE" w:rsidRDefault="00A87DFE" w:rsidP="0073586E">
            <w:pPr>
              <w:suppressAutoHyphens w:val="0"/>
              <w:autoSpaceDE/>
              <w:rPr>
                <w:rFonts w:eastAsiaTheme="minorEastAsia"/>
                <w:b/>
                <w:bCs/>
                <w:kern w:val="0"/>
                <w:sz w:val="18"/>
                <w:szCs w:val="18"/>
                <w:lang w:eastAsia="pt-BR"/>
              </w:rPr>
            </w:pPr>
          </w:p>
        </w:tc>
        <w:tc>
          <w:tcPr>
            <w:tcW w:w="850" w:type="pct"/>
            <w:vMerge/>
            <w:vAlign w:val="center"/>
          </w:tcPr>
          <w:p w14:paraId="760581CD" w14:textId="77777777" w:rsidR="00A87DFE" w:rsidRPr="00E616FE" w:rsidRDefault="00A87DFE" w:rsidP="0073586E">
            <w:pPr>
              <w:suppressAutoHyphens w:val="0"/>
              <w:autoSpaceDE/>
              <w:rPr>
                <w:rFonts w:eastAsiaTheme="minorEastAsia"/>
                <w:b/>
                <w:bCs/>
                <w:kern w:val="0"/>
                <w:sz w:val="18"/>
                <w:szCs w:val="18"/>
                <w:lang w:eastAsia="pt-BR"/>
              </w:rPr>
            </w:pPr>
          </w:p>
        </w:tc>
        <w:tc>
          <w:tcPr>
            <w:tcW w:w="382" w:type="pct"/>
            <w:vMerge/>
            <w:vAlign w:val="center"/>
          </w:tcPr>
          <w:p w14:paraId="4C517D06" w14:textId="77777777" w:rsidR="00A87DFE" w:rsidRPr="00E616FE" w:rsidRDefault="00A87DFE" w:rsidP="0073586E">
            <w:pPr>
              <w:suppressAutoHyphens w:val="0"/>
              <w:autoSpaceDE/>
              <w:rPr>
                <w:rFonts w:eastAsiaTheme="minorEastAsia"/>
                <w:b/>
                <w:bCs/>
                <w:kern w:val="0"/>
                <w:sz w:val="18"/>
                <w:szCs w:val="18"/>
                <w:lang w:eastAsia="pt-BR"/>
              </w:rPr>
            </w:pPr>
          </w:p>
        </w:tc>
        <w:tc>
          <w:tcPr>
            <w:tcW w:w="491" w:type="pct"/>
            <w:vMerge/>
            <w:vAlign w:val="center"/>
          </w:tcPr>
          <w:p w14:paraId="6D362A37" w14:textId="77777777" w:rsidR="00A87DFE" w:rsidRPr="00E616FE" w:rsidRDefault="00A87DFE" w:rsidP="0073586E">
            <w:pPr>
              <w:suppressAutoHyphens w:val="0"/>
              <w:autoSpaceDE/>
              <w:rPr>
                <w:rFonts w:eastAsiaTheme="minorEastAsia"/>
                <w:b/>
                <w:bCs/>
                <w:kern w:val="0"/>
                <w:sz w:val="18"/>
                <w:szCs w:val="18"/>
                <w:lang w:eastAsia="pt-BR"/>
              </w:rPr>
            </w:pPr>
          </w:p>
        </w:tc>
        <w:tc>
          <w:tcPr>
            <w:tcW w:w="629" w:type="pct"/>
            <w:vMerge/>
            <w:vAlign w:val="center"/>
          </w:tcPr>
          <w:p w14:paraId="51FE746B" w14:textId="77777777" w:rsidR="00A87DFE" w:rsidRPr="00E616FE" w:rsidRDefault="00A87DFE" w:rsidP="0073586E">
            <w:pPr>
              <w:suppressAutoHyphens w:val="0"/>
              <w:autoSpaceDE/>
              <w:rPr>
                <w:rFonts w:eastAsiaTheme="minorEastAsia"/>
                <w:b/>
                <w:bCs/>
                <w:kern w:val="0"/>
                <w:sz w:val="18"/>
                <w:szCs w:val="18"/>
                <w:lang w:eastAsia="pt-BR"/>
              </w:rPr>
            </w:pPr>
          </w:p>
        </w:tc>
        <w:tc>
          <w:tcPr>
            <w:tcW w:w="510" w:type="pct"/>
            <w:noWrap/>
            <w:vAlign w:val="center"/>
          </w:tcPr>
          <w:p w14:paraId="29C51134" w14:textId="7F590897" w:rsidR="00A87DFE" w:rsidRPr="007838FF" w:rsidRDefault="00A87DFE" w:rsidP="0073586E">
            <w:pPr>
              <w:suppressAutoHyphens w:val="0"/>
              <w:autoSpaceDE/>
              <w:autoSpaceDN w:val="0"/>
              <w:jc w:val="center"/>
              <w:rPr>
                <w:rFonts w:eastAsiaTheme="minorEastAsia"/>
                <w:b/>
                <w:bCs/>
                <w:kern w:val="0"/>
                <w:sz w:val="18"/>
                <w:szCs w:val="18"/>
                <w:lang w:eastAsia="pt-BR"/>
              </w:rPr>
            </w:pPr>
            <w:r w:rsidRPr="007838FF">
              <w:rPr>
                <w:rFonts w:eastAsiaTheme="minorEastAsia"/>
                <w:b/>
                <w:bCs/>
                <w:kern w:val="0"/>
                <w:sz w:val="18"/>
                <w:szCs w:val="18"/>
                <w:lang w:eastAsia="pt-BR"/>
              </w:rPr>
              <w:t>Unitário</w:t>
            </w:r>
          </w:p>
        </w:tc>
        <w:tc>
          <w:tcPr>
            <w:tcW w:w="505" w:type="pct"/>
            <w:vAlign w:val="center"/>
          </w:tcPr>
          <w:p w14:paraId="0831B3B0" w14:textId="77777777" w:rsidR="00A87DFE" w:rsidRPr="007838FF" w:rsidRDefault="00A87DFE" w:rsidP="0073586E">
            <w:pPr>
              <w:suppressAutoHyphens w:val="0"/>
              <w:autoSpaceDE/>
              <w:autoSpaceDN w:val="0"/>
              <w:jc w:val="center"/>
              <w:rPr>
                <w:rFonts w:eastAsiaTheme="minorEastAsia"/>
                <w:b/>
                <w:bCs/>
                <w:kern w:val="0"/>
                <w:sz w:val="18"/>
                <w:szCs w:val="18"/>
                <w:lang w:eastAsia="pt-BR"/>
              </w:rPr>
            </w:pPr>
            <w:r w:rsidRPr="007838FF">
              <w:rPr>
                <w:rFonts w:eastAsiaTheme="minorEastAsia"/>
                <w:b/>
                <w:bCs/>
                <w:kern w:val="0"/>
                <w:sz w:val="18"/>
                <w:szCs w:val="18"/>
                <w:lang w:eastAsia="pt-BR"/>
              </w:rPr>
              <w:t>Total</w:t>
            </w:r>
          </w:p>
        </w:tc>
        <w:tc>
          <w:tcPr>
            <w:tcW w:w="156" w:type="pct"/>
            <w:vMerge/>
            <w:noWrap/>
            <w:vAlign w:val="center"/>
          </w:tcPr>
          <w:p w14:paraId="75C71876" w14:textId="77777777" w:rsidR="00A87DFE" w:rsidRPr="00E616FE" w:rsidRDefault="00A87DFE" w:rsidP="0073586E">
            <w:pPr>
              <w:rPr>
                <w:rFonts w:eastAsiaTheme="minorEastAsia"/>
                <w:b/>
                <w:bCs/>
                <w:kern w:val="0"/>
                <w:sz w:val="18"/>
                <w:szCs w:val="18"/>
                <w:highlight w:val="green"/>
                <w:lang w:eastAsia="pt-BR"/>
              </w:rPr>
            </w:pPr>
          </w:p>
        </w:tc>
        <w:tc>
          <w:tcPr>
            <w:tcW w:w="1170" w:type="pct"/>
            <w:vMerge/>
            <w:vAlign w:val="center"/>
          </w:tcPr>
          <w:p w14:paraId="7202698A" w14:textId="77777777" w:rsidR="00A87DFE" w:rsidRPr="00E616FE" w:rsidRDefault="00A87DFE" w:rsidP="0073586E">
            <w:pPr>
              <w:suppressAutoHyphens w:val="0"/>
              <w:autoSpaceDE/>
              <w:rPr>
                <w:rFonts w:eastAsiaTheme="minorEastAsia"/>
                <w:b/>
                <w:bCs/>
                <w:kern w:val="0"/>
                <w:sz w:val="18"/>
                <w:szCs w:val="18"/>
                <w:lang w:eastAsia="pt-BR"/>
              </w:rPr>
            </w:pPr>
          </w:p>
        </w:tc>
      </w:tr>
      <w:tr w:rsidR="00A87DFE" w:rsidRPr="00EC75A1" w14:paraId="73F876F8" w14:textId="77777777" w:rsidTr="0073586E">
        <w:trPr>
          <w:trHeight w:val="708"/>
          <w:jc w:val="center"/>
        </w:trPr>
        <w:tc>
          <w:tcPr>
            <w:tcW w:w="307" w:type="pct"/>
            <w:vAlign w:val="center"/>
          </w:tcPr>
          <w:p w14:paraId="17516A7A" w14:textId="77777777" w:rsidR="00A87DFE" w:rsidRPr="00EC75A1" w:rsidRDefault="00A87DFE" w:rsidP="0073586E">
            <w:pPr>
              <w:suppressAutoHyphens w:val="0"/>
              <w:autoSpaceDE/>
              <w:jc w:val="center"/>
              <w:rPr>
                <w:rFonts w:eastAsiaTheme="minorEastAsia"/>
                <w:kern w:val="0"/>
                <w:sz w:val="18"/>
                <w:szCs w:val="18"/>
                <w:lang w:eastAsia="pt-BR"/>
              </w:rPr>
            </w:pPr>
            <w:r w:rsidRPr="00EC75A1">
              <w:rPr>
                <w:rFonts w:eastAsiaTheme="minorEastAsia"/>
                <w:kern w:val="0"/>
                <w:sz w:val="18"/>
                <w:szCs w:val="18"/>
                <w:lang w:eastAsia="pt-BR"/>
              </w:rPr>
              <w:t>1</w:t>
            </w:r>
          </w:p>
        </w:tc>
        <w:tc>
          <w:tcPr>
            <w:tcW w:w="850" w:type="pct"/>
            <w:vAlign w:val="center"/>
          </w:tcPr>
          <w:p w14:paraId="296E8584" w14:textId="396FBD0C" w:rsidR="00A87DFE" w:rsidRPr="00EC75A1" w:rsidRDefault="00E53C26" w:rsidP="0073586E">
            <w:pPr>
              <w:suppressAutoHyphens w:val="0"/>
              <w:autoSpaceDE/>
              <w:jc w:val="center"/>
              <w:rPr>
                <w:rFonts w:eastAsiaTheme="minorEastAsia"/>
                <w:kern w:val="0"/>
                <w:sz w:val="18"/>
                <w:szCs w:val="18"/>
                <w:lang w:eastAsia="pt-BR"/>
              </w:rPr>
            </w:pPr>
            <w:r w:rsidRPr="00EC75A1">
              <w:rPr>
                <w:rFonts w:eastAsiaTheme="minorEastAsia"/>
                <w:kern w:val="0"/>
                <w:sz w:val="18"/>
                <w:szCs w:val="18"/>
                <w:lang w:eastAsia="pt-BR"/>
              </w:rPr>
              <w:t xml:space="preserve">LAMPADA LED - TIPO: TUBULAR DIFUSOR LEITOSO T8 600 MM; POTENCIA: 9 W; TEMPERATURA DE COR: 6500 K; FLUXO LUMINOSO MIN: 900 LM; DIMERIZAVEL: NAO; TENSAO: BIVOLT (100-240 VAC); FREQUENCIA: 60 HZ; FATOR DE POTENCIA: MAIOR OU </w:t>
            </w:r>
            <w:r w:rsidRPr="00EC75A1">
              <w:rPr>
                <w:rFonts w:eastAsiaTheme="minorEastAsia"/>
                <w:kern w:val="0"/>
                <w:sz w:val="18"/>
                <w:szCs w:val="18"/>
                <w:lang w:eastAsia="pt-BR"/>
              </w:rPr>
              <w:lastRenderedPageBreak/>
              <w:t>IGUAL A 0,92; ANGULO ABERTURA: MINIMO 160 GRAUS; IRC: MAIOR OU IGUAL A 80%; VIDA UTIL MINIMA: 25.000 H; BASE: G13; NORMA APLICAVEL: ETIQUETA ENCE INFORMATIVA;</w:t>
            </w:r>
          </w:p>
        </w:tc>
        <w:tc>
          <w:tcPr>
            <w:tcW w:w="382" w:type="pct"/>
            <w:vAlign w:val="center"/>
          </w:tcPr>
          <w:p w14:paraId="1004DF77" w14:textId="642E174B" w:rsidR="00A87DFE" w:rsidRPr="00EC75A1" w:rsidRDefault="00E53C26" w:rsidP="0073586E">
            <w:pPr>
              <w:suppressAutoHyphens w:val="0"/>
              <w:autoSpaceDE/>
              <w:jc w:val="center"/>
              <w:rPr>
                <w:rFonts w:eastAsiaTheme="minorEastAsia"/>
                <w:kern w:val="0"/>
                <w:sz w:val="18"/>
                <w:szCs w:val="18"/>
                <w:lang w:eastAsia="pt-BR"/>
              </w:rPr>
            </w:pPr>
            <w:r w:rsidRPr="00EC75A1">
              <w:rPr>
                <w:rFonts w:eastAsiaTheme="minorEastAsia"/>
                <w:kern w:val="0"/>
                <w:sz w:val="18"/>
                <w:szCs w:val="18"/>
                <w:lang w:eastAsia="pt-BR"/>
              </w:rPr>
              <w:lastRenderedPageBreak/>
              <w:t>1688650</w:t>
            </w:r>
          </w:p>
        </w:tc>
        <w:tc>
          <w:tcPr>
            <w:tcW w:w="491" w:type="pct"/>
            <w:vAlign w:val="center"/>
          </w:tcPr>
          <w:p w14:paraId="25FD88C9" w14:textId="2008D77E" w:rsidR="00A87DFE" w:rsidRPr="00EC75A1" w:rsidRDefault="00E53C26" w:rsidP="00CC0494">
            <w:pPr>
              <w:suppressAutoHyphens w:val="0"/>
              <w:autoSpaceDE/>
              <w:jc w:val="center"/>
              <w:rPr>
                <w:rFonts w:eastAsiaTheme="minorEastAsia"/>
                <w:kern w:val="0"/>
                <w:sz w:val="16"/>
                <w:szCs w:val="16"/>
                <w:lang w:eastAsia="pt-BR"/>
              </w:rPr>
            </w:pPr>
            <w:proofErr w:type="spellStart"/>
            <w:r w:rsidRPr="00EC75A1">
              <w:rPr>
                <w:rFonts w:eastAsiaTheme="minorEastAsia"/>
                <w:kern w:val="0"/>
                <w:sz w:val="16"/>
                <w:szCs w:val="16"/>
                <w:lang w:eastAsia="pt-BR"/>
              </w:rPr>
              <w:t>und</w:t>
            </w:r>
            <w:proofErr w:type="spellEnd"/>
          </w:p>
        </w:tc>
        <w:tc>
          <w:tcPr>
            <w:tcW w:w="629" w:type="pct"/>
            <w:vAlign w:val="center"/>
          </w:tcPr>
          <w:p w14:paraId="0A755579" w14:textId="38B65F0A" w:rsidR="00A87DFE" w:rsidRPr="00EC75A1" w:rsidRDefault="00A87DFE" w:rsidP="0073586E">
            <w:pPr>
              <w:suppressAutoHyphens w:val="0"/>
              <w:autoSpaceDE/>
              <w:jc w:val="center"/>
              <w:rPr>
                <w:rFonts w:eastAsiaTheme="minorEastAsia"/>
                <w:kern w:val="0"/>
                <w:sz w:val="18"/>
                <w:szCs w:val="18"/>
                <w:lang w:eastAsia="pt-BR"/>
              </w:rPr>
            </w:pPr>
            <w:r w:rsidRPr="00EC75A1">
              <w:rPr>
                <w:rFonts w:eastAsiaTheme="minorEastAsia"/>
                <w:kern w:val="0"/>
                <w:sz w:val="18"/>
                <w:szCs w:val="18"/>
                <w:lang w:eastAsia="pt-BR"/>
              </w:rPr>
              <w:t> </w:t>
            </w:r>
            <w:r w:rsidR="00E53C26" w:rsidRPr="00EC75A1">
              <w:rPr>
                <w:rFonts w:eastAsiaTheme="minorEastAsia"/>
                <w:kern w:val="0"/>
                <w:sz w:val="18"/>
                <w:szCs w:val="18"/>
                <w:lang w:eastAsia="pt-BR"/>
              </w:rPr>
              <w:t>2000</w:t>
            </w:r>
          </w:p>
        </w:tc>
        <w:tc>
          <w:tcPr>
            <w:tcW w:w="510" w:type="pct"/>
            <w:noWrap/>
            <w:vAlign w:val="center"/>
          </w:tcPr>
          <w:p w14:paraId="525CBD40" w14:textId="77777777" w:rsidR="00A87DFE" w:rsidRPr="00EC75A1" w:rsidRDefault="00A87DFE" w:rsidP="0073586E">
            <w:pPr>
              <w:suppressAutoHyphens w:val="0"/>
              <w:autoSpaceDE/>
              <w:rPr>
                <w:rFonts w:eastAsiaTheme="minorEastAsia"/>
                <w:kern w:val="0"/>
                <w:sz w:val="18"/>
                <w:szCs w:val="18"/>
                <w:lang w:eastAsia="pt-BR"/>
              </w:rPr>
            </w:pPr>
            <w:r w:rsidRPr="00EC75A1">
              <w:rPr>
                <w:rFonts w:eastAsiaTheme="minorEastAsia"/>
                <w:kern w:val="0"/>
                <w:sz w:val="18"/>
                <w:szCs w:val="18"/>
                <w:lang w:eastAsia="pt-BR"/>
              </w:rPr>
              <w:t> </w:t>
            </w:r>
          </w:p>
        </w:tc>
        <w:tc>
          <w:tcPr>
            <w:tcW w:w="505" w:type="pct"/>
            <w:vAlign w:val="center"/>
          </w:tcPr>
          <w:p w14:paraId="4AD5263A" w14:textId="77777777" w:rsidR="00A87DFE" w:rsidRPr="00EC75A1" w:rsidRDefault="00A87DFE" w:rsidP="0073586E">
            <w:pPr>
              <w:suppressAutoHyphens w:val="0"/>
              <w:autoSpaceDE/>
              <w:rPr>
                <w:rFonts w:eastAsiaTheme="minorEastAsia"/>
                <w:kern w:val="0"/>
                <w:sz w:val="18"/>
                <w:szCs w:val="18"/>
                <w:lang w:eastAsia="pt-BR"/>
              </w:rPr>
            </w:pPr>
            <w:r w:rsidRPr="00EC75A1">
              <w:rPr>
                <w:rFonts w:eastAsiaTheme="minorEastAsia"/>
                <w:kern w:val="0"/>
                <w:sz w:val="18"/>
                <w:szCs w:val="18"/>
                <w:lang w:eastAsia="pt-BR"/>
              </w:rPr>
              <w:t> </w:t>
            </w:r>
          </w:p>
        </w:tc>
        <w:tc>
          <w:tcPr>
            <w:tcW w:w="156" w:type="pct"/>
            <w:vMerge/>
            <w:noWrap/>
            <w:vAlign w:val="center"/>
          </w:tcPr>
          <w:p w14:paraId="6E286113" w14:textId="77777777" w:rsidR="00A87DFE" w:rsidRPr="00EC75A1" w:rsidRDefault="00A87DFE" w:rsidP="0073586E">
            <w:pPr>
              <w:suppressAutoHyphens w:val="0"/>
              <w:autoSpaceDE/>
              <w:rPr>
                <w:rFonts w:eastAsiaTheme="minorEastAsia"/>
                <w:kern w:val="0"/>
                <w:sz w:val="18"/>
                <w:szCs w:val="18"/>
                <w:lang w:eastAsia="pt-BR"/>
              </w:rPr>
            </w:pPr>
          </w:p>
        </w:tc>
        <w:tc>
          <w:tcPr>
            <w:tcW w:w="1170" w:type="pct"/>
            <w:vAlign w:val="center"/>
          </w:tcPr>
          <w:p w14:paraId="1E210639" w14:textId="77777777" w:rsidR="00A87DFE" w:rsidRPr="00EC75A1" w:rsidRDefault="00A87DFE" w:rsidP="0073586E">
            <w:pPr>
              <w:suppressAutoHyphens w:val="0"/>
              <w:autoSpaceDE/>
              <w:rPr>
                <w:rFonts w:eastAsiaTheme="minorEastAsia"/>
                <w:kern w:val="0"/>
                <w:sz w:val="18"/>
                <w:szCs w:val="18"/>
                <w:lang w:eastAsia="pt-BR"/>
              </w:rPr>
            </w:pPr>
            <w:r w:rsidRPr="00EC75A1">
              <w:rPr>
                <w:rFonts w:eastAsiaTheme="minorEastAsia"/>
                <w:kern w:val="0"/>
                <w:sz w:val="18"/>
                <w:szCs w:val="18"/>
                <w:lang w:eastAsia="pt-BR"/>
              </w:rPr>
              <w:t> </w:t>
            </w:r>
          </w:p>
        </w:tc>
      </w:tr>
      <w:tr w:rsidR="00A87DFE" w:rsidRPr="00EC75A1" w14:paraId="50FCC622" w14:textId="77777777" w:rsidTr="0073586E">
        <w:trPr>
          <w:trHeight w:val="708"/>
          <w:jc w:val="center"/>
        </w:trPr>
        <w:tc>
          <w:tcPr>
            <w:tcW w:w="307" w:type="pct"/>
            <w:vAlign w:val="center"/>
          </w:tcPr>
          <w:p w14:paraId="43D6B863" w14:textId="3518BBA6" w:rsidR="00A87DFE" w:rsidRPr="00EC75A1" w:rsidRDefault="0073586E" w:rsidP="0073586E">
            <w:pPr>
              <w:suppressAutoHyphens w:val="0"/>
              <w:autoSpaceDE/>
              <w:jc w:val="center"/>
              <w:rPr>
                <w:rFonts w:eastAsiaTheme="minorEastAsia"/>
                <w:kern w:val="0"/>
                <w:sz w:val="18"/>
                <w:szCs w:val="18"/>
                <w:lang w:eastAsia="pt-BR"/>
              </w:rPr>
            </w:pPr>
            <w:r w:rsidRPr="00EC75A1">
              <w:rPr>
                <w:rFonts w:eastAsiaTheme="minorEastAsia"/>
                <w:kern w:val="0"/>
                <w:sz w:val="18"/>
                <w:szCs w:val="18"/>
                <w:lang w:eastAsia="pt-BR"/>
              </w:rPr>
              <w:t>2</w:t>
            </w:r>
          </w:p>
        </w:tc>
        <w:tc>
          <w:tcPr>
            <w:tcW w:w="850" w:type="pct"/>
            <w:vAlign w:val="center"/>
          </w:tcPr>
          <w:p w14:paraId="1F6C7B85" w14:textId="722E4540" w:rsidR="00A87DFE" w:rsidRPr="00EC75A1" w:rsidRDefault="00E53C26" w:rsidP="0073586E">
            <w:pPr>
              <w:suppressAutoHyphens w:val="0"/>
              <w:autoSpaceDE/>
              <w:jc w:val="center"/>
              <w:rPr>
                <w:rFonts w:eastAsiaTheme="minorEastAsia"/>
                <w:kern w:val="0"/>
                <w:sz w:val="18"/>
                <w:szCs w:val="18"/>
                <w:lang w:eastAsia="pt-BR"/>
              </w:rPr>
            </w:pPr>
            <w:r w:rsidRPr="00EC75A1">
              <w:rPr>
                <w:rFonts w:eastAsiaTheme="minorEastAsia"/>
                <w:kern w:val="0"/>
                <w:sz w:val="18"/>
                <w:szCs w:val="18"/>
                <w:lang w:eastAsia="pt-BR"/>
              </w:rPr>
              <w:t>LAMPADA LED - TIPO: TUBULAR DIFUSOR LEITOSO T8 600 MM; POTENCIA: 9 A 10 W; TEMPERATURA DE COR: 4000 K; FLUXO LUMINOSO MIN: 900 LM; DIMERIZAVEL: NAO; TENSAO: 100-240 VAC; FREQUENCIA: 60 HZ; FATOR DE POTENCIA: MAIOR OU IGUAL A 0,92; ANGULO ABERTURA: MINIMO 160 GRAUS; IRC: MAIOR OU IGUAL A 80%; VIDA UTIL MINIMA: 25.000 H; BASE: G13; NORMA APLICAVEL: ETIQUETA ENCE INFORMATIVA;</w:t>
            </w:r>
            <w:r w:rsidR="00A87DFE" w:rsidRPr="00EC75A1">
              <w:rPr>
                <w:rFonts w:eastAsiaTheme="minorEastAsia"/>
                <w:kern w:val="0"/>
                <w:sz w:val="18"/>
                <w:szCs w:val="18"/>
                <w:lang w:eastAsia="pt-BR"/>
              </w:rPr>
              <w:t> </w:t>
            </w:r>
          </w:p>
        </w:tc>
        <w:tc>
          <w:tcPr>
            <w:tcW w:w="382" w:type="pct"/>
            <w:vAlign w:val="center"/>
          </w:tcPr>
          <w:p w14:paraId="1FCB50B8" w14:textId="6B988FC5" w:rsidR="00A87DFE" w:rsidRPr="00EC75A1" w:rsidRDefault="00E53C26" w:rsidP="0073586E">
            <w:pPr>
              <w:suppressAutoHyphens w:val="0"/>
              <w:autoSpaceDE/>
              <w:jc w:val="center"/>
              <w:rPr>
                <w:rFonts w:eastAsiaTheme="minorEastAsia"/>
                <w:kern w:val="0"/>
                <w:sz w:val="18"/>
                <w:szCs w:val="18"/>
                <w:lang w:eastAsia="pt-BR"/>
              </w:rPr>
            </w:pPr>
            <w:r w:rsidRPr="00EC75A1">
              <w:rPr>
                <w:rFonts w:eastAsiaTheme="minorEastAsia"/>
                <w:kern w:val="0"/>
                <w:sz w:val="18"/>
                <w:szCs w:val="18"/>
                <w:lang w:eastAsia="pt-BR"/>
              </w:rPr>
              <w:t>1713680</w:t>
            </w:r>
            <w:r w:rsidR="00A87DFE" w:rsidRPr="00EC75A1">
              <w:rPr>
                <w:rFonts w:eastAsiaTheme="minorEastAsia"/>
                <w:kern w:val="0"/>
                <w:sz w:val="18"/>
                <w:szCs w:val="18"/>
                <w:lang w:eastAsia="pt-BR"/>
              </w:rPr>
              <w:t> </w:t>
            </w:r>
          </w:p>
        </w:tc>
        <w:tc>
          <w:tcPr>
            <w:tcW w:w="491" w:type="pct"/>
            <w:vAlign w:val="center"/>
          </w:tcPr>
          <w:p w14:paraId="55E46D8C" w14:textId="3CBFD41B" w:rsidR="00A87DFE" w:rsidRPr="00EC75A1" w:rsidRDefault="00E53C26" w:rsidP="00CC0494">
            <w:pPr>
              <w:suppressAutoHyphens w:val="0"/>
              <w:autoSpaceDE/>
              <w:jc w:val="center"/>
              <w:rPr>
                <w:rFonts w:eastAsiaTheme="minorEastAsia"/>
                <w:kern w:val="0"/>
                <w:sz w:val="16"/>
                <w:szCs w:val="16"/>
                <w:lang w:eastAsia="pt-BR"/>
              </w:rPr>
            </w:pPr>
            <w:proofErr w:type="spellStart"/>
            <w:r w:rsidRPr="00EC75A1">
              <w:rPr>
                <w:rFonts w:eastAsiaTheme="minorEastAsia"/>
                <w:kern w:val="0"/>
                <w:sz w:val="16"/>
                <w:szCs w:val="16"/>
                <w:lang w:eastAsia="pt-BR"/>
              </w:rPr>
              <w:t>und</w:t>
            </w:r>
            <w:proofErr w:type="spellEnd"/>
          </w:p>
        </w:tc>
        <w:tc>
          <w:tcPr>
            <w:tcW w:w="629" w:type="pct"/>
            <w:vAlign w:val="center"/>
          </w:tcPr>
          <w:p w14:paraId="374B715F" w14:textId="40F18A96" w:rsidR="00A87DFE" w:rsidRPr="00EC75A1" w:rsidRDefault="00E53C26" w:rsidP="0073586E">
            <w:pPr>
              <w:suppressAutoHyphens w:val="0"/>
              <w:autoSpaceDE/>
              <w:jc w:val="center"/>
              <w:rPr>
                <w:rFonts w:eastAsiaTheme="minorEastAsia"/>
                <w:kern w:val="0"/>
                <w:sz w:val="18"/>
                <w:szCs w:val="18"/>
                <w:lang w:eastAsia="pt-BR"/>
              </w:rPr>
            </w:pPr>
            <w:r w:rsidRPr="00EC75A1">
              <w:rPr>
                <w:rFonts w:eastAsiaTheme="minorEastAsia"/>
                <w:kern w:val="0"/>
                <w:sz w:val="18"/>
                <w:szCs w:val="18"/>
                <w:lang w:eastAsia="pt-BR"/>
              </w:rPr>
              <w:t>3000</w:t>
            </w:r>
            <w:r w:rsidR="00A87DFE" w:rsidRPr="00EC75A1">
              <w:rPr>
                <w:rFonts w:eastAsiaTheme="minorEastAsia"/>
                <w:kern w:val="0"/>
                <w:sz w:val="18"/>
                <w:szCs w:val="18"/>
                <w:lang w:eastAsia="pt-BR"/>
              </w:rPr>
              <w:t> </w:t>
            </w:r>
          </w:p>
        </w:tc>
        <w:tc>
          <w:tcPr>
            <w:tcW w:w="510" w:type="pct"/>
            <w:noWrap/>
            <w:vAlign w:val="center"/>
          </w:tcPr>
          <w:p w14:paraId="6449175C" w14:textId="77777777" w:rsidR="00A87DFE" w:rsidRPr="00EC75A1" w:rsidRDefault="00A87DFE" w:rsidP="0073586E">
            <w:pPr>
              <w:suppressAutoHyphens w:val="0"/>
              <w:autoSpaceDE/>
              <w:rPr>
                <w:rFonts w:eastAsiaTheme="minorEastAsia"/>
                <w:kern w:val="0"/>
                <w:sz w:val="18"/>
                <w:szCs w:val="18"/>
                <w:lang w:eastAsia="pt-BR"/>
              </w:rPr>
            </w:pPr>
            <w:r w:rsidRPr="00EC75A1">
              <w:rPr>
                <w:rFonts w:eastAsiaTheme="minorEastAsia"/>
                <w:kern w:val="0"/>
                <w:sz w:val="18"/>
                <w:szCs w:val="18"/>
                <w:lang w:eastAsia="pt-BR"/>
              </w:rPr>
              <w:t> </w:t>
            </w:r>
          </w:p>
        </w:tc>
        <w:tc>
          <w:tcPr>
            <w:tcW w:w="505" w:type="pct"/>
            <w:vAlign w:val="center"/>
          </w:tcPr>
          <w:p w14:paraId="63121A0F" w14:textId="77777777" w:rsidR="00A87DFE" w:rsidRPr="00EC75A1" w:rsidRDefault="00A87DFE" w:rsidP="0073586E">
            <w:pPr>
              <w:suppressAutoHyphens w:val="0"/>
              <w:autoSpaceDE/>
              <w:rPr>
                <w:rFonts w:eastAsiaTheme="minorEastAsia"/>
                <w:kern w:val="0"/>
                <w:sz w:val="18"/>
                <w:szCs w:val="18"/>
                <w:lang w:eastAsia="pt-BR"/>
              </w:rPr>
            </w:pPr>
            <w:r w:rsidRPr="00EC75A1">
              <w:rPr>
                <w:rFonts w:eastAsiaTheme="minorEastAsia"/>
                <w:kern w:val="0"/>
                <w:sz w:val="18"/>
                <w:szCs w:val="18"/>
                <w:lang w:eastAsia="pt-BR"/>
              </w:rPr>
              <w:t> </w:t>
            </w:r>
          </w:p>
        </w:tc>
        <w:tc>
          <w:tcPr>
            <w:tcW w:w="156" w:type="pct"/>
            <w:noWrap/>
            <w:vAlign w:val="center"/>
          </w:tcPr>
          <w:p w14:paraId="487E9208" w14:textId="77777777" w:rsidR="00A87DFE" w:rsidRPr="00EC75A1" w:rsidRDefault="00A87DFE" w:rsidP="0073586E">
            <w:pPr>
              <w:suppressAutoHyphens w:val="0"/>
              <w:autoSpaceDE/>
              <w:rPr>
                <w:rFonts w:eastAsiaTheme="minorEastAsia"/>
                <w:kern w:val="0"/>
                <w:sz w:val="18"/>
                <w:szCs w:val="18"/>
                <w:lang w:eastAsia="pt-BR"/>
              </w:rPr>
            </w:pPr>
          </w:p>
        </w:tc>
        <w:tc>
          <w:tcPr>
            <w:tcW w:w="1170" w:type="pct"/>
            <w:vAlign w:val="center"/>
          </w:tcPr>
          <w:p w14:paraId="3AB51BEA" w14:textId="77777777" w:rsidR="00A87DFE" w:rsidRPr="00EC75A1" w:rsidRDefault="00A87DFE" w:rsidP="0073586E">
            <w:pPr>
              <w:suppressAutoHyphens w:val="0"/>
              <w:autoSpaceDE/>
              <w:rPr>
                <w:rFonts w:eastAsiaTheme="minorEastAsia"/>
                <w:kern w:val="0"/>
                <w:sz w:val="18"/>
                <w:szCs w:val="18"/>
                <w:lang w:eastAsia="pt-BR"/>
              </w:rPr>
            </w:pPr>
            <w:r w:rsidRPr="00EC75A1">
              <w:rPr>
                <w:rFonts w:eastAsiaTheme="minorEastAsia"/>
                <w:kern w:val="0"/>
                <w:sz w:val="18"/>
                <w:szCs w:val="18"/>
                <w:lang w:eastAsia="pt-BR"/>
              </w:rPr>
              <w:t> </w:t>
            </w:r>
          </w:p>
        </w:tc>
      </w:tr>
      <w:tr w:rsidR="000D76B1" w:rsidRPr="00EC75A1" w14:paraId="530CC617" w14:textId="77777777" w:rsidTr="000D76B1">
        <w:trPr>
          <w:cantSplit/>
          <w:trHeight w:val="644"/>
          <w:jc w:val="center"/>
        </w:trPr>
        <w:tc>
          <w:tcPr>
            <w:tcW w:w="5000" w:type="pct"/>
            <w:gridSpan w:val="9"/>
            <w:vAlign w:val="center"/>
          </w:tcPr>
          <w:p w14:paraId="0C7A8353" w14:textId="1FC3BBD2" w:rsidR="000D76B1" w:rsidRPr="00EC75A1" w:rsidRDefault="000D76B1" w:rsidP="0073586E">
            <w:pPr>
              <w:suppressAutoHyphens w:val="0"/>
              <w:autoSpaceDE/>
              <w:jc w:val="center"/>
              <w:rPr>
                <w:rFonts w:eastAsiaTheme="minorEastAsia"/>
                <w:b/>
                <w:bCs/>
                <w:kern w:val="0"/>
                <w:lang w:eastAsia="pt-BR"/>
              </w:rPr>
            </w:pPr>
            <w:r w:rsidRPr="00EC75A1">
              <w:rPr>
                <w:rFonts w:eastAsiaTheme="minorEastAsia"/>
                <w:b/>
                <w:bCs/>
                <w:kern w:val="0"/>
                <w:lang w:eastAsia="pt-BR"/>
              </w:rPr>
              <w:t>PREÇO TOTAL DO LOTE</w:t>
            </w:r>
          </w:p>
        </w:tc>
      </w:tr>
      <w:tr w:rsidR="000D76B1" w:rsidRPr="00EC75A1" w14:paraId="3E8997C5" w14:textId="77777777" w:rsidTr="000D76B1">
        <w:trPr>
          <w:trHeight w:val="312"/>
          <w:jc w:val="center"/>
        </w:trPr>
        <w:tc>
          <w:tcPr>
            <w:tcW w:w="5000" w:type="pct"/>
            <w:gridSpan w:val="9"/>
            <w:vAlign w:val="center"/>
          </w:tcPr>
          <w:p w14:paraId="3BD03B8E" w14:textId="6BF7D7E6" w:rsidR="000D76B1" w:rsidRPr="00EC75A1" w:rsidRDefault="000D76B1" w:rsidP="0073586E">
            <w:pPr>
              <w:rPr>
                <w:rFonts w:eastAsiaTheme="minorEastAsia"/>
                <w:kern w:val="0"/>
                <w:lang w:eastAsia="pt-BR"/>
              </w:rPr>
            </w:pPr>
            <w:r w:rsidRPr="00EC75A1">
              <w:rPr>
                <w:rFonts w:eastAsiaTheme="minorEastAsia"/>
                <w:kern w:val="0"/>
                <w:lang w:eastAsia="pt-BR"/>
              </w:rPr>
              <w:t>R$</w:t>
            </w:r>
          </w:p>
        </w:tc>
      </w:tr>
    </w:tbl>
    <w:p w14:paraId="713EAFDB" w14:textId="77777777" w:rsidR="00A87DFE" w:rsidRPr="00EC75A1" w:rsidRDefault="00A87DFE" w:rsidP="0073586E">
      <w:pPr>
        <w:suppressAutoHyphens w:val="0"/>
        <w:autoSpaceDE/>
        <w:spacing w:before="80" w:after="80"/>
        <w:jc w:val="both"/>
        <w:rPr>
          <w:b/>
          <w:bCs/>
          <w:kern w:val="0"/>
          <w:lang w:eastAsia="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1540"/>
        <w:gridCol w:w="692"/>
        <w:gridCol w:w="890"/>
        <w:gridCol w:w="1140"/>
        <w:gridCol w:w="924"/>
        <w:gridCol w:w="915"/>
        <w:gridCol w:w="283"/>
        <w:gridCol w:w="2120"/>
      </w:tblGrid>
      <w:tr w:rsidR="00A87DFE" w:rsidRPr="00EC75A1" w14:paraId="07BE5B5B" w14:textId="77777777" w:rsidTr="0073586E">
        <w:trPr>
          <w:trHeight w:val="324"/>
          <w:jc w:val="center"/>
        </w:trPr>
        <w:tc>
          <w:tcPr>
            <w:tcW w:w="5000" w:type="pct"/>
            <w:gridSpan w:val="9"/>
            <w:vAlign w:val="center"/>
          </w:tcPr>
          <w:p w14:paraId="0CED540E" w14:textId="69086274" w:rsidR="00A87DFE" w:rsidRPr="00EC75A1" w:rsidRDefault="00A87DFE" w:rsidP="0073586E">
            <w:pPr>
              <w:suppressAutoHyphens w:val="0"/>
              <w:autoSpaceDE/>
              <w:jc w:val="center"/>
              <w:rPr>
                <w:rFonts w:eastAsiaTheme="minorEastAsia"/>
                <w:b/>
                <w:bCs/>
                <w:kern w:val="0"/>
                <w:lang w:val="en-US" w:eastAsia="pt-BR"/>
              </w:rPr>
            </w:pPr>
            <w:r w:rsidRPr="00EC75A1">
              <w:rPr>
                <w:rFonts w:eastAsiaTheme="minorEastAsia"/>
                <w:b/>
                <w:bCs/>
                <w:kern w:val="0"/>
                <w:lang w:val="en-US" w:eastAsia="pt-BR"/>
              </w:rPr>
              <w:t xml:space="preserve">LOTE </w:t>
            </w:r>
            <w:r w:rsidR="00CC3C1F" w:rsidRPr="00EC75A1">
              <w:rPr>
                <w:rFonts w:eastAsiaTheme="minorEastAsia"/>
                <w:b/>
                <w:bCs/>
                <w:kern w:val="0"/>
                <w:lang w:val="en-US" w:eastAsia="pt-BR"/>
              </w:rPr>
              <w:t>3</w:t>
            </w:r>
            <w:r w:rsidRPr="00EC75A1">
              <w:rPr>
                <w:rFonts w:eastAsiaTheme="minorEastAsia"/>
                <w:b/>
                <w:bCs/>
                <w:kern w:val="0"/>
                <w:lang w:val="en-US" w:eastAsia="pt-BR"/>
              </w:rPr>
              <w:t xml:space="preserve"> – </w:t>
            </w:r>
            <w:r w:rsidR="0073586E" w:rsidRPr="00EC75A1">
              <w:rPr>
                <w:b/>
              </w:rPr>
              <w:t>Lâmpada LED Tubular T5 15/20 W</w:t>
            </w:r>
          </w:p>
        </w:tc>
      </w:tr>
      <w:tr w:rsidR="00A87DFE" w:rsidRPr="00EC75A1" w14:paraId="5EC7AE31" w14:textId="77777777" w:rsidTr="0073586E">
        <w:trPr>
          <w:trHeight w:val="324"/>
          <w:jc w:val="center"/>
        </w:trPr>
        <w:sdt>
          <w:sdtPr>
            <w:rPr>
              <w:rFonts w:eastAsiaTheme="minorEastAsia"/>
              <w:b/>
              <w:bCs/>
              <w:kern w:val="0"/>
              <w:lang w:eastAsia="pt-BR"/>
            </w:rPr>
            <w:id w:val="-1994250153"/>
            <w:placeholder>
              <w:docPart w:val="3A4396D0D22C4BC2B528CECCDEBD7644"/>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9"/>
                <w:vAlign w:val="center"/>
              </w:tcPr>
              <w:p w14:paraId="2CC3635D" w14:textId="656DFE6B" w:rsidR="00A87DFE" w:rsidRPr="00EC75A1" w:rsidRDefault="002D3F59" w:rsidP="0073586E">
                <w:pPr>
                  <w:suppressAutoHyphens w:val="0"/>
                  <w:autoSpaceDE/>
                  <w:jc w:val="center"/>
                  <w:rPr>
                    <w:rFonts w:eastAsiaTheme="minorEastAsia"/>
                    <w:b/>
                    <w:bCs/>
                    <w:kern w:val="0"/>
                    <w:lang w:eastAsia="pt-BR"/>
                  </w:rPr>
                </w:pPr>
                <w:r>
                  <w:rPr>
                    <w:rFonts w:eastAsiaTheme="minorEastAsia"/>
                    <w:b/>
                    <w:bCs/>
                    <w:kern w:val="0"/>
                    <w:lang w:eastAsia="pt-BR"/>
                  </w:rPr>
                  <w:t>ABERTO A TODOS OS LICITANTES (ampla competição)</w:t>
                </w:r>
              </w:p>
            </w:tc>
          </w:sdtContent>
        </w:sdt>
      </w:tr>
      <w:tr w:rsidR="00A87DFE" w:rsidRPr="00EC75A1" w14:paraId="6C11A4F3" w14:textId="77777777" w:rsidTr="0073586E">
        <w:trPr>
          <w:cantSplit/>
          <w:trHeight w:val="480"/>
          <w:jc w:val="center"/>
        </w:trPr>
        <w:tc>
          <w:tcPr>
            <w:tcW w:w="307" w:type="pct"/>
            <w:vMerge w:val="restart"/>
            <w:vAlign w:val="center"/>
          </w:tcPr>
          <w:p w14:paraId="2D726B9D" w14:textId="77777777" w:rsidR="00A87DFE" w:rsidRPr="00EC75A1" w:rsidRDefault="00A87DFE" w:rsidP="0073586E">
            <w:pPr>
              <w:suppressAutoHyphens w:val="0"/>
              <w:autoSpaceDE/>
              <w:jc w:val="center"/>
              <w:rPr>
                <w:rFonts w:eastAsiaTheme="minorEastAsia"/>
                <w:b/>
                <w:bCs/>
                <w:kern w:val="0"/>
                <w:sz w:val="18"/>
                <w:szCs w:val="18"/>
                <w:lang w:val="en-US" w:eastAsia="pt-BR"/>
              </w:rPr>
            </w:pPr>
            <w:r w:rsidRPr="00EC75A1">
              <w:rPr>
                <w:rFonts w:eastAsiaTheme="minorEastAsia"/>
                <w:b/>
                <w:bCs/>
                <w:kern w:val="0"/>
                <w:sz w:val="18"/>
                <w:szCs w:val="18"/>
                <w:lang w:val="en-US" w:eastAsia="pt-BR"/>
              </w:rPr>
              <w:t>Item</w:t>
            </w:r>
          </w:p>
        </w:tc>
        <w:tc>
          <w:tcPr>
            <w:tcW w:w="850" w:type="pct"/>
            <w:vMerge w:val="restart"/>
            <w:vAlign w:val="center"/>
          </w:tcPr>
          <w:p w14:paraId="19972966" w14:textId="77777777" w:rsidR="00A87DFE" w:rsidRPr="00EC75A1" w:rsidRDefault="00A87DFE" w:rsidP="0073586E">
            <w:pPr>
              <w:suppressAutoHyphens w:val="0"/>
              <w:autoSpaceDE/>
              <w:jc w:val="center"/>
              <w:rPr>
                <w:rFonts w:eastAsiaTheme="minorEastAsia"/>
                <w:b/>
                <w:bCs/>
                <w:kern w:val="0"/>
                <w:sz w:val="18"/>
                <w:szCs w:val="18"/>
                <w:lang w:val="en-US" w:eastAsia="pt-BR"/>
              </w:rPr>
            </w:pPr>
            <w:r w:rsidRPr="00EC75A1">
              <w:rPr>
                <w:b/>
                <w:sz w:val="18"/>
                <w:szCs w:val="18"/>
              </w:rPr>
              <w:t>Especificações do Item</w:t>
            </w:r>
          </w:p>
        </w:tc>
        <w:tc>
          <w:tcPr>
            <w:tcW w:w="382" w:type="pct"/>
            <w:vMerge w:val="restart"/>
            <w:vAlign w:val="center"/>
          </w:tcPr>
          <w:p w14:paraId="571BECD8" w14:textId="77777777" w:rsidR="00A87DFE" w:rsidRPr="00EC75A1" w:rsidRDefault="00A87DFE" w:rsidP="0073586E">
            <w:pPr>
              <w:suppressAutoHyphens w:val="0"/>
              <w:autoSpaceDE/>
              <w:jc w:val="center"/>
              <w:rPr>
                <w:rFonts w:eastAsiaTheme="minorEastAsia"/>
                <w:b/>
                <w:bCs/>
                <w:kern w:val="0"/>
                <w:sz w:val="18"/>
                <w:szCs w:val="18"/>
                <w:lang w:val="en-US" w:eastAsia="pt-BR"/>
              </w:rPr>
            </w:pPr>
            <w:r w:rsidRPr="00EC75A1">
              <w:rPr>
                <w:rFonts w:eastAsiaTheme="minorEastAsia"/>
                <w:b/>
                <w:bCs/>
                <w:kern w:val="0"/>
                <w:sz w:val="18"/>
                <w:szCs w:val="18"/>
                <w:lang w:eastAsia="pt-BR"/>
              </w:rPr>
              <w:t>COD. SIAD</w:t>
            </w:r>
          </w:p>
        </w:tc>
        <w:tc>
          <w:tcPr>
            <w:tcW w:w="491" w:type="pct"/>
            <w:vMerge w:val="restart"/>
            <w:vAlign w:val="center"/>
          </w:tcPr>
          <w:p w14:paraId="6559FC8C" w14:textId="77777777" w:rsidR="00A87DFE" w:rsidRPr="00EC75A1" w:rsidRDefault="00A87DFE" w:rsidP="0073586E">
            <w:pPr>
              <w:suppressAutoHyphens w:val="0"/>
              <w:autoSpaceDE/>
              <w:jc w:val="center"/>
              <w:rPr>
                <w:rFonts w:eastAsiaTheme="minorEastAsia"/>
                <w:b/>
                <w:bCs/>
                <w:kern w:val="0"/>
                <w:sz w:val="18"/>
                <w:szCs w:val="18"/>
                <w:lang w:eastAsia="pt-BR"/>
              </w:rPr>
            </w:pPr>
            <w:r w:rsidRPr="00EC75A1">
              <w:rPr>
                <w:rFonts w:eastAsiaTheme="minorEastAsia"/>
                <w:b/>
                <w:bCs/>
                <w:kern w:val="0"/>
                <w:sz w:val="18"/>
                <w:szCs w:val="18"/>
                <w:lang w:eastAsia="pt-BR"/>
              </w:rPr>
              <w:t>Unidade</w:t>
            </w:r>
          </w:p>
        </w:tc>
        <w:tc>
          <w:tcPr>
            <w:tcW w:w="629" w:type="pct"/>
            <w:vMerge w:val="restart"/>
            <w:vAlign w:val="center"/>
          </w:tcPr>
          <w:p w14:paraId="483A7E25" w14:textId="77777777" w:rsidR="00A87DFE" w:rsidRPr="00EC75A1" w:rsidRDefault="00A87DFE" w:rsidP="0073586E">
            <w:pPr>
              <w:suppressAutoHyphens w:val="0"/>
              <w:autoSpaceDE/>
              <w:jc w:val="center"/>
              <w:rPr>
                <w:rFonts w:eastAsiaTheme="minorEastAsia"/>
                <w:b/>
                <w:bCs/>
                <w:kern w:val="0"/>
                <w:sz w:val="18"/>
                <w:szCs w:val="18"/>
                <w:lang w:eastAsia="pt-BR"/>
              </w:rPr>
            </w:pPr>
            <w:r w:rsidRPr="00EC75A1">
              <w:rPr>
                <w:rFonts w:eastAsiaTheme="minorEastAsia"/>
                <w:b/>
                <w:bCs/>
                <w:kern w:val="0"/>
                <w:sz w:val="18"/>
                <w:szCs w:val="18"/>
                <w:lang w:eastAsia="pt-BR"/>
              </w:rPr>
              <w:t>Quantidade Total</w:t>
            </w:r>
          </w:p>
        </w:tc>
        <w:tc>
          <w:tcPr>
            <w:tcW w:w="1015" w:type="pct"/>
            <w:gridSpan w:val="2"/>
            <w:vAlign w:val="center"/>
          </w:tcPr>
          <w:p w14:paraId="070631E1" w14:textId="77777777" w:rsidR="00A87DFE" w:rsidRPr="00EC75A1" w:rsidRDefault="00A87DFE" w:rsidP="0073586E">
            <w:pPr>
              <w:suppressAutoHyphens w:val="0"/>
              <w:autoSpaceDE/>
              <w:jc w:val="center"/>
              <w:rPr>
                <w:rFonts w:eastAsiaTheme="minorEastAsia"/>
                <w:b/>
                <w:bCs/>
                <w:kern w:val="0"/>
                <w:sz w:val="18"/>
                <w:szCs w:val="18"/>
                <w:lang w:eastAsia="pt-BR"/>
              </w:rPr>
            </w:pPr>
            <w:r w:rsidRPr="00EC75A1">
              <w:rPr>
                <w:rFonts w:eastAsiaTheme="minorEastAsia"/>
                <w:b/>
                <w:bCs/>
                <w:kern w:val="0"/>
                <w:sz w:val="18"/>
                <w:szCs w:val="18"/>
                <w:lang w:eastAsia="pt-BR"/>
              </w:rPr>
              <w:t>Preço</w:t>
            </w:r>
          </w:p>
        </w:tc>
        <w:tc>
          <w:tcPr>
            <w:tcW w:w="156" w:type="pct"/>
            <w:vMerge w:val="restart"/>
            <w:vAlign w:val="center"/>
          </w:tcPr>
          <w:p w14:paraId="13B42F73" w14:textId="77777777" w:rsidR="00A87DFE" w:rsidRPr="00EC75A1" w:rsidRDefault="00A87DFE" w:rsidP="0073586E">
            <w:pPr>
              <w:suppressAutoHyphens w:val="0"/>
              <w:autoSpaceDE/>
              <w:rPr>
                <w:rFonts w:eastAsiaTheme="minorEastAsia"/>
                <w:kern w:val="0"/>
                <w:sz w:val="18"/>
                <w:szCs w:val="18"/>
                <w:lang w:eastAsia="pt-BR"/>
              </w:rPr>
            </w:pPr>
            <w:r w:rsidRPr="00EC75A1">
              <w:rPr>
                <w:rFonts w:eastAsiaTheme="minorEastAsia"/>
                <w:kern w:val="0"/>
                <w:sz w:val="18"/>
                <w:szCs w:val="18"/>
                <w:lang w:eastAsia="pt-BR"/>
              </w:rPr>
              <w:t> </w:t>
            </w:r>
          </w:p>
          <w:p w14:paraId="028D16CA" w14:textId="77777777" w:rsidR="00A87DFE" w:rsidRPr="00EC75A1" w:rsidRDefault="00A87DFE" w:rsidP="0073586E">
            <w:pPr>
              <w:rPr>
                <w:rFonts w:eastAsiaTheme="minorEastAsia"/>
                <w:b/>
                <w:bCs/>
                <w:kern w:val="0"/>
                <w:sz w:val="18"/>
                <w:szCs w:val="18"/>
                <w:lang w:eastAsia="pt-BR"/>
              </w:rPr>
            </w:pPr>
            <w:r w:rsidRPr="00EC75A1">
              <w:rPr>
                <w:rFonts w:eastAsiaTheme="minorEastAsia"/>
                <w:kern w:val="0"/>
                <w:sz w:val="18"/>
                <w:szCs w:val="18"/>
                <w:lang w:eastAsia="pt-BR"/>
              </w:rPr>
              <w:t> </w:t>
            </w:r>
          </w:p>
        </w:tc>
        <w:tc>
          <w:tcPr>
            <w:tcW w:w="1170" w:type="pct"/>
            <w:vMerge w:val="restart"/>
            <w:vAlign w:val="center"/>
          </w:tcPr>
          <w:p w14:paraId="79AFE5D9" w14:textId="77777777" w:rsidR="00A87DFE" w:rsidRPr="00EC75A1" w:rsidRDefault="00A87DFE" w:rsidP="0073586E">
            <w:pPr>
              <w:suppressAutoHyphens w:val="0"/>
              <w:autoSpaceDE/>
              <w:jc w:val="center"/>
              <w:rPr>
                <w:rFonts w:eastAsiaTheme="minorEastAsia"/>
                <w:b/>
                <w:bCs/>
                <w:kern w:val="0"/>
                <w:sz w:val="18"/>
                <w:szCs w:val="18"/>
                <w:lang w:eastAsia="pt-BR"/>
              </w:rPr>
            </w:pPr>
            <w:r w:rsidRPr="00EC75A1">
              <w:rPr>
                <w:rFonts w:eastAsiaTheme="minorEastAsia"/>
                <w:b/>
                <w:bCs/>
                <w:kern w:val="0"/>
                <w:sz w:val="18"/>
                <w:szCs w:val="18"/>
                <w:lang w:eastAsia="pt-BR"/>
              </w:rPr>
              <w:t>Marca/modelo</w:t>
            </w:r>
          </w:p>
        </w:tc>
      </w:tr>
      <w:tr w:rsidR="00A87DFE" w:rsidRPr="00EC75A1" w14:paraId="7E5102CC" w14:textId="77777777" w:rsidTr="0073586E">
        <w:trPr>
          <w:cantSplit/>
          <w:trHeight w:val="300"/>
          <w:jc w:val="center"/>
        </w:trPr>
        <w:tc>
          <w:tcPr>
            <w:tcW w:w="307" w:type="pct"/>
            <w:vMerge/>
            <w:vAlign w:val="center"/>
          </w:tcPr>
          <w:p w14:paraId="7BF1FD6D" w14:textId="77777777" w:rsidR="00A87DFE" w:rsidRPr="00EC75A1" w:rsidRDefault="00A87DFE" w:rsidP="0073586E">
            <w:pPr>
              <w:suppressAutoHyphens w:val="0"/>
              <w:autoSpaceDE/>
              <w:rPr>
                <w:rFonts w:eastAsiaTheme="minorEastAsia"/>
                <w:b/>
                <w:bCs/>
                <w:kern w:val="0"/>
                <w:sz w:val="18"/>
                <w:szCs w:val="18"/>
                <w:lang w:eastAsia="pt-BR"/>
              </w:rPr>
            </w:pPr>
          </w:p>
        </w:tc>
        <w:tc>
          <w:tcPr>
            <w:tcW w:w="850" w:type="pct"/>
            <w:vMerge/>
            <w:vAlign w:val="center"/>
          </w:tcPr>
          <w:p w14:paraId="0D94483F" w14:textId="77777777" w:rsidR="00A87DFE" w:rsidRPr="00EC75A1" w:rsidRDefault="00A87DFE" w:rsidP="0073586E">
            <w:pPr>
              <w:suppressAutoHyphens w:val="0"/>
              <w:autoSpaceDE/>
              <w:rPr>
                <w:rFonts w:eastAsiaTheme="minorEastAsia"/>
                <w:b/>
                <w:bCs/>
                <w:kern w:val="0"/>
                <w:sz w:val="18"/>
                <w:szCs w:val="18"/>
                <w:lang w:eastAsia="pt-BR"/>
              </w:rPr>
            </w:pPr>
          </w:p>
        </w:tc>
        <w:tc>
          <w:tcPr>
            <w:tcW w:w="382" w:type="pct"/>
            <w:vMerge/>
            <w:vAlign w:val="center"/>
          </w:tcPr>
          <w:p w14:paraId="0CA43FEE" w14:textId="77777777" w:rsidR="00A87DFE" w:rsidRPr="00EC75A1" w:rsidRDefault="00A87DFE" w:rsidP="0073586E">
            <w:pPr>
              <w:suppressAutoHyphens w:val="0"/>
              <w:autoSpaceDE/>
              <w:rPr>
                <w:rFonts w:eastAsiaTheme="minorEastAsia"/>
                <w:b/>
                <w:bCs/>
                <w:kern w:val="0"/>
                <w:sz w:val="18"/>
                <w:szCs w:val="18"/>
                <w:lang w:eastAsia="pt-BR"/>
              </w:rPr>
            </w:pPr>
          </w:p>
        </w:tc>
        <w:tc>
          <w:tcPr>
            <w:tcW w:w="491" w:type="pct"/>
            <w:vMerge/>
            <w:vAlign w:val="center"/>
          </w:tcPr>
          <w:p w14:paraId="143532EE" w14:textId="77777777" w:rsidR="00A87DFE" w:rsidRPr="00EC75A1" w:rsidRDefault="00A87DFE" w:rsidP="0073586E">
            <w:pPr>
              <w:suppressAutoHyphens w:val="0"/>
              <w:autoSpaceDE/>
              <w:rPr>
                <w:rFonts w:eastAsiaTheme="minorEastAsia"/>
                <w:b/>
                <w:bCs/>
                <w:kern w:val="0"/>
                <w:sz w:val="18"/>
                <w:szCs w:val="18"/>
                <w:lang w:eastAsia="pt-BR"/>
              </w:rPr>
            </w:pPr>
          </w:p>
        </w:tc>
        <w:tc>
          <w:tcPr>
            <w:tcW w:w="629" w:type="pct"/>
            <w:vMerge/>
            <w:vAlign w:val="center"/>
          </w:tcPr>
          <w:p w14:paraId="57EF810B" w14:textId="77777777" w:rsidR="00A87DFE" w:rsidRPr="00EC75A1" w:rsidRDefault="00A87DFE" w:rsidP="0073586E">
            <w:pPr>
              <w:suppressAutoHyphens w:val="0"/>
              <w:autoSpaceDE/>
              <w:rPr>
                <w:rFonts w:eastAsiaTheme="minorEastAsia"/>
                <w:b/>
                <w:bCs/>
                <w:kern w:val="0"/>
                <w:sz w:val="18"/>
                <w:szCs w:val="18"/>
                <w:lang w:eastAsia="pt-BR"/>
              </w:rPr>
            </w:pPr>
          </w:p>
        </w:tc>
        <w:tc>
          <w:tcPr>
            <w:tcW w:w="510" w:type="pct"/>
            <w:noWrap/>
            <w:vAlign w:val="center"/>
          </w:tcPr>
          <w:p w14:paraId="1A365FC3" w14:textId="15AB8E9B" w:rsidR="00A87DFE" w:rsidRPr="00EC75A1" w:rsidRDefault="00A87DFE" w:rsidP="0073586E">
            <w:pPr>
              <w:suppressAutoHyphens w:val="0"/>
              <w:autoSpaceDE/>
              <w:autoSpaceDN w:val="0"/>
              <w:jc w:val="center"/>
              <w:rPr>
                <w:rFonts w:eastAsiaTheme="minorEastAsia"/>
                <w:b/>
                <w:bCs/>
                <w:kern w:val="0"/>
                <w:sz w:val="18"/>
                <w:szCs w:val="18"/>
                <w:lang w:eastAsia="pt-BR"/>
              </w:rPr>
            </w:pPr>
            <w:r w:rsidRPr="00EC75A1">
              <w:rPr>
                <w:rFonts w:eastAsiaTheme="minorEastAsia"/>
                <w:b/>
                <w:bCs/>
                <w:kern w:val="0"/>
                <w:sz w:val="18"/>
                <w:szCs w:val="18"/>
                <w:lang w:eastAsia="pt-BR"/>
              </w:rPr>
              <w:t>Unitário</w:t>
            </w:r>
          </w:p>
        </w:tc>
        <w:tc>
          <w:tcPr>
            <w:tcW w:w="505" w:type="pct"/>
            <w:vAlign w:val="center"/>
          </w:tcPr>
          <w:p w14:paraId="33046A5F" w14:textId="77777777" w:rsidR="00A87DFE" w:rsidRPr="00EC75A1" w:rsidRDefault="00A87DFE" w:rsidP="0073586E">
            <w:pPr>
              <w:suppressAutoHyphens w:val="0"/>
              <w:autoSpaceDE/>
              <w:autoSpaceDN w:val="0"/>
              <w:jc w:val="center"/>
              <w:rPr>
                <w:rFonts w:eastAsiaTheme="minorEastAsia"/>
                <w:b/>
                <w:bCs/>
                <w:kern w:val="0"/>
                <w:sz w:val="18"/>
                <w:szCs w:val="18"/>
                <w:lang w:eastAsia="pt-BR"/>
              </w:rPr>
            </w:pPr>
            <w:r w:rsidRPr="00EC75A1">
              <w:rPr>
                <w:rFonts w:eastAsiaTheme="minorEastAsia"/>
                <w:b/>
                <w:bCs/>
                <w:kern w:val="0"/>
                <w:sz w:val="18"/>
                <w:szCs w:val="18"/>
                <w:lang w:eastAsia="pt-BR"/>
              </w:rPr>
              <w:t>Total</w:t>
            </w:r>
          </w:p>
        </w:tc>
        <w:tc>
          <w:tcPr>
            <w:tcW w:w="156" w:type="pct"/>
            <w:vMerge/>
            <w:noWrap/>
            <w:vAlign w:val="center"/>
          </w:tcPr>
          <w:p w14:paraId="4B7190A2" w14:textId="77777777" w:rsidR="00A87DFE" w:rsidRPr="00EC75A1" w:rsidRDefault="00A87DFE" w:rsidP="0073586E">
            <w:pPr>
              <w:rPr>
                <w:rFonts w:eastAsiaTheme="minorEastAsia"/>
                <w:b/>
                <w:bCs/>
                <w:kern w:val="0"/>
                <w:sz w:val="18"/>
                <w:szCs w:val="18"/>
                <w:lang w:eastAsia="pt-BR"/>
              </w:rPr>
            </w:pPr>
          </w:p>
        </w:tc>
        <w:tc>
          <w:tcPr>
            <w:tcW w:w="1170" w:type="pct"/>
            <w:vMerge/>
            <w:vAlign w:val="center"/>
          </w:tcPr>
          <w:p w14:paraId="5EC673B0" w14:textId="77777777" w:rsidR="00A87DFE" w:rsidRPr="00EC75A1" w:rsidRDefault="00A87DFE" w:rsidP="0073586E">
            <w:pPr>
              <w:suppressAutoHyphens w:val="0"/>
              <w:autoSpaceDE/>
              <w:rPr>
                <w:rFonts w:eastAsiaTheme="minorEastAsia"/>
                <w:b/>
                <w:bCs/>
                <w:kern w:val="0"/>
                <w:sz w:val="18"/>
                <w:szCs w:val="18"/>
                <w:lang w:eastAsia="pt-BR"/>
              </w:rPr>
            </w:pPr>
          </w:p>
        </w:tc>
      </w:tr>
      <w:tr w:rsidR="00A87DFE" w:rsidRPr="00E616FE" w14:paraId="04D51AA1" w14:textId="77777777" w:rsidTr="0073586E">
        <w:trPr>
          <w:trHeight w:val="708"/>
          <w:jc w:val="center"/>
        </w:trPr>
        <w:tc>
          <w:tcPr>
            <w:tcW w:w="307" w:type="pct"/>
            <w:vAlign w:val="center"/>
          </w:tcPr>
          <w:p w14:paraId="04E5407A" w14:textId="77777777" w:rsidR="00A87DFE" w:rsidRPr="00EC75A1" w:rsidRDefault="00A87DFE" w:rsidP="0073586E">
            <w:pPr>
              <w:suppressAutoHyphens w:val="0"/>
              <w:autoSpaceDE/>
              <w:jc w:val="center"/>
              <w:rPr>
                <w:rFonts w:eastAsiaTheme="minorEastAsia"/>
                <w:kern w:val="0"/>
                <w:sz w:val="18"/>
                <w:szCs w:val="18"/>
                <w:lang w:eastAsia="pt-BR"/>
              </w:rPr>
            </w:pPr>
            <w:r w:rsidRPr="00EC75A1">
              <w:rPr>
                <w:rFonts w:eastAsiaTheme="minorEastAsia"/>
                <w:kern w:val="0"/>
                <w:sz w:val="18"/>
                <w:szCs w:val="18"/>
                <w:lang w:eastAsia="pt-BR"/>
              </w:rPr>
              <w:lastRenderedPageBreak/>
              <w:t>1</w:t>
            </w:r>
          </w:p>
        </w:tc>
        <w:tc>
          <w:tcPr>
            <w:tcW w:w="850" w:type="pct"/>
            <w:vAlign w:val="center"/>
          </w:tcPr>
          <w:p w14:paraId="69E73F3E" w14:textId="4F67B10E" w:rsidR="00A87DFE" w:rsidRPr="00EC75A1" w:rsidRDefault="00E53C26" w:rsidP="0073586E">
            <w:pPr>
              <w:suppressAutoHyphens w:val="0"/>
              <w:autoSpaceDE/>
              <w:jc w:val="center"/>
              <w:rPr>
                <w:rFonts w:eastAsiaTheme="minorEastAsia"/>
                <w:kern w:val="0"/>
                <w:sz w:val="18"/>
                <w:szCs w:val="18"/>
                <w:lang w:eastAsia="pt-BR"/>
              </w:rPr>
            </w:pPr>
            <w:r w:rsidRPr="00EC75A1">
              <w:rPr>
                <w:rFonts w:eastAsiaTheme="minorEastAsia"/>
                <w:kern w:val="0"/>
                <w:sz w:val="18"/>
                <w:szCs w:val="18"/>
                <w:lang w:eastAsia="pt-BR"/>
              </w:rPr>
              <w:t>LAMPADA LED - TIPO: TUBULAR DIFUSOR LEITOSO T5 1200 MM; POTENCIA: 15 A 20 W; TEMPERATURA DE COR: 4000 K; FLUXO LUMINOSO MIN: 1850 LM; DIMERIZAVEL: NAO; TENSAO: BIVOLT (100-240 VAC); FREQUENCIA: 60 HZ; FATOR DE POTENCIA: MAIOR OU IGUAL A 0,92; ANGULO ABERTURA: MINIMO 160 GRAUS; IRC: MAIOR OU IGUAL A 80%; VIDA UTIL MINIMA: 25.000 H; BASE: G5; NORMA APLICAVEL: ETIQUETA ENCE INFORMATIVA;</w:t>
            </w:r>
            <w:r w:rsidR="00A87DFE" w:rsidRPr="00EC75A1">
              <w:rPr>
                <w:rFonts w:eastAsiaTheme="minorEastAsia"/>
                <w:kern w:val="0"/>
                <w:sz w:val="18"/>
                <w:szCs w:val="18"/>
                <w:lang w:eastAsia="pt-BR"/>
              </w:rPr>
              <w:t> </w:t>
            </w:r>
          </w:p>
        </w:tc>
        <w:tc>
          <w:tcPr>
            <w:tcW w:w="382" w:type="pct"/>
            <w:vAlign w:val="center"/>
          </w:tcPr>
          <w:p w14:paraId="67720CD5" w14:textId="47AFCDB2" w:rsidR="00A87DFE" w:rsidRPr="00EC75A1" w:rsidRDefault="00E53C26" w:rsidP="0073586E">
            <w:pPr>
              <w:suppressAutoHyphens w:val="0"/>
              <w:autoSpaceDE/>
              <w:jc w:val="center"/>
              <w:rPr>
                <w:rFonts w:eastAsiaTheme="minorEastAsia"/>
                <w:kern w:val="0"/>
                <w:sz w:val="18"/>
                <w:szCs w:val="18"/>
                <w:lang w:eastAsia="pt-BR"/>
              </w:rPr>
            </w:pPr>
            <w:r w:rsidRPr="00EC75A1">
              <w:rPr>
                <w:rFonts w:eastAsiaTheme="minorEastAsia"/>
                <w:kern w:val="0"/>
                <w:sz w:val="18"/>
                <w:szCs w:val="18"/>
                <w:lang w:eastAsia="pt-BR"/>
              </w:rPr>
              <w:t>1745239</w:t>
            </w:r>
            <w:r w:rsidR="00A87DFE" w:rsidRPr="00EC75A1">
              <w:rPr>
                <w:rFonts w:eastAsiaTheme="minorEastAsia"/>
                <w:kern w:val="0"/>
                <w:sz w:val="18"/>
                <w:szCs w:val="18"/>
                <w:lang w:eastAsia="pt-BR"/>
              </w:rPr>
              <w:t> </w:t>
            </w:r>
          </w:p>
        </w:tc>
        <w:tc>
          <w:tcPr>
            <w:tcW w:w="491" w:type="pct"/>
            <w:vAlign w:val="center"/>
          </w:tcPr>
          <w:p w14:paraId="1D632305" w14:textId="2638DC76" w:rsidR="00A87DFE" w:rsidRPr="00EC75A1" w:rsidRDefault="00E53C26" w:rsidP="00CC0494">
            <w:pPr>
              <w:suppressAutoHyphens w:val="0"/>
              <w:autoSpaceDE/>
              <w:jc w:val="center"/>
              <w:rPr>
                <w:rFonts w:eastAsiaTheme="minorEastAsia"/>
                <w:kern w:val="0"/>
                <w:sz w:val="16"/>
                <w:szCs w:val="16"/>
                <w:lang w:eastAsia="pt-BR"/>
              </w:rPr>
            </w:pPr>
            <w:proofErr w:type="spellStart"/>
            <w:r w:rsidRPr="00EC75A1">
              <w:rPr>
                <w:rFonts w:eastAsiaTheme="minorEastAsia"/>
                <w:kern w:val="0"/>
                <w:sz w:val="16"/>
                <w:szCs w:val="16"/>
                <w:lang w:eastAsia="pt-BR"/>
              </w:rPr>
              <w:t>und</w:t>
            </w:r>
            <w:proofErr w:type="spellEnd"/>
          </w:p>
        </w:tc>
        <w:tc>
          <w:tcPr>
            <w:tcW w:w="629" w:type="pct"/>
            <w:vAlign w:val="center"/>
          </w:tcPr>
          <w:p w14:paraId="7F432FE9" w14:textId="36DDC0A8" w:rsidR="00A87DFE" w:rsidRPr="00E616FE" w:rsidRDefault="00A87DFE" w:rsidP="0073586E">
            <w:pPr>
              <w:suppressAutoHyphens w:val="0"/>
              <w:autoSpaceDE/>
              <w:jc w:val="center"/>
              <w:rPr>
                <w:rFonts w:eastAsiaTheme="minorEastAsia"/>
                <w:kern w:val="0"/>
                <w:sz w:val="18"/>
                <w:szCs w:val="18"/>
                <w:lang w:eastAsia="pt-BR"/>
              </w:rPr>
            </w:pPr>
            <w:r w:rsidRPr="00EC75A1">
              <w:rPr>
                <w:rFonts w:eastAsiaTheme="minorEastAsia"/>
                <w:kern w:val="0"/>
                <w:sz w:val="18"/>
                <w:szCs w:val="18"/>
                <w:lang w:eastAsia="pt-BR"/>
              </w:rPr>
              <w:t> </w:t>
            </w:r>
            <w:r w:rsidR="00E53C26" w:rsidRPr="00EC75A1">
              <w:rPr>
                <w:rFonts w:eastAsiaTheme="minorEastAsia"/>
                <w:kern w:val="0"/>
                <w:sz w:val="18"/>
                <w:szCs w:val="18"/>
                <w:lang w:eastAsia="pt-BR"/>
              </w:rPr>
              <w:t>1500</w:t>
            </w:r>
          </w:p>
        </w:tc>
        <w:tc>
          <w:tcPr>
            <w:tcW w:w="510" w:type="pct"/>
            <w:noWrap/>
            <w:vAlign w:val="center"/>
          </w:tcPr>
          <w:p w14:paraId="4F91E738" w14:textId="77777777" w:rsidR="00A87DFE" w:rsidRPr="00E616FE" w:rsidRDefault="00A87DFE" w:rsidP="0073586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c>
          <w:tcPr>
            <w:tcW w:w="505" w:type="pct"/>
            <w:vAlign w:val="center"/>
          </w:tcPr>
          <w:p w14:paraId="2B6026A3" w14:textId="77777777" w:rsidR="00A87DFE" w:rsidRPr="00E616FE" w:rsidRDefault="00A87DFE" w:rsidP="0073586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c>
          <w:tcPr>
            <w:tcW w:w="156" w:type="pct"/>
            <w:vMerge/>
            <w:noWrap/>
            <w:vAlign w:val="center"/>
          </w:tcPr>
          <w:p w14:paraId="22B70625" w14:textId="77777777" w:rsidR="00A87DFE" w:rsidRPr="00E616FE" w:rsidRDefault="00A87DFE" w:rsidP="0073586E">
            <w:pPr>
              <w:suppressAutoHyphens w:val="0"/>
              <w:autoSpaceDE/>
              <w:rPr>
                <w:rFonts w:eastAsiaTheme="minorEastAsia"/>
                <w:kern w:val="0"/>
                <w:sz w:val="18"/>
                <w:szCs w:val="18"/>
                <w:lang w:eastAsia="pt-BR"/>
              </w:rPr>
            </w:pPr>
          </w:p>
        </w:tc>
        <w:tc>
          <w:tcPr>
            <w:tcW w:w="1170" w:type="pct"/>
            <w:vAlign w:val="center"/>
          </w:tcPr>
          <w:p w14:paraId="6273857E" w14:textId="77777777" w:rsidR="00A87DFE" w:rsidRPr="00E616FE" w:rsidRDefault="00A87DFE" w:rsidP="0073586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r>
      <w:tr w:rsidR="00E53C26" w:rsidRPr="00E616FE" w14:paraId="0A56B896" w14:textId="77777777" w:rsidTr="00E53C26">
        <w:trPr>
          <w:cantSplit/>
          <w:trHeight w:val="644"/>
          <w:jc w:val="center"/>
        </w:trPr>
        <w:tc>
          <w:tcPr>
            <w:tcW w:w="5000" w:type="pct"/>
            <w:gridSpan w:val="9"/>
            <w:vAlign w:val="center"/>
          </w:tcPr>
          <w:p w14:paraId="72FDB6B2" w14:textId="1922225D" w:rsidR="00E53C26" w:rsidRPr="00E616FE" w:rsidRDefault="00E53C26" w:rsidP="0073586E">
            <w:pPr>
              <w:suppressAutoHyphens w:val="0"/>
              <w:autoSpaceDE/>
              <w:jc w:val="center"/>
              <w:rPr>
                <w:rFonts w:eastAsiaTheme="minorEastAsia"/>
                <w:b/>
                <w:bCs/>
                <w:kern w:val="0"/>
                <w:lang w:eastAsia="pt-BR"/>
              </w:rPr>
            </w:pPr>
            <w:r w:rsidRPr="00E616FE">
              <w:rPr>
                <w:rFonts w:eastAsiaTheme="minorEastAsia"/>
                <w:b/>
                <w:bCs/>
                <w:kern w:val="0"/>
                <w:lang w:eastAsia="pt-BR"/>
              </w:rPr>
              <w:t>PREÇO TOTAL DO LOTE</w:t>
            </w:r>
          </w:p>
        </w:tc>
      </w:tr>
      <w:tr w:rsidR="00E53C26" w:rsidRPr="00E616FE" w14:paraId="3EE09A5A" w14:textId="77777777" w:rsidTr="00E53C26">
        <w:trPr>
          <w:trHeight w:val="312"/>
          <w:jc w:val="center"/>
        </w:trPr>
        <w:tc>
          <w:tcPr>
            <w:tcW w:w="5000" w:type="pct"/>
            <w:gridSpan w:val="9"/>
            <w:vAlign w:val="center"/>
          </w:tcPr>
          <w:p w14:paraId="1E47ADBB" w14:textId="57293046" w:rsidR="00E53C26" w:rsidRPr="00E616FE" w:rsidRDefault="00E53C26" w:rsidP="0073586E">
            <w:pPr>
              <w:rPr>
                <w:rFonts w:eastAsiaTheme="minorEastAsia"/>
                <w:kern w:val="0"/>
                <w:lang w:eastAsia="pt-BR"/>
              </w:rPr>
            </w:pPr>
            <w:r w:rsidRPr="00E616FE">
              <w:rPr>
                <w:rFonts w:eastAsiaTheme="minorEastAsia"/>
                <w:kern w:val="0"/>
                <w:lang w:eastAsia="pt-BR"/>
              </w:rPr>
              <w:t>R$</w:t>
            </w:r>
          </w:p>
        </w:tc>
      </w:tr>
    </w:tbl>
    <w:p w14:paraId="23673186" w14:textId="77777777" w:rsidR="00A87DFE" w:rsidRPr="00E616FE" w:rsidRDefault="00A87DFE" w:rsidP="00A87DFE">
      <w:pPr>
        <w:suppressAutoHyphens w:val="0"/>
        <w:autoSpaceDE/>
        <w:spacing w:before="240" w:after="240"/>
        <w:jc w:val="both"/>
        <w:rPr>
          <w:b/>
          <w:bCs/>
          <w:kern w:val="0"/>
          <w:lang w:eastAsia="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1540"/>
        <w:gridCol w:w="692"/>
        <w:gridCol w:w="890"/>
        <w:gridCol w:w="1140"/>
        <w:gridCol w:w="924"/>
        <w:gridCol w:w="915"/>
        <w:gridCol w:w="283"/>
        <w:gridCol w:w="2120"/>
      </w:tblGrid>
      <w:tr w:rsidR="00A87DFE" w:rsidRPr="00E616FE" w14:paraId="5F9B7D28" w14:textId="77777777" w:rsidTr="0073586E">
        <w:trPr>
          <w:trHeight w:val="324"/>
          <w:jc w:val="center"/>
        </w:trPr>
        <w:tc>
          <w:tcPr>
            <w:tcW w:w="5000" w:type="pct"/>
            <w:gridSpan w:val="9"/>
            <w:vAlign w:val="center"/>
          </w:tcPr>
          <w:p w14:paraId="48E3A0C5" w14:textId="5B74B339" w:rsidR="00A87DFE" w:rsidRPr="00E616FE" w:rsidRDefault="00A87DFE" w:rsidP="0073586E">
            <w:pPr>
              <w:suppressAutoHyphens w:val="0"/>
              <w:autoSpaceDE/>
              <w:jc w:val="center"/>
              <w:rPr>
                <w:rFonts w:eastAsiaTheme="minorEastAsia"/>
                <w:b/>
                <w:bCs/>
                <w:kern w:val="0"/>
                <w:lang w:val="en-US" w:eastAsia="pt-BR"/>
              </w:rPr>
            </w:pPr>
            <w:r w:rsidRPr="00EC75A1">
              <w:rPr>
                <w:rFonts w:eastAsiaTheme="minorEastAsia"/>
                <w:b/>
                <w:bCs/>
                <w:kern w:val="0"/>
                <w:lang w:val="en-US" w:eastAsia="pt-BR"/>
              </w:rPr>
              <w:t xml:space="preserve">LOTE </w:t>
            </w:r>
            <w:r w:rsidR="00862487" w:rsidRPr="00EC75A1">
              <w:rPr>
                <w:rFonts w:eastAsiaTheme="minorEastAsia"/>
                <w:b/>
                <w:bCs/>
                <w:kern w:val="0"/>
                <w:lang w:val="en-US" w:eastAsia="pt-BR"/>
              </w:rPr>
              <w:t>4</w:t>
            </w:r>
            <w:r w:rsidRPr="00EC75A1">
              <w:rPr>
                <w:rFonts w:eastAsiaTheme="minorEastAsia"/>
                <w:b/>
                <w:bCs/>
                <w:kern w:val="0"/>
                <w:lang w:val="en-US" w:eastAsia="pt-BR"/>
              </w:rPr>
              <w:t xml:space="preserve"> – </w:t>
            </w:r>
            <w:r w:rsidR="00670ED2" w:rsidRPr="00EC75A1">
              <w:rPr>
                <w:b/>
              </w:rPr>
              <w:t>Lâmpada LED Tubular T5  8/10 W</w:t>
            </w:r>
          </w:p>
        </w:tc>
      </w:tr>
      <w:tr w:rsidR="00A87DFE" w:rsidRPr="00E616FE" w14:paraId="5E52F4CF" w14:textId="77777777" w:rsidTr="0073586E">
        <w:trPr>
          <w:trHeight w:val="324"/>
          <w:jc w:val="center"/>
        </w:trPr>
        <w:sdt>
          <w:sdtPr>
            <w:rPr>
              <w:rFonts w:eastAsiaTheme="minorEastAsia"/>
              <w:b/>
              <w:bCs/>
              <w:kern w:val="0"/>
              <w:lang w:eastAsia="pt-BR"/>
            </w:rPr>
            <w:id w:val="-1127386454"/>
            <w:placeholder>
              <w:docPart w:val="4959751CBD0C44E0BF6233A39256C382"/>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9"/>
                <w:vAlign w:val="center"/>
              </w:tcPr>
              <w:p w14:paraId="6B1D4E55" w14:textId="6AF0EC3A" w:rsidR="00A87DFE" w:rsidRPr="00E616FE" w:rsidRDefault="007D1F0F" w:rsidP="0073586E">
                <w:pPr>
                  <w:suppressAutoHyphens w:val="0"/>
                  <w:autoSpaceDE/>
                  <w:jc w:val="center"/>
                  <w:rPr>
                    <w:rFonts w:eastAsiaTheme="minorEastAsia"/>
                    <w:b/>
                    <w:bCs/>
                    <w:kern w:val="0"/>
                    <w:lang w:eastAsia="pt-BR"/>
                  </w:rPr>
                </w:pPr>
                <w:r>
                  <w:rPr>
                    <w:rFonts w:eastAsiaTheme="minorEastAsia"/>
                    <w:b/>
                    <w:bCs/>
                    <w:kern w:val="0"/>
                    <w:lang w:eastAsia="pt-BR"/>
                  </w:rPr>
                  <w:t>EXCLUSIVIDADE PARA ME/EPP OU EQUIPARADA (art. 48, I, LCF n° 123/06)</w:t>
                </w:r>
              </w:p>
            </w:tc>
          </w:sdtContent>
        </w:sdt>
      </w:tr>
      <w:tr w:rsidR="00A87DFE" w:rsidRPr="00E616FE" w14:paraId="7EBA5277" w14:textId="77777777" w:rsidTr="0073586E">
        <w:trPr>
          <w:cantSplit/>
          <w:trHeight w:val="480"/>
          <w:jc w:val="center"/>
        </w:trPr>
        <w:tc>
          <w:tcPr>
            <w:tcW w:w="307" w:type="pct"/>
            <w:vMerge w:val="restart"/>
            <w:vAlign w:val="center"/>
          </w:tcPr>
          <w:p w14:paraId="2F8692A0" w14:textId="77777777" w:rsidR="00A87DFE" w:rsidRPr="00E616FE" w:rsidRDefault="00A87DFE" w:rsidP="0073586E">
            <w:pPr>
              <w:suppressAutoHyphens w:val="0"/>
              <w:autoSpaceDE/>
              <w:jc w:val="center"/>
              <w:rPr>
                <w:rFonts w:eastAsiaTheme="minorEastAsia"/>
                <w:b/>
                <w:bCs/>
                <w:kern w:val="0"/>
                <w:sz w:val="18"/>
                <w:szCs w:val="18"/>
                <w:lang w:val="en-US" w:eastAsia="pt-BR"/>
              </w:rPr>
            </w:pPr>
            <w:r w:rsidRPr="00E616FE">
              <w:rPr>
                <w:rFonts w:eastAsiaTheme="minorEastAsia"/>
                <w:b/>
                <w:bCs/>
                <w:kern w:val="0"/>
                <w:sz w:val="18"/>
                <w:szCs w:val="18"/>
                <w:lang w:val="en-US" w:eastAsia="pt-BR"/>
              </w:rPr>
              <w:t>Item</w:t>
            </w:r>
          </w:p>
        </w:tc>
        <w:tc>
          <w:tcPr>
            <w:tcW w:w="850" w:type="pct"/>
            <w:vMerge w:val="restart"/>
            <w:vAlign w:val="center"/>
          </w:tcPr>
          <w:p w14:paraId="58B3CD67" w14:textId="77777777" w:rsidR="00A87DFE" w:rsidRPr="00E616FE" w:rsidRDefault="00A87DFE" w:rsidP="0073586E">
            <w:pPr>
              <w:suppressAutoHyphens w:val="0"/>
              <w:autoSpaceDE/>
              <w:jc w:val="center"/>
              <w:rPr>
                <w:rFonts w:eastAsiaTheme="minorEastAsia"/>
                <w:b/>
                <w:bCs/>
                <w:kern w:val="0"/>
                <w:sz w:val="18"/>
                <w:szCs w:val="18"/>
                <w:lang w:val="en-US" w:eastAsia="pt-BR"/>
              </w:rPr>
            </w:pPr>
            <w:r w:rsidRPr="00E616FE">
              <w:rPr>
                <w:b/>
                <w:sz w:val="18"/>
                <w:szCs w:val="18"/>
              </w:rPr>
              <w:t>Especificações do Item</w:t>
            </w:r>
          </w:p>
        </w:tc>
        <w:tc>
          <w:tcPr>
            <w:tcW w:w="382" w:type="pct"/>
            <w:vMerge w:val="restart"/>
            <w:vAlign w:val="center"/>
          </w:tcPr>
          <w:p w14:paraId="04DBDAFD" w14:textId="77777777" w:rsidR="00A87DFE" w:rsidRPr="00E616FE" w:rsidRDefault="00A87DFE" w:rsidP="0073586E">
            <w:pPr>
              <w:suppressAutoHyphens w:val="0"/>
              <w:autoSpaceDE/>
              <w:jc w:val="center"/>
              <w:rPr>
                <w:rFonts w:eastAsiaTheme="minorEastAsia"/>
                <w:b/>
                <w:bCs/>
                <w:kern w:val="0"/>
                <w:sz w:val="18"/>
                <w:szCs w:val="18"/>
                <w:lang w:val="en-US" w:eastAsia="pt-BR"/>
              </w:rPr>
            </w:pPr>
            <w:r w:rsidRPr="00E616FE">
              <w:rPr>
                <w:rFonts w:eastAsiaTheme="minorEastAsia"/>
                <w:b/>
                <w:bCs/>
                <w:kern w:val="0"/>
                <w:sz w:val="18"/>
                <w:szCs w:val="18"/>
                <w:lang w:eastAsia="pt-BR"/>
              </w:rPr>
              <w:t>COD. SIAD</w:t>
            </w:r>
          </w:p>
        </w:tc>
        <w:tc>
          <w:tcPr>
            <w:tcW w:w="491" w:type="pct"/>
            <w:vMerge w:val="restart"/>
            <w:vAlign w:val="center"/>
          </w:tcPr>
          <w:p w14:paraId="016CC4FA" w14:textId="77777777" w:rsidR="00A87DFE" w:rsidRPr="00E616FE" w:rsidRDefault="00A87DFE" w:rsidP="0073586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Unidade</w:t>
            </w:r>
          </w:p>
        </w:tc>
        <w:tc>
          <w:tcPr>
            <w:tcW w:w="629" w:type="pct"/>
            <w:vMerge w:val="restart"/>
            <w:vAlign w:val="center"/>
          </w:tcPr>
          <w:p w14:paraId="44CD4C9D" w14:textId="77777777" w:rsidR="00A87DFE" w:rsidRPr="00E616FE" w:rsidRDefault="00A87DFE" w:rsidP="0073586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Quantidade Total</w:t>
            </w:r>
          </w:p>
        </w:tc>
        <w:tc>
          <w:tcPr>
            <w:tcW w:w="1015" w:type="pct"/>
            <w:gridSpan w:val="2"/>
            <w:vAlign w:val="center"/>
          </w:tcPr>
          <w:p w14:paraId="1300F9CE" w14:textId="77777777" w:rsidR="00A87DFE" w:rsidRPr="00E616FE" w:rsidRDefault="00A87DFE" w:rsidP="0073586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Preço</w:t>
            </w:r>
          </w:p>
        </w:tc>
        <w:tc>
          <w:tcPr>
            <w:tcW w:w="156" w:type="pct"/>
            <w:vMerge w:val="restart"/>
            <w:vAlign w:val="center"/>
          </w:tcPr>
          <w:p w14:paraId="277C1FD1" w14:textId="77777777" w:rsidR="00A87DFE" w:rsidRPr="00E616FE" w:rsidRDefault="00A87DFE" w:rsidP="0073586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p w14:paraId="5FDD4F71" w14:textId="77777777" w:rsidR="00A87DFE" w:rsidRPr="00E616FE" w:rsidRDefault="00A87DFE" w:rsidP="0073586E">
            <w:pPr>
              <w:rPr>
                <w:rFonts w:eastAsiaTheme="minorEastAsia"/>
                <w:b/>
                <w:bCs/>
                <w:kern w:val="0"/>
                <w:sz w:val="18"/>
                <w:szCs w:val="18"/>
                <w:lang w:eastAsia="pt-BR"/>
              </w:rPr>
            </w:pPr>
            <w:r w:rsidRPr="00E616FE">
              <w:rPr>
                <w:rFonts w:eastAsiaTheme="minorEastAsia"/>
                <w:kern w:val="0"/>
                <w:sz w:val="18"/>
                <w:szCs w:val="18"/>
                <w:lang w:eastAsia="pt-BR"/>
              </w:rPr>
              <w:t> </w:t>
            </w:r>
          </w:p>
        </w:tc>
        <w:tc>
          <w:tcPr>
            <w:tcW w:w="1170" w:type="pct"/>
            <w:vMerge w:val="restart"/>
            <w:vAlign w:val="center"/>
          </w:tcPr>
          <w:p w14:paraId="483D9CEF" w14:textId="77777777" w:rsidR="00A87DFE" w:rsidRPr="00E616FE" w:rsidRDefault="00A87DFE" w:rsidP="0073586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Marca/modelo</w:t>
            </w:r>
          </w:p>
        </w:tc>
      </w:tr>
      <w:tr w:rsidR="00A87DFE" w:rsidRPr="00E616FE" w14:paraId="4FC567AF" w14:textId="77777777" w:rsidTr="0073586E">
        <w:trPr>
          <w:cantSplit/>
          <w:trHeight w:val="300"/>
          <w:jc w:val="center"/>
        </w:trPr>
        <w:tc>
          <w:tcPr>
            <w:tcW w:w="307" w:type="pct"/>
            <w:vMerge/>
            <w:vAlign w:val="center"/>
          </w:tcPr>
          <w:p w14:paraId="4CFA90AC" w14:textId="77777777" w:rsidR="00A87DFE" w:rsidRPr="00E616FE" w:rsidRDefault="00A87DFE" w:rsidP="0073586E">
            <w:pPr>
              <w:suppressAutoHyphens w:val="0"/>
              <w:autoSpaceDE/>
              <w:rPr>
                <w:rFonts w:eastAsiaTheme="minorEastAsia"/>
                <w:b/>
                <w:bCs/>
                <w:kern w:val="0"/>
                <w:sz w:val="18"/>
                <w:szCs w:val="18"/>
                <w:lang w:eastAsia="pt-BR"/>
              </w:rPr>
            </w:pPr>
          </w:p>
        </w:tc>
        <w:tc>
          <w:tcPr>
            <w:tcW w:w="850" w:type="pct"/>
            <w:vMerge/>
            <w:vAlign w:val="center"/>
          </w:tcPr>
          <w:p w14:paraId="438CF0A0" w14:textId="77777777" w:rsidR="00A87DFE" w:rsidRPr="00E616FE" w:rsidRDefault="00A87DFE" w:rsidP="0073586E">
            <w:pPr>
              <w:suppressAutoHyphens w:val="0"/>
              <w:autoSpaceDE/>
              <w:rPr>
                <w:rFonts w:eastAsiaTheme="minorEastAsia"/>
                <w:b/>
                <w:bCs/>
                <w:kern w:val="0"/>
                <w:sz w:val="18"/>
                <w:szCs w:val="18"/>
                <w:lang w:eastAsia="pt-BR"/>
              </w:rPr>
            </w:pPr>
          </w:p>
        </w:tc>
        <w:tc>
          <w:tcPr>
            <w:tcW w:w="382" w:type="pct"/>
            <w:vMerge/>
            <w:vAlign w:val="center"/>
          </w:tcPr>
          <w:p w14:paraId="10F7F14F" w14:textId="77777777" w:rsidR="00A87DFE" w:rsidRPr="00E616FE" w:rsidRDefault="00A87DFE" w:rsidP="0073586E">
            <w:pPr>
              <w:suppressAutoHyphens w:val="0"/>
              <w:autoSpaceDE/>
              <w:rPr>
                <w:rFonts w:eastAsiaTheme="minorEastAsia"/>
                <w:b/>
                <w:bCs/>
                <w:kern w:val="0"/>
                <w:sz w:val="18"/>
                <w:szCs w:val="18"/>
                <w:lang w:eastAsia="pt-BR"/>
              </w:rPr>
            </w:pPr>
          </w:p>
        </w:tc>
        <w:tc>
          <w:tcPr>
            <w:tcW w:w="491" w:type="pct"/>
            <w:vMerge/>
            <w:vAlign w:val="center"/>
          </w:tcPr>
          <w:p w14:paraId="12F12C9C" w14:textId="77777777" w:rsidR="00A87DFE" w:rsidRPr="00E616FE" w:rsidRDefault="00A87DFE" w:rsidP="0073586E">
            <w:pPr>
              <w:suppressAutoHyphens w:val="0"/>
              <w:autoSpaceDE/>
              <w:rPr>
                <w:rFonts w:eastAsiaTheme="minorEastAsia"/>
                <w:b/>
                <w:bCs/>
                <w:kern w:val="0"/>
                <w:sz w:val="18"/>
                <w:szCs w:val="18"/>
                <w:lang w:eastAsia="pt-BR"/>
              </w:rPr>
            </w:pPr>
          </w:p>
        </w:tc>
        <w:tc>
          <w:tcPr>
            <w:tcW w:w="629" w:type="pct"/>
            <w:vMerge/>
            <w:vAlign w:val="center"/>
          </w:tcPr>
          <w:p w14:paraId="49490608" w14:textId="77777777" w:rsidR="00A87DFE" w:rsidRPr="00E616FE" w:rsidRDefault="00A87DFE" w:rsidP="0073586E">
            <w:pPr>
              <w:suppressAutoHyphens w:val="0"/>
              <w:autoSpaceDE/>
              <w:rPr>
                <w:rFonts w:eastAsiaTheme="minorEastAsia"/>
                <w:b/>
                <w:bCs/>
                <w:kern w:val="0"/>
                <w:sz w:val="18"/>
                <w:szCs w:val="18"/>
                <w:lang w:eastAsia="pt-BR"/>
              </w:rPr>
            </w:pPr>
          </w:p>
        </w:tc>
        <w:tc>
          <w:tcPr>
            <w:tcW w:w="510" w:type="pct"/>
            <w:noWrap/>
            <w:vAlign w:val="center"/>
          </w:tcPr>
          <w:p w14:paraId="117944F0" w14:textId="718A8CA0" w:rsidR="00A87DFE" w:rsidRPr="007838FF" w:rsidRDefault="00A87DFE" w:rsidP="0073586E">
            <w:pPr>
              <w:suppressAutoHyphens w:val="0"/>
              <w:autoSpaceDE/>
              <w:autoSpaceDN w:val="0"/>
              <w:jc w:val="center"/>
              <w:rPr>
                <w:rFonts w:eastAsiaTheme="minorEastAsia"/>
                <w:b/>
                <w:bCs/>
                <w:kern w:val="0"/>
                <w:sz w:val="18"/>
                <w:szCs w:val="18"/>
                <w:lang w:eastAsia="pt-BR"/>
              </w:rPr>
            </w:pPr>
            <w:r w:rsidRPr="007838FF">
              <w:rPr>
                <w:rFonts w:eastAsiaTheme="minorEastAsia"/>
                <w:b/>
                <w:bCs/>
                <w:kern w:val="0"/>
                <w:sz w:val="18"/>
                <w:szCs w:val="18"/>
                <w:lang w:eastAsia="pt-BR"/>
              </w:rPr>
              <w:t>Unitário</w:t>
            </w:r>
          </w:p>
        </w:tc>
        <w:tc>
          <w:tcPr>
            <w:tcW w:w="505" w:type="pct"/>
            <w:vAlign w:val="center"/>
          </w:tcPr>
          <w:p w14:paraId="74567178" w14:textId="77777777" w:rsidR="00A87DFE" w:rsidRPr="007838FF" w:rsidRDefault="00A87DFE" w:rsidP="0073586E">
            <w:pPr>
              <w:suppressAutoHyphens w:val="0"/>
              <w:autoSpaceDE/>
              <w:autoSpaceDN w:val="0"/>
              <w:jc w:val="center"/>
              <w:rPr>
                <w:rFonts w:eastAsiaTheme="minorEastAsia"/>
                <w:b/>
                <w:bCs/>
                <w:kern w:val="0"/>
                <w:sz w:val="18"/>
                <w:szCs w:val="18"/>
                <w:lang w:eastAsia="pt-BR"/>
              </w:rPr>
            </w:pPr>
            <w:r w:rsidRPr="007838FF">
              <w:rPr>
                <w:rFonts w:eastAsiaTheme="minorEastAsia"/>
                <w:b/>
                <w:bCs/>
                <w:kern w:val="0"/>
                <w:sz w:val="18"/>
                <w:szCs w:val="18"/>
                <w:lang w:eastAsia="pt-BR"/>
              </w:rPr>
              <w:t>Total</w:t>
            </w:r>
          </w:p>
        </w:tc>
        <w:tc>
          <w:tcPr>
            <w:tcW w:w="156" w:type="pct"/>
            <w:vMerge/>
            <w:noWrap/>
            <w:vAlign w:val="center"/>
          </w:tcPr>
          <w:p w14:paraId="334BF0F8" w14:textId="77777777" w:rsidR="00A87DFE" w:rsidRPr="00E616FE" w:rsidRDefault="00A87DFE" w:rsidP="0073586E">
            <w:pPr>
              <w:rPr>
                <w:rFonts w:eastAsiaTheme="minorEastAsia"/>
                <w:b/>
                <w:bCs/>
                <w:kern w:val="0"/>
                <w:sz w:val="18"/>
                <w:szCs w:val="18"/>
                <w:highlight w:val="green"/>
                <w:lang w:eastAsia="pt-BR"/>
              </w:rPr>
            </w:pPr>
          </w:p>
        </w:tc>
        <w:tc>
          <w:tcPr>
            <w:tcW w:w="1170" w:type="pct"/>
            <w:vMerge/>
            <w:vAlign w:val="center"/>
          </w:tcPr>
          <w:p w14:paraId="036834FC" w14:textId="77777777" w:rsidR="00A87DFE" w:rsidRPr="00E616FE" w:rsidRDefault="00A87DFE" w:rsidP="0073586E">
            <w:pPr>
              <w:suppressAutoHyphens w:val="0"/>
              <w:autoSpaceDE/>
              <w:rPr>
                <w:rFonts w:eastAsiaTheme="minorEastAsia"/>
                <w:b/>
                <w:bCs/>
                <w:kern w:val="0"/>
                <w:sz w:val="18"/>
                <w:szCs w:val="18"/>
                <w:lang w:eastAsia="pt-BR"/>
              </w:rPr>
            </w:pPr>
          </w:p>
        </w:tc>
      </w:tr>
      <w:tr w:rsidR="00A87DFE" w:rsidRPr="00E616FE" w14:paraId="1B86D47E" w14:textId="77777777" w:rsidTr="0073586E">
        <w:trPr>
          <w:trHeight w:val="708"/>
          <w:jc w:val="center"/>
        </w:trPr>
        <w:tc>
          <w:tcPr>
            <w:tcW w:w="307" w:type="pct"/>
            <w:vAlign w:val="center"/>
          </w:tcPr>
          <w:p w14:paraId="632790FE" w14:textId="77777777" w:rsidR="00A87DFE" w:rsidRPr="00E616FE" w:rsidRDefault="00A87DFE" w:rsidP="0073586E">
            <w:pPr>
              <w:suppressAutoHyphens w:val="0"/>
              <w:autoSpaceDE/>
              <w:jc w:val="center"/>
              <w:rPr>
                <w:rFonts w:eastAsiaTheme="minorEastAsia"/>
                <w:kern w:val="0"/>
                <w:sz w:val="18"/>
                <w:szCs w:val="18"/>
                <w:lang w:eastAsia="pt-BR"/>
              </w:rPr>
            </w:pPr>
            <w:r w:rsidRPr="00E616FE">
              <w:rPr>
                <w:rFonts w:eastAsiaTheme="minorEastAsia"/>
                <w:kern w:val="0"/>
                <w:sz w:val="18"/>
                <w:szCs w:val="18"/>
                <w:lang w:eastAsia="pt-BR"/>
              </w:rPr>
              <w:t>1</w:t>
            </w:r>
          </w:p>
        </w:tc>
        <w:tc>
          <w:tcPr>
            <w:tcW w:w="850" w:type="pct"/>
            <w:vAlign w:val="center"/>
          </w:tcPr>
          <w:p w14:paraId="7FF25A1A" w14:textId="39FAEF8A" w:rsidR="00A87DFE" w:rsidRPr="00E616FE" w:rsidRDefault="00E53C26" w:rsidP="0073586E">
            <w:pPr>
              <w:suppressAutoHyphens w:val="0"/>
              <w:autoSpaceDE/>
              <w:jc w:val="center"/>
              <w:rPr>
                <w:rFonts w:eastAsiaTheme="minorEastAsia"/>
                <w:kern w:val="0"/>
                <w:sz w:val="18"/>
                <w:szCs w:val="18"/>
                <w:lang w:eastAsia="pt-BR"/>
              </w:rPr>
            </w:pPr>
            <w:r w:rsidRPr="00E53C26">
              <w:rPr>
                <w:rFonts w:eastAsiaTheme="minorEastAsia"/>
                <w:kern w:val="0"/>
                <w:sz w:val="18"/>
                <w:szCs w:val="18"/>
                <w:lang w:eastAsia="pt-BR"/>
              </w:rPr>
              <w:t xml:space="preserve">LAMPADA LED - TIPO: TUBULAR DIFUSOR LEITOSO T5 600 MM; POTENCIA: 8 A 10 W; TEMPERATURA DE COR: 4000 K; FLUXO LUMINOSO MIN: 900 LM; </w:t>
            </w:r>
            <w:r w:rsidRPr="00E53C26">
              <w:rPr>
                <w:rFonts w:eastAsiaTheme="minorEastAsia"/>
                <w:kern w:val="0"/>
                <w:sz w:val="18"/>
                <w:szCs w:val="18"/>
                <w:lang w:eastAsia="pt-BR"/>
              </w:rPr>
              <w:lastRenderedPageBreak/>
              <w:t>DIMERIZAVEL: NAO; TENSAO: BIVOLT (100-240 VAC); FREQUENCIA: 60 HZ; FATOR DE POTENCIA: MAIOR OU IGUAL A 0,92; ANGULO ABERTURA: MINIMO 160 GRAUS; IRC: MAIOR OU IGUAL A 80%; VIDA UTIL MINIMA: 25.000 H; BASE: G5; NORMA APLICAVEL: ETIQUETA ENCE INFORMATIVA;</w:t>
            </w:r>
            <w:r w:rsidR="00A87DFE" w:rsidRPr="00E616FE">
              <w:rPr>
                <w:rFonts w:eastAsiaTheme="minorEastAsia"/>
                <w:kern w:val="0"/>
                <w:sz w:val="18"/>
                <w:szCs w:val="18"/>
                <w:lang w:eastAsia="pt-BR"/>
              </w:rPr>
              <w:t> </w:t>
            </w:r>
          </w:p>
        </w:tc>
        <w:tc>
          <w:tcPr>
            <w:tcW w:w="382" w:type="pct"/>
            <w:vAlign w:val="center"/>
          </w:tcPr>
          <w:p w14:paraId="0F77A4FD" w14:textId="6442D28B" w:rsidR="00A87DFE" w:rsidRPr="00E616FE" w:rsidRDefault="00A87DFE" w:rsidP="0073586E">
            <w:pPr>
              <w:suppressAutoHyphens w:val="0"/>
              <w:autoSpaceDE/>
              <w:jc w:val="center"/>
              <w:rPr>
                <w:rFonts w:eastAsiaTheme="minorEastAsia"/>
                <w:kern w:val="0"/>
                <w:sz w:val="18"/>
                <w:szCs w:val="18"/>
                <w:lang w:eastAsia="pt-BR"/>
              </w:rPr>
            </w:pPr>
            <w:r w:rsidRPr="00E616FE">
              <w:rPr>
                <w:rFonts w:eastAsiaTheme="minorEastAsia"/>
                <w:kern w:val="0"/>
                <w:sz w:val="18"/>
                <w:szCs w:val="18"/>
                <w:lang w:eastAsia="pt-BR"/>
              </w:rPr>
              <w:lastRenderedPageBreak/>
              <w:t> </w:t>
            </w:r>
            <w:r w:rsidR="00E53C26" w:rsidRPr="00E53C26">
              <w:rPr>
                <w:rFonts w:eastAsiaTheme="minorEastAsia"/>
                <w:kern w:val="0"/>
                <w:sz w:val="18"/>
                <w:szCs w:val="18"/>
                <w:lang w:eastAsia="pt-BR"/>
              </w:rPr>
              <w:t>1745220</w:t>
            </w:r>
          </w:p>
        </w:tc>
        <w:tc>
          <w:tcPr>
            <w:tcW w:w="491" w:type="pct"/>
            <w:vAlign w:val="center"/>
          </w:tcPr>
          <w:p w14:paraId="7C013607" w14:textId="6E6E6DBC" w:rsidR="00A87DFE" w:rsidRPr="00CC0494" w:rsidRDefault="00E53C26" w:rsidP="00CC0494">
            <w:pPr>
              <w:suppressAutoHyphens w:val="0"/>
              <w:autoSpaceDE/>
              <w:jc w:val="center"/>
              <w:rPr>
                <w:rFonts w:eastAsiaTheme="minorEastAsia"/>
                <w:kern w:val="0"/>
                <w:sz w:val="16"/>
                <w:szCs w:val="16"/>
                <w:lang w:eastAsia="pt-BR"/>
              </w:rPr>
            </w:pPr>
            <w:proofErr w:type="spellStart"/>
            <w:r w:rsidRPr="00CC0494">
              <w:rPr>
                <w:rFonts w:eastAsiaTheme="minorEastAsia"/>
                <w:kern w:val="0"/>
                <w:sz w:val="16"/>
                <w:szCs w:val="16"/>
                <w:lang w:eastAsia="pt-BR"/>
              </w:rPr>
              <w:t>und</w:t>
            </w:r>
            <w:proofErr w:type="spellEnd"/>
          </w:p>
        </w:tc>
        <w:tc>
          <w:tcPr>
            <w:tcW w:w="629" w:type="pct"/>
            <w:vAlign w:val="center"/>
          </w:tcPr>
          <w:p w14:paraId="5582AC9E" w14:textId="5A37C710" w:rsidR="00A87DFE" w:rsidRPr="00E616FE" w:rsidRDefault="00E53C26" w:rsidP="0073586E">
            <w:pPr>
              <w:suppressAutoHyphens w:val="0"/>
              <w:autoSpaceDE/>
              <w:jc w:val="center"/>
              <w:rPr>
                <w:rFonts w:eastAsiaTheme="minorEastAsia"/>
                <w:kern w:val="0"/>
                <w:sz w:val="18"/>
                <w:szCs w:val="18"/>
                <w:lang w:eastAsia="pt-BR"/>
              </w:rPr>
            </w:pPr>
            <w:r w:rsidRPr="00E53C26">
              <w:rPr>
                <w:rFonts w:eastAsiaTheme="minorEastAsia"/>
                <w:kern w:val="0"/>
                <w:sz w:val="18"/>
                <w:szCs w:val="18"/>
                <w:lang w:eastAsia="pt-BR"/>
              </w:rPr>
              <w:t>1500</w:t>
            </w:r>
            <w:r w:rsidR="00A87DFE" w:rsidRPr="00E616FE">
              <w:rPr>
                <w:rFonts w:eastAsiaTheme="minorEastAsia"/>
                <w:kern w:val="0"/>
                <w:sz w:val="18"/>
                <w:szCs w:val="18"/>
                <w:lang w:eastAsia="pt-BR"/>
              </w:rPr>
              <w:t> </w:t>
            </w:r>
          </w:p>
        </w:tc>
        <w:tc>
          <w:tcPr>
            <w:tcW w:w="510" w:type="pct"/>
            <w:noWrap/>
            <w:vAlign w:val="center"/>
          </w:tcPr>
          <w:p w14:paraId="11250FD4" w14:textId="77777777" w:rsidR="00A87DFE" w:rsidRPr="00E616FE" w:rsidRDefault="00A87DFE" w:rsidP="0073586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c>
          <w:tcPr>
            <w:tcW w:w="505" w:type="pct"/>
            <w:vAlign w:val="center"/>
          </w:tcPr>
          <w:p w14:paraId="55DCF71B" w14:textId="77777777" w:rsidR="00A87DFE" w:rsidRPr="00E616FE" w:rsidRDefault="00A87DFE" w:rsidP="0073586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c>
          <w:tcPr>
            <w:tcW w:w="156" w:type="pct"/>
            <w:vMerge/>
            <w:noWrap/>
            <w:vAlign w:val="center"/>
          </w:tcPr>
          <w:p w14:paraId="19009E67" w14:textId="77777777" w:rsidR="00A87DFE" w:rsidRPr="00E616FE" w:rsidRDefault="00A87DFE" w:rsidP="0073586E">
            <w:pPr>
              <w:suppressAutoHyphens w:val="0"/>
              <w:autoSpaceDE/>
              <w:rPr>
                <w:rFonts w:eastAsiaTheme="minorEastAsia"/>
                <w:kern w:val="0"/>
                <w:sz w:val="18"/>
                <w:szCs w:val="18"/>
                <w:lang w:eastAsia="pt-BR"/>
              </w:rPr>
            </w:pPr>
          </w:p>
        </w:tc>
        <w:tc>
          <w:tcPr>
            <w:tcW w:w="1170" w:type="pct"/>
            <w:vAlign w:val="center"/>
          </w:tcPr>
          <w:p w14:paraId="47C995DB" w14:textId="77777777" w:rsidR="00A87DFE" w:rsidRPr="00E616FE" w:rsidRDefault="00A87DFE" w:rsidP="0073586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r>
      <w:tr w:rsidR="00E53C26" w:rsidRPr="00E616FE" w14:paraId="53C2BF7D" w14:textId="77777777" w:rsidTr="00E53C26">
        <w:trPr>
          <w:cantSplit/>
          <w:trHeight w:val="644"/>
          <w:jc w:val="center"/>
        </w:trPr>
        <w:tc>
          <w:tcPr>
            <w:tcW w:w="5000" w:type="pct"/>
            <w:gridSpan w:val="9"/>
            <w:vAlign w:val="center"/>
          </w:tcPr>
          <w:p w14:paraId="7B610326" w14:textId="7A8B6183" w:rsidR="00E53C26" w:rsidRPr="00E616FE" w:rsidRDefault="00E53C26" w:rsidP="0073586E">
            <w:pPr>
              <w:suppressAutoHyphens w:val="0"/>
              <w:autoSpaceDE/>
              <w:jc w:val="center"/>
              <w:rPr>
                <w:rFonts w:eastAsiaTheme="minorEastAsia"/>
                <w:b/>
                <w:bCs/>
                <w:kern w:val="0"/>
                <w:lang w:eastAsia="pt-BR"/>
              </w:rPr>
            </w:pPr>
            <w:r w:rsidRPr="00E616FE">
              <w:rPr>
                <w:rFonts w:eastAsiaTheme="minorEastAsia"/>
                <w:b/>
                <w:bCs/>
                <w:kern w:val="0"/>
                <w:lang w:eastAsia="pt-BR"/>
              </w:rPr>
              <w:t>PREÇO TOTAL DO LOTE</w:t>
            </w:r>
          </w:p>
        </w:tc>
      </w:tr>
      <w:tr w:rsidR="00E53C26" w:rsidRPr="00E616FE" w14:paraId="47CEEF0A" w14:textId="77777777" w:rsidTr="00E53C26">
        <w:trPr>
          <w:trHeight w:val="312"/>
          <w:jc w:val="center"/>
        </w:trPr>
        <w:tc>
          <w:tcPr>
            <w:tcW w:w="5000" w:type="pct"/>
            <w:gridSpan w:val="9"/>
            <w:vAlign w:val="center"/>
          </w:tcPr>
          <w:p w14:paraId="35BA5155" w14:textId="73143627" w:rsidR="00E53C26" w:rsidRPr="00E616FE" w:rsidRDefault="00E53C26" w:rsidP="0073586E">
            <w:pPr>
              <w:rPr>
                <w:rFonts w:eastAsiaTheme="minorEastAsia"/>
                <w:kern w:val="0"/>
                <w:lang w:eastAsia="pt-BR"/>
              </w:rPr>
            </w:pPr>
            <w:r w:rsidRPr="00E616FE">
              <w:rPr>
                <w:rFonts w:eastAsiaTheme="minorEastAsia"/>
                <w:kern w:val="0"/>
                <w:lang w:eastAsia="pt-BR"/>
              </w:rPr>
              <w:t>R$</w:t>
            </w:r>
          </w:p>
        </w:tc>
      </w:tr>
    </w:tbl>
    <w:p w14:paraId="70F092B6" w14:textId="77777777" w:rsidR="00A87DFE" w:rsidRPr="00E616FE" w:rsidRDefault="00A87DFE" w:rsidP="00A87DFE">
      <w:pPr>
        <w:suppressAutoHyphens w:val="0"/>
        <w:autoSpaceDE/>
        <w:spacing w:before="240" w:after="240"/>
        <w:jc w:val="both"/>
        <w:rPr>
          <w:b/>
          <w:bCs/>
          <w:kern w:val="0"/>
          <w:lang w:eastAsia="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1540"/>
        <w:gridCol w:w="692"/>
        <w:gridCol w:w="890"/>
        <w:gridCol w:w="1140"/>
        <w:gridCol w:w="924"/>
        <w:gridCol w:w="915"/>
        <w:gridCol w:w="283"/>
        <w:gridCol w:w="2120"/>
      </w:tblGrid>
      <w:tr w:rsidR="00A87DFE" w:rsidRPr="00E616FE" w14:paraId="254D5F45" w14:textId="77777777" w:rsidTr="0073586E">
        <w:trPr>
          <w:trHeight w:val="324"/>
          <w:jc w:val="center"/>
        </w:trPr>
        <w:tc>
          <w:tcPr>
            <w:tcW w:w="5000" w:type="pct"/>
            <w:gridSpan w:val="9"/>
            <w:vAlign w:val="center"/>
          </w:tcPr>
          <w:p w14:paraId="58393259" w14:textId="22C5E8B0" w:rsidR="00A87DFE" w:rsidRPr="00E616FE" w:rsidRDefault="00A87DFE" w:rsidP="00862487">
            <w:pPr>
              <w:suppressAutoHyphens w:val="0"/>
              <w:autoSpaceDE/>
              <w:jc w:val="center"/>
              <w:rPr>
                <w:rFonts w:eastAsiaTheme="minorEastAsia"/>
                <w:b/>
                <w:bCs/>
                <w:kern w:val="0"/>
                <w:lang w:val="en-US" w:eastAsia="pt-BR"/>
              </w:rPr>
            </w:pPr>
            <w:r w:rsidRPr="00EC75A1">
              <w:rPr>
                <w:rFonts w:eastAsiaTheme="minorEastAsia"/>
                <w:b/>
                <w:bCs/>
                <w:kern w:val="0"/>
                <w:lang w:val="en-US" w:eastAsia="pt-BR"/>
              </w:rPr>
              <w:t xml:space="preserve">LOTE  </w:t>
            </w:r>
            <w:r w:rsidR="00862487" w:rsidRPr="00EC75A1">
              <w:rPr>
                <w:rFonts w:eastAsiaTheme="minorEastAsia"/>
                <w:b/>
                <w:bCs/>
                <w:kern w:val="0"/>
                <w:lang w:val="en-US" w:eastAsia="pt-BR"/>
              </w:rPr>
              <w:t xml:space="preserve">5 </w:t>
            </w:r>
            <w:r w:rsidRPr="00EC75A1">
              <w:rPr>
                <w:rFonts w:eastAsiaTheme="minorEastAsia"/>
                <w:b/>
                <w:bCs/>
                <w:kern w:val="0"/>
                <w:lang w:val="en-US" w:eastAsia="pt-BR"/>
              </w:rPr>
              <w:t xml:space="preserve">– </w:t>
            </w:r>
            <w:proofErr w:type="spellStart"/>
            <w:r w:rsidR="00EB1AE2" w:rsidRPr="00EC75A1">
              <w:rPr>
                <w:rFonts w:eastAsiaTheme="minorEastAsia"/>
                <w:b/>
                <w:bCs/>
                <w:kern w:val="0"/>
                <w:lang w:val="en-US" w:eastAsia="pt-BR"/>
              </w:rPr>
              <w:t>Luminária</w:t>
            </w:r>
            <w:proofErr w:type="spellEnd"/>
            <w:r w:rsidR="00EB1AE2" w:rsidRPr="00EC75A1">
              <w:rPr>
                <w:rFonts w:eastAsiaTheme="minorEastAsia"/>
                <w:b/>
                <w:bCs/>
                <w:kern w:val="0"/>
                <w:lang w:val="en-US" w:eastAsia="pt-BR"/>
              </w:rPr>
              <w:t xml:space="preserve"> de </w:t>
            </w:r>
            <w:proofErr w:type="spellStart"/>
            <w:r w:rsidR="00EB1AE2" w:rsidRPr="00EC75A1">
              <w:rPr>
                <w:rFonts w:eastAsiaTheme="minorEastAsia"/>
                <w:b/>
                <w:bCs/>
                <w:kern w:val="0"/>
                <w:lang w:val="en-US" w:eastAsia="pt-BR"/>
              </w:rPr>
              <w:t>Emergência</w:t>
            </w:r>
            <w:proofErr w:type="spellEnd"/>
          </w:p>
        </w:tc>
      </w:tr>
      <w:tr w:rsidR="00A87DFE" w:rsidRPr="00E616FE" w14:paraId="28AAF5FD" w14:textId="77777777" w:rsidTr="0073586E">
        <w:trPr>
          <w:trHeight w:val="324"/>
          <w:jc w:val="center"/>
        </w:trPr>
        <w:sdt>
          <w:sdtPr>
            <w:rPr>
              <w:rFonts w:eastAsiaTheme="minorEastAsia"/>
              <w:b/>
              <w:bCs/>
              <w:kern w:val="0"/>
              <w:lang w:eastAsia="pt-BR"/>
            </w:rPr>
            <w:id w:val="241294200"/>
            <w:placeholder>
              <w:docPart w:val="B733D7FC29FD49D7B42B59107A27871D"/>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9"/>
                <w:vAlign w:val="center"/>
              </w:tcPr>
              <w:p w14:paraId="244C92DD" w14:textId="19A14DF2" w:rsidR="00A87DFE" w:rsidRPr="00E616FE" w:rsidRDefault="002D3F59" w:rsidP="0073586E">
                <w:pPr>
                  <w:suppressAutoHyphens w:val="0"/>
                  <w:autoSpaceDE/>
                  <w:jc w:val="center"/>
                  <w:rPr>
                    <w:rFonts w:eastAsiaTheme="minorEastAsia"/>
                    <w:b/>
                    <w:bCs/>
                    <w:kern w:val="0"/>
                    <w:lang w:eastAsia="pt-BR"/>
                  </w:rPr>
                </w:pPr>
                <w:r>
                  <w:rPr>
                    <w:rFonts w:eastAsiaTheme="minorEastAsia"/>
                    <w:b/>
                    <w:bCs/>
                    <w:kern w:val="0"/>
                    <w:lang w:eastAsia="pt-BR"/>
                  </w:rPr>
                  <w:t>EXCLUSIVIDADE PARA ME/EPP OU EQUIPARADA (art. 48, I, LCF n° 123/06)</w:t>
                </w:r>
              </w:p>
            </w:tc>
          </w:sdtContent>
        </w:sdt>
      </w:tr>
      <w:tr w:rsidR="00A87DFE" w:rsidRPr="00E616FE" w14:paraId="2876B747" w14:textId="77777777" w:rsidTr="0073586E">
        <w:trPr>
          <w:cantSplit/>
          <w:trHeight w:val="480"/>
          <w:jc w:val="center"/>
        </w:trPr>
        <w:tc>
          <w:tcPr>
            <w:tcW w:w="307" w:type="pct"/>
            <w:vMerge w:val="restart"/>
            <w:vAlign w:val="center"/>
          </w:tcPr>
          <w:p w14:paraId="41ABAC3F" w14:textId="77777777" w:rsidR="00A87DFE" w:rsidRPr="00E616FE" w:rsidRDefault="00A87DFE" w:rsidP="0073586E">
            <w:pPr>
              <w:suppressAutoHyphens w:val="0"/>
              <w:autoSpaceDE/>
              <w:jc w:val="center"/>
              <w:rPr>
                <w:rFonts w:eastAsiaTheme="minorEastAsia"/>
                <w:b/>
                <w:bCs/>
                <w:kern w:val="0"/>
                <w:sz w:val="18"/>
                <w:szCs w:val="18"/>
                <w:lang w:val="en-US" w:eastAsia="pt-BR"/>
              </w:rPr>
            </w:pPr>
            <w:r w:rsidRPr="00E616FE">
              <w:rPr>
                <w:rFonts w:eastAsiaTheme="minorEastAsia"/>
                <w:b/>
                <w:bCs/>
                <w:kern w:val="0"/>
                <w:sz w:val="18"/>
                <w:szCs w:val="18"/>
                <w:lang w:val="en-US" w:eastAsia="pt-BR"/>
              </w:rPr>
              <w:t>Item</w:t>
            </w:r>
          </w:p>
        </w:tc>
        <w:tc>
          <w:tcPr>
            <w:tcW w:w="850" w:type="pct"/>
            <w:vMerge w:val="restart"/>
            <w:vAlign w:val="center"/>
          </w:tcPr>
          <w:p w14:paraId="71FBD5B5" w14:textId="77777777" w:rsidR="00A87DFE" w:rsidRPr="00E616FE" w:rsidRDefault="00A87DFE" w:rsidP="0073586E">
            <w:pPr>
              <w:suppressAutoHyphens w:val="0"/>
              <w:autoSpaceDE/>
              <w:jc w:val="center"/>
              <w:rPr>
                <w:rFonts w:eastAsiaTheme="minorEastAsia"/>
                <w:b/>
                <w:bCs/>
                <w:kern w:val="0"/>
                <w:sz w:val="18"/>
                <w:szCs w:val="18"/>
                <w:lang w:val="en-US" w:eastAsia="pt-BR"/>
              </w:rPr>
            </w:pPr>
            <w:r w:rsidRPr="00E616FE">
              <w:rPr>
                <w:b/>
                <w:sz w:val="18"/>
                <w:szCs w:val="18"/>
              </w:rPr>
              <w:t>Especificações do Item</w:t>
            </w:r>
          </w:p>
        </w:tc>
        <w:tc>
          <w:tcPr>
            <w:tcW w:w="382" w:type="pct"/>
            <w:vMerge w:val="restart"/>
            <w:vAlign w:val="center"/>
          </w:tcPr>
          <w:p w14:paraId="65428560" w14:textId="77777777" w:rsidR="00A87DFE" w:rsidRPr="00E616FE" w:rsidRDefault="00A87DFE" w:rsidP="0073586E">
            <w:pPr>
              <w:suppressAutoHyphens w:val="0"/>
              <w:autoSpaceDE/>
              <w:jc w:val="center"/>
              <w:rPr>
                <w:rFonts w:eastAsiaTheme="minorEastAsia"/>
                <w:b/>
                <w:bCs/>
                <w:kern w:val="0"/>
                <w:sz w:val="18"/>
                <w:szCs w:val="18"/>
                <w:lang w:val="en-US" w:eastAsia="pt-BR"/>
              </w:rPr>
            </w:pPr>
            <w:r w:rsidRPr="00E616FE">
              <w:rPr>
                <w:rFonts w:eastAsiaTheme="minorEastAsia"/>
                <w:b/>
                <w:bCs/>
                <w:kern w:val="0"/>
                <w:sz w:val="18"/>
                <w:szCs w:val="18"/>
                <w:lang w:eastAsia="pt-BR"/>
              </w:rPr>
              <w:t>COD. SIAD</w:t>
            </w:r>
          </w:p>
        </w:tc>
        <w:tc>
          <w:tcPr>
            <w:tcW w:w="491" w:type="pct"/>
            <w:vMerge w:val="restart"/>
            <w:vAlign w:val="center"/>
          </w:tcPr>
          <w:p w14:paraId="4403A132" w14:textId="77777777" w:rsidR="00A87DFE" w:rsidRPr="00E616FE" w:rsidRDefault="00A87DFE" w:rsidP="0073586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Unidade</w:t>
            </w:r>
          </w:p>
        </w:tc>
        <w:tc>
          <w:tcPr>
            <w:tcW w:w="629" w:type="pct"/>
            <w:vMerge w:val="restart"/>
            <w:vAlign w:val="center"/>
          </w:tcPr>
          <w:p w14:paraId="5A4BD587" w14:textId="77777777" w:rsidR="00A87DFE" w:rsidRPr="00E616FE" w:rsidRDefault="00A87DFE" w:rsidP="0073586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Quantidade Total</w:t>
            </w:r>
          </w:p>
        </w:tc>
        <w:tc>
          <w:tcPr>
            <w:tcW w:w="1015" w:type="pct"/>
            <w:gridSpan w:val="2"/>
            <w:vAlign w:val="center"/>
          </w:tcPr>
          <w:p w14:paraId="2A4B7822" w14:textId="77777777" w:rsidR="00A87DFE" w:rsidRPr="00E616FE" w:rsidRDefault="00A87DFE" w:rsidP="0073586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Preço</w:t>
            </w:r>
          </w:p>
        </w:tc>
        <w:tc>
          <w:tcPr>
            <w:tcW w:w="156" w:type="pct"/>
            <w:vMerge w:val="restart"/>
            <w:vAlign w:val="center"/>
          </w:tcPr>
          <w:p w14:paraId="2C4C6CE5" w14:textId="77777777" w:rsidR="00A87DFE" w:rsidRPr="00E616FE" w:rsidRDefault="00A87DFE" w:rsidP="0073586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p w14:paraId="0AFA5E0B" w14:textId="77777777" w:rsidR="00A87DFE" w:rsidRPr="00E616FE" w:rsidRDefault="00A87DFE" w:rsidP="0073586E">
            <w:pPr>
              <w:rPr>
                <w:rFonts w:eastAsiaTheme="minorEastAsia"/>
                <w:b/>
                <w:bCs/>
                <w:kern w:val="0"/>
                <w:sz w:val="18"/>
                <w:szCs w:val="18"/>
                <w:lang w:eastAsia="pt-BR"/>
              </w:rPr>
            </w:pPr>
            <w:r w:rsidRPr="00E616FE">
              <w:rPr>
                <w:rFonts w:eastAsiaTheme="minorEastAsia"/>
                <w:kern w:val="0"/>
                <w:sz w:val="18"/>
                <w:szCs w:val="18"/>
                <w:lang w:eastAsia="pt-BR"/>
              </w:rPr>
              <w:t> </w:t>
            </w:r>
          </w:p>
        </w:tc>
        <w:tc>
          <w:tcPr>
            <w:tcW w:w="1170" w:type="pct"/>
            <w:vMerge w:val="restart"/>
            <w:vAlign w:val="center"/>
          </w:tcPr>
          <w:p w14:paraId="41F67F19" w14:textId="77777777" w:rsidR="00A87DFE" w:rsidRPr="00E616FE" w:rsidRDefault="00A87DFE" w:rsidP="0073586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Marca/modelo</w:t>
            </w:r>
          </w:p>
        </w:tc>
      </w:tr>
      <w:tr w:rsidR="00A87DFE" w:rsidRPr="00E616FE" w14:paraId="2CBDEB11" w14:textId="77777777" w:rsidTr="0073586E">
        <w:trPr>
          <w:cantSplit/>
          <w:trHeight w:val="300"/>
          <w:jc w:val="center"/>
        </w:trPr>
        <w:tc>
          <w:tcPr>
            <w:tcW w:w="307" w:type="pct"/>
            <w:vMerge/>
            <w:vAlign w:val="center"/>
          </w:tcPr>
          <w:p w14:paraId="6D61E66C" w14:textId="77777777" w:rsidR="00A87DFE" w:rsidRPr="00E616FE" w:rsidRDefault="00A87DFE" w:rsidP="0073586E">
            <w:pPr>
              <w:suppressAutoHyphens w:val="0"/>
              <w:autoSpaceDE/>
              <w:rPr>
                <w:rFonts w:eastAsiaTheme="minorEastAsia"/>
                <w:b/>
                <w:bCs/>
                <w:kern w:val="0"/>
                <w:sz w:val="18"/>
                <w:szCs w:val="18"/>
                <w:lang w:eastAsia="pt-BR"/>
              </w:rPr>
            </w:pPr>
          </w:p>
        </w:tc>
        <w:tc>
          <w:tcPr>
            <w:tcW w:w="850" w:type="pct"/>
            <w:vMerge/>
            <w:vAlign w:val="center"/>
          </w:tcPr>
          <w:p w14:paraId="5FD1AFF3" w14:textId="77777777" w:rsidR="00A87DFE" w:rsidRPr="00E616FE" w:rsidRDefault="00A87DFE" w:rsidP="0073586E">
            <w:pPr>
              <w:suppressAutoHyphens w:val="0"/>
              <w:autoSpaceDE/>
              <w:rPr>
                <w:rFonts w:eastAsiaTheme="minorEastAsia"/>
                <w:b/>
                <w:bCs/>
                <w:kern w:val="0"/>
                <w:sz w:val="18"/>
                <w:szCs w:val="18"/>
                <w:lang w:eastAsia="pt-BR"/>
              </w:rPr>
            </w:pPr>
          </w:p>
        </w:tc>
        <w:tc>
          <w:tcPr>
            <w:tcW w:w="382" w:type="pct"/>
            <w:vMerge/>
            <w:vAlign w:val="center"/>
          </w:tcPr>
          <w:p w14:paraId="0A57DAB7" w14:textId="77777777" w:rsidR="00A87DFE" w:rsidRPr="00E616FE" w:rsidRDefault="00A87DFE" w:rsidP="0073586E">
            <w:pPr>
              <w:suppressAutoHyphens w:val="0"/>
              <w:autoSpaceDE/>
              <w:rPr>
                <w:rFonts w:eastAsiaTheme="minorEastAsia"/>
                <w:b/>
                <w:bCs/>
                <w:kern w:val="0"/>
                <w:sz w:val="18"/>
                <w:szCs w:val="18"/>
                <w:lang w:eastAsia="pt-BR"/>
              </w:rPr>
            </w:pPr>
          </w:p>
        </w:tc>
        <w:tc>
          <w:tcPr>
            <w:tcW w:w="491" w:type="pct"/>
            <w:vMerge/>
            <w:vAlign w:val="center"/>
          </w:tcPr>
          <w:p w14:paraId="676E655C" w14:textId="77777777" w:rsidR="00A87DFE" w:rsidRPr="00E616FE" w:rsidRDefault="00A87DFE" w:rsidP="0073586E">
            <w:pPr>
              <w:suppressAutoHyphens w:val="0"/>
              <w:autoSpaceDE/>
              <w:rPr>
                <w:rFonts w:eastAsiaTheme="minorEastAsia"/>
                <w:b/>
                <w:bCs/>
                <w:kern w:val="0"/>
                <w:sz w:val="18"/>
                <w:szCs w:val="18"/>
                <w:lang w:eastAsia="pt-BR"/>
              </w:rPr>
            </w:pPr>
          </w:p>
        </w:tc>
        <w:tc>
          <w:tcPr>
            <w:tcW w:w="629" w:type="pct"/>
            <w:vMerge/>
            <w:vAlign w:val="center"/>
          </w:tcPr>
          <w:p w14:paraId="1133742F" w14:textId="77777777" w:rsidR="00A87DFE" w:rsidRPr="00E616FE" w:rsidRDefault="00A87DFE" w:rsidP="0073586E">
            <w:pPr>
              <w:suppressAutoHyphens w:val="0"/>
              <w:autoSpaceDE/>
              <w:rPr>
                <w:rFonts w:eastAsiaTheme="minorEastAsia"/>
                <w:b/>
                <w:bCs/>
                <w:kern w:val="0"/>
                <w:sz w:val="18"/>
                <w:szCs w:val="18"/>
                <w:lang w:eastAsia="pt-BR"/>
              </w:rPr>
            </w:pPr>
          </w:p>
        </w:tc>
        <w:tc>
          <w:tcPr>
            <w:tcW w:w="510" w:type="pct"/>
            <w:noWrap/>
            <w:vAlign w:val="center"/>
          </w:tcPr>
          <w:p w14:paraId="7DFCE8EA" w14:textId="3B4E6985" w:rsidR="00A87DFE" w:rsidRPr="0037333C" w:rsidRDefault="00A87DFE" w:rsidP="0073586E">
            <w:pPr>
              <w:suppressAutoHyphens w:val="0"/>
              <w:autoSpaceDE/>
              <w:autoSpaceDN w:val="0"/>
              <w:jc w:val="center"/>
              <w:rPr>
                <w:rFonts w:eastAsiaTheme="minorEastAsia"/>
                <w:b/>
                <w:bCs/>
                <w:kern w:val="0"/>
                <w:sz w:val="18"/>
                <w:szCs w:val="18"/>
                <w:lang w:eastAsia="pt-BR"/>
              </w:rPr>
            </w:pPr>
            <w:r w:rsidRPr="0037333C">
              <w:rPr>
                <w:rFonts w:eastAsiaTheme="minorEastAsia"/>
                <w:b/>
                <w:bCs/>
                <w:kern w:val="0"/>
                <w:sz w:val="18"/>
                <w:szCs w:val="18"/>
                <w:lang w:eastAsia="pt-BR"/>
              </w:rPr>
              <w:t>Unitário</w:t>
            </w:r>
          </w:p>
        </w:tc>
        <w:tc>
          <w:tcPr>
            <w:tcW w:w="505" w:type="pct"/>
            <w:vAlign w:val="center"/>
          </w:tcPr>
          <w:p w14:paraId="6A8061E6" w14:textId="77777777" w:rsidR="00A87DFE" w:rsidRPr="0037333C" w:rsidRDefault="00A87DFE" w:rsidP="0073586E">
            <w:pPr>
              <w:suppressAutoHyphens w:val="0"/>
              <w:autoSpaceDE/>
              <w:autoSpaceDN w:val="0"/>
              <w:jc w:val="center"/>
              <w:rPr>
                <w:rFonts w:eastAsiaTheme="minorEastAsia"/>
                <w:b/>
                <w:bCs/>
                <w:kern w:val="0"/>
                <w:sz w:val="18"/>
                <w:szCs w:val="18"/>
                <w:lang w:eastAsia="pt-BR"/>
              </w:rPr>
            </w:pPr>
            <w:r w:rsidRPr="0037333C">
              <w:rPr>
                <w:rFonts w:eastAsiaTheme="minorEastAsia"/>
                <w:b/>
                <w:bCs/>
                <w:kern w:val="0"/>
                <w:sz w:val="18"/>
                <w:szCs w:val="18"/>
                <w:lang w:eastAsia="pt-BR"/>
              </w:rPr>
              <w:t>Total</w:t>
            </w:r>
          </w:p>
        </w:tc>
        <w:tc>
          <w:tcPr>
            <w:tcW w:w="156" w:type="pct"/>
            <w:vMerge/>
            <w:noWrap/>
            <w:vAlign w:val="center"/>
          </w:tcPr>
          <w:p w14:paraId="5A38AF5C" w14:textId="77777777" w:rsidR="00A87DFE" w:rsidRPr="00E616FE" w:rsidRDefault="00A87DFE" w:rsidP="0073586E">
            <w:pPr>
              <w:rPr>
                <w:rFonts w:eastAsiaTheme="minorEastAsia"/>
                <w:b/>
                <w:bCs/>
                <w:kern w:val="0"/>
                <w:sz w:val="18"/>
                <w:szCs w:val="18"/>
                <w:highlight w:val="green"/>
                <w:lang w:eastAsia="pt-BR"/>
              </w:rPr>
            </w:pPr>
          </w:p>
        </w:tc>
        <w:tc>
          <w:tcPr>
            <w:tcW w:w="1170" w:type="pct"/>
            <w:vMerge/>
            <w:vAlign w:val="center"/>
          </w:tcPr>
          <w:p w14:paraId="4BAC5176" w14:textId="77777777" w:rsidR="00A87DFE" w:rsidRPr="00E616FE" w:rsidRDefault="00A87DFE" w:rsidP="0073586E">
            <w:pPr>
              <w:suppressAutoHyphens w:val="0"/>
              <w:autoSpaceDE/>
              <w:rPr>
                <w:rFonts w:eastAsiaTheme="minorEastAsia"/>
                <w:b/>
                <w:bCs/>
                <w:kern w:val="0"/>
                <w:sz w:val="18"/>
                <w:szCs w:val="18"/>
                <w:lang w:eastAsia="pt-BR"/>
              </w:rPr>
            </w:pPr>
          </w:p>
        </w:tc>
      </w:tr>
      <w:tr w:rsidR="00A87DFE" w:rsidRPr="00E616FE" w14:paraId="6B5155FB" w14:textId="77777777" w:rsidTr="0073586E">
        <w:trPr>
          <w:trHeight w:val="708"/>
          <w:jc w:val="center"/>
        </w:trPr>
        <w:tc>
          <w:tcPr>
            <w:tcW w:w="307" w:type="pct"/>
            <w:vAlign w:val="center"/>
          </w:tcPr>
          <w:p w14:paraId="0CEFC4CB" w14:textId="77777777" w:rsidR="00A87DFE" w:rsidRPr="00E616FE" w:rsidRDefault="00A87DFE" w:rsidP="0073586E">
            <w:pPr>
              <w:suppressAutoHyphens w:val="0"/>
              <w:autoSpaceDE/>
              <w:jc w:val="center"/>
              <w:rPr>
                <w:rFonts w:eastAsiaTheme="minorEastAsia"/>
                <w:kern w:val="0"/>
                <w:sz w:val="18"/>
                <w:szCs w:val="18"/>
                <w:lang w:eastAsia="pt-BR"/>
              </w:rPr>
            </w:pPr>
            <w:r w:rsidRPr="00E616FE">
              <w:rPr>
                <w:rFonts w:eastAsiaTheme="minorEastAsia"/>
                <w:kern w:val="0"/>
                <w:sz w:val="18"/>
                <w:szCs w:val="18"/>
                <w:lang w:eastAsia="pt-BR"/>
              </w:rPr>
              <w:t>1</w:t>
            </w:r>
          </w:p>
        </w:tc>
        <w:tc>
          <w:tcPr>
            <w:tcW w:w="850" w:type="pct"/>
            <w:vAlign w:val="center"/>
          </w:tcPr>
          <w:p w14:paraId="655D5C83" w14:textId="041BAFAF" w:rsidR="00A87DFE" w:rsidRPr="00E616FE" w:rsidRDefault="00EB1AE2" w:rsidP="0073586E">
            <w:pPr>
              <w:suppressAutoHyphens w:val="0"/>
              <w:autoSpaceDE/>
              <w:jc w:val="center"/>
              <w:rPr>
                <w:rFonts w:eastAsiaTheme="minorEastAsia"/>
                <w:kern w:val="0"/>
                <w:sz w:val="18"/>
                <w:szCs w:val="18"/>
                <w:lang w:eastAsia="pt-BR"/>
              </w:rPr>
            </w:pPr>
            <w:r w:rsidRPr="00EB1AE2">
              <w:rPr>
                <w:rFonts w:eastAsiaTheme="minorEastAsia"/>
                <w:kern w:val="0"/>
                <w:sz w:val="18"/>
                <w:szCs w:val="18"/>
                <w:lang w:eastAsia="pt-BR"/>
              </w:rPr>
              <w:t xml:space="preserve">LUMINARIA DE EMERGENCIA - MATERIA PRIMA: PLASTICO RESISTENTE; NUMERO DE LAMPADAS: 30 LEDS; ALIMENTACAO: 100 A 240 VAC - BIVOLT; TENSAO: 127/220V; FUNCAO: SUPRIR ILUMINACAO EM QUEDA DE ENERGIA; AUTONOMIA: 6 H FLUXO MINIMO E 3H FLUXO </w:t>
            </w:r>
            <w:r w:rsidRPr="00EB1AE2">
              <w:rPr>
                <w:rFonts w:eastAsiaTheme="minorEastAsia"/>
                <w:kern w:val="0"/>
                <w:sz w:val="18"/>
                <w:szCs w:val="18"/>
                <w:lang w:eastAsia="pt-BR"/>
              </w:rPr>
              <w:lastRenderedPageBreak/>
              <w:t>MAXIMO; Complementação da especificação LUMINARIA DE EMERGENCIA AUTONOMA BIVOLT DE 70 A 100 LUMENS COM 30 LEDS</w:t>
            </w:r>
          </w:p>
        </w:tc>
        <w:tc>
          <w:tcPr>
            <w:tcW w:w="382" w:type="pct"/>
            <w:vAlign w:val="center"/>
          </w:tcPr>
          <w:p w14:paraId="49B2F358" w14:textId="2EFFF5D2" w:rsidR="00A87DFE" w:rsidRPr="00E616FE" w:rsidRDefault="00A87DFE" w:rsidP="0073586E">
            <w:pPr>
              <w:suppressAutoHyphens w:val="0"/>
              <w:autoSpaceDE/>
              <w:jc w:val="center"/>
              <w:rPr>
                <w:rFonts w:eastAsiaTheme="minorEastAsia"/>
                <w:kern w:val="0"/>
                <w:sz w:val="18"/>
                <w:szCs w:val="18"/>
                <w:lang w:eastAsia="pt-BR"/>
              </w:rPr>
            </w:pPr>
            <w:r w:rsidRPr="00E616FE">
              <w:rPr>
                <w:rFonts w:eastAsiaTheme="minorEastAsia"/>
                <w:kern w:val="0"/>
                <w:sz w:val="18"/>
                <w:szCs w:val="18"/>
                <w:lang w:eastAsia="pt-BR"/>
              </w:rPr>
              <w:lastRenderedPageBreak/>
              <w:t> </w:t>
            </w:r>
            <w:r w:rsidR="00EB1AE2" w:rsidRPr="00EB1AE2">
              <w:rPr>
                <w:rFonts w:eastAsiaTheme="minorEastAsia"/>
                <w:kern w:val="0"/>
                <w:sz w:val="18"/>
                <w:szCs w:val="18"/>
                <w:lang w:eastAsia="pt-BR"/>
              </w:rPr>
              <w:t>1634410</w:t>
            </w:r>
          </w:p>
        </w:tc>
        <w:tc>
          <w:tcPr>
            <w:tcW w:w="491" w:type="pct"/>
            <w:vAlign w:val="center"/>
          </w:tcPr>
          <w:p w14:paraId="712E4411" w14:textId="4C162DC4" w:rsidR="00A87DFE" w:rsidRPr="0037333C" w:rsidRDefault="00EB1AE2" w:rsidP="0037333C">
            <w:pPr>
              <w:suppressAutoHyphens w:val="0"/>
              <w:autoSpaceDE/>
              <w:jc w:val="center"/>
              <w:rPr>
                <w:rFonts w:eastAsiaTheme="minorEastAsia"/>
                <w:kern w:val="0"/>
                <w:sz w:val="16"/>
                <w:szCs w:val="16"/>
                <w:lang w:eastAsia="pt-BR"/>
              </w:rPr>
            </w:pPr>
            <w:proofErr w:type="spellStart"/>
            <w:r w:rsidRPr="0037333C">
              <w:rPr>
                <w:rFonts w:eastAsiaTheme="minorEastAsia"/>
                <w:kern w:val="0"/>
                <w:sz w:val="16"/>
                <w:szCs w:val="16"/>
                <w:lang w:eastAsia="pt-BR"/>
              </w:rPr>
              <w:t>und</w:t>
            </w:r>
            <w:proofErr w:type="spellEnd"/>
          </w:p>
        </w:tc>
        <w:tc>
          <w:tcPr>
            <w:tcW w:w="629" w:type="pct"/>
            <w:vAlign w:val="center"/>
          </w:tcPr>
          <w:p w14:paraId="16F63CDC" w14:textId="107211DE" w:rsidR="00A87DFE" w:rsidRPr="00E616FE" w:rsidRDefault="00EB1AE2" w:rsidP="0073586E">
            <w:pPr>
              <w:suppressAutoHyphens w:val="0"/>
              <w:autoSpaceDE/>
              <w:jc w:val="center"/>
              <w:rPr>
                <w:rFonts w:eastAsiaTheme="minorEastAsia"/>
                <w:kern w:val="0"/>
                <w:sz w:val="18"/>
                <w:szCs w:val="18"/>
                <w:lang w:eastAsia="pt-BR"/>
              </w:rPr>
            </w:pPr>
            <w:r w:rsidRPr="00EB1AE2">
              <w:rPr>
                <w:rFonts w:eastAsiaTheme="minorEastAsia"/>
                <w:kern w:val="0"/>
                <w:sz w:val="18"/>
                <w:szCs w:val="18"/>
                <w:lang w:eastAsia="pt-BR"/>
              </w:rPr>
              <w:t>300</w:t>
            </w:r>
            <w:r w:rsidR="00A87DFE" w:rsidRPr="00E616FE">
              <w:rPr>
                <w:rFonts w:eastAsiaTheme="minorEastAsia"/>
                <w:kern w:val="0"/>
                <w:sz w:val="18"/>
                <w:szCs w:val="18"/>
                <w:lang w:eastAsia="pt-BR"/>
              </w:rPr>
              <w:t> </w:t>
            </w:r>
          </w:p>
        </w:tc>
        <w:tc>
          <w:tcPr>
            <w:tcW w:w="510" w:type="pct"/>
            <w:noWrap/>
            <w:vAlign w:val="center"/>
          </w:tcPr>
          <w:p w14:paraId="7F8980FC" w14:textId="77777777" w:rsidR="00A87DFE" w:rsidRPr="0037333C" w:rsidRDefault="00A87DFE" w:rsidP="0073586E">
            <w:pPr>
              <w:suppressAutoHyphens w:val="0"/>
              <w:autoSpaceDE/>
              <w:rPr>
                <w:rFonts w:eastAsiaTheme="minorEastAsia"/>
                <w:kern w:val="0"/>
                <w:sz w:val="18"/>
                <w:szCs w:val="18"/>
                <w:lang w:eastAsia="pt-BR"/>
              </w:rPr>
            </w:pPr>
            <w:r w:rsidRPr="0037333C">
              <w:rPr>
                <w:rFonts w:eastAsiaTheme="minorEastAsia"/>
                <w:kern w:val="0"/>
                <w:sz w:val="18"/>
                <w:szCs w:val="18"/>
                <w:lang w:eastAsia="pt-BR"/>
              </w:rPr>
              <w:t> </w:t>
            </w:r>
          </w:p>
        </w:tc>
        <w:tc>
          <w:tcPr>
            <w:tcW w:w="505" w:type="pct"/>
            <w:vAlign w:val="center"/>
          </w:tcPr>
          <w:p w14:paraId="5926452C" w14:textId="77777777" w:rsidR="00A87DFE" w:rsidRPr="0037333C" w:rsidRDefault="00A87DFE" w:rsidP="0073586E">
            <w:pPr>
              <w:suppressAutoHyphens w:val="0"/>
              <w:autoSpaceDE/>
              <w:rPr>
                <w:rFonts w:eastAsiaTheme="minorEastAsia"/>
                <w:kern w:val="0"/>
                <w:sz w:val="18"/>
                <w:szCs w:val="18"/>
                <w:lang w:eastAsia="pt-BR"/>
              </w:rPr>
            </w:pPr>
            <w:r w:rsidRPr="0037333C">
              <w:rPr>
                <w:rFonts w:eastAsiaTheme="minorEastAsia"/>
                <w:kern w:val="0"/>
                <w:sz w:val="18"/>
                <w:szCs w:val="18"/>
                <w:lang w:eastAsia="pt-BR"/>
              </w:rPr>
              <w:t> </w:t>
            </w:r>
          </w:p>
        </w:tc>
        <w:tc>
          <w:tcPr>
            <w:tcW w:w="156" w:type="pct"/>
            <w:vMerge/>
            <w:noWrap/>
            <w:vAlign w:val="center"/>
          </w:tcPr>
          <w:p w14:paraId="2C388C1E" w14:textId="77777777" w:rsidR="00A87DFE" w:rsidRPr="00E616FE" w:rsidRDefault="00A87DFE" w:rsidP="0073586E">
            <w:pPr>
              <w:suppressAutoHyphens w:val="0"/>
              <w:autoSpaceDE/>
              <w:rPr>
                <w:rFonts w:eastAsiaTheme="minorEastAsia"/>
                <w:kern w:val="0"/>
                <w:sz w:val="18"/>
                <w:szCs w:val="18"/>
                <w:lang w:eastAsia="pt-BR"/>
              </w:rPr>
            </w:pPr>
          </w:p>
        </w:tc>
        <w:tc>
          <w:tcPr>
            <w:tcW w:w="1170" w:type="pct"/>
            <w:vAlign w:val="center"/>
          </w:tcPr>
          <w:p w14:paraId="10641A4A" w14:textId="77777777" w:rsidR="00A87DFE" w:rsidRPr="00E616FE" w:rsidRDefault="00A87DFE" w:rsidP="0073586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r>
      <w:tr w:rsidR="00A87DFE" w:rsidRPr="00E616FE" w14:paraId="5DB26EBE" w14:textId="77777777" w:rsidTr="0073586E">
        <w:trPr>
          <w:cantSplit/>
          <w:trHeight w:val="644"/>
          <w:jc w:val="center"/>
        </w:trPr>
        <w:tc>
          <w:tcPr>
            <w:tcW w:w="2659" w:type="pct"/>
            <w:gridSpan w:val="5"/>
            <w:vAlign w:val="center"/>
          </w:tcPr>
          <w:p w14:paraId="2A5C7ADE" w14:textId="77777777" w:rsidR="00A87DFE" w:rsidRPr="00E616FE" w:rsidRDefault="00A87DFE" w:rsidP="0073586E">
            <w:pPr>
              <w:suppressAutoHyphens w:val="0"/>
              <w:autoSpaceDE/>
              <w:jc w:val="center"/>
              <w:rPr>
                <w:rFonts w:eastAsiaTheme="minorEastAsia"/>
                <w:bCs/>
                <w:kern w:val="0"/>
                <w:sz w:val="20"/>
                <w:szCs w:val="20"/>
                <w:lang w:eastAsia="pt-BR"/>
              </w:rPr>
            </w:pPr>
            <w:r w:rsidRPr="00E616FE">
              <w:rPr>
                <w:rFonts w:eastAsiaTheme="minorEastAsia"/>
                <w:b/>
                <w:bCs/>
                <w:kern w:val="0"/>
                <w:lang w:eastAsia="pt-BR"/>
              </w:rPr>
              <w:t>PREÇO TOTAL DO LOTE</w:t>
            </w:r>
          </w:p>
        </w:tc>
        <w:tc>
          <w:tcPr>
            <w:tcW w:w="2341" w:type="pct"/>
            <w:gridSpan w:val="4"/>
            <w:vAlign w:val="center"/>
          </w:tcPr>
          <w:p w14:paraId="38E253B7" w14:textId="77777777" w:rsidR="00A87DFE" w:rsidRPr="00E616FE" w:rsidRDefault="00A87DFE" w:rsidP="0073586E">
            <w:pPr>
              <w:suppressAutoHyphens w:val="0"/>
              <w:autoSpaceDE/>
              <w:jc w:val="center"/>
              <w:rPr>
                <w:rFonts w:eastAsiaTheme="minorEastAsia"/>
                <w:b/>
                <w:bCs/>
                <w:kern w:val="0"/>
                <w:lang w:eastAsia="pt-BR"/>
              </w:rPr>
            </w:pPr>
          </w:p>
        </w:tc>
      </w:tr>
      <w:tr w:rsidR="00A87DFE" w:rsidRPr="00E616FE" w14:paraId="4151620E" w14:textId="77777777" w:rsidTr="0073586E">
        <w:trPr>
          <w:trHeight w:val="312"/>
          <w:jc w:val="center"/>
        </w:trPr>
        <w:tc>
          <w:tcPr>
            <w:tcW w:w="2659" w:type="pct"/>
            <w:gridSpan w:val="5"/>
            <w:vAlign w:val="center"/>
          </w:tcPr>
          <w:p w14:paraId="214F5202" w14:textId="77777777" w:rsidR="00A87DFE" w:rsidRPr="00E616FE" w:rsidRDefault="00A87DFE" w:rsidP="0073586E">
            <w:pPr>
              <w:suppressAutoHyphens w:val="0"/>
              <w:autoSpaceDE/>
              <w:rPr>
                <w:rFonts w:eastAsiaTheme="minorEastAsia"/>
                <w:kern w:val="0"/>
                <w:lang w:eastAsia="pt-BR"/>
              </w:rPr>
            </w:pPr>
            <w:r w:rsidRPr="00E616FE">
              <w:rPr>
                <w:rFonts w:eastAsiaTheme="minorEastAsia"/>
                <w:kern w:val="0"/>
                <w:lang w:eastAsia="pt-BR"/>
              </w:rPr>
              <w:t>R$</w:t>
            </w:r>
          </w:p>
        </w:tc>
        <w:tc>
          <w:tcPr>
            <w:tcW w:w="2341" w:type="pct"/>
            <w:gridSpan w:val="4"/>
            <w:vAlign w:val="center"/>
          </w:tcPr>
          <w:p w14:paraId="7B09C82D" w14:textId="77777777" w:rsidR="00A87DFE" w:rsidRPr="00E616FE" w:rsidRDefault="00A87DFE" w:rsidP="0073586E">
            <w:pPr>
              <w:rPr>
                <w:rFonts w:eastAsiaTheme="minorEastAsia"/>
                <w:kern w:val="0"/>
                <w:lang w:eastAsia="pt-BR"/>
              </w:rPr>
            </w:pPr>
          </w:p>
        </w:tc>
      </w:tr>
    </w:tbl>
    <w:p w14:paraId="6A2B88BA" w14:textId="77777777" w:rsidR="00A87DFE" w:rsidRPr="00E616FE" w:rsidRDefault="00A87DFE" w:rsidP="00A87DFE">
      <w:pPr>
        <w:pStyle w:val="western"/>
        <w:spacing w:before="240" w:beforeAutospacing="0" w:after="240"/>
        <w:jc w:val="center"/>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1540"/>
        <w:gridCol w:w="692"/>
        <w:gridCol w:w="890"/>
        <w:gridCol w:w="1140"/>
        <w:gridCol w:w="924"/>
        <w:gridCol w:w="915"/>
        <w:gridCol w:w="283"/>
        <w:gridCol w:w="2120"/>
      </w:tblGrid>
      <w:tr w:rsidR="00A87DFE" w:rsidRPr="00EC75A1" w14:paraId="0C27D99C" w14:textId="77777777" w:rsidTr="0073586E">
        <w:trPr>
          <w:trHeight w:val="324"/>
          <w:jc w:val="center"/>
        </w:trPr>
        <w:tc>
          <w:tcPr>
            <w:tcW w:w="5000" w:type="pct"/>
            <w:gridSpan w:val="9"/>
            <w:vAlign w:val="center"/>
          </w:tcPr>
          <w:p w14:paraId="1489F926" w14:textId="4A6399CC" w:rsidR="00A87DFE" w:rsidRPr="00EC75A1" w:rsidRDefault="00A87DFE" w:rsidP="0073586E">
            <w:pPr>
              <w:suppressAutoHyphens w:val="0"/>
              <w:autoSpaceDE/>
              <w:jc w:val="center"/>
              <w:rPr>
                <w:rFonts w:eastAsiaTheme="minorEastAsia"/>
                <w:b/>
                <w:bCs/>
                <w:kern w:val="0"/>
                <w:lang w:val="en-US" w:eastAsia="pt-BR"/>
              </w:rPr>
            </w:pPr>
            <w:r w:rsidRPr="00EC75A1">
              <w:rPr>
                <w:rFonts w:eastAsiaTheme="minorEastAsia"/>
                <w:b/>
                <w:bCs/>
                <w:kern w:val="0"/>
                <w:lang w:val="en-US" w:eastAsia="pt-BR"/>
              </w:rPr>
              <w:t xml:space="preserve">LOTE </w:t>
            </w:r>
            <w:r w:rsidR="00862487" w:rsidRPr="00EC75A1">
              <w:rPr>
                <w:rFonts w:eastAsiaTheme="minorEastAsia"/>
                <w:b/>
                <w:bCs/>
                <w:kern w:val="0"/>
                <w:lang w:val="en-US" w:eastAsia="pt-BR"/>
              </w:rPr>
              <w:t>6</w:t>
            </w:r>
            <w:r w:rsidRPr="00EC75A1">
              <w:rPr>
                <w:rFonts w:eastAsiaTheme="minorEastAsia"/>
                <w:b/>
                <w:bCs/>
                <w:kern w:val="0"/>
                <w:lang w:val="en-US" w:eastAsia="pt-BR"/>
              </w:rPr>
              <w:t xml:space="preserve"> – </w:t>
            </w:r>
            <w:proofErr w:type="spellStart"/>
            <w:r w:rsidR="005D576F" w:rsidRPr="00EC75A1">
              <w:rPr>
                <w:b/>
              </w:rPr>
              <w:t>Paineis</w:t>
            </w:r>
            <w:proofErr w:type="spellEnd"/>
            <w:r w:rsidR="005D576F" w:rsidRPr="00EC75A1">
              <w:rPr>
                <w:b/>
              </w:rPr>
              <w:t> e Spot LED de embutir</w:t>
            </w:r>
          </w:p>
        </w:tc>
      </w:tr>
      <w:tr w:rsidR="00A87DFE" w:rsidRPr="00E616FE" w14:paraId="30845E64" w14:textId="77777777" w:rsidTr="0073586E">
        <w:trPr>
          <w:trHeight w:val="324"/>
          <w:jc w:val="center"/>
        </w:trPr>
        <w:sdt>
          <w:sdtPr>
            <w:rPr>
              <w:rFonts w:eastAsiaTheme="minorEastAsia"/>
              <w:b/>
              <w:bCs/>
              <w:kern w:val="0"/>
              <w:lang w:eastAsia="pt-BR"/>
            </w:rPr>
            <w:id w:val="643620016"/>
            <w:placeholder>
              <w:docPart w:val="EBD4934008514487A978013485642084"/>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9"/>
                <w:vAlign w:val="center"/>
              </w:tcPr>
              <w:p w14:paraId="6FD3EEFD" w14:textId="07CF71F1" w:rsidR="00A87DFE" w:rsidRPr="00E616FE" w:rsidRDefault="002D3F59" w:rsidP="0073586E">
                <w:pPr>
                  <w:suppressAutoHyphens w:val="0"/>
                  <w:autoSpaceDE/>
                  <w:jc w:val="center"/>
                  <w:rPr>
                    <w:rFonts w:eastAsiaTheme="minorEastAsia"/>
                    <w:b/>
                    <w:bCs/>
                    <w:kern w:val="0"/>
                    <w:lang w:eastAsia="pt-BR"/>
                  </w:rPr>
                </w:pPr>
                <w:r>
                  <w:rPr>
                    <w:rFonts w:eastAsiaTheme="minorEastAsia"/>
                    <w:b/>
                    <w:bCs/>
                    <w:kern w:val="0"/>
                    <w:lang w:eastAsia="pt-BR"/>
                  </w:rPr>
                  <w:t>ABERTO A TODOS OS LICITANTES (ampla competição)</w:t>
                </w:r>
              </w:p>
            </w:tc>
          </w:sdtContent>
        </w:sdt>
      </w:tr>
      <w:tr w:rsidR="00A87DFE" w:rsidRPr="00E616FE" w14:paraId="1F0BA87C" w14:textId="77777777" w:rsidTr="0073586E">
        <w:trPr>
          <w:cantSplit/>
          <w:trHeight w:val="480"/>
          <w:jc w:val="center"/>
        </w:trPr>
        <w:tc>
          <w:tcPr>
            <w:tcW w:w="307" w:type="pct"/>
            <w:vMerge w:val="restart"/>
            <w:vAlign w:val="center"/>
          </w:tcPr>
          <w:p w14:paraId="6125ED2E" w14:textId="77777777" w:rsidR="00A87DFE" w:rsidRPr="00E616FE" w:rsidRDefault="00A87DFE" w:rsidP="0073586E">
            <w:pPr>
              <w:suppressAutoHyphens w:val="0"/>
              <w:autoSpaceDE/>
              <w:jc w:val="center"/>
              <w:rPr>
                <w:rFonts w:eastAsiaTheme="minorEastAsia"/>
                <w:b/>
                <w:bCs/>
                <w:kern w:val="0"/>
                <w:sz w:val="18"/>
                <w:szCs w:val="18"/>
                <w:lang w:val="en-US" w:eastAsia="pt-BR"/>
              </w:rPr>
            </w:pPr>
            <w:r w:rsidRPr="00E616FE">
              <w:rPr>
                <w:rFonts w:eastAsiaTheme="minorEastAsia"/>
                <w:b/>
                <w:bCs/>
                <w:kern w:val="0"/>
                <w:sz w:val="18"/>
                <w:szCs w:val="18"/>
                <w:lang w:val="en-US" w:eastAsia="pt-BR"/>
              </w:rPr>
              <w:t>Item</w:t>
            </w:r>
          </w:p>
        </w:tc>
        <w:tc>
          <w:tcPr>
            <w:tcW w:w="850" w:type="pct"/>
            <w:vMerge w:val="restart"/>
            <w:vAlign w:val="center"/>
          </w:tcPr>
          <w:p w14:paraId="0708E929" w14:textId="77777777" w:rsidR="00A87DFE" w:rsidRPr="00E616FE" w:rsidRDefault="00A87DFE" w:rsidP="0073586E">
            <w:pPr>
              <w:suppressAutoHyphens w:val="0"/>
              <w:autoSpaceDE/>
              <w:jc w:val="center"/>
              <w:rPr>
                <w:rFonts w:eastAsiaTheme="minorEastAsia"/>
                <w:b/>
                <w:bCs/>
                <w:kern w:val="0"/>
                <w:sz w:val="18"/>
                <w:szCs w:val="18"/>
                <w:lang w:val="en-US" w:eastAsia="pt-BR"/>
              </w:rPr>
            </w:pPr>
            <w:r w:rsidRPr="00E616FE">
              <w:rPr>
                <w:b/>
                <w:sz w:val="18"/>
                <w:szCs w:val="18"/>
              </w:rPr>
              <w:t>Especificações do Item</w:t>
            </w:r>
          </w:p>
        </w:tc>
        <w:tc>
          <w:tcPr>
            <w:tcW w:w="382" w:type="pct"/>
            <w:vMerge w:val="restart"/>
            <w:vAlign w:val="center"/>
          </w:tcPr>
          <w:p w14:paraId="7BE58F80" w14:textId="77777777" w:rsidR="00A87DFE" w:rsidRPr="00E616FE" w:rsidRDefault="00A87DFE" w:rsidP="0073586E">
            <w:pPr>
              <w:suppressAutoHyphens w:val="0"/>
              <w:autoSpaceDE/>
              <w:jc w:val="center"/>
              <w:rPr>
                <w:rFonts w:eastAsiaTheme="minorEastAsia"/>
                <w:b/>
                <w:bCs/>
                <w:kern w:val="0"/>
                <w:sz w:val="18"/>
                <w:szCs w:val="18"/>
                <w:lang w:val="en-US" w:eastAsia="pt-BR"/>
              </w:rPr>
            </w:pPr>
            <w:r w:rsidRPr="00E616FE">
              <w:rPr>
                <w:rFonts w:eastAsiaTheme="minorEastAsia"/>
                <w:b/>
                <w:bCs/>
                <w:kern w:val="0"/>
                <w:sz w:val="18"/>
                <w:szCs w:val="18"/>
                <w:lang w:eastAsia="pt-BR"/>
              </w:rPr>
              <w:t>COD. SIAD</w:t>
            </w:r>
          </w:p>
        </w:tc>
        <w:tc>
          <w:tcPr>
            <w:tcW w:w="491" w:type="pct"/>
            <w:vMerge w:val="restart"/>
            <w:vAlign w:val="center"/>
          </w:tcPr>
          <w:p w14:paraId="30BF17E3" w14:textId="77777777" w:rsidR="00A87DFE" w:rsidRPr="00E616FE" w:rsidRDefault="00A87DFE" w:rsidP="0073586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Unidade</w:t>
            </w:r>
          </w:p>
        </w:tc>
        <w:tc>
          <w:tcPr>
            <w:tcW w:w="629" w:type="pct"/>
            <w:vMerge w:val="restart"/>
            <w:vAlign w:val="center"/>
          </w:tcPr>
          <w:p w14:paraId="2E043901" w14:textId="77777777" w:rsidR="00A87DFE" w:rsidRPr="00E616FE" w:rsidRDefault="00A87DFE" w:rsidP="0073586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Quantidade Total</w:t>
            </w:r>
          </w:p>
        </w:tc>
        <w:tc>
          <w:tcPr>
            <w:tcW w:w="1015" w:type="pct"/>
            <w:gridSpan w:val="2"/>
            <w:vAlign w:val="center"/>
          </w:tcPr>
          <w:p w14:paraId="730BB786" w14:textId="77777777" w:rsidR="00A87DFE" w:rsidRPr="00E616FE" w:rsidRDefault="00A87DFE" w:rsidP="0073586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Preço</w:t>
            </w:r>
          </w:p>
        </w:tc>
        <w:tc>
          <w:tcPr>
            <w:tcW w:w="156" w:type="pct"/>
            <w:vMerge w:val="restart"/>
            <w:vAlign w:val="center"/>
          </w:tcPr>
          <w:p w14:paraId="238C798E" w14:textId="77777777" w:rsidR="00A87DFE" w:rsidRPr="00E616FE" w:rsidRDefault="00A87DFE" w:rsidP="0073586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p w14:paraId="5F200963" w14:textId="77777777" w:rsidR="00A87DFE" w:rsidRPr="00E616FE" w:rsidRDefault="00A87DFE" w:rsidP="0073586E">
            <w:pPr>
              <w:rPr>
                <w:rFonts w:eastAsiaTheme="minorEastAsia"/>
                <w:b/>
                <w:bCs/>
                <w:kern w:val="0"/>
                <w:sz w:val="18"/>
                <w:szCs w:val="18"/>
                <w:lang w:eastAsia="pt-BR"/>
              </w:rPr>
            </w:pPr>
            <w:r w:rsidRPr="00E616FE">
              <w:rPr>
                <w:rFonts w:eastAsiaTheme="minorEastAsia"/>
                <w:kern w:val="0"/>
                <w:sz w:val="18"/>
                <w:szCs w:val="18"/>
                <w:lang w:eastAsia="pt-BR"/>
              </w:rPr>
              <w:t> </w:t>
            </w:r>
          </w:p>
        </w:tc>
        <w:tc>
          <w:tcPr>
            <w:tcW w:w="1170" w:type="pct"/>
            <w:vMerge w:val="restart"/>
            <w:vAlign w:val="center"/>
          </w:tcPr>
          <w:p w14:paraId="6B14FBC5" w14:textId="77777777" w:rsidR="00A87DFE" w:rsidRPr="00E616FE" w:rsidRDefault="00A87DFE" w:rsidP="0073586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Marca/modelo</w:t>
            </w:r>
          </w:p>
        </w:tc>
      </w:tr>
      <w:tr w:rsidR="00A87DFE" w:rsidRPr="00E616FE" w14:paraId="3B97CA0B" w14:textId="77777777" w:rsidTr="0073586E">
        <w:trPr>
          <w:cantSplit/>
          <w:trHeight w:val="300"/>
          <w:jc w:val="center"/>
        </w:trPr>
        <w:tc>
          <w:tcPr>
            <w:tcW w:w="307" w:type="pct"/>
            <w:vMerge/>
            <w:vAlign w:val="center"/>
          </w:tcPr>
          <w:p w14:paraId="1D4B5086" w14:textId="77777777" w:rsidR="00A87DFE" w:rsidRPr="00E616FE" w:rsidRDefault="00A87DFE" w:rsidP="0073586E">
            <w:pPr>
              <w:suppressAutoHyphens w:val="0"/>
              <w:autoSpaceDE/>
              <w:rPr>
                <w:rFonts w:eastAsiaTheme="minorEastAsia"/>
                <w:b/>
                <w:bCs/>
                <w:kern w:val="0"/>
                <w:sz w:val="18"/>
                <w:szCs w:val="18"/>
                <w:lang w:eastAsia="pt-BR"/>
              </w:rPr>
            </w:pPr>
          </w:p>
        </w:tc>
        <w:tc>
          <w:tcPr>
            <w:tcW w:w="850" w:type="pct"/>
            <w:vMerge/>
            <w:vAlign w:val="center"/>
          </w:tcPr>
          <w:p w14:paraId="6D5CF659" w14:textId="77777777" w:rsidR="00A87DFE" w:rsidRPr="00E616FE" w:rsidRDefault="00A87DFE" w:rsidP="0073586E">
            <w:pPr>
              <w:suppressAutoHyphens w:val="0"/>
              <w:autoSpaceDE/>
              <w:rPr>
                <w:rFonts w:eastAsiaTheme="minorEastAsia"/>
                <w:b/>
                <w:bCs/>
                <w:kern w:val="0"/>
                <w:sz w:val="18"/>
                <w:szCs w:val="18"/>
                <w:lang w:eastAsia="pt-BR"/>
              </w:rPr>
            </w:pPr>
          </w:p>
        </w:tc>
        <w:tc>
          <w:tcPr>
            <w:tcW w:w="382" w:type="pct"/>
            <w:vMerge/>
            <w:vAlign w:val="center"/>
          </w:tcPr>
          <w:p w14:paraId="2263B416" w14:textId="77777777" w:rsidR="00A87DFE" w:rsidRPr="00E616FE" w:rsidRDefault="00A87DFE" w:rsidP="0073586E">
            <w:pPr>
              <w:suppressAutoHyphens w:val="0"/>
              <w:autoSpaceDE/>
              <w:rPr>
                <w:rFonts w:eastAsiaTheme="minorEastAsia"/>
                <w:b/>
                <w:bCs/>
                <w:kern w:val="0"/>
                <w:sz w:val="18"/>
                <w:szCs w:val="18"/>
                <w:lang w:eastAsia="pt-BR"/>
              </w:rPr>
            </w:pPr>
          </w:p>
        </w:tc>
        <w:tc>
          <w:tcPr>
            <w:tcW w:w="491" w:type="pct"/>
            <w:vMerge/>
            <w:vAlign w:val="center"/>
          </w:tcPr>
          <w:p w14:paraId="66007E4A" w14:textId="77777777" w:rsidR="00A87DFE" w:rsidRPr="00E616FE" w:rsidRDefault="00A87DFE" w:rsidP="0073586E">
            <w:pPr>
              <w:suppressAutoHyphens w:val="0"/>
              <w:autoSpaceDE/>
              <w:rPr>
                <w:rFonts w:eastAsiaTheme="minorEastAsia"/>
                <w:b/>
                <w:bCs/>
                <w:kern w:val="0"/>
                <w:sz w:val="18"/>
                <w:szCs w:val="18"/>
                <w:lang w:eastAsia="pt-BR"/>
              </w:rPr>
            </w:pPr>
          </w:p>
        </w:tc>
        <w:tc>
          <w:tcPr>
            <w:tcW w:w="629" w:type="pct"/>
            <w:vMerge/>
            <w:vAlign w:val="center"/>
          </w:tcPr>
          <w:p w14:paraId="3BF9D5F8" w14:textId="77777777" w:rsidR="00A87DFE" w:rsidRPr="00E616FE" w:rsidRDefault="00A87DFE" w:rsidP="0073586E">
            <w:pPr>
              <w:suppressAutoHyphens w:val="0"/>
              <w:autoSpaceDE/>
              <w:rPr>
                <w:rFonts w:eastAsiaTheme="minorEastAsia"/>
                <w:b/>
                <w:bCs/>
                <w:kern w:val="0"/>
                <w:sz w:val="18"/>
                <w:szCs w:val="18"/>
                <w:lang w:eastAsia="pt-BR"/>
              </w:rPr>
            </w:pPr>
          </w:p>
        </w:tc>
        <w:tc>
          <w:tcPr>
            <w:tcW w:w="510" w:type="pct"/>
            <w:noWrap/>
            <w:vAlign w:val="center"/>
          </w:tcPr>
          <w:p w14:paraId="7A9252F2" w14:textId="6B41B86E" w:rsidR="00A87DFE" w:rsidRPr="007838FF" w:rsidRDefault="00A87DFE" w:rsidP="0073586E">
            <w:pPr>
              <w:suppressAutoHyphens w:val="0"/>
              <w:autoSpaceDE/>
              <w:autoSpaceDN w:val="0"/>
              <w:jc w:val="center"/>
              <w:rPr>
                <w:rFonts w:eastAsiaTheme="minorEastAsia"/>
                <w:b/>
                <w:bCs/>
                <w:kern w:val="0"/>
                <w:sz w:val="18"/>
                <w:szCs w:val="18"/>
                <w:lang w:eastAsia="pt-BR"/>
              </w:rPr>
            </w:pPr>
            <w:r w:rsidRPr="007838FF">
              <w:rPr>
                <w:rFonts w:eastAsiaTheme="minorEastAsia"/>
                <w:b/>
                <w:bCs/>
                <w:kern w:val="0"/>
                <w:sz w:val="18"/>
                <w:szCs w:val="18"/>
                <w:lang w:eastAsia="pt-BR"/>
              </w:rPr>
              <w:t>Unitário</w:t>
            </w:r>
          </w:p>
        </w:tc>
        <w:tc>
          <w:tcPr>
            <w:tcW w:w="505" w:type="pct"/>
            <w:vAlign w:val="center"/>
          </w:tcPr>
          <w:p w14:paraId="5A851588" w14:textId="77777777" w:rsidR="00A87DFE" w:rsidRPr="007838FF" w:rsidRDefault="00A87DFE" w:rsidP="0073586E">
            <w:pPr>
              <w:suppressAutoHyphens w:val="0"/>
              <w:autoSpaceDE/>
              <w:autoSpaceDN w:val="0"/>
              <w:jc w:val="center"/>
              <w:rPr>
                <w:rFonts w:eastAsiaTheme="minorEastAsia"/>
                <w:b/>
                <w:bCs/>
                <w:kern w:val="0"/>
                <w:sz w:val="18"/>
                <w:szCs w:val="18"/>
                <w:lang w:eastAsia="pt-BR"/>
              </w:rPr>
            </w:pPr>
            <w:r w:rsidRPr="007838FF">
              <w:rPr>
                <w:rFonts w:eastAsiaTheme="minorEastAsia"/>
                <w:b/>
                <w:bCs/>
                <w:kern w:val="0"/>
                <w:sz w:val="18"/>
                <w:szCs w:val="18"/>
                <w:lang w:eastAsia="pt-BR"/>
              </w:rPr>
              <w:t>Total</w:t>
            </w:r>
          </w:p>
        </w:tc>
        <w:tc>
          <w:tcPr>
            <w:tcW w:w="156" w:type="pct"/>
            <w:vMerge/>
            <w:noWrap/>
            <w:vAlign w:val="center"/>
          </w:tcPr>
          <w:p w14:paraId="3E97F9EB" w14:textId="77777777" w:rsidR="00A87DFE" w:rsidRPr="00E616FE" w:rsidRDefault="00A87DFE" w:rsidP="0073586E">
            <w:pPr>
              <w:rPr>
                <w:rFonts w:eastAsiaTheme="minorEastAsia"/>
                <w:b/>
                <w:bCs/>
                <w:kern w:val="0"/>
                <w:sz w:val="18"/>
                <w:szCs w:val="18"/>
                <w:highlight w:val="green"/>
                <w:lang w:eastAsia="pt-BR"/>
              </w:rPr>
            </w:pPr>
          </w:p>
        </w:tc>
        <w:tc>
          <w:tcPr>
            <w:tcW w:w="1170" w:type="pct"/>
            <w:vMerge/>
            <w:vAlign w:val="center"/>
          </w:tcPr>
          <w:p w14:paraId="675B7B58" w14:textId="77777777" w:rsidR="00A87DFE" w:rsidRPr="00E616FE" w:rsidRDefault="00A87DFE" w:rsidP="0073586E">
            <w:pPr>
              <w:suppressAutoHyphens w:val="0"/>
              <w:autoSpaceDE/>
              <w:rPr>
                <w:rFonts w:eastAsiaTheme="minorEastAsia"/>
                <w:b/>
                <w:bCs/>
                <w:kern w:val="0"/>
                <w:sz w:val="18"/>
                <w:szCs w:val="18"/>
                <w:lang w:eastAsia="pt-BR"/>
              </w:rPr>
            </w:pPr>
          </w:p>
        </w:tc>
      </w:tr>
      <w:tr w:rsidR="00A87DFE" w:rsidRPr="00E616FE" w14:paraId="3E548C27" w14:textId="77777777" w:rsidTr="0073586E">
        <w:trPr>
          <w:trHeight w:val="708"/>
          <w:jc w:val="center"/>
        </w:trPr>
        <w:tc>
          <w:tcPr>
            <w:tcW w:w="307" w:type="pct"/>
            <w:vAlign w:val="center"/>
          </w:tcPr>
          <w:p w14:paraId="492ED120" w14:textId="77777777" w:rsidR="00A87DFE" w:rsidRPr="00E616FE" w:rsidRDefault="00A87DFE" w:rsidP="0073586E">
            <w:pPr>
              <w:suppressAutoHyphens w:val="0"/>
              <w:autoSpaceDE/>
              <w:jc w:val="center"/>
              <w:rPr>
                <w:rFonts w:eastAsiaTheme="minorEastAsia"/>
                <w:kern w:val="0"/>
                <w:sz w:val="18"/>
                <w:szCs w:val="18"/>
                <w:lang w:eastAsia="pt-BR"/>
              </w:rPr>
            </w:pPr>
            <w:r w:rsidRPr="00E616FE">
              <w:rPr>
                <w:rFonts w:eastAsiaTheme="minorEastAsia"/>
                <w:kern w:val="0"/>
                <w:sz w:val="18"/>
                <w:szCs w:val="18"/>
                <w:lang w:eastAsia="pt-BR"/>
              </w:rPr>
              <w:t>1</w:t>
            </w:r>
          </w:p>
        </w:tc>
        <w:tc>
          <w:tcPr>
            <w:tcW w:w="850" w:type="pct"/>
            <w:vAlign w:val="center"/>
          </w:tcPr>
          <w:p w14:paraId="24199D41" w14:textId="4FE90630" w:rsidR="00A87DFE" w:rsidRPr="00E616FE" w:rsidRDefault="00A87DFE" w:rsidP="0073586E">
            <w:pPr>
              <w:suppressAutoHyphens w:val="0"/>
              <w:autoSpaceDE/>
              <w:jc w:val="center"/>
              <w:rPr>
                <w:rFonts w:eastAsiaTheme="minorEastAsia"/>
                <w:kern w:val="0"/>
                <w:sz w:val="18"/>
                <w:szCs w:val="18"/>
                <w:lang w:eastAsia="pt-BR"/>
              </w:rPr>
            </w:pPr>
            <w:r w:rsidRPr="00E616FE">
              <w:rPr>
                <w:rFonts w:eastAsiaTheme="minorEastAsia"/>
                <w:kern w:val="0"/>
                <w:sz w:val="18"/>
                <w:szCs w:val="18"/>
                <w:lang w:eastAsia="pt-BR"/>
              </w:rPr>
              <w:t> </w:t>
            </w:r>
            <w:r w:rsidR="00EB1AE2" w:rsidRPr="00EB1AE2">
              <w:rPr>
                <w:rFonts w:eastAsiaTheme="minorEastAsia"/>
                <w:kern w:val="0"/>
                <w:sz w:val="18"/>
                <w:szCs w:val="18"/>
                <w:lang w:eastAsia="pt-BR"/>
              </w:rPr>
              <w:t>LUMINARIA - TIPO: PAINEL LED DE EMBUTIR; ULTRAFINO</w:t>
            </w:r>
            <w:proofErr w:type="gramStart"/>
            <w:r w:rsidR="00EB1AE2" w:rsidRPr="00EB1AE2">
              <w:rPr>
                <w:rFonts w:eastAsiaTheme="minorEastAsia"/>
                <w:kern w:val="0"/>
                <w:sz w:val="18"/>
                <w:szCs w:val="18"/>
                <w:lang w:eastAsia="pt-BR"/>
              </w:rPr>
              <w:t>; ;</w:t>
            </w:r>
            <w:proofErr w:type="gramEnd"/>
            <w:r w:rsidR="00EB1AE2" w:rsidRPr="00EB1AE2">
              <w:rPr>
                <w:rFonts w:eastAsiaTheme="minorEastAsia"/>
                <w:kern w:val="0"/>
                <w:sz w:val="18"/>
                <w:szCs w:val="18"/>
                <w:lang w:eastAsia="pt-BR"/>
              </w:rPr>
              <w:t xml:space="preserve"> ESTRUTURA: ALUMINIO; ACABAMENTO: PINTURA ELETROSTATICA COR BRANCA; MEDIDAS: 300 MM X 300 MM X 23 MM; VIDRO: ACRILICO; TIPO LAMPADA: LED 24 W; 4000 K; 2200 LM; IRC MAIOR QUE 80; TENSAO: BIVOLT; VIDA UTIL MEDIANA DE 30.000 HORAS, BORDAS BRANCAS.</w:t>
            </w:r>
          </w:p>
        </w:tc>
        <w:tc>
          <w:tcPr>
            <w:tcW w:w="382" w:type="pct"/>
            <w:vAlign w:val="center"/>
          </w:tcPr>
          <w:p w14:paraId="05B29E49" w14:textId="264066C5" w:rsidR="00A87DFE" w:rsidRPr="00E616FE" w:rsidRDefault="00EB1AE2" w:rsidP="0073586E">
            <w:pPr>
              <w:suppressAutoHyphens w:val="0"/>
              <w:autoSpaceDE/>
              <w:jc w:val="center"/>
              <w:rPr>
                <w:rFonts w:eastAsiaTheme="minorEastAsia"/>
                <w:kern w:val="0"/>
                <w:sz w:val="18"/>
                <w:szCs w:val="18"/>
                <w:lang w:eastAsia="pt-BR"/>
              </w:rPr>
            </w:pPr>
            <w:r w:rsidRPr="00EB1AE2">
              <w:rPr>
                <w:rFonts w:eastAsiaTheme="minorEastAsia"/>
                <w:kern w:val="0"/>
                <w:sz w:val="18"/>
                <w:szCs w:val="18"/>
                <w:lang w:eastAsia="pt-BR"/>
              </w:rPr>
              <w:t>1810367</w:t>
            </w:r>
            <w:r w:rsidR="00A87DFE" w:rsidRPr="00E616FE">
              <w:rPr>
                <w:rFonts w:eastAsiaTheme="minorEastAsia"/>
                <w:kern w:val="0"/>
                <w:sz w:val="18"/>
                <w:szCs w:val="18"/>
                <w:lang w:eastAsia="pt-BR"/>
              </w:rPr>
              <w:t> </w:t>
            </w:r>
          </w:p>
        </w:tc>
        <w:tc>
          <w:tcPr>
            <w:tcW w:w="491" w:type="pct"/>
            <w:vAlign w:val="center"/>
          </w:tcPr>
          <w:p w14:paraId="306EF790" w14:textId="4A32E00B" w:rsidR="00A87DFE" w:rsidRPr="0037333C" w:rsidRDefault="00EB1AE2" w:rsidP="0037333C">
            <w:pPr>
              <w:suppressAutoHyphens w:val="0"/>
              <w:autoSpaceDE/>
              <w:jc w:val="center"/>
              <w:rPr>
                <w:rFonts w:eastAsiaTheme="minorEastAsia"/>
                <w:kern w:val="0"/>
                <w:sz w:val="16"/>
                <w:szCs w:val="16"/>
                <w:lang w:eastAsia="pt-BR"/>
              </w:rPr>
            </w:pPr>
            <w:proofErr w:type="spellStart"/>
            <w:r w:rsidRPr="0037333C">
              <w:rPr>
                <w:rFonts w:eastAsiaTheme="minorEastAsia"/>
                <w:kern w:val="0"/>
                <w:sz w:val="16"/>
                <w:szCs w:val="16"/>
                <w:lang w:eastAsia="pt-BR"/>
              </w:rPr>
              <w:t>und</w:t>
            </w:r>
            <w:proofErr w:type="spellEnd"/>
          </w:p>
        </w:tc>
        <w:tc>
          <w:tcPr>
            <w:tcW w:w="629" w:type="pct"/>
            <w:vAlign w:val="center"/>
          </w:tcPr>
          <w:p w14:paraId="2C1C2D20" w14:textId="312DEDF3" w:rsidR="00A87DFE" w:rsidRPr="00E616FE" w:rsidRDefault="00EB1AE2" w:rsidP="0073586E">
            <w:pPr>
              <w:suppressAutoHyphens w:val="0"/>
              <w:autoSpaceDE/>
              <w:jc w:val="center"/>
              <w:rPr>
                <w:rFonts w:eastAsiaTheme="minorEastAsia"/>
                <w:kern w:val="0"/>
                <w:sz w:val="18"/>
                <w:szCs w:val="18"/>
                <w:lang w:eastAsia="pt-BR"/>
              </w:rPr>
            </w:pPr>
            <w:r w:rsidRPr="00EB1AE2">
              <w:rPr>
                <w:rFonts w:eastAsiaTheme="minorEastAsia"/>
                <w:kern w:val="0"/>
                <w:sz w:val="18"/>
                <w:szCs w:val="18"/>
                <w:lang w:eastAsia="pt-BR"/>
              </w:rPr>
              <w:t>300</w:t>
            </w:r>
            <w:r w:rsidR="00A87DFE" w:rsidRPr="00E616FE">
              <w:rPr>
                <w:rFonts w:eastAsiaTheme="minorEastAsia"/>
                <w:kern w:val="0"/>
                <w:sz w:val="18"/>
                <w:szCs w:val="18"/>
                <w:lang w:eastAsia="pt-BR"/>
              </w:rPr>
              <w:t> </w:t>
            </w:r>
          </w:p>
        </w:tc>
        <w:tc>
          <w:tcPr>
            <w:tcW w:w="510" w:type="pct"/>
            <w:noWrap/>
            <w:vAlign w:val="center"/>
          </w:tcPr>
          <w:p w14:paraId="4FFBE7FC" w14:textId="77777777" w:rsidR="00A87DFE" w:rsidRPr="00E616FE" w:rsidRDefault="00A87DFE" w:rsidP="0073586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c>
          <w:tcPr>
            <w:tcW w:w="505" w:type="pct"/>
            <w:vAlign w:val="center"/>
          </w:tcPr>
          <w:p w14:paraId="0DFF93B4" w14:textId="77777777" w:rsidR="00A87DFE" w:rsidRPr="00E616FE" w:rsidRDefault="00A87DFE" w:rsidP="0073586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c>
          <w:tcPr>
            <w:tcW w:w="156" w:type="pct"/>
            <w:vMerge/>
            <w:noWrap/>
            <w:vAlign w:val="center"/>
          </w:tcPr>
          <w:p w14:paraId="20D21C1C" w14:textId="77777777" w:rsidR="00A87DFE" w:rsidRPr="00E616FE" w:rsidRDefault="00A87DFE" w:rsidP="0073586E">
            <w:pPr>
              <w:suppressAutoHyphens w:val="0"/>
              <w:autoSpaceDE/>
              <w:rPr>
                <w:rFonts w:eastAsiaTheme="minorEastAsia"/>
                <w:kern w:val="0"/>
                <w:sz w:val="18"/>
                <w:szCs w:val="18"/>
                <w:lang w:eastAsia="pt-BR"/>
              </w:rPr>
            </w:pPr>
          </w:p>
        </w:tc>
        <w:tc>
          <w:tcPr>
            <w:tcW w:w="1170" w:type="pct"/>
            <w:vAlign w:val="center"/>
          </w:tcPr>
          <w:p w14:paraId="378D2F18" w14:textId="77777777" w:rsidR="00A87DFE" w:rsidRPr="00E616FE" w:rsidRDefault="00A87DFE" w:rsidP="0073586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r>
      <w:tr w:rsidR="00EB1AE2" w:rsidRPr="00E616FE" w14:paraId="6BB480D6" w14:textId="77777777" w:rsidTr="0073586E">
        <w:trPr>
          <w:trHeight w:val="708"/>
          <w:jc w:val="center"/>
        </w:trPr>
        <w:tc>
          <w:tcPr>
            <w:tcW w:w="307" w:type="pct"/>
            <w:vAlign w:val="center"/>
          </w:tcPr>
          <w:p w14:paraId="704461E3" w14:textId="4ECA5F83" w:rsidR="00EB1AE2" w:rsidRPr="00E616FE" w:rsidRDefault="00EB1AE2" w:rsidP="0073586E">
            <w:pPr>
              <w:suppressAutoHyphens w:val="0"/>
              <w:autoSpaceDE/>
              <w:jc w:val="center"/>
              <w:rPr>
                <w:rFonts w:eastAsiaTheme="minorEastAsia"/>
                <w:kern w:val="0"/>
                <w:sz w:val="18"/>
                <w:szCs w:val="18"/>
                <w:lang w:eastAsia="pt-BR"/>
              </w:rPr>
            </w:pPr>
            <w:r>
              <w:rPr>
                <w:rFonts w:eastAsiaTheme="minorEastAsia"/>
                <w:kern w:val="0"/>
                <w:sz w:val="18"/>
                <w:szCs w:val="18"/>
                <w:lang w:eastAsia="pt-BR"/>
              </w:rPr>
              <w:t>2</w:t>
            </w:r>
          </w:p>
        </w:tc>
        <w:tc>
          <w:tcPr>
            <w:tcW w:w="850" w:type="pct"/>
            <w:vAlign w:val="center"/>
          </w:tcPr>
          <w:p w14:paraId="0A6C3F20" w14:textId="0ACF821E" w:rsidR="00EB1AE2" w:rsidRPr="00E616FE" w:rsidRDefault="00EB1AE2" w:rsidP="0073586E">
            <w:pPr>
              <w:suppressAutoHyphens w:val="0"/>
              <w:autoSpaceDE/>
              <w:jc w:val="center"/>
              <w:rPr>
                <w:rFonts w:eastAsiaTheme="minorEastAsia"/>
                <w:kern w:val="0"/>
                <w:sz w:val="18"/>
                <w:szCs w:val="18"/>
                <w:lang w:eastAsia="pt-BR"/>
              </w:rPr>
            </w:pPr>
            <w:r w:rsidRPr="00EB1AE2">
              <w:rPr>
                <w:rFonts w:eastAsiaTheme="minorEastAsia"/>
                <w:kern w:val="0"/>
                <w:sz w:val="18"/>
                <w:szCs w:val="18"/>
                <w:lang w:eastAsia="pt-BR"/>
              </w:rPr>
              <w:t xml:space="preserve">LUMINARIA - TIPO: PAINEL LED DE EMBUTIR, ULTRAFINO; ESTRUTURA: ALUMINIO; ACABAMENTO: PINTURA </w:t>
            </w:r>
            <w:r w:rsidRPr="00EB1AE2">
              <w:rPr>
                <w:rFonts w:eastAsiaTheme="minorEastAsia"/>
                <w:kern w:val="0"/>
                <w:sz w:val="18"/>
                <w:szCs w:val="18"/>
                <w:lang w:eastAsia="pt-BR"/>
              </w:rPr>
              <w:lastRenderedPageBreak/>
              <w:t>ELETROSTATICA COR BRANCA; MEDIDAS: 620 MM X 620 MM X 35 MM; VIDRO: ACRILICO; TIPO LAMPADA: LED 36 W; 4000 K; IRC MAIOR QUE 80; TENSAO: BIVOLT; VIDA UTIL MEDIANA DE 30.000 HORAS, BORDAS BRANCAS.</w:t>
            </w:r>
          </w:p>
        </w:tc>
        <w:tc>
          <w:tcPr>
            <w:tcW w:w="382" w:type="pct"/>
            <w:vAlign w:val="center"/>
          </w:tcPr>
          <w:p w14:paraId="75BE5343" w14:textId="6F2CCBBE" w:rsidR="00EB1AE2" w:rsidRPr="00EB1AE2" w:rsidRDefault="00EB1AE2" w:rsidP="0073586E">
            <w:pPr>
              <w:suppressAutoHyphens w:val="0"/>
              <w:autoSpaceDE/>
              <w:jc w:val="center"/>
              <w:rPr>
                <w:rFonts w:eastAsiaTheme="minorEastAsia"/>
                <w:kern w:val="0"/>
                <w:sz w:val="18"/>
                <w:szCs w:val="18"/>
                <w:lang w:eastAsia="pt-BR"/>
              </w:rPr>
            </w:pPr>
            <w:r w:rsidRPr="00EB1AE2">
              <w:rPr>
                <w:rFonts w:eastAsiaTheme="minorEastAsia"/>
                <w:kern w:val="0"/>
                <w:sz w:val="18"/>
                <w:szCs w:val="18"/>
                <w:lang w:eastAsia="pt-BR"/>
              </w:rPr>
              <w:lastRenderedPageBreak/>
              <w:t>1810383</w:t>
            </w:r>
          </w:p>
        </w:tc>
        <w:tc>
          <w:tcPr>
            <w:tcW w:w="491" w:type="pct"/>
            <w:vAlign w:val="center"/>
          </w:tcPr>
          <w:p w14:paraId="218D2ABA" w14:textId="2D131C3D" w:rsidR="00EB1AE2" w:rsidRPr="0037333C" w:rsidRDefault="00EB1AE2" w:rsidP="0037333C">
            <w:pPr>
              <w:suppressAutoHyphens w:val="0"/>
              <w:autoSpaceDE/>
              <w:jc w:val="center"/>
              <w:rPr>
                <w:rFonts w:eastAsiaTheme="minorEastAsia"/>
                <w:kern w:val="0"/>
                <w:sz w:val="16"/>
                <w:szCs w:val="16"/>
                <w:lang w:eastAsia="pt-BR"/>
              </w:rPr>
            </w:pPr>
            <w:proofErr w:type="spellStart"/>
            <w:r w:rsidRPr="0037333C">
              <w:rPr>
                <w:rFonts w:eastAsiaTheme="minorEastAsia"/>
                <w:kern w:val="0"/>
                <w:sz w:val="16"/>
                <w:szCs w:val="16"/>
                <w:lang w:eastAsia="pt-BR"/>
              </w:rPr>
              <w:t>und</w:t>
            </w:r>
            <w:proofErr w:type="spellEnd"/>
          </w:p>
        </w:tc>
        <w:tc>
          <w:tcPr>
            <w:tcW w:w="629" w:type="pct"/>
            <w:vAlign w:val="center"/>
          </w:tcPr>
          <w:p w14:paraId="3FACDEF0" w14:textId="17EC42C9" w:rsidR="00EB1AE2" w:rsidRPr="00EB1AE2" w:rsidRDefault="00EB1AE2" w:rsidP="0073586E">
            <w:pPr>
              <w:suppressAutoHyphens w:val="0"/>
              <w:autoSpaceDE/>
              <w:jc w:val="center"/>
              <w:rPr>
                <w:rFonts w:eastAsiaTheme="minorEastAsia"/>
                <w:kern w:val="0"/>
                <w:sz w:val="18"/>
                <w:szCs w:val="18"/>
                <w:lang w:eastAsia="pt-BR"/>
              </w:rPr>
            </w:pPr>
            <w:r w:rsidRPr="00EB1AE2">
              <w:rPr>
                <w:rFonts w:eastAsiaTheme="minorEastAsia"/>
                <w:kern w:val="0"/>
                <w:sz w:val="18"/>
                <w:szCs w:val="18"/>
                <w:lang w:eastAsia="pt-BR"/>
              </w:rPr>
              <w:t>120</w:t>
            </w:r>
          </w:p>
        </w:tc>
        <w:tc>
          <w:tcPr>
            <w:tcW w:w="510" w:type="pct"/>
            <w:noWrap/>
            <w:vAlign w:val="center"/>
          </w:tcPr>
          <w:p w14:paraId="65F16DF5" w14:textId="77777777" w:rsidR="00EB1AE2" w:rsidRPr="00E616FE" w:rsidRDefault="00EB1AE2" w:rsidP="0073586E">
            <w:pPr>
              <w:suppressAutoHyphens w:val="0"/>
              <w:autoSpaceDE/>
              <w:rPr>
                <w:rFonts w:eastAsiaTheme="minorEastAsia"/>
                <w:kern w:val="0"/>
                <w:sz w:val="18"/>
                <w:szCs w:val="18"/>
                <w:lang w:eastAsia="pt-BR"/>
              </w:rPr>
            </w:pPr>
          </w:p>
        </w:tc>
        <w:tc>
          <w:tcPr>
            <w:tcW w:w="505" w:type="pct"/>
            <w:vAlign w:val="center"/>
          </w:tcPr>
          <w:p w14:paraId="7A1448DC" w14:textId="77777777" w:rsidR="00EB1AE2" w:rsidRPr="00E616FE" w:rsidRDefault="00EB1AE2" w:rsidP="0073586E">
            <w:pPr>
              <w:suppressAutoHyphens w:val="0"/>
              <w:autoSpaceDE/>
              <w:rPr>
                <w:rFonts w:eastAsiaTheme="minorEastAsia"/>
                <w:kern w:val="0"/>
                <w:sz w:val="18"/>
                <w:szCs w:val="18"/>
                <w:lang w:eastAsia="pt-BR"/>
              </w:rPr>
            </w:pPr>
          </w:p>
        </w:tc>
        <w:tc>
          <w:tcPr>
            <w:tcW w:w="156" w:type="pct"/>
            <w:noWrap/>
            <w:vAlign w:val="center"/>
          </w:tcPr>
          <w:p w14:paraId="773C1F99" w14:textId="77777777" w:rsidR="00EB1AE2" w:rsidRPr="00E616FE" w:rsidRDefault="00EB1AE2" w:rsidP="0073586E">
            <w:pPr>
              <w:suppressAutoHyphens w:val="0"/>
              <w:autoSpaceDE/>
              <w:rPr>
                <w:rFonts w:eastAsiaTheme="minorEastAsia"/>
                <w:kern w:val="0"/>
                <w:sz w:val="18"/>
                <w:szCs w:val="18"/>
                <w:lang w:eastAsia="pt-BR"/>
              </w:rPr>
            </w:pPr>
          </w:p>
        </w:tc>
        <w:tc>
          <w:tcPr>
            <w:tcW w:w="1170" w:type="pct"/>
            <w:vAlign w:val="center"/>
          </w:tcPr>
          <w:p w14:paraId="58951E33" w14:textId="77777777" w:rsidR="00EB1AE2" w:rsidRPr="00E616FE" w:rsidRDefault="00EB1AE2" w:rsidP="0073586E">
            <w:pPr>
              <w:suppressAutoHyphens w:val="0"/>
              <w:autoSpaceDE/>
              <w:rPr>
                <w:rFonts w:eastAsiaTheme="minorEastAsia"/>
                <w:kern w:val="0"/>
                <w:sz w:val="18"/>
                <w:szCs w:val="18"/>
                <w:lang w:eastAsia="pt-BR"/>
              </w:rPr>
            </w:pPr>
          </w:p>
        </w:tc>
      </w:tr>
      <w:tr w:rsidR="00EB1AE2" w:rsidRPr="00E616FE" w14:paraId="6E97C0BF" w14:textId="77777777" w:rsidTr="0073586E">
        <w:trPr>
          <w:trHeight w:val="708"/>
          <w:jc w:val="center"/>
        </w:trPr>
        <w:tc>
          <w:tcPr>
            <w:tcW w:w="307" w:type="pct"/>
            <w:vAlign w:val="center"/>
          </w:tcPr>
          <w:p w14:paraId="33BAA646" w14:textId="44BF15CE" w:rsidR="00EB1AE2" w:rsidRPr="00E616FE" w:rsidRDefault="00EB1AE2" w:rsidP="0073586E">
            <w:pPr>
              <w:suppressAutoHyphens w:val="0"/>
              <w:autoSpaceDE/>
              <w:jc w:val="center"/>
              <w:rPr>
                <w:rFonts w:eastAsiaTheme="minorEastAsia"/>
                <w:kern w:val="0"/>
                <w:sz w:val="18"/>
                <w:szCs w:val="18"/>
                <w:lang w:eastAsia="pt-BR"/>
              </w:rPr>
            </w:pPr>
            <w:r>
              <w:rPr>
                <w:rFonts w:eastAsiaTheme="minorEastAsia"/>
                <w:kern w:val="0"/>
                <w:sz w:val="18"/>
                <w:szCs w:val="18"/>
                <w:lang w:eastAsia="pt-BR"/>
              </w:rPr>
              <w:t>3</w:t>
            </w:r>
          </w:p>
        </w:tc>
        <w:tc>
          <w:tcPr>
            <w:tcW w:w="850" w:type="pct"/>
            <w:vAlign w:val="center"/>
          </w:tcPr>
          <w:p w14:paraId="1A89A545" w14:textId="54A2745B" w:rsidR="00EB1AE2" w:rsidRPr="00E616FE" w:rsidRDefault="00EB1AE2" w:rsidP="0073586E">
            <w:pPr>
              <w:suppressAutoHyphens w:val="0"/>
              <w:autoSpaceDE/>
              <w:jc w:val="center"/>
              <w:rPr>
                <w:rFonts w:eastAsiaTheme="minorEastAsia"/>
                <w:kern w:val="0"/>
                <w:sz w:val="18"/>
                <w:szCs w:val="18"/>
                <w:lang w:eastAsia="pt-BR"/>
              </w:rPr>
            </w:pPr>
            <w:r w:rsidRPr="00EB1AE2">
              <w:rPr>
                <w:rFonts w:eastAsiaTheme="minorEastAsia"/>
                <w:kern w:val="0"/>
                <w:sz w:val="18"/>
                <w:szCs w:val="18"/>
                <w:lang w:eastAsia="pt-BR"/>
              </w:rPr>
              <w:t>LUMINARIA - TIPO: PAINEL LED DE EMBUTIR; ULTRAFINO; ESTRUTURA: ALUMINIO; ACABAMENTO: PINTURA ELETROSTATICA COR BRANCA; MEDIDAS: 1200 MM X 300 MM X 35 MM</w:t>
            </w:r>
            <w:proofErr w:type="gramStart"/>
            <w:r w:rsidRPr="00EB1AE2">
              <w:rPr>
                <w:rFonts w:eastAsiaTheme="minorEastAsia"/>
                <w:kern w:val="0"/>
                <w:sz w:val="18"/>
                <w:szCs w:val="18"/>
                <w:lang w:eastAsia="pt-BR"/>
              </w:rPr>
              <w:t>; ;</w:t>
            </w:r>
            <w:proofErr w:type="gramEnd"/>
            <w:r w:rsidRPr="00EB1AE2">
              <w:rPr>
                <w:rFonts w:eastAsiaTheme="minorEastAsia"/>
                <w:kern w:val="0"/>
                <w:sz w:val="18"/>
                <w:szCs w:val="18"/>
                <w:lang w:eastAsia="pt-BR"/>
              </w:rPr>
              <w:t xml:space="preserve"> VIDRO: ACRILICO; TIPO LAMPADA: LED 36 W; 4000 K; IRC MAIOR QUE 80; TENSAO: BIVOLT; VIDA UTIL MEDIANA DE 30.000 HORAS, BORDAS BRANCAS.</w:t>
            </w:r>
          </w:p>
        </w:tc>
        <w:tc>
          <w:tcPr>
            <w:tcW w:w="382" w:type="pct"/>
            <w:vAlign w:val="center"/>
          </w:tcPr>
          <w:p w14:paraId="2D9619BD" w14:textId="3FD5306A" w:rsidR="00EB1AE2" w:rsidRPr="00EB1AE2" w:rsidRDefault="00EB1AE2" w:rsidP="0073586E">
            <w:pPr>
              <w:suppressAutoHyphens w:val="0"/>
              <w:autoSpaceDE/>
              <w:jc w:val="center"/>
              <w:rPr>
                <w:rFonts w:eastAsiaTheme="minorEastAsia"/>
                <w:kern w:val="0"/>
                <w:sz w:val="18"/>
                <w:szCs w:val="18"/>
                <w:lang w:eastAsia="pt-BR"/>
              </w:rPr>
            </w:pPr>
            <w:r w:rsidRPr="00EB1AE2">
              <w:rPr>
                <w:rFonts w:eastAsiaTheme="minorEastAsia"/>
                <w:kern w:val="0"/>
                <w:sz w:val="18"/>
                <w:szCs w:val="18"/>
                <w:lang w:eastAsia="pt-BR"/>
              </w:rPr>
              <w:t>1810391</w:t>
            </w:r>
          </w:p>
        </w:tc>
        <w:tc>
          <w:tcPr>
            <w:tcW w:w="491" w:type="pct"/>
            <w:vAlign w:val="center"/>
          </w:tcPr>
          <w:p w14:paraId="7266410C" w14:textId="5CEFB33F" w:rsidR="00EB1AE2" w:rsidRPr="006A1CFF" w:rsidRDefault="00EB1AE2" w:rsidP="0073586E">
            <w:pPr>
              <w:suppressAutoHyphens w:val="0"/>
              <w:autoSpaceDE/>
              <w:jc w:val="both"/>
              <w:rPr>
                <w:rFonts w:eastAsiaTheme="minorEastAsia"/>
                <w:kern w:val="0"/>
                <w:sz w:val="16"/>
                <w:szCs w:val="16"/>
                <w:lang w:eastAsia="pt-BR"/>
              </w:rPr>
            </w:pPr>
            <w:proofErr w:type="spellStart"/>
            <w:r w:rsidRPr="006A1CFF">
              <w:rPr>
                <w:rFonts w:eastAsiaTheme="minorEastAsia"/>
                <w:kern w:val="0"/>
                <w:sz w:val="16"/>
                <w:szCs w:val="16"/>
                <w:lang w:eastAsia="pt-BR"/>
              </w:rPr>
              <w:t>und</w:t>
            </w:r>
            <w:proofErr w:type="spellEnd"/>
          </w:p>
        </w:tc>
        <w:tc>
          <w:tcPr>
            <w:tcW w:w="629" w:type="pct"/>
            <w:vAlign w:val="center"/>
          </w:tcPr>
          <w:p w14:paraId="57DA5DF2" w14:textId="060F28F0" w:rsidR="00EB1AE2" w:rsidRPr="00EB1AE2" w:rsidRDefault="00EB1AE2" w:rsidP="0073586E">
            <w:pPr>
              <w:suppressAutoHyphens w:val="0"/>
              <w:autoSpaceDE/>
              <w:jc w:val="center"/>
              <w:rPr>
                <w:rFonts w:eastAsiaTheme="minorEastAsia"/>
                <w:kern w:val="0"/>
                <w:sz w:val="18"/>
                <w:szCs w:val="18"/>
                <w:lang w:eastAsia="pt-BR"/>
              </w:rPr>
            </w:pPr>
            <w:r w:rsidRPr="00EB1AE2">
              <w:rPr>
                <w:rFonts w:eastAsiaTheme="minorEastAsia"/>
                <w:kern w:val="0"/>
                <w:sz w:val="18"/>
                <w:szCs w:val="18"/>
                <w:lang w:eastAsia="pt-BR"/>
              </w:rPr>
              <w:t>120</w:t>
            </w:r>
          </w:p>
        </w:tc>
        <w:tc>
          <w:tcPr>
            <w:tcW w:w="510" w:type="pct"/>
            <w:noWrap/>
            <w:vAlign w:val="center"/>
          </w:tcPr>
          <w:p w14:paraId="6F52FF07" w14:textId="77777777" w:rsidR="00EB1AE2" w:rsidRPr="00E616FE" w:rsidRDefault="00EB1AE2" w:rsidP="0073586E">
            <w:pPr>
              <w:suppressAutoHyphens w:val="0"/>
              <w:autoSpaceDE/>
              <w:rPr>
                <w:rFonts w:eastAsiaTheme="minorEastAsia"/>
                <w:kern w:val="0"/>
                <w:sz w:val="18"/>
                <w:szCs w:val="18"/>
                <w:lang w:eastAsia="pt-BR"/>
              </w:rPr>
            </w:pPr>
          </w:p>
        </w:tc>
        <w:tc>
          <w:tcPr>
            <w:tcW w:w="505" w:type="pct"/>
            <w:vAlign w:val="center"/>
          </w:tcPr>
          <w:p w14:paraId="5E0EA1E2" w14:textId="77777777" w:rsidR="00EB1AE2" w:rsidRPr="00E616FE" w:rsidRDefault="00EB1AE2" w:rsidP="0073586E">
            <w:pPr>
              <w:suppressAutoHyphens w:val="0"/>
              <w:autoSpaceDE/>
              <w:rPr>
                <w:rFonts w:eastAsiaTheme="minorEastAsia"/>
                <w:kern w:val="0"/>
                <w:sz w:val="18"/>
                <w:szCs w:val="18"/>
                <w:lang w:eastAsia="pt-BR"/>
              </w:rPr>
            </w:pPr>
          </w:p>
        </w:tc>
        <w:tc>
          <w:tcPr>
            <w:tcW w:w="156" w:type="pct"/>
            <w:noWrap/>
            <w:vAlign w:val="center"/>
          </w:tcPr>
          <w:p w14:paraId="72653C22" w14:textId="77777777" w:rsidR="00EB1AE2" w:rsidRPr="00E616FE" w:rsidRDefault="00EB1AE2" w:rsidP="0073586E">
            <w:pPr>
              <w:suppressAutoHyphens w:val="0"/>
              <w:autoSpaceDE/>
              <w:rPr>
                <w:rFonts w:eastAsiaTheme="minorEastAsia"/>
                <w:kern w:val="0"/>
                <w:sz w:val="18"/>
                <w:szCs w:val="18"/>
                <w:lang w:eastAsia="pt-BR"/>
              </w:rPr>
            </w:pPr>
          </w:p>
        </w:tc>
        <w:tc>
          <w:tcPr>
            <w:tcW w:w="1170" w:type="pct"/>
            <w:vAlign w:val="center"/>
          </w:tcPr>
          <w:p w14:paraId="30C0C6CF" w14:textId="77777777" w:rsidR="00EB1AE2" w:rsidRPr="00E616FE" w:rsidRDefault="00EB1AE2" w:rsidP="0073586E">
            <w:pPr>
              <w:suppressAutoHyphens w:val="0"/>
              <w:autoSpaceDE/>
              <w:rPr>
                <w:rFonts w:eastAsiaTheme="minorEastAsia"/>
                <w:kern w:val="0"/>
                <w:sz w:val="18"/>
                <w:szCs w:val="18"/>
                <w:lang w:eastAsia="pt-BR"/>
              </w:rPr>
            </w:pPr>
          </w:p>
        </w:tc>
      </w:tr>
      <w:tr w:rsidR="00EB1AE2" w:rsidRPr="00E616FE" w14:paraId="02344958" w14:textId="77777777" w:rsidTr="0073586E">
        <w:trPr>
          <w:trHeight w:val="708"/>
          <w:jc w:val="center"/>
        </w:trPr>
        <w:tc>
          <w:tcPr>
            <w:tcW w:w="307" w:type="pct"/>
            <w:vAlign w:val="center"/>
          </w:tcPr>
          <w:p w14:paraId="65D119A1" w14:textId="71B46B48" w:rsidR="00EB1AE2" w:rsidRPr="00E616FE" w:rsidRDefault="00EB1AE2" w:rsidP="0073586E">
            <w:pPr>
              <w:suppressAutoHyphens w:val="0"/>
              <w:autoSpaceDE/>
              <w:jc w:val="center"/>
              <w:rPr>
                <w:rFonts w:eastAsiaTheme="minorEastAsia"/>
                <w:kern w:val="0"/>
                <w:sz w:val="18"/>
                <w:szCs w:val="18"/>
                <w:lang w:eastAsia="pt-BR"/>
              </w:rPr>
            </w:pPr>
            <w:r>
              <w:rPr>
                <w:rFonts w:eastAsiaTheme="minorEastAsia"/>
                <w:kern w:val="0"/>
                <w:sz w:val="18"/>
                <w:szCs w:val="18"/>
                <w:lang w:eastAsia="pt-BR"/>
              </w:rPr>
              <w:t>4</w:t>
            </w:r>
          </w:p>
        </w:tc>
        <w:tc>
          <w:tcPr>
            <w:tcW w:w="850" w:type="pct"/>
            <w:vAlign w:val="center"/>
          </w:tcPr>
          <w:p w14:paraId="21D1164C" w14:textId="350F29FF" w:rsidR="00EB1AE2" w:rsidRPr="00E616FE" w:rsidRDefault="00EB1AE2" w:rsidP="0073586E">
            <w:pPr>
              <w:suppressAutoHyphens w:val="0"/>
              <w:autoSpaceDE/>
              <w:jc w:val="center"/>
              <w:rPr>
                <w:rFonts w:eastAsiaTheme="minorEastAsia"/>
                <w:kern w:val="0"/>
                <w:sz w:val="18"/>
                <w:szCs w:val="18"/>
                <w:lang w:eastAsia="pt-BR"/>
              </w:rPr>
            </w:pPr>
            <w:r w:rsidRPr="00EB1AE2">
              <w:rPr>
                <w:rFonts w:eastAsiaTheme="minorEastAsia"/>
                <w:kern w:val="0"/>
                <w:sz w:val="18"/>
                <w:szCs w:val="18"/>
                <w:lang w:eastAsia="pt-BR"/>
              </w:rPr>
              <w:t xml:space="preserve">SPOT LIGHT - TIPO: SPOT DE EMBUTIR QUADRADO; MATERIA-PRIMA: POLICARBONATO COR BRANCA; LAMPADA: EMBUTIDA DE 4 A 5 W, COR AMARELA, 2700 A 3300 K; TENSAO: BIVOLT; MEDIDAS: 50 MM X 90MM X 90MM </w:t>
            </w:r>
            <w:r w:rsidRPr="00EB1AE2">
              <w:rPr>
                <w:rFonts w:eastAsiaTheme="minorEastAsia"/>
                <w:kern w:val="0"/>
                <w:sz w:val="18"/>
                <w:szCs w:val="18"/>
                <w:lang w:eastAsia="pt-BR"/>
              </w:rPr>
              <w:lastRenderedPageBreak/>
              <w:t>(APROXIMADAS); GRAU DE PROTECAO: IP20; BASE: GU10; EFICIENCIA LUMINOSA: SUPERIOR A 70 L/W; NAO DIMERIZAVEL; FOCO DIRECIONAVEL; VIDA UTIL: 25.000 HORAS.</w:t>
            </w:r>
          </w:p>
        </w:tc>
        <w:tc>
          <w:tcPr>
            <w:tcW w:w="382" w:type="pct"/>
            <w:vAlign w:val="center"/>
          </w:tcPr>
          <w:p w14:paraId="6D512F28" w14:textId="0278E1F4" w:rsidR="00EB1AE2" w:rsidRPr="00EB1AE2" w:rsidRDefault="00EB1AE2" w:rsidP="0073586E">
            <w:pPr>
              <w:suppressAutoHyphens w:val="0"/>
              <w:autoSpaceDE/>
              <w:jc w:val="center"/>
              <w:rPr>
                <w:rFonts w:eastAsiaTheme="minorEastAsia"/>
                <w:kern w:val="0"/>
                <w:sz w:val="18"/>
                <w:szCs w:val="18"/>
                <w:lang w:eastAsia="pt-BR"/>
              </w:rPr>
            </w:pPr>
            <w:r w:rsidRPr="00EB1AE2">
              <w:rPr>
                <w:rFonts w:eastAsiaTheme="minorEastAsia"/>
                <w:kern w:val="0"/>
                <w:sz w:val="18"/>
                <w:szCs w:val="18"/>
                <w:lang w:eastAsia="pt-BR"/>
              </w:rPr>
              <w:lastRenderedPageBreak/>
              <w:t>1804294</w:t>
            </w:r>
          </w:p>
        </w:tc>
        <w:tc>
          <w:tcPr>
            <w:tcW w:w="491" w:type="pct"/>
            <w:vAlign w:val="center"/>
          </w:tcPr>
          <w:p w14:paraId="5E8B11A8" w14:textId="3475891D" w:rsidR="00EB1AE2" w:rsidRPr="006A1CFF" w:rsidRDefault="00EB1AE2" w:rsidP="0073586E">
            <w:pPr>
              <w:suppressAutoHyphens w:val="0"/>
              <w:autoSpaceDE/>
              <w:jc w:val="both"/>
              <w:rPr>
                <w:rFonts w:eastAsiaTheme="minorEastAsia"/>
                <w:kern w:val="0"/>
                <w:sz w:val="16"/>
                <w:szCs w:val="16"/>
                <w:lang w:eastAsia="pt-BR"/>
              </w:rPr>
            </w:pPr>
            <w:proofErr w:type="spellStart"/>
            <w:r w:rsidRPr="006A1CFF">
              <w:rPr>
                <w:rFonts w:eastAsiaTheme="minorEastAsia"/>
                <w:kern w:val="0"/>
                <w:sz w:val="16"/>
                <w:szCs w:val="16"/>
                <w:lang w:eastAsia="pt-BR"/>
              </w:rPr>
              <w:t>und</w:t>
            </w:r>
            <w:proofErr w:type="spellEnd"/>
          </w:p>
        </w:tc>
        <w:tc>
          <w:tcPr>
            <w:tcW w:w="629" w:type="pct"/>
            <w:vAlign w:val="center"/>
          </w:tcPr>
          <w:p w14:paraId="18314B40" w14:textId="4FE4AC1E" w:rsidR="00EB1AE2" w:rsidRPr="00EB1AE2" w:rsidRDefault="00EB1AE2" w:rsidP="0073586E">
            <w:pPr>
              <w:suppressAutoHyphens w:val="0"/>
              <w:autoSpaceDE/>
              <w:jc w:val="center"/>
              <w:rPr>
                <w:rFonts w:eastAsiaTheme="minorEastAsia"/>
                <w:kern w:val="0"/>
                <w:sz w:val="18"/>
                <w:szCs w:val="18"/>
                <w:lang w:eastAsia="pt-BR"/>
              </w:rPr>
            </w:pPr>
            <w:r w:rsidRPr="00EB1AE2">
              <w:rPr>
                <w:rFonts w:eastAsiaTheme="minorEastAsia"/>
                <w:kern w:val="0"/>
                <w:sz w:val="18"/>
                <w:szCs w:val="18"/>
                <w:lang w:eastAsia="pt-BR"/>
              </w:rPr>
              <w:t>120</w:t>
            </w:r>
          </w:p>
        </w:tc>
        <w:tc>
          <w:tcPr>
            <w:tcW w:w="510" w:type="pct"/>
            <w:noWrap/>
            <w:vAlign w:val="center"/>
          </w:tcPr>
          <w:p w14:paraId="36209B56" w14:textId="77777777" w:rsidR="00EB1AE2" w:rsidRPr="00E616FE" w:rsidRDefault="00EB1AE2" w:rsidP="0073586E">
            <w:pPr>
              <w:suppressAutoHyphens w:val="0"/>
              <w:autoSpaceDE/>
              <w:rPr>
                <w:rFonts w:eastAsiaTheme="minorEastAsia"/>
                <w:kern w:val="0"/>
                <w:sz w:val="18"/>
                <w:szCs w:val="18"/>
                <w:lang w:eastAsia="pt-BR"/>
              </w:rPr>
            </w:pPr>
          </w:p>
        </w:tc>
        <w:tc>
          <w:tcPr>
            <w:tcW w:w="505" w:type="pct"/>
            <w:vAlign w:val="center"/>
          </w:tcPr>
          <w:p w14:paraId="1BF3F7DA" w14:textId="77777777" w:rsidR="00EB1AE2" w:rsidRPr="00E616FE" w:rsidRDefault="00EB1AE2" w:rsidP="0073586E">
            <w:pPr>
              <w:suppressAutoHyphens w:val="0"/>
              <w:autoSpaceDE/>
              <w:rPr>
                <w:rFonts w:eastAsiaTheme="minorEastAsia"/>
                <w:kern w:val="0"/>
                <w:sz w:val="18"/>
                <w:szCs w:val="18"/>
                <w:lang w:eastAsia="pt-BR"/>
              </w:rPr>
            </w:pPr>
          </w:p>
        </w:tc>
        <w:tc>
          <w:tcPr>
            <w:tcW w:w="156" w:type="pct"/>
            <w:noWrap/>
            <w:vAlign w:val="center"/>
          </w:tcPr>
          <w:p w14:paraId="79783637" w14:textId="77777777" w:rsidR="00EB1AE2" w:rsidRPr="00E616FE" w:rsidRDefault="00EB1AE2" w:rsidP="0073586E">
            <w:pPr>
              <w:suppressAutoHyphens w:val="0"/>
              <w:autoSpaceDE/>
              <w:rPr>
                <w:rFonts w:eastAsiaTheme="minorEastAsia"/>
                <w:kern w:val="0"/>
                <w:sz w:val="18"/>
                <w:szCs w:val="18"/>
                <w:lang w:eastAsia="pt-BR"/>
              </w:rPr>
            </w:pPr>
          </w:p>
        </w:tc>
        <w:tc>
          <w:tcPr>
            <w:tcW w:w="1170" w:type="pct"/>
            <w:vAlign w:val="center"/>
          </w:tcPr>
          <w:p w14:paraId="13C4DBE3" w14:textId="77777777" w:rsidR="00EB1AE2" w:rsidRPr="00E616FE" w:rsidRDefault="00EB1AE2" w:rsidP="0073586E">
            <w:pPr>
              <w:suppressAutoHyphens w:val="0"/>
              <w:autoSpaceDE/>
              <w:rPr>
                <w:rFonts w:eastAsiaTheme="minorEastAsia"/>
                <w:kern w:val="0"/>
                <w:sz w:val="18"/>
                <w:szCs w:val="18"/>
                <w:lang w:eastAsia="pt-BR"/>
              </w:rPr>
            </w:pPr>
          </w:p>
        </w:tc>
      </w:tr>
      <w:tr w:rsidR="00EB1AE2" w:rsidRPr="00E616FE" w14:paraId="0144213E" w14:textId="77777777" w:rsidTr="00EB1AE2">
        <w:trPr>
          <w:cantSplit/>
          <w:trHeight w:val="644"/>
          <w:jc w:val="center"/>
        </w:trPr>
        <w:tc>
          <w:tcPr>
            <w:tcW w:w="5000" w:type="pct"/>
            <w:gridSpan w:val="9"/>
            <w:vAlign w:val="center"/>
          </w:tcPr>
          <w:p w14:paraId="05B16389" w14:textId="33257965" w:rsidR="00EB1AE2" w:rsidRPr="00E616FE" w:rsidRDefault="00EB1AE2" w:rsidP="0073586E">
            <w:pPr>
              <w:suppressAutoHyphens w:val="0"/>
              <w:autoSpaceDE/>
              <w:jc w:val="center"/>
              <w:rPr>
                <w:rFonts w:eastAsiaTheme="minorEastAsia"/>
                <w:b/>
                <w:bCs/>
                <w:kern w:val="0"/>
                <w:lang w:eastAsia="pt-BR"/>
              </w:rPr>
            </w:pPr>
            <w:r w:rsidRPr="00E616FE">
              <w:rPr>
                <w:rFonts w:eastAsiaTheme="minorEastAsia"/>
                <w:b/>
                <w:bCs/>
                <w:kern w:val="0"/>
                <w:lang w:eastAsia="pt-BR"/>
              </w:rPr>
              <w:t>PREÇO TOTAL DO LOTE</w:t>
            </w:r>
          </w:p>
        </w:tc>
      </w:tr>
      <w:tr w:rsidR="00EB1AE2" w:rsidRPr="00E616FE" w14:paraId="15055C4F" w14:textId="77777777" w:rsidTr="00EB1AE2">
        <w:trPr>
          <w:trHeight w:val="312"/>
          <w:jc w:val="center"/>
        </w:trPr>
        <w:tc>
          <w:tcPr>
            <w:tcW w:w="5000" w:type="pct"/>
            <w:gridSpan w:val="9"/>
            <w:vAlign w:val="center"/>
          </w:tcPr>
          <w:p w14:paraId="1D099E29" w14:textId="3E7151AB" w:rsidR="00EB1AE2" w:rsidRPr="00E616FE" w:rsidRDefault="00EB1AE2" w:rsidP="0073586E">
            <w:pPr>
              <w:rPr>
                <w:rFonts w:eastAsiaTheme="minorEastAsia"/>
                <w:kern w:val="0"/>
                <w:lang w:eastAsia="pt-BR"/>
              </w:rPr>
            </w:pPr>
            <w:r w:rsidRPr="00E616FE">
              <w:rPr>
                <w:rFonts w:eastAsiaTheme="minorEastAsia"/>
                <w:kern w:val="0"/>
                <w:lang w:eastAsia="pt-BR"/>
              </w:rPr>
              <w:t>R$</w:t>
            </w:r>
          </w:p>
        </w:tc>
      </w:tr>
    </w:tbl>
    <w:p w14:paraId="608CC91A" w14:textId="77777777" w:rsidR="00A87DFE" w:rsidRPr="00E616FE" w:rsidRDefault="00A87DFE" w:rsidP="00A87DFE">
      <w:pPr>
        <w:suppressAutoHyphens w:val="0"/>
        <w:autoSpaceDE/>
        <w:spacing w:before="240" w:after="240"/>
        <w:jc w:val="both"/>
        <w:rPr>
          <w:b/>
          <w:bCs/>
          <w:kern w:val="0"/>
          <w:lang w:eastAsia="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1540"/>
        <w:gridCol w:w="692"/>
        <w:gridCol w:w="890"/>
        <w:gridCol w:w="1140"/>
        <w:gridCol w:w="924"/>
        <w:gridCol w:w="915"/>
        <w:gridCol w:w="283"/>
        <w:gridCol w:w="2120"/>
      </w:tblGrid>
      <w:tr w:rsidR="00A87DFE" w:rsidRPr="00E616FE" w14:paraId="2233D92B" w14:textId="77777777" w:rsidTr="0073586E">
        <w:trPr>
          <w:trHeight w:val="324"/>
          <w:jc w:val="center"/>
        </w:trPr>
        <w:tc>
          <w:tcPr>
            <w:tcW w:w="5000" w:type="pct"/>
            <w:gridSpan w:val="9"/>
            <w:vAlign w:val="center"/>
          </w:tcPr>
          <w:p w14:paraId="140BC290" w14:textId="00C8158F" w:rsidR="00A87DFE" w:rsidRPr="00E616FE" w:rsidRDefault="00A87DFE" w:rsidP="0073586E">
            <w:pPr>
              <w:suppressAutoHyphens w:val="0"/>
              <w:autoSpaceDE/>
              <w:jc w:val="center"/>
              <w:rPr>
                <w:rFonts w:eastAsiaTheme="minorEastAsia"/>
                <w:b/>
                <w:bCs/>
                <w:kern w:val="0"/>
                <w:lang w:val="en-US" w:eastAsia="pt-BR"/>
              </w:rPr>
            </w:pPr>
            <w:r w:rsidRPr="00EC75A1">
              <w:rPr>
                <w:rFonts w:eastAsiaTheme="minorEastAsia"/>
                <w:b/>
                <w:bCs/>
                <w:kern w:val="0"/>
                <w:lang w:val="en-US" w:eastAsia="pt-BR"/>
              </w:rPr>
              <w:t xml:space="preserve">LOTE </w:t>
            </w:r>
            <w:r w:rsidR="00862487" w:rsidRPr="00EC75A1">
              <w:rPr>
                <w:rFonts w:eastAsiaTheme="minorEastAsia"/>
                <w:b/>
                <w:bCs/>
                <w:kern w:val="0"/>
                <w:lang w:val="en-US" w:eastAsia="pt-BR"/>
              </w:rPr>
              <w:t>7</w:t>
            </w:r>
            <w:r w:rsidRPr="00EC75A1">
              <w:rPr>
                <w:rFonts w:eastAsiaTheme="minorEastAsia"/>
                <w:b/>
                <w:bCs/>
                <w:kern w:val="0"/>
                <w:lang w:val="en-US" w:eastAsia="pt-BR"/>
              </w:rPr>
              <w:t xml:space="preserve"> – </w:t>
            </w:r>
            <w:proofErr w:type="spellStart"/>
            <w:r w:rsidR="00EB1AE2" w:rsidRPr="00EC75A1">
              <w:rPr>
                <w:rFonts w:eastAsiaTheme="minorEastAsia"/>
                <w:b/>
                <w:bCs/>
                <w:kern w:val="0"/>
                <w:lang w:val="en-US" w:eastAsia="pt-BR"/>
              </w:rPr>
              <w:t>Luminária</w:t>
            </w:r>
            <w:proofErr w:type="spellEnd"/>
            <w:r w:rsidR="00EB1AE2" w:rsidRPr="00EC75A1">
              <w:rPr>
                <w:rFonts w:eastAsiaTheme="minorEastAsia"/>
                <w:b/>
                <w:bCs/>
                <w:kern w:val="0"/>
                <w:lang w:val="en-US" w:eastAsia="pt-BR"/>
              </w:rPr>
              <w:t xml:space="preserve"> </w:t>
            </w:r>
            <w:proofErr w:type="spellStart"/>
            <w:r w:rsidR="00EB1AE2" w:rsidRPr="00EC75A1">
              <w:rPr>
                <w:rFonts w:eastAsiaTheme="minorEastAsia"/>
                <w:b/>
                <w:bCs/>
                <w:kern w:val="0"/>
                <w:lang w:val="en-US" w:eastAsia="pt-BR"/>
              </w:rPr>
              <w:t>tipo</w:t>
            </w:r>
            <w:proofErr w:type="spellEnd"/>
            <w:r w:rsidR="00EB1AE2" w:rsidRPr="00EC75A1">
              <w:rPr>
                <w:rFonts w:eastAsiaTheme="minorEastAsia"/>
                <w:b/>
                <w:bCs/>
                <w:kern w:val="0"/>
                <w:lang w:val="en-US" w:eastAsia="pt-BR"/>
              </w:rPr>
              <w:t xml:space="preserve"> </w:t>
            </w:r>
            <w:proofErr w:type="spellStart"/>
            <w:r w:rsidR="00EB1AE2" w:rsidRPr="00EC75A1">
              <w:rPr>
                <w:rFonts w:eastAsiaTheme="minorEastAsia"/>
                <w:b/>
                <w:bCs/>
                <w:kern w:val="0"/>
                <w:lang w:val="en-US" w:eastAsia="pt-BR"/>
              </w:rPr>
              <w:t>painel</w:t>
            </w:r>
            <w:proofErr w:type="spellEnd"/>
            <w:r w:rsidR="00EB1AE2" w:rsidRPr="00EC75A1">
              <w:rPr>
                <w:rFonts w:eastAsiaTheme="minorEastAsia"/>
                <w:b/>
                <w:bCs/>
                <w:kern w:val="0"/>
                <w:lang w:val="en-US" w:eastAsia="pt-BR"/>
              </w:rPr>
              <w:t xml:space="preserve"> Led 2</w:t>
            </w:r>
          </w:p>
        </w:tc>
      </w:tr>
      <w:tr w:rsidR="00A87DFE" w:rsidRPr="00E616FE" w14:paraId="5410E45D" w14:textId="77777777" w:rsidTr="0073586E">
        <w:trPr>
          <w:trHeight w:val="324"/>
          <w:jc w:val="center"/>
        </w:trPr>
        <w:sdt>
          <w:sdtPr>
            <w:rPr>
              <w:rFonts w:eastAsiaTheme="minorEastAsia"/>
              <w:b/>
              <w:bCs/>
              <w:kern w:val="0"/>
              <w:lang w:eastAsia="pt-BR"/>
            </w:rPr>
            <w:id w:val="-165244948"/>
            <w:placeholder>
              <w:docPart w:val="67ED2E525D694D979986670199BF28C5"/>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9"/>
                <w:vAlign w:val="center"/>
              </w:tcPr>
              <w:p w14:paraId="3A1F0BB5" w14:textId="1C32C47F" w:rsidR="00A87DFE" w:rsidRPr="00E616FE" w:rsidRDefault="007D1F0F" w:rsidP="0073586E">
                <w:pPr>
                  <w:suppressAutoHyphens w:val="0"/>
                  <w:autoSpaceDE/>
                  <w:jc w:val="center"/>
                  <w:rPr>
                    <w:rFonts w:eastAsiaTheme="minorEastAsia"/>
                    <w:b/>
                    <w:bCs/>
                    <w:kern w:val="0"/>
                    <w:lang w:eastAsia="pt-BR"/>
                  </w:rPr>
                </w:pPr>
                <w:r>
                  <w:rPr>
                    <w:rFonts w:eastAsiaTheme="minorEastAsia"/>
                    <w:b/>
                    <w:bCs/>
                    <w:kern w:val="0"/>
                    <w:lang w:eastAsia="pt-BR"/>
                  </w:rPr>
                  <w:t>EXCLUSIVIDADE PARA ME/EPP OU EQUIPARADA (art. 48, I, LCF n° 123/06)</w:t>
                </w:r>
              </w:p>
            </w:tc>
          </w:sdtContent>
        </w:sdt>
      </w:tr>
      <w:tr w:rsidR="00A87DFE" w:rsidRPr="00E616FE" w14:paraId="304BE5CD" w14:textId="77777777" w:rsidTr="0073586E">
        <w:trPr>
          <w:cantSplit/>
          <w:trHeight w:val="480"/>
          <w:jc w:val="center"/>
        </w:trPr>
        <w:tc>
          <w:tcPr>
            <w:tcW w:w="307" w:type="pct"/>
            <w:vMerge w:val="restart"/>
            <w:vAlign w:val="center"/>
          </w:tcPr>
          <w:p w14:paraId="271593CF" w14:textId="77777777" w:rsidR="00A87DFE" w:rsidRPr="00E616FE" w:rsidRDefault="00A87DFE" w:rsidP="0073586E">
            <w:pPr>
              <w:suppressAutoHyphens w:val="0"/>
              <w:autoSpaceDE/>
              <w:jc w:val="center"/>
              <w:rPr>
                <w:rFonts w:eastAsiaTheme="minorEastAsia"/>
                <w:b/>
                <w:bCs/>
                <w:kern w:val="0"/>
                <w:sz w:val="18"/>
                <w:szCs w:val="18"/>
                <w:lang w:val="en-US" w:eastAsia="pt-BR"/>
              </w:rPr>
            </w:pPr>
            <w:r w:rsidRPr="00E616FE">
              <w:rPr>
                <w:rFonts w:eastAsiaTheme="minorEastAsia"/>
                <w:b/>
                <w:bCs/>
                <w:kern w:val="0"/>
                <w:sz w:val="18"/>
                <w:szCs w:val="18"/>
                <w:lang w:val="en-US" w:eastAsia="pt-BR"/>
              </w:rPr>
              <w:t>Item</w:t>
            </w:r>
          </w:p>
        </w:tc>
        <w:tc>
          <w:tcPr>
            <w:tcW w:w="850" w:type="pct"/>
            <w:vMerge w:val="restart"/>
            <w:vAlign w:val="center"/>
          </w:tcPr>
          <w:p w14:paraId="01D445BE" w14:textId="77777777" w:rsidR="00A87DFE" w:rsidRPr="00E616FE" w:rsidRDefault="00A87DFE" w:rsidP="0073586E">
            <w:pPr>
              <w:suppressAutoHyphens w:val="0"/>
              <w:autoSpaceDE/>
              <w:jc w:val="center"/>
              <w:rPr>
                <w:rFonts w:eastAsiaTheme="minorEastAsia"/>
                <w:b/>
                <w:bCs/>
                <w:kern w:val="0"/>
                <w:sz w:val="18"/>
                <w:szCs w:val="18"/>
                <w:lang w:val="en-US" w:eastAsia="pt-BR"/>
              </w:rPr>
            </w:pPr>
            <w:r w:rsidRPr="00E616FE">
              <w:rPr>
                <w:b/>
                <w:sz w:val="18"/>
                <w:szCs w:val="18"/>
              </w:rPr>
              <w:t>Especificações do Item</w:t>
            </w:r>
          </w:p>
        </w:tc>
        <w:tc>
          <w:tcPr>
            <w:tcW w:w="382" w:type="pct"/>
            <w:vMerge w:val="restart"/>
            <w:vAlign w:val="center"/>
          </w:tcPr>
          <w:p w14:paraId="47843FD2" w14:textId="77777777" w:rsidR="00A87DFE" w:rsidRPr="00E616FE" w:rsidRDefault="00A87DFE" w:rsidP="0073586E">
            <w:pPr>
              <w:suppressAutoHyphens w:val="0"/>
              <w:autoSpaceDE/>
              <w:jc w:val="center"/>
              <w:rPr>
                <w:rFonts w:eastAsiaTheme="minorEastAsia"/>
                <w:b/>
                <w:bCs/>
                <w:kern w:val="0"/>
                <w:sz w:val="18"/>
                <w:szCs w:val="18"/>
                <w:lang w:val="en-US" w:eastAsia="pt-BR"/>
              </w:rPr>
            </w:pPr>
            <w:r w:rsidRPr="00E616FE">
              <w:rPr>
                <w:rFonts w:eastAsiaTheme="minorEastAsia"/>
                <w:b/>
                <w:bCs/>
                <w:kern w:val="0"/>
                <w:sz w:val="18"/>
                <w:szCs w:val="18"/>
                <w:lang w:eastAsia="pt-BR"/>
              </w:rPr>
              <w:t>COD. SIAD</w:t>
            </w:r>
          </w:p>
        </w:tc>
        <w:tc>
          <w:tcPr>
            <w:tcW w:w="491" w:type="pct"/>
            <w:vMerge w:val="restart"/>
            <w:vAlign w:val="center"/>
          </w:tcPr>
          <w:p w14:paraId="3791452A" w14:textId="77777777" w:rsidR="00A87DFE" w:rsidRPr="00E616FE" w:rsidRDefault="00A87DFE" w:rsidP="0073586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Unidade</w:t>
            </w:r>
          </w:p>
        </w:tc>
        <w:tc>
          <w:tcPr>
            <w:tcW w:w="629" w:type="pct"/>
            <w:vMerge w:val="restart"/>
            <w:vAlign w:val="center"/>
          </w:tcPr>
          <w:p w14:paraId="5B173FFC" w14:textId="77777777" w:rsidR="00A87DFE" w:rsidRPr="00E616FE" w:rsidRDefault="00A87DFE" w:rsidP="0073586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Quantidade Total</w:t>
            </w:r>
          </w:p>
        </w:tc>
        <w:tc>
          <w:tcPr>
            <w:tcW w:w="1015" w:type="pct"/>
            <w:gridSpan w:val="2"/>
            <w:vAlign w:val="center"/>
          </w:tcPr>
          <w:p w14:paraId="25FE9DAF" w14:textId="77777777" w:rsidR="00A87DFE" w:rsidRPr="00E616FE" w:rsidRDefault="00A87DFE" w:rsidP="0073586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Preço</w:t>
            </w:r>
          </w:p>
        </w:tc>
        <w:tc>
          <w:tcPr>
            <w:tcW w:w="156" w:type="pct"/>
            <w:vMerge w:val="restart"/>
            <w:vAlign w:val="center"/>
          </w:tcPr>
          <w:p w14:paraId="33F41512" w14:textId="77777777" w:rsidR="00A87DFE" w:rsidRPr="00E616FE" w:rsidRDefault="00A87DFE" w:rsidP="0073586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p w14:paraId="35D92CDB" w14:textId="77777777" w:rsidR="00A87DFE" w:rsidRPr="00E616FE" w:rsidRDefault="00A87DFE" w:rsidP="0073586E">
            <w:pPr>
              <w:rPr>
                <w:rFonts w:eastAsiaTheme="minorEastAsia"/>
                <w:b/>
                <w:bCs/>
                <w:kern w:val="0"/>
                <w:sz w:val="18"/>
                <w:szCs w:val="18"/>
                <w:lang w:eastAsia="pt-BR"/>
              </w:rPr>
            </w:pPr>
            <w:r w:rsidRPr="00E616FE">
              <w:rPr>
                <w:rFonts w:eastAsiaTheme="minorEastAsia"/>
                <w:kern w:val="0"/>
                <w:sz w:val="18"/>
                <w:szCs w:val="18"/>
                <w:lang w:eastAsia="pt-BR"/>
              </w:rPr>
              <w:t> </w:t>
            </w:r>
          </w:p>
        </w:tc>
        <w:tc>
          <w:tcPr>
            <w:tcW w:w="1170" w:type="pct"/>
            <w:vMerge w:val="restart"/>
            <w:vAlign w:val="center"/>
          </w:tcPr>
          <w:p w14:paraId="679A94D0" w14:textId="77777777" w:rsidR="00A87DFE" w:rsidRPr="00E616FE" w:rsidRDefault="00A87DFE" w:rsidP="0073586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Marca/modelo</w:t>
            </w:r>
          </w:p>
        </w:tc>
      </w:tr>
      <w:tr w:rsidR="00A87DFE" w:rsidRPr="00E616FE" w14:paraId="5B127069" w14:textId="77777777" w:rsidTr="0073586E">
        <w:trPr>
          <w:cantSplit/>
          <w:trHeight w:val="300"/>
          <w:jc w:val="center"/>
        </w:trPr>
        <w:tc>
          <w:tcPr>
            <w:tcW w:w="307" w:type="pct"/>
            <w:vMerge/>
            <w:vAlign w:val="center"/>
          </w:tcPr>
          <w:p w14:paraId="6ABBB513" w14:textId="77777777" w:rsidR="00A87DFE" w:rsidRPr="00E616FE" w:rsidRDefault="00A87DFE" w:rsidP="0073586E">
            <w:pPr>
              <w:suppressAutoHyphens w:val="0"/>
              <w:autoSpaceDE/>
              <w:rPr>
                <w:rFonts w:eastAsiaTheme="minorEastAsia"/>
                <w:b/>
                <w:bCs/>
                <w:kern w:val="0"/>
                <w:sz w:val="18"/>
                <w:szCs w:val="18"/>
                <w:lang w:eastAsia="pt-BR"/>
              </w:rPr>
            </w:pPr>
          </w:p>
        </w:tc>
        <w:tc>
          <w:tcPr>
            <w:tcW w:w="850" w:type="pct"/>
            <w:vMerge/>
            <w:vAlign w:val="center"/>
          </w:tcPr>
          <w:p w14:paraId="3E1E7E4F" w14:textId="77777777" w:rsidR="00A87DFE" w:rsidRPr="00E616FE" w:rsidRDefault="00A87DFE" w:rsidP="0073586E">
            <w:pPr>
              <w:suppressAutoHyphens w:val="0"/>
              <w:autoSpaceDE/>
              <w:rPr>
                <w:rFonts w:eastAsiaTheme="minorEastAsia"/>
                <w:b/>
                <w:bCs/>
                <w:kern w:val="0"/>
                <w:sz w:val="18"/>
                <w:szCs w:val="18"/>
                <w:lang w:eastAsia="pt-BR"/>
              </w:rPr>
            </w:pPr>
          </w:p>
        </w:tc>
        <w:tc>
          <w:tcPr>
            <w:tcW w:w="382" w:type="pct"/>
            <w:vMerge/>
            <w:vAlign w:val="center"/>
          </w:tcPr>
          <w:p w14:paraId="32E05F76" w14:textId="77777777" w:rsidR="00A87DFE" w:rsidRPr="00E616FE" w:rsidRDefault="00A87DFE" w:rsidP="0073586E">
            <w:pPr>
              <w:suppressAutoHyphens w:val="0"/>
              <w:autoSpaceDE/>
              <w:rPr>
                <w:rFonts w:eastAsiaTheme="minorEastAsia"/>
                <w:b/>
                <w:bCs/>
                <w:kern w:val="0"/>
                <w:sz w:val="18"/>
                <w:szCs w:val="18"/>
                <w:lang w:eastAsia="pt-BR"/>
              </w:rPr>
            </w:pPr>
          </w:p>
        </w:tc>
        <w:tc>
          <w:tcPr>
            <w:tcW w:w="491" w:type="pct"/>
            <w:vMerge/>
            <w:vAlign w:val="center"/>
          </w:tcPr>
          <w:p w14:paraId="64BB05A3" w14:textId="77777777" w:rsidR="00A87DFE" w:rsidRPr="00E616FE" w:rsidRDefault="00A87DFE" w:rsidP="0073586E">
            <w:pPr>
              <w:suppressAutoHyphens w:val="0"/>
              <w:autoSpaceDE/>
              <w:rPr>
                <w:rFonts w:eastAsiaTheme="minorEastAsia"/>
                <w:b/>
                <w:bCs/>
                <w:kern w:val="0"/>
                <w:sz w:val="18"/>
                <w:szCs w:val="18"/>
                <w:lang w:eastAsia="pt-BR"/>
              </w:rPr>
            </w:pPr>
          </w:p>
        </w:tc>
        <w:tc>
          <w:tcPr>
            <w:tcW w:w="629" w:type="pct"/>
            <w:vMerge/>
            <w:vAlign w:val="center"/>
          </w:tcPr>
          <w:p w14:paraId="75D41AE6" w14:textId="77777777" w:rsidR="00A87DFE" w:rsidRPr="00E616FE" w:rsidRDefault="00A87DFE" w:rsidP="0073586E">
            <w:pPr>
              <w:suppressAutoHyphens w:val="0"/>
              <w:autoSpaceDE/>
              <w:rPr>
                <w:rFonts w:eastAsiaTheme="minorEastAsia"/>
                <w:b/>
                <w:bCs/>
                <w:kern w:val="0"/>
                <w:sz w:val="18"/>
                <w:szCs w:val="18"/>
                <w:lang w:eastAsia="pt-BR"/>
              </w:rPr>
            </w:pPr>
          </w:p>
        </w:tc>
        <w:tc>
          <w:tcPr>
            <w:tcW w:w="510" w:type="pct"/>
            <w:noWrap/>
            <w:vAlign w:val="center"/>
          </w:tcPr>
          <w:p w14:paraId="6518DDD7" w14:textId="394B2638" w:rsidR="00A87DFE" w:rsidRPr="0037333C" w:rsidRDefault="00A87DFE" w:rsidP="0073586E">
            <w:pPr>
              <w:suppressAutoHyphens w:val="0"/>
              <w:autoSpaceDE/>
              <w:autoSpaceDN w:val="0"/>
              <w:jc w:val="center"/>
              <w:rPr>
                <w:rFonts w:eastAsiaTheme="minorEastAsia"/>
                <w:b/>
                <w:bCs/>
                <w:kern w:val="0"/>
                <w:sz w:val="18"/>
                <w:szCs w:val="18"/>
                <w:lang w:eastAsia="pt-BR"/>
              </w:rPr>
            </w:pPr>
            <w:r w:rsidRPr="0037333C">
              <w:rPr>
                <w:rFonts w:eastAsiaTheme="minorEastAsia"/>
                <w:b/>
                <w:bCs/>
                <w:kern w:val="0"/>
                <w:sz w:val="18"/>
                <w:szCs w:val="18"/>
                <w:lang w:eastAsia="pt-BR"/>
              </w:rPr>
              <w:t>Unitário</w:t>
            </w:r>
          </w:p>
        </w:tc>
        <w:tc>
          <w:tcPr>
            <w:tcW w:w="505" w:type="pct"/>
            <w:vAlign w:val="center"/>
          </w:tcPr>
          <w:p w14:paraId="06037DB7" w14:textId="77777777" w:rsidR="00A87DFE" w:rsidRPr="0037333C" w:rsidRDefault="00A87DFE" w:rsidP="0073586E">
            <w:pPr>
              <w:suppressAutoHyphens w:val="0"/>
              <w:autoSpaceDE/>
              <w:autoSpaceDN w:val="0"/>
              <w:jc w:val="center"/>
              <w:rPr>
                <w:rFonts w:eastAsiaTheme="minorEastAsia"/>
                <w:b/>
                <w:bCs/>
                <w:kern w:val="0"/>
                <w:sz w:val="18"/>
                <w:szCs w:val="18"/>
                <w:lang w:eastAsia="pt-BR"/>
              </w:rPr>
            </w:pPr>
            <w:r w:rsidRPr="0037333C">
              <w:rPr>
                <w:rFonts w:eastAsiaTheme="minorEastAsia"/>
                <w:b/>
                <w:bCs/>
                <w:kern w:val="0"/>
                <w:sz w:val="18"/>
                <w:szCs w:val="18"/>
                <w:lang w:eastAsia="pt-BR"/>
              </w:rPr>
              <w:t>Total</w:t>
            </w:r>
          </w:p>
        </w:tc>
        <w:tc>
          <w:tcPr>
            <w:tcW w:w="156" w:type="pct"/>
            <w:vMerge/>
            <w:noWrap/>
            <w:vAlign w:val="center"/>
          </w:tcPr>
          <w:p w14:paraId="4EFA8B94" w14:textId="77777777" w:rsidR="00A87DFE" w:rsidRPr="00E616FE" w:rsidRDefault="00A87DFE" w:rsidP="0073586E">
            <w:pPr>
              <w:rPr>
                <w:rFonts w:eastAsiaTheme="minorEastAsia"/>
                <w:b/>
                <w:bCs/>
                <w:kern w:val="0"/>
                <w:sz w:val="18"/>
                <w:szCs w:val="18"/>
                <w:highlight w:val="green"/>
                <w:lang w:eastAsia="pt-BR"/>
              </w:rPr>
            </w:pPr>
          </w:p>
        </w:tc>
        <w:tc>
          <w:tcPr>
            <w:tcW w:w="1170" w:type="pct"/>
            <w:vMerge/>
            <w:vAlign w:val="center"/>
          </w:tcPr>
          <w:p w14:paraId="7CC98C25" w14:textId="77777777" w:rsidR="00A87DFE" w:rsidRPr="00E616FE" w:rsidRDefault="00A87DFE" w:rsidP="0073586E">
            <w:pPr>
              <w:suppressAutoHyphens w:val="0"/>
              <w:autoSpaceDE/>
              <w:rPr>
                <w:rFonts w:eastAsiaTheme="minorEastAsia"/>
                <w:b/>
                <w:bCs/>
                <w:kern w:val="0"/>
                <w:sz w:val="18"/>
                <w:szCs w:val="18"/>
                <w:lang w:eastAsia="pt-BR"/>
              </w:rPr>
            </w:pPr>
          </w:p>
        </w:tc>
      </w:tr>
      <w:tr w:rsidR="00A87DFE" w:rsidRPr="00E616FE" w14:paraId="2D207427" w14:textId="77777777" w:rsidTr="0073586E">
        <w:trPr>
          <w:trHeight w:val="708"/>
          <w:jc w:val="center"/>
        </w:trPr>
        <w:tc>
          <w:tcPr>
            <w:tcW w:w="307" w:type="pct"/>
            <w:vAlign w:val="center"/>
          </w:tcPr>
          <w:p w14:paraId="6D6F477B" w14:textId="77777777" w:rsidR="00A87DFE" w:rsidRPr="00E616FE" w:rsidRDefault="00A87DFE" w:rsidP="0073586E">
            <w:pPr>
              <w:suppressAutoHyphens w:val="0"/>
              <w:autoSpaceDE/>
              <w:jc w:val="center"/>
              <w:rPr>
                <w:rFonts w:eastAsiaTheme="minorEastAsia"/>
                <w:kern w:val="0"/>
                <w:sz w:val="18"/>
                <w:szCs w:val="18"/>
                <w:lang w:eastAsia="pt-BR"/>
              </w:rPr>
            </w:pPr>
            <w:r w:rsidRPr="00E616FE">
              <w:rPr>
                <w:rFonts w:eastAsiaTheme="minorEastAsia"/>
                <w:kern w:val="0"/>
                <w:sz w:val="18"/>
                <w:szCs w:val="18"/>
                <w:lang w:eastAsia="pt-BR"/>
              </w:rPr>
              <w:t>1</w:t>
            </w:r>
          </w:p>
        </w:tc>
        <w:tc>
          <w:tcPr>
            <w:tcW w:w="850" w:type="pct"/>
            <w:vAlign w:val="center"/>
          </w:tcPr>
          <w:p w14:paraId="611623A1" w14:textId="71FCAA75" w:rsidR="00A87DFE" w:rsidRPr="00E616FE" w:rsidRDefault="00EB1AE2" w:rsidP="0073586E">
            <w:pPr>
              <w:suppressAutoHyphens w:val="0"/>
              <w:autoSpaceDE/>
              <w:jc w:val="center"/>
              <w:rPr>
                <w:rFonts w:eastAsiaTheme="minorEastAsia"/>
                <w:kern w:val="0"/>
                <w:sz w:val="18"/>
                <w:szCs w:val="18"/>
                <w:lang w:eastAsia="pt-BR"/>
              </w:rPr>
            </w:pPr>
            <w:r w:rsidRPr="00EB1AE2">
              <w:rPr>
                <w:rFonts w:eastAsiaTheme="minorEastAsia"/>
                <w:kern w:val="0"/>
                <w:sz w:val="18"/>
                <w:szCs w:val="18"/>
                <w:lang w:eastAsia="pt-BR"/>
              </w:rPr>
              <w:t>LUMINARIA - TIPO: PAINEL LED DE EMBUTIR; ULTRAFINO; ESTRUTURA: ALUMINIO; ACABAMENTO: PINTURA ELETROSTATICA COR BRANCA; MEDIDAS: 300 MM X 300 MM X 23 MM; VIDRO: ACRILICO; TIPO LAMPADA: LED 24 W; 6500K; 2200 LM; IRC MAIOR QUE 80; TENSAO: BIVOLT;</w:t>
            </w:r>
            <w:r w:rsidR="00A87DFE" w:rsidRPr="00E616FE">
              <w:rPr>
                <w:rFonts w:eastAsiaTheme="minorEastAsia"/>
                <w:kern w:val="0"/>
                <w:sz w:val="18"/>
                <w:szCs w:val="18"/>
                <w:lang w:eastAsia="pt-BR"/>
              </w:rPr>
              <w:t> </w:t>
            </w:r>
          </w:p>
        </w:tc>
        <w:tc>
          <w:tcPr>
            <w:tcW w:w="382" w:type="pct"/>
            <w:vAlign w:val="center"/>
          </w:tcPr>
          <w:p w14:paraId="2961D1B3" w14:textId="3743DE8C" w:rsidR="00A87DFE" w:rsidRPr="00E616FE" w:rsidRDefault="00A87DFE" w:rsidP="0073586E">
            <w:pPr>
              <w:suppressAutoHyphens w:val="0"/>
              <w:autoSpaceDE/>
              <w:jc w:val="center"/>
              <w:rPr>
                <w:rFonts w:eastAsiaTheme="minorEastAsia"/>
                <w:kern w:val="0"/>
                <w:sz w:val="18"/>
                <w:szCs w:val="18"/>
                <w:lang w:eastAsia="pt-BR"/>
              </w:rPr>
            </w:pPr>
            <w:r w:rsidRPr="00E616FE">
              <w:rPr>
                <w:rFonts w:eastAsiaTheme="minorEastAsia"/>
                <w:kern w:val="0"/>
                <w:sz w:val="18"/>
                <w:szCs w:val="18"/>
                <w:lang w:eastAsia="pt-BR"/>
              </w:rPr>
              <w:t> </w:t>
            </w:r>
            <w:r w:rsidR="00EB1AE2" w:rsidRPr="00EB1AE2">
              <w:rPr>
                <w:rFonts w:eastAsiaTheme="minorEastAsia"/>
                <w:kern w:val="0"/>
                <w:sz w:val="18"/>
                <w:szCs w:val="18"/>
                <w:lang w:eastAsia="pt-BR"/>
              </w:rPr>
              <w:t>1810375</w:t>
            </w:r>
          </w:p>
        </w:tc>
        <w:tc>
          <w:tcPr>
            <w:tcW w:w="491" w:type="pct"/>
            <w:vAlign w:val="center"/>
          </w:tcPr>
          <w:p w14:paraId="28B67D52" w14:textId="1CC9DFD6" w:rsidR="00A87DFE" w:rsidRPr="0037333C" w:rsidRDefault="00EB1AE2" w:rsidP="0037333C">
            <w:pPr>
              <w:suppressAutoHyphens w:val="0"/>
              <w:autoSpaceDE/>
              <w:jc w:val="center"/>
              <w:rPr>
                <w:rFonts w:eastAsiaTheme="minorEastAsia"/>
                <w:kern w:val="0"/>
                <w:sz w:val="16"/>
                <w:szCs w:val="16"/>
                <w:lang w:eastAsia="pt-BR"/>
              </w:rPr>
            </w:pPr>
            <w:proofErr w:type="spellStart"/>
            <w:r w:rsidRPr="0037333C">
              <w:rPr>
                <w:rFonts w:eastAsiaTheme="minorEastAsia"/>
                <w:kern w:val="0"/>
                <w:sz w:val="16"/>
                <w:szCs w:val="16"/>
                <w:lang w:eastAsia="pt-BR"/>
              </w:rPr>
              <w:t>und</w:t>
            </w:r>
            <w:proofErr w:type="spellEnd"/>
          </w:p>
        </w:tc>
        <w:tc>
          <w:tcPr>
            <w:tcW w:w="629" w:type="pct"/>
            <w:vAlign w:val="center"/>
          </w:tcPr>
          <w:p w14:paraId="7BF27C97" w14:textId="5B57192B" w:rsidR="00A87DFE" w:rsidRPr="00E616FE" w:rsidRDefault="00A87DFE" w:rsidP="0073586E">
            <w:pPr>
              <w:suppressAutoHyphens w:val="0"/>
              <w:autoSpaceDE/>
              <w:jc w:val="center"/>
              <w:rPr>
                <w:rFonts w:eastAsiaTheme="minorEastAsia"/>
                <w:kern w:val="0"/>
                <w:sz w:val="18"/>
                <w:szCs w:val="18"/>
                <w:lang w:eastAsia="pt-BR"/>
              </w:rPr>
            </w:pPr>
            <w:r w:rsidRPr="00E616FE">
              <w:rPr>
                <w:rFonts w:eastAsiaTheme="minorEastAsia"/>
                <w:kern w:val="0"/>
                <w:sz w:val="18"/>
                <w:szCs w:val="18"/>
                <w:lang w:eastAsia="pt-BR"/>
              </w:rPr>
              <w:t> </w:t>
            </w:r>
            <w:r w:rsidR="00EB1AE2" w:rsidRPr="00EB1AE2">
              <w:rPr>
                <w:rFonts w:eastAsiaTheme="minorEastAsia"/>
                <w:kern w:val="0"/>
                <w:sz w:val="18"/>
                <w:szCs w:val="18"/>
                <w:lang w:eastAsia="pt-BR"/>
              </w:rPr>
              <w:t>300</w:t>
            </w:r>
          </w:p>
        </w:tc>
        <w:tc>
          <w:tcPr>
            <w:tcW w:w="510" w:type="pct"/>
            <w:noWrap/>
            <w:vAlign w:val="center"/>
          </w:tcPr>
          <w:p w14:paraId="20A2A9D7" w14:textId="77777777" w:rsidR="00A87DFE" w:rsidRPr="00E616FE" w:rsidRDefault="00A87DFE" w:rsidP="0073586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c>
          <w:tcPr>
            <w:tcW w:w="505" w:type="pct"/>
            <w:vAlign w:val="center"/>
          </w:tcPr>
          <w:p w14:paraId="1B5A4FAF" w14:textId="77777777" w:rsidR="00A87DFE" w:rsidRPr="00E616FE" w:rsidRDefault="00A87DFE" w:rsidP="0073586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c>
          <w:tcPr>
            <w:tcW w:w="156" w:type="pct"/>
            <w:vMerge/>
            <w:noWrap/>
            <w:vAlign w:val="center"/>
          </w:tcPr>
          <w:p w14:paraId="72AFB75A" w14:textId="77777777" w:rsidR="00A87DFE" w:rsidRPr="00E616FE" w:rsidRDefault="00A87DFE" w:rsidP="0073586E">
            <w:pPr>
              <w:suppressAutoHyphens w:val="0"/>
              <w:autoSpaceDE/>
              <w:rPr>
                <w:rFonts w:eastAsiaTheme="minorEastAsia"/>
                <w:kern w:val="0"/>
                <w:sz w:val="18"/>
                <w:szCs w:val="18"/>
                <w:lang w:eastAsia="pt-BR"/>
              </w:rPr>
            </w:pPr>
          </w:p>
        </w:tc>
        <w:tc>
          <w:tcPr>
            <w:tcW w:w="1170" w:type="pct"/>
            <w:vAlign w:val="center"/>
          </w:tcPr>
          <w:p w14:paraId="5A19DC2C" w14:textId="77777777" w:rsidR="00A87DFE" w:rsidRPr="00E616FE" w:rsidRDefault="00A87DFE" w:rsidP="0073586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r>
      <w:tr w:rsidR="00EB1AE2" w:rsidRPr="00E616FE" w14:paraId="56C84F51" w14:textId="77777777" w:rsidTr="0073586E">
        <w:trPr>
          <w:trHeight w:val="708"/>
          <w:jc w:val="center"/>
        </w:trPr>
        <w:tc>
          <w:tcPr>
            <w:tcW w:w="307" w:type="pct"/>
            <w:vAlign w:val="center"/>
          </w:tcPr>
          <w:p w14:paraId="2350CFE2" w14:textId="72AA4A9D" w:rsidR="00EB1AE2" w:rsidRPr="00E616FE" w:rsidRDefault="00EB1AE2" w:rsidP="0073586E">
            <w:pPr>
              <w:suppressAutoHyphens w:val="0"/>
              <w:autoSpaceDE/>
              <w:jc w:val="center"/>
              <w:rPr>
                <w:rFonts w:eastAsiaTheme="minorEastAsia"/>
                <w:kern w:val="0"/>
                <w:sz w:val="18"/>
                <w:szCs w:val="18"/>
                <w:lang w:eastAsia="pt-BR"/>
              </w:rPr>
            </w:pPr>
            <w:r>
              <w:rPr>
                <w:rFonts w:eastAsiaTheme="minorEastAsia"/>
                <w:kern w:val="0"/>
                <w:sz w:val="18"/>
                <w:szCs w:val="18"/>
                <w:lang w:eastAsia="pt-BR"/>
              </w:rPr>
              <w:t>2</w:t>
            </w:r>
          </w:p>
        </w:tc>
        <w:tc>
          <w:tcPr>
            <w:tcW w:w="850" w:type="pct"/>
            <w:vAlign w:val="center"/>
          </w:tcPr>
          <w:p w14:paraId="6E43CCF7" w14:textId="71E9AC01" w:rsidR="00EB1AE2" w:rsidRPr="00E616FE" w:rsidRDefault="00EB1AE2" w:rsidP="0073586E">
            <w:pPr>
              <w:suppressAutoHyphens w:val="0"/>
              <w:autoSpaceDE/>
              <w:jc w:val="center"/>
              <w:rPr>
                <w:rFonts w:eastAsiaTheme="minorEastAsia"/>
                <w:kern w:val="0"/>
                <w:sz w:val="18"/>
                <w:szCs w:val="18"/>
                <w:lang w:eastAsia="pt-BR"/>
              </w:rPr>
            </w:pPr>
            <w:r w:rsidRPr="00EB1AE2">
              <w:rPr>
                <w:rFonts w:eastAsiaTheme="minorEastAsia"/>
                <w:kern w:val="0"/>
                <w:sz w:val="18"/>
                <w:szCs w:val="18"/>
                <w:lang w:eastAsia="pt-BR"/>
              </w:rPr>
              <w:t xml:space="preserve">LUMINARIA - TIPO: PAINEL LED DE EMBUTIR; ESTRUTURA: ALUMINIO; ACABAMENTO: PINTURA ELETROSTATICA COR </w:t>
            </w:r>
            <w:r w:rsidRPr="00EB1AE2">
              <w:rPr>
                <w:rFonts w:eastAsiaTheme="minorEastAsia"/>
                <w:kern w:val="0"/>
                <w:sz w:val="18"/>
                <w:szCs w:val="18"/>
                <w:lang w:eastAsia="pt-BR"/>
              </w:rPr>
              <w:lastRenderedPageBreak/>
              <w:t>BRANCA; MEDIDAS: 60 MM X 60 MM PARA NICHO DE CORTE; VIDRO: POLICARBONATO; TIPO LAMPADA: LED 45 W; 3600 LUMENS; ANGULO ABERTURA 120; 6500 K; TENSAO: BIVOLT AUTOMATICO 100V - 240V;</w:t>
            </w:r>
          </w:p>
        </w:tc>
        <w:tc>
          <w:tcPr>
            <w:tcW w:w="382" w:type="pct"/>
            <w:vAlign w:val="center"/>
          </w:tcPr>
          <w:p w14:paraId="3A1B24F4" w14:textId="1BAA9092" w:rsidR="00EB1AE2" w:rsidRPr="00E616FE" w:rsidRDefault="00EB1AE2" w:rsidP="0073586E">
            <w:pPr>
              <w:suppressAutoHyphens w:val="0"/>
              <w:autoSpaceDE/>
              <w:jc w:val="center"/>
              <w:rPr>
                <w:rFonts w:eastAsiaTheme="minorEastAsia"/>
                <w:kern w:val="0"/>
                <w:sz w:val="18"/>
                <w:szCs w:val="18"/>
                <w:lang w:eastAsia="pt-BR"/>
              </w:rPr>
            </w:pPr>
            <w:r w:rsidRPr="00EB1AE2">
              <w:rPr>
                <w:rFonts w:eastAsiaTheme="minorEastAsia"/>
                <w:kern w:val="0"/>
                <w:sz w:val="18"/>
                <w:szCs w:val="18"/>
                <w:lang w:eastAsia="pt-BR"/>
              </w:rPr>
              <w:lastRenderedPageBreak/>
              <w:t>1798774</w:t>
            </w:r>
          </w:p>
        </w:tc>
        <w:tc>
          <w:tcPr>
            <w:tcW w:w="491" w:type="pct"/>
            <w:vAlign w:val="center"/>
          </w:tcPr>
          <w:p w14:paraId="3E657CFB" w14:textId="25F53E0D" w:rsidR="00EB1AE2" w:rsidRPr="0037333C" w:rsidRDefault="00EB1AE2" w:rsidP="0037333C">
            <w:pPr>
              <w:suppressAutoHyphens w:val="0"/>
              <w:autoSpaceDE/>
              <w:jc w:val="center"/>
              <w:rPr>
                <w:rFonts w:eastAsiaTheme="minorEastAsia"/>
                <w:kern w:val="0"/>
                <w:sz w:val="16"/>
                <w:szCs w:val="16"/>
                <w:lang w:eastAsia="pt-BR"/>
              </w:rPr>
            </w:pPr>
            <w:proofErr w:type="spellStart"/>
            <w:r w:rsidRPr="0037333C">
              <w:rPr>
                <w:rFonts w:eastAsiaTheme="minorEastAsia"/>
                <w:kern w:val="0"/>
                <w:sz w:val="16"/>
                <w:szCs w:val="16"/>
                <w:lang w:eastAsia="pt-BR"/>
              </w:rPr>
              <w:t>und</w:t>
            </w:r>
            <w:proofErr w:type="spellEnd"/>
          </w:p>
        </w:tc>
        <w:tc>
          <w:tcPr>
            <w:tcW w:w="629" w:type="pct"/>
            <w:vAlign w:val="center"/>
          </w:tcPr>
          <w:p w14:paraId="567888F1" w14:textId="48BFD7DA" w:rsidR="00EB1AE2" w:rsidRPr="00E616FE" w:rsidRDefault="00EB1AE2" w:rsidP="0073586E">
            <w:pPr>
              <w:suppressAutoHyphens w:val="0"/>
              <w:autoSpaceDE/>
              <w:jc w:val="center"/>
              <w:rPr>
                <w:rFonts w:eastAsiaTheme="minorEastAsia"/>
                <w:kern w:val="0"/>
                <w:sz w:val="18"/>
                <w:szCs w:val="18"/>
                <w:lang w:eastAsia="pt-BR"/>
              </w:rPr>
            </w:pPr>
            <w:r w:rsidRPr="00EB1AE2">
              <w:rPr>
                <w:rFonts w:eastAsiaTheme="minorEastAsia"/>
                <w:kern w:val="0"/>
                <w:sz w:val="18"/>
                <w:szCs w:val="18"/>
                <w:lang w:eastAsia="pt-BR"/>
              </w:rPr>
              <w:t>50</w:t>
            </w:r>
          </w:p>
        </w:tc>
        <w:tc>
          <w:tcPr>
            <w:tcW w:w="510" w:type="pct"/>
            <w:noWrap/>
            <w:vAlign w:val="center"/>
          </w:tcPr>
          <w:p w14:paraId="692A64A2" w14:textId="77777777" w:rsidR="00EB1AE2" w:rsidRPr="00E616FE" w:rsidRDefault="00EB1AE2" w:rsidP="0073586E">
            <w:pPr>
              <w:suppressAutoHyphens w:val="0"/>
              <w:autoSpaceDE/>
              <w:rPr>
                <w:rFonts w:eastAsiaTheme="minorEastAsia"/>
                <w:kern w:val="0"/>
                <w:sz w:val="18"/>
                <w:szCs w:val="18"/>
                <w:lang w:eastAsia="pt-BR"/>
              </w:rPr>
            </w:pPr>
          </w:p>
        </w:tc>
        <w:tc>
          <w:tcPr>
            <w:tcW w:w="505" w:type="pct"/>
            <w:vAlign w:val="center"/>
          </w:tcPr>
          <w:p w14:paraId="1A6387F3" w14:textId="77777777" w:rsidR="00EB1AE2" w:rsidRPr="00E616FE" w:rsidRDefault="00EB1AE2" w:rsidP="0073586E">
            <w:pPr>
              <w:suppressAutoHyphens w:val="0"/>
              <w:autoSpaceDE/>
              <w:rPr>
                <w:rFonts w:eastAsiaTheme="minorEastAsia"/>
                <w:kern w:val="0"/>
                <w:sz w:val="18"/>
                <w:szCs w:val="18"/>
                <w:lang w:eastAsia="pt-BR"/>
              </w:rPr>
            </w:pPr>
          </w:p>
        </w:tc>
        <w:tc>
          <w:tcPr>
            <w:tcW w:w="156" w:type="pct"/>
            <w:noWrap/>
            <w:vAlign w:val="center"/>
          </w:tcPr>
          <w:p w14:paraId="77633ABC" w14:textId="77777777" w:rsidR="00EB1AE2" w:rsidRPr="00E616FE" w:rsidRDefault="00EB1AE2" w:rsidP="0073586E">
            <w:pPr>
              <w:suppressAutoHyphens w:val="0"/>
              <w:autoSpaceDE/>
              <w:rPr>
                <w:rFonts w:eastAsiaTheme="minorEastAsia"/>
                <w:kern w:val="0"/>
                <w:sz w:val="18"/>
                <w:szCs w:val="18"/>
                <w:lang w:eastAsia="pt-BR"/>
              </w:rPr>
            </w:pPr>
          </w:p>
        </w:tc>
        <w:tc>
          <w:tcPr>
            <w:tcW w:w="1170" w:type="pct"/>
            <w:vAlign w:val="center"/>
          </w:tcPr>
          <w:p w14:paraId="34D126BF" w14:textId="77777777" w:rsidR="00EB1AE2" w:rsidRPr="00E616FE" w:rsidRDefault="00EB1AE2" w:rsidP="0073586E">
            <w:pPr>
              <w:suppressAutoHyphens w:val="0"/>
              <w:autoSpaceDE/>
              <w:rPr>
                <w:rFonts w:eastAsiaTheme="minorEastAsia"/>
                <w:kern w:val="0"/>
                <w:sz w:val="18"/>
                <w:szCs w:val="18"/>
                <w:lang w:eastAsia="pt-BR"/>
              </w:rPr>
            </w:pPr>
          </w:p>
        </w:tc>
      </w:tr>
      <w:tr w:rsidR="00EB1AE2" w:rsidRPr="00E616FE" w14:paraId="272AEBE9" w14:textId="77777777" w:rsidTr="0073586E">
        <w:trPr>
          <w:trHeight w:val="708"/>
          <w:jc w:val="center"/>
        </w:trPr>
        <w:tc>
          <w:tcPr>
            <w:tcW w:w="307" w:type="pct"/>
            <w:vAlign w:val="center"/>
          </w:tcPr>
          <w:p w14:paraId="5DCA6C7D" w14:textId="09FD560F" w:rsidR="00EB1AE2" w:rsidRPr="00E616FE" w:rsidRDefault="00EB1AE2" w:rsidP="0073586E">
            <w:pPr>
              <w:suppressAutoHyphens w:val="0"/>
              <w:autoSpaceDE/>
              <w:jc w:val="center"/>
              <w:rPr>
                <w:rFonts w:eastAsiaTheme="minorEastAsia"/>
                <w:kern w:val="0"/>
                <w:sz w:val="18"/>
                <w:szCs w:val="18"/>
                <w:lang w:eastAsia="pt-BR"/>
              </w:rPr>
            </w:pPr>
            <w:r>
              <w:rPr>
                <w:rFonts w:eastAsiaTheme="minorEastAsia"/>
                <w:kern w:val="0"/>
                <w:sz w:val="18"/>
                <w:szCs w:val="18"/>
                <w:lang w:eastAsia="pt-BR"/>
              </w:rPr>
              <w:t>3</w:t>
            </w:r>
          </w:p>
        </w:tc>
        <w:tc>
          <w:tcPr>
            <w:tcW w:w="850" w:type="pct"/>
            <w:vAlign w:val="center"/>
          </w:tcPr>
          <w:p w14:paraId="39B0F285" w14:textId="6F20A223" w:rsidR="00EB1AE2" w:rsidRPr="00E616FE" w:rsidRDefault="00EB1AE2" w:rsidP="0073586E">
            <w:pPr>
              <w:suppressAutoHyphens w:val="0"/>
              <w:autoSpaceDE/>
              <w:jc w:val="center"/>
              <w:rPr>
                <w:rFonts w:eastAsiaTheme="minorEastAsia"/>
                <w:kern w:val="0"/>
                <w:sz w:val="18"/>
                <w:szCs w:val="18"/>
                <w:lang w:eastAsia="pt-BR"/>
              </w:rPr>
            </w:pPr>
            <w:r w:rsidRPr="00EB1AE2">
              <w:rPr>
                <w:rFonts w:eastAsiaTheme="minorEastAsia"/>
                <w:kern w:val="0"/>
                <w:sz w:val="18"/>
                <w:szCs w:val="18"/>
                <w:lang w:eastAsia="pt-BR"/>
              </w:rPr>
              <w:t>LUMINARIA - TIPO: QUADRADA DE EMBUTIR; ESTRUTURA: ACRILICO E ALUMINIO; ACABAMENTO: FOSCO; MEDIDAS: 22,5CM X 22,5CM X 1,2CM (C X A X P</w:t>
            </w:r>
            <w:proofErr w:type="gramStart"/>
            <w:r w:rsidRPr="00EB1AE2">
              <w:rPr>
                <w:rFonts w:eastAsiaTheme="minorEastAsia"/>
                <w:kern w:val="0"/>
                <w:sz w:val="18"/>
                <w:szCs w:val="18"/>
                <w:lang w:eastAsia="pt-BR"/>
              </w:rPr>
              <w:t>) ;</w:t>
            </w:r>
            <w:proofErr w:type="gramEnd"/>
            <w:r w:rsidRPr="00EB1AE2">
              <w:rPr>
                <w:rFonts w:eastAsiaTheme="minorEastAsia"/>
                <w:kern w:val="0"/>
                <w:sz w:val="18"/>
                <w:szCs w:val="18"/>
                <w:lang w:eastAsia="pt-BR"/>
              </w:rPr>
              <w:t xml:space="preserve"> VIDRO: ACRILICO; TIPO LAMPADA: LED 18 W, 6500 K; TENSAO: BIVOLT;</w:t>
            </w:r>
          </w:p>
        </w:tc>
        <w:tc>
          <w:tcPr>
            <w:tcW w:w="382" w:type="pct"/>
            <w:vAlign w:val="center"/>
          </w:tcPr>
          <w:p w14:paraId="54549C80" w14:textId="6F8300A7" w:rsidR="00EB1AE2" w:rsidRPr="00E616FE" w:rsidRDefault="00EB1AE2" w:rsidP="0073586E">
            <w:pPr>
              <w:suppressAutoHyphens w:val="0"/>
              <w:autoSpaceDE/>
              <w:jc w:val="center"/>
              <w:rPr>
                <w:rFonts w:eastAsiaTheme="minorEastAsia"/>
                <w:kern w:val="0"/>
                <w:sz w:val="18"/>
                <w:szCs w:val="18"/>
                <w:lang w:eastAsia="pt-BR"/>
              </w:rPr>
            </w:pPr>
            <w:r w:rsidRPr="00EB1AE2">
              <w:rPr>
                <w:rFonts w:eastAsiaTheme="minorEastAsia"/>
                <w:kern w:val="0"/>
                <w:sz w:val="18"/>
                <w:szCs w:val="18"/>
                <w:lang w:eastAsia="pt-BR"/>
              </w:rPr>
              <w:t>001739239</w:t>
            </w:r>
          </w:p>
        </w:tc>
        <w:tc>
          <w:tcPr>
            <w:tcW w:w="491" w:type="pct"/>
            <w:vAlign w:val="center"/>
          </w:tcPr>
          <w:p w14:paraId="4D04BF94" w14:textId="408C1E01" w:rsidR="00EB1AE2" w:rsidRPr="0037333C" w:rsidRDefault="00EB1AE2" w:rsidP="0037333C">
            <w:pPr>
              <w:suppressAutoHyphens w:val="0"/>
              <w:autoSpaceDE/>
              <w:jc w:val="center"/>
              <w:rPr>
                <w:rFonts w:eastAsiaTheme="minorEastAsia"/>
                <w:kern w:val="0"/>
                <w:sz w:val="16"/>
                <w:szCs w:val="16"/>
                <w:lang w:eastAsia="pt-BR"/>
              </w:rPr>
            </w:pPr>
            <w:proofErr w:type="spellStart"/>
            <w:r w:rsidRPr="0037333C">
              <w:rPr>
                <w:rFonts w:eastAsiaTheme="minorEastAsia"/>
                <w:kern w:val="0"/>
                <w:sz w:val="16"/>
                <w:szCs w:val="16"/>
                <w:lang w:eastAsia="pt-BR"/>
              </w:rPr>
              <w:t>und</w:t>
            </w:r>
            <w:proofErr w:type="spellEnd"/>
          </w:p>
        </w:tc>
        <w:tc>
          <w:tcPr>
            <w:tcW w:w="629" w:type="pct"/>
            <w:vAlign w:val="center"/>
          </w:tcPr>
          <w:p w14:paraId="4A366BE1" w14:textId="4168012B" w:rsidR="00EB1AE2" w:rsidRPr="00E616FE" w:rsidRDefault="00EB1AE2" w:rsidP="0073586E">
            <w:pPr>
              <w:suppressAutoHyphens w:val="0"/>
              <w:autoSpaceDE/>
              <w:jc w:val="center"/>
              <w:rPr>
                <w:rFonts w:eastAsiaTheme="minorEastAsia"/>
                <w:kern w:val="0"/>
                <w:sz w:val="18"/>
                <w:szCs w:val="18"/>
                <w:lang w:eastAsia="pt-BR"/>
              </w:rPr>
            </w:pPr>
            <w:r>
              <w:rPr>
                <w:rFonts w:eastAsiaTheme="minorEastAsia"/>
                <w:kern w:val="0"/>
                <w:sz w:val="18"/>
                <w:szCs w:val="18"/>
                <w:lang w:eastAsia="pt-BR"/>
              </w:rPr>
              <w:t>100</w:t>
            </w:r>
          </w:p>
        </w:tc>
        <w:tc>
          <w:tcPr>
            <w:tcW w:w="510" w:type="pct"/>
            <w:noWrap/>
            <w:vAlign w:val="center"/>
          </w:tcPr>
          <w:p w14:paraId="24D56BC9" w14:textId="77777777" w:rsidR="00EB1AE2" w:rsidRPr="00E616FE" w:rsidRDefault="00EB1AE2" w:rsidP="0073586E">
            <w:pPr>
              <w:suppressAutoHyphens w:val="0"/>
              <w:autoSpaceDE/>
              <w:rPr>
                <w:rFonts w:eastAsiaTheme="minorEastAsia"/>
                <w:kern w:val="0"/>
                <w:sz w:val="18"/>
                <w:szCs w:val="18"/>
                <w:lang w:eastAsia="pt-BR"/>
              </w:rPr>
            </w:pPr>
          </w:p>
        </w:tc>
        <w:tc>
          <w:tcPr>
            <w:tcW w:w="505" w:type="pct"/>
            <w:vAlign w:val="center"/>
          </w:tcPr>
          <w:p w14:paraId="2A94B7B7" w14:textId="77777777" w:rsidR="00EB1AE2" w:rsidRPr="00E616FE" w:rsidRDefault="00EB1AE2" w:rsidP="0073586E">
            <w:pPr>
              <w:suppressAutoHyphens w:val="0"/>
              <w:autoSpaceDE/>
              <w:rPr>
                <w:rFonts w:eastAsiaTheme="minorEastAsia"/>
                <w:kern w:val="0"/>
                <w:sz w:val="18"/>
                <w:szCs w:val="18"/>
                <w:lang w:eastAsia="pt-BR"/>
              </w:rPr>
            </w:pPr>
          </w:p>
        </w:tc>
        <w:tc>
          <w:tcPr>
            <w:tcW w:w="156" w:type="pct"/>
            <w:noWrap/>
            <w:vAlign w:val="center"/>
          </w:tcPr>
          <w:p w14:paraId="2658BC14" w14:textId="77777777" w:rsidR="00EB1AE2" w:rsidRPr="00E616FE" w:rsidRDefault="00EB1AE2" w:rsidP="0073586E">
            <w:pPr>
              <w:suppressAutoHyphens w:val="0"/>
              <w:autoSpaceDE/>
              <w:rPr>
                <w:rFonts w:eastAsiaTheme="minorEastAsia"/>
                <w:kern w:val="0"/>
                <w:sz w:val="18"/>
                <w:szCs w:val="18"/>
                <w:lang w:eastAsia="pt-BR"/>
              </w:rPr>
            </w:pPr>
          </w:p>
        </w:tc>
        <w:tc>
          <w:tcPr>
            <w:tcW w:w="1170" w:type="pct"/>
            <w:vAlign w:val="center"/>
          </w:tcPr>
          <w:p w14:paraId="35340184" w14:textId="77777777" w:rsidR="00EB1AE2" w:rsidRPr="00E616FE" w:rsidRDefault="00EB1AE2" w:rsidP="0073586E">
            <w:pPr>
              <w:suppressAutoHyphens w:val="0"/>
              <w:autoSpaceDE/>
              <w:rPr>
                <w:rFonts w:eastAsiaTheme="minorEastAsia"/>
                <w:kern w:val="0"/>
                <w:sz w:val="18"/>
                <w:szCs w:val="18"/>
                <w:lang w:eastAsia="pt-BR"/>
              </w:rPr>
            </w:pPr>
          </w:p>
        </w:tc>
      </w:tr>
      <w:tr w:rsidR="00EB1AE2" w:rsidRPr="00E616FE" w14:paraId="10DA4526" w14:textId="77777777" w:rsidTr="00EB1AE2">
        <w:trPr>
          <w:cantSplit/>
          <w:trHeight w:val="644"/>
          <w:jc w:val="center"/>
        </w:trPr>
        <w:tc>
          <w:tcPr>
            <w:tcW w:w="5000" w:type="pct"/>
            <w:gridSpan w:val="9"/>
            <w:vAlign w:val="center"/>
          </w:tcPr>
          <w:p w14:paraId="26E741F6" w14:textId="19705585" w:rsidR="00EB1AE2" w:rsidRPr="00E616FE" w:rsidRDefault="00EB1AE2" w:rsidP="0073586E">
            <w:pPr>
              <w:suppressAutoHyphens w:val="0"/>
              <w:autoSpaceDE/>
              <w:jc w:val="center"/>
              <w:rPr>
                <w:rFonts w:eastAsiaTheme="minorEastAsia"/>
                <w:b/>
                <w:bCs/>
                <w:kern w:val="0"/>
                <w:lang w:eastAsia="pt-BR"/>
              </w:rPr>
            </w:pPr>
            <w:r w:rsidRPr="00E616FE">
              <w:rPr>
                <w:rFonts w:eastAsiaTheme="minorEastAsia"/>
                <w:b/>
                <w:bCs/>
                <w:kern w:val="0"/>
                <w:lang w:eastAsia="pt-BR"/>
              </w:rPr>
              <w:t>PREÇO TOTAL DO LOTE</w:t>
            </w:r>
          </w:p>
        </w:tc>
      </w:tr>
      <w:tr w:rsidR="00EB1AE2" w:rsidRPr="00E616FE" w14:paraId="08FE4FE2" w14:textId="77777777" w:rsidTr="00EB1AE2">
        <w:trPr>
          <w:trHeight w:val="312"/>
          <w:jc w:val="center"/>
        </w:trPr>
        <w:tc>
          <w:tcPr>
            <w:tcW w:w="5000" w:type="pct"/>
            <w:gridSpan w:val="9"/>
            <w:vAlign w:val="center"/>
          </w:tcPr>
          <w:p w14:paraId="08ADA778" w14:textId="5F2BE201" w:rsidR="00EB1AE2" w:rsidRPr="00E616FE" w:rsidRDefault="00EB1AE2" w:rsidP="0073586E">
            <w:pPr>
              <w:rPr>
                <w:rFonts w:eastAsiaTheme="minorEastAsia"/>
                <w:kern w:val="0"/>
                <w:lang w:eastAsia="pt-BR"/>
              </w:rPr>
            </w:pPr>
            <w:r w:rsidRPr="00E616FE">
              <w:rPr>
                <w:rFonts w:eastAsiaTheme="minorEastAsia"/>
                <w:kern w:val="0"/>
                <w:lang w:eastAsia="pt-BR"/>
              </w:rPr>
              <w:t>R$</w:t>
            </w:r>
          </w:p>
        </w:tc>
      </w:tr>
    </w:tbl>
    <w:p w14:paraId="694303F1" w14:textId="77777777" w:rsidR="00A87DFE" w:rsidRPr="00E616FE" w:rsidRDefault="00A87DFE" w:rsidP="00A87DFE">
      <w:pPr>
        <w:suppressAutoHyphens w:val="0"/>
        <w:autoSpaceDE/>
        <w:spacing w:before="240" w:after="240"/>
        <w:jc w:val="both"/>
        <w:rPr>
          <w:b/>
          <w:bCs/>
          <w:kern w:val="0"/>
          <w:lang w:eastAsia="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1540"/>
        <w:gridCol w:w="692"/>
        <w:gridCol w:w="890"/>
        <w:gridCol w:w="1140"/>
        <w:gridCol w:w="924"/>
        <w:gridCol w:w="915"/>
        <w:gridCol w:w="283"/>
        <w:gridCol w:w="2120"/>
      </w:tblGrid>
      <w:tr w:rsidR="00A87DFE" w:rsidRPr="00E616FE" w14:paraId="1FDEFBE9" w14:textId="77777777" w:rsidTr="0073586E">
        <w:trPr>
          <w:trHeight w:val="324"/>
          <w:jc w:val="center"/>
        </w:trPr>
        <w:tc>
          <w:tcPr>
            <w:tcW w:w="5000" w:type="pct"/>
            <w:gridSpan w:val="9"/>
            <w:vAlign w:val="center"/>
          </w:tcPr>
          <w:p w14:paraId="4AFB259E" w14:textId="67405286" w:rsidR="00A87DFE" w:rsidRPr="00E616FE" w:rsidRDefault="00862487" w:rsidP="0073586E">
            <w:pPr>
              <w:suppressAutoHyphens w:val="0"/>
              <w:autoSpaceDE/>
              <w:jc w:val="center"/>
              <w:rPr>
                <w:rFonts w:eastAsiaTheme="minorEastAsia"/>
                <w:b/>
                <w:bCs/>
                <w:kern w:val="0"/>
                <w:lang w:val="en-US" w:eastAsia="pt-BR"/>
              </w:rPr>
            </w:pPr>
            <w:r w:rsidRPr="00EC75A1">
              <w:rPr>
                <w:rFonts w:eastAsiaTheme="minorEastAsia"/>
                <w:b/>
                <w:bCs/>
                <w:kern w:val="0"/>
                <w:lang w:val="en-US" w:eastAsia="pt-BR"/>
              </w:rPr>
              <w:t>LOTE 8</w:t>
            </w:r>
            <w:r w:rsidR="00A87DFE" w:rsidRPr="00EC75A1">
              <w:rPr>
                <w:rFonts w:eastAsiaTheme="minorEastAsia"/>
                <w:b/>
                <w:bCs/>
                <w:kern w:val="0"/>
                <w:lang w:val="en-US" w:eastAsia="pt-BR"/>
              </w:rPr>
              <w:t xml:space="preserve"> – </w:t>
            </w:r>
            <w:r w:rsidR="005D576F" w:rsidRPr="00EC75A1">
              <w:rPr>
                <w:b/>
              </w:rPr>
              <w:t>Lâmpada LED Bulbo A60</w:t>
            </w:r>
          </w:p>
        </w:tc>
      </w:tr>
      <w:tr w:rsidR="00A87DFE" w:rsidRPr="00E616FE" w14:paraId="7B27C268" w14:textId="77777777" w:rsidTr="0073586E">
        <w:trPr>
          <w:trHeight w:val="324"/>
          <w:jc w:val="center"/>
        </w:trPr>
        <w:sdt>
          <w:sdtPr>
            <w:rPr>
              <w:rFonts w:eastAsiaTheme="minorEastAsia"/>
              <w:b/>
              <w:bCs/>
              <w:kern w:val="0"/>
              <w:lang w:eastAsia="pt-BR"/>
            </w:rPr>
            <w:id w:val="273214215"/>
            <w:placeholder>
              <w:docPart w:val="F9D71B7A925A451DB10410D585AD5BDF"/>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9"/>
                <w:vAlign w:val="center"/>
              </w:tcPr>
              <w:p w14:paraId="4872E77F" w14:textId="5341B706" w:rsidR="00A87DFE" w:rsidRPr="00E616FE" w:rsidRDefault="002D3F59" w:rsidP="0073586E">
                <w:pPr>
                  <w:suppressAutoHyphens w:val="0"/>
                  <w:autoSpaceDE/>
                  <w:jc w:val="center"/>
                  <w:rPr>
                    <w:rFonts w:eastAsiaTheme="minorEastAsia"/>
                    <w:b/>
                    <w:bCs/>
                    <w:kern w:val="0"/>
                    <w:lang w:eastAsia="pt-BR"/>
                  </w:rPr>
                </w:pPr>
                <w:r>
                  <w:rPr>
                    <w:rFonts w:eastAsiaTheme="minorEastAsia"/>
                    <w:b/>
                    <w:bCs/>
                    <w:kern w:val="0"/>
                    <w:lang w:eastAsia="pt-BR"/>
                  </w:rPr>
                  <w:t>EXCLUSIVIDADE PARA ME/EPP OU EQUIPARADA (art. 48, I, LCF n° 123/06)</w:t>
                </w:r>
              </w:p>
            </w:tc>
          </w:sdtContent>
        </w:sdt>
      </w:tr>
      <w:tr w:rsidR="00A87DFE" w:rsidRPr="00E616FE" w14:paraId="7C1331B6" w14:textId="77777777" w:rsidTr="0073586E">
        <w:trPr>
          <w:cantSplit/>
          <w:trHeight w:val="480"/>
          <w:jc w:val="center"/>
        </w:trPr>
        <w:tc>
          <w:tcPr>
            <w:tcW w:w="307" w:type="pct"/>
            <w:vMerge w:val="restart"/>
            <w:vAlign w:val="center"/>
          </w:tcPr>
          <w:p w14:paraId="3F5A16BA" w14:textId="77777777" w:rsidR="00A87DFE" w:rsidRPr="00E616FE" w:rsidRDefault="00A87DFE" w:rsidP="0073586E">
            <w:pPr>
              <w:suppressAutoHyphens w:val="0"/>
              <w:autoSpaceDE/>
              <w:jc w:val="center"/>
              <w:rPr>
                <w:rFonts w:eastAsiaTheme="minorEastAsia"/>
                <w:b/>
                <w:bCs/>
                <w:kern w:val="0"/>
                <w:sz w:val="18"/>
                <w:szCs w:val="18"/>
                <w:lang w:val="en-US" w:eastAsia="pt-BR"/>
              </w:rPr>
            </w:pPr>
            <w:r w:rsidRPr="00E616FE">
              <w:rPr>
                <w:rFonts w:eastAsiaTheme="minorEastAsia"/>
                <w:b/>
                <w:bCs/>
                <w:kern w:val="0"/>
                <w:sz w:val="18"/>
                <w:szCs w:val="18"/>
                <w:lang w:val="en-US" w:eastAsia="pt-BR"/>
              </w:rPr>
              <w:t>Item</w:t>
            </w:r>
          </w:p>
        </w:tc>
        <w:tc>
          <w:tcPr>
            <w:tcW w:w="850" w:type="pct"/>
            <w:vMerge w:val="restart"/>
            <w:vAlign w:val="center"/>
          </w:tcPr>
          <w:p w14:paraId="7E26BCA7" w14:textId="77777777" w:rsidR="00A87DFE" w:rsidRPr="00E616FE" w:rsidRDefault="00A87DFE" w:rsidP="0073586E">
            <w:pPr>
              <w:suppressAutoHyphens w:val="0"/>
              <w:autoSpaceDE/>
              <w:jc w:val="center"/>
              <w:rPr>
                <w:rFonts w:eastAsiaTheme="minorEastAsia"/>
                <w:b/>
                <w:bCs/>
                <w:kern w:val="0"/>
                <w:sz w:val="18"/>
                <w:szCs w:val="18"/>
                <w:lang w:val="en-US" w:eastAsia="pt-BR"/>
              </w:rPr>
            </w:pPr>
            <w:r w:rsidRPr="00E616FE">
              <w:rPr>
                <w:b/>
                <w:sz w:val="18"/>
                <w:szCs w:val="18"/>
              </w:rPr>
              <w:t>Especificações do Item</w:t>
            </w:r>
          </w:p>
        </w:tc>
        <w:tc>
          <w:tcPr>
            <w:tcW w:w="382" w:type="pct"/>
            <w:vMerge w:val="restart"/>
            <w:vAlign w:val="center"/>
          </w:tcPr>
          <w:p w14:paraId="2F203FC4" w14:textId="77777777" w:rsidR="00A87DFE" w:rsidRPr="00E616FE" w:rsidRDefault="00A87DFE" w:rsidP="0073586E">
            <w:pPr>
              <w:suppressAutoHyphens w:val="0"/>
              <w:autoSpaceDE/>
              <w:jc w:val="center"/>
              <w:rPr>
                <w:rFonts w:eastAsiaTheme="minorEastAsia"/>
                <w:b/>
                <w:bCs/>
                <w:kern w:val="0"/>
                <w:sz w:val="18"/>
                <w:szCs w:val="18"/>
                <w:lang w:val="en-US" w:eastAsia="pt-BR"/>
              </w:rPr>
            </w:pPr>
            <w:r w:rsidRPr="00E616FE">
              <w:rPr>
                <w:rFonts w:eastAsiaTheme="minorEastAsia"/>
                <w:b/>
                <w:bCs/>
                <w:kern w:val="0"/>
                <w:sz w:val="18"/>
                <w:szCs w:val="18"/>
                <w:lang w:eastAsia="pt-BR"/>
              </w:rPr>
              <w:t>COD. SIAD</w:t>
            </w:r>
          </w:p>
        </w:tc>
        <w:tc>
          <w:tcPr>
            <w:tcW w:w="491" w:type="pct"/>
            <w:vMerge w:val="restart"/>
            <w:vAlign w:val="center"/>
          </w:tcPr>
          <w:p w14:paraId="033B07AA" w14:textId="77777777" w:rsidR="00A87DFE" w:rsidRPr="00E616FE" w:rsidRDefault="00A87DFE" w:rsidP="0073586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Unidade</w:t>
            </w:r>
          </w:p>
        </w:tc>
        <w:tc>
          <w:tcPr>
            <w:tcW w:w="629" w:type="pct"/>
            <w:vMerge w:val="restart"/>
            <w:vAlign w:val="center"/>
          </w:tcPr>
          <w:p w14:paraId="0AA1C6D9" w14:textId="77777777" w:rsidR="00A87DFE" w:rsidRPr="00E616FE" w:rsidRDefault="00A87DFE" w:rsidP="0073586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Quantidade Total</w:t>
            </w:r>
          </w:p>
        </w:tc>
        <w:tc>
          <w:tcPr>
            <w:tcW w:w="1015" w:type="pct"/>
            <w:gridSpan w:val="2"/>
            <w:vAlign w:val="center"/>
          </w:tcPr>
          <w:p w14:paraId="7B562E40" w14:textId="77777777" w:rsidR="00A87DFE" w:rsidRPr="00E616FE" w:rsidRDefault="00A87DFE" w:rsidP="0073586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Preço</w:t>
            </w:r>
          </w:p>
        </w:tc>
        <w:tc>
          <w:tcPr>
            <w:tcW w:w="156" w:type="pct"/>
            <w:vMerge w:val="restart"/>
            <w:vAlign w:val="center"/>
          </w:tcPr>
          <w:p w14:paraId="34393FA8" w14:textId="77777777" w:rsidR="00A87DFE" w:rsidRPr="00E616FE" w:rsidRDefault="00A87DFE" w:rsidP="0073586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p w14:paraId="134BE8AD" w14:textId="77777777" w:rsidR="00A87DFE" w:rsidRPr="00E616FE" w:rsidRDefault="00A87DFE" w:rsidP="0073586E">
            <w:pPr>
              <w:rPr>
                <w:rFonts w:eastAsiaTheme="minorEastAsia"/>
                <w:b/>
                <w:bCs/>
                <w:kern w:val="0"/>
                <w:sz w:val="18"/>
                <w:szCs w:val="18"/>
                <w:lang w:eastAsia="pt-BR"/>
              </w:rPr>
            </w:pPr>
            <w:r w:rsidRPr="00E616FE">
              <w:rPr>
                <w:rFonts w:eastAsiaTheme="minorEastAsia"/>
                <w:kern w:val="0"/>
                <w:sz w:val="18"/>
                <w:szCs w:val="18"/>
                <w:lang w:eastAsia="pt-BR"/>
              </w:rPr>
              <w:t> </w:t>
            </w:r>
          </w:p>
        </w:tc>
        <w:tc>
          <w:tcPr>
            <w:tcW w:w="1170" w:type="pct"/>
            <w:vMerge w:val="restart"/>
            <w:vAlign w:val="center"/>
          </w:tcPr>
          <w:p w14:paraId="6229E3C0" w14:textId="77777777" w:rsidR="00A87DFE" w:rsidRPr="00E616FE" w:rsidRDefault="00A87DFE" w:rsidP="0073586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Marca/modelo</w:t>
            </w:r>
          </w:p>
        </w:tc>
      </w:tr>
      <w:tr w:rsidR="00A87DFE" w:rsidRPr="00E616FE" w14:paraId="282CBFFF" w14:textId="77777777" w:rsidTr="0073586E">
        <w:trPr>
          <w:cantSplit/>
          <w:trHeight w:val="300"/>
          <w:jc w:val="center"/>
        </w:trPr>
        <w:tc>
          <w:tcPr>
            <w:tcW w:w="307" w:type="pct"/>
            <w:vMerge/>
            <w:vAlign w:val="center"/>
          </w:tcPr>
          <w:p w14:paraId="076701B7" w14:textId="77777777" w:rsidR="00A87DFE" w:rsidRPr="00E616FE" w:rsidRDefault="00A87DFE" w:rsidP="0073586E">
            <w:pPr>
              <w:suppressAutoHyphens w:val="0"/>
              <w:autoSpaceDE/>
              <w:rPr>
                <w:rFonts w:eastAsiaTheme="minorEastAsia"/>
                <w:b/>
                <w:bCs/>
                <w:kern w:val="0"/>
                <w:sz w:val="18"/>
                <w:szCs w:val="18"/>
                <w:lang w:eastAsia="pt-BR"/>
              </w:rPr>
            </w:pPr>
          </w:p>
        </w:tc>
        <w:tc>
          <w:tcPr>
            <w:tcW w:w="850" w:type="pct"/>
            <w:vMerge/>
            <w:vAlign w:val="center"/>
          </w:tcPr>
          <w:p w14:paraId="15B980DB" w14:textId="77777777" w:rsidR="00A87DFE" w:rsidRPr="00E616FE" w:rsidRDefault="00A87DFE" w:rsidP="0073586E">
            <w:pPr>
              <w:suppressAutoHyphens w:val="0"/>
              <w:autoSpaceDE/>
              <w:rPr>
                <w:rFonts w:eastAsiaTheme="minorEastAsia"/>
                <w:b/>
                <w:bCs/>
                <w:kern w:val="0"/>
                <w:sz w:val="18"/>
                <w:szCs w:val="18"/>
                <w:lang w:eastAsia="pt-BR"/>
              </w:rPr>
            </w:pPr>
          </w:p>
        </w:tc>
        <w:tc>
          <w:tcPr>
            <w:tcW w:w="382" w:type="pct"/>
            <w:vMerge/>
            <w:vAlign w:val="center"/>
          </w:tcPr>
          <w:p w14:paraId="08910DF4" w14:textId="77777777" w:rsidR="00A87DFE" w:rsidRPr="00E616FE" w:rsidRDefault="00A87DFE" w:rsidP="0073586E">
            <w:pPr>
              <w:suppressAutoHyphens w:val="0"/>
              <w:autoSpaceDE/>
              <w:rPr>
                <w:rFonts w:eastAsiaTheme="minorEastAsia"/>
                <w:b/>
                <w:bCs/>
                <w:kern w:val="0"/>
                <w:sz w:val="18"/>
                <w:szCs w:val="18"/>
                <w:lang w:eastAsia="pt-BR"/>
              </w:rPr>
            </w:pPr>
          </w:p>
        </w:tc>
        <w:tc>
          <w:tcPr>
            <w:tcW w:w="491" w:type="pct"/>
            <w:vMerge/>
            <w:vAlign w:val="center"/>
          </w:tcPr>
          <w:p w14:paraId="3FD10C8D" w14:textId="77777777" w:rsidR="00A87DFE" w:rsidRPr="00E616FE" w:rsidRDefault="00A87DFE" w:rsidP="0073586E">
            <w:pPr>
              <w:suppressAutoHyphens w:val="0"/>
              <w:autoSpaceDE/>
              <w:rPr>
                <w:rFonts w:eastAsiaTheme="minorEastAsia"/>
                <w:b/>
                <w:bCs/>
                <w:kern w:val="0"/>
                <w:sz w:val="18"/>
                <w:szCs w:val="18"/>
                <w:lang w:eastAsia="pt-BR"/>
              </w:rPr>
            </w:pPr>
          </w:p>
        </w:tc>
        <w:tc>
          <w:tcPr>
            <w:tcW w:w="629" w:type="pct"/>
            <w:vMerge/>
            <w:vAlign w:val="center"/>
          </w:tcPr>
          <w:p w14:paraId="51DB5EEE" w14:textId="77777777" w:rsidR="00A87DFE" w:rsidRPr="00E616FE" w:rsidRDefault="00A87DFE" w:rsidP="0073586E">
            <w:pPr>
              <w:suppressAutoHyphens w:val="0"/>
              <w:autoSpaceDE/>
              <w:rPr>
                <w:rFonts w:eastAsiaTheme="minorEastAsia"/>
                <w:b/>
                <w:bCs/>
                <w:kern w:val="0"/>
                <w:sz w:val="18"/>
                <w:szCs w:val="18"/>
                <w:lang w:eastAsia="pt-BR"/>
              </w:rPr>
            </w:pPr>
          </w:p>
        </w:tc>
        <w:tc>
          <w:tcPr>
            <w:tcW w:w="510" w:type="pct"/>
            <w:noWrap/>
            <w:vAlign w:val="center"/>
          </w:tcPr>
          <w:p w14:paraId="67D5A4E7" w14:textId="13061746" w:rsidR="00A87DFE" w:rsidRPr="007838FF" w:rsidRDefault="00A87DFE" w:rsidP="0073586E">
            <w:pPr>
              <w:suppressAutoHyphens w:val="0"/>
              <w:autoSpaceDE/>
              <w:autoSpaceDN w:val="0"/>
              <w:jc w:val="center"/>
              <w:rPr>
                <w:rFonts w:eastAsiaTheme="minorEastAsia"/>
                <w:b/>
                <w:bCs/>
                <w:kern w:val="0"/>
                <w:sz w:val="18"/>
                <w:szCs w:val="18"/>
                <w:lang w:eastAsia="pt-BR"/>
              </w:rPr>
            </w:pPr>
            <w:r w:rsidRPr="007838FF">
              <w:rPr>
                <w:rFonts w:eastAsiaTheme="minorEastAsia"/>
                <w:b/>
                <w:bCs/>
                <w:kern w:val="0"/>
                <w:sz w:val="18"/>
                <w:szCs w:val="18"/>
                <w:lang w:eastAsia="pt-BR"/>
              </w:rPr>
              <w:t>Unitário</w:t>
            </w:r>
          </w:p>
        </w:tc>
        <w:tc>
          <w:tcPr>
            <w:tcW w:w="505" w:type="pct"/>
            <w:vAlign w:val="center"/>
          </w:tcPr>
          <w:p w14:paraId="0A2426F6" w14:textId="77777777" w:rsidR="00A87DFE" w:rsidRPr="007838FF" w:rsidRDefault="00A87DFE" w:rsidP="0073586E">
            <w:pPr>
              <w:suppressAutoHyphens w:val="0"/>
              <w:autoSpaceDE/>
              <w:autoSpaceDN w:val="0"/>
              <w:jc w:val="center"/>
              <w:rPr>
                <w:rFonts w:eastAsiaTheme="minorEastAsia"/>
                <w:b/>
                <w:bCs/>
                <w:kern w:val="0"/>
                <w:sz w:val="18"/>
                <w:szCs w:val="18"/>
                <w:lang w:eastAsia="pt-BR"/>
              </w:rPr>
            </w:pPr>
            <w:r w:rsidRPr="007838FF">
              <w:rPr>
                <w:rFonts w:eastAsiaTheme="minorEastAsia"/>
                <w:b/>
                <w:bCs/>
                <w:kern w:val="0"/>
                <w:sz w:val="18"/>
                <w:szCs w:val="18"/>
                <w:lang w:eastAsia="pt-BR"/>
              </w:rPr>
              <w:t>Total</w:t>
            </w:r>
          </w:p>
        </w:tc>
        <w:tc>
          <w:tcPr>
            <w:tcW w:w="156" w:type="pct"/>
            <w:vMerge/>
            <w:noWrap/>
            <w:vAlign w:val="center"/>
          </w:tcPr>
          <w:p w14:paraId="27F75434" w14:textId="77777777" w:rsidR="00A87DFE" w:rsidRPr="00E616FE" w:rsidRDefault="00A87DFE" w:rsidP="0073586E">
            <w:pPr>
              <w:rPr>
                <w:rFonts w:eastAsiaTheme="minorEastAsia"/>
                <w:b/>
                <w:bCs/>
                <w:kern w:val="0"/>
                <w:sz w:val="18"/>
                <w:szCs w:val="18"/>
                <w:highlight w:val="green"/>
                <w:lang w:eastAsia="pt-BR"/>
              </w:rPr>
            </w:pPr>
          </w:p>
        </w:tc>
        <w:tc>
          <w:tcPr>
            <w:tcW w:w="1170" w:type="pct"/>
            <w:vMerge/>
            <w:vAlign w:val="center"/>
          </w:tcPr>
          <w:p w14:paraId="56662881" w14:textId="77777777" w:rsidR="00A87DFE" w:rsidRPr="00E616FE" w:rsidRDefault="00A87DFE" w:rsidP="0073586E">
            <w:pPr>
              <w:suppressAutoHyphens w:val="0"/>
              <w:autoSpaceDE/>
              <w:rPr>
                <w:rFonts w:eastAsiaTheme="minorEastAsia"/>
                <w:b/>
                <w:bCs/>
                <w:kern w:val="0"/>
                <w:sz w:val="18"/>
                <w:szCs w:val="18"/>
                <w:lang w:eastAsia="pt-BR"/>
              </w:rPr>
            </w:pPr>
          </w:p>
        </w:tc>
      </w:tr>
      <w:tr w:rsidR="00A87DFE" w:rsidRPr="00E616FE" w14:paraId="6C29134B" w14:textId="77777777" w:rsidTr="0073586E">
        <w:trPr>
          <w:trHeight w:val="708"/>
          <w:jc w:val="center"/>
        </w:trPr>
        <w:tc>
          <w:tcPr>
            <w:tcW w:w="307" w:type="pct"/>
            <w:vAlign w:val="center"/>
          </w:tcPr>
          <w:p w14:paraId="57CE5906" w14:textId="77777777" w:rsidR="00A87DFE" w:rsidRPr="00E616FE" w:rsidRDefault="00A87DFE" w:rsidP="0073586E">
            <w:pPr>
              <w:suppressAutoHyphens w:val="0"/>
              <w:autoSpaceDE/>
              <w:jc w:val="center"/>
              <w:rPr>
                <w:rFonts w:eastAsiaTheme="minorEastAsia"/>
                <w:kern w:val="0"/>
                <w:sz w:val="18"/>
                <w:szCs w:val="18"/>
                <w:lang w:eastAsia="pt-BR"/>
              </w:rPr>
            </w:pPr>
            <w:r w:rsidRPr="00E616FE">
              <w:rPr>
                <w:rFonts w:eastAsiaTheme="minorEastAsia"/>
                <w:kern w:val="0"/>
                <w:sz w:val="18"/>
                <w:szCs w:val="18"/>
                <w:lang w:eastAsia="pt-BR"/>
              </w:rPr>
              <w:t>1</w:t>
            </w:r>
          </w:p>
        </w:tc>
        <w:tc>
          <w:tcPr>
            <w:tcW w:w="850" w:type="pct"/>
            <w:vAlign w:val="center"/>
          </w:tcPr>
          <w:p w14:paraId="223A2EA5" w14:textId="425AB5B0" w:rsidR="00A87DFE" w:rsidRPr="00E616FE" w:rsidRDefault="00A87DFE" w:rsidP="0073586E">
            <w:pPr>
              <w:suppressAutoHyphens w:val="0"/>
              <w:autoSpaceDE/>
              <w:jc w:val="center"/>
              <w:rPr>
                <w:rFonts w:eastAsiaTheme="minorEastAsia"/>
                <w:kern w:val="0"/>
                <w:sz w:val="18"/>
                <w:szCs w:val="18"/>
                <w:lang w:eastAsia="pt-BR"/>
              </w:rPr>
            </w:pPr>
            <w:r w:rsidRPr="00E616FE">
              <w:rPr>
                <w:rFonts w:eastAsiaTheme="minorEastAsia"/>
                <w:kern w:val="0"/>
                <w:sz w:val="18"/>
                <w:szCs w:val="18"/>
                <w:lang w:eastAsia="pt-BR"/>
              </w:rPr>
              <w:t> </w:t>
            </w:r>
            <w:r w:rsidR="00EB1AE2" w:rsidRPr="00EB1AE2">
              <w:rPr>
                <w:rFonts w:eastAsiaTheme="minorEastAsia"/>
                <w:kern w:val="0"/>
                <w:sz w:val="18"/>
                <w:szCs w:val="18"/>
                <w:lang w:eastAsia="pt-BR"/>
              </w:rPr>
              <w:t xml:space="preserve">LAMPADA LED - TIPO: BULBO DIFUSOR LEITOSO; POTENCIA: 9,5 A 11 W; TEMPERATURA DE COR: 4000 K; FLUXO </w:t>
            </w:r>
            <w:r w:rsidR="00EB1AE2" w:rsidRPr="00EB1AE2">
              <w:rPr>
                <w:rFonts w:eastAsiaTheme="minorEastAsia"/>
                <w:kern w:val="0"/>
                <w:sz w:val="18"/>
                <w:szCs w:val="18"/>
                <w:lang w:eastAsia="pt-BR"/>
              </w:rPr>
              <w:lastRenderedPageBreak/>
              <w:t>LUMINOSO MIN: 900 LM; DIMERIZAVEL: NAO; TENSAO: 100-240 VAC; FREQUENCIA: 60 HZ; FATOR DE POTENCIA: MAIOR OU IGUAL A 0,7; ANGULO ABERTURA: MINIMO 180 GRAUS; IRC: MAIOR OU IGUAL A 80%; VIDA UTIL MINIMA: 25.000 H; BASE: E27; NORMA APLICAVEL: ETIQUETA ENCE INFORMATIVA;</w:t>
            </w:r>
          </w:p>
        </w:tc>
        <w:tc>
          <w:tcPr>
            <w:tcW w:w="382" w:type="pct"/>
            <w:vAlign w:val="center"/>
          </w:tcPr>
          <w:p w14:paraId="2D1C4643" w14:textId="5E570A47" w:rsidR="00A87DFE" w:rsidRPr="00E616FE" w:rsidRDefault="00EB1AE2" w:rsidP="0073586E">
            <w:pPr>
              <w:suppressAutoHyphens w:val="0"/>
              <w:autoSpaceDE/>
              <w:jc w:val="center"/>
              <w:rPr>
                <w:rFonts w:eastAsiaTheme="minorEastAsia"/>
                <w:kern w:val="0"/>
                <w:sz w:val="18"/>
                <w:szCs w:val="18"/>
                <w:lang w:eastAsia="pt-BR"/>
              </w:rPr>
            </w:pPr>
            <w:r w:rsidRPr="00EB1AE2">
              <w:rPr>
                <w:rFonts w:eastAsiaTheme="minorEastAsia"/>
                <w:kern w:val="0"/>
                <w:sz w:val="18"/>
                <w:szCs w:val="18"/>
                <w:lang w:eastAsia="pt-BR"/>
              </w:rPr>
              <w:lastRenderedPageBreak/>
              <w:t>1714937</w:t>
            </w:r>
            <w:r w:rsidR="00A87DFE" w:rsidRPr="00E616FE">
              <w:rPr>
                <w:rFonts w:eastAsiaTheme="minorEastAsia"/>
                <w:kern w:val="0"/>
                <w:sz w:val="18"/>
                <w:szCs w:val="18"/>
                <w:lang w:eastAsia="pt-BR"/>
              </w:rPr>
              <w:t> </w:t>
            </w:r>
          </w:p>
        </w:tc>
        <w:tc>
          <w:tcPr>
            <w:tcW w:w="491" w:type="pct"/>
            <w:vAlign w:val="center"/>
          </w:tcPr>
          <w:p w14:paraId="30C03568" w14:textId="079CE66B" w:rsidR="00A87DFE" w:rsidRPr="0037333C" w:rsidRDefault="00EB1AE2" w:rsidP="0037333C">
            <w:pPr>
              <w:suppressAutoHyphens w:val="0"/>
              <w:autoSpaceDE/>
              <w:jc w:val="center"/>
              <w:rPr>
                <w:rFonts w:eastAsiaTheme="minorEastAsia"/>
                <w:kern w:val="0"/>
                <w:sz w:val="16"/>
                <w:szCs w:val="16"/>
                <w:lang w:eastAsia="pt-BR"/>
              </w:rPr>
            </w:pPr>
            <w:proofErr w:type="spellStart"/>
            <w:r w:rsidRPr="0037333C">
              <w:rPr>
                <w:rFonts w:eastAsiaTheme="minorEastAsia"/>
                <w:kern w:val="0"/>
                <w:sz w:val="16"/>
                <w:szCs w:val="16"/>
                <w:lang w:eastAsia="pt-BR"/>
              </w:rPr>
              <w:t>und</w:t>
            </w:r>
            <w:proofErr w:type="spellEnd"/>
          </w:p>
        </w:tc>
        <w:tc>
          <w:tcPr>
            <w:tcW w:w="629" w:type="pct"/>
            <w:vAlign w:val="center"/>
          </w:tcPr>
          <w:p w14:paraId="58CDB20B" w14:textId="2C4C9C77" w:rsidR="00A87DFE" w:rsidRPr="00E616FE" w:rsidRDefault="00EB1AE2" w:rsidP="0073586E">
            <w:pPr>
              <w:suppressAutoHyphens w:val="0"/>
              <w:autoSpaceDE/>
              <w:jc w:val="center"/>
              <w:rPr>
                <w:rFonts w:eastAsiaTheme="minorEastAsia"/>
                <w:kern w:val="0"/>
                <w:sz w:val="18"/>
                <w:szCs w:val="18"/>
                <w:lang w:eastAsia="pt-BR"/>
              </w:rPr>
            </w:pPr>
            <w:r>
              <w:rPr>
                <w:rFonts w:eastAsiaTheme="minorEastAsia"/>
                <w:kern w:val="0"/>
                <w:sz w:val="18"/>
                <w:szCs w:val="18"/>
                <w:lang w:eastAsia="pt-BR"/>
              </w:rPr>
              <w:t>2000</w:t>
            </w:r>
            <w:r w:rsidR="00A87DFE" w:rsidRPr="00E616FE">
              <w:rPr>
                <w:rFonts w:eastAsiaTheme="minorEastAsia"/>
                <w:kern w:val="0"/>
                <w:sz w:val="18"/>
                <w:szCs w:val="18"/>
                <w:lang w:eastAsia="pt-BR"/>
              </w:rPr>
              <w:t> </w:t>
            </w:r>
          </w:p>
        </w:tc>
        <w:tc>
          <w:tcPr>
            <w:tcW w:w="510" w:type="pct"/>
            <w:noWrap/>
            <w:vAlign w:val="center"/>
          </w:tcPr>
          <w:p w14:paraId="663432F9" w14:textId="77777777" w:rsidR="00A87DFE" w:rsidRPr="00E616FE" w:rsidRDefault="00A87DFE" w:rsidP="0073586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c>
          <w:tcPr>
            <w:tcW w:w="505" w:type="pct"/>
            <w:vAlign w:val="center"/>
          </w:tcPr>
          <w:p w14:paraId="7B9478A2" w14:textId="77777777" w:rsidR="00A87DFE" w:rsidRPr="00E616FE" w:rsidRDefault="00A87DFE" w:rsidP="0073586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c>
          <w:tcPr>
            <w:tcW w:w="156" w:type="pct"/>
            <w:vMerge/>
            <w:noWrap/>
            <w:vAlign w:val="center"/>
          </w:tcPr>
          <w:p w14:paraId="09E4DA90" w14:textId="77777777" w:rsidR="00A87DFE" w:rsidRPr="00E616FE" w:rsidRDefault="00A87DFE" w:rsidP="0073586E">
            <w:pPr>
              <w:suppressAutoHyphens w:val="0"/>
              <w:autoSpaceDE/>
              <w:rPr>
                <w:rFonts w:eastAsiaTheme="minorEastAsia"/>
                <w:kern w:val="0"/>
                <w:sz w:val="18"/>
                <w:szCs w:val="18"/>
                <w:lang w:eastAsia="pt-BR"/>
              </w:rPr>
            </w:pPr>
          </w:p>
        </w:tc>
        <w:tc>
          <w:tcPr>
            <w:tcW w:w="1170" w:type="pct"/>
            <w:vAlign w:val="center"/>
          </w:tcPr>
          <w:p w14:paraId="2BA17598" w14:textId="77777777" w:rsidR="00A87DFE" w:rsidRPr="00E616FE" w:rsidRDefault="00A87DFE" w:rsidP="0073586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r>
      <w:tr w:rsidR="00EB1AE2" w:rsidRPr="00E616FE" w14:paraId="523CC5E5" w14:textId="77777777" w:rsidTr="00EB1AE2">
        <w:trPr>
          <w:cantSplit/>
          <w:trHeight w:val="644"/>
          <w:jc w:val="center"/>
        </w:trPr>
        <w:tc>
          <w:tcPr>
            <w:tcW w:w="5000" w:type="pct"/>
            <w:gridSpan w:val="9"/>
            <w:vAlign w:val="center"/>
          </w:tcPr>
          <w:p w14:paraId="7846E143" w14:textId="50F7F6D8" w:rsidR="00EB1AE2" w:rsidRPr="00E616FE" w:rsidRDefault="00EB1AE2" w:rsidP="0073586E">
            <w:pPr>
              <w:suppressAutoHyphens w:val="0"/>
              <w:autoSpaceDE/>
              <w:jc w:val="center"/>
              <w:rPr>
                <w:rFonts w:eastAsiaTheme="minorEastAsia"/>
                <w:b/>
                <w:bCs/>
                <w:kern w:val="0"/>
                <w:lang w:eastAsia="pt-BR"/>
              </w:rPr>
            </w:pPr>
            <w:r w:rsidRPr="00E616FE">
              <w:rPr>
                <w:rFonts w:eastAsiaTheme="minorEastAsia"/>
                <w:b/>
                <w:bCs/>
                <w:kern w:val="0"/>
                <w:lang w:eastAsia="pt-BR"/>
              </w:rPr>
              <w:t>PREÇO TOTAL DO LOTE</w:t>
            </w:r>
          </w:p>
        </w:tc>
      </w:tr>
      <w:tr w:rsidR="00EB1AE2" w:rsidRPr="00E616FE" w14:paraId="0E8A3EC0" w14:textId="77777777" w:rsidTr="00EB1AE2">
        <w:trPr>
          <w:trHeight w:val="312"/>
          <w:jc w:val="center"/>
        </w:trPr>
        <w:tc>
          <w:tcPr>
            <w:tcW w:w="5000" w:type="pct"/>
            <w:gridSpan w:val="9"/>
            <w:vAlign w:val="center"/>
          </w:tcPr>
          <w:p w14:paraId="64899E49" w14:textId="7DC06C3B" w:rsidR="00EB1AE2" w:rsidRPr="00E616FE" w:rsidRDefault="00EB1AE2" w:rsidP="0073586E">
            <w:pPr>
              <w:rPr>
                <w:rFonts w:eastAsiaTheme="minorEastAsia"/>
                <w:kern w:val="0"/>
                <w:lang w:eastAsia="pt-BR"/>
              </w:rPr>
            </w:pPr>
            <w:r w:rsidRPr="00E616FE">
              <w:rPr>
                <w:rFonts w:eastAsiaTheme="minorEastAsia"/>
                <w:kern w:val="0"/>
                <w:lang w:eastAsia="pt-BR"/>
              </w:rPr>
              <w:t>R$</w:t>
            </w:r>
          </w:p>
        </w:tc>
      </w:tr>
    </w:tbl>
    <w:p w14:paraId="1DA143F2" w14:textId="77777777" w:rsidR="00A87DFE" w:rsidRPr="00E616FE" w:rsidRDefault="00A87DFE" w:rsidP="00A87DFE">
      <w:pPr>
        <w:suppressAutoHyphens w:val="0"/>
        <w:autoSpaceDE/>
        <w:spacing w:before="240" w:after="240"/>
        <w:jc w:val="both"/>
        <w:rPr>
          <w:b/>
          <w:bCs/>
          <w:kern w:val="0"/>
          <w:lang w:eastAsia="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1540"/>
        <w:gridCol w:w="692"/>
        <w:gridCol w:w="890"/>
        <w:gridCol w:w="1140"/>
        <w:gridCol w:w="924"/>
        <w:gridCol w:w="915"/>
        <w:gridCol w:w="283"/>
        <w:gridCol w:w="2120"/>
      </w:tblGrid>
      <w:tr w:rsidR="00A87DFE" w:rsidRPr="00E616FE" w14:paraId="13DA1381" w14:textId="77777777" w:rsidTr="0073586E">
        <w:trPr>
          <w:trHeight w:val="324"/>
          <w:jc w:val="center"/>
        </w:trPr>
        <w:tc>
          <w:tcPr>
            <w:tcW w:w="5000" w:type="pct"/>
            <w:gridSpan w:val="9"/>
            <w:vAlign w:val="center"/>
          </w:tcPr>
          <w:p w14:paraId="4EB86A7D" w14:textId="0E2C26C2" w:rsidR="00A87DFE" w:rsidRPr="00E616FE" w:rsidRDefault="00862487" w:rsidP="0073586E">
            <w:pPr>
              <w:suppressAutoHyphens w:val="0"/>
              <w:autoSpaceDE/>
              <w:jc w:val="center"/>
              <w:rPr>
                <w:rFonts w:eastAsiaTheme="minorEastAsia"/>
                <w:b/>
                <w:bCs/>
                <w:kern w:val="0"/>
                <w:lang w:val="en-US" w:eastAsia="pt-BR"/>
              </w:rPr>
            </w:pPr>
            <w:r w:rsidRPr="00EC75A1">
              <w:rPr>
                <w:rFonts w:eastAsiaTheme="minorEastAsia"/>
                <w:b/>
                <w:bCs/>
                <w:kern w:val="0"/>
                <w:lang w:val="en-US" w:eastAsia="pt-BR"/>
              </w:rPr>
              <w:t>LOTE 9</w:t>
            </w:r>
            <w:r w:rsidR="00A87DFE" w:rsidRPr="00EC75A1">
              <w:rPr>
                <w:rFonts w:eastAsiaTheme="minorEastAsia"/>
                <w:b/>
                <w:bCs/>
                <w:kern w:val="0"/>
                <w:lang w:val="en-US" w:eastAsia="pt-BR"/>
              </w:rPr>
              <w:t xml:space="preserve"> – </w:t>
            </w:r>
            <w:r w:rsidR="005D576F" w:rsidRPr="00EC75A1">
              <w:rPr>
                <w:b/>
              </w:rPr>
              <w:t>Lâmpada LED Dicroica MR16</w:t>
            </w:r>
          </w:p>
        </w:tc>
      </w:tr>
      <w:tr w:rsidR="00A87DFE" w:rsidRPr="00E616FE" w14:paraId="7E3A5F96" w14:textId="77777777" w:rsidTr="0073586E">
        <w:trPr>
          <w:trHeight w:val="324"/>
          <w:jc w:val="center"/>
        </w:trPr>
        <w:sdt>
          <w:sdtPr>
            <w:rPr>
              <w:rFonts w:eastAsiaTheme="minorEastAsia"/>
              <w:b/>
              <w:bCs/>
              <w:kern w:val="0"/>
              <w:lang w:eastAsia="pt-BR"/>
            </w:rPr>
            <w:id w:val="-357203058"/>
            <w:placeholder>
              <w:docPart w:val="8EE4D86E8AD34D56A47E76982204EAC5"/>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9"/>
                <w:vAlign w:val="center"/>
              </w:tcPr>
              <w:p w14:paraId="302B0A64" w14:textId="7EE6DA85" w:rsidR="00A87DFE" w:rsidRPr="00E616FE" w:rsidRDefault="007D1F0F" w:rsidP="0073586E">
                <w:pPr>
                  <w:suppressAutoHyphens w:val="0"/>
                  <w:autoSpaceDE/>
                  <w:jc w:val="center"/>
                  <w:rPr>
                    <w:rFonts w:eastAsiaTheme="minorEastAsia"/>
                    <w:b/>
                    <w:bCs/>
                    <w:kern w:val="0"/>
                    <w:lang w:eastAsia="pt-BR"/>
                  </w:rPr>
                </w:pPr>
                <w:r>
                  <w:rPr>
                    <w:rFonts w:eastAsiaTheme="minorEastAsia"/>
                    <w:b/>
                    <w:bCs/>
                    <w:kern w:val="0"/>
                    <w:lang w:eastAsia="pt-BR"/>
                  </w:rPr>
                  <w:t>EXCLUSIVIDADE PARA ME/EPP OU EQUIPARADA (art. 48, I, LCF n° 123/06)</w:t>
                </w:r>
              </w:p>
            </w:tc>
          </w:sdtContent>
        </w:sdt>
      </w:tr>
      <w:tr w:rsidR="00A87DFE" w:rsidRPr="00E616FE" w14:paraId="3027270E" w14:textId="77777777" w:rsidTr="0073586E">
        <w:trPr>
          <w:cantSplit/>
          <w:trHeight w:val="480"/>
          <w:jc w:val="center"/>
        </w:trPr>
        <w:tc>
          <w:tcPr>
            <w:tcW w:w="307" w:type="pct"/>
            <w:vMerge w:val="restart"/>
            <w:vAlign w:val="center"/>
          </w:tcPr>
          <w:p w14:paraId="207205B7" w14:textId="77777777" w:rsidR="00A87DFE" w:rsidRPr="00E616FE" w:rsidRDefault="00A87DFE" w:rsidP="0073586E">
            <w:pPr>
              <w:suppressAutoHyphens w:val="0"/>
              <w:autoSpaceDE/>
              <w:jc w:val="center"/>
              <w:rPr>
                <w:rFonts w:eastAsiaTheme="minorEastAsia"/>
                <w:b/>
                <w:bCs/>
                <w:kern w:val="0"/>
                <w:sz w:val="18"/>
                <w:szCs w:val="18"/>
                <w:lang w:val="en-US" w:eastAsia="pt-BR"/>
              </w:rPr>
            </w:pPr>
            <w:r w:rsidRPr="00E616FE">
              <w:rPr>
                <w:rFonts w:eastAsiaTheme="minorEastAsia"/>
                <w:b/>
                <w:bCs/>
                <w:kern w:val="0"/>
                <w:sz w:val="18"/>
                <w:szCs w:val="18"/>
                <w:lang w:val="en-US" w:eastAsia="pt-BR"/>
              </w:rPr>
              <w:t>Item</w:t>
            </w:r>
          </w:p>
        </w:tc>
        <w:tc>
          <w:tcPr>
            <w:tcW w:w="850" w:type="pct"/>
            <w:vMerge w:val="restart"/>
            <w:vAlign w:val="center"/>
          </w:tcPr>
          <w:p w14:paraId="5151F9A6" w14:textId="77777777" w:rsidR="00A87DFE" w:rsidRPr="00E616FE" w:rsidRDefault="00A87DFE" w:rsidP="0073586E">
            <w:pPr>
              <w:suppressAutoHyphens w:val="0"/>
              <w:autoSpaceDE/>
              <w:jc w:val="center"/>
              <w:rPr>
                <w:rFonts w:eastAsiaTheme="minorEastAsia"/>
                <w:b/>
                <w:bCs/>
                <w:kern w:val="0"/>
                <w:sz w:val="18"/>
                <w:szCs w:val="18"/>
                <w:lang w:val="en-US" w:eastAsia="pt-BR"/>
              </w:rPr>
            </w:pPr>
            <w:r w:rsidRPr="00E616FE">
              <w:rPr>
                <w:b/>
                <w:sz w:val="18"/>
                <w:szCs w:val="18"/>
              </w:rPr>
              <w:t>Especificações do Item</w:t>
            </w:r>
          </w:p>
        </w:tc>
        <w:tc>
          <w:tcPr>
            <w:tcW w:w="382" w:type="pct"/>
            <w:vMerge w:val="restart"/>
            <w:vAlign w:val="center"/>
          </w:tcPr>
          <w:p w14:paraId="50E329AC" w14:textId="77777777" w:rsidR="00A87DFE" w:rsidRPr="00E616FE" w:rsidRDefault="00A87DFE" w:rsidP="0073586E">
            <w:pPr>
              <w:suppressAutoHyphens w:val="0"/>
              <w:autoSpaceDE/>
              <w:jc w:val="center"/>
              <w:rPr>
                <w:rFonts w:eastAsiaTheme="minorEastAsia"/>
                <w:b/>
                <w:bCs/>
                <w:kern w:val="0"/>
                <w:sz w:val="18"/>
                <w:szCs w:val="18"/>
                <w:lang w:val="en-US" w:eastAsia="pt-BR"/>
              </w:rPr>
            </w:pPr>
            <w:r w:rsidRPr="00E616FE">
              <w:rPr>
                <w:rFonts w:eastAsiaTheme="minorEastAsia"/>
                <w:b/>
                <w:bCs/>
                <w:kern w:val="0"/>
                <w:sz w:val="18"/>
                <w:szCs w:val="18"/>
                <w:lang w:eastAsia="pt-BR"/>
              </w:rPr>
              <w:t>COD. SIAD</w:t>
            </w:r>
          </w:p>
        </w:tc>
        <w:tc>
          <w:tcPr>
            <w:tcW w:w="491" w:type="pct"/>
            <w:vMerge w:val="restart"/>
            <w:vAlign w:val="center"/>
          </w:tcPr>
          <w:p w14:paraId="35C2998E" w14:textId="77777777" w:rsidR="00A87DFE" w:rsidRPr="00E616FE" w:rsidRDefault="00A87DFE" w:rsidP="0073586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Unidade</w:t>
            </w:r>
          </w:p>
        </w:tc>
        <w:tc>
          <w:tcPr>
            <w:tcW w:w="629" w:type="pct"/>
            <w:vMerge w:val="restart"/>
            <w:vAlign w:val="center"/>
          </w:tcPr>
          <w:p w14:paraId="0589AFE9" w14:textId="77777777" w:rsidR="00A87DFE" w:rsidRPr="00E616FE" w:rsidRDefault="00A87DFE" w:rsidP="0073586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Quantidade Total</w:t>
            </w:r>
          </w:p>
        </w:tc>
        <w:tc>
          <w:tcPr>
            <w:tcW w:w="1015" w:type="pct"/>
            <w:gridSpan w:val="2"/>
            <w:vAlign w:val="center"/>
          </w:tcPr>
          <w:p w14:paraId="0E2E3086" w14:textId="77777777" w:rsidR="00A87DFE" w:rsidRPr="00E616FE" w:rsidRDefault="00A87DFE" w:rsidP="0073586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Preço</w:t>
            </w:r>
          </w:p>
        </w:tc>
        <w:tc>
          <w:tcPr>
            <w:tcW w:w="156" w:type="pct"/>
            <w:vMerge w:val="restart"/>
            <w:vAlign w:val="center"/>
          </w:tcPr>
          <w:p w14:paraId="1D0844F8" w14:textId="77777777" w:rsidR="00A87DFE" w:rsidRPr="00E616FE" w:rsidRDefault="00A87DFE" w:rsidP="0073586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p w14:paraId="614AB216" w14:textId="77777777" w:rsidR="00A87DFE" w:rsidRPr="00E616FE" w:rsidRDefault="00A87DFE" w:rsidP="0073586E">
            <w:pPr>
              <w:rPr>
                <w:rFonts w:eastAsiaTheme="minorEastAsia"/>
                <w:b/>
                <w:bCs/>
                <w:kern w:val="0"/>
                <w:sz w:val="18"/>
                <w:szCs w:val="18"/>
                <w:lang w:eastAsia="pt-BR"/>
              </w:rPr>
            </w:pPr>
            <w:r w:rsidRPr="00E616FE">
              <w:rPr>
                <w:rFonts w:eastAsiaTheme="minorEastAsia"/>
                <w:kern w:val="0"/>
                <w:sz w:val="18"/>
                <w:szCs w:val="18"/>
                <w:lang w:eastAsia="pt-BR"/>
              </w:rPr>
              <w:t> </w:t>
            </w:r>
          </w:p>
        </w:tc>
        <w:tc>
          <w:tcPr>
            <w:tcW w:w="1170" w:type="pct"/>
            <w:vMerge w:val="restart"/>
            <w:vAlign w:val="center"/>
          </w:tcPr>
          <w:p w14:paraId="099EE796" w14:textId="77777777" w:rsidR="00A87DFE" w:rsidRPr="00E616FE" w:rsidRDefault="00A87DFE" w:rsidP="0073586E">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Marca/modelo</w:t>
            </w:r>
          </w:p>
        </w:tc>
      </w:tr>
      <w:tr w:rsidR="00A87DFE" w:rsidRPr="00E616FE" w14:paraId="66BB909D" w14:textId="77777777" w:rsidTr="0073586E">
        <w:trPr>
          <w:cantSplit/>
          <w:trHeight w:val="300"/>
          <w:jc w:val="center"/>
        </w:trPr>
        <w:tc>
          <w:tcPr>
            <w:tcW w:w="307" w:type="pct"/>
            <w:vMerge/>
            <w:vAlign w:val="center"/>
          </w:tcPr>
          <w:p w14:paraId="69121B73" w14:textId="77777777" w:rsidR="00A87DFE" w:rsidRPr="00E616FE" w:rsidRDefault="00A87DFE" w:rsidP="0073586E">
            <w:pPr>
              <w:suppressAutoHyphens w:val="0"/>
              <w:autoSpaceDE/>
              <w:rPr>
                <w:rFonts w:eastAsiaTheme="minorEastAsia"/>
                <w:b/>
                <w:bCs/>
                <w:kern w:val="0"/>
                <w:sz w:val="18"/>
                <w:szCs w:val="18"/>
                <w:lang w:eastAsia="pt-BR"/>
              </w:rPr>
            </w:pPr>
          </w:p>
        </w:tc>
        <w:tc>
          <w:tcPr>
            <w:tcW w:w="850" w:type="pct"/>
            <w:vMerge/>
            <w:vAlign w:val="center"/>
          </w:tcPr>
          <w:p w14:paraId="76B40309" w14:textId="77777777" w:rsidR="00A87DFE" w:rsidRPr="00E616FE" w:rsidRDefault="00A87DFE" w:rsidP="0073586E">
            <w:pPr>
              <w:suppressAutoHyphens w:val="0"/>
              <w:autoSpaceDE/>
              <w:rPr>
                <w:rFonts w:eastAsiaTheme="minorEastAsia"/>
                <w:b/>
                <w:bCs/>
                <w:kern w:val="0"/>
                <w:sz w:val="18"/>
                <w:szCs w:val="18"/>
                <w:lang w:eastAsia="pt-BR"/>
              </w:rPr>
            </w:pPr>
          </w:p>
        </w:tc>
        <w:tc>
          <w:tcPr>
            <w:tcW w:w="382" w:type="pct"/>
            <w:vMerge/>
            <w:vAlign w:val="center"/>
          </w:tcPr>
          <w:p w14:paraId="72E55E90" w14:textId="77777777" w:rsidR="00A87DFE" w:rsidRPr="00E616FE" w:rsidRDefault="00A87DFE" w:rsidP="0073586E">
            <w:pPr>
              <w:suppressAutoHyphens w:val="0"/>
              <w:autoSpaceDE/>
              <w:rPr>
                <w:rFonts w:eastAsiaTheme="minorEastAsia"/>
                <w:b/>
                <w:bCs/>
                <w:kern w:val="0"/>
                <w:sz w:val="18"/>
                <w:szCs w:val="18"/>
                <w:lang w:eastAsia="pt-BR"/>
              </w:rPr>
            </w:pPr>
          </w:p>
        </w:tc>
        <w:tc>
          <w:tcPr>
            <w:tcW w:w="491" w:type="pct"/>
            <w:vMerge/>
            <w:vAlign w:val="center"/>
          </w:tcPr>
          <w:p w14:paraId="6469A289" w14:textId="77777777" w:rsidR="00A87DFE" w:rsidRPr="00E616FE" w:rsidRDefault="00A87DFE" w:rsidP="0073586E">
            <w:pPr>
              <w:suppressAutoHyphens w:val="0"/>
              <w:autoSpaceDE/>
              <w:rPr>
                <w:rFonts w:eastAsiaTheme="minorEastAsia"/>
                <w:b/>
                <w:bCs/>
                <w:kern w:val="0"/>
                <w:sz w:val="18"/>
                <w:szCs w:val="18"/>
                <w:lang w:eastAsia="pt-BR"/>
              </w:rPr>
            </w:pPr>
          </w:p>
        </w:tc>
        <w:tc>
          <w:tcPr>
            <w:tcW w:w="629" w:type="pct"/>
            <w:vMerge/>
            <w:vAlign w:val="center"/>
          </w:tcPr>
          <w:p w14:paraId="438D5516" w14:textId="77777777" w:rsidR="00A87DFE" w:rsidRPr="00E616FE" w:rsidRDefault="00A87DFE" w:rsidP="0073586E">
            <w:pPr>
              <w:suppressAutoHyphens w:val="0"/>
              <w:autoSpaceDE/>
              <w:rPr>
                <w:rFonts w:eastAsiaTheme="minorEastAsia"/>
                <w:b/>
                <w:bCs/>
                <w:kern w:val="0"/>
                <w:sz w:val="18"/>
                <w:szCs w:val="18"/>
                <w:lang w:eastAsia="pt-BR"/>
              </w:rPr>
            </w:pPr>
          </w:p>
        </w:tc>
        <w:tc>
          <w:tcPr>
            <w:tcW w:w="510" w:type="pct"/>
            <w:noWrap/>
            <w:vAlign w:val="center"/>
          </w:tcPr>
          <w:p w14:paraId="2005F560" w14:textId="6BB7A59A" w:rsidR="00A87DFE" w:rsidRPr="0037333C" w:rsidRDefault="00A87DFE" w:rsidP="0073586E">
            <w:pPr>
              <w:suppressAutoHyphens w:val="0"/>
              <w:autoSpaceDE/>
              <w:autoSpaceDN w:val="0"/>
              <w:jc w:val="center"/>
              <w:rPr>
                <w:rFonts w:eastAsiaTheme="minorEastAsia"/>
                <w:b/>
                <w:bCs/>
                <w:kern w:val="0"/>
                <w:sz w:val="18"/>
                <w:szCs w:val="18"/>
                <w:lang w:eastAsia="pt-BR"/>
              </w:rPr>
            </w:pPr>
            <w:r w:rsidRPr="0037333C">
              <w:rPr>
                <w:rFonts w:eastAsiaTheme="minorEastAsia"/>
                <w:b/>
                <w:bCs/>
                <w:kern w:val="0"/>
                <w:sz w:val="18"/>
                <w:szCs w:val="18"/>
                <w:lang w:eastAsia="pt-BR"/>
              </w:rPr>
              <w:t>Unitário</w:t>
            </w:r>
          </w:p>
        </w:tc>
        <w:tc>
          <w:tcPr>
            <w:tcW w:w="505" w:type="pct"/>
            <w:vAlign w:val="center"/>
          </w:tcPr>
          <w:p w14:paraId="1FA32930" w14:textId="77777777" w:rsidR="00A87DFE" w:rsidRPr="0037333C" w:rsidRDefault="00A87DFE" w:rsidP="0073586E">
            <w:pPr>
              <w:suppressAutoHyphens w:val="0"/>
              <w:autoSpaceDE/>
              <w:autoSpaceDN w:val="0"/>
              <w:jc w:val="center"/>
              <w:rPr>
                <w:rFonts w:eastAsiaTheme="minorEastAsia"/>
                <w:b/>
                <w:bCs/>
                <w:kern w:val="0"/>
                <w:sz w:val="18"/>
                <w:szCs w:val="18"/>
                <w:lang w:eastAsia="pt-BR"/>
              </w:rPr>
            </w:pPr>
            <w:r w:rsidRPr="0037333C">
              <w:rPr>
                <w:rFonts w:eastAsiaTheme="minorEastAsia"/>
                <w:b/>
                <w:bCs/>
                <w:kern w:val="0"/>
                <w:sz w:val="18"/>
                <w:szCs w:val="18"/>
                <w:lang w:eastAsia="pt-BR"/>
              </w:rPr>
              <w:t>Total</w:t>
            </w:r>
          </w:p>
        </w:tc>
        <w:tc>
          <w:tcPr>
            <w:tcW w:w="156" w:type="pct"/>
            <w:vMerge/>
            <w:noWrap/>
            <w:vAlign w:val="center"/>
          </w:tcPr>
          <w:p w14:paraId="516FCA96" w14:textId="77777777" w:rsidR="00A87DFE" w:rsidRPr="00E616FE" w:rsidRDefault="00A87DFE" w:rsidP="0073586E">
            <w:pPr>
              <w:rPr>
                <w:rFonts w:eastAsiaTheme="minorEastAsia"/>
                <w:b/>
                <w:bCs/>
                <w:kern w:val="0"/>
                <w:sz w:val="18"/>
                <w:szCs w:val="18"/>
                <w:highlight w:val="green"/>
                <w:lang w:eastAsia="pt-BR"/>
              </w:rPr>
            </w:pPr>
          </w:p>
        </w:tc>
        <w:tc>
          <w:tcPr>
            <w:tcW w:w="1170" w:type="pct"/>
            <w:vMerge/>
            <w:vAlign w:val="center"/>
          </w:tcPr>
          <w:p w14:paraId="48BBC684" w14:textId="77777777" w:rsidR="00A87DFE" w:rsidRPr="00E616FE" w:rsidRDefault="00A87DFE" w:rsidP="0073586E">
            <w:pPr>
              <w:suppressAutoHyphens w:val="0"/>
              <w:autoSpaceDE/>
              <w:rPr>
                <w:rFonts w:eastAsiaTheme="minorEastAsia"/>
                <w:b/>
                <w:bCs/>
                <w:kern w:val="0"/>
                <w:sz w:val="18"/>
                <w:szCs w:val="18"/>
                <w:lang w:eastAsia="pt-BR"/>
              </w:rPr>
            </w:pPr>
          </w:p>
        </w:tc>
      </w:tr>
      <w:tr w:rsidR="00A87DFE" w:rsidRPr="00E616FE" w14:paraId="30E08979" w14:textId="77777777" w:rsidTr="0073586E">
        <w:trPr>
          <w:trHeight w:val="708"/>
          <w:jc w:val="center"/>
        </w:trPr>
        <w:tc>
          <w:tcPr>
            <w:tcW w:w="307" w:type="pct"/>
            <w:vAlign w:val="center"/>
          </w:tcPr>
          <w:p w14:paraId="44A7CEFF" w14:textId="77777777" w:rsidR="00A87DFE" w:rsidRPr="00E616FE" w:rsidRDefault="00A87DFE" w:rsidP="0073586E">
            <w:pPr>
              <w:suppressAutoHyphens w:val="0"/>
              <w:autoSpaceDE/>
              <w:jc w:val="center"/>
              <w:rPr>
                <w:rFonts w:eastAsiaTheme="minorEastAsia"/>
                <w:kern w:val="0"/>
                <w:sz w:val="18"/>
                <w:szCs w:val="18"/>
                <w:lang w:eastAsia="pt-BR"/>
              </w:rPr>
            </w:pPr>
            <w:r w:rsidRPr="00E616FE">
              <w:rPr>
                <w:rFonts w:eastAsiaTheme="minorEastAsia"/>
                <w:kern w:val="0"/>
                <w:sz w:val="18"/>
                <w:szCs w:val="18"/>
                <w:lang w:eastAsia="pt-BR"/>
              </w:rPr>
              <w:t>1</w:t>
            </w:r>
          </w:p>
        </w:tc>
        <w:tc>
          <w:tcPr>
            <w:tcW w:w="850" w:type="pct"/>
            <w:vAlign w:val="center"/>
          </w:tcPr>
          <w:p w14:paraId="74BCDF0E" w14:textId="30F6A27A" w:rsidR="00A87DFE" w:rsidRPr="00E616FE" w:rsidRDefault="00EB1AE2" w:rsidP="0073586E">
            <w:pPr>
              <w:suppressAutoHyphens w:val="0"/>
              <w:autoSpaceDE/>
              <w:jc w:val="center"/>
              <w:rPr>
                <w:rFonts w:eastAsiaTheme="minorEastAsia"/>
                <w:kern w:val="0"/>
                <w:sz w:val="18"/>
                <w:szCs w:val="18"/>
                <w:lang w:eastAsia="pt-BR"/>
              </w:rPr>
            </w:pPr>
            <w:r w:rsidRPr="00EB1AE2">
              <w:rPr>
                <w:rFonts w:eastAsiaTheme="minorEastAsia"/>
                <w:kern w:val="0"/>
                <w:sz w:val="18"/>
                <w:szCs w:val="18"/>
                <w:lang w:eastAsia="pt-BR"/>
              </w:rPr>
              <w:t xml:space="preserve">LAMPADA LED - TIPO: DICROICA; POTENCIA: 4 A 5 W; TEMPERATURA DE COR: 2700 A 3000 K; FLUXO LUMINOSO MIN: 350 LM; DIMERIZAVEL: NAO; TENSAO: BIVOLT (100-240 VAC); FREQUENCIA: 60 HZ; FATOR DE POTENCIA: MAIOR OU IGUAL A 0,4; ANGULO ABERTURA: 35 A 38 GRAUS; </w:t>
            </w:r>
            <w:r w:rsidRPr="00EB1AE2">
              <w:rPr>
                <w:rFonts w:eastAsiaTheme="minorEastAsia"/>
                <w:kern w:val="0"/>
                <w:sz w:val="18"/>
                <w:szCs w:val="18"/>
                <w:lang w:eastAsia="pt-BR"/>
              </w:rPr>
              <w:lastRenderedPageBreak/>
              <w:t>IRC: 80%; VIDA UTIL MINIMA: 25.000 H; BASE: GU10; NORMA APLICAVEL: ETIQUETA ENCE INFORMATIVA;</w:t>
            </w:r>
            <w:r w:rsidR="00A87DFE" w:rsidRPr="00E616FE">
              <w:rPr>
                <w:rFonts w:eastAsiaTheme="minorEastAsia"/>
                <w:kern w:val="0"/>
                <w:sz w:val="18"/>
                <w:szCs w:val="18"/>
                <w:lang w:eastAsia="pt-BR"/>
              </w:rPr>
              <w:t> </w:t>
            </w:r>
          </w:p>
        </w:tc>
        <w:tc>
          <w:tcPr>
            <w:tcW w:w="382" w:type="pct"/>
            <w:vAlign w:val="center"/>
          </w:tcPr>
          <w:p w14:paraId="0CC614CD" w14:textId="7E8472C4" w:rsidR="00A87DFE" w:rsidRPr="00E616FE" w:rsidRDefault="000D76B1" w:rsidP="0073586E">
            <w:pPr>
              <w:suppressAutoHyphens w:val="0"/>
              <w:autoSpaceDE/>
              <w:jc w:val="center"/>
              <w:rPr>
                <w:rFonts w:eastAsiaTheme="minorEastAsia"/>
                <w:kern w:val="0"/>
                <w:sz w:val="18"/>
                <w:szCs w:val="18"/>
                <w:lang w:eastAsia="pt-BR"/>
              </w:rPr>
            </w:pPr>
            <w:r w:rsidRPr="000D76B1">
              <w:rPr>
                <w:rFonts w:eastAsiaTheme="minorEastAsia"/>
                <w:kern w:val="0"/>
                <w:sz w:val="18"/>
                <w:szCs w:val="18"/>
                <w:lang w:eastAsia="pt-BR"/>
              </w:rPr>
              <w:lastRenderedPageBreak/>
              <w:t>1814052</w:t>
            </w:r>
            <w:r w:rsidR="00A87DFE" w:rsidRPr="00E616FE">
              <w:rPr>
                <w:rFonts w:eastAsiaTheme="minorEastAsia"/>
                <w:kern w:val="0"/>
                <w:sz w:val="18"/>
                <w:szCs w:val="18"/>
                <w:lang w:eastAsia="pt-BR"/>
              </w:rPr>
              <w:t> </w:t>
            </w:r>
          </w:p>
        </w:tc>
        <w:tc>
          <w:tcPr>
            <w:tcW w:w="491" w:type="pct"/>
            <w:vAlign w:val="center"/>
          </w:tcPr>
          <w:p w14:paraId="2618A190" w14:textId="294049E6" w:rsidR="00A87DFE" w:rsidRPr="0037333C" w:rsidRDefault="000D76B1" w:rsidP="0037333C">
            <w:pPr>
              <w:suppressAutoHyphens w:val="0"/>
              <w:autoSpaceDE/>
              <w:jc w:val="center"/>
              <w:rPr>
                <w:rFonts w:eastAsiaTheme="minorEastAsia"/>
                <w:kern w:val="0"/>
                <w:sz w:val="16"/>
                <w:szCs w:val="16"/>
                <w:lang w:eastAsia="pt-BR"/>
              </w:rPr>
            </w:pPr>
            <w:proofErr w:type="spellStart"/>
            <w:r w:rsidRPr="0037333C">
              <w:rPr>
                <w:rFonts w:eastAsiaTheme="minorEastAsia"/>
                <w:kern w:val="0"/>
                <w:sz w:val="16"/>
                <w:szCs w:val="16"/>
                <w:lang w:eastAsia="pt-BR"/>
              </w:rPr>
              <w:t>und</w:t>
            </w:r>
            <w:proofErr w:type="spellEnd"/>
          </w:p>
        </w:tc>
        <w:tc>
          <w:tcPr>
            <w:tcW w:w="629" w:type="pct"/>
            <w:vAlign w:val="center"/>
          </w:tcPr>
          <w:p w14:paraId="19FAE7C8" w14:textId="2F2C6C40" w:rsidR="00A87DFE" w:rsidRPr="00E616FE" w:rsidRDefault="00A87DFE" w:rsidP="0073586E">
            <w:pPr>
              <w:suppressAutoHyphens w:val="0"/>
              <w:autoSpaceDE/>
              <w:jc w:val="center"/>
              <w:rPr>
                <w:rFonts w:eastAsiaTheme="minorEastAsia"/>
                <w:kern w:val="0"/>
                <w:sz w:val="18"/>
                <w:szCs w:val="18"/>
                <w:lang w:eastAsia="pt-BR"/>
              </w:rPr>
            </w:pPr>
            <w:r w:rsidRPr="00E616FE">
              <w:rPr>
                <w:rFonts w:eastAsiaTheme="minorEastAsia"/>
                <w:kern w:val="0"/>
                <w:sz w:val="18"/>
                <w:szCs w:val="18"/>
                <w:lang w:eastAsia="pt-BR"/>
              </w:rPr>
              <w:t> </w:t>
            </w:r>
            <w:r w:rsidR="000D76B1">
              <w:rPr>
                <w:rFonts w:eastAsiaTheme="minorEastAsia"/>
                <w:kern w:val="0"/>
                <w:sz w:val="18"/>
                <w:szCs w:val="18"/>
                <w:lang w:eastAsia="pt-BR"/>
              </w:rPr>
              <w:t>200</w:t>
            </w:r>
          </w:p>
        </w:tc>
        <w:tc>
          <w:tcPr>
            <w:tcW w:w="510" w:type="pct"/>
            <w:noWrap/>
            <w:vAlign w:val="center"/>
          </w:tcPr>
          <w:p w14:paraId="499AAEA9" w14:textId="77777777" w:rsidR="00A87DFE" w:rsidRPr="00E616FE" w:rsidRDefault="00A87DFE" w:rsidP="0073586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c>
          <w:tcPr>
            <w:tcW w:w="505" w:type="pct"/>
            <w:vAlign w:val="center"/>
          </w:tcPr>
          <w:p w14:paraId="4E2B5C6A" w14:textId="77777777" w:rsidR="00A87DFE" w:rsidRPr="00E616FE" w:rsidRDefault="00A87DFE" w:rsidP="0073586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c>
          <w:tcPr>
            <w:tcW w:w="156" w:type="pct"/>
            <w:vMerge/>
            <w:noWrap/>
            <w:vAlign w:val="center"/>
          </w:tcPr>
          <w:p w14:paraId="7085323C" w14:textId="77777777" w:rsidR="00A87DFE" w:rsidRPr="00E616FE" w:rsidRDefault="00A87DFE" w:rsidP="0073586E">
            <w:pPr>
              <w:suppressAutoHyphens w:val="0"/>
              <w:autoSpaceDE/>
              <w:rPr>
                <w:rFonts w:eastAsiaTheme="minorEastAsia"/>
                <w:kern w:val="0"/>
                <w:sz w:val="18"/>
                <w:szCs w:val="18"/>
                <w:lang w:eastAsia="pt-BR"/>
              </w:rPr>
            </w:pPr>
          </w:p>
        </w:tc>
        <w:tc>
          <w:tcPr>
            <w:tcW w:w="1170" w:type="pct"/>
            <w:vAlign w:val="center"/>
          </w:tcPr>
          <w:p w14:paraId="40E51EEF" w14:textId="77777777" w:rsidR="00A87DFE" w:rsidRPr="00E616FE" w:rsidRDefault="00A87DFE" w:rsidP="0073586E">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r>
      <w:tr w:rsidR="000D76B1" w:rsidRPr="00E616FE" w14:paraId="3314CB75" w14:textId="77777777" w:rsidTr="000D76B1">
        <w:trPr>
          <w:cantSplit/>
          <w:trHeight w:val="644"/>
          <w:jc w:val="center"/>
        </w:trPr>
        <w:tc>
          <w:tcPr>
            <w:tcW w:w="5000" w:type="pct"/>
            <w:gridSpan w:val="9"/>
            <w:vAlign w:val="center"/>
          </w:tcPr>
          <w:p w14:paraId="6761EED8" w14:textId="62689A41" w:rsidR="000D76B1" w:rsidRPr="00E616FE" w:rsidRDefault="000D76B1" w:rsidP="0073586E">
            <w:pPr>
              <w:suppressAutoHyphens w:val="0"/>
              <w:autoSpaceDE/>
              <w:jc w:val="center"/>
              <w:rPr>
                <w:rFonts w:eastAsiaTheme="minorEastAsia"/>
                <w:b/>
                <w:bCs/>
                <w:kern w:val="0"/>
                <w:lang w:eastAsia="pt-BR"/>
              </w:rPr>
            </w:pPr>
            <w:r w:rsidRPr="00E616FE">
              <w:rPr>
                <w:rFonts w:eastAsiaTheme="minorEastAsia"/>
                <w:b/>
                <w:bCs/>
                <w:kern w:val="0"/>
                <w:lang w:eastAsia="pt-BR"/>
              </w:rPr>
              <w:t>PREÇO TOTAL DO LOTE</w:t>
            </w:r>
          </w:p>
        </w:tc>
      </w:tr>
      <w:tr w:rsidR="000D76B1" w:rsidRPr="00E616FE" w14:paraId="5FD53A05" w14:textId="77777777" w:rsidTr="000D76B1">
        <w:trPr>
          <w:trHeight w:val="312"/>
          <w:jc w:val="center"/>
        </w:trPr>
        <w:tc>
          <w:tcPr>
            <w:tcW w:w="5000" w:type="pct"/>
            <w:gridSpan w:val="9"/>
            <w:vAlign w:val="center"/>
          </w:tcPr>
          <w:p w14:paraId="5EB1A35E" w14:textId="3F5FD5AA" w:rsidR="000D76B1" w:rsidRPr="00E616FE" w:rsidRDefault="000D76B1" w:rsidP="0073586E">
            <w:pPr>
              <w:rPr>
                <w:rFonts w:eastAsiaTheme="minorEastAsia"/>
                <w:kern w:val="0"/>
                <w:lang w:eastAsia="pt-BR"/>
              </w:rPr>
            </w:pPr>
            <w:r w:rsidRPr="00E616FE">
              <w:rPr>
                <w:rFonts w:eastAsiaTheme="minorEastAsia"/>
                <w:kern w:val="0"/>
                <w:lang w:eastAsia="pt-BR"/>
              </w:rPr>
              <w:t>R$</w:t>
            </w:r>
          </w:p>
        </w:tc>
      </w:tr>
    </w:tbl>
    <w:p w14:paraId="324C3746" w14:textId="77777777" w:rsidR="00A87DFE" w:rsidRPr="00E616FE" w:rsidRDefault="00A87DFE" w:rsidP="00B075D8">
      <w:pPr>
        <w:pStyle w:val="western"/>
        <w:spacing w:before="240" w:beforeAutospacing="0" w:after="240"/>
        <w:jc w:val="center"/>
        <w:rPr>
          <w:color w:val="auto"/>
        </w:rPr>
      </w:pPr>
    </w:p>
    <w:p w14:paraId="293D6CF6" w14:textId="77777777" w:rsidR="00975824" w:rsidRPr="00E616FE" w:rsidRDefault="00B90568">
      <w:pPr>
        <w:pStyle w:val="western"/>
        <w:spacing w:before="240" w:beforeAutospacing="0" w:after="240"/>
        <w:jc w:val="center"/>
        <w:rPr>
          <w:color w:val="auto"/>
        </w:rPr>
      </w:pPr>
      <w:r w:rsidRPr="00E616FE">
        <w:rPr>
          <w:color w:val="auto"/>
        </w:rPr>
        <w:t>................................,  ..... de ....................... de ........</w:t>
      </w:r>
    </w:p>
    <w:p w14:paraId="3489F1B5" w14:textId="77777777" w:rsidR="00AD5288" w:rsidRPr="00E616FE" w:rsidRDefault="00AD5288">
      <w:pPr>
        <w:pStyle w:val="western"/>
        <w:spacing w:before="240" w:beforeAutospacing="0" w:after="240"/>
        <w:jc w:val="center"/>
        <w:rPr>
          <w:color w:val="auto"/>
        </w:rPr>
      </w:pPr>
    </w:p>
    <w:p w14:paraId="2B0A8C84" w14:textId="77777777" w:rsidR="00975824" w:rsidRPr="00E616FE" w:rsidRDefault="004E4923">
      <w:pPr>
        <w:pStyle w:val="western"/>
        <w:spacing w:before="240" w:beforeAutospacing="0" w:after="240"/>
        <w:jc w:val="center"/>
        <w:rPr>
          <w:color w:val="auto"/>
        </w:rPr>
      </w:pPr>
      <w:r w:rsidRPr="00E616FE">
        <w:rPr>
          <w:color w:val="auto"/>
        </w:rPr>
        <w:t>........................................................................................................</w:t>
      </w:r>
    </w:p>
    <w:p w14:paraId="4EBD5CAC" w14:textId="77777777" w:rsidR="00975824" w:rsidRPr="00E616FE" w:rsidRDefault="004E4923" w:rsidP="00E616FE">
      <w:pPr>
        <w:pStyle w:val="western"/>
        <w:spacing w:before="240" w:beforeAutospacing="0" w:after="240"/>
        <w:jc w:val="center"/>
        <w:rPr>
          <w:color w:val="auto"/>
        </w:rPr>
      </w:pPr>
      <w:r w:rsidRPr="00E616FE">
        <w:rPr>
          <w:color w:val="auto"/>
        </w:rPr>
        <w:t>Nome, RG, assinatura do responsável e carimbo da empresa</w:t>
      </w:r>
    </w:p>
    <w:p w14:paraId="51991F94" w14:textId="77777777" w:rsidR="00F465DF" w:rsidRPr="00E616FE" w:rsidRDefault="0072573A" w:rsidP="00E616FE">
      <w:pPr>
        <w:pStyle w:val="Ttulo3"/>
        <w:spacing w:after="240"/>
        <w:rPr>
          <w:rFonts w:ascii="Arial" w:hAnsi="Arial" w:cs="Arial"/>
          <w:sz w:val="24"/>
          <w:szCs w:val="24"/>
        </w:rPr>
      </w:pPr>
      <w:r w:rsidRPr="00E616FE">
        <w:rPr>
          <w:kern w:val="0"/>
          <w:lang w:eastAsia="pt-BR"/>
        </w:rPr>
        <w:br w:type="page"/>
      </w:r>
      <w:bookmarkStart w:id="132" w:name="_Toc87354845"/>
      <w:r w:rsidR="004E4923" w:rsidRPr="00E616FE">
        <w:rPr>
          <w:rFonts w:ascii="Arial" w:hAnsi="Arial" w:cs="Arial"/>
          <w:sz w:val="24"/>
          <w:szCs w:val="24"/>
        </w:rPr>
        <w:lastRenderedPageBreak/>
        <w:t xml:space="preserve">ANEXO </w:t>
      </w:r>
      <w:r w:rsidR="00400111" w:rsidRPr="00E616FE">
        <w:rPr>
          <w:rFonts w:ascii="Arial" w:hAnsi="Arial" w:cs="Arial"/>
          <w:sz w:val="24"/>
          <w:szCs w:val="24"/>
        </w:rPr>
        <w:t>I</w:t>
      </w:r>
      <w:r w:rsidRPr="00E616FE">
        <w:rPr>
          <w:rFonts w:ascii="Arial" w:hAnsi="Arial" w:cs="Arial"/>
          <w:sz w:val="24"/>
          <w:szCs w:val="24"/>
        </w:rPr>
        <w:t>II</w:t>
      </w:r>
      <w:r w:rsidR="00400111" w:rsidRPr="00E616FE">
        <w:rPr>
          <w:rFonts w:ascii="Arial" w:hAnsi="Arial" w:cs="Arial"/>
          <w:sz w:val="24"/>
          <w:szCs w:val="24"/>
        </w:rPr>
        <w:t xml:space="preserve"> </w:t>
      </w:r>
      <w:r w:rsidR="004E4923" w:rsidRPr="00E616FE">
        <w:rPr>
          <w:rFonts w:ascii="Arial" w:hAnsi="Arial" w:cs="Arial"/>
          <w:sz w:val="24"/>
          <w:szCs w:val="24"/>
        </w:rPr>
        <w:t>– RELAÇÃO DE DOCUMENTOS EXIGIDOS</w:t>
      </w:r>
      <w:bookmarkEnd w:id="132"/>
    </w:p>
    <w:p w14:paraId="7A5D5C96" w14:textId="77777777" w:rsidR="00975824" w:rsidRPr="00E616FE" w:rsidRDefault="007037C7" w:rsidP="00E616FE">
      <w:pPr>
        <w:pStyle w:val="CPLPadraoNegrito"/>
        <w:spacing w:before="240" w:after="240"/>
      </w:pPr>
      <w:r w:rsidRPr="00E616FE">
        <w:t>1 – Relativa à Habilitação Jurídica:</w:t>
      </w:r>
    </w:p>
    <w:p w14:paraId="6AB5CEF1" w14:textId="77777777" w:rsidR="00975824" w:rsidRPr="00E616FE" w:rsidRDefault="007037C7" w:rsidP="00E616FE">
      <w:pPr>
        <w:pStyle w:val="CPLPadrao"/>
        <w:spacing w:before="240" w:after="240"/>
      </w:pPr>
      <w:r w:rsidRPr="00E616FE">
        <w:rPr>
          <w:b/>
          <w:bCs/>
        </w:rPr>
        <w:t>1.1</w:t>
      </w:r>
      <w:r w:rsidRPr="00E616FE">
        <w:t xml:space="preserve"> – Ato de inscrição na Junta Comercial da respectiva sede, no caso de Empresas Individuais de Responsabilidade Limitada – EIRELI, Empresário Individual e Microempreendedor Individual (MEI);</w:t>
      </w:r>
    </w:p>
    <w:p w14:paraId="5BD0D57B" w14:textId="77777777" w:rsidR="00975824" w:rsidRPr="00E616FE" w:rsidRDefault="007037C7" w:rsidP="00E616FE">
      <w:pPr>
        <w:pStyle w:val="CPLPadrao"/>
        <w:spacing w:before="240" w:after="240"/>
      </w:pPr>
      <w:r w:rsidRPr="00E616FE">
        <w:rPr>
          <w:b/>
        </w:rPr>
        <w:t xml:space="preserve">1.2 </w:t>
      </w:r>
      <w:r w:rsidRPr="00E616FE">
        <w:t>–</w:t>
      </w:r>
      <w:r w:rsidR="004E4923" w:rsidRPr="00E616FE">
        <w:rPr>
          <w:b/>
        </w:rPr>
        <w:t xml:space="preserve"> </w:t>
      </w:r>
      <w:r w:rsidR="004E4923" w:rsidRPr="00E616FE">
        <w:t>Ato constitutivo, estatuto ou contrato social em vig</w:t>
      </w:r>
      <w:r w:rsidRPr="00E616FE">
        <w:t>or, devidamente registrado na Junta Comercial da respectiva sede, no caso de sociedades empresárias e, em se tratando de sociedades por ações, acompanhado de documentos de eleição de seus administradores;</w:t>
      </w:r>
    </w:p>
    <w:p w14:paraId="759AB908" w14:textId="77777777" w:rsidR="00975824" w:rsidRPr="00E616FE" w:rsidRDefault="007037C7" w:rsidP="00E616FE">
      <w:pPr>
        <w:pStyle w:val="CPLPadrao"/>
        <w:spacing w:before="240" w:after="240"/>
      </w:pPr>
      <w:r w:rsidRPr="00E616FE">
        <w:rPr>
          <w:b/>
          <w:bCs/>
        </w:rPr>
        <w:t>1.3</w:t>
      </w:r>
      <w:r w:rsidRPr="00E616FE">
        <w:t xml:space="preserve"> – Ato constitutivo, estatuto ou contrato social em vigor, devidamente registrado no Registro Civil das Pessoas Jurídicas do local de sua sede, no caso de sociedades não empresárias, acompanhada de prova de eleição da diretoria em exercício;</w:t>
      </w:r>
    </w:p>
    <w:p w14:paraId="4BB95095" w14:textId="77777777" w:rsidR="00975824" w:rsidRPr="00E616FE" w:rsidRDefault="007037C7" w:rsidP="00E616FE">
      <w:pPr>
        <w:pStyle w:val="CPLPadrao"/>
        <w:spacing w:before="240" w:after="240"/>
      </w:pPr>
      <w:r w:rsidRPr="00E616FE">
        <w:rPr>
          <w:b/>
          <w:bCs/>
        </w:rPr>
        <w:t>1.4</w:t>
      </w:r>
      <w:r w:rsidRPr="00E616FE">
        <w:t xml:space="preserve"> – Decreto de autorização, em se tratando de empresa ou sociedade estrangeira em funcionamento no País, e ato de registro ou autorização para funcionamento expedido pelo órgão competente, quando a atividade assim o exigir;</w:t>
      </w:r>
    </w:p>
    <w:p w14:paraId="1F553487" w14:textId="77777777" w:rsidR="00975824" w:rsidRPr="00E616FE" w:rsidRDefault="007037C7" w:rsidP="00E616FE">
      <w:pPr>
        <w:pStyle w:val="CPLPadrao"/>
        <w:spacing w:before="240" w:after="240"/>
      </w:pPr>
      <w:r w:rsidRPr="00E616FE">
        <w:rPr>
          <w:b/>
          <w:bCs/>
        </w:rPr>
        <w:t>1.5</w:t>
      </w:r>
      <w:r w:rsidRPr="00E616FE">
        <w:t xml:space="preserve"> – O ato de constituição do licitante deverá expressar objetivo social pertinente e compatível com o objeto desta Licitação.</w:t>
      </w:r>
    </w:p>
    <w:p w14:paraId="22CCF510" w14:textId="77777777" w:rsidR="0097092A" w:rsidRPr="00E616FE" w:rsidRDefault="007037C7" w:rsidP="00E616FE">
      <w:pPr>
        <w:tabs>
          <w:tab w:val="num" w:pos="1440"/>
        </w:tabs>
        <w:suppressAutoHyphens w:val="0"/>
        <w:autoSpaceDN w:val="0"/>
        <w:adjustRightInd w:val="0"/>
        <w:spacing w:before="240" w:after="240"/>
        <w:jc w:val="both"/>
      </w:pPr>
      <w:r w:rsidRPr="00E616FE">
        <w:rPr>
          <w:b/>
          <w:bCs/>
        </w:rPr>
        <w:t>1.6</w:t>
      </w:r>
      <w:r w:rsidRPr="00E616FE">
        <w:t xml:space="preserve"> – Documento de identificação, com foto, </w:t>
      </w:r>
      <w:r w:rsidR="002A7748" w:rsidRPr="00E616FE">
        <w:t>contendo número</w:t>
      </w:r>
      <w:r w:rsidR="00E74598" w:rsidRPr="00E616FE">
        <w:t>s</w:t>
      </w:r>
      <w:r w:rsidR="002A7748" w:rsidRPr="00E616FE">
        <w:t xml:space="preserve"> do RG e CPF </w:t>
      </w:r>
      <w:r w:rsidRPr="00E616FE">
        <w:t>do responsável pelas assin</w:t>
      </w:r>
      <w:r w:rsidR="00260025" w:rsidRPr="00E616FE">
        <w:t>aturas das propostas comerciais e das declarações constantes d</w:t>
      </w:r>
      <w:r w:rsidRPr="00E616FE">
        <w:t>os anexos deste Edital</w:t>
      </w:r>
      <w:r w:rsidR="00260025" w:rsidRPr="00E616FE">
        <w:t>.</w:t>
      </w:r>
    </w:p>
    <w:p w14:paraId="2BE22E5F" w14:textId="77777777" w:rsidR="00975824" w:rsidRPr="00E616FE" w:rsidRDefault="007037C7" w:rsidP="00E616FE">
      <w:pPr>
        <w:tabs>
          <w:tab w:val="num" w:pos="1440"/>
        </w:tabs>
        <w:suppressAutoHyphens w:val="0"/>
        <w:autoSpaceDN w:val="0"/>
        <w:adjustRightInd w:val="0"/>
        <w:spacing w:before="240" w:after="240"/>
        <w:jc w:val="both"/>
      </w:pPr>
      <w:r w:rsidRPr="00E616FE">
        <w:rPr>
          <w:b/>
          <w:bCs/>
        </w:rPr>
        <w:t>1.7</w:t>
      </w:r>
      <w:r w:rsidRPr="00E616FE">
        <w:t xml:space="preserve"> </w:t>
      </w:r>
      <w:r w:rsidR="00AB5C2B" w:rsidRPr="00E616FE">
        <w:t>–</w:t>
      </w:r>
      <w:r w:rsidRPr="00E616FE">
        <w:t xml:space="preserve"> Se for o caso, apresentar procuração conferindo poderes ao(s) responsável(s) pela empresa para praticar atos junto à Administração Pública. </w:t>
      </w:r>
    </w:p>
    <w:p w14:paraId="1F19B7E6" w14:textId="77777777" w:rsidR="00975824" w:rsidRPr="00E616FE" w:rsidRDefault="007037C7" w:rsidP="00E616FE">
      <w:pPr>
        <w:pStyle w:val="CPLPadraoNegrito"/>
        <w:spacing w:before="240" w:after="240"/>
      </w:pPr>
      <w:r w:rsidRPr="00E616FE">
        <w:t>2 – Relativa à Regularidade Fiscal e Trabalhista:</w:t>
      </w:r>
    </w:p>
    <w:p w14:paraId="38B0ADAD" w14:textId="77777777" w:rsidR="00975824" w:rsidRPr="00E616FE" w:rsidRDefault="007037C7" w:rsidP="00E616FE">
      <w:pPr>
        <w:pStyle w:val="CPLPadrao"/>
        <w:spacing w:before="240" w:after="240"/>
      </w:pPr>
      <w:r w:rsidRPr="00E616FE">
        <w:rPr>
          <w:b/>
          <w:bCs/>
        </w:rPr>
        <w:t>2.1</w:t>
      </w:r>
      <w:r w:rsidRPr="00E616FE">
        <w:t xml:space="preserve"> – </w:t>
      </w:r>
      <w:r w:rsidR="006B130E">
        <w:t>Prova</w:t>
      </w:r>
      <w:r w:rsidRPr="00E616FE">
        <w:t xml:space="preserve"> de inscrição do licitante no Cadastro Nacional de Pessoa Jurídica (CNPJ), da unidade da empresa que participará da licitação, nos termos da </w:t>
      </w:r>
      <w:r w:rsidR="007B3B6C" w:rsidRPr="00E616FE">
        <w:t>IN RFB 1863/2018</w:t>
      </w:r>
      <w:r w:rsidRPr="00E616FE">
        <w:t>;</w:t>
      </w:r>
    </w:p>
    <w:p w14:paraId="6D038562" w14:textId="77777777" w:rsidR="00975824" w:rsidRPr="00E616FE" w:rsidRDefault="007037C7" w:rsidP="00E616FE">
      <w:pPr>
        <w:pStyle w:val="CPLPadrao"/>
        <w:spacing w:before="240" w:after="240"/>
      </w:pPr>
      <w:r w:rsidRPr="00E616FE">
        <w:rPr>
          <w:b/>
          <w:bCs/>
        </w:rPr>
        <w:t>2.2</w:t>
      </w:r>
      <w:r w:rsidRPr="00E616FE">
        <w:t xml:space="preserve"> – Prova de regularidade perante a Fazenda Federal, mediante apresentação de Certidão Conjunta de Débitos Relativos a Tributos Federais e Dívida Ativa da União, negativa ou equivalente, incluindo contribuições previdenciárias (INSS), fornecida pela Secretaria da Receita Federal ou pela Procuradoria-Geral da Fazenda Nacional, nos termos da Portaria MF nº 358</w:t>
      </w:r>
      <w:r w:rsidR="00996EC4" w:rsidRPr="00E616FE">
        <w:t>/</w:t>
      </w:r>
      <w:r w:rsidRPr="00E616FE">
        <w:t>14, Receita Federal do Brasil;</w:t>
      </w:r>
    </w:p>
    <w:p w14:paraId="3B210201" w14:textId="77777777" w:rsidR="00975824" w:rsidRPr="00E616FE" w:rsidRDefault="007037C7" w:rsidP="00E616FE">
      <w:pPr>
        <w:pStyle w:val="CPLPadrao"/>
        <w:spacing w:before="240" w:after="240"/>
      </w:pPr>
      <w:r w:rsidRPr="00E616FE">
        <w:rPr>
          <w:b/>
          <w:bCs/>
        </w:rPr>
        <w:t>2.3</w:t>
      </w:r>
      <w:r w:rsidRPr="00E616FE">
        <w:t xml:space="preserve"> – Prova de regularidade perante a Fazenda Estadual do domicílio ou sede do licitante, através da Certidão de Débitos Tributários, negativa ou equivalente;</w:t>
      </w:r>
    </w:p>
    <w:p w14:paraId="7C56AE83" w14:textId="77777777" w:rsidR="00975824" w:rsidRPr="00E616FE" w:rsidRDefault="007037C7" w:rsidP="00E616FE">
      <w:pPr>
        <w:pStyle w:val="CPLPadrao"/>
        <w:spacing w:before="240" w:after="240"/>
      </w:pPr>
      <w:r w:rsidRPr="00E616FE">
        <w:rPr>
          <w:b/>
          <w:bCs/>
        </w:rPr>
        <w:t>2.3.1</w:t>
      </w:r>
      <w:r w:rsidRPr="00E616FE">
        <w:t xml:space="preserve"> – Caso o fornecedor não esteja inscrito no cadastro de contribuintes do Estado de Minas Gerais, deverá comprovar também a inexistência de débitos relativos a </w:t>
      </w:r>
      <w:r w:rsidRPr="00E616FE">
        <w:lastRenderedPageBreak/>
        <w:t xml:space="preserve">tributos estaduais em Minas Gerais por meio de Certidão de Débitos Tributários – CDT, que poderá ser solicitada pelo site </w:t>
      </w:r>
      <w:r w:rsidRPr="00E616FE">
        <w:rPr>
          <w:u w:val="single"/>
        </w:rPr>
        <w:t>www.fazenda.mg.gov.br</w:t>
      </w:r>
      <w:r w:rsidR="004E4923" w:rsidRPr="00E616FE">
        <w:t>;</w:t>
      </w:r>
    </w:p>
    <w:p w14:paraId="2471C2BD" w14:textId="77777777" w:rsidR="00975824" w:rsidRPr="00E616FE" w:rsidRDefault="007037C7" w:rsidP="00E616FE">
      <w:pPr>
        <w:pStyle w:val="CPLPadrao"/>
        <w:spacing w:before="240" w:after="240"/>
      </w:pPr>
      <w:r w:rsidRPr="00E616FE">
        <w:rPr>
          <w:b/>
          <w:bCs/>
        </w:rPr>
        <w:t>2.4</w:t>
      </w:r>
      <w:r w:rsidRPr="00E616FE">
        <w:t xml:space="preserve"> – Prova de regularidade perante a Fazenda Municipal do domicílio ou sede do licitante, através da Certidão de Imposto sobre Serviços de Qualquer Natureza (ISS), negativa ou equivalente;</w:t>
      </w:r>
    </w:p>
    <w:p w14:paraId="3B489CE9" w14:textId="77777777" w:rsidR="00975824" w:rsidRPr="00E616FE" w:rsidRDefault="00120FF1" w:rsidP="00E616FE">
      <w:pPr>
        <w:pStyle w:val="CPLPadrao"/>
        <w:spacing w:before="240" w:after="240"/>
      </w:pPr>
      <w:r w:rsidRPr="00E616FE">
        <w:rPr>
          <w:b/>
        </w:rPr>
        <w:t>2.5</w:t>
      </w:r>
      <w:r w:rsidR="007037C7" w:rsidRPr="00E616FE">
        <w:t>– Prova de regularidade perante o Fundo de Garantia por Tempo de Serviço, através do Certificado de Regularidade do FGTS (CRF), emitido pela Caixa Econômica Federal;</w:t>
      </w:r>
    </w:p>
    <w:p w14:paraId="6BB85EB9" w14:textId="77777777" w:rsidR="00975824" w:rsidRPr="00E616FE" w:rsidRDefault="007037C7" w:rsidP="00E616FE">
      <w:pPr>
        <w:pStyle w:val="CPLPadrao"/>
        <w:spacing w:before="240" w:after="240"/>
      </w:pPr>
      <w:r w:rsidRPr="00E616FE">
        <w:rPr>
          <w:b/>
          <w:bCs/>
        </w:rPr>
        <w:t>2.</w:t>
      </w:r>
      <w:r w:rsidR="00D22F76" w:rsidRPr="00E616FE">
        <w:rPr>
          <w:b/>
          <w:bCs/>
        </w:rPr>
        <w:t>6</w:t>
      </w:r>
      <w:r w:rsidRPr="00E616FE">
        <w:t xml:space="preserve"> – Prova de regularidade perante a Justiça do Trabalho, através da Certidão Negativa de Débitos Trabalhistas (CNDT), ou equivalente;</w:t>
      </w:r>
    </w:p>
    <w:p w14:paraId="1B16D55F" w14:textId="77777777" w:rsidR="00975824" w:rsidRPr="00E616FE" w:rsidRDefault="007037C7" w:rsidP="00E616FE">
      <w:pPr>
        <w:pStyle w:val="CPLPadraoNegrito"/>
        <w:spacing w:before="240" w:after="240"/>
      </w:pPr>
      <w:r w:rsidRPr="00E616FE">
        <w:t>3 – Relativa à Qualificação Econômico-Financeira:</w:t>
      </w:r>
    </w:p>
    <w:p w14:paraId="56046238" w14:textId="77777777" w:rsidR="00975824" w:rsidRPr="00E616FE" w:rsidRDefault="007037C7" w:rsidP="00E616FE">
      <w:pPr>
        <w:pStyle w:val="CPLPadrao"/>
        <w:spacing w:before="240" w:after="240"/>
      </w:pPr>
      <w:r w:rsidRPr="00E616FE">
        <w:rPr>
          <w:b/>
          <w:bCs/>
        </w:rPr>
        <w:t>3.1</w:t>
      </w:r>
      <w:r w:rsidRPr="00E616FE">
        <w:t xml:space="preserve"> – Certidão Negativa de Falência, Concordata e Recuperação Judicial (Lei Federal nº 11.101/05) expedida pelo distribu</w:t>
      </w:r>
      <w:r w:rsidR="002A4195" w:rsidRPr="00E616FE">
        <w:t>idor da sede da pessoa jurídica</w:t>
      </w:r>
      <w:r w:rsidR="007E7E38" w:rsidRPr="00E616FE">
        <w:t xml:space="preserve"> ou, no caso de empresa em recuperação judicial, certidão emitida pela instância judicial competente, que certifique que a interessada está apta econômica e financeiramente a participar de procedimento licitatório</w:t>
      </w:r>
      <w:r w:rsidR="002A4195" w:rsidRPr="00E616FE">
        <w:t>.</w:t>
      </w:r>
    </w:p>
    <w:p w14:paraId="0138EDD7" w14:textId="77777777" w:rsidR="00975824" w:rsidRPr="00E616FE" w:rsidRDefault="007037C7" w:rsidP="00E616FE">
      <w:pPr>
        <w:pStyle w:val="CPLPadraoNegrito"/>
        <w:spacing w:before="240" w:after="240"/>
      </w:pPr>
      <w:r w:rsidRPr="00E616FE">
        <w:t xml:space="preserve">4 – </w:t>
      </w:r>
      <w:r w:rsidR="00210EC9" w:rsidRPr="00E616FE">
        <w:t>Declaraç</w:t>
      </w:r>
      <w:r w:rsidR="00363E49" w:rsidRPr="00E616FE">
        <w:t>ão</w:t>
      </w:r>
      <w:r w:rsidR="00210EC9" w:rsidRPr="00E616FE">
        <w:t xml:space="preserve"> exigida para habilitação</w:t>
      </w:r>
      <w:r w:rsidRPr="00E616FE">
        <w:t>:</w:t>
      </w:r>
    </w:p>
    <w:p w14:paraId="00090F60" w14:textId="77777777" w:rsidR="00975824" w:rsidRPr="00E616FE" w:rsidRDefault="007037C7" w:rsidP="00E616FE">
      <w:pPr>
        <w:pStyle w:val="CPLPadrao"/>
        <w:spacing w:before="240" w:after="240"/>
      </w:pPr>
      <w:r w:rsidRPr="00E616FE">
        <w:rPr>
          <w:b/>
          <w:bCs/>
        </w:rPr>
        <w:t>4.</w:t>
      </w:r>
      <w:r w:rsidR="00363E49" w:rsidRPr="00E616FE">
        <w:rPr>
          <w:b/>
          <w:bCs/>
        </w:rPr>
        <w:t>1</w:t>
      </w:r>
      <w:r w:rsidRPr="00E616FE">
        <w:t xml:space="preserve"> – Declaração de que não emprega menor nas situações proibidas pelo inciso XXXIII, do art. 7º, da Constituição Federal, conforme modelo constante do Anexo V</w:t>
      </w:r>
      <w:r w:rsidR="00456420" w:rsidRPr="00E616FE">
        <w:t xml:space="preserve"> deste Edital</w:t>
      </w:r>
      <w:r w:rsidRPr="00E616FE">
        <w:t>.</w:t>
      </w:r>
    </w:p>
    <w:p w14:paraId="769F872D" w14:textId="77777777" w:rsidR="00975824" w:rsidRPr="00E616FE" w:rsidRDefault="007037C7" w:rsidP="00E616FE">
      <w:pPr>
        <w:pStyle w:val="CPLPadraoNegrito"/>
        <w:spacing w:before="240" w:after="240"/>
      </w:pPr>
      <w:r w:rsidRPr="00E616FE">
        <w:t xml:space="preserve">5 – Declaração de microempresa/empresa de pequeno porte </w:t>
      </w:r>
      <w:r w:rsidR="00E74598" w:rsidRPr="00E616FE">
        <w:t xml:space="preserve">ou equiparada </w:t>
      </w:r>
      <w:r w:rsidRPr="00E616FE">
        <w:t>(LCF 123/06):</w:t>
      </w:r>
    </w:p>
    <w:p w14:paraId="6111C29E" w14:textId="77777777" w:rsidR="00975824" w:rsidRPr="00E616FE" w:rsidRDefault="007037C7" w:rsidP="00E616FE">
      <w:pPr>
        <w:pStyle w:val="CPLPadrao"/>
        <w:spacing w:before="240" w:after="240"/>
      </w:pPr>
      <w:r w:rsidRPr="00E616FE">
        <w:rPr>
          <w:b/>
          <w:bCs/>
        </w:rPr>
        <w:t>5.1</w:t>
      </w:r>
      <w:r w:rsidRPr="00E616FE">
        <w:t xml:space="preserve"> – Para usufruir do direito ao tratamento favorecido, previsto na Lei Complementar Federal nº 123/06, o licitante deverá apresentar declaração de que é microempresa/empresa de pequeno porte</w:t>
      </w:r>
      <w:r w:rsidR="00E74598" w:rsidRPr="00E616FE">
        <w:t xml:space="preserve"> ou equiparada</w:t>
      </w:r>
      <w:r w:rsidRPr="00E616FE">
        <w:t>, conforme modelo constante do Anexo V</w:t>
      </w:r>
      <w:r w:rsidR="00210EC9" w:rsidRPr="00E616FE">
        <w:t>I</w:t>
      </w:r>
      <w:r w:rsidR="00456420" w:rsidRPr="00E616FE">
        <w:t xml:space="preserve"> deste Edital</w:t>
      </w:r>
      <w:r w:rsidRPr="00E616FE">
        <w:t>.</w:t>
      </w:r>
    </w:p>
    <w:p w14:paraId="0163FF25" w14:textId="77777777" w:rsidR="00975824" w:rsidRPr="00E616FE" w:rsidRDefault="007037C7" w:rsidP="00E616FE">
      <w:pPr>
        <w:pStyle w:val="CPLPadraoNegrito"/>
        <w:spacing w:before="240" w:after="240"/>
      </w:pPr>
      <w:r w:rsidRPr="00E616FE">
        <w:t>6 – Condições para aceitabilidade dos documentos:</w:t>
      </w:r>
    </w:p>
    <w:p w14:paraId="743FD673" w14:textId="77777777" w:rsidR="00975824" w:rsidRPr="00E616FE" w:rsidRDefault="007037C7" w:rsidP="00E616FE">
      <w:pPr>
        <w:pStyle w:val="CPLPadrao"/>
        <w:spacing w:before="240" w:after="240"/>
      </w:pPr>
      <w:r w:rsidRPr="00E616FE">
        <w:rPr>
          <w:b/>
          <w:bCs/>
        </w:rPr>
        <w:t>6.1</w:t>
      </w:r>
      <w:r w:rsidRPr="00E616FE">
        <w:t xml:space="preserve"> – Todos os documentos deverão estar em nome da matriz, se o licitante for a matriz, e em nome da filial, se o licitante for a filial;</w:t>
      </w:r>
    </w:p>
    <w:p w14:paraId="5012F9D5" w14:textId="77777777" w:rsidR="00975824" w:rsidRPr="00E616FE" w:rsidRDefault="007037C7" w:rsidP="00E616FE">
      <w:pPr>
        <w:pStyle w:val="CPLPadrao"/>
        <w:spacing w:before="240" w:after="240"/>
      </w:pPr>
      <w:r w:rsidRPr="00E616FE">
        <w:rPr>
          <w:b/>
          <w:bCs/>
        </w:rPr>
        <w:t>6.2</w:t>
      </w:r>
      <w:r w:rsidRPr="00E616FE">
        <w:t xml:space="preserve"> – Poderá ainda o licitante, se filial, apresentar aqueles documentos que, pela própria natureza, comprovadamente, forem emitidos somente em nome da matriz;</w:t>
      </w:r>
    </w:p>
    <w:p w14:paraId="03072FBB" w14:textId="77777777" w:rsidR="00975824" w:rsidRPr="00E616FE" w:rsidRDefault="007037C7" w:rsidP="00E616FE">
      <w:pPr>
        <w:pStyle w:val="CPLPadrao"/>
        <w:spacing w:before="240" w:after="240"/>
      </w:pPr>
      <w:r w:rsidRPr="00E616FE">
        <w:rPr>
          <w:b/>
          <w:bCs/>
        </w:rPr>
        <w:t>6.3</w:t>
      </w:r>
      <w:r w:rsidRPr="00E616FE">
        <w:t xml:space="preserve"> – Caso a filial, licitante habilitada, posteriormente se apresente impossibilitada de providenciar o faturamento pertinente, este deverá ser efetuado pela matriz do licitante, mediante prévia justificativa aceita pela PGJ;</w:t>
      </w:r>
    </w:p>
    <w:p w14:paraId="45BEDA1F" w14:textId="77777777" w:rsidR="00975824" w:rsidRPr="00E616FE" w:rsidRDefault="007037C7" w:rsidP="00E616FE">
      <w:pPr>
        <w:pStyle w:val="CPLPadrao"/>
        <w:spacing w:before="240" w:after="240"/>
      </w:pPr>
      <w:r w:rsidRPr="00E616FE">
        <w:rPr>
          <w:b/>
          <w:bCs/>
        </w:rPr>
        <w:lastRenderedPageBreak/>
        <w:t>6.4</w:t>
      </w:r>
      <w:r w:rsidRPr="00E616FE">
        <w:t xml:space="preserve"> – Os licitantes deverão manter válidos, durante todo o procedimento licitatório, os documentos apresentados para habilitação;</w:t>
      </w:r>
    </w:p>
    <w:p w14:paraId="45C2B227" w14:textId="77777777" w:rsidR="005B3985" w:rsidRPr="00E616FE" w:rsidRDefault="007037C7" w:rsidP="00E616FE">
      <w:pPr>
        <w:pStyle w:val="CPLPadrao"/>
        <w:spacing w:before="240" w:after="240"/>
        <w:rPr>
          <w:b/>
          <w:bCs/>
        </w:rPr>
      </w:pPr>
      <w:r w:rsidRPr="00E616FE">
        <w:rPr>
          <w:b/>
          <w:bCs/>
        </w:rPr>
        <w:t>6.5</w:t>
      </w:r>
      <w:r w:rsidRPr="00E616FE">
        <w:t xml:space="preserve"> – Os documentos exigidos não poderão ser substituídos por nenhum tipo de protocolo.</w:t>
      </w:r>
      <w:r w:rsidR="005B3985" w:rsidRPr="00E616FE">
        <w:br w:type="page"/>
      </w:r>
    </w:p>
    <w:p w14:paraId="5939594F" w14:textId="77777777" w:rsidR="005B3985" w:rsidRPr="00E616FE" w:rsidRDefault="005B3985" w:rsidP="00E616FE">
      <w:pPr>
        <w:pStyle w:val="Ttulo3"/>
        <w:spacing w:after="240"/>
        <w:rPr>
          <w:rFonts w:ascii="Arial" w:hAnsi="Arial" w:cs="Arial"/>
          <w:sz w:val="24"/>
          <w:szCs w:val="24"/>
        </w:rPr>
      </w:pPr>
      <w:bookmarkStart w:id="133" w:name="_Toc476925667"/>
      <w:bookmarkStart w:id="134" w:name="_Toc476929119"/>
      <w:bookmarkStart w:id="135" w:name="_Toc87354846"/>
      <w:r w:rsidRPr="00E616FE">
        <w:rPr>
          <w:rFonts w:ascii="Arial" w:hAnsi="Arial" w:cs="Arial"/>
          <w:sz w:val="24"/>
          <w:szCs w:val="24"/>
        </w:rPr>
        <w:lastRenderedPageBreak/>
        <w:t>ANEXO IV – MODELO DE DECLARAÇÃO (REGULARIDADE)</w:t>
      </w:r>
      <w:bookmarkEnd w:id="133"/>
      <w:bookmarkEnd w:id="134"/>
      <w:bookmarkEnd w:id="135"/>
    </w:p>
    <w:p w14:paraId="08240F0F" w14:textId="77777777" w:rsidR="005B3985" w:rsidRPr="00E616FE" w:rsidRDefault="005B3985" w:rsidP="00E616FE">
      <w:pPr>
        <w:pStyle w:val="CPLPadrao"/>
        <w:spacing w:before="240" w:after="240"/>
      </w:pPr>
    </w:p>
    <w:p w14:paraId="6A626061" w14:textId="19C4B2C3" w:rsidR="005B3985" w:rsidRPr="00E616FE" w:rsidRDefault="005B3985" w:rsidP="00E616FE">
      <w:pPr>
        <w:pStyle w:val="CPLPadrao"/>
        <w:spacing w:before="240" w:after="240"/>
      </w:pPr>
      <w:r w:rsidRPr="00E616FE">
        <w:t xml:space="preserve">Processo Licitatório nº </w:t>
      </w:r>
      <w:r w:rsidR="002C5C20">
        <w:t>258</w:t>
      </w:r>
      <w:r w:rsidRPr="00E616FE">
        <w:t>/</w:t>
      </w:r>
      <w:r w:rsidR="006D23F3">
        <w:t>2021</w:t>
      </w:r>
      <w:r w:rsidRPr="00E616FE">
        <w:t xml:space="preserve"> </w:t>
      </w:r>
    </w:p>
    <w:p w14:paraId="5B185057" w14:textId="77777777" w:rsidR="005B3985" w:rsidRPr="00E616FE" w:rsidRDefault="005B3985" w:rsidP="00E616FE">
      <w:pPr>
        <w:pStyle w:val="CPLPadrao"/>
        <w:spacing w:before="240" w:after="240"/>
      </w:pPr>
    </w:p>
    <w:p w14:paraId="4ECEF10C" w14:textId="5D9ED5AF" w:rsidR="005B3985" w:rsidRPr="00E616FE" w:rsidRDefault="005B3985" w:rsidP="00E616FE">
      <w:pPr>
        <w:pStyle w:val="CPLPadrao"/>
        <w:spacing w:before="240" w:after="240"/>
      </w:pPr>
      <w:r w:rsidRPr="00E616FE">
        <w:t xml:space="preserve">Objeto: </w:t>
      </w:r>
      <w:r w:rsidR="00290530" w:rsidRPr="00E616FE">
        <w:t xml:space="preserve">Registro de Preços para </w:t>
      </w:r>
      <w:r w:rsidR="00D43F18">
        <w:t xml:space="preserve">a </w:t>
      </w:r>
      <w:r w:rsidR="00D43F18" w:rsidRPr="00D43F18">
        <w:t>aquisição de lâmpadas, luminárias e painéis com tecnologia LED</w:t>
      </w:r>
    </w:p>
    <w:p w14:paraId="74023239" w14:textId="77777777" w:rsidR="005B3985" w:rsidRPr="00E616FE" w:rsidRDefault="005B3985" w:rsidP="00E616FE">
      <w:pPr>
        <w:pStyle w:val="CPLPadrao"/>
        <w:spacing w:before="240" w:after="240"/>
      </w:pPr>
    </w:p>
    <w:p w14:paraId="134D9EE2" w14:textId="77777777" w:rsidR="005B3985" w:rsidRPr="00E616FE" w:rsidRDefault="005B3985" w:rsidP="00E616FE">
      <w:pPr>
        <w:pStyle w:val="CPLPadrao"/>
        <w:spacing w:before="240" w:after="240"/>
      </w:pPr>
    </w:p>
    <w:p w14:paraId="23D5066A" w14:textId="77777777" w:rsidR="005B3985" w:rsidRPr="00E616FE" w:rsidRDefault="005B3985" w:rsidP="00E616FE">
      <w:pPr>
        <w:pStyle w:val="CPLPadrao"/>
        <w:tabs>
          <w:tab w:val="left" w:pos="709"/>
        </w:tabs>
        <w:spacing w:before="240" w:after="240"/>
      </w:pPr>
      <w:r w:rsidRPr="00E616FE">
        <w:t xml:space="preserve">A empresa ...........................................................................................inscrita no CNPJ nº ...................................., por intermédio de seu representante legal o (a) Sr. (a) ........................................................................., portador (a) da Carteira de Identidade nº ........................... e do CPF nº ........................................, DECLARA, </w:t>
      </w:r>
      <w:r w:rsidRPr="00E616FE">
        <w:rPr>
          <w:bCs/>
        </w:rPr>
        <w:t xml:space="preserve">sob as penas da lei, </w:t>
      </w:r>
      <w:r w:rsidRPr="00E616FE">
        <w:t>que não está sob controle de grupo de pessoas, físicas ou jurídicas, já participante desta licitação como controlador de outra empresa.</w:t>
      </w:r>
    </w:p>
    <w:p w14:paraId="3E63E0D5" w14:textId="77777777" w:rsidR="005B3985" w:rsidRPr="00E616FE" w:rsidRDefault="005B3985" w:rsidP="00E616FE">
      <w:pPr>
        <w:pStyle w:val="CPLPadrao"/>
        <w:spacing w:before="240" w:after="240"/>
      </w:pPr>
      <w:r w:rsidRPr="00E616FE">
        <w:t xml:space="preserve">DECLARA ainda, </w:t>
      </w:r>
      <w:r w:rsidRPr="00E616FE">
        <w:rPr>
          <w:bCs/>
        </w:rPr>
        <w:t>em cumprimento</w:t>
      </w:r>
      <w:r w:rsidRPr="00E616FE">
        <w:t xml:space="preserve"> </w:t>
      </w:r>
      <w:r w:rsidRPr="00E616FE">
        <w:rPr>
          <w:rFonts w:eastAsia="ArialMT" w:cs="ArialMT"/>
        </w:rPr>
        <w:t xml:space="preserve">ao disposto na Resolução </w:t>
      </w:r>
      <w:r w:rsidRPr="00E616FE">
        <w:rPr>
          <w:rFonts w:eastAsia="Arial-BoldMT" w:cs="Arial-BoldMT"/>
          <w:bCs/>
          <w:shd w:val="clear" w:color="auto" w:fill="FFFFFF"/>
        </w:rPr>
        <w:t xml:space="preserve">37/09 </w:t>
      </w:r>
      <w:r w:rsidRPr="00E616FE">
        <w:rPr>
          <w:rFonts w:eastAsia="ArialMT" w:cs="ArialMT"/>
          <w:shd w:val="clear" w:color="auto" w:fill="FFFFFF"/>
        </w:rPr>
        <w:t xml:space="preserve">do Conselho Nacional do Ministério Público, </w:t>
      </w:r>
      <w:r w:rsidR="0002717A" w:rsidRPr="00E616FE">
        <w:t xml:space="preserve">alterada pela Resolução nº 172/17, que não possui em seu quadro societário cônjuge, companheiro ou parente em linha reta, colateral ou por afinidade, até o terceiro grau, inclusive, de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sidR="00A35AB8" w:rsidRPr="00E616FE">
        <w:t>inclusive</w:t>
      </w:r>
      <w:r w:rsidR="0002717A" w:rsidRPr="00E616FE">
        <w:t xml:space="preserve"> no período compreendido entre os 6 (seis) meses anteriores</w:t>
      </w:r>
      <w:r w:rsidR="0014662D" w:rsidRPr="00E616FE">
        <w:t xml:space="preserve"> à publicação deste</w:t>
      </w:r>
      <w:r w:rsidR="0002717A" w:rsidRPr="00E616FE">
        <w:t xml:space="preserve"> </w:t>
      </w:r>
      <w:r w:rsidR="0014662D" w:rsidRPr="00E616FE">
        <w:t>E</w:t>
      </w:r>
      <w:r w:rsidR="0002717A" w:rsidRPr="00E616FE">
        <w:t>dital até a presente data.</w:t>
      </w:r>
    </w:p>
    <w:p w14:paraId="18B51A6E" w14:textId="77777777" w:rsidR="005B3985" w:rsidRPr="00E616FE" w:rsidRDefault="005B3985" w:rsidP="00E616FE">
      <w:pPr>
        <w:pStyle w:val="CPLPadrao"/>
        <w:spacing w:before="240" w:after="240"/>
      </w:pPr>
    </w:p>
    <w:p w14:paraId="76C3B9A3" w14:textId="77777777" w:rsidR="005B3985" w:rsidRPr="00E616FE" w:rsidRDefault="005B3985" w:rsidP="00E616FE">
      <w:pPr>
        <w:pStyle w:val="CPLPadrao"/>
        <w:spacing w:before="240" w:after="240"/>
      </w:pPr>
    </w:p>
    <w:p w14:paraId="4DB58D96" w14:textId="77777777" w:rsidR="005B3985" w:rsidRPr="00E616FE" w:rsidRDefault="00B90568" w:rsidP="00E616FE">
      <w:pPr>
        <w:pStyle w:val="CPLPadrao"/>
        <w:spacing w:before="240" w:after="240"/>
        <w:jc w:val="center"/>
      </w:pPr>
      <w:r w:rsidRPr="00E616FE">
        <w:t>................................,  ..... de ....................... de ........</w:t>
      </w:r>
    </w:p>
    <w:p w14:paraId="49059892" w14:textId="77777777" w:rsidR="005B3985" w:rsidRPr="00E616FE" w:rsidRDefault="005B3985" w:rsidP="00E616FE">
      <w:pPr>
        <w:pStyle w:val="CPLPadrao"/>
        <w:spacing w:before="240" w:after="240"/>
        <w:jc w:val="center"/>
      </w:pPr>
    </w:p>
    <w:p w14:paraId="76BAF426" w14:textId="77777777" w:rsidR="005B3985" w:rsidRPr="00E616FE" w:rsidRDefault="005B3985" w:rsidP="00E616FE">
      <w:pPr>
        <w:pStyle w:val="CPLPadrao"/>
        <w:spacing w:before="240" w:after="240"/>
        <w:jc w:val="center"/>
      </w:pPr>
    </w:p>
    <w:p w14:paraId="7D355135" w14:textId="77777777" w:rsidR="005B3985" w:rsidRPr="00E616FE" w:rsidRDefault="005B3985" w:rsidP="00E616FE">
      <w:pPr>
        <w:pStyle w:val="CPLPadrao"/>
        <w:spacing w:before="240" w:after="240"/>
        <w:jc w:val="center"/>
      </w:pPr>
      <w:r w:rsidRPr="00E616FE">
        <w:t>......................................................................</w:t>
      </w:r>
    </w:p>
    <w:p w14:paraId="017964C1" w14:textId="77777777" w:rsidR="005B3985" w:rsidRPr="00E616FE" w:rsidRDefault="005B3985" w:rsidP="00E616FE">
      <w:pPr>
        <w:pStyle w:val="CPLPadrao"/>
        <w:spacing w:before="240" w:after="240"/>
        <w:jc w:val="center"/>
      </w:pPr>
      <w:r w:rsidRPr="00E616FE">
        <w:t>Assinatura do representante legal</w:t>
      </w:r>
      <w:r w:rsidR="007037C7" w:rsidRPr="00E616FE">
        <w:br w:type="page"/>
      </w:r>
    </w:p>
    <w:p w14:paraId="291AF564" w14:textId="77777777" w:rsidR="00975824" w:rsidRPr="00E616FE" w:rsidRDefault="007037C7" w:rsidP="00E616FE">
      <w:pPr>
        <w:pStyle w:val="Ttulo3"/>
        <w:spacing w:after="240"/>
        <w:rPr>
          <w:rFonts w:ascii="Arial" w:hAnsi="Arial" w:cs="Arial"/>
          <w:sz w:val="24"/>
          <w:szCs w:val="24"/>
        </w:rPr>
      </w:pPr>
      <w:bookmarkStart w:id="136" w:name="_Toc87354847"/>
      <w:r w:rsidRPr="00E616FE">
        <w:rPr>
          <w:rFonts w:ascii="Arial" w:hAnsi="Arial" w:cs="Arial"/>
          <w:sz w:val="24"/>
          <w:szCs w:val="24"/>
        </w:rPr>
        <w:lastRenderedPageBreak/>
        <w:t>ANEXO V – MODELO DE DECLARAÇÃO (NÃO EMPREGA MENOR)</w:t>
      </w:r>
      <w:bookmarkEnd w:id="136"/>
    </w:p>
    <w:p w14:paraId="0A44B66E" w14:textId="77777777" w:rsidR="00975824" w:rsidRPr="00E616FE" w:rsidRDefault="00975824" w:rsidP="00E616FE">
      <w:pPr>
        <w:pStyle w:val="CPLPadrao"/>
        <w:spacing w:before="240" w:after="240"/>
      </w:pPr>
    </w:p>
    <w:p w14:paraId="09174250" w14:textId="619FEE77" w:rsidR="00975824" w:rsidRPr="00E616FE" w:rsidRDefault="007037C7" w:rsidP="00E616FE">
      <w:pPr>
        <w:pStyle w:val="CPLPadrao"/>
        <w:spacing w:before="240" w:after="240"/>
      </w:pPr>
      <w:r w:rsidRPr="00E616FE">
        <w:t xml:space="preserve">Processo Licitatório nº </w:t>
      </w:r>
      <w:r w:rsidR="002C5C20">
        <w:t>258</w:t>
      </w:r>
      <w:r w:rsidRPr="00E616FE">
        <w:t>/</w:t>
      </w:r>
      <w:r w:rsidR="006D23F3">
        <w:t>2021</w:t>
      </w:r>
      <w:r w:rsidRPr="00E616FE">
        <w:t xml:space="preserve"> </w:t>
      </w:r>
    </w:p>
    <w:p w14:paraId="5C57B690" w14:textId="77777777" w:rsidR="00975824" w:rsidRPr="00E616FE" w:rsidRDefault="00975824" w:rsidP="00E616FE">
      <w:pPr>
        <w:pStyle w:val="CPLPadrao"/>
        <w:spacing w:before="240" w:after="240"/>
      </w:pPr>
    </w:p>
    <w:p w14:paraId="2C039D0D" w14:textId="27499A3A" w:rsidR="00975824" w:rsidRPr="00E616FE" w:rsidRDefault="007037C7" w:rsidP="00E616FE">
      <w:pPr>
        <w:pStyle w:val="CPLPadrao"/>
        <w:spacing w:before="240" w:after="240"/>
      </w:pPr>
      <w:r w:rsidRPr="00E616FE">
        <w:t xml:space="preserve">Objeto: </w:t>
      </w:r>
      <w:r w:rsidR="00400111" w:rsidRPr="00E616FE">
        <w:t xml:space="preserve">Registro de Preços para </w:t>
      </w:r>
      <w:r w:rsidR="00D43F18">
        <w:t xml:space="preserve">a </w:t>
      </w:r>
      <w:r w:rsidR="00D43F18" w:rsidRPr="00D43F18">
        <w:t>aquisição de lâmpadas, luminárias e painéis com tecnologia LED</w:t>
      </w:r>
    </w:p>
    <w:p w14:paraId="21ACB8B7" w14:textId="77777777" w:rsidR="00975824" w:rsidRPr="00E616FE" w:rsidRDefault="00975824" w:rsidP="00E616FE">
      <w:pPr>
        <w:pStyle w:val="CPLPadrao"/>
        <w:spacing w:before="240" w:after="240"/>
      </w:pPr>
    </w:p>
    <w:p w14:paraId="7A3718C6" w14:textId="77777777" w:rsidR="00975824" w:rsidRPr="00E616FE" w:rsidRDefault="00975824" w:rsidP="00E616FE">
      <w:pPr>
        <w:pStyle w:val="CPLPadrao"/>
        <w:spacing w:before="240" w:after="240"/>
      </w:pPr>
    </w:p>
    <w:p w14:paraId="2EBE4B08" w14:textId="77777777" w:rsidR="00975824" w:rsidRPr="00E616FE" w:rsidRDefault="007037C7" w:rsidP="00E616FE">
      <w:pPr>
        <w:pStyle w:val="CPLPadrao"/>
        <w:spacing w:before="240" w:after="240"/>
      </w:pPr>
      <w:r w:rsidRPr="00E616FE">
        <w:t xml:space="preserve">A empresa ...........................................................................................inscrita no CNPJ nº ...................................., por intermédio de seu representante legal o (a) Sr. (a) ........................................................................., portador (a) da Carteira de Identidade nº ........................... e do CPF nº ........................................, DECLARA, para os fins do disposto no inciso V do art. 27 da Lei </w:t>
      </w:r>
      <w:r w:rsidR="00197AC0" w:rsidRPr="00E616FE">
        <w:t xml:space="preserve">Federal </w:t>
      </w:r>
      <w:r w:rsidRPr="00E616FE">
        <w:t>nº 8.666</w:t>
      </w:r>
      <w:r w:rsidR="00FD2B8E" w:rsidRPr="00E616FE">
        <w:t>/</w:t>
      </w:r>
      <w:r w:rsidRPr="00E616FE">
        <w:t>93, que não emprega menor de dezoito anos em trabalho noturno, perigoso ou insalubre e não emprega menor de dezesseis anos.</w:t>
      </w:r>
    </w:p>
    <w:p w14:paraId="55514959" w14:textId="77777777" w:rsidR="00975824" w:rsidRPr="00E616FE" w:rsidRDefault="00975824" w:rsidP="00E616FE">
      <w:pPr>
        <w:pStyle w:val="CPLPadrao"/>
        <w:spacing w:before="240" w:after="240"/>
      </w:pPr>
    </w:p>
    <w:p w14:paraId="2A77B433" w14:textId="77777777" w:rsidR="00975824" w:rsidRPr="00E616FE" w:rsidRDefault="007037C7" w:rsidP="00E616FE">
      <w:pPr>
        <w:pStyle w:val="CPLPadrao"/>
        <w:spacing w:before="240" w:after="240"/>
      </w:pPr>
      <w:r w:rsidRPr="00E616FE">
        <w:t>(.....) Ressalva: emprega menor, a partir de quatorze anos, na condição de aprendiz.</w:t>
      </w:r>
    </w:p>
    <w:p w14:paraId="4D48CC56" w14:textId="77777777" w:rsidR="005B3985" w:rsidRPr="00E616FE" w:rsidRDefault="005B3985" w:rsidP="00E616FE">
      <w:pPr>
        <w:pStyle w:val="CPLPadrao"/>
        <w:spacing w:before="240" w:after="240"/>
      </w:pPr>
      <w:r w:rsidRPr="00E616FE">
        <w:t>Observação: em caso afirmativo, assinalar a ressalva acima.</w:t>
      </w:r>
    </w:p>
    <w:p w14:paraId="7CD3E7D7" w14:textId="77777777" w:rsidR="00975824" w:rsidRPr="00E616FE" w:rsidRDefault="00975824" w:rsidP="00E616FE">
      <w:pPr>
        <w:pStyle w:val="CPLPadrao"/>
        <w:spacing w:before="240" w:after="240"/>
      </w:pPr>
    </w:p>
    <w:p w14:paraId="687212D2" w14:textId="77777777" w:rsidR="00975824" w:rsidRPr="00E616FE" w:rsidRDefault="00975824" w:rsidP="00E616FE">
      <w:pPr>
        <w:pStyle w:val="CPLPadrao"/>
        <w:spacing w:before="240" w:after="240"/>
      </w:pPr>
    </w:p>
    <w:p w14:paraId="7B48FBE5" w14:textId="77777777" w:rsidR="00975824" w:rsidRPr="00E616FE" w:rsidRDefault="00B90568" w:rsidP="00E616FE">
      <w:pPr>
        <w:pStyle w:val="CPLPadrao"/>
        <w:spacing w:before="240" w:after="240"/>
        <w:jc w:val="center"/>
      </w:pPr>
      <w:r w:rsidRPr="00E616FE">
        <w:t>................................,  ..... de ....................... de ........</w:t>
      </w:r>
    </w:p>
    <w:p w14:paraId="39F478D4" w14:textId="77777777" w:rsidR="00975824" w:rsidRPr="00E616FE" w:rsidRDefault="00975824" w:rsidP="00E616FE">
      <w:pPr>
        <w:pStyle w:val="CPLPadrao"/>
        <w:spacing w:before="240" w:after="240"/>
        <w:jc w:val="center"/>
      </w:pPr>
    </w:p>
    <w:p w14:paraId="72CC2192" w14:textId="77777777" w:rsidR="00975824" w:rsidRPr="00E616FE" w:rsidRDefault="007037C7" w:rsidP="00E616FE">
      <w:pPr>
        <w:pStyle w:val="CPLPadrao"/>
        <w:spacing w:before="240" w:after="240"/>
        <w:jc w:val="center"/>
      </w:pPr>
      <w:r w:rsidRPr="00E616FE">
        <w:t>......................................................................</w:t>
      </w:r>
    </w:p>
    <w:p w14:paraId="1C30E5F6" w14:textId="77777777" w:rsidR="005B3985" w:rsidRPr="00E616FE" w:rsidRDefault="005B3985" w:rsidP="00E616FE">
      <w:pPr>
        <w:spacing w:before="240" w:after="240"/>
        <w:jc w:val="center"/>
        <w:rPr>
          <w:rFonts w:eastAsia="SimSun"/>
          <w:lang w:eastAsia="hi-IN" w:bidi="hi-IN"/>
        </w:rPr>
      </w:pPr>
      <w:r w:rsidRPr="00E616FE">
        <w:rPr>
          <w:rFonts w:eastAsia="SimSun"/>
          <w:lang w:eastAsia="hi-IN" w:bidi="hi-IN"/>
        </w:rPr>
        <w:t>Assinatura do representante legal</w:t>
      </w:r>
    </w:p>
    <w:p w14:paraId="1AF2D507" w14:textId="77777777" w:rsidR="00975824" w:rsidRPr="00E616FE" w:rsidRDefault="005B3985" w:rsidP="00E616FE">
      <w:pPr>
        <w:pStyle w:val="CPLPadrao"/>
        <w:spacing w:before="240" w:after="240"/>
      </w:pPr>
      <w:r w:rsidRPr="00E616FE" w:rsidDel="005B3985">
        <w:t xml:space="preserve"> </w:t>
      </w:r>
    </w:p>
    <w:p w14:paraId="70E32C08" w14:textId="77777777" w:rsidR="00975824" w:rsidRPr="00E616FE" w:rsidRDefault="007037C7" w:rsidP="00E616FE">
      <w:pPr>
        <w:pStyle w:val="Ttulo3"/>
        <w:spacing w:after="240"/>
        <w:rPr>
          <w:rFonts w:ascii="Arial" w:hAnsi="Arial" w:cs="Arial"/>
          <w:sz w:val="24"/>
          <w:szCs w:val="24"/>
        </w:rPr>
      </w:pPr>
      <w:r w:rsidRPr="00E616FE">
        <w:rPr>
          <w:rFonts w:ascii="Arial" w:hAnsi="Arial" w:cs="Arial"/>
          <w:sz w:val="24"/>
          <w:szCs w:val="24"/>
        </w:rPr>
        <w:br w:type="page"/>
      </w:r>
      <w:bookmarkStart w:id="137" w:name="_Toc87354848"/>
      <w:r w:rsidRPr="00E616FE">
        <w:rPr>
          <w:rFonts w:ascii="Arial" w:hAnsi="Arial" w:cs="Arial"/>
          <w:sz w:val="24"/>
          <w:szCs w:val="24"/>
        </w:rPr>
        <w:lastRenderedPageBreak/>
        <w:t>ANEXO V</w:t>
      </w:r>
      <w:r w:rsidR="005B3985" w:rsidRPr="00E616FE">
        <w:rPr>
          <w:rFonts w:ascii="Arial" w:hAnsi="Arial" w:cs="Arial"/>
          <w:sz w:val="24"/>
          <w:szCs w:val="24"/>
        </w:rPr>
        <w:t>I</w:t>
      </w:r>
      <w:r w:rsidRPr="00E616FE">
        <w:rPr>
          <w:rFonts w:ascii="Arial" w:hAnsi="Arial" w:cs="Arial"/>
          <w:sz w:val="24"/>
          <w:szCs w:val="24"/>
        </w:rPr>
        <w:t xml:space="preserve"> – MODELO DE DECLARAÇÃO (ME/EPP</w:t>
      </w:r>
      <w:r w:rsidR="00E74598" w:rsidRPr="00E616FE">
        <w:rPr>
          <w:rFonts w:ascii="Arial" w:hAnsi="Arial" w:cs="Arial"/>
          <w:sz w:val="24"/>
          <w:szCs w:val="24"/>
        </w:rPr>
        <w:t xml:space="preserve"> OU EQUIPARADA</w:t>
      </w:r>
      <w:r w:rsidRPr="00E616FE">
        <w:rPr>
          <w:rFonts w:ascii="Arial" w:hAnsi="Arial" w:cs="Arial"/>
          <w:sz w:val="24"/>
          <w:szCs w:val="24"/>
        </w:rPr>
        <w:t>)</w:t>
      </w:r>
      <w:bookmarkEnd w:id="137"/>
    </w:p>
    <w:p w14:paraId="561D1B7A" w14:textId="77777777" w:rsidR="00975824" w:rsidRPr="00E616FE" w:rsidRDefault="00975824" w:rsidP="00E616FE">
      <w:pPr>
        <w:spacing w:before="240" w:after="240"/>
      </w:pPr>
    </w:p>
    <w:p w14:paraId="35B3F8CE" w14:textId="573395F7" w:rsidR="00975824" w:rsidRPr="00E616FE" w:rsidRDefault="007037C7" w:rsidP="00E616FE">
      <w:pPr>
        <w:spacing w:before="240" w:after="240"/>
        <w:jc w:val="both"/>
      </w:pPr>
      <w:r w:rsidRPr="00E616FE">
        <w:t xml:space="preserve">Processo Licitatório nº </w:t>
      </w:r>
      <w:r w:rsidR="002C5C20">
        <w:t>258</w:t>
      </w:r>
      <w:r w:rsidRPr="00E616FE">
        <w:t>/</w:t>
      </w:r>
      <w:r w:rsidR="006D23F3">
        <w:t>2021</w:t>
      </w:r>
      <w:r w:rsidRPr="00E616FE">
        <w:t xml:space="preserve"> </w:t>
      </w:r>
    </w:p>
    <w:p w14:paraId="545CB660" w14:textId="77777777" w:rsidR="00975824" w:rsidRPr="00E616FE" w:rsidRDefault="00975824" w:rsidP="00E616FE">
      <w:pPr>
        <w:spacing w:before="240" w:after="240"/>
        <w:jc w:val="both"/>
      </w:pPr>
    </w:p>
    <w:p w14:paraId="03CD5BEB" w14:textId="42DFAAD3" w:rsidR="00975824" w:rsidRPr="00E616FE" w:rsidRDefault="007037C7" w:rsidP="00E616FE">
      <w:pPr>
        <w:spacing w:before="240" w:after="240"/>
        <w:jc w:val="both"/>
      </w:pPr>
      <w:r w:rsidRPr="00E616FE">
        <w:t xml:space="preserve">Objeto: </w:t>
      </w:r>
      <w:r w:rsidR="00400111" w:rsidRPr="00E616FE">
        <w:t xml:space="preserve">Registro de Preços para </w:t>
      </w:r>
      <w:r w:rsidR="00D43F18">
        <w:t xml:space="preserve">a </w:t>
      </w:r>
      <w:r w:rsidR="00D43F18" w:rsidRPr="00D43F18">
        <w:t>aquisição de lâmpadas, luminárias e painéis com tecnologia LED</w:t>
      </w:r>
    </w:p>
    <w:p w14:paraId="784BEE14" w14:textId="77777777" w:rsidR="00975824" w:rsidRPr="00E616FE" w:rsidRDefault="007037C7" w:rsidP="00E616FE">
      <w:pPr>
        <w:tabs>
          <w:tab w:val="left" w:pos="1246"/>
        </w:tabs>
        <w:spacing w:before="240" w:after="240"/>
      </w:pPr>
      <w:r w:rsidRPr="00E616FE">
        <w:tab/>
      </w:r>
    </w:p>
    <w:p w14:paraId="13F97FD0" w14:textId="77777777" w:rsidR="00975824" w:rsidRPr="00E616FE" w:rsidRDefault="007037C7" w:rsidP="00E616FE">
      <w:pPr>
        <w:spacing w:before="240" w:after="240"/>
        <w:jc w:val="both"/>
      </w:pPr>
      <w:r w:rsidRPr="00E616FE">
        <w:t>A empresa ........................................................................................................... inscrita no CNPJ nº ........................................, por intermédio de seu representante legal, o(a) Sr</w:t>
      </w:r>
      <w:r w:rsidR="005B6896" w:rsidRPr="00E616FE">
        <w:t>.</w:t>
      </w:r>
      <w:r w:rsidRPr="00E616FE">
        <w:t xml:space="preserve">(a) ......................................................................................... (nome do representante), portador do documento de Identidade nº ..............................................................., e do CPF nº ............................................................ </w:t>
      </w:r>
      <w:r w:rsidR="00207E9A" w:rsidRPr="00637A02">
        <w:t>DECLARA, sob pena de responder pelo crime de falsidade ideológica (art. 299 do Código Penal) e demais cominações penais cabíveis, que cumpre os requisitos legais para sua qualificação como Microempresa, Empresa de Pequeno Porte ou equiparada, estando apta a usufruir do tratamento favorecido estabelecido na Lei Complementar Federal nº 123/06, e na Lei Estadual nº 20.826/13.</w:t>
      </w:r>
    </w:p>
    <w:p w14:paraId="65A8FC7E" w14:textId="77777777" w:rsidR="00975824" w:rsidRPr="00E616FE" w:rsidRDefault="007037C7" w:rsidP="00E616FE">
      <w:pPr>
        <w:spacing w:before="240" w:after="240"/>
        <w:jc w:val="both"/>
      </w:pPr>
      <w:r w:rsidRPr="00E616FE">
        <w:t xml:space="preserve">DECLARA ainda ter conhecimento de que, para fruição do tratamento favorecido retromencionado, as informações registradas no Sistema Integrado de Administração da Receita </w:t>
      </w:r>
      <w:r w:rsidR="005B6896" w:rsidRPr="00E616FE">
        <w:t xml:space="preserve">Estadual </w:t>
      </w:r>
      <w:r w:rsidR="000533B7" w:rsidRPr="00E616FE">
        <w:t>–</w:t>
      </w:r>
      <w:r w:rsidRPr="00E616FE">
        <w:t xml:space="preserve"> SIARE</w:t>
      </w:r>
      <w:r w:rsidR="005B6896" w:rsidRPr="00E616FE">
        <w:t xml:space="preserve"> </w:t>
      </w:r>
      <w:r w:rsidRPr="00E616FE">
        <w:t>-</w:t>
      </w:r>
      <w:r w:rsidR="005B6896" w:rsidRPr="00E616FE">
        <w:t xml:space="preserve"> SEF/</w:t>
      </w:r>
      <w:r w:rsidRPr="00E616FE">
        <w:t xml:space="preserve">MG e no Cadastro Geral de Fornecedores </w:t>
      </w:r>
      <w:r w:rsidR="000533B7" w:rsidRPr="00E616FE">
        <w:t>–</w:t>
      </w:r>
      <w:r w:rsidRPr="00E616FE">
        <w:t xml:space="preserve"> CAGEF acerca de seu porte devem corresponder à realidade, sendo seu dever conferir sua exatidão e mantê-las em conformidade com as regras de enquadramento previstas no art. 3º da Lei </w:t>
      </w:r>
      <w:r w:rsidR="005B6896" w:rsidRPr="00E616FE">
        <w:t xml:space="preserve">Complementar </w:t>
      </w:r>
      <w:r w:rsidRPr="00E616FE">
        <w:t>Federal nº 123/06.</w:t>
      </w:r>
    </w:p>
    <w:p w14:paraId="1EEB54E1" w14:textId="77777777" w:rsidR="00975824" w:rsidRPr="00E616FE" w:rsidRDefault="007037C7" w:rsidP="00E616FE">
      <w:pPr>
        <w:spacing w:before="240" w:after="240"/>
        <w:jc w:val="both"/>
      </w:pPr>
      <w:r w:rsidRPr="00E616FE">
        <w:t xml:space="preserve">(…..) </w:t>
      </w:r>
      <w:r w:rsidR="00E33ABE" w:rsidRPr="00E616FE">
        <w:t>Ressalva: declaro que minha empresa possui restrição referente à documentação fiscal e trabalhista e que utilizarei o prazo previsto no art. 43, §1º, da Lei Complementar Federal nº 123/06, para que possa regularizar a situação quando for declarado vencedor do certame.</w:t>
      </w:r>
    </w:p>
    <w:p w14:paraId="4523ECD1" w14:textId="77777777" w:rsidR="005B3985" w:rsidRPr="00E616FE" w:rsidRDefault="005B3985" w:rsidP="00E616FE">
      <w:pPr>
        <w:pStyle w:val="CPLPadrao"/>
        <w:spacing w:before="240" w:after="240"/>
      </w:pPr>
      <w:r w:rsidRPr="00E616FE">
        <w:t>Observação: em caso afirmativo, assinalar a ressalva acima.</w:t>
      </w:r>
    </w:p>
    <w:p w14:paraId="0E40E6CB" w14:textId="77777777" w:rsidR="00975824" w:rsidRPr="00E616FE" w:rsidRDefault="00975824" w:rsidP="00E616FE">
      <w:pPr>
        <w:spacing w:before="240" w:after="240"/>
      </w:pPr>
    </w:p>
    <w:p w14:paraId="6AE2BD8E" w14:textId="77777777" w:rsidR="00975824" w:rsidRPr="00E616FE" w:rsidRDefault="00B90568" w:rsidP="00E616FE">
      <w:pPr>
        <w:spacing w:before="240" w:after="240"/>
        <w:jc w:val="center"/>
      </w:pPr>
      <w:r w:rsidRPr="00E616FE">
        <w:t>................................,  ..... de ....................... de ........</w:t>
      </w:r>
    </w:p>
    <w:p w14:paraId="178ED930" w14:textId="77777777" w:rsidR="00975824" w:rsidRPr="00E616FE" w:rsidRDefault="00975824" w:rsidP="00E616FE">
      <w:pPr>
        <w:spacing w:before="240" w:after="240"/>
        <w:jc w:val="center"/>
      </w:pPr>
    </w:p>
    <w:p w14:paraId="5E2ECFCA" w14:textId="77777777" w:rsidR="00975824" w:rsidRPr="00E616FE" w:rsidRDefault="007037C7" w:rsidP="00E616FE">
      <w:pPr>
        <w:spacing w:before="240" w:after="240"/>
        <w:jc w:val="center"/>
      </w:pPr>
      <w:r w:rsidRPr="00E616FE">
        <w:t>..............................................................................</w:t>
      </w:r>
    </w:p>
    <w:p w14:paraId="44E671EB" w14:textId="77777777" w:rsidR="00975824" w:rsidRPr="00E616FE" w:rsidRDefault="005B3985" w:rsidP="00E616FE">
      <w:pPr>
        <w:spacing w:before="240" w:after="240"/>
        <w:jc w:val="center"/>
      </w:pPr>
      <w:r w:rsidRPr="00E616FE">
        <w:t>A</w:t>
      </w:r>
      <w:r w:rsidR="007037C7" w:rsidRPr="00E616FE">
        <w:t>ssinatura do representante legal</w:t>
      </w:r>
    </w:p>
    <w:p w14:paraId="57AD0FAC" w14:textId="77777777" w:rsidR="00975824" w:rsidRPr="00E616FE" w:rsidRDefault="007037C7" w:rsidP="00E616FE">
      <w:pPr>
        <w:pStyle w:val="Ttulo3"/>
        <w:spacing w:after="240"/>
        <w:rPr>
          <w:rFonts w:ascii="Arial" w:hAnsi="Arial" w:cs="Arial"/>
          <w:sz w:val="24"/>
          <w:szCs w:val="24"/>
        </w:rPr>
      </w:pPr>
      <w:r w:rsidRPr="00E616FE">
        <w:rPr>
          <w:rFonts w:ascii="Arial" w:hAnsi="Arial" w:cs="Arial"/>
          <w:sz w:val="24"/>
          <w:szCs w:val="24"/>
        </w:rPr>
        <w:br w:type="page"/>
      </w:r>
      <w:bookmarkStart w:id="138" w:name="_Toc87354849"/>
      <w:r w:rsidRPr="00E616FE">
        <w:rPr>
          <w:rFonts w:ascii="Arial" w:hAnsi="Arial" w:cs="Arial"/>
          <w:sz w:val="24"/>
          <w:szCs w:val="24"/>
        </w:rPr>
        <w:lastRenderedPageBreak/>
        <w:t>ANEXO VI</w:t>
      </w:r>
      <w:r w:rsidR="005B3985" w:rsidRPr="00E616FE">
        <w:rPr>
          <w:rFonts w:ascii="Arial" w:hAnsi="Arial" w:cs="Arial"/>
          <w:sz w:val="24"/>
          <w:szCs w:val="24"/>
        </w:rPr>
        <w:t>I</w:t>
      </w:r>
      <w:r w:rsidRPr="00E616FE">
        <w:rPr>
          <w:rFonts w:ascii="Arial" w:hAnsi="Arial" w:cs="Arial"/>
          <w:sz w:val="24"/>
          <w:szCs w:val="24"/>
        </w:rPr>
        <w:t xml:space="preserve"> – TERMO DE REFERÊNCIA</w:t>
      </w:r>
      <w:bookmarkEnd w:id="138"/>
      <w:r w:rsidR="0033543C" w:rsidRPr="00E616FE">
        <w:rPr>
          <w:rFonts w:ascii="Arial" w:hAnsi="Arial" w:cs="Arial"/>
          <w:sz w:val="24"/>
          <w:szCs w:val="24"/>
        </w:rPr>
        <w:t xml:space="preserve"> </w:t>
      </w:r>
    </w:p>
    <w:p w14:paraId="253F2861" w14:textId="77777777" w:rsidR="00400111" w:rsidRPr="00E616FE" w:rsidRDefault="007037C7" w:rsidP="00E616FE">
      <w:pPr>
        <w:suppressAutoHyphens w:val="0"/>
        <w:autoSpaceDE/>
        <w:spacing w:before="240" w:after="240"/>
        <w:jc w:val="both"/>
        <w:rPr>
          <w:kern w:val="0"/>
          <w:lang w:eastAsia="pt-BR"/>
        </w:rPr>
      </w:pPr>
      <w:r w:rsidRPr="00E616FE">
        <w:rPr>
          <w:kern w:val="0"/>
          <w:lang w:eastAsia="pt-BR"/>
        </w:rPr>
        <w:t>(</w:t>
      </w:r>
      <w:r w:rsidR="00400111" w:rsidRPr="00E616FE">
        <w:rPr>
          <w:kern w:val="0"/>
          <w:lang w:eastAsia="pt-BR"/>
        </w:rPr>
        <w:t>Anexo II da Ata de Registro de Preços)</w:t>
      </w:r>
    </w:p>
    <w:p w14:paraId="02FCE47D" w14:textId="057A76B4" w:rsidR="00975824" w:rsidRPr="00E616FE" w:rsidRDefault="007037C7" w:rsidP="00E616FE">
      <w:pPr>
        <w:suppressAutoHyphens w:val="0"/>
        <w:autoSpaceDE/>
        <w:spacing w:before="240" w:after="240"/>
        <w:jc w:val="both"/>
        <w:rPr>
          <w:kern w:val="0"/>
          <w:lang w:eastAsia="pt-BR"/>
        </w:rPr>
      </w:pPr>
      <w:r w:rsidRPr="00E616FE">
        <w:rPr>
          <w:kern w:val="0"/>
          <w:lang w:eastAsia="pt-BR"/>
        </w:rPr>
        <w:t xml:space="preserve">Processo Licitatório nº </w:t>
      </w:r>
      <w:r w:rsidR="002C5C20">
        <w:rPr>
          <w:kern w:val="0"/>
          <w:lang w:eastAsia="pt-BR"/>
        </w:rPr>
        <w:t>258</w:t>
      </w:r>
      <w:r w:rsidRPr="00E616FE">
        <w:rPr>
          <w:kern w:val="0"/>
          <w:lang w:eastAsia="pt-BR"/>
        </w:rPr>
        <w:t>/</w:t>
      </w:r>
      <w:r w:rsidR="006D23F3">
        <w:rPr>
          <w:kern w:val="0"/>
          <w:lang w:eastAsia="pt-BR"/>
        </w:rPr>
        <w:t>2021</w:t>
      </w:r>
      <w:r w:rsidRPr="00E616FE">
        <w:rPr>
          <w:kern w:val="0"/>
          <w:lang w:eastAsia="pt-BR"/>
        </w:rPr>
        <w:t xml:space="preserve"> </w:t>
      </w:r>
    </w:p>
    <w:p w14:paraId="47AE7D33"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1 - OBJETO:</w:t>
      </w:r>
    </w:p>
    <w:p w14:paraId="0C05F827" w14:textId="3BF45A19" w:rsidR="00467AFE" w:rsidRPr="00E616FE" w:rsidRDefault="00AB3698" w:rsidP="00467AFE">
      <w:pPr>
        <w:spacing w:before="240" w:after="240"/>
        <w:jc w:val="both"/>
      </w:pPr>
      <w:r w:rsidRPr="00AB3698">
        <w:t>Registro de Preços para a aquisição de lâmpadas, luminárias e painéis com tecnologia LED</w:t>
      </w:r>
    </w:p>
    <w:p w14:paraId="5C0DB5DA"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2 - JUSTIFICATIVA E FINALIDADE DA CONTRATAÇÃO:</w:t>
      </w:r>
    </w:p>
    <w:p w14:paraId="3CBE9014" w14:textId="77777777" w:rsidR="00AB3698" w:rsidRPr="00AB3698" w:rsidRDefault="00AB3698" w:rsidP="00AB3698">
      <w:pPr>
        <w:suppressAutoHyphens w:val="0"/>
        <w:autoSpaceDE/>
        <w:spacing w:after="160" w:line="259" w:lineRule="auto"/>
        <w:jc w:val="both"/>
        <w:rPr>
          <w:rFonts w:eastAsia="Arial"/>
          <w:color w:val="2E2E2E"/>
          <w:kern w:val="0"/>
          <w:lang w:eastAsia="pt-BR"/>
        </w:rPr>
      </w:pPr>
      <w:r w:rsidRPr="00AB3698">
        <w:rPr>
          <w:rFonts w:eastAsia="Arial"/>
          <w:color w:val="2E2E2E"/>
          <w:kern w:val="0"/>
          <w:u w:val="single"/>
          <w:lang w:eastAsia="pt-BR"/>
        </w:rPr>
        <w:t>Justificativa da Contratação</w:t>
      </w:r>
      <w:r w:rsidRPr="00AB3698">
        <w:rPr>
          <w:rFonts w:eastAsia="Arial"/>
          <w:color w:val="2E2E2E"/>
          <w:kern w:val="0"/>
          <w:lang w:eastAsia="pt-BR"/>
        </w:rPr>
        <w:t xml:space="preserve">: A Divisão de Manutenção Predial (DIMAN), unidade de apoio administrativo subordinada técnica e administrativamente à Diretoria de Controle e de Manutenção de Imóveis, tem como competência, instituída através da Resolução PGJ nº 81/2013, programar, coordenar, promover e controlar as atividades relativas à adequação e à manutenção preventiva e corretiva das edificações que abrigam as dependências do Ministério Público do Estado de Minas Gerais, além de programar, promover, orientar, fiscalizar e controlar a realização dos serviços de adequação e de manutenção nas edificações e em seus respectivos equipamentos. Sem a aquisição dos materiais listados neste TR, a DIMAN ficará incapacitada cumprir as suas atribuições supracitadas.   </w:t>
      </w:r>
    </w:p>
    <w:p w14:paraId="75AA11E0" w14:textId="77777777" w:rsidR="00AB3698" w:rsidRPr="00AB3698" w:rsidRDefault="00AB3698" w:rsidP="00AB3698">
      <w:pPr>
        <w:suppressAutoHyphens w:val="0"/>
        <w:autoSpaceDE/>
        <w:spacing w:after="160" w:line="259" w:lineRule="auto"/>
        <w:jc w:val="both"/>
        <w:rPr>
          <w:rFonts w:eastAsia="Arial"/>
          <w:color w:val="2E2E2E"/>
          <w:kern w:val="0"/>
          <w:lang w:eastAsia="pt-BR"/>
        </w:rPr>
      </w:pPr>
      <w:r w:rsidRPr="00AB3698">
        <w:rPr>
          <w:rFonts w:eastAsia="Arial"/>
          <w:color w:val="2E2E2E"/>
          <w:kern w:val="0"/>
          <w:u w:val="single"/>
          <w:lang w:eastAsia="pt-BR"/>
        </w:rPr>
        <w:t>Finalidade da contratação</w:t>
      </w:r>
      <w:r w:rsidRPr="00AB3698">
        <w:rPr>
          <w:rFonts w:eastAsia="Arial"/>
          <w:color w:val="2E2E2E"/>
          <w:kern w:val="0"/>
          <w:lang w:eastAsia="pt-BR"/>
        </w:rPr>
        <w:t xml:space="preserve">: Suprir o estoque de lâmpadas LED da Instituição, por um período de 12 meses, para que a DIMAN possa realizar o atendimento de substituição das lâmpadas queimadas, bem a modernização nos sistemas de iluminação dos imóveis ocupados pelas unidades administrativas do Ministério Público.   </w:t>
      </w:r>
    </w:p>
    <w:p w14:paraId="187CB836" w14:textId="77777777" w:rsidR="00AB3698" w:rsidRPr="00AB3698" w:rsidRDefault="00AB3698" w:rsidP="00AB3698">
      <w:pPr>
        <w:suppressAutoHyphens w:val="0"/>
        <w:autoSpaceDE/>
        <w:spacing w:after="160" w:line="259" w:lineRule="auto"/>
        <w:jc w:val="both"/>
        <w:rPr>
          <w:rFonts w:eastAsia="Arial"/>
          <w:color w:val="2E2E2E"/>
          <w:kern w:val="0"/>
          <w:lang w:eastAsia="pt-BR"/>
        </w:rPr>
      </w:pPr>
      <w:r w:rsidRPr="00AB3698">
        <w:rPr>
          <w:rFonts w:eastAsia="Arial"/>
          <w:color w:val="2E2E2E"/>
          <w:kern w:val="0"/>
          <w:u w:val="single"/>
          <w:lang w:eastAsia="pt-BR"/>
        </w:rPr>
        <w:t>Justificativa para o sistema de Registro de Preços</w:t>
      </w:r>
      <w:r w:rsidRPr="00AB3698">
        <w:rPr>
          <w:rFonts w:eastAsia="Arial"/>
          <w:color w:val="2E2E2E"/>
          <w:kern w:val="0"/>
          <w:lang w:eastAsia="pt-BR"/>
        </w:rPr>
        <w:t xml:space="preserve">: A opção pelo registro de preços enquadra-se nos casos previstos nos incisos I e III do art. 4º do Decreto Estadual n.º 46.311/2013, além de outras vantagens, tais como:  </w:t>
      </w:r>
    </w:p>
    <w:p w14:paraId="03B3B096" w14:textId="77777777" w:rsidR="00AB3698" w:rsidRPr="00AB3698" w:rsidRDefault="00AB3698" w:rsidP="00AB3698">
      <w:pPr>
        <w:suppressAutoHyphens w:val="0"/>
        <w:autoSpaceDE/>
        <w:spacing w:after="160" w:line="259" w:lineRule="auto"/>
        <w:jc w:val="both"/>
        <w:rPr>
          <w:rFonts w:eastAsia="Arial"/>
          <w:color w:val="2E2E2E"/>
          <w:kern w:val="0"/>
          <w:lang w:eastAsia="pt-BR"/>
        </w:rPr>
      </w:pPr>
      <w:r w:rsidRPr="00AB3698">
        <w:rPr>
          <w:rFonts w:eastAsia="Arial"/>
          <w:color w:val="2E2E2E"/>
          <w:kern w:val="0"/>
          <w:lang w:eastAsia="pt-BR"/>
        </w:rPr>
        <w:t xml:space="preserve">(a) não precisar haver imediatamente dotação orçamentária;  </w:t>
      </w:r>
    </w:p>
    <w:p w14:paraId="1F8A0A1D" w14:textId="77777777" w:rsidR="00AB3698" w:rsidRPr="00AB3698" w:rsidRDefault="00AB3698" w:rsidP="00AB3698">
      <w:pPr>
        <w:suppressAutoHyphens w:val="0"/>
        <w:autoSpaceDE/>
        <w:spacing w:after="160" w:line="259" w:lineRule="auto"/>
        <w:jc w:val="both"/>
        <w:rPr>
          <w:rFonts w:eastAsia="Arial"/>
          <w:color w:val="2E2E2E"/>
          <w:kern w:val="0"/>
          <w:lang w:eastAsia="pt-BR"/>
        </w:rPr>
      </w:pPr>
      <w:r w:rsidRPr="00AB3698">
        <w:rPr>
          <w:rFonts w:eastAsia="Arial"/>
          <w:color w:val="2E2E2E"/>
          <w:kern w:val="0"/>
          <w:lang w:eastAsia="pt-BR"/>
        </w:rPr>
        <w:t xml:space="preserve">(b) poder atender demandas imprevisíveis;  </w:t>
      </w:r>
    </w:p>
    <w:p w14:paraId="0DB2C70A" w14:textId="77777777" w:rsidR="00AB3698" w:rsidRPr="00AB3698" w:rsidRDefault="00AB3698" w:rsidP="00AB3698">
      <w:pPr>
        <w:suppressAutoHyphens w:val="0"/>
        <w:autoSpaceDE/>
        <w:spacing w:after="160" w:line="259" w:lineRule="auto"/>
        <w:jc w:val="both"/>
        <w:rPr>
          <w:rFonts w:eastAsia="Arial"/>
          <w:color w:val="2E2E2E"/>
          <w:kern w:val="0"/>
          <w:lang w:eastAsia="pt-BR"/>
        </w:rPr>
      </w:pPr>
      <w:r w:rsidRPr="00AB3698">
        <w:rPr>
          <w:rFonts w:eastAsia="Arial"/>
          <w:color w:val="2E2E2E"/>
          <w:kern w:val="0"/>
          <w:lang w:eastAsia="pt-BR"/>
        </w:rPr>
        <w:t xml:space="preserve">(c) reduzir a necessidade de manter grande quantidade de volume de estoque;  </w:t>
      </w:r>
    </w:p>
    <w:p w14:paraId="1E8A8F92" w14:textId="77777777" w:rsidR="00AB3698" w:rsidRPr="00AB3698" w:rsidRDefault="00AB3698" w:rsidP="00AB3698">
      <w:pPr>
        <w:suppressAutoHyphens w:val="0"/>
        <w:autoSpaceDE/>
        <w:spacing w:after="160" w:line="259" w:lineRule="auto"/>
        <w:jc w:val="both"/>
        <w:rPr>
          <w:rFonts w:eastAsia="Arial"/>
          <w:color w:val="2E2E2E"/>
          <w:kern w:val="0"/>
          <w:lang w:eastAsia="pt-BR"/>
        </w:rPr>
      </w:pPr>
      <w:r w:rsidRPr="00AB3698">
        <w:rPr>
          <w:rFonts w:eastAsia="Arial"/>
          <w:color w:val="2E2E2E"/>
          <w:kern w:val="0"/>
          <w:lang w:eastAsia="pt-BR"/>
        </w:rPr>
        <w:t xml:space="preserve">(d) eliminar de vez o fracionamento de despesas evitando sucessivas aquisições do mesmo objetivo ao longo do exercício;  </w:t>
      </w:r>
    </w:p>
    <w:p w14:paraId="44B28BB6" w14:textId="77777777" w:rsidR="00AB3698" w:rsidRPr="00AB3698" w:rsidRDefault="00AB3698" w:rsidP="00AB3698">
      <w:pPr>
        <w:suppressAutoHyphens w:val="0"/>
        <w:autoSpaceDE/>
        <w:spacing w:after="160" w:line="259" w:lineRule="auto"/>
        <w:jc w:val="both"/>
        <w:rPr>
          <w:rFonts w:eastAsia="Arial"/>
          <w:color w:val="2E2E2E"/>
          <w:kern w:val="0"/>
          <w:lang w:eastAsia="pt-BR"/>
        </w:rPr>
      </w:pPr>
      <w:r w:rsidRPr="00AB3698">
        <w:rPr>
          <w:rFonts w:eastAsia="Arial"/>
          <w:color w:val="2E2E2E"/>
          <w:kern w:val="0"/>
          <w:lang w:eastAsia="pt-BR"/>
        </w:rPr>
        <w:t xml:space="preserve">(e) reduzir o número de licitações;  </w:t>
      </w:r>
    </w:p>
    <w:p w14:paraId="10A69D63" w14:textId="77777777" w:rsidR="00AB3698" w:rsidRPr="00AB3698" w:rsidRDefault="00AB3698" w:rsidP="00AB3698">
      <w:pPr>
        <w:suppressAutoHyphens w:val="0"/>
        <w:autoSpaceDE/>
        <w:spacing w:after="160" w:line="259" w:lineRule="auto"/>
        <w:jc w:val="both"/>
        <w:rPr>
          <w:rFonts w:eastAsia="Arial"/>
          <w:color w:val="2E2E2E"/>
          <w:kern w:val="0"/>
          <w:lang w:eastAsia="pt-BR"/>
        </w:rPr>
      </w:pPr>
      <w:r w:rsidRPr="00AB3698">
        <w:rPr>
          <w:rFonts w:eastAsia="Arial"/>
          <w:color w:val="2E2E2E"/>
          <w:kern w:val="0"/>
          <w:lang w:eastAsia="pt-BR"/>
        </w:rPr>
        <w:t xml:space="preserve">(f) apresentar um tempo célere para as aquisições;  </w:t>
      </w:r>
    </w:p>
    <w:p w14:paraId="62F09164" w14:textId="77777777" w:rsidR="00AB3698" w:rsidRPr="00AB3698" w:rsidRDefault="00AB3698" w:rsidP="00AB3698">
      <w:pPr>
        <w:suppressAutoHyphens w:val="0"/>
        <w:autoSpaceDE/>
        <w:spacing w:after="160" w:line="259" w:lineRule="auto"/>
        <w:jc w:val="both"/>
        <w:rPr>
          <w:rFonts w:eastAsia="Arial"/>
          <w:color w:val="2E2E2E"/>
          <w:kern w:val="0"/>
          <w:lang w:eastAsia="pt-BR"/>
        </w:rPr>
      </w:pPr>
      <w:r w:rsidRPr="00AB3698">
        <w:rPr>
          <w:rFonts w:eastAsia="Arial"/>
          <w:color w:val="2E2E2E"/>
          <w:kern w:val="0"/>
          <w:lang w:eastAsia="pt-BR"/>
        </w:rPr>
        <w:t xml:space="preserve">(g) menor custos na realização de licitação;  </w:t>
      </w:r>
    </w:p>
    <w:p w14:paraId="42068C89" w14:textId="77777777" w:rsidR="00AB3698" w:rsidRPr="00AB3698" w:rsidRDefault="00AB3698" w:rsidP="00AB3698">
      <w:pPr>
        <w:suppressAutoHyphens w:val="0"/>
        <w:autoSpaceDE/>
        <w:spacing w:after="160" w:line="259" w:lineRule="auto"/>
        <w:jc w:val="both"/>
        <w:rPr>
          <w:rFonts w:eastAsia="Arial"/>
          <w:kern w:val="0"/>
          <w:lang w:eastAsia="pt-BR"/>
        </w:rPr>
      </w:pPr>
      <w:r w:rsidRPr="00AB3698">
        <w:rPr>
          <w:rFonts w:eastAsia="Arial"/>
          <w:color w:val="2E2E2E"/>
          <w:kern w:val="0"/>
          <w:lang w:eastAsia="pt-BR"/>
        </w:rPr>
        <w:t xml:space="preserve">(h) maior transparência nas aquisições.    </w:t>
      </w:r>
    </w:p>
    <w:p w14:paraId="15064331" w14:textId="77777777" w:rsidR="00467AFE" w:rsidRPr="00E616FE" w:rsidRDefault="00467AFE" w:rsidP="00467AFE">
      <w:pPr>
        <w:spacing w:before="240" w:after="240"/>
        <w:jc w:val="both"/>
      </w:pPr>
    </w:p>
    <w:p w14:paraId="2C4C5DDB"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3 - DIVISÃO EM LOTES:</w:t>
      </w:r>
    </w:p>
    <w:p w14:paraId="31DFA31F" w14:textId="1B952197" w:rsidR="00AB3698" w:rsidRPr="007120C7" w:rsidRDefault="00D9370A" w:rsidP="00AB3698">
      <w:pPr>
        <w:suppressAutoHyphens w:val="0"/>
        <w:autoSpaceDE/>
        <w:spacing w:after="160" w:line="259" w:lineRule="auto"/>
        <w:jc w:val="both"/>
        <w:rPr>
          <w:rFonts w:eastAsia="Arial"/>
          <w:kern w:val="0"/>
          <w:lang w:eastAsia="pt-BR"/>
        </w:rPr>
      </w:pPr>
      <w:r w:rsidRPr="007120C7">
        <w:rPr>
          <w:rFonts w:eastAsia="Arial"/>
          <w:color w:val="2E2E2E"/>
          <w:kern w:val="0"/>
          <w:lang w:eastAsia="pt-BR"/>
        </w:rPr>
        <w:t>9</w:t>
      </w:r>
      <w:r w:rsidR="00AB3698" w:rsidRPr="007120C7">
        <w:rPr>
          <w:rFonts w:eastAsia="Arial"/>
          <w:color w:val="2E2E2E"/>
          <w:kern w:val="0"/>
          <w:lang w:eastAsia="pt-BR"/>
        </w:rPr>
        <w:t xml:space="preserve"> lotes</w:t>
      </w:r>
    </w:p>
    <w:p w14:paraId="466761FE" w14:textId="3F850DDF" w:rsidR="00D9370A" w:rsidRPr="007120C7" w:rsidRDefault="00AB3698" w:rsidP="00D9370A">
      <w:pPr>
        <w:suppressAutoHyphens w:val="0"/>
        <w:autoSpaceDE/>
        <w:spacing w:after="160" w:line="259" w:lineRule="auto"/>
        <w:jc w:val="both"/>
        <w:rPr>
          <w:rFonts w:eastAsia="Arial"/>
          <w:kern w:val="0"/>
          <w:lang w:eastAsia="pt-BR"/>
        </w:rPr>
      </w:pPr>
      <w:r w:rsidRPr="007120C7">
        <w:rPr>
          <w:rFonts w:eastAsia="Arial"/>
          <w:b/>
          <w:kern w:val="0"/>
          <w:lang w:eastAsia="pt-BR"/>
        </w:rPr>
        <w:t xml:space="preserve">Justificativa: </w:t>
      </w:r>
      <w:r w:rsidRPr="007120C7">
        <w:rPr>
          <w:rFonts w:eastAsia="Arial"/>
          <w:kern w:val="0"/>
          <w:lang w:eastAsia="pt-BR"/>
        </w:rPr>
        <w:t>A aquisição dos itens de materiais deve ser realizada por item</w:t>
      </w:r>
      <w:r w:rsidR="00045E9F" w:rsidRPr="007120C7">
        <w:rPr>
          <w:rFonts w:eastAsia="Arial"/>
          <w:kern w:val="0"/>
          <w:lang w:eastAsia="pt-BR"/>
        </w:rPr>
        <w:t>,</w:t>
      </w:r>
      <w:r w:rsidRPr="007120C7">
        <w:rPr>
          <w:rFonts w:eastAsia="Arial"/>
          <w:kern w:val="0"/>
          <w:lang w:eastAsia="pt-BR"/>
        </w:rPr>
        <w:t xml:space="preserve"> por se tratar de Registro de Preços.  </w:t>
      </w:r>
    </w:p>
    <w:p w14:paraId="0D2B7CC5" w14:textId="77777777" w:rsidR="00D9370A" w:rsidRPr="007120C7" w:rsidRDefault="00AB3698" w:rsidP="00D9370A">
      <w:pPr>
        <w:suppressAutoHyphens w:val="0"/>
        <w:autoSpaceDE/>
        <w:spacing w:after="160" w:line="259" w:lineRule="auto"/>
        <w:jc w:val="both"/>
        <w:rPr>
          <w:rFonts w:eastAsia="Arial"/>
          <w:kern w:val="0"/>
          <w:lang w:eastAsia="pt-BR"/>
        </w:rPr>
      </w:pPr>
      <w:r w:rsidRPr="007120C7">
        <w:rPr>
          <w:rFonts w:eastAsia="Arial"/>
          <w:kern w:val="0"/>
          <w:lang w:eastAsia="pt-BR"/>
        </w:rPr>
        <w:t xml:space="preserve">Os itens de materiais foram agrupados nos </w:t>
      </w:r>
      <w:r w:rsidR="00D9370A" w:rsidRPr="007120C7">
        <w:rPr>
          <w:rFonts w:eastAsia="Arial"/>
          <w:kern w:val="0"/>
          <w:lang w:eastAsia="pt-BR"/>
        </w:rPr>
        <w:t>seguintes lotes e pelos motivos abaixo esclarecidos:</w:t>
      </w:r>
    </w:p>
    <w:p w14:paraId="433661BE" w14:textId="441FFC8A" w:rsidR="00D9370A" w:rsidRPr="007120C7" w:rsidRDefault="00D9370A" w:rsidP="00D9370A">
      <w:pPr>
        <w:suppressAutoHyphens w:val="0"/>
        <w:autoSpaceDE/>
        <w:spacing w:after="160" w:line="259" w:lineRule="auto"/>
        <w:jc w:val="both"/>
      </w:pPr>
      <w:r w:rsidRPr="007120C7">
        <w:t>- Lotes 1 e 2, uma vez que os dois modelos de lâmpadas LED tubulares seguem basicamente as mesmas especificações técnicas, com a exceção apenas na temperatura da cor da lâmpada. Essa pequena diferença não justifica a alteração de preços entre as lâmpada</w:t>
      </w:r>
      <w:r w:rsidR="00DC0B0E" w:rsidRPr="007120C7">
        <w:t>s</w:t>
      </w:r>
      <w:r w:rsidRPr="007120C7">
        <w:t xml:space="preserve"> LED 4000 K e 6500 K.</w:t>
      </w:r>
    </w:p>
    <w:p w14:paraId="7E6B72D5" w14:textId="069DF185" w:rsidR="00D9370A" w:rsidRPr="007120C7" w:rsidRDefault="00D9370A" w:rsidP="00D9370A">
      <w:pPr>
        <w:suppressAutoHyphens w:val="0"/>
        <w:autoSpaceDE/>
        <w:spacing w:after="160" w:line="259" w:lineRule="auto"/>
        <w:jc w:val="both"/>
      </w:pPr>
      <w:r w:rsidRPr="007120C7">
        <w:t>- Lotes 3 e 4, posto que os dois modelos de lâmpadas LED tubulares seguem basicamente as mesmas especificações técnicas, com a exceção apenas na temperatura da cor da lâmpada. Essa pequena diferença não justifica a alteração de preços entre as lâmpada LED 4000 K e 6500 K.</w:t>
      </w:r>
    </w:p>
    <w:p w14:paraId="3AC7E5BC" w14:textId="265F85B3" w:rsidR="00D9370A" w:rsidRPr="00AB3698" w:rsidRDefault="00D9370A" w:rsidP="00D9370A">
      <w:pPr>
        <w:suppressAutoHyphens w:val="0"/>
        <w:autoSpaceDE/>
        <w:spacing w:after="160" w:line="259" w:lineRule="auto"/>
        <w:jc w:val="both"/>
        <w:rPr>
          <w:rFonts w:eastAsia="Arial"/>
          <w:kern w:val="0"/>
          <w:lang w:eastAsia="pt-BR"/>
        </w:rPr>
      </w:pPr>
      <w:r w:rsidRPr="007120C7">
        <w:rPr>
          <w:rFonts w:eastAsia="Arial"/>
          <w:kern w:val="0"/>
          <w:lang w:eastAsia="pt-BR"/>
        </w:rPr>
        <w:t>- Lotes 8 e 9 para garantir a padronização de painéis de LED e spots no projeto luminotécnico de um mesmo ambiente.</w:t>
      </w:r>
    </w:p>
    <w:p w14:paraId="4E1ABA12"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4 - CÓDIGOS DO CATÁLOGO DE MATERIAIS E SERVIÇOS DO SIAD, PREÇO UNITÁRIO E GLOBAL:</w:t>
      </w:r>
    </w:p>
    <w:p w14:paraId="62E5006D" w14:textId="77777777" w:rsidR="00D6014F" w:rsidRDefault="00D6014F" w:rsidP="00AB3698">
      <w:pPr>
        <w:suppressAutoHyphens w:val="0"/>
        <w:autoSpaceDE/>
        <w:spacing w:after="160" w:line="259" w:lineRule="auto"/>
        <w:jc w:val="center"/>
        <w:rPr>
          <w:rFonts w:eastAsia="Arial"/>
          <w:b/>
          <w:color w:val="2E2E2E"/>
          <w:kern w:val="0"/>
          <w:sz w:val="20"/>
          <w:szCs w:val="20"/>
          <w:lang w:eastAsia="pt-BR"/>
        </w:rPr>
      </w:pPr>
    </w:p>
    <w:p w14:paraId="6A30EADC" w14:textId="77777777" w:rsidR="00AB3698" w:rsidRPr="007120C7" w:rsidRDefault="00AB3698" w:rsidP="00AB3698">
      <w:pPr>
        <w:suppressAutoHyphens w:val="0"/>
        <w:autoSpaceDE/>
        <w:spacing w:after="160" w:line="259" w:lineRule="auto"/>
        <w:jc w:val="center"/>
        <w:rPr>
          <w:rFonts w:eastAsia="Arial"/>
          <w:kern w:val="0"/>
          <w:sz w:val="20"/>
          <w:szCs w:val="20"/>
          <w:lang w:eastAsia="pt-BR"/>
        </w:rPr>
      </w:pPr>
      <w:r w:rsidRPr="007120C7">
        <w:rPr>
          <w:rFonts w:eastAsia="Arial"/>
          <w:b/>
          <w:color w:val="2E2E2E"/>
          <w:kern w:val="0"/>
          <w:sz w:val="20"/>
          <w:szCs w:val="20"/>
          <w:lang w:eastAsia="pt-BR"/>
        </w:rPr>
        <w:t>LOTE 1</w:t>
      </w:r>
    </w:p>
    <w:tbl>
      <w:tblPr>
        <w:tblStyle w:val="siad1"/>
        <w:tblW w:w="9071" w:type="dxa"/>
        <w:tblInd w:w="0" w:type="dxa"/>
        <w:tblLook w:val="04A0" w:firstRow="1" w:lastRow="0" w:firstColumn="1" w:lastColumn="0" w:noHBand="0" w:noVBand="1"/>
      </w:tblPr>
      <w:tblGrid>
        <w:gridCol w:w="646"/>
        <w:gridCol w:w="1472"/>
        <w:gridCol w:w="1061"/>
        <w:gridCol w:w="4333"/>
        <w:gridCol w:w="1559"/>
      </w:tblGrid>
      <w:tr w:rsidR="00AB3698" w:rsidRPr="007120C7" w14:paraId="1AB1A775" w14:textId="77777777" w:rsidTr="002F5BCA">
        <w:trPr>
          <w:trHeight w:val="200"/>
        </w:trPr>
        <w:tc>
          <w:tcPr>
            <w:tcW w:w="645" w:type="dxa"/>
            <w:vAlign w:val="center"/>
          </w:tcPr>
          <w:p w14:paraId="71AED6FB"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ITEM</w:t>
            </w:r>
          </w:p>
        </w:tc>
        <w:tc>
          <w:tcPr>
            <w:tcW w:w="1472" w:type="dxa"/>
            <w:vAlign w:val="center"/>
          </w:tcPr>
          <w:p w14:paraId="5B7A4BF3"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QUANTIDADE</w:t>
            </w:r>
          </w:p>
        </w:tc>
        <w:tc>
          <w:tcPr>
            <w:tcW w:w="1061" w:type="dxa"/>
            <w:vAlign w:val="center"/>
          </w:tcPr>
          <w:p w14:paraId="7DC09159"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UNIDADE</w:t>
            </w:r>
          </w:p>
        </w:tc>
        <w:tc>
          <w:tcPr>
            <w:tcW w:w="4334" w:type="dxa"/>
            <w:vAlign w:val="center"/>
          </w:tcPr>
          <w:p w14:paraId="5F950EFF"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DESCRIÇÃO</w:t>
            </w:r>
          </w:p>
        </w:tc>
        <w:tc>
          <w:tcPr>
            <w:tcW w:w="1559" w:type="dxa"/>
            <w:vAlign w:val="center"/>
          </w:tcPr>
          <w:p w14:paraId="1DBCC1B7"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CÓDIGO SIAD</w:t>
            </w:r>
          </w:p>
        </w:tc>
      </w:tr>
      <w:tr w:rsidR="00AB3698" w:rsidRPr="007120C7" w14:paraId="7DB8DE6F" w14:textId="77777777" w:rsidTr="002F5BCA">
        <w:trPr>
          <w:trHeight w:val="200"/>
        </w:trPr>
        <w:tc>
          <w:tcPr>
            <w:tcW w:w="645" w:type="dxa"/>
            <w:vAlign w:val="center"/>
          </w:tcPr>
          <w:p w14:paraId="2C71E868"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1</w:t>
            </w:r>
          </w:p>
        </w:tc>
        <w:tc>
          <w:tcPr>
            <w:tcW w:w="1472" w:type="dxa"/>
            <w:vAlign w:val="center"/>
          </w:tcPr>
          <w:p w14:paraId="28ED9A66"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3000</w:t>
            </w:r>
          </w:p>
        </w:tc>
        <w:tc>
          <w:tcPr>
            <w:tcW w:w="1061" w:type="dxa"/>
            <w:vAlign w:val="center"/>
          </w:tcPr>
          <w:p w14:paraId="3E4912DF"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Unidade</w:t>
            </w:r>
          </w:p>
        </w:tc>
        <w:tc>
          <w:tcPr>
            <w:tcW w:w="4334" w:type="dxa"/>
            <w:vAlign w:val="center"/>
          </w:tcPr>
          <w:p w14:paraId="1465CA5C"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LAMPADA LED - TIPO: TUBULAR DIFUSOR LEITOSO T8 1200 MM; POTENCIA: 18 W; TEMPERATURA DE COR: 6500 K; FLUXO LUMINOSO MIN: 1850 LM; DIMERIZAVEL: NAO; TENSAO: BIVOLT (100-240 VAC); FREQUENCIA: 60 HZ; FATOR DE POTENCIA: MAIOR OU IGUAL A 0,92; ANGULO ABERTURA: MINIMO 160 GRAUS; IRC: MAIOR OU IGUAL A 80%; VIDA UTIL MINIMA: 25.000 H; BASE: G13; NORMA APLICAVEL: ETIQUETA ENCE INFORMATIVA; Complementação da especificação COM DRIVE INTEGRADO.</w:t>
            </w:r>
          </w:p>
        </w:tc>
        <w:tc>
          <w:tcPr>
            <w:tcW w:w="1559" w:type="dxa"/>
            <w:vAlign w:val="center"/>
          </w:tcPr>
          <w:p w14:paraId="41A01699"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1688685</w:t>
            </w:r>
          </w:p>
        </w:tc>
      </w:tr>
      <w:tr w:rsidR="00AB3698" w:rsidRPr="007120C7" w14:paraId="34135B94" w14:textId="77777777" w:rsidTr="002F5BCA">
        <w:trPr>
          <w:trHeight w:val="200"/>
        </w:trPr>
        <w:tc>
          <w:tcPr>
            <w:tcW w:w="646" w:type="dxa"/>
            <w:vAlign w:val="center"/>
          </w:tcPr>
          <w:p w14:paraId="1F64B91B" w14:textId="40DCB995" w:rsidR="00AB3698" w:rsidRPr="007120C7" w:rsidRDefault="0054484B" w:rsidP="00AB3698">
            <w:pPr>
              <w:suppressAutoHyphens w:val="0"/>
              <w:autoSpaceDE/>
              <w:jc w:val="center"/>
              <w:rPr>
                <w:kern w:val="0"/>
                <w:sz w:val="20"/>
                <w:szCs w:val="20"/>
                <w:lang w:eastAsia="pt-BR"/>
              </w:rPr>
            </w:pPr>
            <w:r w:rsidRPr="007120C7">
              <w:rPr>
                <w:kern w:val="0"/>
                <w:sz w:val="20"/>
                <w:szCs w:val="20"/>
                <w:lang w:eastAsia="pt-BR"/>
              </w:rPr>
              <w:lastRenderedPageBreak/>
              <w:t>2</w:t>
            </w:r>
          </w:p>
        </w:tc>
        <w:tc>
          <w:tcPr>
            <w:tcW w:w="1472" w:type="dxa"/>
            <w:vAlign w:val="center"/>
          </w:tcPr>
          <w:p w14:paraId="761DFC13"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4000</w:t>
            </w:r>
          </w:p>
        </w:tc>
        <w:tc>
          <w:tcPr>
            <w:tcW w:w="1061" w:type="dxa"/>
            <w:vAlign w:val="center"/>
          </w:tcPr>
          <w:p w14:paraId="775C58BD"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Unidade</w:t>
            </w:r>
          </w:p>
        </w:tc>
        <w:tc>
          <w:tcPr>
            <w:tcW w:w="4333" w:type="dxa"/>
            <w:vAlign w:val="center"/>
          </w:tcPr>
          <w:p w14:paraId="2CC543F8"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LAMPADA LED - TIPO: TUBULAR DIFUSOR LEITOSO T8 1200 MM; POTENCIA: 18 W; TEMPERATURA DE COR: 4000 K; FLUXO LUMINOSO MIN: 1850 LM; DIMERIZAVEL: NAO; TENSAO: 100-240 VAC; FREQUENCIA: 60 HZ; FATOR DE POTENCIA: MAIOR OU IGUAL A 0,92; ANGULO ABERTURA: MINIMO 160 GRAUS; IRC: MAIOR OU IGUAL A 80%; VIDA UTIL MINIMA: 25.000 H; BASE: G13; NORMA APLICAVEL: ETIQUETA ENCE INFORMATIVA;</w:t>
            </w:r>
          </w:p>
        </w:tc>
        <w:tc>
          <w:tcPr>
            <w:tcW w:w="1559" w:type="dxa"/>
            <w:vAlign w:val="center"/>
          </w:tcPr>
          <w:p w14:paraId="2F994F53"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1713620</w:t>
            </w:r>
          </w:p>
        </w:tc>
      </w:tr>
    </w:tbl>
    <w:p w14:paraId="20112471" w14:textId="77777777" w:rsidR="00AB3698" w:rsidRPr="007120C7" w:rsidRDefault="00AB3698" w:rsidP="00AB3698">
      <w:pPr>
        <w:suppressAutoHyphens w:val="0"/>
        <w:autoSpaceDE/>
        <w:spacing w:after="160" w:line="259" w:lineRule="auto"/>
        <w:rPr>
          <w:rFonts w:eastAsia="Arial"/>
          <w:kern w:val="0"/>
          <w:sz w:val="20"/>
          <w:szCs w:val="20"/>
          <w:lang w:eastAsia="pt-BR"/>
        </w:rPr>
      </w:pPr>
    </w:p>
    <w:p w14:paraId="4CAFBC85" w14:textId="1605B2BD" w:rsidR="00AB3698" w:rsidRPr="007120C7" w:rsidRDefault="0054484B" w:rsidP="00AB3698">
      <w:pPr>
        <w:suppressAutoHyphens w:val="0"/>
        <w:autoSpaceDE/>
        <w:spacing w:after="160" w:line="259" w:lineRule="auto"/>
        <w:jc w:val="center"/>
        <w:rPr>
          <w:rFonts w:eastAsia="Arial"/>
          <w:kern w:val="0"/>
          <w:sz w:val="20"/>
          <w:szCs w:val="20"/>
          <w:lang w:eastAsia="pt-BR"/>
        </w:rPr>
      </w:pPr>
      <w:r w:rsidRPr="007120C7">
        <w:rPr>
          <w:rFonts w:eastAsia="Arial"/>
          <w:b/>
          <w:color w:val="2E2E2E"/>
          <w:kern w:val="0"/>
          <w:sz w:val="20"/>
          <w:szCs w:val="20"/>
          <w:lang w:eastAsia="pt-BR"/>
        </w:rPr>
        <w:t>LOTE 2</w:t>
      </w:r>
    </w:p>
    <w:tbl>
      <w:tblPr>
        <w:tblStyle w:val="siad1"/>
        <w:tblW w:w="9071" w:type="dxa"/>
        <w:tblInd w:w="0" w:type="dxa"/>
        <w:tblLook w:val="04A0" w:firstRow="1" w:lastRow="0" w:firstColumn="1" w:lastColumn="0" w:noHBand="0" w:noVBand="1"/>
      </w:tblPr>
      <w:tblGrid>
        <w:gridCol w:w="646"/>
        <w:gridCol w:w="1472"/>
        <w:gridCol w:w="1061"/>
        <w:gridCol w:w="4333"/>
        <w:gridCol w:w="1559"/>
      </w:tblGrid>
      <w:tr w:rsidR="00AB3698" w:rsidRPr="007120C7" w14:paraId="750782A0" w14:textId="77777777" w:rsidTr="002F5BCA">
        <w:trPr>
          <w:trHeight w:val="200"/>
        </w:trPr>
        <w:tc>
          <w:tcPr>
            <w:tcW w:w="646" w:type="dxa"/>
            <w:vAlign w:val="center"/>
          </w:tcPr>
          <w:p w14:paraId="0CE0205F"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ITEM</w:t>
            </w:r>
          </w:p>
        </w:tc>
        <w:tc>
          <w:tcPr>
            <w:tcW w:w="1472" w:type="dxa"/>
            <w:vAlign w:val="center"/>
          </w:tcPr>
          <w:p w14:paraId="0D469F20"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QUANTIDADE</w:t>
            </w:r>
          </w:p>
        </w:tc>
        <w:tc>
          <w:tcPr>
            <w:tcW w:w="1061" w:type="dxa"/>
            <w:vAlign w:val="center"/>
          </w:tcPr>
          <w:p w14:paraId="69535475"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UNIDADE</w:t>
            </w:r>
          </w:p>
        </w:tc>
        <w:tc>
          <w:tcPr>
            <w:tcW w:w="4333" w:type="dxa"/>
            <w:vAlign w:val="center"/>
          </w:tcPr>
          <w:p w14:paraId="3CDBF16F"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DESCRIÇÃO</w:t>
            </w:r>
          </w:p>
        </w:tc>
        <w:tc>
          <w:tcPr>
            <w:tcW w:w="1559" w:type="dxa"/>
            <w:vAlign w:val="center"/>
          </w:tcPr>
          <w:p w14:paraId="4BE897C9"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CÓDIGO SIAD</w:t>
            </w:r>
          </w:p>
        </w:tc>
      </w:tr>
      <w:tr w:rsidR="00AB3698" w:rsidRPr="007120C7" w14:paraId="240A233C" w14:textId="77777777" w:rsidTr="002F5BCA">
        <w:trPr>
          <w:trHeight w:val="200"/>
        </w:trPr>
        <w:tc>
          <w:tcPr>
            <w:tcW w:w="646" w:type="dxa"/>
            <w:vAlign w:val="center"/>
          </w:tcPr>
          <w:p w14:paraId="3C2B1DB3"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1</w:t>
            </w:r>
          </w:p>
        </w:tc>
        <w:tc>
          <w:tcPr>
            <w:tcW w:w="1472" w:type="dxa"/>
            <w:vAlign w:val="center"/>
          </w:tcPr>
          <w:p w14:paraId="5D1F3351"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2000</w:t>
            </w:r>
          </w:p>
        </w:tc>
        <w:tc>
          <w:tcPr>
            <w:tcW w:w="1061" w:type="dxa"/>
            <w:vAlign w:val="center"/>
          </w:tcPr>
          <w:p w14:paraId="11009BB8"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Unidade</w:t>
            </w:r>
          </w:p>
        </w:tc>
        <w:tc>
          <w:tcPr>
            <w:tcW w:w="4333" w:type="dxa"/>
            <w:vAlign w:val="center"/>
          </w:tcPr>
          <w:p w14:paraId="5F62ADE5"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LAMPADA LED - TIPO: TUBULAR DIFUSOR LEITOSO T8 600 MM; POTENCIA: 9 W; TEMPERATURA DE COR: 6500 K; FLUXO LUMINOSO MIN: 900 LM; DIMERIZAVEL: NAO; TENSAO: BIVOLT (100-240 VAC); FREQUENCIA: 60 HZ; FATOR DE POTENCIA: MAIOR OU IGUAL A 0,92; ANGULO ABERTURA: MINIMO 160 GRAUS; IRC: MAIOR OU IGUAL A 80%; VIDA UTIL MINIMA: 25.000 H; BASE: G13; NORMA APLICAVEL: ETIQUETA ENCE INFORMATIVA;</w:t>
            </w:r>
          </w:p>
        </w:tc>
        <w:tc>
          <w:tcPr>
            <w:tcW w:w="1559" w:type="dxa"/>
            <w:vAlign w:val="center"/>
          </w:tcPr>
          <w:p w14:paraId="4EDF0065"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1688650</w:t>
            </w:r>
          </w:p>
        </w:tc>
      </w:tr>
      <w:tr w:rsidR="00AB3698" w:rsidRPr="007120C7" w14:paraId="43057DA5" w14:textId="77777777" w:rsidTr="002F5BCA">
        <w:trPr>
          <w:trHeight w:val="200"/>
        </w:trPr>
        <w:tc>
          <w:tcPr>
            <w:tcW w:w="646" w:type="dxa"/>
            <w:vAlign w:val="center"/>
          </w:tcPr>
          <w:p w14:paraId="0C2E74F5" w14:textId="5C8F4471" w:rsidR="00AB3698" w:rsidRPr="007120C7" w:rsidRDefault="0054484B" w:rsidP="00AB3698">
            <w:pPr>
              <w:suppressAutoHyphens w:val="0"/>
              <w:autoSpaceDE/>
              <w:jc w:val="center"/>
              <w:rPr>
                <w:kern w:val="0"/>
                <w:sz w:val="20"/>
                <w:szCs w:val="20"/>
                <w:lang w:eastAsia="pt-BR"/>
              </w:rPr>
            </w:pPr>
            <w:r w:rsidRPr="007120C7">
              <w:rPr>
                <w:kern w:val="0"/>
                <w:sz w:val="20"/>
                <w:szCs w:val="20"/>
                <w:lang w:eastAsia="pt-BR"/>
              </w:rPr>
              <w:t>2</w:t>
            </w:r>
          </w:p>
        </w:tc>
        <w:tc>
          <w:tcPr>
            <w:tcW w:w="1472" w:type="dxa"/>
            <w:vAlign w:val="center"/>
          </w:tcPr>
          <w:p w14:paraId="6D49A10F"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3000</w:t>
            </w:r>
          </w:p>
        </w:tc>
        <w:tc>
          <w:tcPr>
            <w:tcW w:w="1061" w:type="dxa"/>
            <w:vAlign w:val="center"/>
          </w:tcPr>
          <w:p w14:paraId="3CB4B648"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Unidade</w:t>
            </w:r>
          </w:p>
        </w:tc>
        <w:tc>
          <w:tcPr>
            <w:tcW w:w="4333" w:type="dxa"/>
            <w:vAlign w:val="center"/>
          </w:tcPr>
          <w:p w14:paraId="7BC1CF7B"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LAMPADA LED - TIPO: TUBULAR DIFUSOR LEITOSO T8 600 MM; POTENCIA: 9 A 10 W; TEMPERATURA DE COR: 4000 K; FLUXO LUMINOSO MIN: 900 LM; DIMERIZAVEL: NAO; TENSAO: 100-240 VAC; FREQUENCIA: 60 HZ; FATOR DE POTENCIA: MAIOR OU IGUAL A 0,92; ANGULO ABERTURA: MINIMO 160 GRAUS; IRC: MAIOR OU IGUAL A 80%; VIDA UTIL MINIMA: 25.000 H; BASE: G13; NORMA APLICAVEL: ETIQUETA ENCE INFORMATIVA;</w:t>
            </w:r>
          </w:p>
        </w:tc>
        <w:tc>
          <w:tcPr>
            <w:tcW w:w="1559" w:type="dxa"/>
            <w:vAlign w:val="center"/>
          </w:tcPr>
          <w:p w14:paraId="4EF2958F"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1713680</w:t>
            </w:r>
          </w:p>
        </w:tc>
      </w:tr>
    </w:tbl>
    <w:p w14:paraId="5E7DD4B4" w14:textId="77777777" w:rsidR="00D6014F" w:rsidRPr="007120C7" w:rsidRDefault="00D6014F" w:rsidP="00AB3698">
      <w:pPr>
        <w:suppressAutoHyphens w:val="0"/>
        <w:autoSpaceDE/>
        <w:spacing w:after="160" w:line="259" w:lineRule="auto"/>
        <w:rPr>
          <w:rFonts w:eastAsia="Arial"/>
          <w:kern w:val="0"/>
          <w:sz w:val="20"/>
          <w:szCs w:val="20"/>
          <w:lang w:eastAsia="pt-BR"/>
        </w:rPr>
      </w:pPr>
    </w:p>
    <w:p w14:paraId="624E6530" w14:textId="7F2DBACC" w:rsidR="00AB3698" w:rsidRPr="007120C7" w:rsidRDefault="00E279F1" w:rsidP="00AB3698">
      <w:pPr>
        <w:suppressAutoHyphens w:val="0"/>
        <w:autoSpaceDE/>
        <w:spacing w:after="160" w:line="259" w:lineRule="auto"/>
        <w:jc w:val="center"/>
        <w:rPr>
          <w:rFonts w:eastAsia="Arial"/>
          <w:kern w:val="0"/>
          <w:sz w:val="20"/>
          <w:szCs w:val="20"/>
          <w:lang w:eastAsia="pt-BR"/>
        </w:rPr>
      </w:pPr>
      <w:r w:rsidRPr="007120C7">
        <w:rPr>
          <w:rFonts w:eastAsia="Arial"/>
          <w:b/>
          <w:color w:val="2E2E2E"/>
          <w:kern w:val="0"/>
          <w:sz w:val="20"/>
          <w:szCs w:val="20"/>
          <w:lang w:eastAsia="pt-BR"/>
        </w:rPr>
        <w:t>LOTE 3</w:t>
      </w:r>
    </w:p>
    <w:tbl>
      <w:tblPr>
        <w:tblStyle w:val="siad1"/>
        <w:tblW w:w="9071" w:type="dxa"/>
        <w:tblInd w:w="0" w:type="dxa"/>
        <w:tblLook w:val="04A0" w:firstRow="1" w:lastRow="0" w:firstColumn="1" w:lastColumn="0" w:noHBand="0" w:noVBand="1"/>
      </w:tblPr>
      <w:tblGrid>
        <w:gridCol w:w="646"/>
        <w:gridCol w:w="1472"/>
        <w:gridCol w:w="1061"/>
        <w:gridCol w:w="4333"/>
        <w:gridCol w:w="1559"/>
      </w:tblGrid>
      <w:tr w:rsidR="00AB3698" w:rsidRPr="007120C7" w14:paraId="100E2548" w14:textId="77777777" w:rsidTr="002F5BCA">
        <w:trPr>
          <w:trHeight w:val="200"/>
        </w:trPr>
        <w:tc>
          <w:tcPr>
            <w:tcW w:w="646" w:type="dxa"/>
            <w:vAlign w:val="center"/>
          </w:tcPr>
          <w:p w14:paraId="748CD659"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ITEM</w:t>
            </w:r>
          </w:p>
        </w:tc>
        <w:tc>
          <w:tcPr>
            <w:tcW w:w="1472" w:type="dxa"/>
            <w:vAlign w:val="center"/>
          </w:tcPr>
          <w:p w14:paraId="5A081475"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QUANTIDADE</w:t>
            </w:r>
          </w:p>
        </w:tc>
        <w:tc>
          <w:tcPr>
            <w:tcW w:w="1061" w:type="dxa"/>
            <w:vAlign w:val="center"/>
          </w:tcPr>
          <w:p w14:paraId="0305BDB9"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UNIDADE</w:t>
            </w:r>
          </w:p>
        </w:tc>
        <w:tc>
          <w:tcPr>
            <w:tcW w:w="4333" w:type="dxa"/>
            <w:vAlign w:val="center"/>
          </w:tcPr>
          <w:p w14:paraId="0E4C274B"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DESCRIÇÃO</w:t>
            </w:r>
          </w:p>
        </w:tc>
        <w:tc>
          <w:tcPr>
            <w:tcW w:w="1559" w:type="dxa"/>
            <w:vAlign w:val="center"/>
          </w:tcPr>
          <w:p w14:paraId="0EC81197"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CÓDIGO SIAD</w:t>
            </w:r>
          </w:p>
        </w:tc>
      </w:tr>
      <w:tr w:rsidR="00AB3698" w:rsidRPr="007120C7" w14:paraId="64DAF62E" w14:textId="77777777" w:rsidTr="002F5BCA">
        <w:trPr>
          <w:trHeight w:val="200"/>
        </w:trPr>
        <w:tc>
          <w:tcPr>
            <w:tcW w:w="646" w:type="dxa"/>
            <w:vAlign w:val="center"/>
          </w:tcPr>
          <w:p w14:paraId="09B900EB"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1</w:t>
            </w:r>
          </w:p>
        </w:tc>
        <w:tc>
          <w:tcPr>
            <w:tcW w:w="1472" w:type="dxa"/>
            <w:vAlign w:val="center"/>
          </w:tcPr>
          <w:p w14:paraId="1964EEF8"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1500</w:t>
            </w:r>
          </w:p>
        </w:tc>
        <w:tc>
          <w:tcPr>
            <w:tcW w:w="1061" w:type="dxa"/>
            <w:vAlign w:val="center"/>
          </w:tcPr>
          <w:p w14:paraId="50307164"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Unidade</w:t>
            </w:r>
          </w:p>
        </w:tc>
        <w:tc>
          <w:tcPr>
            <w:tcW w:w="4333" w:type="dxa"/>
            <w:vAlign w:val="center"/>
          </w:tcPr>
          <w:p w14:paraId="6D7AE63D"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 xml:space="preserve">LAMPADA LED - TIPO: TUBULAR DIFUSOR LEITOSO T5 1200 MM; POTENCIA: 15 A 20 </w:t>
            </w:r>
            <w:r w:rsidRPr="007120C7">
              <w:rPr>
                <w:kern w:val="0"/>
                <w:sz w:val="20"/>
                <w:szCs w:val="20"/>
                <w:lang w:eastAsia="pt-BR"/>
              </w:rPr>
              <w:lastRenderedPageBreak/>
              <w:t>W; TEMPERATURA DE COR: 4000 K; FLUXO LUMINOSO MIN: 1850 LM; DIMERIZAVEL: NAO; TENSAO: BIVOLT (100-240 VAC); FREQUENCIA: 60 HZ; FATOR DE POTENCIA: MAIOR OU IGUAL A 0,92; ANGULO ABERTURA: MINIMO 160 GRAUS; IRC: MAIOR OU IGUAL A 80%; VIDA UTIL MINIMA: 25.000 H; BASE: G5; NORMA APLICAVEL: ETIQUETA ENCE INFORMATIVA;</w:t>
            </w:r>
          </w:p>
        </w:tc>
        <w:tc>
          <w:tcPr>
            <w:tcW w:w="1559" w:type="dxa"/>
            <w:vAlign w:val="center"/>
          </w:tcPr>
          <w:p w14:paraId="02639E3B"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lastRenderedPageBreak/>
              <w:t>1745239</w:t>
            </w:r>
          </w:p>
        </w:tc>
      </w:tr>
    </w:tbl>
    <w:p w14:paraId="4D58B20B" w14:textId="77777777" w:rsidR="00D6014F" w:rsidRPr="007120C7" w:rsidRDefault="00D6014F" w:rsidP="00AB3698">
      <w:pPr>
        <w:suppressAutoHyphens w:val="0"/>
        <w:autoSpaceDE/>
        <w:spacing w:after="160" w:line="259" w:lineRule="auto"/>
        <w:rPr>
          <w:rFonts w:eastAsia="Arial"/>
          <w:kern w:val="0"/>
          <w:sz w:val="20"/>
          <w:szCs w:val="20"/>
          <w:lang w:eastAsia="pt-BR"/>
        </w:rPr>
      </w:pPr>
    </w:p>
    <w:p w14:paraId="219291DC" w14:textId="56F6EA2F" w:rsidR="00AB3698" w:rsidRPr="007120C7" w:rsidRDefault="00E279F1" w:rsidP="00AB3698">
      <w:pPr>
        <w:suppressAutoHyphens w:val="0"/>
        <w:autoSpaceDE/>
        <w:spacing w:after="160" w:line="259" w:lineRule="auto"/>
        <w:jc w:val="center"/>
        <w:rPr>
          <w:rFonts w:eastAsia="Arial"/>
          <w:kern w:val="0"/>
          <w:sz w:val="20"/>
          <w:szCs w:val="20"/>
          <w:lang w:eastAsia="pt-BR"/>
        </w:rPr>
      </w:pPr>
      <w:r w:rsidRPr="007120C7">
        <w:rPr>
          <w:rFonts w:eastAsia="Arial"/>
          <w:b/>
          <w:color w:val="2E2E2E"/>
          <w:kern w:val="0"/>
          <w:sz w:val="20"/>
          <w:szCs w:val="20"/>
          <w:lang w:eastAsia="pt-BR"/>
        </w:rPr>
        <w:t>LOTE 4</w:t>
      </w:r>
    </w:p>
    <w:tbl>
      <w:tblPr>
        <w:tblStyle w:val="siad1"/>
        <w:tblW w:w="9071" w:type="dxa"/>
        <w:tblInd w:w="0" w:type="dxa"/>
        <w:tblLook w:val="04A0" w:firstRow="1" w:lastRow="0" w:firstColumn="1" w:lastColumn="0" w:noHBand="0" w:noVBand="1"/>
      </w:tblPr>
      <w:tblGrid>
        <w:gridCol w:w="646"/>
        <w:gridCol w:w="1472"/>
        <w:gridCol w:w="1061"/>
        <w:gridCol w:w="4333"/>
        <w:gridCol w:w="1559"/>
      </w:tblGrid>
      <w:tr w:rsidR="00AB3698" w:rsidRPr="007120C7" w14:paraId="29D06C33" w14:textId="77777777" w:rsidTr="002F5BCA">
        <w:trPr>
          <w:trHeight w:val="200"/>
        </w:trPr>
        <w:tc>
          <w:tcPr>
            <w:tcW w:w="646" w:type="dxa"/>
            <w:vAlign w:val="center"/>
          </w:tcPr>
          <w:p w14:paraId="0EF27A7E"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ITEM</w:t>
            </w:r>
          </w:p>
        </w:tc>
        <w:tc>
          <w:tcPr>
            <w:tcW w:w="1472" w:type="dxa"/>
            <w:vAlign w:val="center"/>
          </w:tcPr>
          <w:p w14:paraId="0751F7E3"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QUANTIDADE</w:t>
            </w:r>
          </w:p>
        </w:tc>
        <w:tc>
          <w:tcPr>
            <w:tcW w:w="1061" w:type="dxa"/>
            <w:vAlign w:val="center"/>
          </w:tcPr>
          <w:p w14:paraId="6E9F7735"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UNIDADE</w:t>
            </w:r>
          </w:p>
        </w:tc>
        <w:tc>
          <w:tcPr>
            <w:tcW w:w="4333" w:type="dxa"/>
            <w:vAlign w:val="center"/>
          </w:tcPr>
          <w:p w14:paraId="76AD31D9"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DESCRIÇÃO</w:t>
            </w:r>
          </w:p>
        </w:tc>
        <w:tc>
          <w:tcPr>
            <w:tcW w:w="1559" w:type="dxa"/>
            <w:vAlign w:val="center"/>
          </w:tcPr>
          <w:p w14:paraId="55BA7DCF"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CÓDIGO SIAD</w:t>
            </w:r>
          </w:p>
        </w:tc>
      </w:tr>
      <w:tr w:rsidR="00AB3698" w:rsidRPr="007120C7" w14:paraId="40B47529" w14:textId="77777777" w:rsidTr="002F5BCA">
        <w:trPr>
          <w:trHeight w:val="200"/>
        </w:trPr>
        <w:tc>
          <w:tcPr>
            <w:tcW w:w="646" w:type="dxa"/>
            <w:vAlign w:val="center"/>
          </w:tcPr>
          <w:p w14:paraId="3BD3A503"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1</w:t>
            </w:r>
          </w:p>
        </w:tc>
        <w:tc>
          <w:tcPr>
            <w:tcW w:w="1472" w:type="dxa"/>
            <w:vAlign w:val="center"/>
          </w:tcPr>
          <w:p w14:paraId="416E3EAE"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1500</w:t>
            </w:r>
          </w:p>
        </w:tc>
        <w:tc>
          <w:tcPr>
            <w:tcW w:w="1061" w:type="dxa"/>
            <w:vAlign w:val="center"/>
          </w:tcPr>
          <w:p w14:paraId="3D6763D7"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Unidade</w:t>
            </w:r>
          </w:p>
        </w:tc>
        <w:tc>
          <w:tcPr>
            <w:tcW w:w="4333" w:type="dxa"/>
            <w:vAlign w:val="center"/>
          </w:tcPr>
          <w:p w14:paraId="426E05A6"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LAMPADA LED - TIPO: TUBULAR DIFUSOR LEITOSO T5 600 MM; POTENCIA: 8 A 10 W; TEMPERATURA DE COR: 4000 K; FLUXO LUMINOSO MIN: 900 LM; DIMERIZAVEL: NAO; TENSAO: BIVOLT (100-240 VAC); FREQUENCIA: 60 HZ; FATOR DE POTENCIA: MAIOR OU IGUAL A 0,92; ANGULO ABERTURA: MINIMO 160 GRAUS; IRC: MAIOR OU IGUAL A 80%; VIDA UTIL MINIMA: 25.000 H; BASE: G5; NORMA APLICAVEL: ETIQUETA ENCE INFORMATIVA;</w:t>
            </w:r>
          </w:p>
        </w:tc>
        <w:tc>
          <w:tcPr>
            <w:tcW w:w="1559" w:type="dxa"/>
            <w:vAlign w:val="center"/>
          </w:tcPr>
          <w:p w14:paraId="2D4809B2"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1745220</w:t>
            </w:r>
          </w:p>
        </w:tc>
      </w:tr>
    </w:tbl>
    <w:p w14:paraId="7C33B53B" w14:textId="77777777" w:rsidR="00AB3698" w:rsidRPr="007120C7" w:rsidRDefault="00AB3698" w:rsidP="00AB3698">
      <w:pPr>
        <w:suppressAutoHyphens w:val="0"/>
        <w:autoSpaceDE/>
        <w:spacing w:after="160" w:line="259" w:lineRule="auto"/>
        <w:rPr>
          <w:rFonts w:eastAsia="Arial"/>
          <w:kern w:val="0"/>
          <w:sz w:val="20"/>
          <w:szCs w:val="20"/>
          <w:lang w:eastAsia="pt-BR"/>
        </w:rPr>
      </w:pPr>
    </w:p>
    <w:p w14:paraId="66BC8EE5" w14:textId="0CED1BAD" w:rsidR="00AB3698" w:rsidRPr="007120C7" w:rsidRDefault="00E279F1" w:rsidP="00AB3698">
      <w:pPr>
        <w:suppressAutoHyphens w:val="0"/>
        <w:autoSpaceDE/>
        <w:spacing w:after="160" w:line="259" w:lineRule="auto"/>
        <w:jc w:val="center"/>
        <w:rPr>
          <w:rFonts w:eastAsia="Arial"/>
          <w:kern w:val="0"/>
          <w:sz w:val="20"/>
          <w:szCs w:val="20"/>
          <w:lang w:eastAsia="pt-BR"/>
        </w:rPr>
      </w:pPr>
      <w:r w:rsidRPr="007120C7">
        <w:rPr>
          <w:rFonts w:eastAsia="Arial"/>
          <w:b/>
          <w:color w:val="2E2E2E"/>
          <w:kern w:val="0"/>
          <w:sz w:val="20"/>
          <w:szCs w:val="20"/>
          <w:lang w:eastAsia="pt-BR"/>
        </w:rPr>
        <w:t>LOTE 5</w:t>
      </w:r>
    </w:p>
    <w:tbl>
      <w:tblPr>
        <w:tblStyle w:val="siad1"/>
        <w:tblW w:w="9071" w:type="dxa"/>
        <w:tblInd w:w="0" w:type="dxa"/>
        <w:tblLook w:val="04A0" w:firstRow="1" w:lastRow="0" w:firstColumn="1" w:lastColumn="0" w:noHBand="0" w:noVBand="1"/>
      </w:tblPr>
      <w:tblGrid>
        <w:gridCol w:w="645"/>
        <w:gridCol w:w="1472"/>
        <w:gridCol w:w="1061"/>
        <w:gridCol w:w="4334"/>
        <w:gridCol w:w="1559"/>
      </w:tblGrid>
      <w:tr w:rsidR="00AB3698" w:rsidRPr="007120C7" w14:paraId="09D5B444" w14:textId="77777777" w:rsidTr="002F5BCA">
        <w:trPr>
          <w:trHeight w:val="200"/>
        </w:trPr>
        <w:tc>
          <w:tcPr>
            <w:tcW w:w="645" w:type="dxa"/>
            <w:vAlign w:val="center"/>
          </w:tcPr>
          <w:p w14:paraId="6AC2C7C6"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ITEM</w:t>
            </w:r>
          </w:p>
        </w:tc>
        <w:tc>
          <w:tcPr>
            <w:tcW w:w="1472" w:type="dxa"/>
            <w:vAlign w:val="center"/>
          </w:tcPr>
          <w:p w14:paraId="4D76D5F0"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QUANTIDADE</w:t>
            </w:r>
          </w:p>
        </w:tc>
        <w:tc>
          <w:tcPr>
            <w:tcW w:w="1061" w:type="dxa"/>
            <w:vAlign w:val="center"/>
          </w:tcPr>
          <w:p w14:paraId="62FA3E50"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UNIDADE</w:t>
            </w:r>
          </w:p>
        </w:tc>
        <w:tc>
          <w:tcPr>
            <w:tcW w:w="4334" w:type="dxa"/>
            <w:vAlign w:val="center"/>
          </w:tcPr>
          <w:p w14:paraId="35357302"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DESCRIÇÃO</w:t>
            </w:r>
          </w:p>
        </w:tc>
        <w:tc>
          <w:tcPr>
            <w:tcW w:w="1559" w:type="dxa"/>
            <w:vAlign w:val="center"/>
          </w:tcPr>
          <w:p w14:paraId="68CE0EFD"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CÓDIGO SIAD</w:t>
            </w:r>
          </w:p>
        </w:tc>
      </w:tr>
      <w:tr w:rsidR="00AB3698" w:rsidRPr="007120C7" w14:paraId="05A251D5" w14:textId="77777777" w:rsidTr="002F5BCA">
        <w:trPr>
          <w:trHeight w:val="200"/>
        </w:trPr>
        <w:tc>
          <w:tcPr>
            <w:tcW w:w="645" w:type="dxa"/>
            <w:vAlign w:val="center"/>
          </w:tcPr>
          <w:p w14:paraId="6671385E"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1</w:t>
            </w:r>
          </w:p>
        </w:tc>
        <w:tc>
          <w:tcPr>
            <w:tcW w:w="1472" w:type="dxa"/>
            <w:vAlign w:val="center"/>
          </w:tcPr>
          <w:p w14:paraId="208C59AC"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300</w:t>
            </w:r>
          </w:p>
        </w:tc>
        <w:tc>
          <w:tcPr>
            <w:tcW w:w="1061" w:type="dxa"/>
            <w:vAlign w:val="center"/>
          </w:tcPr>
          <w:p w14:paraId="4358E810"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Unidade</w:t>
            </w:r>
          </w:p>
        </w:tc>
        <w:tc>
          <w:tcPr>
            <w:tcW w:w="4334" w:type="dxa"/>
            <w:vAlign w:val="center"/>
          </w:tcPr>
          <w:p w14:paraId="44CB79B7"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LUMINARIA DE EMERGENCIA - MATERIA PRIMA: PLASTICO RESISTENTE; NUMERO DE LAMPADAS: 30 LEDS; ALIMENTACAO: 100 A 240 VAC - BIVOLT; TENSAO: 127/220V; FUNCAO: SUPRIR ILUMINACAO EM QUEDA DE ENERGIA; AUTONOMIA: 6 H FLUXO MINIMO E 3H FLUXO MAXIMO; Complementação da especificação LUMINARIA DE EMERGENCIA AUTONOMA BIVOLT DE 70 A 100 LUMENS COM 30 LEDS</w:t>
            </w:r>
          </w:p>
        </w:tc>
        <w:tc>
          <w:tcPr>
            <w:tcW w:w="1559" w:type="dxa"/>
            <w:vAlign w:val="center"/>
          </w:tcPr>
          <w:p w14:paraId="76386A54"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1634410</w:t>
            </w:r>
          </w:p>
        </w:tc>
      </w:tr>
    </w:tbl>
    <w:p w14:paraId="01BE854A" w14:textId="77777777" w:rsidR="00AB3698" w:rsidRPr="007120C7" w:rsidRDefault="00AB3698" w:rsidP="00AB3698">
      <w:pPr>
        <w:suppressAutoHyphens w:val="0"/>
        <w:autoSpaceDE/>
        <w:spacing w:after="160" w:line="259" w:lineRule="auto"/>
        <w:rPr>
          <w:rFonts w:eastAsia="Arial"/>
          <w:kern w:val="0"/>
          <w:sz w:val="20"/>
          <w:szCs w:val="20"/>
          <w:lang w:eastAsia="pt-BR"/>
        </w:rPr>
      </w:pPr>
    </w:p>
    <w:p w14:paraId="050C1CF0" w14:textId="0CA9ECF0" w:rsidR="00AB3698" w:rsidRPr="007120C7" w:rsidRDefault="00E279F1" w:rsidP="00AB3698">
      <w:pPr>
        <w:suppressAutoHyphens w:val="0"/>
        <w:autoSpaceDE/>
        <w:spacing w:after="160" w:line="259" w:lineRule="auto"/>
        <w:jc w:val="center"/>
        <w:rPr>
          <w:rFonts w:eastAsia="Arial"/>
          <w:kern w:val="0"/>
          <w:sz w:val="20"/>
          <w:szCs w:val="20"/>
          <w:lang w:eastAsia="pt-BR"/>
        </w:rPr>
      </w:pPr>
      <w:r w:rsidRPr="007120C7">
        <w:rPr>
          <w:rFonts w:eastAsia="Arial"/>
          <w:b/>
          <w:color w:val="2E2E2E"/>
          <w:kern w:val="0"/>
          <w:sz w:val="20"/>
          <w:szCs w:val="20"/>
          <w:lang w:eastAsia="pt-BR"/>
        </w:rPr>
        <w:t>LOTE 6</w:t>
      </w:r>
    </w:p>
    <w:tbl>
      <w:tblPr>
        <w:tblStyle w:val="siad1"/>
        <w:tblW w:w="9071" w:type="dxa"/>
        <w:tblInd w:w="0" w:type="dxa"/>
        <w:tblLook w:val="04A0" w:firstRow="1" w:lastRow="0" w:firstColumn="1" w:lastColumn="0" w:noHBand="0" w:noVBand="1"/>
      </w:tblPr>
      <w:tblGrid>
        <w:gridCol w:w="642"/>
        <w:gridCol w:w="1472"/>
        <w:gridCol w:w="1061"/>
        <w:gridCol w:w="4337"/>
        <w:gridCol w:w="1559"/>
      </w:tblGrid>
      <w:tr w:rsidR="00AB3698" w:rsidRPr="007120C7" w14:paraId="1084B84E" w14:textId="77777777" w:rsidTr="002F5BCA">
        <w:trPr>
          <w:trHeight w:val="200"/>
        </w:trPr>
        <w:tc>
          <w:tcPr>
            <w:tcW w:w="642" w:type="dxa"/>
            <w:vAlign w:val="center"/>
          </w:tcPr>
          <w:p w14:paraId="3CBEC761"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lastRenderedPageBreak/>
              <w:t>ITEM</w:t>
            </w:r>
          </w:p>
        </w:tc>
        <w:tc>
          <w:tcPr>
            <w:tcW w:w="1472" w:type="dxa"/>
            <w:vAlign w:val="center"/>
          </w:tcPr>
          <w:p w14:paraId="7DF3BACD"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QUANTIDADE</w:t>
            </w:r>
          </w:p>
        </w:tc>
        <w:tc>
          <w:tcPr>
            <w:tcW w:w="1061" w:type="dxa"/>
            <w:vAlign w:val="center"/>
          </w:tcPr>
          <w:p w14:paraId="0A5254F2"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UNIDADE</w:t>
            </w:r>
          </w:p>
        </w:tc>
        <w:tc>
          <w:tcPr>
            <w:tcW w:w="4337" w:type="dxa"/>
            <w:vAlign w:val="center"/>
          </w:tcPr>
          <w:p w14:paraId="13916ECE"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DESCRIÇÃO</w:t>
            </w:r>
          </w:p>
        </w:tc>
        <w:tc>
          <w:tcPr>
            <w:tcW w:w="1559" w:type="dxa"/>
            <w:vAlign w:val="center"/>
          </w:tcPr>
          <w:p w14:paraId="408DC4C2"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CÓDIGO SIAD</w:t>
            </w:r>
          </w:p>
        </w:tc>
      </w:tr>
      <w:tr w:rsidR="00AB3698" w:rsidRPr="007120C7" w14:paraId="7E513B87" w14:textId="77777777" w:rsidTr="002F5BCA">
        <w:trPr>
          <w:trHeight w:val="200"/>
        </w:trPr>
        <w:tc>
          <w:tcPr>
            <w:tcW w:w="642" w:type="dxa"/>
            <w:vAlign w:val="center"/>
          </w:tcPr>
          <w:p w14:paraId="4E9F3B10"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1</w:t>
            </w:r>
          </w:p>
        </w:tc>
        <w:tc>
          <w:tcPr>
            <w:tcW w:w="1472" w:type="dxa"/>
            <w:vAlign w:val="center"/>
          </w:tcPr>
          <w:p w14:paraId="4DA9AD87"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300</w:t>
            </w:r>
          </w:p>
        </w:tc>
        <w:tc>
          <w:tcPr>
            <w:tcW w:w="1061" w:type="dxa"/>
            <w:vAlign w:val="center"/>
          </w:tcPr>
          <w:p w14:paraId="0172F049"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Unidade</w:t>
            </w:r>
          </w:p>
        </w:tc>
        <w:tc>
          <w:tcPr>
            <w:tcW w:w="4337" w:type="dxa"/>
            <w:vAlign w:val="center"/>
          </w:tcPr>
          <w:p w14:paraId="3178C4A3"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LUMINARIA - TIPO: PAINEL LED DE EMBUTIR; ULTRAFINO</w:t>
            </w:r>
            <w:proofErr w:type="gramStart"/>
            <w:r w:rsidRPr="007120C7">
              <w:rPr>
                <w:kern w:val="0"/>
                <w:sz w:val="20"/>
                <w:szCs w:val="20"/>
                <w:lang w:eastAsia="pt-BR"/>
              </w:rPr>
              <w:t>; ;</w:t>
            </w:r>
            <w:proofErr w:type="gramEnd"/>
            <w:r w:rsidRPr="007120C7">
              <w:rPr>
                <w:kern w:val="0"/>
                <w:sz w:val="20"/>
                <w:szCs w:val="20"/>
                <w:lang w:eastAsia="pt-BR"/>
              </w:rPr>
              <w:t xml:space="preserve"> ESTRUTURA: ALUMINIO; ACABAMENTO: PINTURA ELETROSTATICA COR BRANCA; MEDIDAS: 300 MM X 300 MM X 23 MM; VIDRO: ACRILICO; TIPO LAMPADA: LED 24 W; 4000 K; 2200 LM; IRC MAIOR QUE 80; TENSAO: BIVOLT; VIDA UTIL MEDIANA DE 30.000 HORAS, BORDAS BRANCAS.</w:t>
            </w:r>
          </w:p>
        </w:tc>
        <w:tc>
          <w:tcPr>
            <w:tcW w:w="1559" w:type="dxa"/>
            <w:vAlign w:val="center"/>
          </w:tcPr>
          <w:p w14:paraId="3A148301"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1810367</w:t>
            </w:r>
          </w:p>
        </w:tc>
      </w:tr>
      <w:tr w:rsidR="00AB3698" w:rsidRPr="007120C7" w14:paraId="5001C143" w14:textId="77777777" w:rsidTr="002F5BCA">
        <w:trPr>
          <w:trHeight w:val="200"/>
        </w:trPr>
        <w:tc>
          <w:tcPr>
            <w:tcW w:w="642" w:type="dxa"/>
            <w:vAlign w:val="center"/>
          </w:tcPr>
          <w:p w14:paraId="0D65ADD8"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2</w:t>
            </w:r>
          </w:p>
        </w:tc>
        <w:tc>
          <w:tcPr>
            <w:tcW w:w="1472" w:type="dxa"/>
            <w:vAlign w:val="center"/>
          </w:tcPr>
          <w:p w14:paraId="10CAFE6E"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120</w:t>
            </w:r>
          </w:p>
        </w:tc>
        <w:tc>
          <w:tcPr>
            <w:tcW w:w="1061" w:type="dxa"/>
            <w:vAlign w:val="center"/>
          </w:tcPr>
          <w:p w14:paraId="568F75F6"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Unidade</w:t>
            </w:r>
          </w:p>
        </w:tc>
        <w:tc>
          <w:tcPr>
            <w:tcW w:w="4337" w:type="dxa"/>
            <w:vAlign w:val="center"/>
          </w:tcPr>
          <w:p w14:paraId="58AD3A74"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LUMINARIA - TIPO: PAINEL LED DE EMBUTIR, ULTRAFINO; ESTRUTURA: ALUMINIO; ACABAMENTO: PINTURA ELETROSTATICA COR BRANCA; MEDIDAS: 620 MM X 620 MM X 35 MM; VIDRO: ACRILICO; TIPO LAMPADA: LED 36 W; 4000 K; IRC MAIOR QUE 80; TENSAO: BIVOLT; VIDA UTIL MEDIANA DE 30.000 HORAS, BORDAS BRANCAS.</w:t>
            </w:r>
          </w:p>
        </w:tc>
        <w:tc>
          <w:tcPr>
            <w:tcW w:w="1559" w:type="dxa"/>
            <w:vAlign w:val="center"/>
          </w:tcPr>
          <w:p w14:paraId="3D203835"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1810383</w:t>
            </w:r>
          </w:p>
        </w:tc>
      </w:tr>
      <w:tr w:rsidR="00AB3698" w:rsidRPr="007120C7" w14:paraId="2B721A73" w14:textId="77777777" w:rsidTr="002F5BCA">
        <w:trPr>
          <w:trHeight w:val="200"/>
        </w:trPr>
        <w:tc>
          <w:tcPr>
            <w:tcW w:w="642" w:type="dxa"/>
            <w:vAlign w:val="center"/>
          </w:tcPr>
          <w:p w14:paraId="6E601A0D"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3</w:t>
            </w:r>
          </w:p>
        </w:tc>
        <w:tc>
          <w:tcPr>
            <w:tcW w:w="1472" w:type="dxa"/>
            <w:vAlign w:val="center"/>
          </w:tcPr>
          <w:p w14:paraId="77D46872"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120</w:t>
            </w:r>
          </w:p>
        </w:tc>
        <w:tc>
          <w:tcPr>
            <w:tcW w:w="1061" w:type="dxa"/>
            <w:vAlign w:val="center"/>
          </w:tcPr>
          <w:p w14:paraId="2AB7C3D8"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Unidade</w:t>
            </w:r>
          </w:p>
        </w:tc>
        <w:tc>
          <w:tcPr>
            <w:tcW w:w="4337" w:type="dxa"/>
            <w:vAlign w:val="center"/>
          </w:tcPr>
          <w:p w14:paraId="66E0F4A2"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LUMINARIA - TIPO: PAINEL LED DE EMBUTIR; ULTRAFINO; ESTRUTURA: ALUMINIO; ACABAMENTO: PINTURA ELETROSTATICA COR BRANCA; MEDIDAS: 1200 MM X 300 MM X 35 MM</w:t>
            </w:r>
            <w:proofErr w:type="gramStart"/>
            <w:r w:rsidRPr="007120C7">
              <w:rPr>
                <w:kern w:val="0"/>
                <w:sz w:val="20"/>
                <w:szCs w:val="20"/>
                <w:lang w:eastAsia="pt-BR"/>
              </w:rPr>
              <w:t>; ;</w:t>
            </w:r>
            <w:proofErr w:type="gramEnd"/>
            <w:r w:rsidRPr="007120C7">
              <w:rPr>
                <w:kern w:val="0"/>
                <w:sz w:val="20"/>
                <w:szCs w:val="20"/>
                <w:lang w:eastAsia="pt-BR"/>
              </w:rPr>
              <w:t xml:space="preserve"> VIDRO: ACRILICO; TIPO LAMPADA: LED 36 W; 4000 K; IRC MAIOR QUE 80; TENSAO: BIVOLT; VIDA UTIL MEDIANA DE 30.000 HORAS, BORDAS BRANCAS.</w:t>
            </w:r>
          </w:p>
        </w:tc>
        <w:tc>
          <w:tcPr>
            <w:tcW w:w="1559" w:type="dxa"/>
            <w:vAlign w:val="center"/>
          </w:tcPr>
          <w:p w14:paraId="61DCA3D3"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1810391</w:t>
            </w:r>
          </w:p>
        </w:tc>
      </w:tr>
      <w:tr w:rsidR="00AB3698" w:rsidRPr="007120C7" w14:paraId="174AEB37" w14:textId="77777777" w:rsidTr="002F5BCA">
        <w:trPr>
          <w:trHeight w:val="200"/>
        </w:trPr>
        <w:tc>
          <w:tcPr>
            <w:tcW w:w="642" w:type="dxa"/>
            <w:vAlign w:val="center"/>
          </w:tcPr>
          <w:p w14:paraId="536D801F"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4</w:t>
            </w:r>
          </w:p>
        </w:tc>
        <w:tc>
          <w:tcPr>
            <w:tcW w:w="1472" w:type="dxa"/>
            <w:vAlign w:val="center"/>
          </w:tcPr>
          <w:p w14:paraId="2AD91701"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120</w:t>
            </w:r>
          </w:p>
        </w:tc>
        <w:tc>
          <w:tcPr>
            <w:tcW w:w="1061" w:type="dxa"/>
            <w:vAlign w:val="center"/>
          </w:tcPr>
          <w:p w14:paraId="655450DC"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Unidade</w:t>
            </w:r>
          </w:p>
        </w:tc>
        <w:tc>
          <w:tcPr>
            <w:tcW w:w="4337" w:type="dxa"/>
            <w:vAlign w:val="center"/>
          </w:tcPr>
          <w:p w14:paraId="6EAEFD68"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SPOT LIGHT - TIPO: SPOT DE EMBUTIR QUADRADO; MATERIA-PRIMA: POLICARBONATO COR BRANCA; LAMPADA: EMBUTIDA DE 4 A 5 W, COR AMARELA, 2700 A 3300 K; TENSAO: BIVOLT; MEDIDAS: 50 MM X 90MM X 90MM (APROXIMADAS); GRAU DE PROTECAO: IP20; BASE: GU10; EFICIENCIA LUMINOSA: SUPERIOR A 70 L/W; NAO DIMERIZAVEL; FOCO DIRECIONAVEL; VIDA UTIL: 25.000 HORAS.</w:t>
            </w:r>
          </w:p>
        </w:tc>
        <w:tc>
          <w:tcPr>
            <w:tcW w:w="1559" w:type="dxa"/>
            <w:vAlign w:val="center"/>
          </w:tcPr>
          <w:p w14:paraId="0CCC67B6"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1804294</w:t>
            </w:r>
          </w:p>
        </w:tc>
      </w:tr>
    </w:tbl>
    <w:p w14:paraId="000B4B54" w14:textId="77777777" w:rsidR="00AB3698" w:rsidRPr="007120C7" w:rsidRDefault="00AB3698" w:rsidP="00AB3698">
      <w:pPr>
        <w:suppressAutoHyphens w:val="0"/>
        <w:autoSpaceDE/>
        <w:spacing w:after="160" w:line="259" w:lineRule="auto"/>
        <w:rPr>
          <w:rFonts w:eastAsia="Arial"/>
          <w:kern w:val="0"/>
          <w:sz w:val="20"/>
          <w:szCs w:val="20"/>
          <w:lang w:eastAsia="pt-BR"/>
        </w:rPr>
      </w:pPr>
    </w:p>
    <w:p w14:paraId="4C5594C1" w14:textId="303A3C76" w:rsidR="00AB3698" w:rsidRPr="007120C7" w:rsidRDefault="00E279F1" w:rsidP="00AB3698">
      <w:pPr>
        <w:suppressAutoHyphens w:val="0"/>
        <w:autoSpaceDE/>
        <w:spacing w:after="160" w:line="259" w:lineRule="auto"/>
        <w:jc w:val="center"/>
        <w:rPr>
          <w:rFonts w:eastAsia="Arial"/>
          <w:kern w:val="0"/>
          <w:sz w:val="20"/>
          <w:szCs w:val="20"/>
          <w:lang w:eastAsia="pt-BR"/>
        </w:rPr>
      </w:pPr>
      <w:r w:rsidRPr="007120C7">
        <w:rPr>
          <w:rFonts w:eastAsia="Arial"/>
          <w:b/>
          <w:color w:val="2E2E2E"/>
          <w:kern w:val="0"/>
          <w:sz w:val="20"/>
          <w:szCs w:val="20"/>
          <w:lang w:eastAsia="pt-BR"/>
        </w:rPr>
        <w:t>LOTE 7</w:t>
      </w:r>
    </w:p>
    <w:tbl>
      <w:tblPr>
        <w:tblStyle w:val="siad1"/>
        <w:tblW w:w="9071" w:type="dxa"/>
        <w:tblInd w:w="0" w:type="dxa"/>
        <w:tblLook w:val="04A0" w:firstRow="1" w:lastRow="0" w:firstColumn="1" w:lastColumn="0" w:noHBand="0" w:noVBand="1"/>
      </w:tblPr>
      <w:tblGrid>
        <w:gridCol w:w="638"/>
        <w:gridCol w:w="1472"/>
        <w:gridCol w:w="1061"/>
        <w:gridCol w:w="4341"/>
        <w:gridCol w:w="1559"/>
      </w:tblGrid>
      <w:tr w:rsidR="00AB3698" w:rsidRPr="007120C7" w14:paraId="1FD56440" w14:textId="77777777" w:rsidTr="002F5BCA">
        <w:trPr>
          <w:trHeight w:val="200"/>
        </w:trPr>
        <w:tc>
          <w:tcPr>
            <w:tcW w:w="638" w:type="dxa"/>
            <w:vAlign w:val="center"/>
          </w:tcPr>
          <w:p w14:paraId="0A3895A5"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ITEM</w:t>
            </w:r>
          </w:p>
        </w:tc>
        <w:tc>
          <w:tcPr>
            <w:tcW w:w="1472" w:type="dxa"/>
            <w:vAlign w:val="center"/>
          </w:tcPr>
          <w:p w14:paraId="37D1A0C7"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QUANTIDADE</w:t>
            </w:r>
          </w:p>
        </w:tc>
        <w:tc>
          <w:tcPr>
            <w:tcW w:w="1061" w:type="dxa"/>
            <w:vAlign w:val="center"/>
          </w:tcPr>
          <w:p w14:paraId="0011B0DD"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UNIDADE</w:t>
            </w:r>
          </w:p>
        </w:tc>
        <w:tc>
          <w:tcPr>
            <w:tcW w:w="4341" w:type="dxa"/>
            <w:vAlign w:val="center"/>
          </w:tcPr>
          <w:p w14:paraId="41BAB519"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DESCRIÇÃO</w:t>
            </w:r>
          </w:p>
        </w:tc>
        <w:tc>
          <w:tcPr>
            <w:tcW w:w="1559" w:type="dxa"/>
            <w:vAlign w:val="center"/>
          </w:tcPr>
          <w:p w14:paraId="6584CC18"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CÓDIGO SIAD</w:t>
            </w:r>
          </w:p>
        </w:tc>
      </w:tr>
      <w:tr w:rsidR="00AB3698" w:rsidRPr="007120C7" w14:paraId="37F2CC73" w14:textId="77777777" w:rsidTr="002F5BCA">
        <w:trPr>
          <w:trHeight w:val="200"/>
        </w:trPr>
        <w:tc>
          <w:tcPr>
            <w:tcW w:w="638" w:type="dxa"/>
            <w:vAlign w:val="center"/>
          </w:tcPr>
          <w:p w14:paraId="5873A757"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lastRenderedPageBreak/>
              <w:t>1</w:t>
            </w:r>
          </w:p>
        </w:tc>
        <w:tc>
          <w:tcPr>
            <w:tcW w:w="1472" w:type="dxa"/>
            <w:vAlign w:val="center"/>
          </w:tcPr>
          <w:p w14:paraId="67E7A85E"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300</w:t>
            </w:r>
          </w:p>
        </w:tc>
        <w:tc>
          <w:tcPr>
            <w:tcW w:w="1061" w:type="dxa"/>
            <w:vAlign w:val="center"/>
          </w:tcPr>
          <w:p w14:paraId="3D331057"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Unidade</w:t>
            </w:r>
          </w:p>
        </w:tc>
        <w:tc>
          <w:tcPr>
            <w:tcW w:w="4341" w:type="dxa"/>
            <w:vAlign w:val="center"/>
          </w:tcPr>
          <w:p w14:paraId="6B06AC8C"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LUMINARIA - TIPO: PAINEL LED DE EMBUTIR; ULTRAFINO; ESTRUTURA: ALUMINIO; ACABAMENTO: PINTURA ELETROSTATICA COR BRANCA; MEDIDAS: 300 MM X 300 MM X 23 MM; VIDRO: ACRILICO; TIPO LAMPADA: LED 24 W; 6500K; 2200 LM; IRC MAIOR QUE 80; TENSAO: BIVOLT;</w:t>
            </w:r>
          </w:p>
        </w:tc>
        <w:tc>
          <w:tcPr>
            <w:tcW w:w="1559" w:type="dxa"/>
            <w:vAlign w:val="center"/>
          </w:tcPr>
          <w:p w14:paraId="4B528D97"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1810375</w:t>
            </w:r>
          </w:p>
        </w:tc>
      </w:tr>
      <w:tr w:rsidR="00AB3698" w:rsidRPr="007120C7" w14:paraId="3C4250E2" w14:textId="77777777" w:rsidTr="002F5BCA">
        <w:trPr>
          <w:trHeight w:val="200"/>
        </w:trPr>
        <w:tc>
          <w:tcPr>
            <w:tcW w:w="638" w:type="dxa"/>
            <w:vAlign w:val="center"/>
          </w:tcPr>
          <w:p w14:paraId="789A1F1B"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2</w:t>
            </w:r>
          </w:p>
        </w:tc>
        <w:tc>
          <w:tcPr>
            <w:tcW w:w="1472" w:type="dxa"/>
            <w:vAlign w:val="center"/>
          </w:tcPr>
          <w:p w14:paraId="4BA84C03"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50</w:t>
            </w:r>
          </w:p>
        </w:tc>
        <w:tc>
          <w:tcPr>
            <w:tcW w:w="1061" w:type="dxa"/>
            <w:vAlign w:val="center"/>
          </w:tcPr>
          <w:p w14:paraId="1278FD03"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Unidade</w:t>
            </w:r>
          </w:p>
        </w:tc>
        <w:tc>
          <w:tcPr>
            <w:tcW w:w="4341" w:type="dxa"/>
            <w:vAlign w:val="center"/>
          </w:tcPr>
          <w:p w14:paraId="468F2179"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LUMINARIA - TIPO: PAINEL LED DE EMBUTIR; ESTRUTURA: ALUMINIO; ACABAMENTO: PINTURA ELETROSTATICA COR BRANCA; MEDIDAS: 60 MM X 60 MM PARA NICHO DE CORTE; VIDRO: POLICARBONATO; TIPO LAMPADA: LED 45 W; 3600 LUMENS; ANGULO ABERTURA 120; 6500 K; TENSAO: BIVOLT AUTOMATICO 100V - 240V;</w:t>
            </w:r>
          </w:p>
        </w:tc>
        <w:tc>
          <w:tcPr>
            <w:tcW w:w="1559" w:type="dxa"/>
            <w:vAlign w:val="center"/>
          </w:tcPr>
          <w:p w14:paraId="4091AE97"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1798774</w:t>
            </w:r>
          </w:p>
        </w:tc>
      </w:tr>
      <w:tr w:rsidR="00AB3698" w:rsidRPr="007120C7" w14:paraId="2C128828" w14:textId="77777777" w:rsidTr="002F5BCA">
        <w:trPr>
          <w:trHeight w:val="200"/>
        </w:trPr>
        <w:tc>
          <w:tcPr>
            <w:tcW w:w="638" w:type="dxa"/>
            <w:vAlign w:val="center"/>
          </w:tcPr>
          <w:p w14:paraId="5725C252"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3</w:t>
            </w:r>
          </w:p>
        </w:tc>
        <w:tc>
          <w:tcPr>
            <w:tcW w:w="1472" w:type="dxa"/>
            <w:vAlign w:val="center"/>
          </w:tcPr>
          <w:p w14:paraId="5E9CA3EC"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100</w:t>
            </w:r>
          </w:p>
        </w:tc>
        <w:tc>
          <w:tcPr>
            <w:tcW w:w="1061" w:type="dxa"/>
            <w:vAlign w:val="center"/>
          </w:tcPr>
          <w:p w14:paraId="3A49704C"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Unidade</w:t>
            </w:r>
          </w:p>
        </w:tc>
        <w:tc>
          <w:tcPr>
            <w:tcW w:w="4341" w:type="dxa"/>
            <w:vAlign w:val="center"/>
          </w:tcPr>
          <w:p w14:paraId="2E65EC1A"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LUMINARIA - TIPO: QUADRADA DE EMBUTIR; ESTRUTURA: ACRILICO E ALUMINIO; ACABAMENTO: FOSCO; MEDIDAS: 22,5CM X 22,5CM X 1,2CM (C X A X P</w:t>
            </w:r>
            <w:proofErr w:type="gramStart"/>
            <w:r w:rsidRPr="007120C7">
              <w:rPr>
                <w:kern w:val="0"/>
                <w:sz w:val="20"/>
                <w:szCs w:val="20"/>
                <w:lang w:eastAsia="pt-BR"/>
              </w:rPr>
              <w:t>) ;</w:t>
            </w:r>
            <w:proofErr w:type="gramEnd"/>
            <w:r w:rsidRPr="007120C7">
              <w:rPr>
                <w:kern w:val="0"/>
                <w:sz w:val="20"/>
                <w:szCs w:val="20"/>
                <w:lang w:eastAsia="pt-BR"/>
              </w:rPr>
              <w:t xml:space="preserve"> VIDRO: ACRILICO; TIPO LAMPADA: LED 18 W, 6500 K; TENSAO: BIVOLT;</w:t>
            </w:r>
          </w:p>
        </w:tc>
        <w:tc>
          <w:tcPr>
            <w:tcW w:w="1559" w:type="dxa"/>
            <w:vAlign w:val="center"/>
          </w:tcPr>
          <w:p w14:paraId="2B037123"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001739239</w:t>
            </w:r>
          </w:p>
        </w:tc>
      </w:tr>
    </w:tbl>
    <w:p w14:paraId="61240E80" w14:textId="77777777" w:rsidR="00AB3698" w:rsidRPr="007120C7" w:rsidRDefault="00AB3698" w:rsidP="00AB3698">
      <w:pPr>
        <w:suppressAutoHyphens w:val="0"/>
        <w:autoSpaceDE/>
        <w:spacing w:after="160" w:line="259" w:lineRule="auto"/>
        <w:jc w:val="center"/>
        <w:rPr>
          <w:rFonts w:eastAsia="Arial"/>
          <w:b/>
          <w:color w:val="2E2E2E"/>
          <w:kern w:val="0"/>
          <w:sz w:val="20"/>
          <w:szCs w:val="20"/>
          <w:lang w:eastAsia="pt-BR"/>
        </w:rPr>
      </w:pPr>
    </w:p>
    <w:p w14:paraId="0E1282D5" w14:textId="1D0CFA15" w:rsidR="00AB3698" w:rsidRPr="007120C7" w:rsidRDefault="00AB3698" w:rsidP="00AB3698">
      <w:pPr>
        <w:suppressAutoHyphens w:val="0"/>
        <w:autoSpaceDE/>
        <w:spacing w:after="160" w:line="259" w:lineRule="auto"/>
        <w:jc w:val="center"/>
        <w:rPr>
          <w:rFonts w:eastAsia="Arial"/>
          <w:kern w:val="0"/>
          <w:sz w:val="20"/>
          <w:szCs w:val="20"/>
          <w:lang w:eastAsia="pt-BR"/>
        </w:rPr>
      </w:pPr>
      <w:r w:rsidRPr="007120C7">
        <w:rPr>
          <w:rFonts w:eastAsia="Arial"/>
          <w:b/>
          <w:color w:val="2E2E2E"/>
          <w:kern w:val="0"/>
          <w:sz w:val="20"/>
          <w:szCs w:val="20"/>
          <w:lang w:eastAsia="pt-BR"/>
        </w:rPr>
        <w:t xml:space="preserve">LOTE </w:t>
      </w:r>
      <w:r w:rsidR="00E279F1" w:rsidRPr="007120C7">
        <w:rPr>
          <w:rFonts w:eastAsia="Arial"/>
          <w:b/>
          <w:color w:val="2E2E2E"/>
          <w:kern w:val="0"/>
          <w:sz w:val="20"/>
          <w:szCs w:val="20"/>
          <w:lang w:eastAsia="pt-BR"/>
        </w:rPr>
        <w:t>8</w:t>
      </w:r>
    </w:p>
    <w:tbl>
      <w:tblPr>
        <w:tblStyle w:val="siad1"/>
        <w:tblW w:w="9071" w:type="dxa"/>
        <w:tblInd w:w="0" w:type="dxa"/>
        <w:tblLook w:val="04A0" w:firstRow="1" w:lastRow="0" w:firstColumn="1" w:lastColumn="0" w:noHBand="0" w:noVBand="1"/>
      </w:tblPr>
      <w:tblGrid>
        <w:gridCol w:w="646"/>
        <w:gridCol w:w="1472"/>
        <w:gridCol w:w="1061"/>
        <w:gridCol w:w="4333"/>
        <w:gridCol w:w="1559"/>
      </w:tblGrid>
      <w:tr w:rsidR="00AB3698" w:rsidRPr="007120C7" w14:paraId="52ECA427" w14:textId="77777777" w:rsidTr="002F5BCA">
        <w:trPr>
          <w:trHeight w:val="200"/>
        </w:trPr>
        <w:tc>
          <w:tcPr>
            <w:tcW w:w="646" w:type="dxa"/>
            <w:vAlign w:val="center"/>
          </w:tcPr>
          <w:p w14:paraId="7731D2EF"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ITEM</w:t>
            </w:r>
          </w:p>
        </w:tc>
        <w:tc>
          <w:tcPr>
            <w:tcW w:w="1472" w:type="dxa"/>
            <w:vAlign w:val="center"/>
          </w:tcPr>
          <w:p w14:paraId="4D760572"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QUANTIDADE</w:t>
            </w:r>
          </w:p>
        </w:tc>
        <w:tc>
          <w:tcPr>
            <w:tcW w:w="1061" w:type="dxa"/>
            <w:vAlign w:val="center"/>
          </w:tcPr>
          <w:p w14:paraId="43BBD289"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UNIDADE</w:t>
            </w:r>
          </w:p>
        </w:tc>
        <w:tc>
          <w:tcPr>
            <w:tcW w:w="4333" w:type="dxa"/>
            <w:vAlign w:val="center"/>
          </w:tcPr>
          <w:p w14:paraId="1788AFBB"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DESCRIÇÃO</w:t>
            </w:r>
          </w:p>
        </w:tc>
        <w:tc>
          <w:tcPr>
            <w:tcW w:w="1559" w:type="dxa"/>
            <w:vAlign w:val="center"/>
          </w:tcPr>
          <w:p w14:paraId="7D5A3657"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CÓDIGO SIAD</w:t>
            </w:r>
          </w:p>
        </w:tc>
      </w:tr>
      <w:tr w:rsidR="00AB3698" w:rsidRPr="007120C7" w14:paraId="4A56F859" w14:textId="77777777" w:rsidTr="002F5BCA">
        <w:trPr>
          <w:trHeight w:val="200"/>
        </w:trPr>
        <w:tc>
          <w:tcPr>
            <w:tcW w:w="646" w:type="dxa"/>
            <w:vAlign w:val="center"/>
          </w:tcPr>
          <w:p w14:paraId="5B623CDD"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1</w:t>
            </w:r>
          </w:p>
        </w:tc>
        <w:tc>
          <w:tcPr>
            <w:tcW w:w="1472" w:type="dxa"/>
            <w:vAlign w:val="center"/>
          </w:tcPr>
          <w:p w14:paraId="62C5DC2D"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2000</w:t>
            </w:r>
          </w:p>
        </w:tc>
        <w:tc>
          <w:tcPr>
            <w:tcW w:w="1061" w:type="dxa"/>
            <w:vAlign w:val="center"/>
          </w:tcPr>
          <w:p w14:paraId="5B9C87C8"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Unidade</w:t>
            </w:r>
          </w:p>
        </w:tc>
        <w:tc>
          <w:tcPr>
            <w:tcW w:w="4333" w:type="dxa"/>
            <w:vAlign w:val="center"/>
          </w:tcPr>
          <w:p w14:paraId="1F11F0E7"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LAMPADA LED - TIPO: BULBO DIFUSOR LEITOSO; POTENCIA: 9,5 A 11 W; TEMPERATURA DE COR: 4000 K; FLUXO LUMINOSO MIN: 900 LM; DIMERIZAVEL: NAO; TENSAO: 100-240 VAC; FREQUENCIA: 60 HZ; FATOR DE POTENCIA: MAIOR OU IGUAL A 0,7; ANGULO ABERTURA: MINIMO 180 GRAUS; IRC: MAIOR OU IGUAL A 80%; VIDA UTIL MINIMA: 25.000 H; BASE: E27; NORMA APLICAVEL: ETIQUETA ENCE INFORMATIVA;</w:t>
            </w:r>
          </w:p>
        </w:tc>
        <w:tc>
          <w:tcPr>
            <w:tcW w:w="1559" w:type="dxa"/>
            <w:vAlign w:val="center"/>
          </w:tcPr>
          <w:p w14:paraId="39605A45"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1714937</w:t>
            </w:r>
          </w:p>
        </w:tc>
      </w:tr>
    </w:tbl>
    <w:p w14:paraId="2A2D2EB4" w14:textId="62AD476C" w:rsidR="00AB3698" w:rsidRPr="007120C7" w:rsidRDefault="00AB3698" w:rsidP="00AB3698">
      <w:pPr>
        <w:suppressAutoHyphens w:val="0"/>
        <w:autoSpaceDE/>
        <w:spacing w:line="259" w:lineRule="auto"/>
        <w:rPr>
          <w:rFonts w:eastAsia="Arial"/>
          <w:kern w:val="0"/>
          <w:sz w:val="20"/>
          <w:szCs w:val="20"/>
          <w:lang w:eastAsia="pt-BR"/>
        </w:rPr>
      </w:pPr>
    </w:p>
    <w:p w14:paraId="2C99ED7A" w14:textId="77777777" w:rsidR="00AB3698" w:rsidRPr="007120C7" w:rsidRDefault="00AB3698" w:rsidP="00AB3698">
      <w:pPr>
        <w:suppressAutoHyphens w:val="0"/>
        <w:autoSpaceDE/>
        <w:spacing w:line="259" w:lineRule="auto"/>
        <w:rPr>
          <w:rFonts w:eastAsia="Arial"/>
          <w:kern w:val="0"/>
          <w:sz w:val="20"/>
          <w:szCs w:val="20"/>
          <w:lang w:eastAsia="pt-BR"/>
        </w:rPr>
      </w:pPr>
    </w:p>
    <w:p w14:paraId="22658B8E" w14:textId="38B603D6" w:rsidR="00AB3698" w:rsidRPr="007120C7" w:rsidRDefault="00E279F1" w:rsidP="00AB3698">
      <w:pPr>
        <w:suppressAutoHyphens w:val="0"/>
        <w:autoSpaceDE/>
        <w:spacing w:after="160" w:line="259" w:lineRule="auto"/>
        <w:jc w:val="center"/>
        <w:rPr>
          <w:rFonts w:eastAsia="Arial"/>
          <w:kern w:val="0"/>
          <w:sz w:val="20"/>
          <w:szCs w:val="20"/>
          <w:lang w:eastAsia="pt-BR"/>
        </w:rPr>
      </w:pPr>
      <w:r w:rsidRPr="007120C7">
        <w:rPr>
          <w:rFonts w:eastAsia="Arial"/>
          <w:b/>
          <w:color w:val="2E2E2E"/>
          <w:kern w:val="0"/>
          <w:sz w:val="20"/>
          <w:szCs w:val="20"/>
          <w:lang w:eastAsia="pt-BR"/>
        </w:rPr>
        <w:t>LOTE 9</w:t>
      </w:r>
    </w:p>
    <w:tbl>
      <w:tblPr>
        <w:tblStyle w:val="siad1"/>
        <w:tblW w:w="9071" w:type="dxa"/>
        <w:tblInd w:w="0" w:type="dxa"/>
        <w:tblLook w:val="04A0" w:firstRow="1" w:lastRow="0" w:firstColumn="1" w:lastColumn="0" w:noHBand="0" w:noVBand="1"/>
      </w:tblPr>
      <w:tblGrid>
        <w:gridCol w:w="647"/>
        <w:gridCol w:w="1472"/>
        <w:gridCol w:w="1061"/>
        <w:gridCol w:w="4332"/>
        <w:gridCol w:w="1559"/>
      </w:tblGrid>
      <w:tr w:rsidR="00AB3698" w:rsidRPr="007120C7" w14:paraId="0F94213A" w14:textId="77777777" w:rsidTr="002F5BCA">
        <w:trPr>
          <w:trHeight w:val="200"/>
        </w:trPr>
        <w:tc>
          <w:tcPr>
            <w:tcW w:w="647" w:type="dxa"/>
            <w:vAlign w:val="center"/>
          </w:tcPr>
          <w:p w14:paraId="2CA78A19"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ITEM</w:t>
            </w:r>
          </w:p>
        </w:tc>
        <w:tc>
          <w:tcPr>
            <w:tcW w:w="1472" w:type="dxa"/>
            <w:vAlign w:val="center"/>
          </w:tcPr>
          <w:p w14:paraId="3269ADCF"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QUANTIDADE</w:t>
            </w:r>
          </w:p>
        </w:tc>
        <w:tc>
          <w:tcPr>
            <w:tcW w:w="1061" w:type="dxa"/>
            <w:vAlign w:val="center"/>
          </w:tcPr>
          <w:p w14:paraId="1B3DB80A"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UNIDADE</w:t>
            </w:r>
          </w:p>
        </w:tc>
        <w:tc>
          <w:tcPr>
            <w:tcW w:w="4332" w:type="dxa"/>
            <w:vAlign w:val="center"/>
          </w:tcPr>
          <w:p w14:paraId="29CA294E"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DESCRIÇÃO</w:t>
            </w:r>
          </w:p>
        </w:tc>
        <w:tc>
          <w:tcPr>
            <w:tcW w:w="1559" w:type="dxa"/>
            <w:vAlign w:val="center"/>
          </w:tcPr>
          <w:p w14:paraId="3E67A3CC"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CÓDIGO SIAD</w:t>
            </w:r>
          </w:p>
        </w:tc>
      </w:tr>
      <w:tr w:rsidR="00AB3698" w:rsidRPr="007120C7" w14:paraId="642F4191" w14:textId="77777777" w:rsidTr="002F5BCA">
        <w:trPr>
          <w:trHeight w:val="200"/>
        </w:trPr>
        <w:tc>
          <w:tcPr>
            <w:tcW w:w="647" w:type="dxa"/>
            <w:vAlign w:val="center"/>
          </w:tcPr>
          <w:p w14:paraId="40CB5C3A"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lastRenderedPageBreak/>
              <w:t>1</w:t>
            </w:r>
          </w:p>
        </w:tc>
        <w:tc>
          <w:tcPr>
            <w:tcW w:w="1472" w:type="dxa"/>
            <w:vAlign w:val="center"/>
          </w:tcPr>
          <w:p w14:paraId="549DF2B6"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200</w:t>
            </w:r>
          </w:p>
        </w:tc>
        <w:tc>
          <w:tcPr>
            <w:tcW w:w="1061" w:type="dxa"/>
            <w:vAlign w:val="center"/>
          </w:tcPr>
          <w:p w14:paraId="4A75218F"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Unidade</w:t>
            </w:r>
          </w:p>
        </w:tc>
        <w:tc>
          <w:tcPr>
            <w:tcW w:w="4332" w:type="dxa"/>
            <w:vAlign w:val="center"/>
          </w:tcPr>
          <w:p w14:paraId="0A9544F1"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LAMPADA LED - TIPO: DICROICA; POTENCIA: 4 A 5 W; TEMPERATURA DE COR: 2700 A 3000 K; FLUXO LUMINOSO MIN: 350 LM; DIMERIZAVEL: NAO; TENSAO: BIVOLT (100-240 VAC); FREQUENCIA: 60 HZ; FATOR DE POTENCIA: MAIOR OU IGUAL A 0,4; ANGULO ABERTURA: 35 A 38 GRAUS; IRC: 80%; VIDA UTIL MINIMA: 25.000 H; BASE: GU10; NORMA APLICAVEL: ETIQUETA ENCE INFORMATIVA;</w:t>
            </w:r>
          </w:p>
        </w:tc>
        <w:tc>
          <w:tcPr>
            <w:tcW w:w="1559" w:type="dxa"/>
            <w:vAlign w:val="center"/>
          </w:tcPr>
          <w:p w14:paraId="7A138541" w14:textId="77777777" w:rsidR="00AB3698" w:rsidRPr="007120C7" w:rsidRDefault="00AB3698" w:rsidP="00AB3698">
            <w:pPr>
              <w:suppressAutoHyphens w:val="0"/>
              <w:autoSpaceDE/>
              <w:jc w:val="center"/>
              <w:rPr>
                <w:kern w:val="0"/>
                <w:sz w:val="20"/>
                <w:szCs w:val="20"/>
                <w:lang w:eastAsia="pt-BR"/>
              </w:rPr>
            </w:pPr>
            <w:r w:rsidRPr="007120C7">
              <w:rPr>
                <w:kern w:val="0"/>
                <w:sz w:val="20"/>
                <w:szCs w:val="20"/>
                <w:lang w:eastAsia="pt-BR"/>
              </w:rPr>
              <w:t>1814052</w:t>
            </w:r>
          </w:p>
        </w:tc>
      </w:tr>
    </w:tbl>
    <w:p w14:paraId="7154B77D" w14:textId="264B0618"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7120C7">
        <w:rPr>
          <w:b/>
        </w:rPr>
        <w:t>5 - DOCUMENTOS TÉCNICOS:</w:t>
      </w:r>
    </w:p>
    <w:p w14:paraId="5A103723" w14:textId="0C43F3AF" w:rsidR="00467AFE" w:rsidRPr="00E616FE" w:rsidRDefault="00AB3698" w:rsidP="00467AFE">
      <w:pPr>
        <w:spacing w:before="240" w:after="240"/>
        <w:jc w:val="both"/>
      </w:pPr>
      <w:r w:rsidRPr="00AB3698">
        <w:t>Lista de produtos referenciais - Lâmpadas LED.pdf - Lista de produtos referenciais.</w:t>
      </w:r>
    </w:p>
    <w:p w14:paraId="3B202157" w14:textId="77777777" w:rsidR="00467AFE" w:rsidRPr="00E616FE" w:rsidRDefault="006B130E" w:rsidP="00467AFE">
      <w:pPr>
        <w:spacing w:before="240" w:after="240"/>
        <w:jc w:val="both"/>
      </w:pPr>
      <w:r w:rsidRPr="006A591B">
        <w:t xml:space="preserve">Poderão ser consultados no </w:t>
      </w:r>
      <w:r w:rsidRPr="006A591B">
        <w:rPr>
          <w:iCs/>
        </w:rPr>
        <w:t>site</w:t>
      </w:r>
      <w:r w:rsidRPr="006A591B">
        <w:t xml:space="preserve"> </w:t>
      </w:r>
      <w:hyperlink r:id="rId24" w:history="1">
        <w:r w:rsidRPr="006A591B">
          <w:rPr>
            <w:rStyle w:val="Hyperlink"/>
            <w:color w:val="auto"/>
          </w:rPr>
          <w:t>www.mpmg.mp.br</w:t>
        </w:r>
      </w:hyperlink>
      <w:r w:rsidRPr="006A591B">
        <w:t>, Acesso à Informação, Licitações e Contratos, Consulta a Licitações, Portal MPMG</w:t>
      </w:r>
      <w:r w:rsidR="00467AFE" w:rsidRPr="006A591B">
        <w:t>.</w:t>
      </w:r>
    </w:p>
    <w:p w14:paraId="31F832AF"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6 - AMOSTRA:</w:t>
      </w:r>
    </w:p>
    <w:p w14:paraId="1F6304DD" w14:textId="77777777" w:rsidR="00AB3698" w:rsidRPr="00AB3698" w:rsidRDefault="00AB3698" w:rsidP="00AB3698">
      <w:pPr>
        <w:suppressAutoHyphens w:val="0"/>
        <w:autoSpaceDE/>
        <w:spacing w:after="160" w:line="259" w:lineRule="auto"/>
        <w:jc w:val="both"/>
        <w:rPr>
          <w:rFonts w:eastAsia="Arial"/>
          <w:kern w:val="0"/>
          <w:lang w:eastAsia="pt-BR"/>
        </w:rPr>
      </w:pPr>
      <w:r w:rsidRPr="00AB3698">
        <w:rPr>
          <w:rFonts w:eastAsia="Arial"/>
          <w:b/>
          <w:color w:val="2E2E2E"/>
          <w:kern w:val="0"/>
          <w:lang w:eastAsia="pt-BR"/>
        </w:rPr>
        <w:t xml:space="preserve">Itens da amostra / protótipo: </w:t>
      </w:r>
      <w:r w:rsidRPr="00AB3698">
        <w:rPr>
          <w:rFonts w:eastAsia="Arial"/>
          <w:color w:val="2E2E2E"/>
          <w:kern w:val="0"/>
          <w:lang w:eastAsia="pt-BR"/>
        </w:rPr>
        <w:t>Todos os itens deste Termo de Referência</w:t>
      </w:r>
    </w:p>
    <w:p w14:paraId="34BE5AD1" w14:textId="77777777" w:rsidR="00AB3698" w:rsidRPr="00AB3698" w:rsidRDefault="00AB3698" w:rsidP="00AB3698">
      <w:pPr>
        <w:suppressAutoHyphens w:val="0"/>
        <w:autoSpaceDE/>
        <w:spacing w:after="160" w:line="259" w:lineRule="auto"/>
        <w:jc w:val="both"/>
        <w:rPr>
          <w:rFonts w:eastAsia="Arial"/>
          <w:kern w:val="0"/>
          <w:lang w:eastAsia="pt-BR"/>
        </w:rPr>
      </w:pPr>
      <w:r w:rsidRPr="00AB3698">
        <w:rPr>
          <w:rFonts w:eastAsia="Arial"/>
          <w:b/>
          <w:color w:val="2E2E2E"/>
          <w:kern w:val="0"/>
          <w:lang w:eastAsia="pt-BR"/>
        </w:rPr>
        <w:t xml:space="preserve">Quantidade: </w:t>
      </w:r>
      <w:r w:rsidRPr="00AB3698">
        <w:rPr>
          <w:rFonts w:eastAsia="Arial"/>
          <w:color w:val="2E2E2E"/>
          <w:kern w:val="0"/>
          <w:lang w:eastAsia="pt-BR"/>
        </w:rPr>
        <w:t>01 item por amostra</w:t>
      </w:r>
    </w:p>
    <w:p w14:paraId="05AED72D" w14:textId="77777777" w:rsidR="00AB3698" w:rsidRPr="00AB3698" w:rsidRDefault="00AB3698" w:rsidP="00AB3698">
      <w:pPr>
        <w:suppressAutoHyphens w:val="0"/>
        <w:autoSpaceDE/>
        <w:spacing w:after="160" w:line="259" w:lineRule="auto"/>
        <w:jc w:val="both"/>
        <w:rPr>
          <w:rFonts w:eastAsia="Arial"/>
          <w:kern w:val="0"/>
          <w:lang w:eastAsia="pt-BR"/>
        </w:rPr>
      </w:pPr>
      <w:r w:rsidRPr="00AB3698">
        <w:rPr>
          <w:rFonts w:eastAsia="Arial"/>
          <w:b/>
          <w:color w:val="2E2E2E"/>
          <w:kern w:val="0"/>
          <w:lang w:eastAsia="pt-BR"/>
        </w:rPr>
        <w:t xml:space="preserve">Prazo: </w:t>
      </w:r>
      <w:r w:rsidRPr="00AB3698">
        <w:rPr>
          <w:rFonts w:eastAsia="Arial"/>
          <w:color w:val="2E2E2E"/>
          <w:kern w:val="0"/>
          <w:lang w:eastAsia="pt-BR"/>
        </w:rPr>
        <w:t>3 dias úteis</w:t>
      </w:r>
    </w:p>
    <w:p w14:paraId="1F818542" w14:textId="77777777" w:rsidR="00AB3698" w:rsidRPr="00AB3698" w:rsidRDefault="00AB3698" w:rsidP="00AB3698">
      <w:pPr>
        <w:suppressAutoHyphens w:val="0"/>
        <w:autoSpaceDE/>
        <w:spacing w:after="160" w:line="259" w:lineRule="auto"/>
        <w:jc w:val="both"/>
        <w:rPr>
          <w:rFonts w:eastAsia="Arial"/>
          <w:kern w:val="0"/>
          <w:lang w:eastAsia="pt-BR"/>
        </w:rPr>
      </w:pPr>
      <w:r w:rsidRPr="00AB3698">
        <w:rPr>
          <w:rFonts w:eastAsia="Arial"/>
          <w:b/>
          <w:color w:val="2E2E2E"/>
          <w:kern w:val="0"/>
          <w:lang w:eastAsia="pt-BR"/>
        </w:rPr>
        <w:t xml:space="preserve">Critérios de avaliação e eventuais testes de aferição de compatibilidade pelos quais o item será submetido: </w:t>
      </w:r>
      <w:r w:rsidRPr="00AB3698">
        <w:rPr>
          <w:rFonts w:eastAsia="Arial"/>
          <w:color w:val="2E2E2E"/>
          <w:kern w:val="0"/>
          <w:lang w:eastAsia="pt-BR"/>
        </w:rPr>
        <w:t>Avaliar as especificações técnicas e físicas aderentes às exigências técnicas do edital</w:t>
      </w:r>
    </w:p>
    <w:p w14:paraId="46E1F963" w14:textId="77777777" w:rsidR="00AB3698" w:rsidRPr="00AB3698" w:rsidRDefault="00AB3698" w:rsidP="00AB3698">
      <w:pPr>
        <w:suppressAutoHyphens w:val="0"/>
        <w:autoSpaceDE/>
        <w:spacing w:after="160" w:line="259" w:lineRule="auto"/>
        <w:jc w:val="both"/>
        <w:rPr>
          <w:rFonts w:eastAsia="Arial"/>
          <w:kern w:val="0"/>
          <w:lang w:eastAsia="pt-BR"/>
        </w:rPr>
      </w:pPr>
      <w:r w:rsidRPr="00AB3698">
        <w:rPr>
          <w:rFonts w:eastAsia="Arial"/>
          <w:b/>
          <w:color w:val="2E2E2E"/>
          <w:kern w:val="0"/>
          <w:lang w:eastAsia="pt-BR"/>
        </w:rPr>
        <w:t xml:space="preserve">Membro 01 da Equipe responsável pela análise(servidor): </w:t>
      </w:r>
      <w:r w:rsidRPr="00AB3698">
        <w:rPr>
          <w:rFonts w:eastAsia="Arial"/>
          <w:color w:val="2E2E2E"/>
          <w:kern w:val="0"/>
          <w:lang w:eastAsia="pt-BR"/>
        </w:rPr>
        <w:t>MARCELO ALVES PINHEIRO</w:t>
      </w:r>
    </w:p>
    <w:p w14:paraId="66291E95" w14:textId="77777777" w:rsidR="00AB3698" w:rsidRPr="00AB3698" w:rsidRDefault="00AB3698" w:rsidP="00AB3698">
      <w:pPr>
        <w:suppressAutoHyphens w:val="0"/>
        <w:autoSpaceDE/>
        <w:spacing w:after="160" w:line="259" w:lineRule="auto"/>
        <w:jc w:val="both"/>
        <w:rPr>
          <w:rFonts w:eastAsia="Arial"/>
          <w:kern w:val="0"/>
          <w:lang w:eastAsia="pt-BR"/>
        </w:rPr>
      </w:pPr>
      <w:r w:rsidRPr="00AB3698">
        <w:rPr>
          <w:rFonts w:eastAsia="Arial"/>
          <w:b/>
          <w:color w:val="2E2E2E"/>
          <w:kern w:val="0"/>
          <w:lang w:eastAsia="pt-BR"/>
        </w:rPr>
        <w:t xml:space="preserve">Membro 02 da Equipe responsável pela análise(servidor): </w:t>
      </w:r>
      <w:r w:rsidRPr="00AB3698">
        <w:rPr>
          <w:rFonts w:eastAsia="Arial"/>
          <w:color w:val="2E2E2E"/>
          <w:kern w:val="0"/>
          <w:lang w:eastAsia="pt-BR"/>
        </w:rPr>
        <w:t>RICARDO DE CASTRO ATHAYDE</w:t>
      </w:r>
    </w:p>
    <w:p w14:paraId="52872F3E" w14:textId="77777777" w:rsidR="00AB3698" w:rsidRPr="00AB3698" w:rsidRDefault="00AB3698" w:rsidP="00AB3698">
      <w:pPr>
        <w:suppressAutoHyphens w:val="0"/>
        <w:autoSpaceDE/>
        <w:spacing w:after="160" w:line="259" w:lineRule="auto"/>
        <w:jc w:val="both"/>
        <w:rPr>
          <w:rFonts w:eastAsia="Arial"/>
          <w:kern w:val="0"/>
          <w:lang w:eastAsia="pt-BR"/>
        </w:rPr>
      </w:pPr>
      <w:r w:rsidRPr="00AB3698">
        <w:rPr>
          <w:rFonts w:eastAsia="Arial"/>
          <w:b/>
          <w:color w:val="2E2E2E"/>
          <w:kern w:val="0"/>
          <w:lang w:eastAsia="pt-BR"/>
        </w:rPr>
        <w:t xml:space="preserve">Membro 03 da Equipe responsável pela análise(servidor): </w:t>
      </w:r>
      <w:r w:rsidRPr="00AB3698">
        <w:rPr>
          <w:rFonts w:eastAsia="Arial"/>
          <w:color w:val="2E2E2E"/>
          <w:kern w:val="0"/>
          <w:lang w:eastAsia="pt-BR"/>
        </w:rPr>
        <w:t>ISABELLA PIRES ROSCOE</w:t>
      </w:r>
    </w:p>
    <w:p w14:paraId="0A6E6E41"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7 - VISITA TÉCNICA:</w:t>
      </w:r>
    </w:p>
    <w:p w14:paraId="25F1472C" w14:textId="7E20F9A8" w:rsidR="00C27869" w:rsidRPr="00C27869" w:rsidRDefault="00AB3698" w:rsidP="00AB3698">
      <w:pPr>
        <w:suppressAutoHyphens w:val="0"/>
        <w:autoSpaceDE/>
        <w:spacing w:after="160" w:line="259" w:lineRule="auto"/>
        <w:jc w:val="both"/>
        <w:rPr>
          <w:rFonts w:eastAsia="Arial"/>
          <w:color w:val="2E2E2E"/>
          <w:kern w:val="0"/>
          <w:lang w:eastAsia="pt-BR"/>
        </w:rPr>
      </w:pPr>
      <w:r w:rsidRPr="00AB3698">
        <w:rPr>
          <w:rFonts w:eastAsia="Arial"/>
          <w:color w:val="2E2E2E"/>
          <w:kern w:val="0"/>
          <w:lang w:eastAsia="pt-BR"/>
        </w:rPr>
        <w:t>Não há necessidade de visita técnica.</w:t>
      </w:r>
    </w:p>
    <w:p w14:paraId="11DEE3E9"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8 - ATESTADOS E CERTIFICADOS ESPECÍFICOS AO OBJETO:</w:t>
      </w:r>
    </w:p>
    <w:p w14:paraId="7CC20EBD" w14:textId="77777777" w:rsidR="00AB3698" w:rsidRPr="00AB3698" w:rsidRDefault="00AB3698" w:rsidP="00AB3698">
      <w:pPr>
        <w:suppressAutoHyphens w:val="0"/>
        <w:autoSpaceDE/>
        <w:spacing w:after="160" w:line="259" w:lineRule="auto"/>
        <w:jc w:val="both"/>
        <w:rPr>
          <w:rFonts w:eastAsia="Arial"/>
          <w:kern w:val="0"/>
          <w:lang w:eastAsia="pt-BR"/>
        </w:rPr>
      </w:pPr>
      <w:r w:rsidRPr="00AB3698">
        <w:rPr>
          <w:rFonts w:eastAsia="Arial"/>
          <w:b/>
          <w:color w:val="2E2E2E"/>
          <w:kern w:val="0"/>
          <w:lang w:eastAsia="pt-BR"/>
        </w:rPr>
        <w:t xml:space="preserve">Em quais lotes/itens será exigido o documento: </w:t>
      </w:r>
      <w:r w:rsidRPr="00AB3698">
        <w:rPr>
          <w:rFonts w:eastAsia="Arial"/>
          <w:color w:val="2E2E2E"/>
          <w:kern w:val="0"/>
          <w:lang w:eastAsia="pt-BR"/>
        </w:rPr>
        <w:t xml:space="preserve">As lâmpadas LED com driver embutidos devem ser selados pelo INMETRO, conforme portarias 143 e 144 do </w:t>
      </w:r>
      <w:r w:rsidRPr="00AB3698">
        <w:rPr>
          <w:rFonts w:eastAsia="Arial"/>
          <w:color w:val="2E2E2E"/>
          <w:kern w:val="0"/>
          <w:lang w:eastAsia="pt-BR"/>
        </w:rPr>
        <w:lastRenderedPageBreak/>
        <w:t>INMETRO.  Norma NBRIEC62031 de 05/2013. São os itens de exigem certificação compulsória. Itens dos lotes 1, 2, 3, 4, 5, 6 e 7.</w:t>
      </w:r>
    </w:p>
    <w:p w14:paraId="3BBC6B43" w14:textId="77777777" w:rsidR="00AB3698" w:rsidRPr="00AB3698" w:rsidRDefault="00AB3698" w:rsidP="00AB3698">
      <w:pPr>
        <w:suppressAutoHyphens w:val="0"/>
        <w:autoSpaceDE/>
        <w:spacing w:after="160" w:line="259" w:lineRule="auto"/>
        <w:jc w:val="both"/>
        <w:rPr>
          <w:rFonts w:eastAsia="Arial"/>
          <w:kern w:val="0"/>
          <w:lang w:eastAsia="pt-BR"/>
        </w:rPr>
      </w:pPr>
      <w:r w:rsidRPr="00AB3698">
        <w:rPr>
          <w:rFonts w:eastAsia="Arial"/>
          <w:b/>
          <w:color w:val="2E2E2E"/>
          <w:kern w:val="0"/>
          <w:lang w:eastAsia="pt-BR"/>
        </w:rPr>
        <w:t xml:space="preserve">Documentos que deverão ser apresentados: </w:t>
      </w:r>
      <w:r w:rsidRPr="00AB3698">
        <w:rPr>
          <w:rFonts w:eastAsia="Arial"/>
          <w:color w:val="2E2E2E"/>
          <w:kern w:val="0"/>
          <w:lang w:eastAsia="pt-BR"/>
        </w:rPr>
        <w:t>Certificação INMETRO - Etiqueta Nacional de Conservação de Energia - ENCE</w:t>
      </w:r>
    </w:p>
    <w:p w14:paraId="7DF9287C"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9 - ESPECIALIZAÇÃO DE PROFISSIONAL E ATESTADO DE CAPACIDADE:</w:t>
      </w:r>
    </w:p>
    <w:p w14:paraId="064E5009" w14:textId="227AA213" w:rsidR="00D6014F" w:rsidRPr="00965BBE" w:rsidRDefault="00AB3698" w:rsidP="00AB3698">
      <w:pPr>
        <w:suppressAutoHyphens w:val="0"/>
        <w:autoSpaceDE/>
        <w:spacing w:after="160" w:line="259" w:lineRule="auto"/>
        <w:jc w:val="both"/>
        <w:rPr>
          <w:rFonts w:eastAsia="Arial"/>
          <w:color w:val="2E2E2E"/>
          <w:kern w:val="0"/>
          <w:lang w:eastAsia="pt-BR"/>
        </w:rPr>
      </w:pPr>
      <w:r w:rsidRPr="00AB3698">
        <w:rPr>
          <w:rFonts w:eastAsia="Arial"/>
          <w:color w:val="2E2E2E"/>
          <w:kern w:val="0"/>
          <w:lang w:eastAsia="pt-BR"/>
        </w:rPr>
        <w:t>Não há necessidade de especialização ou atestado de capacidade.</w:t>
      </w:r>
    </w:p>
    <w:p w14:paraId="5754C353"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10 - GARANTIA:</w:t>
      </w:r>
    </w:p>
    <w:p w14:paraId="69D636A5" w14:textId="5CC3E259" w:rsidR="00467AFE" w:rsidRPr="00E616FE" w:rsidRDefault="00AB3698" w:rsidP="00467AFE">
      <w:pPr>
        <w:spacing w:before="240" w:after="240"/>
        <w:jc w:val="both"/>
      </w:pPr>
      <w:r w:rsidRPr="00AE05B1">
        <w:rPr>
          <w:b/>
          <w:color w:val="2E2E2E"/>
        </w:rPr>
        <w:t xml:space="preserve">Tipo de Garantia: </w:t>
      </w:r>
      <w:r w:rsidRPr="00AE05B1">
        <w:rPr>
          <w:color w:val="2E2E2E"/>
        </w:rPr>
        <w:t>Garantia do fabricante</w:t>
      </w:r>
      <w:r>
        <w:rPr>
          <w:color w:val="2E2E2E"/>
        </w:rPr>
        <w:t>.</w:t>
      </w:r>
    </w:p>
    <w:p w14:paraId="59FB3C92"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11 - ASSISTÊNCIA TÉCNICA:</w:t>
      </w:r>
    </w:p>
    <w:p w14:paraId="164F84B5" w14:textId="12180069" w:rsidR="00467AFE" w:rsidRPr="00E616FE" w:rsidRDefault="00AB3698" w:rsidP="00467AFE">
      <w:pPr>
        <w:spacing w:before="240" w:after="240"/>
        <w:jc w:val="both"/>
      </w:pPr>
      <w:r w:rsidRPr="00AE05B1">
        <w:rPr>
          <w:color w:val="2E2E2E"/>
        </w:rPr>
        <w:t>Não há necessidade de assistência técnica.</w:t>
      </w:r>
    </w:p>
    <w:p w14:paraId="03A2DB2A"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12 - CRITÉRIOS DE ACEITABILIDADE DO OBJETO:</w:t>
      </w:r>
    </w:p>
    <w:p w14:paraId="19BE91B5" w14:textId="4DA07973" w:rsidR="00467AFE" w:rsidRPr="00E616FE" w:rsidRDefault="00AB3698" w:rsidP="00467AFE">
      <w:pPr>
        <w:spacing w:before="240" w:after="240"/>
        <w:jc w:val="both"/>
      </w:pPr>
      <w:r w:rsidRPr="00AE05B1">
        <w:rPr>
          <w:color w:val="2E2E2E"/>
        </w:rPr>
        <w:t>Não há necessidade de critérios de aceitabilidade.</w:t>
      </w:r>
    </w:p>
    <w:p w14:paraId="3EE8901D"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13 - PRAZO DE ENTREGA / EXECUÇÃO E PRAZO DE SUBSTITUIÇÃO / REFAZIMENTO:</w:t>
      </w:r>
    </w:p>
    <w:p w14:paraId="416E3122" w14:textId="77777777" w:rsidR="00AB3698" w:rsidRPr="00AB3698" w:rsidRDefault="00AB3698" w:rsidP="00AB3698">
      <w:pPr>
        <w:suppressAutoHyphens w:val="0"/>
        <w:autoSpaceDE/>
        <w:spacing w:after="160" w:line="259" w:lineRule="auto"/>
        <w:jc w:val="both"/>
        <w:rPr>
          <w:rFonts w:eastAsia="Arial"/>
          <w:kern w:val="0"/>
          <w:lang w:eastAsia="pt-BR"/>
        </w:rPr>
      </w:pPr>
      <w:r w:rsidRPr="00AB3698">
        <w:rPr>
          <w:rFonts w:eastAsia="Arial"/>
          <w:b/>
          <w:color w:val="2E2E2E"/>
          <w:kern w:val="0"/>
          <w:lang w:eastAsia="pt-BR"/>
        </w:rPr>
        <w:t xml:space="preserve">Prazo de Entrega / Execução: </w:t>
      </w:r>
      <w:r w:rsidRPr="00AB3698">
        <w:rPr>
          <w:rFonts w:eastAsia="Arial"/>
          <w:color w:val="2E2E2E"/>
          <w:kern w:val="0"/>
          <w:lang w:eastAsia="pt-BR"/>
        </w:rPr>
        <w:t>30 dias a partir da emissão da Autorização de Fornecimento.</w:t>
      </w:r>
    </w:p>
    <w:p w14:paraId="3B5FBA2C" w14:textId="77777777" w:rsidR="00AB3698" w:rsidRPr="00AB3698" w:rsidRDefault="00AB3698" w:rsidP="00AB3698">
      <w:pPr>
        <w:suppressAutoHyphens w:val="0"/>
        <w:autoSpaceDE/>
        <w:spacing w:after="160" w:line="259" w:lineRule="auto"/>
        <w:jc w:val="both"/>
        <w:rPr>
          <w:rFonts w:eastAsia="Arial"/>
          <w:kern w:val="0"/>
          <w:lang w:eastAsia="pt-BR"/>
        </w:rPr>
      </w:pPr>
      <w:r w:rsidRPr="00AB3698">
        <w:rPr>
          <w:rFonts w:eastAsia="Arial"/>
          <w:b/>
          <w:color w:val="2E2E2E"/>
          <w:kern w:val="0"/>
          <w:lang w:eastAsia="pt-BR"/>
        </w:rPr>
        <w:t xml:space="preserve">Prazo de Substituição / Refazimento: </w:t>
      </w:r>
      <w:r w:rsidRPr="00AB3698">
        <w:rPr>
          <w:rFonts w:eastAsia="Arial"/>
          <w:color w:val="2E2E2E"/>
          <w:kern w:val="0"/>
          <w:lang w:eastAsia="pt-BR"/>
        </w:rPr>
        <w:t>7 dias a partir da solicitação da SEA</w:t>
      </w:r>
      <w:r w:rsidRPr="00AB3698">
        <w:rPr>
          <w:rFonts w:eastAsia="Arial"/>
          <w:kern w:val="0"/>
          <w:lang w:eastAsia="pt-BR"/>
        </w:rPr>
        <w:t>.</w:t>
      </w:r>
    </w:p>
    <w:p w14:paraId="06617B06"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14 - LOCAL DE ENTREGA / DE PRESTAÇÃO DE SERVIÇOS:</w:t>
      </w:r>
    </w:p>
    <w:p w14:paraId="237AAD83" w14:textId="77777777" w:rsidR="00AB3698" w:rsidRDefault="00AB3698" w:rsidP="00AB3698">
      <w:pPr>
        <w:spacing w:before="240" w:after="240"/>
        <w:jc w:val="both"/>
      </w:pPr>
      <w:r>
        <w:t>Almoxarifado Central da PGJ:</w:t>
      </w:r>
    </w:p>
    <w:p w14:paraId="345F3137" w14:textId="77777777" w:rsidR="00AB3698" w:rsidRDefault="00AB3698" w:rsidP="00AB3698">
      <w:pPr>
        <w:spacing w:before="240" w:after="240"/>
        <w:jc w:val="both"/>
      </w:pPr>
      <w:r>
        <w:t>Rodovia Anel Rodoviário - BR 040 - Km 3,8, s/n - Bairro Palmeiras - Belo Horizonte, MG</w:t>
      </w:r>
    </w:p>
    <w:p w14:paraId="64B93FD0" w14:textId="42EFCE6B" w:rsidR="00467AFE" w:rsidRPr="00E616FE" w:rsidRDefault="00AB3698" w:rsidP="00AB3698">
      <w:pPr>
        <w:spacing w:before="240" w:after="240"/>
        <w:jc w:val="both"/>
      </w:pPr>
      <w:r>
        <w:t>CEP: 30575-716 - Telefones: (031) 3331-6328 / (031) 3331-6329</w:t>
      </w:r>
    </w:p>
    <w:p w14:paraId="31D1F5F7"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15 - VIGÊNCIA CONTRATUAL:</w:t>
      </w:r>
    </w:p>
    <w:p w14:paraId="068E9274" w14:textId="77777777" w:rsidR="00AB3698" w:rsidRPr="00AB3698" w:rsidRDefault="00AB3698" w:rsidP="00AB3698">
      <w:pPr>
        <w:suppressAutoHyphens w:val="0"/>
        <w:autoSpaceDE/>
        <w:spacing w:after="160" w:line="259" w:lineRule="auto"/>
        <w:jc w:val="both"/>
        <w:rPr>
          <w:rFonts w:eastAsia="Arial"/>
          <w:kern w:val="0"/>
          <w:lang w:eastAsia="pt-BR"/>
        </w:rPr>
      </w:pPr>
      <w:r w:rsidRPr="00AB3698">
        <w:rPr>
          <w:rFonts w:eastAsia="Arial"/>
          <w:color w:val="2E2E2E"/>
          <w:kern w:val="0"/>
          <w:lang w:eastAsia="pt-BR"/>
        </w:rPr>
        <w:t>Conforme definido em edital</w:t>
      </w:r>
    </w:p>
    <w:p w14:paraId="4BD9EEF4"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16 - POSSIBILIDADE DE PRORROGAÇÃO:</w:t>
      </w:r>
    </w:p>
    <w:p w14:paraId="42BDF7BD" w14:textId="77777777" w:rsidR="00AB3698" w:rsidRPr="00AB3698" w:rsidRDefault="00AB3698" w:rsidP="00AB3698">
      <w:pPr>
        <w:suppressAutoHyphens w:val="0"/>
        <w:autoSpaceDE/>
        <w:spacing w:line="259" w:lineRule="auto"/>
        <w:rPr>
          <w:rFonts w:eastAsia="Arial"/>
          <w:kern w:val="0"/>
          <w:sz w:val="20"/>
          <w:szCs w:val="20"/>
          <w:lang w:eastAsia="pt-BR"/>
        </w:rPr>
      </w:pPr>
    </w:p>
    <w:p w14:paraId="0CD5EDCC" w14:textId="77777777" w:rsidR="00AB3698" w:rsidRPr="00AB3698" w:rsidRDefault="00AB3698" w:rsidP="00AB3698">
      <w:pPr>
        <w:suppressAutoHyphens w:val="0"/>
        <w:autoSpaceDE/>
        <w:spacing w:after="160" w:line="259" w:lineRule="auto"/>
        <w:jc w:val="both"/>
        <w:rPr>
          <w:rFonts w:eastAsia="Arial"/>
          <w:kern w:val="0"/>
          <w:lang w:eastAsia="pt-BR"/>
        </w:rPr>
      </w:pPr>
      <w:r w:rsidRPr="00AB3698">
        <w:rPr>
          <w:rFonts w:eastAsia="Arial"/>
          <w:color w:val="2E2E2E"/>
          <w:kern w:val="0"/>
          <w:lang w:eastAsia="pt-BR"/>
        </w:rPr>
        <w:t>Não há possibilidade de prorrogação.</w:t>
      </w:r>
    </w:p>
    <w:p w14:paraId="594CC193"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lastRenderedPageBreak/>
        <w:t>17 - CRONOGRAMA FÍSICO-FINANCEIRO:</w:t>
      </w:r>
    </w:p>
    <w:p w14:paraId="75E3A2CF" w14:textId="77777777" w:rsidR="00AB3698" w:rsidRPr="00AB3698" w:rsidRDefault="00AB3698" w:rsidP="00AB3698">
      <w:pPr>
        <w:suppressAutoHyphens w:val="0"/>
        <w:autoSpaceDE/>
        <w:spacing w:after="160" w:line="259" w:lineRule="auto"/>
        <w:jc w:val="both"/>
        <w:rPr>
          <w:rFonts w:eastAsia="Arial"/>
          <w:kern w:val="0"/>
          <w:lang w:eastAsia="pt-BR"/>
        </w:rPr>
      </w:pPr>
      <w:r w:rsidRPr="00AB3698">
        <w:rPr>
          <w:rFonts w:eastAsia="Arial"/>
          <w:color w:val="2E2E2E"/>
          <w:kern w:val="0"/>
          <w:lang w:eastAsia="pt-BR"/>
        </w:rPr>
        <w:t>Não há cronograma cadastrado.</w:t>
      </w:r>
    </w:p>
    <w:p w14:paraId="6D555D43"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18 - CONDIÇÕES DE PAGAMENTO:</w:t>
      </w:r>
    </w:p>
    <w:p w14:paraId="0561151B" w14:textId="4AA359D1" w:rsidR="00D6014F" w:rsidRPr="00EC6F0E" w:rsidRDefault="00AB3698" w:rsidP="00AB3698">
      <w:pPr>
        <w:suppressAutoHyphens w:val="0"/>
        <w:autoSpaceDE/>
        <w:spacing w:after="160" w:line="259" w:lineRule="auto"/>
        <w:jc w:val="both"/>
        <w:rPr>
          <w:rFonts w:eastAsia="Arial"/>
          <w:color w:val="2E2E2E"/>
          <w:kern w:val="0"/>
          <w:lang w:eastAsia="pt-BR"/>
        </w:rPr>
      </w:pPr>
      <w:r w:rsidRPr="00AB3698">
        <w:rPr>
          <w:rFonts w:eastAsia="Arial"/>
          <w:color w:val="2E2E2E"/>
          <w:kern w:val="0"/>
          <w:lang w:eastAsia="pt-BR"/>
        </w:rPr>
        <w:t>Serão estabelecidas no edital.</w:t>
      </w:r>
    </w:p>
    <w:p w14:paraId="1C162AFE"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19 - DEVERES DO CONTRATADO E DA CONTRATANTE:</w:t>
      </w:r>
    </w:p>
    <w:p w14:paraId="44642022" w14:textId="77777777" w:rsidR="00AB3698" w:rsidRPr="00AB3698" w:rsidRDefault="00AB3698" w:rsidP="00AB3698">
      <w:pPr>
        <w:suppressAutoHyphens w:val="0"/>
        <w:autoSpaceDE/>
        <w:spacing w:after="160" w:line="259" w:lineRule="auto"/>
        <w:jc w:val="both"/>
        <w:rPr>
          <w:rFonts w:eastAsia="Arial"/>
          <w:kern w:val="0"/>
          <w:lang w:eastAsia="pt-BR"/>
        </w:rPr>
      </w:pPr>
      <w:r w:rsidRPr="00AB3698">
        <w:rPr>
          <w:rFonts w:eastAsia="Arial"/>
          <w:color w:val="2E2E2E"/>
          <w:kern w:val="0"/>
          <w:lang w:eastAsia="pt-BR"/>
        </w:rPr>
        <w:t>Serão estabelecidos no edital.</w:t>
      </w:r>
    </w:p>
    <w:p w14:paraId="45433071"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20 - UNIDADE ADMINISTRATIVA RESPONSÁVEL:</w:t>
      </w:r>
    </w:p>
    <w:p w14:paraId="6EF62B51" w14:textId="77777777" w:rsidR="00AB3698" w:rsidRPr="00AB3698" w:rsidRDefault="00AB3698" w:rsidP="00AB3698">
      <w:pPr>
        <w:suppressAutoHyphens w:val="0"/>
        <w:autoSpaceDE/>
        <w:spacing w:after="160" w:line="259" w:lineRule="auto"/>
        <w:jc w:val="both"/>
        <w:rPr>
          <w:rFonts w:eastAsia="Arial"/>
          <w:kern w:val="0"/>
          <w:lang w:eastAsia="pt-BR"/>
        </w:rPr>
      </w:pPr>
      <w:r w:rsidRPr="00AB3698">
        <w:rPr>
          <w:rFonts w:eastAsia="Arial"/>
          <w:b/>
          <w:color w:val="2E2E2E"/>
          <w:kern w:val="0"/>
          <w:lang w:eastAsia="pt-BR"/>
        </w:rPr>
        <w:t xml:space="preserve">Unidade Administrativa Responsável: </w:t>
      </w:r>
      <w:r w:rsidRPr="00AB3698">
        <w:rPr>
          <w:rFonts w:eastAsia="Arial"/>
          <w:color w:val="2E2E2E"/>
          <w:kern w:val="0"/>
          <w:lang w:eastAsia="pt-BR"/>
        </w:rPr>
        <w:t>SUPERINTENDÊNCIA DE ENGENHARIA E ARQUITETURA</w:t>
      </w:r>
    </w:p>
    <w:p w14:paraId="74E8BEE1" w14:textId="77777777" w:rsidR="00AB3698" w:rsidRPr="00AB3698" w:rsidRDefault="00AB3698" w:rsidP="00AB3698">
      <w:pPr>
        <w:suppressAutoHyphens w:val="0"/>
        <w:autoSpaceDE/>
        <w:spacing w:after="160" w:line="259" w:lineRule="auto"/>
        <w:jc w:val="both"/>
        <w:rPr>
          <w:rFonts w:eastAsia="Arial"/>
          <w:kern w:val="0"/>
          <w:lang w:eastAsia="pt-BR"/>
        </w:rPr>
      </w:pPr>
      <w:r w:rsidRPr="00AB3698">
        <w:rPr>
          <w:rFonts w:eastAsia="Arial"/>
          <w:b/>
          <w:color w:val="2E2E2E"/>
          <w:kern w:val="0"/>
          <w:lang w:eastAsia="pt-BR"/>
        </w:rPr>
        <w:t xml:space="preserve">Servidor Gerenciador/Fiscal do Contrato: </w:t>
      </w:r>
      <w:r w:rsidRPr="00AB3698">
        <w:rPr>
          <w:rFonts w:eastAsia="Arial"/>
          <w:color w:val="2E2E2E"/>
          <w:kern w:val="0"/>
          <w:lang w:eastAsia="pt-BR"/>
        </w:rPr>
        <w:t>MARCELO ALVES PINHEIRO</w:t>
      </w:r>
    </w:p>
    <w:p w14:paraId="1FEFB2B4" w14:textId="77777777" w:rsidR="00AB3698" w:rsidRPr="00AB3698" w:rsidRDefault="00AB3698" w:rsidP="00AB3698">
      <w:pPr>
        <w:suppressAutoHyphens w:val="0"/>
        <w:autoSpaceDE/>
        <w:spacing w:after="160" w:line="259" w:lineRule="auto"/>
        <w:jc w:val="both"/>
        <w:rPr>
          <w:rFonts w:eastAsia="Arial"/>
          <w:kern w:val="0"/>
          <w:lang w:eastAsia="pt-BR"/>
        </w:rPr>
      </w:pPr>
      <w:r w:rsidRPr="00AB3698">
        <w:rPr>
          <w:rFonts w:eastAsia="Arial"/>
          <w:b/>
          <w:color w:val="2E2E2E"/>
          <w:kern w:val="0"/>
          <w:lang w:eastAsia="pt-BR"/>
        </w:rPr>
        <w:t xml:space="preserve">Servidor Gerenciador/Fiscal Suplente do Contrato: </w:t>
      </w:r>
      <w:r w:rsidRPr="00AB3698">
        <w:rPr>
          <w:rFonts w:eastAsia="Arial"/>
          <w:color w:val="2E2E2E"/>
          <w:kern w:val="0"/>
          <w:lang w:eastAsia="pt-BR"/>
        </w:rPr>
        <w:t>ISABELLA PIRES ROSCOE</w:t>
      </w:r>
    </w:p>
    <w:p w14:paraId="2922138F"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21 - SANÇÕES:</w:t>
      </w:r>
    </w:p>
    <w:p w14:paraId="087E9851" w14:textId="77777777" w:rsidR="00AB3698" w:rsidRPr="00AB3698" w:rsidRDefault="00AB3698" w:rsidP="00AB3698">
      <w:pPr>
        <w:suppressAutoHyphens w:val="0"/>
        <w:autoSpaceDE/>
        <w:spacing w:after="160" w:line="259" w:lineRule="auto"/>
        <w:jc w:val="both"/>
        <w:rPr>
          <w:rFonts w:eastAsia="Arial"/>
          <w:kern w:val="0"/>
          <w:lang w:eastAsia="pt-BR"/>
        </w:rPr>
      </w:pPr>
      <w:r w:rsidRPr="00AB3698">
        <w:rPr>
          <w:rFonts w:eastAsia="Arial"/>
          <w:color w:val="2E2E2E"/>
          <w:kern w:val="0"/>
          <w:lang w:eastAsia="pt-BR"/>
        </w:rPr>
        <w:t>Serão estabelecidas no edital.</w:t>
      </w:r>
    </w:p>
    <w:p w14:paraId="291704ED"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22 - INFORMAÇÕES COMPLEMENTARES:</w:t>
      </w:r>
    </w:p>
    <w:p w14:paraId="080D2B29" w14:textId="77777777" w:rsidR="00AB3698" w:rsidRPr="00AB3698" w:rsidRDefault="00AB3698" w:rsidP="00D6014F">
      <w:pPr>
        <w:suppressAutoHyphens w:val="0"/>
        <w:autoSpaceDE/>
        <w:spacing w:after="160" w:line="259" w:lineRule="auto"/>
        <w:jc w:val="both"/>
        <w:rPr>
          <w:rFonts w:eastAsia="Arial"/>
          <w:color w:val="2E2E2E"/>
          <w:kern w:val="0"/>
          <w:lang w:eastAsia="pt-BR"/>
        </w:rPr>
      </w:pPr>
      <w:r w:rsidRPr="00AB3698">
        <w:rPr>
          <w:rFonts w:eastAsia="Arial"/>
          <w:color w:val="2E2E2E"/>
          <w:kern w:val="0"/>
          <w:lang w:eastAsia="pt-BR"/>
        </w:rPr>
        <w:t xml:space="preserve">As medidas dos painéis de LED e dos spots são aproximadas e serão aceitos produtos com variação de 10% das medidas especificadas.  Links de produtos de referência para o item de material - MR 16:  https://www.mundiallux.com.br/c%C3%B3pia-dicr%C3%B3ica-3w https://www.intral.com.br/pt/produtos/lampadas-led/mr16-gu10/lampada-mr16   https://saveenergylife.com.br/produto/40/mini-dicroica-4w-36 https://empalux.com.br/produto/lampada-dicroica-super-led-4-9w-bivolt-3000k-gu10-dl70530/ https://ourolux.com.br/produto_detalhe/superled-gu10-3w-4w-e-7w http://avantlux.com.br/produtos/pdf/lampada-dicroica-led-avant.pdf  https://www.stella.com.br/produto/gu10-dicroica-4w https://www.ledvance.com.br/produtos/lampadas/lampadas-led/lampadas-led-refletoras-para-uso-residencial/led-superstar-par16/index.jsp http://www.bronzearte.com.br/marketing/catalogo.pdf http://www.galaxyled.com.br/produto_detalhe/lampada-dicroica-led-line-galaxyled  https://www.lighting.philips.com.br/prof/lampadas-e-tubos-led/focos-led/essential-ledspot-gu10 https://www.inspirehome.com.br/lampada-led-par16-dicroica-gu10-2700k-quente-4w-bivolt-brilia-301924  </w:t>
      </w:r>
    </w:p>
    <w:p w14:paraId="7C3D806F" w14:textId="77777777" w:rsidR="00AB3698" w:rsidRPr="00AB3698" w:rsidRDefault="00AB3698" w:rsidP="00D6014F">
      <w:pPr>
        <w:suppressAutoHyphens w:val="0"/>
        <w:autoSpaceDE/>
        <w:spacing w:after="160" w:line="259" w:lineRule="auto"/>
        <w:jc w:val="both"/>
        <w:rPr>
          <w:rFonts w:eastAsia="Arial"/>
          <w:color w:val="2E2E2E"/>
          <w:kern w:val="0"/>
          <w:lang w:eastAsia="pt-BR"/>
        </w:rPr>
      </w:pPr>
      <w:r w:rsidRPr="00AB3698">
        <w:rPr>
          <w:rFonts w:eastAsia="Arial"/>
          <w:color w:val="2E2E2E"/>
          <w:kern w:val="0"/>
          <w:lang w:eastAsia="pt-BR"/>
        </w:rPr>
        <w:lastRenderedPageBreak/>
        <w:t xml:space="preserve">Devem ser fornecidas lâmpadas LED tubulares e bulbo A60 de qualidade técnica similar aos produtos de primeira linha de qualidade dos fabricantes OSRAM, PHILIPS, INTRAL e GE.   </w:t>
      </w:r>
    </w:p>
    <w:p w14:paraId="5E751989" w14:textId="77777777" w:rsidR="00AB3698" w:rsidRPr="00AB3698" w:rsidRDefault="00AB3698" w:rsidP="00AB3698">
      <w:pPr>
        <w:suppressAutoHyphens w:val="0"/>
        <w:autoSpaceDE/>
        <w:spacing w:after="160" w:line="259" w:lineRule="auto"/>
        <w:jc w:val="both"/>
        <w:rPr>
          <w:rFonts w:eastAsia="Arial"/>
          <w:color w:val="2E2E2E"/>
          <w:kern w:val="0"/>
          <w:lang w:eastAsia="pt-BR"/>
        </w:rPr>
      </w:pPr>
      <w:r w:rsidRPr="00AB3698">
        <w:rPr>
          <w:rFonts w:eastAsia="Arial"/>
          <w:color w:val="2E2E2E"/>
          <w:kern w:val="0"/>
          <w:lang w:eastAsia="pt-BR"/>
        </w:rPr>
        <w:t xml:space="preserve">Todos os itens devem atender aos requisitos técnicos definidos pela legislação vigente do INMETRO, conforme portarias 143/2015, 144/2017 e 389/2014.    </w:t>
      </w:r>
    </w:p>
    <w:p w14:paraId="4D61764F" w14:textId="77777777" w:rsidR="00AB3698" w:rsidRPr="00EC6F0E" w:rsidRDefault="00AB3698" w:rsidP="00AB3698">
      <w:pPr>
        <w:suppressAutoHyphens w:val="0"/>
        <w:autoSpaceDE/>
        <w:spacing w:after="160" w:line="259" w:lineRule="auto"/>
        <w:jc w:val="both"/>
        <w:rPr>
          <w:rFonts w:eastAsia="Arial"/>
          <w:color w:val="2E2E2E"/>
          <w:kern w:val="0"/>
          <w:lang w:eastAsia="pt-BR"/>
        </w:rPr>
      </w:pPr>
      <w:r w:rsidRPr="00EC6F0E">
        <w:rPr>
          <w:rFonts w:eastAsia="Arial"/>
          <w:color w:val="2E2E2E"/>
          <w:kern w:val="0"/>
          <w:lang w:eastAsia="pt-BR"/>
        </w:rPr>
        <w:t xml:space="preserve">Sugestão de lotes   </w:t>
      </w:r>
    </w:p>
    <w:p w14:paraId="2F0490DD" w14:textId="77777777" w:rsidR="00AB3698" w:rsidRPr="00EC6F0E" w:rsidRDefault="00AB3698" w:rsidP="00AB3698">
      <w:pPr>
        <w:suppressAutoHyphens w:val="0"/>
        <w:autoSpaceDE/>
        <w:spacing w:after="160" w:line="259" w:lineRule="auto"/>
        <w:jc w:val="both"/>
        <w:rPr>
          <w:rFonts w:eastAsia="Arial"/>
          <w:color w:val="2E2E2E"/>
          <w:kern w:val="0"/>
          <w:lang w:eastAsia="pt-BR"/>
        </w:rPr>
      </w:pPr>
      <w:r w:rsidRPr="00EC6F0E">
        <w:rPr>
          <w:rFonts w:eastAsia="Arial"/>
          <w:color w:val="2E2E2E"/>
          <w:kern w:val="0"/>
          <w:lang w:eastAsia="pt-BR"/>
        </w:rPr>
        <w:t xml:space="preserve">Lote 1: Lâmpadas LED T8 1200 mm Item 1: Lâmpada LED tubular T8 1200 mm, 6500 K; Item 2: Lâmpada LED tubular T8 1200 mm, 4000 K; </w:t>
      </w:r>
    </w:p>
    <w:p w14:paraId="5D3631CB" w14:textId="77777777" w:rsidR="00AB3698" w:rsidRPr="00EC6F0E" w:rsidRDefault="00AB3698" w:rsidP="00AB3698">
      <w:pPr>
        <w:suppressAutoHyphens w:val="0"/>
        <w:autoSpaceDE/>
        <w:spacing w:after="160" w:line="259" w:lineRule="auto"/>
        <w:jc w:val="both"/>
        <w:rPr>
          <w:rFonts w:eastAsia="Arial"/>
          <w:color w:val="2E2E2E"/>
          <w:kern w:val="0"/>
          <w:lang w:eastAsia="pt-BR"/>
        </w:rPr>
      </w:pPr>
      <w:r w:rsidRPr="00EC6F0E">
        <w:rPr>
          <w:rFonts w:eastAsia="Arial"/>
          <w:color w:val="2E2E2E"/>
          <w:kern w:val="0"/>
          <w:lang w:eastAsia="pt-BR"/>
        </w:rPr>
        <w:t xml:space="preserve">Lote 2: Lâmpada LED tubular T8 600 mm; Item 1: Lâmpada LED T8 6500 K; Item 2: Lâmpada LED tubular T8 4000 K;  </w:t>
      </w:r>
    </w:p>
    <w:p w14:paraId="03212BD7" w14:textId="77777777" w:rsidR="00AB3698" w:rsidRPr="00EC6F0E" w:rsidRDefault="00AB3698" w:rsidP="00AB3698">
      <w:pPr>
        <w:suppressAutoHyphens w:val="0"/>
        <w:autoSpaceDE/>
        <w:spacing w:after="160" w:line="259" w:lineRule="auto"/>
        <w:jc w:val="both"/>
        <w:rPr>
          <w:rFonts w:eastAsia="Arial"/>
          <w:color w:val="2E2E2E"/>
          <w:kern w:val="0"/>
          <w:lang w:eastAsia="pt-BR"/>
        </w:rPr>
      </w:pPr>
      <w:r w:rsidRPr="00EC6F0E">
        <w:rPr>
          <w:rFonts w:eastAsia="Arial"/>
          <w:color w:val="2E2E2E"/>
          <w:kern w:val="0"/>
          <w:lang w:eastAsia="pt-BR"/>
        </w:rPr>
        <w:t xml:space="preserve">Lote 3: Lâmpada LED T5 tubular 1200 mm; </w:t>
      </w:r>
    </w:p>
    <w:p w14:paraId="2A9B8A95" w14:textId="77777777" w:rsidR="00AB3698" w:rsidRPr="00EC6F0E" w:rsidRDefault="00AB3698" w:rsidP="00AB3698">
      <w:pPr>
        <w:suppressAutoHyphens w:val="0"/>
        <w:autoSpaceDE/>
        <w:spacing w:after="160" w:line="259" w:lineRule="auto"/>
        <w:jc w:val="both"/>
        <w:rPr>
          <w:rFonts w:eastAsia="Arial"/>
          <w:color w:val="2E2E2E"/>
          <w:kern w:val="0"/>
          <w:lang w:eastAsia="pt-BR"/>
        </w:rPr>
      </w:pPr>
      <w:r w:rsidRPr="00EC6F0E">
        <w:rPr>
          <w:rFonts w:eastAsia="Arial"/>
          <w:color w:val="2E2E2E"/>
          <w:kern w:val="0"/>
          <w:lang w:eastAsia="pt-BR"/>
        </w:rPr>
        <w:t xml:space="preserve">Lote 4: Lâmpada LED T5 tubular 600 mm; </w:t>
      </w:r>
    </w:p>
    <w:p w14:paraId="2C2047CE" w14:textId="77777777" w:rsidR="00AB3698" w:rsidRPr="00EC6F0E" w:rsidRDefault="00AB3698" w:rsidP="00AB3698">
      <w:pPr>
        <w:suppressAutoHyphens w:val="0"/>
        <w:autoSpaceDE/>
        <w:spacing w:after="160" w:line="259" w:lineRule="auto"/>
        <w:jc w:val="both"/>
        <w:rPr>
          <w:rFonts w:eastAsia="Arial"/>
          <w:color w:val="2E2E2E"/>
          <w:kern w:val="0"/>
          <w:lang w:eastAsia="pt-BR"/>
        </w:rPr>
      </w:pPr>
      <w:r w:rsidRPr="00EC6F0E">
        <w:rPr>
          <w:rFonts w:eastAsia="Arial"/>
          <w:color w:val="2E2E2E"/>
          <w:kern w:val="0"/>
          <w:lang w:eastAsia="pt-BR"/>
        </w:rPr>
        <w:t xml:space="preserve">Lote 5: Luminária de emergência 30 LEDs </w:t>
      </w:r>
    </w:p>
    <w:p w14:paraId="6D6F73DD" w14:textId="77777777" w:rsidR="00AB3698" w:rsidRPr="00EC6F0E" w:rsidRDefault="00AB3698" w:rsidP="00AB3698">
      <w:pPr>
        <w:suppressAutoHyphens w:val="0"/>
        <w:autoSpaceDE/>
        <w:spacing w:after="160" w:line="259" w:lineRule="auto"/>
        <w:jc w:val="both"/>
        <w:rPr>
          <w:rFonts w:eastAsia="Arial"/>
          <w:color w:val="2E2E2E"/>
          <w:kern w:val="0"/>
          <w:lang w:eastAsia="pt-BR"/>
        </w:rPr>
      </w:pPr>
      <w:r w:rsidRPr="00EC6F0E">
        <w:rPr>
          <w:rFonts w:eastAsia="Arial"/>
          <w:color w:val="2E2E2E"/>
          <w:kern w:val="0"/>
          <w:lang w:eastAsia="pt-BR"/>
        </w:rPr>
        <w:t xml:space="preserve">Lote 6:  Luminárias de LED 4000 K Item 1: Painel de LED 30x30, 24 W 4000 K; Item 2: Painel de LED 62x62 4000 K; Item 3: Painel de LED 22x22 6500 K; Item 4: Spot Light  </w:t>
      </w:r>
    </w:p>
    <w:p w14:paraId="67BCD0CE" w14:textId="77777777" w:rsidR="00AB3698" w:rsidRPr="00EC6F0E" w:rsidRDefault="00AB3698" w:rsidP="00AB3698">
      <w:pPr>
        <w:suppressAutoHyphens w:val="0"/>
        <w:autoSpaceDE/>
        <w:spacing w:after="160" w:line="259" w:lineRule="auto"/>
        <w:jc w:val="both"/>
        <w:rPr>
          <w:rFonts w:eastAsia="Arial"/>
          <w:color w:val="2E2E2E"/>
          <w:kern w:val="0"/>
          <w:lang w:eastAsia="pt-BR"/>
        </w:rPr>
      </w:pPr>
      <w:r w:rsidRPr="00EC6F0E">
        <w:rPr>
          <w:rFonts w:eastAsia="Arial"/>
          <w:color w:val="2E2E2E"/>
          <w:kern w:val="0"/>
          <w:lang w:eastAsia="pt-BR"/>
        </w:rPr>
        <w:t xml:space="preserve">Lote 7:  Luminárias de LED 6500 K Item 1: Painel de LED 30x30, 24 W 6500 K; Item 2: Painel de LED 62x62 6500 K; Item 3: Painel de LED 22x22 6500 K; </w:t>
      </w:r>
    </w:p>
    <w:p w14:paraId="4C98DDD0" w14:textId="77777777" w:rsidR="00F746A7" w:rsidRPr="00EC6F0E" w:rsidRDefault="00AB3698" w:rsidP="00AB3698">
      <w:pPr>
        <w:suppressAutoHyphens w:val="0"/>
        <w:autoSpaceDE/>
        <w:spacing w:after="160" w:line="259" w:lineRule="auto"/>
        <w:jc w:val="both"/>
        <w:rPr>
          <w:rFonts w:eastAsia="Arial"/>
          <w:color w:val="2E2E2E"/>
          <w:kern w:val="0"/>
          <w:lang w:eastAsia="pt-BR"/>
        </w:rPr>
      </w:pPr>
      <w:r w:rsidRPr="00EC6F0E">
        <w:rPr>
          <w:rFonts w:eastAsia="Arial"/>
          <w:color w:val="2E2E2E"/>
          <w:kern w:val="0"/>
          <w:lang w:eastAsia="pt-BR"/>
        </w:rPr>
        <w:t xml:space="preserve">Lote 8: Lâmpada LED bulbo A60 </w:t>
      </w:r>
    </w:p>
    <w:p w14:paraId="51A361DA" w14:textId="1F82573F" w:rsidR="00AB3698" w:rsidRPr="00AB3698" w:rsidRDefault="00AB3698" w:rsidP="00AB3698">
      <w:pPr>
        <w:suppressAutoHyphens w:val="0"/>
        <w:autoSpaceDE/>
        <w:spacing w:after="160" w:line="259" w:lineRule="auto"/>
        <w:jc w:val="both"/>
        <w:rPr>
          <w:rFonts w:eastAsia="Arial"/>
          <w:color w:val="2E2E2E"/>
          <w:kern w:val="0"/>
          <w:lang w:eastAsia="pt-BR"/>
        </w:rPr>
      </w:pPr>
      <w:r w:rsidRPr="00EC6F0E">
        <w:rPr>
          <w:rFonts w:eastAsia="Arial"/>
          <w:color w:val="2E2E2E"/>
          <w:kern w:val="0"/>
          <w:lang w:eastAsia="pt-BR"/>
        </w:rPr>
        <w:t>Lote 9: Lâmpada dicroica LED MR 16.</w:t>
      </w:r>
      <w:r w:rsidRPr="00AB3698">
        <w:rPr>
          <w:rFonts w:eastAsia="Arial"/>
          <w:color w:val="2E2E2E"/>
          <w:kern w:val="0"/>
          <w:lang w:eastAsia="pt-BR"/>
        </w:rPr>
        <w:t xml:space="preserve"> </w:t>
      </w:r>
    </w:p>
    <w:p w14:paraId="03EDBB12" w14:textId="77777777" w:rsidR="00AB3698" w:rsidRPr="00AB3698" w:rsidRDefault="00AB3698" w:rsidP="00AB3698">
      <w:pPr>
        <w:suppressAutoHyphens w:val="0"/>
        <w:autoSpaceDE/>
        <w:spacing w:after="160" w:line="259" w:lineRule="auto"/>
        <w:jc w:val="both"/>
        <w:rPr>
          <w:rFonts w:eastAsia="Arial"/>
          <w:color w:val="2E2E2E"/>
          <w:kern w:val="0"/>
          <w:lang w:eastAsia="pt-BR"/>
        </w:rPr>
      </w:pPr>
      <w:r w:rsidRPr="00AB3698">
        <w:rPr>
          <w:rFonts w:eastAsia="Arial"/>
          <w:color w:val="2E2E2E"/>
          <w:kern w:val="0"/>
          <w:lang w:eastAsia="pt-BR"/>
        </w:rPr>
        <w:t xml:space="preserve">As portarias 389/2014, 143/2015 e 144/2014 definem que apenas as lâmpadas LED com driver integrado à base são obrigados a apresentar selo de certificação INMETRO.  </w:t>
      </w:r>
    </w:p>
    <w:p w14:paraId="522E50F8" w14:textId="77777777" w:rsidR="00AB3698" w:rsidRPr="00AB3698" w:rsidRDefault="00AB3698" w:rsidP="00AB3698">
      <w:pPr>
        <w:suppressAutoHyphens w:val="0"/>
        <w:autoSpaceDE/>
        <w:spacing w:after="160" w:line="259" w:lineRule="auto"/>
        <w:jc w:val="both"/>
        <w:rPr>
          <w:rFonts w:eastAsia="Arial"/>
          <w:color w:val="2E2E2E"/>
          <w:kern w:val="0"/>
          <w:lang w:eastAsia="pt-BR"/>
        </w:rPr>
      </w:pPr>
      <w:r w:rsidRPr="00AB3698">
        <w:rPr>
          <w:rFonts w:eastAsia="Arial"/>
          <w:color w:val="2E2E2E"/>
          <w:kern w:val="0"/>
          <w:lang w:eastAsia="pt-BR"/>
        </w:rPr>
        <w:t xml:space="preserve">As luminárias LED, presentes nos lotes 6 e 7 propostos deverão ser da linha profissional do fabricante e apresentar fator de potência superior a 0,90. </w:t>
      </w:r>
    </w:p>
    <w:p w14:paraId="55E5131C" w14:textId="77777777" w:rsidR="00AB3698" w:rsidRPr="00AB3698" w:rsidRDefault="00AB3698" w:rsidP="00AB3698">
      <w:pPr>
        <w:suppressAutoHyphens w:val="0"/>
        <w:autoSpaceDE/>
        <w:spacing w:after="160" w:line="259" w:lineRule="auto"/>
        <w:jc w:val="both"/>
        <w:rPr>
          <w:rFonts w:eastAsia="Arial"/>
          <w:color w:val="2E2E2E"/>
          <w:kern w:val="0"/>
          <w:lang w:eastAsia="pt-BR"/>
        </w:rPr>
      </w:pPr>
      <w:r w:rsidRPr="00AB3698">
        <w:rPr>
          <w:rFonts w:eastAsia="Arial"/>
          <w:color w:val="2E2E2E"/>
          <w:kern w:val="0"/>
          <w:lang w:eastAsia="pt-BR"/>
        </w:rPr>
        <w:t xml:space="preserve">Serão aceitas lâmpadas tubulares e de bulbo com difusor de vidro.  </w:t>
      </w:r>
    </w:p>
    <w:p w14:paraId="501AEAEB" w14:textId="77777777" w:rsidR="00AB3698" w:rsidRPr="00AB3698" w:rsidRDefault="00AB3698" w:rsidP="00AB3698">
      <w:pPr>
        <w:suppressAutoHyphens w:val="0"/>
        <w:autoSpaceDE/>
        <w:spacing w:after="160" w:line="259" w:lineRule="auto"/>
        <w:jc w:val="both"/>
        <w:rPr>
          <w:rFonts w:eastAsia="Arial"/>
          <w:kern w:val="0"/>
          <w:lang w:eastAsia="pt-BR"/>
        </w:rPr>
      </w:pPr>
      <w:r w:rsidRPr="00AB3698">
        <w:rPr>
          <w:rFonts w:eastAsia="Arial"/>
          <w:color w:val="2E2E2E"/>
          <w:kern w:val="0"/>
          <w:lang w:eastAsia="pt-BR"/>
        </w:rPr>
        <w:t xml:space="preserve">Todas as lâmpadas, luminárias e refletores/projetores devem ter LEDS com certificação LM80. </w:t>
      </w:r>
    </w:p>
    <w:p w14:paraId="631B9DF3"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AUTOR DO TERMO DE REFERÊNCIA:</w:t>
      </w:r>
    </w:p>
    <w:p w14:paraId="3B2B441A" w14:textId="77777777" w:rsidR="00D879E0" w:rsidRPr="00D879E0" w:rsidRDefault="00D879E0" w:rsidP="00D879E0">
      <w:pPr>
        <w:suppressAutoHyphens w:val="0"/>
        <w:autoSpaceDE/>
        <w:spacing w:after="160" w:line="259" w:lineRule="auto"/>
        <w:rPr>
          <w:rFonts w:eastAsia="Arial"/>
          <w:kern w:val="0"/>
          <w:lang w:eastAsia="pt-BR"/>
        </w:rPr>
      </w:pPr>
      <w:r w:rsidRPr="00D879E0">
        <w:rPr>
          <w:rFonts w:eastAsia="Arial"/>
          <w:b/>
          <w:color w:val="2E2E2E"/>
          <w:kern w:val="0"/>
          <w:lang w:eastAsia="pt-BR"/>
        </w:rPr>
        <w:t xml:space="preserve">Nome: </w:t>
      </w:r>
      <w:r w:rsidRPr="00D879E0">
        <w:rPr>
          <w:rFonts w:eastAsia="Arial"/>
          <w:color w:val="2E2E2E"/>
          <w:kern w:val="0"/>
          <w:lang w:eastAsia="pt-BR"/>
        </w:rPr>
        <w:t>MARCELO ALVES PINHEIRO</w:t>
      </w:r>
    </w:p>
    <w:p w14:paraId="05E0753D" w14:textId="77777777" w:rsidR="00D879E0" w:rsidRPr="00D879E0" w:rsidRDefault="00D879E0" w:rsidP="00D879E0">
      <w:pPr>
        <w:suppressAutoHyphens w:val="0"/>
        <w:autoSpaceDE/>
        <w:spacing w:after="160" w:line="259" w:lineRule="auto"/>
        <w:rPr>
          <w:rFonts w:eastAsia="Arial"/>
          <w:kern w:val="0"/>
          <w:lang w:eastAsia="pt-BR"/>
        </w:rPr>
      </w:pPr>
      <w:r w:rsidRPr="00D879E0">
        <w:rPr>
          <w:rFonts w:eastAsia="Arial"/>
          <w:b/>
          <w:color w:val="2E2E2E"/>
          <w:kern w:val="0"/>
          <w:lang w:eastAsia="pt-BR"/>
        </w:rPr>
        <w:t xml:space="preserve">Cargo: </w:t>
      </w:r>
      <w:r w:rsidRPr="00D879E0">
        <w:rPr>
          <w:rFonts w:eastAsia="Arial"/>
          <w:color w:val="2E2E2E"/>
          <w:kern w:val="0"/>
          <w:lang w:eastAsia="pt-BR"/>
        </w:rPr>
        <w:t>ANALISTA DO MINIST. PUBLICO - QP</w:t>
      </w:r>
    </w:p>
    <w:p w14:paraId="21167740" w14:textId="0EC1D00A" w:rsidR="00400111" w:rsidRPr="002802FF" w:rsidRDefault="00D879E0" w:rsidP="002802FF">
      <w:pPr>
        <w:suppressAutoHyphens w:val="0"/>
        <w:autoSpaceDE/>
        <w:spacing w:after="160" w:line="259" w:lineRule="auto"/>
        <w:rPr>
          <w:rFonts w:eastAsia="Arial"/>
          <w:kern w:val="0"/>
          <w:lang w:eastAsia="pt-BR"/>
        </w:rPr>
      </w:pPr>
      <w:r w:rsidRPr="00D879E0">
        <w:rPr>
          <w:rFonts w:eastAsia="Arial"/>
          <w:b/>
          <w:color w:val="2E2E2E"/>
          <w:kern w:val="0"/>
          <w:lang w:eastAsia="pt-BR"/>
        </w:rPr>
        <w:t xml:space="preserve">Unidade Administrativa: </w:t>
      </w:r>
      <w:r w:rsidRPr="00D879E0">
        <w:rPr>
          <w:rFonts w:eastAsia="Arial"/>
          <w:color w:val="2E2E2E"/>
          <w:kern w:val="0"/>
          <w:lang w:eastAsia="pt-BR"/>
        </w:rPr>
        <w:t>DIVISÃO DE MANUTENÇÃO PREDIAL</w:t>
      </w:r>
    </w:p>
    <w:p w14:paraId="75E98B31" w14:textId="6A571AC2" w:rsidR="00400111" w:rsidRPr="00E616FE" w:rsidRDefault="00400111" w:rsidP="00F64FA2">
      <w:pPr>
        <w:pStyle w:val="Ttulo3"/>
        <w:spacing w:after="240"/>
        <w:jc w:val="both"/>
        <w:rPr>
          <w:rFonts w:ascii="Arial" w:hAnsi="Arial" w:cs="Arial"/>
          <w:sz w:val="24"/>
          <w:szCs w:val="24"/>
        </w:rPr>
      </w:pPr>
      <w:bookmarkStart w:id="139" w:name="_Toc389566218"/>
      <w:bookmarkStart w:id="140" w:name="_Toc87354850"/>
      <w:r w:rsidRPr="00E616FE">
        <w:rPr>
          <w:rFonts w:ascii="Arial" w:hAnsi="Arial" w:cs="Arial"/>
          <w:sz w:val="24"/>
          <w:szCs w:val="24"/>
        </w:rPr>
        <w:lastRenderedPageBreak/>
        <w:t>ANEXO VII</w:t>
      </w:r>
      <w:r w:rsidR="00650BA6" w:rsidRPr="00E616FE">
        <w:rPr>
          <w:rFonts w:ascii="Arial" w:hAnsi="Arial" w:cs="Arial"/>
          <w:sz w:val="24"/>
          <w:szCs w:val="24"/>
        </w:rPr>
        <w:t>I</w:t>
      </w:r>
      <w:r w:rsidRPr="00E616FE">
        <w:rPr>
          <w:rFonts w:ascii="Arial" w:hAnsi="Arial" w:cs="Arial"/>
          <w:sz w:val="24"/>
          <w:szCs w:val="24"/>
        </w:rPr>
        <w:t xml:space="preserve"> –</w:t>
      </w:r>
      <w:r w:rsidR="00DA4803" w:rsidRPr="00E616FE">
        <w:rPr>
          <w:rFonts w:ascii="Arial" w:hAnsi="Arial" w:cs="Arial"/>
          <w:sz w:val="24"/>
          <w:szCs w:val="24"/>
        </w:rPr>
        <w:t xml:space="preserve"> INFORMAÇÕES SOBRE O</w:t>
      </w:r>
      <w:r w:rsidRPr="00E616FE">
        <w:rPr>
          <w:rFonts w:ascii="Arial" w:hAnsi="Arial" w:cs="Arial"/>
          <w:sz w:val="24"/>
          <w:szCs w:val="24"/>
        </w:rPr>
        <w:t xml:space="preserve"> ÓRGÃO </w:t>
      </w:r>
      <w:bookmarkEnd w:id="139"/>
      <w:r w:rsidR="00DA4803" w:rsidRPr="00E616FE">
        <w:rPr>
          <w:rFonts w:ascii="Arial" w:hAnsi="Arial" w:cs="Arial"/>
          <w:sz w:val="24"/>
          <w:szCs w:val="24"/>
        </w:rPr>
        <w:t>GERENCIADOR</w:t>
      </w:r>
      <w:bookmarkEnd w:id="140"/>
    </w:p>
    <w:p w14:paraId="1B8DD8CE" w14:textId="77777777" w:rsidR="00400111" w:rsidRPr="00E616FE" w:rsidRDefault="00400111">
      <w:pPr>
        <w:suppressAutoHyphens w:val="0"/>
        <w:autoSpaceDE/>
        <w:spacing w:before="240" w:after="240"/>
        <w:jc w:val="both"/>
        <w:rPr>
          <w:kern w:val="0"/>
          <w:lang w:eastAsia="pt-BR"/>
        </w:rPr>
      </w:pPr>
      <w:r w:rsidRPr="00E616FE">
        <w:rPr>
          <w:kern w:val="0"/>
          <w:lang w:eastAsia="pt-BR"/>
        </w:rPr>
        <w:t>(Anexo I</w:t>
      </w:r>
      <w:r w:rsidR="00A044D6" w:rsidRPr="00E616FE">
        <w:rPr>
          <w:kern w:val="0"/>
          <w:lang w:eastAsia="pt-BR"/>
        </w:rPr>
        <w:t>II</w:t>
      </w:r>
      <w:r w:rsidRPr="00E616FE">
        <w:rPr>
          <w:kern w:val="0"/>
          <w:lang w:eastAsia="pt-BR"/>
        </w:rPr>
        <w:t xml:space="preserve"> da Ata de Registro de Preços)</w:t>
      </w:r>
    </w:p>
    <w:tbl>
      <w:tblPr>
        <w:tblStyle w:val="Tabelacomgrade"/>
        <w:tblW w:w="0" w:type="auto"/>
        <w:jc w:val="center"/>
        <w:tblLook w:val="04A0" w:firstRow="1" w:lastRow="0" w:firstColumn="1" w:lastColumn="0" w:noHBand="0" w:noVBand="1"/>
      </w:tblPr>
      <w:tblGrid>
        <w:gridCol w:w="1842"/>
        <w:gridCol w:w="1985"/>
        <w:gridCol w:w="5234"/>
      </w:tblGrid>
      <w:tr w:rsidR="00E616FE" w:rsidRPr="00E616FE" w14:paraId="4BA2BEA6" w14:textId="77777777" w:rsidTr="00E616FE">
        <w:trPr>
          <w:jc w:val="center"/>
        </w:trPr>
        <w:tc>
          <w:tcPr>
            <w:tcW w:w="1843" w:type="dxa"/>
            <w:vAlign w:val="center"/>
          </w:tcPr>
          <w:p w14:paraId="2BC31002" w14:textId="77777777" w:rsidR="006B5289" w:rsidRPr="00E616FE" w:rsidRDefault="006B5289">
            <w:pPr>
              <w:suppressAutoHyphens w:val="0"/>
              <w:autoSpaceDE/>
              <w:spacing w:before="119"/>
              <w:jc w:val="center"/>
              <w:rPr>
                <w:b/>
                <w:kern w:val="0"/>
                <w:lang w:eastAsia="pt-BR"/>
              </w:rPr>
            </w:pPr>
          </w:p>
        </w:tc>
        <w:tc>
          <w:tcPr>
            <w:tcW w:w="1985" w:type="dxa"/>
            <w:vAlign w:val="center"/>
          </w:tcPr>
          <w:p w14:paraId="7549E6E7" w14:textId="77777777" w:rsidR="006B5289" w:rsidRPr="00E616FE" w:rsidRDefault="006B5289">
            <w:pPr>
              <w:suppressAutoHyphens w:val="0"/>
              <w:autoSpaceDE/>
              <w:spacing w:before="119"/>
              <w:jc w:val="center"/>
              <w:rPr>
                <w:b/>
                <w:kern w:val="0"/>
                <w:lang w:eastAsia="pt-BR"/>
              </w:rPr>
            </w:pPr>
            <w:r w:rsidRPr="00E616FE">
              <w:rPr>
                <w:b/>
                <w:kern w:val="0"/>
                <w:lang w:eastAsia="pt-BR"/>
              </w:rPr>
              <w:t>Órgão</w:t>
            </w:r>
          </w:p>
        </w:tc>
        <w:tc>
          <w:tcPr>
            <w:tcW w:w="5238" w:type="dxa"/>
            <w:vAlign w:val="center"/>
          </w:tcPr>
          <w:p w14:paraId="2F2C2561" w14:textId="77777777" w:rsidR="006B5289" w:rsidRPr="00E616FE" w:rsidRDefault="006B5289">
            <w:pPr>
              <w:suppressAutoHyphens w:val="0"/>
              <w:autoSpaceDE/>
              <w:spacing w:before="119"/>
              <w:jc w:val="center"/>
              <w:rPr>
                <w:b/>
                <w:kern w:val="0"/>
                <w:lang w:eastAsia="pt-BR"/>
              </w:rPr>
            </w:pPr>
            <w:r w:rsidRPr="00E616FE">
              <w:rPr>
                <w:b/>
                <w:kern w:val="0"/>
                <w:lang w:eastAsia="pt-BR"/>
              </w:rPr>
              <w:t>Gestor da Ata de Registro de Preços (Nome/contato)</w:t>
            </w:r>
          </w:p>
        </w:tc>
      </w:tr>
      <w:tr w:rsidR="00E616FE" w:rsidRPr="00E616FE" w14:paraId="4E323C47" w14:textId="77777777" w:rsidTr="00E616FE">
        <w:trPr>
          <w:trHeight w:val="851"/>
          <w:jc w:val="center"/>
        </w:trPr>
        <w:tc>
          <w:tcPr>
            <w:tcW w:w="1843" w:type="dxa"/>
            <w:vAlign w:val="center"/>
          </w:tcPr>
          <w:p w14:paraId="3D78B9ED" w14:textId="77777777" w:rsidR="006B5289" w:rsidRPr="00E616FE" w:rsidRDefault="006B5289">
            <w:pPr>
              <w:suppressAutoHyphens w:val="0"/>
              <w:autoSpaceDE/>
              <w:spacing w:before="119"/>
              <w:jc w:val="center"/>
              <w:rPr>
                <w:b/>
                <w:kern w:val="0"/>
                <w:lang w:eastAsia="pt-BR"/>
              </w:rPr>
            </w:pPr>
            <w:r w:rsidRPr="00E616FE">
              <w:rPr>
                <w:b/>
                <w:kern w:val="0"/>
                <w:lang w:eastAsia="pt-BR"/>
              </w:rPr>
              <w:t>Gerenciador</w:t>
            </w:r>
          </w:p>
        </w:tc>
        <w:tc>
          <w:tcPr>
            <w:tcW w:w="1985" w:type="dxa"/>
            <w:vAlign w:val="center"/>
          </w:tcPr>
          <w:p w14:paraId="5B8187D9" w14:textId="77777777" w:rsidR="006B5289" w:rsidRPr="00E616FE" w:rsidRDefault="006B5289">
            <w:pPr>
              <w:suppressAutoHyphens w:val="0"/>
              <w:autoSpaceDE/>
              <w:spacing w:before="119"/>
              <w:jc w:val="center"/>
              <w:rPr>
                <w:b/>
                <w:kern w:val="0"/>
                <w:lang w:eastAsia="pt-BR"/>
              </w:rPr>
            </w:pPr>
            <w:r w:rsidRPr="00E616FE">
              <w:rPr>
                <w:kern w:val="0"/>
                <w:lang w:eastAsia="pt-BR"/>
              </w:rPr>
              <w:t>Procuradoria-Geral de Justiça</w:t>
            </w:r>
            <w:r w:rsidR="00F65816" w:rsidRPr="00E616FE">
              <w:rPr>
                <w:kern w:val="0"/>
                <w:lang w:eastAsia="pt-BR"/>
              </w:rPr>
              <w:t xml:space="preserve"> do Estado</w:t>
            </w:r>
            <w:r w:rsidRPr="00E616FE">
              <w:rPr>
                <w:kern w:val="0"/>
                <w:lang w:eastAsia="pt-BR"/>
              </w:rPr>
              <w:t xml:space="preserve"> de Minas Gerais</w:t>
            </w:r>
          </w:p>
        </w:tc>
        <w:tc>
          <w:tcPr>
            <w:tcW w:w="5238" w:type="dxa"/>
            <w:vAlign w:val="center"/>
          </w:tcPr>
          <w:p w14:paraId="13456601" w14:textId="77777777" w:rsidR="006B5289" w:rsidRPr="00E616FE" w:rsidRDefault="00595D7A">
            <w:pPr>
              <w:suppressAutoHyphens w:val="0"/>
              <w:autoSpaceDE/>
              <w:spacing w:before="119"/>
              <w:jc w:val="center"/>
              <w:rPr>
                <w:kern w:val="0"/>
                <w:lang w:eastAsia="pt-BR"/>
              </w:rPr>
            </w:pPr>
            <w:r w:rsidRPr="00E616FE">
              <w:rPr>
                <w:kern w:val="0"/>
                <w:lang w:eastAsia="pt-BR"/>
              </w:rPr>
              <w:t xml:space="preserve">Brás </w:t>
            </w:r>
            <w:r w:rsidR="00D32592" w:rsidRPr="00E616FE">
              <w:rPr>
                <w:kern w:val="0"/>
                <w:lang w:eastAsia="pt-BR"/>
              </w:rPr>
              <w:t>Marques de Souza</w:t>
            </w:r>
          </w:p>
          <w:p w14:paraId="6866E37E" w14:textId="77777777" w:rsidR="00D32592" w:rsidRPr="00E616FE" w:rsidRDefault="00D32592">
            <w:pPr>
              <w:suppressAutoHyphens w:val="0"/>
              <w:autoSpaceDE/>
              <w:spacing w:before="119"/>
              <w:jc w:val="center"/>
              <w:rPr>
                <w:kern w:val="0"/>
                <w:lang w:eastAsia="pt-BR"/>
              </w:rPr>
            </w:pPr>
            <w:r w:rsidRPr="00E616FE">
              <w:rPr>
                <w:kern w:val="0"/>
                <w:lang w:eastAsia="pt-BR"/>
              </w:rPr>
              <w:t>Telefone: (31) 3330-8492</w:t>
            </w:r>
          </w:p>
        </w:tc>
      </w:tr>
    </w:tbl>
    <w:p w14:paraId="783F5205" w14:textId="77777777" w:rsidR="00400111" w:rsidRPr="00E616FE" w:rsidRDefault="00400111" w:rsidP="00FF6DDB">
      <w:pPr>
        <w:suppressAutoHyphens w:val="0"/>
        <w:autoSpaceDE/>
        <w:spacing w:before="119"/>
        <w:jc w:val="center"/>
      </w:pPr>
    </w:p>
    <w:tbl>
      <w:tblPr>
        <w:tblStyle w:val="Tabelacomgrade"/>
        <w:tblW w:w="9072" w:type="dxa"/>
        <w:jc w:val="center"/>
        <w:tblLayout w:type="fixed"/>
        <w:tblLook w:val="04A0" w:firstRow="1" w:lastRow="0" w:firstColumn="1" w:lastColumn="0" w:noHBand="0" w:noVBand="1"/>
      </w:tblPr>
      <w:tblGrid>
        <w:gridCol w:w="1843"/>
        <w:gridCol w:w="2126"/>
        <w:gridCol w:w="2694"/>
        <w:gridCol w:w="2409"/>
      </w:tblGrid>
      <w:tr w:rsidR="0077223E" w:rsidRPr="00E616FE" w14:paraId="0B77FDE9" w14:textId="77777777" w:rsidTr="0077223E">
        <w:trPr>
          <w:jc w:val="center"/>
        </w:trPr>
        <w:tc>
          <w:tcPr>
            <w:tcW w:w="1843" w:type="dxa"/>
            <w:vAlign w:val="center"/>
          </w:tcPr>
          <w:p w14:paraId="303A8F0A" w14:textId="77777777" w:rsidR="0077223E" w:rsidRPr="00E616FE" w:rsidRDefault="0077223E" w:rsidP="005F7E96">
            <w:pPr>
              <w:suppressAutoHyphens w:val="0"/>
              <w:autoSpaceDE/>
              <w:spacing w:before="119"/>
              <w:jc w:val="center"/>
              <w:rPr>
                <w:b/>
                <w:kern w:val="0"/>
                <w:lang w:eastAsia="pt-BR"/>
              </w:rPr>
            </w:pPr>
          </w:p>
        </w:tc>
        <w:tc>
          <w:tcPr>
            <w:tcW w:w="2126" w:type="dxa"/>
            <w:vAlign w:val="center"/>
          </w:tcPr>
          <w:p w14:paraId="518E4AF9" w14:textId="77777777" w:rsidR="0077223E" w:rsidRPr="00E616FE" w:rsidRDefault="0077223E" w:rsidP="005F7E96">
            <w:pPr>
              <w:suppressAutoHyphens w:val="0"/>
              <w:autoSpaceDE/>
              <w:spacing w:before="119"/>
              <w:jc w:val="center"/>
              <w:rPr>
                <w:b/>
                <w:kern w:val="0"/>
                <w:lang w:eastAsia="pt-BR"/>
              </w:rPr>
            </w:pPr>
            <w:r w:rsidRPr="00E616FE">
              <w:rPr>
                <w:b/>
                <w:kern w:val="0"/>
                <w:lang w:eastAsia="pt-BR"/>
              </w:rPr>
              <w:t>Órgão</w:t>
            </w:r>
          </w:p>
        </w:tc>
        <w:tc>
          <w:tcPr>
            <w:tcW w:w="2694" w:type="dxa"/>
            <w:vAlign w:val="center"/>
          </w:tcPr>
          <w:p w14:paraId="5ADF1237" w14:textId="77777777" w:rsidR="0077223E" w:rsidRPr="002A6AF7" w:rsidRDefault="0077223E" w:rsidP="005F7E96">
            <w:pPr>
              <w:suppressAutoHyphens w:val="0"/>
              <w:autoSpaceDE/>
              <w:spacing w:before="119"/>
              <w:jc w:val="center"/>
              <w:rPr>
                <w:b/>
                <w:kern w:val="0"/>
                <w:lang w:eastAsia="pt-BR"/>
              </w:rPr>
            </w:pPr>
            <w:r w:rsidRPr="002A6AF7">
              <w:rPr>
                <w:b/>
                <w:kern w:val="0"/>
                <w:lang w:eastAsia="pt-BR"/>
              </w:rPr>
              <w:t>Local de Entrega</w:t>
            </w:r>
          </w:p>
        </w:tc>
        <w:tc>
          <w:tcPr>
            <w:tcW w:w="2409" w:type="dxa"/>
            <w:vAlign w:val="center"/>
          </w:tcPr>
          <w:p w14:paraId="3ACAA711" w14:textId="77777777" w:rsidR="0077223E" w:rsidRPr="00E616FE" w:rsidRDefault="0077223E" w:rsidP="005F7E96">
            <w:pPr>
              <w:suppressAutoHyphens w:val="0"/>
              <w:autoSpaceDE/>
              <w:spacing w:before="119"/>
              <w:jc w:val="center"/>
              <w:rPr>
                <w:b/>
                <w:kern w:val="0"/>
                <w:lang w:eastAsia="pt-BR"/>
              </w:rPr>
            </w:pPr>
            <w:r w:rsidRPr="00E616FE">
              <w:rPr>
                <w:b/>
                <w:kern w:val="0"/>
                <w:lang w:eastAsia="pt-BR"/>
              </w:rPr>
              <w:t>Setor Fiscalizador (Nome/contato)</w:t>
            </w:r>
          </w:p>
        </w:tc>
      </w:tr>
      <w:tr w:rsidR="0077223E" w:rsidRPr="00E616FE" w14:paraId="14C3F17F" w14:textId="77777777" w:rsidTr="0077223E">
        <w:trPr>
          <w:trHeight w:val="851"/>
          <w:jc w:val="center"/>
        </w:trPr>
        <w:tc>
          <w:tcPr>
            <w:tcW w:w="1843" w:type="dxa"/>
            <w:vAlign w:val="center"/>
          </w:tcPr>
          <w:p w14:paraId="1554991B" w14:textId="77777777" w:rsidR="0077223E" w:rsidRPr="00E616FE" w:rsidRDefault="0077223E" w:rsidP="005F7E96">
            <w:pPr>
              <w:suppressAutoHyphens w:val="0"/>
              <w:autoSpaceDE/>
              <w:spacing w:before="119"/>
              <w:jc w:val="center"/>
              <w:rPr>
                <w:b/>
                <w:kern w:val="0"/>
                <w:lang w:eastAsia="pt-BR"/>
              </w:rPr>
            </w:pPr>
            <w:r w:rsidRPr="00E616FE">
              <w:rPr>
                <w:b/>
                <w:kern w:val="0"/>
                <w:lang w:eastAsia="pt-BR"/>
              </w:rPr>
              <w:t>Gerenciador</w:t>
            </w:r>
          </w:p>
        </w:tc>
        <w:tc>
          <w:tcPr>
            <w:tcW w:w="2126" w:type="dxa"/>
            <w:vAlign w:val="center"/>
          </w:tcPr>
          <w:p w14:paraId="698262E5" w14:textId="77777777" w:rsidR="0077223E" w:rsidRPr="00E616FE" w:rsidRDefault="0077223E" w:rsidP="005F7E96">
            <w:pPr>
              <w:suppressAutoHyphens w:val="0"/>
              <w:autoSpaceDE/>
              <w:spacing w:before="119"/>
              <w:jc w:val="center"/>
              <w:rPr>
                <w:b/>
                <w:kern w:val="0"/>
                <w:lang w:eastAsia="pt-BR"/>
              </w:rPr>
            </w:pPr>
            <w:r w:rsidRPr="00E616FE">
              <w:rPr>
                <w:kern w:val="0"/>
                <w:lang w:eastAsia="pt-BR"/>
              </w:rPr>
              <w:t>Procuradoria-Geral de Justiça do Estado de Minas Gerais</w:t>
            </w:r>
          </w:p>
        </w:tc>
        <w:tc>
          <w:tcPr>
            <w:tcW w:w="2694" w:type="dxa"/>
            <w:vAlign w:val="center"/>
          </w:tcPr>
          <w:p w14:paraId="4A18CCF9" w14:textId="77777777" w:rsidR="0077223E" w:rsidRPr="002A6AF7" w:rsidRDefault="0077223E" w:rsidP="005F7E96">
            <w:pPr>
              <w:suppressAutoHyphens w:val="0"/>
              <w:autoSpaceDE/>
              <w:autoSpaceDN w:val="0"/>
              <w:spacing w:before="119"/>
              <w:jc w:val="center"/>
              <w:rPr>
                <w:b/>
                <w:kern w:val="0"/>
                <w:u w:val="single"/>
                <w:lang w:eastAsia="pt-BR"/>
              </w:rPr>
            </w:pPr>
            <w:r w:rsidRPr="002A6AF7">
              <w:rPr>
                <w:b/>
                <w:kern w:val="0"/>
                <w:u w:val="single"/>
                <w:lang w:eastAsia="pt-BR"/>
              </w:rPr>
              <w:t>Belo Horizonte/MG</w:t>
            </w:r>
          </w:p>
          <w:p w14:paraId="347C47DF" w14:textId="77777777" w:rsidR="0077223E" w:rsidRPr="002A6AF7" w:rsidRDefault="0077223E" w:rsidP="005F7E96">
            <w:pPr>
              <w:suppressAutoHyphens w:val="0"/>
              <w:autoSpaceDE/>
              <w:autoSpaceDN w:val="0"/>
              <w:spacing w:before="119"/>
              <w:jc w:val="center"/>
              <w:rPr>
                <w:kern w:val="0"/>
                <w:lang w:eastAsia="pt-BR"/>
              </w:rPr>
            </w:pPr>
            <w:r w:rsidRPr="002A6AF7">
              <w:rPr>
                <w:kern w:val="0"/>
                <w:lang w:eastAsia="pt-BR"/>
              </w:rPr>
              <w:t>Rodovia Anel Rodoviário - BR 040 - Km 3,8, s/n - Bairro Palmeiras - Belo Horizonte, MG - CEP: 30.575-716 - Telefones: (031) 3331-6328 / (031) 3331-6329</w:t>
            </w:r>
          </w:p>
        </w:tc>
        <w:tc>
          <w:tcPr>
            <w:tcW w:w="2409" w:type="dxa"/>
            <w:vAlign w:val="center"/>
          </w:tcPr>
          <w:p w14:paraId="5EE7CD5A" w14:textId="77777777" w:rsidR="00D879E0" w:rsidRPr="00D879E0" w:rsidRDefault="00D879E0" w:rsidP="00D879E0">
            <w:pPr>
              <w:suppressAutoHyphens w:val="0"/>
              <w:autoSpaceDE/>
              <w:autoSpaceDN w:val="0"/>
              <w:spacing w:before="119"/>
              <w:jc w:val="center"/>
              <w:rPr>
                <w:rFonts w:eastAsia="Times New Roman"/>
                <w:color w:val="000000"/>
                <w:kern w:val="0"/>
                <w:lang w:eastAsia="pt-BR"/>
              </w:rPr>
            </w:pPr>
            <w:r w:rsidRPr="00D879E0">
              <w:rPr>
                <w:rFonts w:eastAsia="Times New Roman"/>
                <w:color w:val="000000"/>
                <w:kern w:val="0"/>
                <w:lang w:eastAsia="pt-BR"/>
              </w:rPr>
              <w:t>Divisão de Manutenção (DIMAN/SEA)</w:t>
            </w:r>
          </w:p>
          <w:p w14:paraId="7DBDDED1" w14:textId="77777777" w:rsidR="00D879E0" w:rsidRPr="00D879E0" w:rsidRDefault="00D879E0" w:rsidP="00D879E0">
            <w:pPr>
              <w:suppressAutoHyphens w:val="0"/>
              <w:autoSpaceDE/>
              <w:autoSpaceDN w:val="0"/>
              <w:spacing w:before="119"/>
              <w:jc w:val="center"/>
              <w:rPr>
                <w:rFonts w:eastAsia="Times New Roman"/>
                <w:color w:val="000000"/>
                <w:kern w:val="0"/>
                <w:lang w:eastAsia="pt-BR"/>
              </w:rPr>
            </w:pPr>
            <w:r w:rsidRPr="00D879E0">
              <w:rPr>
                <w:rFonts w:eastAsia="Times New Roman"/>
                <w:color w:val="000000"/>
                <w:kern w:val="0"/>
                <w:lang w:eastAsia="pt-BR"/>
              </w:rPr>
              <w:t>Responsável: Marcelo Pinheiro</w:t>
            </w:r>
          </w:p>
          <w:p w14:paraId="7819F20E" w14:textId="77777777" w:rsidR="00D879E0" w:rsidRPr="00D879E0" w:rsidRDefault="00D879E0" w:rsidP="00D879E0">
            <w:pPr>
              <w:suppressAutoHyphens w:val="0"/>
              <w:autoSpaceDE/>
              <w:spacing w:before="119"/>
              <w:jc w:val="center"/>
              <w:rPr>
                <w:rFonts w:eastAsia="Times New Roman"/>
                <w:color w:val="000000"/>
                <w:kern w:val="0"/>
                <w:lang w:eastAsia="pt-BR"/>
              </w:rPr>
            </w:pPr>
            <w:r w:rsidRPr="00D879E0">
              <w:rPr>
                <w:rFonts w:eastAsia="Times New Roman"/>
                <w:color w:val="000000"/>
                <w:kern w:val="0"/>
                <w:lang w:eastAsia="pt-BR"/>
              </w:rPr>
              <w:t xml:space="preserve">Telefone: (31) </w:t>
            </w:r>
          </w:p>
          <w:p w14:paraId="396C8F58" w14:textId="1668064A" w:rsidR="0077223E" w:rsidRPr="00E616FE" w:rsidRDefault="00D879E0" w:rsidP="00D879E0">
            <w:pPr>
              <w:suppressAutoHyphens w:val="0"/>
              <w:autoSpaceDE/>
              <w:spacing w:before="119"/>
              <w:jc w:val="center"/>
              <w:rPr>
                <w:b/>
                <w:kern w:val="0"/>
                <w:lang w:eastAsia="pt-BR"/>
              </w:rPr>
            </w:pPr>
            <w:r w:rsidRPr="00D879E0">
              <w:rPr>
                <w:rFonts w:eastAsia="Times New Roman"/>
                <w:color w:val="000000"/>
                <w:kern w:val="0"/>
                <w:lang w:eastAsia="pt-BR"/>
              </w:rPr>
              <w:t>3330-8251</w:t>
            </w:r>
          </w:p>
        </w:tc>
      </w:tr>
    </w:tbl>
    <w:p w14:paraId="678EDCF6" w14:textId="5D897205" w:rsidR="00D43F18" w:rsidRDefault="00D43F18">
      <w:pPr>
        <w:pStyle w:val="Ttulo3"/>
        <w:spacing w:after="240"/>
        <w:rPr>
          <w:rFonts w:ascii="Arial" w:hAnsi="Arial" w:cs="Arial"/>
          <w:sz w:val="24"/>
          <w:szCs w:val="24"/>
          <w:highlight w:val="green"/>
        </w:rPr>
      </w:pPr>
      <w:bookmarkStart w:id="141" w:name="_Toc389566219"/>
    </w:p>
    <w:p w14:paraId="7CE80CA5" w14:textId="77777777" w:rsidR="00D43F18" w:rsidRPr="00D43F18" w:rsidRDefault="00D43F18" w:rsidP="00D43F18">
      <w:pPr>
        <w:rPr>
          <w:highlight w:val="green"/>
        </w:rPr>
      </w:pPr>
    </w:p>
    <w:p w14:paraId="4E685A6D" w14:textId="77777777" w:rsidR="00D43F18" w:rsidRDefault="00D43F18">
      <w:pPr>
        <w:pStyle w:val="Ttulo3"/>
        <w:spacing w:after="240"/>
        <w:rPr>
          <w:rFonts w:ascii="Arial" w:hAnsi="Arial" w:cs="Arial"/>
          <w:sz w:val="24"/>
          <w:szCs w:val="24"/>
          <w:highlight w:val="green"/>
        </w:rPr>
      </w:pPr>
    </w:p>
    <w:p w14:paraId="63159C56" w14:textId="77886F9C" w:rsidR="00D43F18" w:rsidRDefault="00D43F18">
      <w:pPr>
        <w:pStyle w:val="Ttulo3"/>
        <w:spacing w:after="240"/>
        <w:rPr>
          <w:rFonts w:ascii="Arial" w:hAnsi="Arial" w:cs="Arial"/>
          <w:sz w:val="24"/>
          <w:szCs w:val="24"/>
          <w:highlight w:val="green"/>
        </w:rPr>
      </w:pPr>
    </w:p>
    <w:p w14:paraId="482EB1B3" w14:textId="77777777" w:rsidR="00D43F18" w:rsidRPr="00D43F18" w:rsidRDefault="00D43F18" w:rsidP="00D43F18">
      <w:pPr>
        <w:rPr>
          <w:highlight w:val="green"/>
        </w:rPr>
      </w:pPr>
    </w:p>
    <w:p w14:paraId="69FCD7E7" w14:textId="77777777" w:rsidR="00D43F18" w:rsidRDefault="00D43F18">
      <w:pPr>
        <w:pStyle w:val="Ttulo3"/>
        <w:spacing w:after="240"/>
        <w:rPr>
          <w:rFonts w:ascii="Arial" w:hAnsi="Arial" w:cs="Arial"/>
          <w:sz w:val="24"/>
          <w:szCs w:val="24"/>
          <w:highlight w:val="green"/>
        </w:rPr>
      </w:pPr>
    </w:p>
    <w:p w14:paraId="04B38F2D" w14:textId="6D3A062E" w:rsidR="00D43F18" w:rsidRDefault="00D43F18">
      <w:pPr>
        <w:pStyle w:val="Ttulo3"/>
        <w:spacing w:after="240"/>
        <w:rPr>
          <w:rFonts w:ascii="Arial" w:hAnsi="Arial" w:cs="Arial"/>
          <w:sz w:val="24"/>
          <w:szCs w:val="24"/>
          <w:highlight w:val="green"/>
        </w:rPr>
      </w:pPr>
    </w:p>
    <w:p w14:paraId="660C16CF" w14:textId="78D3E607" w:rsidR="00D43F18" w:rsidRDefault="00D43F18" w:rsidP="00D43F18">
      <w:pPr>
        <w:rPr>
          <w:highlight w:val="green"/>
        </w:rPr>
      </w:pPr>
    </w:p>
    <w:p w14:paraId="742C8AC8" w14:textId="6BD51EC1" w:rsidR="00D43F18" w:rsidRDefault="00D43F18" w:rsidP="00D43F18">
      <w:pPr>
        <w:rPr>
          <w:highlight w:val="green"/>
        </w:rPr>
      </w:pPr>
    </w:p>
    <w:p w14:paraId="6A09B4F1" w14:textId="116F71DF" w:rsidR="00D43F18" w:rsidRDefault="00D43F18" w:rsidP="00D43F18">
      <w:pPr>
        <w:rPr>
          <w:highlight w:val="green"/>
        </w:rPr>
      </w:pPr>
    </w:p>
    <w:p w14:paraId="7B703633" w14:textId="77777777" w:rsidR="00D43F18" w:rsidRPr="00D43F18" w:rsidRDefault="00D43F18" w:rsidP="00D43F18">
      <w:pPr>
        <w:rPr>
          <w:highlight w:val="green"/>
        </w:rPr>
      </w:pPr>
    </w:p>
    <w:p w14:paraId="7DC24973" w14:textId="6FEA25A8" w:rsidR="00400111" w:rsidRPr="00E616FE" w:rsidRDefault="00400111">
      <w:pPr>
        <w:pStyle w:val="Ttulo3"/>
        <w:spacing w:after="240"/>
        <w:rPr>
          <w:rFonts w:ascii="Arial" w:hAnsi="Arial" w:cs="Arial"/>
          <w:sz w:val="24"/>
          <w:szCs w:val="24"/>
        </w:rPr>
      </w:pPr>
      <w:bookmarkStart w:id="142" w:name="_Toc87354851"/>
      <w:r w:rsidRPr="002A6AF7">
        <w:rPr>
          <w:rFonts w:ascii="Arial" w:hAnsi="Arial" w:cs="Arial"/>
          <w:sz w:val="24"/>
          <w:szCs w:val="24"/>
        </w:rPr>
        <w:lastRenderedPageBreak/>
        <w:t xml:space="preserve">ANEXO </w:t>
      </w:r>
      <w:r w:rsidR="00650BA6" w:rsidRPr="002A6AF7">
        <w:rPr>
          <w:rFonts w:ascii="Arial" w:hAnsi="Arial" w:cs="Arial"/>
          <w:sz w:val="24"/>
          <w:szCs w:val="24"/>
        </w:rPr>
        <w:t>IX</w:t>
      </w:r>
      <w:r w:rsidRPr="002A6AF7">
        <w:rPr>
          <w:rFonts w:ascii="Arial" w:hAnsi="Arial" w:cs="Arial"/>
          <w:sz w:val="24"/>
          <w:szCs w:val="24"/>
        </w:rPr>
        <w:t xml:space="preserve"> – QUANTITATIVOS TOTAIS</w:t>
      </w:r>
      <w:bookmarkEnd w:id="141"/>
      <w:bookmarkEnd w:id="142"/>
    </w:p>
    <w:p w14:paraId="2188B179" w14:textId="77777777" w:rsidR="00400111" w:rsidRPr="00E616FE" w:rsidRDefault="00400111">
      <w:pPr>
        <w:suppressAutoHyphens w:val="0"/>
        <w:autoSpaceDE/>
        <w:spacing w:before="240" w:after="240"/>
        <w:jc w:val="both"/>
        <w:rPr>
          <w:kern w:val="0"/>
          <w:lang w:eastAsia="pt-BR"/>
        </w:rPr>
      </w:pPr>
      <w:r w:rsidRPr="00E616FE">
        <w:rPr>
          <w:kern w:val="0"/>
          <w:lang w:eastAsia="pt-BR"/>
        </w:rPr>
        <w:t xml:space="preserve">(Anexo </w:t>
      </w:r>
      <w:r w:rsidR="00A044D6" w:rsidRPr="00E616FE">
        <w:rPr>
          <w:kern w:val="0"/>
          <w:lang w:eastAsia="pt-BR"/>
        </w:rPr>
        <w:t>I</w:t>
      </w:r>
      <w:r w:rsidRPr="00E616FE">
        <w:rPr>
          <w:kern w:val="0"/>
          <w:lang w:eastAsia="pt-BR"/>
        </w:rPr>
        <w:t>V da Ata de Registro de Preços)</w:t>
      </w:r>
    </w:p>
    <w:p w14:paraId="140D29A1" w14:textId="77777777" w:rsidR="00400111" w:rsidRPr="00E616FE" w:rsidRDefault="00400111">
      <w:pPr>
        <w:suppressAutoHyphens w:val="0"/>
        <w:autoSpaceDE/>
        <w:spacing w:before="240" w:after="240"/>
        <w:jc w:val="both"/>
        <w:rPr>
          <w:kern w:val="0"/>
          <w:lang w:eastAsia="pt-BR"/>
        </w:rPr>
      </w:pPr>
      <w:r w:rsidRPr="00E616FE">
        <w:rPr>
          <w:kern w:val="0"/>
          <w:lang w:eastAsia="pt-BR"/>
        </w:rPr>
        <w:t xml:space="preserve">Os signatários da Ata de Registro de Preços estarão obrigados a </w:t>
      </w:r>
      <w:r w:rsidR="00B92497" w:rsidRPr="00E616FE">
        <w:rPr>
          <w:kern w:val="0"/>
          <w:lang w:eastAsia="pt-BR"/>
        </w:rPr>
        <w:t xml:space="preserve">executar o objeto </w:t>
      </w:r>
      <w:r w:rsidRPr="00E616FE">
        <w:rPr>
          <w:kern w:val="0"/>
          <w:lang w:eastAsia="pt-BR"/>
        </w:rPr>
        <w:t>conforme os quantitativos totais constantes na</w:t>
      </w:r>
      <w:r w:rsidR="00CD4533" w:rsidRPr="00E616FE">
        <w:rPr>
          <w:kern w:val="0"/>
          <w:lang w:eastAsia="pt-BR"/>
        </w:rPr>
        <w:t>s</w:t>
      </w:r>
      <w:r w:rsidRPr="00E616FE">
        <w:rPr>
          <w:kern w:val="0"/>
          <w:lang w:eastAsia="pt-BR"/>
        </w:rPr>
        <w:t xml:space="preserve"> tabela</w:t>
      </w:r>
      <w:r w:rsidR="00CD4533" w:rsidRPr="00E616FE">
        <w:rPr>
          <w:kern w:val="0"/>
          <w:lang w:eastAsia="pt-BR"/>
        </w:rPr>
        <w:t>s</w:t>
      </w:r>
      <w:r w:rsidRPr="00E616FE">
        <w:rPr>
          <w:kern w:val="0"/>
          <w:lang w:eastAsia="pt-BR"/>
        </w:rPr>
        <w:t xml:space="preserve"> abaixo</w:t>
      </w:r>
      <w:r w:rsidR="00CD4533" w:rsidRPr="00E616FE">
        <w:rPr>
          <w:kern w:val="0"/>
          <w:lang w:eastAsia="pt-BR"/>
        </w:rPr>
        <w:t>, separadas por órgão</w:t>
      </w:r>
      <w:r w:rsidR="00D32592" w:rsidRPr="00E616FE">
        <w:rPr>
          <w:kern w:val="0"/>
          <w:lang w:eastAsia="pt-BR"/>
        </w:rPr>
        <w:t>.</w:t>
      </w:r>
    </w:p>
    <w:p w14:paraId="5802C194" w14:textId="77777777" w:rsidR="00D32592" w:rsidRPr="00E616FE" w:rsidRDefault="00D32592">
      <w:pPr>
        <w:suppressAutoHyphens w:val="0"/>
        <w:autoSpaceDE/>
        <w:spacing w:before="240" w:after="240"/>
        <w:jc w:val="both"/>
        <w:rPr>
          <w:b/>
          <w:kern w:val="0"/>
          <w:lang w:eastAsia="pt-BR"/>
        </w:rPr>
      </w:pPr>
      <w:r w:rsidRPr="00E616FE">
        <w:rPr>
          <w:b/>
          <w:kern w:val="0"/>
          <w:lang w:eastAsia="pt-BR"/>
        </w:rPr>
        <w:t>Observação: a descrição completa do(s) item(</w:t>
      </w:r>
      <w:proofErr w:type="spellStart"/>
      <w:r w:rsidRPr="00E616FE">
        <w:rPr>
          <w:b/>
          <w:kern w:val="0"/>
          <w:lang w:eastAsia="pt-BR"/>
        </w:rPr>
        <w:t>ns</w:t>
      </w:r>
      <w:proofErr w:type="spellEnd"/>
      <w:r w:rsidRPr="00E616FE">
        <w:rPr>
          <w:b/>
          <w:kern w:val="0"/>
          <w:lang w:eastAsia="pt-BR"/>
        </w:rPr>
        <w:t>) consta do Termo de Referência (Anexo VI</w:t>
      </w:r>
      <w:r w:rsidR="00650BA6" w:rsidRPr="00E616FE">
        <w:rPr>
          <w:b/>
          <w:kern w:val="0"/>
          <w:lang w:eastAsia="pt-BR"/>
        </w:rPr>
        <w:t>I</w:t>
      </w:r>
      <w:r w:rsidRPr="00E616FE">
        <w:rPr>
          <w:b/>
          <w:kern w:val="0"/>
          <w:lang w:eastAsia="pt-BR"/>
        </w:rPr>
        <w:t xml:space="preserve"> do Edital).</w:t>
      </w:r>
    </w:p>
    <w:tbl>
      <w:tblPr>
        <w:tblW w:w="9072" w:type="dxa"/>
        <w:jc w:val="center"/>
        <w:tblLayout w:type="fixed"/>
        <w:tblCellMar>
          <w:left w:w="70" w:type="dxa"/>
          <w:right w:w="70" w:type="dxa"/>
        </w:tblCellMar>
        <w:tblLook w:val="04A0" w:firstRow="1" w:lastRow="0" w:firstColumn="1" w:lastColumn="0" w:noHBand="0" w:noVBand="1"/>
      </w:tblPr>
      <w:tblGrid>
        <w:gridCol w:w="709"/>
        <w:gridCol w:w="4253"/>
        <w:gridCol w:w="1421"/>
        <w:gridCol w:w="853"/>
        <w:gridCol w:w="1836"/>
      </w:tblGrid>
      <w:tr w:rsidR="00E616FE" w:rsidRPr="00E616FE" w14:paraId="3198D7BE" w14:textId="77777777" w:rsidTr="00E616FE">
        <w:trPr>
          <w:trHeight w:val="586"/>
          <w:tblHeader/>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C93E87" w14:textId="77777777" w:rsidR="00400111" w:rsidRPr="00E616FE" w:rsidRDefault="00400111" w:rsidP="00F51E1B">
            <w:pPr>
              <w:jc w:val="center"/>
              <w:rPr>
                <w:b/>
                <w:bCs/>
                <w:sz w:val="16"/>
                <w:szCs w:val="16"/>
              </w:rPr>
            </w:pPr>
            <w:r w:rsidRPr="00E616FE">
              <w:rPr>
                <w:b/>
                <w:bCs/>
                <w:sz w:val="16"/>
                <w:szCs w:val="16"/>
              </w:rPr>
              <w:t xml:space="preserve">QUANTITATIVOS TOTAIS – </w:t>
            </w:r>
            <w:r w:rsidRPr="00E616FE">
              <w:rPr>
                <w:b/>
                <w:bCs/>
                <w:sz w:val="16"/>
                <w:szCs w:val="16"/>
                <w:highlight w:val="yellow"/>
              </w:rPr>
              <w:t>LOTE ??</w:t>
            </w:r>
            <w:r w:rsidRPr="00E616FE">
              <w:rPr>
                <w:b/>
                <w:bCs/>
                <w:sz w:val="16"/>
                <w:szCs w:val="16"/>
              </w:rPr>
              <w:t xml:space="preserve"> – ÓRGÃO GERENCIADOR</w:t>
            </w:r>
          </w:p>
          <w:p w14:paraId="4F70B33C" w14:textId="77777777" w:rsidR="00400111" w:rsidRPr="00E616FE" w:rsidRDefault="00400111" w:rsidP="00F51E1B">
            <w:pPr>
              <w:jc w:val="center"/>
              <w:rPr>
                <w:b/>
                <w:bCs/>
                <w:sz w:val="16"/>
                <w:szCs w:val="16"/>
              </w:rPr>
            </w:pPr>
            <w:r w:rsidRPr="00E616FE">
              <w:rPr>
                <w:b/>
                <w:bCs/>
                <w:sz w:val="16"/>
                <w:szCs w:val="16"/>
              </w:rPr>
              <w:t>PROCURADORIA-GERAL DE JUSTIÇA DO ESTADO DE MINAS GERAIS</w:t>
            </w:r>
          </w:p>
        </w:tc>
      </w:tr>
      <w:tr w:rsidR="00E616FE" w:rsidRPr="00E616FE" w14:paraId="0BDF27F5" w14:textId="77777777" w:rsidTr="00E616FE">
        <w:trPr>
          <w:trHeight w:val="586"/>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9970C9" w14:textId="77777777" w:rsidR="005C5452" w:rsidRPr="00E616FE" w:rsidRDefault="005C5452" w:rsidP="00F51E1B">
            <w:pPr>
              <w:jc w:val="center"/>
              <w:rPr>
                <w:b/>
                <w:bCs/>
                <w:sz w:val="16"/>
                <w:szCs w:val="16"/>
              </w:rPr>
            </w:pPr>
            <w:r w:rsidRPr="00E616FE">
              <w:rPr>
                <w:b/>
                <w:bCs/>
                <w:sz w:val="16"/>
                <w:szCs w:val="16"/>
              </w:rPr>
              <w:t>ITEM</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88A3EA" w14:textId="77777777" w:rsidR="005C5452" w:rsidRPr="00E616FE" w:rsidRDefault="007667EF" w:rsidP="00F51E1B">
            <w:pPr>
              <w:jc w:val="center"/>
              <w:rPr>
                <w:b/>
                <w:bCs/>
                <w:sz w:val="16"/>
                <w:szCs w:val="16"/>
              </w:rPr>
            </w:pPr>
            <w:r w:rsidRPr="00E616FE">
              <w:rPr>
                <w:b/>
                <w:bCs/>
                <w:sz w:val="16"/>
                <w:szCs w:val="16"/>
              </w:rPr>
              <w:t>DESCRIÇÃO</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1051A21" w14:textId="77777777" w:rsidR="005C5452" w:rsidRPr="00E616FE" w:rsidRDefault="007667EF" w:rsidP="00F51E1B">
            <w:pPr>
              <w:jc w:val="center"/>
              <w:rPr>
                <w:b/>
                <w:bCs/>
                <w:sz w:val="16"/>
                <w:szCs w:val="16"/>
              </w:rPr>
            </w:pPr>
            <w:r w:rsidRPr="00E616FE">
              <w:rPr>
                <w:b/>
                <w:bCs/>
                <w:sz w:val="16"/>
                <w:szCs w:val="16"/>
              </w:rPr>
              <w:t>CÓDIGO SIAD</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C840D3" w14:textId="77777777" w:rsidR="005C5452" w:rsidRPr="00E616FE" w:rsidRDefault="005C5452" w:rsidP="00F51E1B">
            <w:pPr>
              <w:jc w:val="center"/>
              <w:rPr>
                <w:b/>
                <w:bCs/>
                <w:sz w:val="16"/>
                <w:szCs w:val="16"/>
              </w:rPr>
            </w:pPr>
            <w:r w:rsidRPr="00E616FE">
              <w:rPr>
                <w:b/>
                <w:bCs/>
                <w:sz w:val="16"/>
                <w:szCs w:val="16"/>
              </w:rPr>
              <w:t>UNID.</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C6BBA84" w14:textId="77777777" w:rsidR="005C5452" w:rsidRPr="00E616FE" w:rsidRDefault="005C5452" w:rsidP="00F51E1B">
            <w:pPr>
              <w:jc w:val="center"/>
              <w:rPr>
                <w:b/>
                <w:bCs/>
                <w:sz w:val="16"/>
                <w:szCs w:val="16"/>
              </w:rPr>
            </w:pPr>
            <w:r w:rsidRPr="00E616FE">
              <w:rPr>
                <w:b/>
                <w:bCs/>
                <w:sz w:val="16"/>
                <w:szCs w:val="16"/>
              </w:rPr>
              <w:t>QTD.</w:t>
            </w:r>
          </w:p>
        </w:tc>
      </w:tr>
      <w:tr w:rsidR="00E616FE" w:rsidRPr="00E616FE" w14:paraId="40E94299" w14:textId="77777777" w:rsidTr="00E616FE">
        <w:trPr>
          <w:trHeight w:val="2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B0C98DB" w14:textId="77777777" w:rsidR="005C5452" w:rsidRPr="00E616FE" w:rsidRDefault="005C5452" w:rsidP="00F51E1B">
            <w:pPr>
              <w:jc w:val="center"/>
              <w:rPr>
                <w:b/>
                <w:bCs/>
                <w:sz w:val="16"/>
                <w:szCs w:val="16"/>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7D50BB88" w14:textId="77777777" w:rsidR="005C5452" w:rsidRPr="00E616FE" w:rsidRDefault="005C5452" w:rsidP="00F51E1B">
            <w:pPr>
              <w:jc w:val="center"/>
              <w:rPr>
                <w:b/>
                <w:bCs/>
                <w:sz w:val="16"/>
                <w:szCs w:val="16"/>
              </w:rPr>
            </w:pPr>
          </w:p>
        </w:tc>
        <w:tc>
          <w:tcPr>
            <w:tcW w:w="1421" w:type="dxa"/>
            <w:vMerge/>
            <w:tcBorders>
              <w:top w:val="single" w:sz="4" w:space="0" w:color="auto"/>
              <w:left w:val="single" w:sz="4" w:space="0" w:color="auto"/>
              <w:bottom w:val="single" w:sz="4" w:space="0" w:color="auto"/>
              <w:right w:val="single" w:sz="4" w:space="0" w:color="auto"/>
            </w:tcBorders>
            <w:vAlign w:val="center"/>
          </w:tcPr>
          <w:p w14:paraId="1D375688" w14:textId="77777777" w:rsidR="005C5452" w:rsidRPr="00E616FE" w:rsidRDefault="005C5452" w:rsidP="00F51E1B">
            <w:pPr>
              <w:jc w:val="center"/>
              <w:rPr>
                <w:b/>
                <w:bCs/>
                <w:sz w:val="16"/>
                <w:szCs w:val="16"/>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6EFF5846" w14:textId="77777777" w:rsidR="005C5452" w:rsidRPr="00E616FE" w:rsidRDefault="005C5452" w:rsidP="00F51E1B">
            <w:pPr>
              <w:jc w:val="center"/>
              <w:rPr>
                <w:b/>
                <w:bCs/>
                <w:sz w:val="16"/>
                <w:szCs w:val="16"/>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54EA7076" w14:textId="77777777" w:rsidR="005C5452" w:rsidRPr="00E616FE" w:rsidRDefault="005C5452" w:rsidP="00F51E1B">
            <w:pPr>
              <w:jc w:val="center"/>
              <w:rPr>
                <w:b/>
                <w:bCs/>
                <w:sz w:val="16"/>
                <w:szCs w:val="16"/>
              </w:rPr>
            </w:pPr>
          </w:p>
        </w:tc>
      </w:tr>
      <w:tr w:rsidR="00E616FE" w:rsidRPr="00E616FE" w14:paraId="2968B650" w14:textId="77777777" w:rsidTr="00E616FE">
        <w:trPr>
          <w:trHeight w:val="586"/>
          <w:jc w:val="center"/>
        </w:trPr>
        <w:tc>
          <w:tcPr>
            <w:tcW w:w="709" w:type="dxa"/>
            <w:tcBorders>
              <w:top w:val="nil"/>
              <w:left w:val="single" w:sz="4" w:space="0" w:color="auto"/>
              <w:bottom w:val="single" w:sz="4" w:space="0" w:color="auto"/>
              <w:right w:val="single" w:sz="4" w:space="0" w:color="auto"/>
            </w:tcBorders>
            <w:noWrap/>
            <w:vAlign w:val="center"/>
            <w:hideMark/>
          </w:tcPr>
          <w:p w14:paraId="4FACB85B" w14:textId="77777777" w:rsidR="005C5452" w:rsidRPr="00E616FE" w:rsidRDefault="005C5452" w:rsidP="00F51E1B">
            <w:pPr>
              <w:jc w:val="center"/>
              <w:rPr>
                <w:sz w:val="16"/>
                <w:szCs w:val="16"/>
              </w:rPr>
            </w:pPr>
            <w:r w:rsidRPr="00E616FE">
              <w:rPr>
                <w:sz w:val="16"/>
                <w:szCs w:val="16"/>
              </w:rPr>
              <w:t>1</w:t>
            </w:r>
          </w:p>
        </w:tc>
        <w:tc>
          <w:tcPr>
            <w:tcW w:w="4253" w:type="dxa"/>
            <w:tcBorders>
              <w:top w:val="single" w:sz="4" w:space="0" w:color="auto"/>
              <w:left w:val="nil"/>
              <w:bottom w:val="single" w:sz="4" w:space="0" w:color="auto"/>
              <w:right w:val="single" w:sz="4" w:space="0" w:color="auto"/>
            </w:tcBorders>
            <w:vAlign w:val="center"/>
            <w:hideMark/>
          </w:tcPr>
          <w:p w14:paraId="30294D8E" w14:textId="77777777" w:rsidR="005C5452" w:rsidRPr="00E616FE" w:rsidRDefault="005C5452" w:rsidP="00F51E1B">
            <w:pPr>
              <w:tabs>
                <w:tab w:val="left" w:pos="2552"/>
                <w:tab w:val="center" w:pos="4536"/>
              </w:tabs>
              <w:jc w:val="center"/>
            </w:pPr>
          </w:p>
        </w:tc>
        <w:tc>
          <w:tcPr>
            <w:tcW w:w="1421" w:type="dxa"/>
            <w:tcBorders>
              <w:top w:val="single" w:sz="4" w:space="0" w:color="auto"/>
              <w:left w:val="nil"/>
              <w:bottom w:val="single" w:sz="4" w:space="0" w:color="auto"/>
              <w:right w:val="single" w:sz="4" w:space="0" w:color="auto"/>
            </w:tcBorders>
            <w:vAlign w:val="center"/>
          </w:tcPr>
          <w:p w14:paraId="3B9119E7" w14:textId="77777777" w:rsidR="005C5452" w:rsidRPr="00E616FE" w:rsidRDefault="005C5452" w:rsidP="00F51E1B">
            <w:pPr>
              <w:tabs>
                <w:tab w:val="left" w:pos="2552"/>
                <w:tab w:val="center" w:pos="4536"/>
              </w:tabs>
              <w:jc w:val="center"/>
            </w:pPr>
          </w:p>
        </w:tc>
        <w:tc>
          <w:tcPr>
            <w:tcW w:w="853" w:type="dxa"/>
            <w:tcBorders>
              <w:top w:val="nil"/>
              <w:left w:val="single" w:sz="4" w:space="0" w:color="auto"/>
              <w:bottom w:val="single" w:sz="4" w:space="0" w:color="auto"/>
              <w:right w:val="single" w:sz="4" w:space="0" w:color="auto"/>
            </w:tcBorders>
            <w:vAlign w:val="center"/>
            <w:hideMark/>
          </w:tcPr>
          <w:p w14:paraId="489B7A2D" w14:textId="77777777" w:rsidR="005C5452" w:rsidRPr="00E616FE" w:rsidRDefault="005C5452" w:rsidP="00F51E1B">
            <w:pPr>
              <w:jc w:val="center"/>
              <w:rPr>
                <w:sz w:val="16"/>
                <w:szCs w:val="16"/>
              </w:rPr>
            </w:pPr>
          </w:p>
        </w:tc>
        <w:tc>
          <w:tcPr>
            <w:tcW w:w="1836" w:type="dxa"/>
            <w:tcBorders>
              <w:top w:val="nil"/>
              <w:left w:val="nil"/>
              <w:bottom w:val="single" w:sz="4" w:space="0" w:color="auto"/>
              <w:right w:val="single" w:sz="4" w:space="0" w:color="auto"/>
            </w:tcBorders>
            <w:vAlign w:val="center"/>
            <w:hideMark/>
          </w:tcPr>
          <w:p w14:paraId="0FAAE039" w14:textId="77777777" w:rsidR="005C5452" w:rsidRPr="00E616FE" w:rsidRDefault="005C5452" w:rsidP="00F51E1B">
            <w:pPr>
              <w:jc w:val="center"/>
              <w:rPr>
                <w:rFonts w:ascii="Calibri" w:hAnsi="Calibri"/>
              </w:rPr>
            </w:pPr>
          </w:p>
        </w:tc>
      </w:tr>
      <w:tr w:rsidR="00E616FE" w:rsidRPr="00E616FE" w14:paraId="2A155C92" w14:textId="77777777" w:rsidTr="00E616FE">
        <w:trPr>
          <w:trHeight w:val="586"/>
          <w:jc w:val="center"/>
        </w:trPr>
        <w:tc>
          <w:tcPr>
            <w:tcW w:w="709" w:type="dxa"/>
            <w:tcBorders>
              <w:top w:val="nil"/>
              <w:left w:val="single" w:sz="4" w:space="0" w:color="auto"/>
              <w:bottom w:val="single" w:sz="4" w:space="0" w:color="auto"/>
              <w:right w:val="single" w:sz="4" w:space="0" w:color="auto"/>
            </w:tcBorders>
            <w:noWrap/>
            <w:vAlign w:val="center"/>
            <w:hideMark/>
          </w:tcPr>
          <w:p w14:paraId="3126D91B" w14:textId="77777777" w:rsidR="005C5452" w:rsidRPr="00E616FE" w:rsidRDefault="005C5452" w:rsidP="00F51E1B">
            <w:pPr>
              <w:jc w:val="center"/>
              <w:rPr>
                <w:sz w:val="16"/>
                <w:szCs w:val="16"/>
              </w:rPr>
            </w:pPr>
            <w:r w:rsidRPr="00E616FE">
              <w:rPr>
                <w:sz w:val="16"/>
                <w:szCs w:val="16"/>
              </w:rPr>
              <w:t>2</w:t>
            </w:r>
          </w:p>
        </w:tc>
        <w:tc>
          <w:tcPr>
            <w:tcW w:w="4253" w:type="dxa"/>
            <w:tcBorders>
              <w:top w:val="nil"/>
              <w:left w:val="nil"/>
              <w:bottom w:val="single" w:sz="4" w:space="0" w:color="auto"/>
              <w:right w:val="single" w:sz="4" w:space="0" w:color="auto"/>
            </w:tcBorders>
            <w:vAlign w:val="center"/>
            <w:hideMark/>
          </w:tcPr>
          <w:p w14:paraId="3A63A392" w14:textId="77777777" w:rsidR="005C5452" w:rsidRPr="00E616FE" w:rsidRDefault="005C5452" w:rsidP="00F51E1B">
            <w:pPr>
              <w:tabs>
                <w:tab w:val="left" w:pos="2552"/>
                <w:tab w:val="center" w:pos="4536"/>
              </w:tabs>
              <w:jc w:val="center"/>
            </w:pPr>
          </w:p>
        </w:tc>
        <w:tc>
          <w:tcPr>
            <w:tcW w:w="1421" w:type="dxa"/>
            <w:tcBorders>
              <w:top w:val="nil"/>
              <w:left w:val="nil"/>
              <w:bottom w:val="single" w:sz="4" w:space="0" w:color="auto"/>
              <w:right w:val="single" w:sz="4" w:space="0" w:color="auto"/>
            </w:tcBorders>
            <w:vAlign w:val="center"/>
          </w:tcPr>
          <w:p w14:paraId="1B86EBD0" w14:textId="77777777" w:rsidR="005C5452" w:rsidRPr="00E616FE" w:rsidRDefault="005C5452" w:rsidP="00F51E1B">
            <w:pPr>
              <w:tabs>
                <w:tab w:val="left" w:pos="2552"/>
                <w:tab w:val="center" w:pos="4536"/>
              </w:tabs>
              <w:jc w:val="center"/>
            </w:pPr>
          </w:p>
        </w:tc>
        <w:tc>
          <w:tcPr>
            <w:tcW w:w="853" w:type="dxa"/>
            <w:tcBorders>
              <w:top w:val="nil"/>
              <w:left w:val="single" w:sz="4" w:space="0" w:color="auto"/>
              <w:bottom w:val="single" w:sz="4" w:space="0" w:color="auto"/>
              <w:right w:val="single" w:sz="4" w:space="0" w:color="auto"/>
            </w:tcBorders>
            <w:vAlign w:val="center"/>
            <w:hideMark/>
          </w:tcPr>
          <w:p w14:paraId="221140E3" w14:textId="77777777" w:rsidR="005C5452" w:rsidRPr="00E616FE" w:rsidRDefault="005C5452" w:rsidP="00F51E1B">
            <w:pPr>
              <w:jc w:val="center"/>
              <w:rPr>
                <w:sz w:val="16"/>
                <w:szCs w:val="16"/>
              </w:rPr>
            </w:pPr>
          </w:p>
        </w:tc>
        <w:tc>
          <w:tcPr>
            <w:tcW w:w="1836" w:type="dxa"/>
            <w:tcBorders>
              <w:top w:val="nil"/>
              <w:left w:val="nil"/>
              <w:bottom w:val="single" w:sz="4" w:space="0" w:color="auto"/>
              <w:right w:val="single" w:sz="4" w:space="0" w:color="auto"/>
            </w:tcBorders>
            <w:vAlign w:val="center"/>
            <w:hideMark/>
          </w:tcPr>
          <w:p w14:paraId="0AF31265" w14:textId="77777777" w:rsidR="005C5452" w:rsidRPr="00E616FE" w:rsidRDefault="005C5452" w:rsidP="00F51E1B">
            <w:pPr>
              <w:jc w:val="center"/>
              <w:rPr>
                <w:rFonts w:ascii="Calibri" w:hAnsi="Calibri"/>
              </w:rPr>
            </w:pPr>
          </w:p>
        </w:tc>
      </w:tr>
      <w:tr w:rsidR="00E616FE" w:rsidRPr="00E616FE" w14:paraId="4C7F552E" w14:textId="77777777" w:rsidTr="00E616FE">
        <w:trPr>
          <w:trHeight w:val="586"/>
          <w:jc w:val="center"/>
        </w:trPr>
        <w:tc>
          <w:tcPr>
            <w:tcW w:w="709" w:type="dxa"/>
            <w:tcBorders>
              <w:top w:val="nil"/>
              <w:left w:val="single" w:sz="4" w:space="0" w:color="auto"/>
              <w:bottom w:val="single" w:sz="4" w:space="0" w:color="auto"/>
              <w:right w:val="single" w:sz="4" w:space="0" w:color="auto"/>
            </w:tcBorders>
            <w:noWrap/>
            <w:vAlign w:val="center"/>
            <w:hideMark/>
          </w:tcPr>
          <w:p w14:paraId="108D2981" w14:textId="77777777" w:rsidR="005C5452" w:rsidRPr="00E616FE" w:rsidRDefault="005C5452" w:rsidP="00F51E1B">
            <w:pPr>
              <w:jc w:val="center"/>
              <w:rPr>
                <w:sz w:val="16"/>
                <w:szCs w:val="16"/>
              </w:rPr>
            </w:pPr>
            <w:r w:rsidRPr="00E616FE">
              <w:rPr>
                <w:sz w:val="16"/>
                <w:szCs w:val="16"/>
              </w:rPr>
              <w:t>3</w:t>
            </w:r>
          </w:p>
        </w:tc>
        <w:tc>
          <w:tcPr>
            <w:tcW w:w="4253" w:type="dxa"/>
            <w:tcBorders>
              <w:top w:val="nil"/>
              <w:left w:val="single" w:sz="4" w:space="0" w:color="auto"/>
              <w:bottom w:val="single" w:sz="4" w:space="0" w:color="auto"/>
              <w:right w:val="single" w:sz="4" w:space="0" w:color="auto"/>
            </w:tcBorders>
            <w:vAlign w:val="center"/>
            <w:hideMark/>
          </w:tcPr>
          <w:p w14:paraId="127DF2E3" w14:textId="77777777" w:rsidR="005C5452" w:rsidRPr="00E616FE" w:rsidRDefault="005C5452" w:rsidP="00F51E1B">
            <w:pPr>
              <w:jc w:val="center"/>
              <w:rPr>
                <w:noProof/>
              </w:rPr>
            </w:pPr>
          </w:p>
        </w:tc>
        <w:tc>
          <w:tcPr>
            <w:tcW w:w="1421" w:type="dxa"/>
            <w:tcBorders>
              <w:top w:val="nil"/>
              <w:left w:val="single" w:sz="4" w:space="0" w:color="auto"/>
              <w:bottom w:val="single" w:sz="4" w:space="0" w:color="auto"/>
              <w:right w:val="single" w:sz="4" w:space="0" w:color="auto"/>
            </w:tcBorders>
            <w:vAlign w:val="center"/>
          </w:tcPr>
          <w:p w14:paraId="04DBAAB6" w14:textId="77777777" w:rsidR="005C5452" w:rsidRPr="00E616FE" w:rsidRDefault="005C5452" w:rsidP="00F51E1B">
            <w:pPr>
              <w:jc w:val="center"/>
              <w:rPr>
                <w:noProof/>
              </w:rPr>
            </w:pPr>
          </w:p>
        </w:tc>
        <w:tc>
          <w:tcPr>
            <w:tcW w:w="853" w:type="dxa"/>
            <w:tcBorders>
              <w:top w:val="nil"/>
              <w:left w:val="nil"/>
              <w:bottom w:val="single" w:sz="4" w:space="0" w:color="auto"/>
              <w:right w:val="single" w:sz="4" w:space="0" w:color="auto"/>
            </w:tcBorders>
            <w:vAlign w:val="center"/>
            <w:hideMark/>
          </w:tcPr>
          <w:p w14:paraId="7A30BD17" w14:textId="77777777" w:rsidR="005C5452" w:rsidRPr="00E616FE" w:rsidRDefault="005C5452" w:rsidP="00F51E1B">
            <w:pPr>
              <w:jc w:val="center"/>
              <w:rPr>
                <w:sz w:val="16"/>
                <w:szCs w:val="16"/>
              </w:rPr>
            </w:pPr>
          </w:p>
        </w:tc>
        <w:tc>
          <w:tcPr>
            <w:tcW w:w="1836" w:type="dxa"/>
            <w:tcBorders>
              <w:top w:val="nil"/>
              <w:left w:val="nil"/>
              <w:bottom w:val="single" w:sz="4" w:space="0" w:color="auto"/>
              <w:right w:val="single" w:sz="4" w:space="0" w:color="auto"/>
            </w:tcBorders>
            <w:vAlign w:val="center"/>
            <w:hideMark/>
          </w:tcPr>
          <w:p w14:paraId="3AD3054E" w14:textId="77777777" w:rsidR="005C5452" w:rsidRPr="00E616FE" w:rsidRDefault="005C5452" w:rsidP="00F51E1B">
            <w:pPr>
              <w:jc w:val="center"/>
              <w:rPr>
                <w:rFonts w:ascii="Calibri" w:hAnsi="Calibri"/>
              </w:rPr>
            </w:pPr>
          </w:p>
        </w:tc>
      </w:tr>
      <w:tr w:rsidR="00E616FE" w:rsidRPr="00E616FE" w14:paraId="623C736E" w14:textId="77777777" w:rsidTr="00E616FE">
        <w:trPr>
          <w:trHeight w:val="586"/>
          <w:jc w:val="center"/>
        </w:trPr>
        <w:tc>
          <w:tcPr>
            <w:tcW w:w="709" w:type="dxa"/>
            <w:tcBorders>
              <w:top w:val="nil"/>
              <w:left w:val="single" w:sz="4" w:space="0" w:color="auto"/>
              <w:bottom w:val="single" w:sz="4" w:space="0" w:color="auto"/>
              <w:right w:val="single" w:sz="4" w:space="0" w:color="auto"/>
            </w:tcBorders>
            <w:noWrap/>
            <w:vAlign w:val="center"/>
            <w:hideMark/>
          </w:tcPr>
          <w:p w14:paraId="4BF3A95D" w14:textId="77777777" w:rsidR="005C5452" w:rsidRPr="00E616FE" w:rsidRDefault="005C5452" w:rsidP="00F51E1B">
            <w:pPr>
              <w:jc w:val="center"/>
              <w:rPr>
                <w:sz w:val="16"/>
                <w:szCs w:val="16"/>
              </w:rPr>
            </w:pPr>
            <w:r w:rsidRPr="00E616FE">
              <w:rPr>
                <w:sz w:val="16"/>
                <w:szCs w:val="16"/>
              </w:rPr>
              <w:t>4</w:t>
            </w:r>
          </w:p>
        </w:tc>
        <w:tc>
          <w:tcPr>
            <w:tcW w:w="4253" w:type="dxa"/>
            <w:tcBorders>
              <w:top w:val="nil"/>
              <w:left w:val="single" w:sz="4" w:space="0" w:color="auto"/>
              <w:bottom w:val="single" w:sz="4" w:space="0" w:color="auto"/>
              <w:right w:val="single" w:sz="4" w:space="0" w:color="auto"/>
            </w:tcBorders>
            <w:vAlign w:val="center"/>
            <w:hideMark/>
          </w:tcPr>
          <w:p w14:paraId="5DB544F4" w14:textId="77777777" w:rsidR="005C5452" w:rsidRPr="00E616FE" w:rsidRDefault="005C5452" w:rsidP="00F51E1B">
            <w:pPr>
              <w:jc w:val="center"/>
              <w:rPr>
                <w:noProof/>
                <w:lang w:val="en-US"/>
              </w:rPr>
            </w:pPr>
          </w:p>
        </w:tc>
        <w:tc>
          <w:tcPr>
            <w:tcW w:w="1421" w:type="dxa"/>
            <w:tcBorders>
              <w:top w:val="nil"/>
              <w:left w:val="single" w:sz="4" w:space="0" w:color="auto"/>
              <w:bottom w:val="single" w:sz="4" w:space="0" w:color="auto"/>
              <w:right w:val="single" w:sz="4" w:space="0" w:color="auto"/>
            </w:tcBorders>
            <w:vAlign w:val="center"/>
          </w:tcPr>
          <w:p w14:paraId="0E231B43" w14:textId="77777777" w:rsidR="005C5452" w:rsidRPr="00E616FE" w:rsidRDefault="005C5452" w:rsidP="00F51E1B">
            <w:pPr>
              <w:jc w:val="center"/>
              <w:rPr>
                <w:noProof/>
                <w:lang w:val="en-US"/>
              </w:rPr>
            </w:pPr>
          </w:p>
        </w:tc>
        <w:tc>
          <w:tcPr>
            <w:tcW w:w="853" w:type="dxa"/>
            <w:tcBorders>
              <w:top w:val="nil"/>
              <w:left w:val="nil"/>
              <w:bottom w:val="single" w:sz="4" w:space="0" w:color="auto"/>
              <w:right w:val="single" w:sz="4" w:space="0" w:color="auto"/>
            </w:tcBorders>
            <w:vAlign w:val="center"/>
            <w:hideMark/>
          </w:tcPr>
          <w:p w14:paraId="73D98BEA" w14:textId="77777777" w:rsidR="005C5452" w:rsidRPr="00E616FE" w:rsidRDefault="005C5452" w:rsidP="00F51E1B">
            <w:pPr>
              <w:jc w:val="center"/>
              <w:rPr>
                <w:sz w:val="16"/>
                <w:szCs w:val="16"/>
              </w:rPr>
            </w:pPr>
          </w:p>
        </w:tc>
        <w:tc>
          <w:tcPr>
            <w:tcW w:w="1836" w:type="dxa"/>
            <w:tcBorders>
              <w:top w:val="nil"/>
              <w:left w:val="nil"/>
              <w:bottom w:val="single" w:sz="4" w:space="0" w:color="auto"/>
              <w:right w:val="single" w:sz="4" w:space="0" w:color="auto"/>
            </w:tcBorders>
            <w:vAlign w:val="center"/>
            <w:hideMark/>
          </w:tcPr>
          <w:p w14:paraId="7BD98125" w14:textId="77777777" w:rsidR="005C5452" w:rsidRPr="00E616FE" w:rsidRDefault="005C5452" w:rsidP="00F51E1B">
            <w:pPr>
              <w:jc w:val="center"/>
              <w:rPr>
                <w:rFonts w:ascii="Calibri" w:hAnsi="Calibri"/>
              </w:rPr>
            </w:pPr>
          </w:p>
        </w:tc>
      </w:tr>
      <w:tr w:rsidR="00E616FE" w:rsidRPr="00E616FE" w14:paraId="368AA982" w14:textId="77777777" w:rsidTr="00E616FE">
        <w:trPr>
          <w:trHeight w:val="586"/>
          <w:jc w:val="center"/>
        </w:trPr>
        <w:tc>
          <w:tcPr>
            <w:tcW w:w="709" w:type="dxa"/>
            <w:tcBorders>
              <w:top w:val="nil"/>
              <w:left w:val="single" w:sz="4" w:space="0" w:color="auto"/>
              <w:bottom w:val="single" w:sz="4" w:space="0" w:color="auto"/>
              <w:right w:val="single" w:sz="4" w:space="0" w:color="auto"/>
            </w:tcBorders>
            <w:noWrap/>
            <w:vAlign w:val="center"/>
            <w:hideMark/>
          </w:tcPr>
          <w:p w14:paraId="44254111" w14:textId="77777777" w:rsidR="005C5452" w:rsidRPr="00E616FE" w:rsidRDefault="005C5452" w:rsidP="00F51E1B">
            <w:pPr>
              <w:jc w:val="center"/>
              <w:rPr>
                <w:sz w:val="16"/>
                <w:szCs w:val="16"/>
              </w:rPr>
            </w:pPr>
            <w:r w:rsidRPr="00E616FE">
              <w:rPr>
                <w:sz w:val="16"/>
                <w:szCs w:val="16"/>
              </w:rPr>
              <w:t>5</w:t>
            </w:r>
          </w:p>
        </w:tc>
        <w:tc>
          <w:tcPr>
            <w:tcW w:w="4253" w:type="dxa"/>
            <w:tcBorders>
              <w:top w:val="nil"/>
              <w:left w:val="nil"/>
              <w:bottom w:val="single" w:sz="4" w:space="0" w:color="auto"/>
              <w:right w:val="single" w:sz="4" w:space="0" w:color="auto"/>
            </w:tcBorders>
            <w:vAlign w:val="center"/>
            <w:hideMark/>
          </w:tcPr>
          <w:p w14:paraId="643DF78D" w14:textId="77777777" w:rsidR="005C5452" w:rsidRPr="00E616FE" w:rsidRDefault="005C5452" w:rsidP="00F51E1B">
            <w:pPr>
              <w:jc w:val="center"/>
              <w:rPr>
                <w:noProof/>
              </w:rPr>
            </w:pPr>
          </w:p>
        </w:tc>
        <w:tc>
          <w:tcPr>
            <w:tcW w:w="1421" w:type="dxa"/>
            <w:tcBorders>
              <w:top w:val="nil"/>
              <w:left w:val="nil"/>
              <w:bottom w:val="single" w:sz="4" w:space="0" w:color="auto"/>
              <w:right w:val="single" w:sz="4" w:space="0" w:color="auto"/>
            </w:tcBorders>
            <w:vAlign w:val="center"/>
          </w:tcPr>
          <w:p w14:paraId="384EB5EA" w14:textId="77777777" w:rsidR="005C5452" w:rsidRPr="00E616FE" w:rsidRDefault="005C5452" w:rsidP="00F51E1B">
            <w:pPr>
              <w:jc w:val="center"/>
              <w:rPr>
                <w:noProof/>
              </w:rPr>
            </w:pPr>
          </w:p>
        </w:tc>
        <w:tc>
          <w:tcPr>
            <w:tcW w:w="853" w:type="dxa"/>
            <w:tcBorders>
              <w:top w:val="nil"/>
              <w:left w:val="nil"/>
              <w:bottom w:val="single" w:sz="4" w:space="0" w:color="auto"/>
              <w:right w:val="single" w:sz="4" w:space="0" w:color="auto"/>
            </w:tcBorders>
            <w:vAlign w:val="center"/>
            <w:hideMark/>
          </w:tcPr>
          <w:p w14:paraId="3EA595BE" w14:textId="77777777" w:rsidR="005C5452" w:rsidRPr="00E616FE" w:rsidRDefault="005C5452" w:rsidP="00F51E1B">
            <w:pPr>
              <w:jc w:val="center"/>
              <w:rPr>
                <w:sz w:val="16"/>
                <w:szCs w:val="16"/>
              </w:rPr>
            </w:pPr>
          </w:p>
        </w:tc>
        <w:tc>
          <w:tcPr>
            <w:tcW w:w="1836" w:type="dxa"/>
            <w:tcBorders>
              <w:top w:val="nil"/>
              <w:left w:val="nil"/>
              <w:bottom w:val="single" w:sz="4" w:space="0" w:color="auto"/>
              <w:right w:val="single" w:sz="4" w:space="0" w:color="auto"/>
            </w:tcBorders>
            <w:vAlign w:val="center"/>
            <w:hideMark/>
          </w:tcPr>
          <w:p w14:paraId="716E7BA7" w14:textId="77777777" w:rsidR="005C5452" w:rsidRPr="00E616FE" w:rsidRDefault="005C5452" w:rsidP="00F51E1B">
            <w:pPr>
              <w:jc w:val="center"/>
              <w:rPr>
                <w:rFonts w:ascii="Calibri" w:hAnsi="Calibri"/>
              </w:rPr>
            </w:pPr>
          </w:p>
        </w:tc>
      </w:tr>
    </w:tbl>
    <w:p w14:paraId="24E8F515" w14:textId="1377E8AA" w:rsidR="008C0BA4" w:rsidRDefault="008C0BA4">
      <w:pPr>
        <w:suppressAutoHyphens w:val="0"/>
        <w:autoSpaceDE/>
        <w:rPr>
          <w:b/>
          <w:bCs/>
          <w:highlight w:val="green"/>
        </w:rPr>
      </w:pPr>
      <w:bookmarkStart w:id="143" w:name="_Toc478473796"/>
    </w:p>
    <w:p w14:paraId="7A257CDF" w14:textId="0B348348" w:rsidR="00D43F18" w:rsidRDefault="00D43F18">
      <w:pPr>
        <w:suppressAutoHyphens w:val="0"/>
        <w:autoSpaceDE/>
        <w:rPr>
          <w:b/>
          <w:bCs/>
          <w:highlight w:val="green"/>
        </w:rPr>
      </w:pPr>
    </w:p>
    <w:p w14:paraId="789D15D4" w14:textId="37ADF5C0" w:rsidR="00D43F18" w:rsidRDefault="00D43F18">
      <w:pPr>
        <w:suppressAutoHyphens w:val="0"/>
        <w:autoSpaceDE/>
        <w:rPr>
          <w:b/>
          <w:bCs/>
          <w:highlight w:val="green"/>
        </w:rPr>
      </w:pPr>
    </w:p>
    <w:p w14:paraId="27B99ECB" w14:textId="4390D1AF" w:rsidR="00D43F18" w:rsidRDefault="00D43F18">
      <w:pPr>
        <w:suppressAutoHyphens w:val="0"/>
        <w:autoSpaceDE/>
        <w:rPr>
          <w:b/>
          <w:bCs/>
          <w:highlight w:val="green"/>
        </w:rPr>
      </w:pPr>
    </w:p>
    <w:p w14:paraId="25C8FA1F" w14:textId="55C0BCA3" w:rsidR="00D43F18" w:rsidRDefault="00D43F18">
      <w:pPr>
        <w:suppressAutoHyphens w:val="0"/>
        <w:autoSpaceDE/>
        <w:rPr>
          <w:b/>
          <w:bCs/>
          <w:highlight w:val="green"/>
        </w:rPr>
      </w:pPr>
    </w:p>
    <w:p w14:paraId="5E11A03D" w14:textId="08692E90" w:rsidR="00D43F18" w:rsidRDefault="00D43F18">
      <w:pPr>
        <w:suppressAutoHyphens w:val="0"/>
        <w:autoSpaceDE/>
        <w:rPr>
          <w:b/>
          <w:bCs/>
          <w:highlight w:val="green"/>
        </w:rPr>
      </w:pPr>
    </w:p>
    <w:p w14:paraId="462C1012" w14:textId="77777777" w:rsidR="00D43F18" w:rsidRPr="00E616FE" w:rsidRDefault="00D43F18">
      <w:pPr>
        <w:suppressAutoHyphens w:val="0"/>
        <w:autoSpaceDE/>
        <w:rPr>
          <w:b/>
          <w:bCs/>
          <w:highlight w:val="green"/>
        </w:rPr>
      </w:pPr>
    </w:p>
    <w:bookmarkEnd w:id="143"/>
    <w:p w14:paraId="0B802392" w14:textId="77777777" w:rsidR="00801576" w:rsidRPr="00E616FE" w:rsidRDefault="00801576" w:rsidP="00801576">
      <w:pPr>
        <w:pStyle w:val="CPLPadrao"/>
        <w:tabs>
          <w:tab w:val="left" w:pos="567"/>
        </w:tabs>
        <w:spacing w:before="240" w:after="240"/>
      </w:pPr>
    </w:p>
    <w:p w14:paraId="4DE15D46" w14:textId="77777777" w:rsidR="00801576" w:rsidRPr="00E616FE" w:rsidRDefault="00801576" w:rsidP="00801576">
      <w:pPr>
        <w:spacing w:before="240" w:after="240"/>
        <w:jc w:val="center"/>
      </w:pPr>
      <w:r w:rsidRPr="00E616FE">
        <w:t>................................,  ..... de ....................... de ........</w:t>
      </w:r>
    </w:p>
    <w:p w14:paraId="59C419F9" w14:textId="77777777" w:rsidR="00801576" w:rsidRPr="00E616FE" w:rsidRDefault="00801576" w:rsidP="00801576">
      <w:pPr>
        <w:spacing w:before="240" w:after="240"/>
        <w:jc w:val="center"/>
      </w:pPr>
    </w:p>
    <w:p w14:paraId="5325539A" w14:textId="77777777" w:rsidR="00801576" w:rsidRPr="00E616FE" w:rsidRDefault="00801576" w:rsidP="00801576">
      <w:pPr>
        <w:spacing w:before="240" w:after="240"/>
        <w:jc w:val="center"/>
      </w:pPr>
      <w:r w:rsidRPr="00E616FE">
        <w:t>..............................................................................</w:t>
      </w:r>
    </w:p>
    <w:p w14:paraId="5A05153C" w14:textId="77777777" w:rsidR="00801576" w:rsidRPr="00E616FE" w:rsidRDefault="00801576" w:rsidP="00801576">
      <w:pPr>
        <w:spacing w:before="240" w:after="240"/>
        <w:jc w:val="center"/>
      </w:pPr>
      <w:r w:rsidRPr="00E616FE">
        <w:t>Assinatura do representante legal</w:t>
      </w:r>
    </w:p>
    <w:p w14:paraId="100C73EB" w14:textId="77777777" w:rsidR="00801576" w:rsidRPr="00E616FE" w:rsidRDefault="00801576" w:rsidP="002D1CE8">
      <w:pPr>
        <w:suppressAutoHyphens w:val="0"/>
        <w:autoSpaceDE/>
        <w:spacing w:before="240" w:after="240"/>
        <w:jc w:val="both"/>
        <w:rPr>
          <w:kern w:val="0"/>
          <w:lang w:eastAsia="pt-BR"/>
        </w:rPr>
      </w:pPr>
    </w:p>
    <w:sectPr w:rsidR="00801576" w:rsidRPr="00E616FE" w:rsidSect="004675BA">
      <w:headerReference w:type="default" r:id="rId25"/>
      <w:footerReference w:type="default" r:id="rId26"/>
      <w:pgSz w:w="11906" w:h="16838" w:code="9"/>
      <w:pgMar w:top="2665"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CCD45" w14:textId="77777777" w:rsidR="00CB2E2D" w:rsidRDefault="00CB2E2D">
      <w:pPr>
        <w:rPr>
          <w:rFonts w:ascii="Times New Roman" w:hAnsi="Times New Roman" w:cs="Times New Roman"/>
        </w:rPr>
      </w:pPr>
      <w:r>
        <w:rPr>
          <w:rFonts w:ascii="Times New Roman" w:hAnsi="Times New Roman" w:cs="Times New Roman"/>
        </w:rPr>
        <w:separator/>
      </w:r>
    </w:p>
  </w:endnote>
  <w:endnote w:type="continuationSeparator" w:id="0">
    <w:p w14:paraId="4CE6458F" w14:textId="77777777" w:rsidR="00CB2E2D" w:rsidRDefault="00CB2E2D">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font>
  <w:font w:name="Arial-BoldM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5FCB" w14:textId="77777777" w:rsidR="0073586E" w:rsidRDefault="0073586E">
    <w:pPr>
      <w:pStyle w:val="Rodap"/>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C27869">
      <w:rPr>
        <w:rFonts w:ascii="Times New Roman" w:hAnsi="Times New Roman" w:cs="Times New Roman"/>
        <w:noProof/>
      </w:rPr>
      <w:t>21</w:t>
    </w:r>
    <w:r>
      <w:rPr>
        <w:rFonts w:ascii="Times New Roman" w:hAnsi="Times New Roman" w:cs="Times New Roman"/>
      </w:rPr>
      <w:fldChar w:fldCharType="end"/>
    </w:r>
  </w:p>
  <w:p w14:paraId="51D9AFC8" w14:textId="77777777" w:rsidR="0073586E" w:rsidRDefault="0073586E">
    <w:pPr>
      <w:pStyle w:val="Rodap"/>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151F" w14:textId="77777777" w:rsidR="00CB2E2D" w:rsidRDefault="00CB2E2D">
      <w:pPr>
        <w:rPr>
          <w:rFonts w:ascii="Times New Roman" w:hAnsi="Times New Roman" w:cs="Times New Roman"/>
        </w:rPr>
      </w:pPr>
      <w:r>
        <w:rPr>
          <w:rFonts w:ascii="Times New Roman" w:hAnsi="Times New Roman" w:cs="Times New Roman"/>
        </w:rPr>
        <w:separator/>
      </w:r>
    </w:p>
  </w:footnote>
  <w:footnote w:type="continuationSeparator" w:id="0">
    <w:p w14:paraId="33E554FE" w14:textId="77777777" w:rsidR="00CB2E2D" w:rsidRDefault="00CB2E2D">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863E" w14:textId="77777777" w:rsidR="0073586E" w:rsidRDefault="0073586E">
    <w:pPr>
      <w:pStyle w:val="Cabealho"/>
      <w:jc w:val="center"/>
      <w:rPr>
        <w:rFonts w:ascii="Times New Roman" w:hAnsi="Times New Roman" w:cs="Times New Roman"/>
        <w:noProof/>
      </w:rPr>
    </w:pPr>
    <w:r>
      <w:rPr>
        <w:rFonts w:ascii="Times New Roman" w:hAnsi="Times New Roman" w:cs="Times New Roman"/>
        <w:noProof/>
        <w:lang w:eastAsia="pt-BR"/>
      </w:rPr>
      <w:drawing>
        <wp:inline distT="0" distB="0" distL="0" distR="0" wp14:anchorId="2C19A36A" wp14:editId="6E9EF405">
          <wp:extent cx="717550" cy="742950"/>
          <wp:effectExtent l="1905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7550" cy="742950"/>
                  </a:xfrm>
                  <a:prstGeom prst="rect">
                    <a:avLst/>
                  </a:prstGeom>
                  <a:noFill/>
                  <a:ln w="9525">
                    <a:noFill/>
                    <a:miter lim="800000"/>
                    <a:headEnd/>
                    <a:tailEnd/>
                  </a:ln>
                </pic:spPr>
              </pic:pic>
            </a:graphicData>
          </a:graphic>
        </wp:inline>
      </w:drawing>
    </w:r>
  </w:p>
  <w:p w14:paraId="4F06F774" w14:textId="77777777" w:rsidR="0073586E" w:rsidRDefault="0073586E">
    <w:pPr>
      <w:pStyle w:val="Cabealho"/>
      <w:jc w:val="center"/>
      <w:rPr>
        <w:rFonts w:ascii="Times New Roman" w:hAnsi="Times New Roman" w:cs="Times New Roman"/>
        <w:sz w:val="14"/>
        <w:szCs w:val="14"/>
      </w:rPr>
    </w:pPr>
  </w:p>
  <w:p w14:paraId="594FEB71" w14:textId="77777777" w:rsidR="0073586E" w:rsidRDefault="0073586E">
    <w:pPr>
      <w:pStyle w:val="Cabealho"/>
      <w:tabs>
        <w:tab w:val="right" w:pos="-2160"/>
      </w:tabs>
      <w:jc w:val="center"/>
      <w:rPr>
        <w:rFonts w:ascii="Times New Roman" w:hAnsi="Times New Roman" w:cs="Times New Roman"/>
        <w:sz w:val="25"/>
        <w:szCs w:val="25"/>
      </w:rPr>
    </w:pPr>
    <w:r>
      <w:rPr>
        <w:rFonts w:ascii="Times New Roman" w:hAnsi="Times New Roman" w:cs="Times New Roman"/>
        <w:sz w:val="25"/>
        <w:szCs w:val="25"/>
      </w:rPr>
      <w:t>MINISTÉRIO PÚBLICO DO ESTADO DE MINAS GERAIS</w:t>
    </w:r>
  </w:p>
  <w:p w14:paraId="6A0820C5" w14:textId="77777777" w:rsidR="0073586E" w:rsidRDefault="0073586E">
    <w:pPr>
      <w:pStyle w:val="Cabealho"/>
      <w:tabs>
        <w:tab w:val="right" w:pos="-2160"/>
      </w:tabs>
      <w:jc w:val="center"/>
      <w:rPr>
        <w:rFonts w:ascii="Times New Roman" w:hAnsi="Times New Roman" w:cs="Times New Roman"/>
        <w:sz w:val="20"/>
        <w:szCs w:val="20"/>
      </w:rPr>
    </w:pPr>
    <w:r>
      <w:rPr>
        <w:rFonts w:ascii="Times New Roman" w:hAnsi="Times New Roman" w:cs="Times New Roman"/>
        <w:sz w:val="20"/>
        <w:szCs w:val="20"/>
      </w:rPr>
      <w:t>PROCURADORIA-GERAL DE JUSTIÇA</w:t>
    </w:r>
  </w:p>
  <w:p w14:paraId="54DE13C9" w14:textId="77777777" w:rsidR="0073586E" w:rsidRDefault="0073586E">
    <w:pPr>
      <w:pStyle w:val="Cabealho"/>
      <w:tabs>
        <w:tab w:val="right" w:pos="-2160"/>
      </w:tabs>
      <w:jc w:val="center"/>
      <w:rPr>
        <w:rFonts w:ascii="Times New Roman" w:hAnsi="Times New Roman" w:cs="Times New Roman"/>
        <w:sz w:val="20"/>
        <w:szCs w:val="20"/>
      </w:rPr>
    </w:pPr>
    <w:r>
      <w:rPr>
        <w:rFonts w:ascii="Times New Roman" w:hAnsi="Times New Roman" w:cs="Times New Roman"/>
        <w:sz w:val="20"/>
        <w:szCs w:val="20"/>
      </w:rPr>
      <w:t>DIRETORIA DE GESTÃO DE COMPRAS E LICIT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numFmt w:val="none"/>
      <w:pStyle w:val="CPLTitulo"/>
      <w:suff w:val="nothing"/>
      <w:lvlText w:val=""/>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pStyle w:val="Ttulo8"/>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15:restartNumberingAfterBreak="0">
    <w:nsid w:val="08265834"/>
    <w:multiLevelType w:val="multilevel"/>
    <w:tmpl w:val="0416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 w15:restartNumberingAfterBreak="0">
    <w:nsid w:val="0A6026CD"/>
    <w:multiLevelType w:val="multilevel"/>
    <w:tmpl w:val="92FC685C"/>
    <w:lvl w:ilvl="0">
      <w:start w:val="1"/>
      <w:numFmt w:val="lowerLetter"/>
      <w:lvlText w:val="%1)"/>
      <w:lvlJc w:val="left"/>
      <w:pPr>
        <w:tabs>
          <w:tab w:val="num" w:pos="720"/>
        </w:tabs>
        <w:ind w:left="720" w:hanging="360"/>
      </w:pPr>
      <w:rPr>
        <w:rFonts w:ascii="Arial" w:hAnsi="Arial" w:hint="default"/>
        <w:b w:val="0"/>
        <w:i w:val="0"/>
        <w:color w:val="auto"/>
        <w:sz w:val="24"/>
        <w:u w:val="none"/>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5626A7"/>
    <w:multiLevelType w:val="multilevel"/>
    <w:tmpl w:val="BF3CE82E"/>
    <w:lvl w:ilvl="0">
      <w:start w:val="7"/>
      <w:numFmt w:val="decimal"/>
      <w:lvlText w:val="%1."/>
      <w:lvlJc w:val="left"/>
      <w:pPr>
        <w:ind w:left="360" w:hanging="360"/>
      </w:pPr>
      <w:rPr>
        <w:rFonts w:ascii="Arial" w:hAnsi="Arial" w:cs="Arial" w:hint="default"/>
        <w:color w:val="auto"/>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 w15:restartNumberingAfterBreak="0">
    <w:nsid w:val="12864A59"/>
    <w:multiLevelType w:val="multilevel"/>
    <w:tmpl w:val="E5A68F66"/>
    <w:lvl w:ilvl="0">
      <w:start w:val="1"/>
      <w:numFmt w:val="decimal"/>
      <w:lvlText w:val="%1"/>
      <w:lvlJc w:val="left"/>
      <w:pPr>
        <w:tabs>
          <w:tab w:val="num" w:pos="780"/>
        </w:tabs>
        <w:ind w:left="780" w:hanging="780"/>
      </w:pPr>
      <w:rPr>
        <w:rFonts w:ascii="Times New Roman" w:hAnsi="Times New Roman" w:cs="Times New Roman" w:hint="default"/>
        <w:b/>
        <w:bCs/>
        <w:color w:val="auto"/>
      </w:rPr>
    </w:lvl>
    <w:lvl w:ilvl="1">
      <w:start w:val="1"/>
      <w:numFmt w:val="decimal"/>
      <w:lvlText w:val="%1.%2"/>
      <w:lvlJc w:val="left"/>
      <w:pPr>
        <w:tabs>
          <w:tab w:val="num" w:pos="780"/>
        </w:tabs>
        <w:ind w:left="780" w:hanging="780"/>
      </w:pPr>
      <w:rPr>
        <w:rFonts w:ascii="Verdana" w:hAnsi="Verdana" w:cs="Verdana" w:hint="default"/>
        <w:b/>
        <w:bCs/>
        <w:color w:val="auto"/>
        <w:sz w:val="22"/>
        <w:szCs w:val="22"/>
      </w:rPr>
    </w:lvl>
    <w:lvl w:ilvl="2">
      <w:start w:val="1"/>
      <w:numFmt w:val="decimal"/>
      <w:lvlText w:val="%1.%2.%3"/>
      <w:lvlJc w:val="left"/>
      <w:pPr>
        <w:tabs>
          <w:tab w:val="num" w:pos="780"/>
        </w:tabs>
        <w:ind w:left="780" w:hanging="780"/>
      </w:pPr>
      <w:rPr>
        <w:rFonts w:ascii="Times New Roman" w:hAnsi="Times New Roman" w:cs="Times New Roman" w:hint="default"/>
        <w:b/>
        <w:bCs/>
        <w:color w:val="auto"/>
      </w:rPr>
    </w:lvl>
    <w:lvl w:ilvl="3">
      <w:start w:val="1"/>
      <w:numFmt w:val="decimal"/>
      <w:lvlText w:val="%1.%2.%3.%4"/>
      <w:lvlJc w:val="left"/>
      <w:pPr>
        <w:tabs>
          <w:tab w:val="num" w:pos="1080"/>
        </w:tabs>
        <w:ind w:left="1080" w:hanging="1080"/>
      </w:pPr>
      <w:rPr>
        <w:rFonts w:ascii="Times New Roman" w:hAnsi="Times New Roman" w:cs="Times New Roman" w:hint="default"/>
        <w:b/>
        <w:bCs/>
      </w:rPr>
    </w:lvl>
    <w:lvl w:ilvl="4">
      <w:start w:val="1"/>
      <w:numFmt w:val="decimal"/>
      <w:lvlText w:val="%1.%2.%3.%4.%5"/>
      <w:lvlJc w:val="left"/>
      <w:pPr>
        <w:tabs>
          <w:tab w:val="num" w:pos="1440"/>
        </w:tabs>
        <w:ind w:left="1440" w:hanging="1440"/>
      </w:pPr>
      <w:rPr>
        <w:rFonts w:ascii="Times New Roman" w:hAnsi="Times New Roman" w:cs="Times New Roman" w:hint="default"/>
        <w:b/>
        <w:bCs/>
      </w:rPr>
    </w:lvl>
    <w:lvl w:ilvl="5">
      <w:start w:val="1"/>
      <w:numFmt w:val="decimal"/>
      <w:lvlText w:val="%1.%2.%3.%4.%5.%6"/>
      <w:lvlJc w:val="left"/>
      <w:pPr>
        <w:tabs>
          <w:tab w:val="num" w:pos="1440"/>
        </w:tabs>
        <w:ind w:left="1440" w:hanging="1440"/>
      </w:pPr>
      <w:rPr>
        <w:rFonts w:ascii="Times New Roman" w:hAnsi="Times New Roman" w:cs="Times New Roman" w:hint="default"/>
        <w:b/>
        <w:bCs/>
      </w:rPr>
    </w:lvl>
    <w:lvl w:ilvl="6">
      <w:start w:val="1"/>
      <w:numFmt w:val="decimal"/>
      <w:lvlText w:val="%1.%2.%3.%4.%5.%6.%7"/>
      <w:lvlJc w:val="left"/>
      <w:pPr>
        <w:tabs>
          <w:tab w:val="num" w:pos="1800"/>
        </w:tabs>
        <w:ind w:left="1800" w:hanging="1800"/>
      </w:pPr>
      <w:rPr>
        <w:rFonts w:ascii="Times New Roman" w:hAnsi="Times New Roman" w:cs="Times New Roman" w:hint="default"/>
        <w:b/>
        <w:bCs/>
      </w:rPr>
    </w:lvl>
    <w:lvl w:ilvl="7">
      <w:start w:val="1"/>
      <w:numFmt w:val="decimal"/>
      <w:lvlText w:val="%1.%2.%3.%4.%5.%6.%7.%8"/>
      <w:lvlJc w:val="left"/>
      <w:pPr>
        <w:tabs>
          <w:tab w:val="num" w:pos="2160"/>
        </w:tabs>
        <w:ind w:left="2160" w:hanging="2160"/>
      </w:pPr>
      <w:rPr>
        <w:rFonts w:ascii="Times New Roman" w:hAnsi="Times New Roman" w:cs="Times New Roman" w:hint="default"/>
        <w:b/>
        <w:bCs/>
      </w:rPr>
    </w:lvl>
    <w:lvl w:ilvl="8">
      <w:start w:val="1"/>
      <w:numFmt w:val="decimal"/>
      <w:lvlText w:val="%1.%2.%3.%4.%5.%6.%7.%8.%9"/>
      <w:lvlJc w:val="left"/>
      <w:pPr>
        <w:tabs>
          <w:tab w:val="num" w:pos="2160"/>
        </w:tabs>
        <w:ind w:left="2160" w:hanging="2160"/>
      </w:pPr>
      <w:rPr>
        <w:rFonts w:ascii="Times New Roman" w:hAnsi="Times New Roman" w:cs="Times New Roman" w:hint="default"/>
        <w:b/>
        <w:bCs/>
      </w:rPr>
    </w:lvl>
  </w:abstractNum>
  <w:abstractNum w:abstractNumId="5" w15:restartNumberingAfterBreak="0">
    <w:nsid w:val="1553418A"/>
    <w:multiLevelType w:val="multilevel"/>
    <w:tmpl w:val="E5D831C6"/>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 w15:restartNumberingAfterBreak="0">
    <w:nsid w:val="178B52D8"/>
    <w:multiLevelType w:val="multilevel"/>
    <w:tmpl w:val="1EC24F98"/>
    <w:lvl w:ilvl="0">
      <w:start w:val="2"/>
      <w:numFmt w:val="decimal"/>
      <w:lvlText w:val="%1"/>
      <w:lvlJc w:val="left"/>
      <w:pPr>
        <w:ind w:left="360" w:hanging="360"/>
      </w:pPr>
      <w:rPr>
        <w:rFonts w:ascii="Verdana" w:eastAsia="Times New Roman" w:hAnsi="Verdana" w:hint="default"/>
        <w:sz w:val="22"/>
        <w:szCs w:val="22"/>
      </w:rPr>
    </w:lvl>
    <w:lvl w:ilvl="1">
      <w:start w:val="2"/>
      <w:numFmt w:val="decimal"/>
      <w:lvlText w:val="%1.%2"/>
      <w:lvlJc w:val="left"/>
      <w:pPr>
        <w:ind w:left="360" w:hanging="360"/>
      </w:pPr>
      <w:rPr>
        <w:rFonts w:ascii="Verdana" w:eastAsia="Times New Roman" w:hAnsi="Verdana" w:hint="default"/>
        <w:b/>
        <w:bCs/>
        <w:sz w:val="22"/>
        <w:szCs w:val="22"/>
      </w:rPr>
    </w:lvl>
    <w:lvl w:ilvl="2">
      <w:start w:val="1"/>
      <w:numFmt w:val="decimal"/>
      <w:lvlText w:val="%1.%2.%3"/>
      <w:lvlJc w:val="left"/>
      <w:pPr>
        <w:ind w:left="720" w:hanging="720"/>
      </w:pPr>
      <w:rPr>
        <w:rFonts w:ascii="Verdana" w:eastAsia="Times New Roman" w:hAnsi="Verdana" w:hint="default"/>
        <w:sz w:val="22"/>
        <w:szCs w:val="22"/>
      </w:rPr>
    </w:lvl>
    <w:lvl w:ilvl="3">
      <w:start w:val="1"/>
      <w:numFmt w:val="decimal"/>
      <w:lvlText w:val="%1.%2.%3.%4"/>
      <w:lvlJc w:val="left"/>
      <w:pPr>
        <w:ind w:left="1080" w:hanging="1080"/>
      </w:pPr>
      <w:rPr>
        <w:rFonts w:ascii="Verdana" w:eastAsia="Times New Roman" w:hAnsi="Verdana" w:hint="default"/>
        <w:sz w:val="22"/>
        <w:szCs w:val="22"/>
      </w:rPr>
    </w:lvl>
    <w:lvl w:ilvl="4">
      <w:start w:val="1"/>
      <w:numFmt w:val="decimal"/>
      <w:lvlText w:val="%1.%2.%3.%4.%5"/>
      <w:lvlJc w:val="left"/>
      <w:pPr>
        <w:ind w:left="1080" w:hanging="1080"/>
      </w:pPr>
      <w:rPr>
        <w:rFonts w:ascii="Verdana" w:eastAsia="Times New Roman" w:hAnsi="Verdana" w:hint="default"/>
        <w:sz w:val="22"/>
        <w:szCs w:val="22"/>
      </w:rPr>
    </w:lvl>
    <w:lvl w:ilvl="5">
      <w:start w:val="1"/>
      <w:numFmt w:val="decimal"/>
      <w:lvlText w:val="%1.%2.%3.%4.%5.%6"/>
      <w:lvlJc w:val="left"/>
      <w:pPr>
        <w:ind w:left="1440" w:hanging="1440"/>
      </w:pPr>
      <w:rPr>
        <w:rFonts w:ascii="Verdana" w:eastAsia="Times New Roman" w:hAnsi="Verdana" w:hint="default"/>
        <w:sz w:val="22"/>
        <w:szCs w:val="22"/>
      </w:rPr>
    </w:lvl>
    <w:lvl w:ilvl="6">
      <w:start w:val="1"/>
      <w:numFmt w:val="decimal"/>
      <w:lvlText w:val="%1.%2.%3.%4.%5.%6.%7"/>
      <w:lvlJc w:val="left"/>
      <w:pPr>
        <w:ind w:left="1440" w:hanging="1440"/>
      </w:pPr>
      <w:rPr>
        <w:rFonts w:ascii="Verdana" w:eastAsia="Times New Roman" w:hAnsi="Verdana" w:hint="default"/>
        <w:sz w:val="22"/>
        <w:szCs w:val="22"/>
      </w:rPr>
    </w:lvl>
    <w:lvl w:ilvl="7">
      <w:start w:val="1"/>
      <w:numFmt w:val="decimal"/>
      <w:lvlText w:val="%1.%2.%3.%4.%5.%6.%7.%8"/>
      <w:lvlJc w:val="left"/>
      <w:pPr>
        <w:ind w:left="1800" w:hanging="1800"/>
      </w:pPr>
      <w:rPr>
        <w:rFonts w:ascii="Verdana" w:eastAsia="Times New Roman" w:hAnsi="Verdana" w:hint="default"/>
        <w:sz w:val="22"/>
        <w:szCs w:val="22"/>
      </w:rPr>
    </w:lvl>
    <w:lvl w:ilvl="8">
      <w:start w:val="1"/>
      <w:numFmt w:val="decimal"/>
      <w:lvlText w:val="%1.%2.%3.%4.%5.%6.%7.%8.%9"/>
      <w:lvlJc w:val="left"/>
      <w:pPr>
        <w:ind w:left="1800" w:hanging="1800"/>
      </w:pPr>
      <w:rPr>
        <w:rFonts w:ascii="Verdana" w:eastAsia="Times New Roman" w:hAnsi="Verdana" w:hint="default"/>
        <w:sz w:val="22"/>
        <w:szCs w:val="22"/>
      </w:rPr>
    </w:lvl>
  </w:abstractNum>
  <w:abstractNum w:abstractNumId="7" w15:restartNumberingAfterBreak="0">
    <w:nsid w:val="18CF79C0"/>
    <w:multiLevelType w:val="hybridMultilevel"/>
    <w:tmpl w:val="43FC7092"/>
    <w:lvl w:ilvl="0" w:tplc="963AB384">
      <w:start w:val="3"/>
      <w:numFmt w:val="decimal"/>
      <w:lvlText w:val="%1"/>
      <w:lvlJc w:val="left"/>
      <w:pPr>
        <w:ind w:left="720" w:hanging="360"/>
      </w:pPr>
      <w:rPr>
        <w:rFonts w:ascii="Arial" w:hAnsi="Arial" w:cs="Arial" w:hint="default"/>
        <w:b/>
        <w:bCs/>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15:restartNumberingAfterBreak="0">
    <w:nsid w:val="1B19382D"/>
    <w:multiLevelType w:val="multilevel"/>
    <w:tmpl w:val="0BDEAD30"/>
    <w:lvl w:ilvl="0">
      <w:start w:val="9"/>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 w15:restartNumberingAfterBreak="0">
    <w:nsid w:val="1FCA490B"/>
    <w:multiLevelType w:val="multilevel"/>
    <w:tmpl w:val="0416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0" w15:restartNumberingAfterBreak="0">
    <w:nsid w:val="2498156F"/>
    <w:multiLevelType w:val="multilevel"/>
    <w:tmpl w:val="4490DB94"/>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1" w15:restartNumberingAfterBreak="0">
    <w:nsid w:val="2BE47849"/>
    <w:multiLevelType w:val="multilevel"/>
    <w:tmpl w:val="00E6CE10"/>
    <w:lvl w:ilvl="0">
      <w:start w:val="10"/>
      <w:numFmt w:val="decimal"/>
      <w:lvlText w:val="%1."/>
      <w:lvlJc w:val="left"/>
      <w:pPr>
        <w:ind w:left="360" w:hanging="360"/>
      </w:pPr>
      <w:rPr>
        <w:rFonts w:ascii="Arial" w:hAnsi="Arial" w:cs="Arial" w:hint="default"/>
      </w:rPr>
    </w:lvl>
    <w:lvl w:ilvl="1">
      <w:start w:val="1"/>
      <w:numFmt w:val="decimal"/>
      <w:lvlText w:val="%1.%2."/>
      <w:lvlJc w:val="left"/>
      <w:pPr>
        <w:ind w:left="574"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2" w15:restartNumberingAfterBreak="0">
    <w:nsid w:val="305A1FF0"/>
    <w:multiLevelType w:val="multilevel"/>
    <w:tmpl w:val="B92A1D70"/>
    <w:lvl w:ilvl="0">
      <w:start w:val="9"/>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3" w15:restartNumberingAfterBreak="0">
    <w:nsid w:val="3AB200A0"/>
    <w:multiLevelType w:val="multilevel"/>
    <w:tmpl w:val="2C309BAE"/>
    <w:lvl w:ilvl="0">
      <w:start w:val="8"/>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 w15:restartNumberingAfterBreak="0">
    <w:nsid w:val="3F723072"/>
    <w:multiLevelType w:val="multilevel"/>
    <w:tmpl w:val="D374BDEC"/>
    <w:lvl w:ilvl="0">
      <w:start w:val="14"/>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5" w15:restartNumberingAfterBreak="0">
    <w:nsid w:val="41ED742F"/>
    <w:multiLevelType w:val="multilevel"/>
    <w:tmpl w:val="E18E852C"/>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43E02808"/>
    <w:multiLevelType w:val="hybridMultilevel"/>
    <w:tmpl w:val="51E66160"/>
    <w:lvl w:ilvl="0" w:tplc="870AF700">
      <w:start w:val="3"/>
      <w:numFmt w:val="decimal"/>
      <w:lvlText w:val="%1)"/>
      <w:lvlJc w:val="left"/>
      <w:pPr>
        <w:ind w:left="720" w:hanging="360"/>
      </w:pPr>
      <w:rPr>
        <w:rFonts w:ascii="Arial" w:hAnsi="Arial" w:cs="Arial" w:hint="default"/>
        <w:b/>
        <w:bCs/>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4FF10537"/>
    <w:multiLevelType w:val="multilevel"/>
    <w:tmpl w:val="990027FC"/>
    <w:lvl w:ilvl="0">
      <w:start w:val="1"/>
      <w:numFmt w:val="decimal"/>
      <w:lvlText w:val="%1"/>
      <w:lvlJc w:val="left"/>
      <w:pPr>
        <w:tabs>
          <w:tab w:val="num" w:pos="420"/>
        </w:tabs>
        <w:ind w:left="420" w:hanging="420"/>
      </w:pPr>
      <w:rPr>
        <w:rFonts w:ascii="Times New Roman" w:hAnsi="Times New Roman" w:cs="Times New Roman" w:hint="default"/>
        <w:b/>
        <w:bCs/>
      </w:rPr>
    </w:lvl>
    <w:lvl w:ilvl="1">
      <w:start w:val="1"/>
      <w:numFmt w:val="decimal"/>
      <w:lvlText w:val="%1.%2"/>
      <w:lvlJc w:val="left"/>
      <w:pPr>
        <w:tabs>
          <w:tab w:val="num" w:pos="420"/>
        </w:tabs>
        <w:ind w:left="420" w:hanging="420"/>
      </w:pPr>
      <w:rPr>
        <w:rFonts w:ascii="Times New Roman" w:hAnsi="Times New Roman"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1080"/>
        </w:tabs>
        <w:ind w:left="1080" w:hanging="108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440"/>
        </w:tabs>
        <w:ind w:left="1440" w:hanging="144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800"/>
        </w:tabs>
        <w:ind w:left="1800" w:hanging="180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18" w15:restartNumberingAfterBreak="0">
    <w:nsid w:val="53B347BC"/>
    <w:multiLevelType w:val="multilevel"/>
    <w:tmpl w:val="8D5224C8"/>
    <w:lvl w:ilvl="0">
      <w:start w:val="1"/>
      <w:numFmt w:val="decimal"/>
      <w:lvlText w:val="%1"/>
      <w:lvlJc w:val="left"/>
      <w:pPr>
        <w:ind w:left="468" w:hanging="468"/>
      </w:pPr>
      <w:rPr>
        <w:rFonts w:ascii="Times New Roman" w:hAnsi="Times New Roman" w:cs="Times New Roman" w:hint="default"/>
      </w:rPr>
    </w:lvl>
    <w:lvl w:ilvl="1">
      <w:start w:val="1"/>
      <w:numFmt w:val="decimal"/>
      <w:lvlText w:val="%1.%2"/>
      <w:lvlJc w:val="left"/>
      <w:pPr>
        <w:ind w:left="468" w:hanging="468"/>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 w15:restartNumberingAfterBreak="0">
    <w:nsid w:val="56A54423"/>
    <w:multiLevelType w:val="multilevel"/>
    <w:tmpl w:val="E7B6C470"/>
    <w:lvl w:ilvl="0">
      <w:start w:val="10"/>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 w15:restartNumberingAfterBreak="0">
    <w:nsid w:val="5C185C83"/>
    <w:multiLevelType w:val="multilevel"/>
    <w:tmpl w:val="20245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73275D"/>
    <w:multiLevelType w:val="multilevel"/>
    <w:tmpl w:val="C8A88750"/>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2" w15:restartNumberingAfterBreak="0">
    <w:nsid w:val="6B393193"/>
    <w:multiLevelType w:val="hybridMultilevel"/>
    <w:tmpl w:val="5B1234CA"/>
    <w:lvl w:ilvl="0" w:tplc="F4F0260E">
      <w:start w:val="1"/>
      <w:numFmt w:val="decimal"/>
      <w:lvlText w:val="%1)"/>
      <w:lvlJc w:val="left"/>
      <w:pPr>
        <w:ind w:left="4964" w:hanging="360"/>
      </w:pPr>
      <w:rPr>
        <w:rFonts w:hint="default"/>
      </w:rPr>
    </w:lvl>
    <w:lvl w:ilvl="1" w:tplc="04160019" w:tentative="1">
      <w:start w:val="1"/>
      <w:numFmt w:val="lowerLetter"/>
      <w:lvlText w:val="%2."/>
      <w:lvlJc w:val="left"/>
      <w:pPr>
        <w:ind w:left="5684" w:hanging="360"/>
      </w:pPr>
    </w:lvl>
    <w:lvl w:ilvl="2" w:tplc="0416001B" w:tentative="1">
      <w:start w:val="1"/>
      <w:numFmt w:val="lowerRoman"/>
      <w:lvlText w:val="%3."/>
      <w:lvlJc w:val="right"/>
      <w:pPr>
        <w:ind w:left="6404" w:hanging="180"/>
      </w:pPr>
    </w:lvl>
    <w:lvl w:ilvl="3" w:tplc="0416000F" w:tentative="1">
      <w:start w:val="1"/>
      <w:numFmt w:val="decimal"/>
      <w:lvlText w:val="%4."/>
      <w:lvlJc w:val="left"/>
      <w:pPr>
        <w:ind w:left="7124" w:hanging="360"/>
      </w:pPr>
    </w:lvl>
    <w:lvl w:ilvl="4" w:tplc="04160019" w:tentative="1">
      <w:start w:val="1"/>
      <w:numFmt w:val="lowerLetter"/>
      <w:lvlText w:val="%5."/>
      <w:lvlJc w:val="left"/>
      <w:pPr>
        <w:ind w:left="7844" w:hanging="360"/>
      </w:pPr>
    </w:lvl>
    <w:lvl w:ilvl="5" w:tplc="0416001B" w:tentative="1">
      <w:start w:val="1"/>
      <w:numFmt w:val="lowerRoman"/>
      <w:lvlText w:val="%6."/>
      <w:lvlJc w:val="right"/>
      <w:pPr>
        <w:ind w:left="8564" w:hanging="180"/>
      </w:pPr>
    </w:lvl>
    <w:lvl w:ilvl="6" w:tplc="0416000F" w:tentative="1">
      <w:start w:val="1"/>
      <w:numFmt w:val="decimal"/>
      <w:lvlText w:val="%7."/>
      <w:lvlJc w:val="left"/>
      <w:pPr>
        <w:ind w:left="9284" w:hanging="360"/>
      </w:pPr>
    </w:lvl>
    <w:lvl w:ilvl="7" w:tplc="04160019" w:tentative="1">
      <w:start w:val="1"/>
      <w:numFmt w:val="lowerLetter"/>
      <w:lvlText w:val="%8."/>
      <w:lvlJc w:val="left"/>
      <w:pPr>
        <w:ind w:left="10004" w:hanging="360"/>
      </w:pPr>
    </w:lvl>
    <w:lvl w:ilvl="8" w:tplc="0416001B" w:tentative="1">
      <w:start w:val="1"/>
      <w:numFmt w:val="lowerRoman"/>
      <w:lvlText w:val="%9."/>
      <w:lvlJc w:val="right"/>
      <w:pPr>
        <w:ind w:left="10724" w:hanging="180"/>
      </w:pPr>
    </w:lvl>
  </w:abstractNum>
  <w:abstractNum w:abstractNumId="23" w15:restartNumberingAfterBreak="0">
    <w:nsid w:val="6F5E2E89"/>
    <w:multiLevelType w:val="multilevel"/>
    <w:tmpl w:val="017EA160"/>
    <w:lvl w:ilvl="0">
      <w:start w:val="8"/>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4" w15:restartNumberingAfterBreak="0">
    <w:nsid w:val="712976EF"/>
    <w:multiLevelType w:val="multilevel"/>
    <w:tmpl w:val="3CD650FA"/>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5" w15:restartNumberingAfterBreak="0">
    <w:nsid w:val="730A1C20"/>
    <w:multiLevelType w:val="multilevel"/>
    <w:tmpl w:val="3CD650FA"/>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6" w15:restartNumberingAfterBreak="0">
    <w:nsid w:val="75FE5E81"/>
    <w:multiLevelType w:val="multilevel"/>
    <w:tmpl w:val="33F2162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15:restartNumberingAfterBreak="0">
    <w:nsid w:val="786C1B04"/>
    <w:multiLevelType w:val="multilevel"/>
    <w:tmpl w:val="501828CC"/>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7C5F2C3E"/>
    <w:multiLevelType w:val="multilevel"/>
    <w:tmpl w:val="A454B018"/>
    <w:lvl w:ilvl="0">
      <w:start w:val="4"/>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780"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num w:numId="1">
    <w:abstractNumId w:val="0"/>
  </w:num>
  <w:num w:numId="2">
    <w:abstractNumId w:val="17"/>
  </w:num>
  <w:num w:numId="3">
    <w:abstractNumId w:val="18"/>
  </w:num>
  <w:num w:numId="4">
    <w:abstractNumId w:val="0"/>
  </w:num>
  <w:num w:numId="5">
    <w:abstractNumId w:val="0"/>
  </w:num>
  <w:num w:numId="6">
    <w:abstractNumId w:val="0"/>
  </w:num>
  <w:num w:numId="7">
    <w:abstractNumId w:val="4"/>
  </w:num>
  <w:num w:numId="8">
    <w:abstractNumId w:val="6"/>
  </w:num>
  <w:num w:numId="9">
    <w:abstractNumId w:val="21"/>
  </w:num>
  <w:num w:numId="10">
    <w:abstractNumId w:val="5"/>
  </w:num>
  <w:num w:numId="11">
    <w:abstractNumId w:val="26"/>
  </w:num>
  <w:num w:numId="12">
    <w:abstractNumId w:val="1"/>
  </w:num>
  <w:num w:numId="13">
    <w:abstractNumId w:val="9"/>
  </w:num>
  <w:num w:numId="14">
    <w:abstractNumId w:val="28"/>
  </w:num>
  <w:num w:numId="15">
    <w:abstractNumId w:val="10"/>
  </w:num>
  <w:num w:numId="16">
    <w:abstractNumId w:val="3"/>
  </w:num>
  <w:num w:numId="17">
    <w:abstractNumId w:val="23"/>
  </w:num>
  <w:num w:numId="18">
    <w:abstractNumId w:val="8"/>
  </w:num>
  <w:num w:numId="19">
    <w:abstractNumId w:val="13"/>
  </w:num>
  <w:num w:numId="20">
    <w:abstractNumId w:val="12"/>
  </w:num>
  <w:num w:numId="21">
    <w:abstractNumId w:val="11"/>
  </w:num>
  <w:num w:numId="22">
    <w:abstractNumId w:val="15"/>
  </w:num>
  <w:num w:numId="23">
    <w:abstractNumId w:val="7"/>
  </w:num>
  <w:num w:numId="24">
    <w:abstractNumId w:val="16"/>
  </w:num>
  <w:num w:numId="2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1"/>
    <w:lvlOverride w:ilvl="0">
      <w:lvl w:ilvl="0">
        <w:start w:val="10"/>
        <w:numFmt w:val="decimal"/>
        <w:lvlText w:val="%1.1.1."/>
        <w:lvlJc w:val="left"/>
        <w:pPr>
          <w:ind w:left="1495" w:hanging="360"/>
        </w:pPr>
        <w:rPr>
          <w:rFonts w:ascii="Arial" w:hAnsi="Arial" w:hint="default"/>
          <w:b w:val="0"/>
          <w:i w:val="0"/>
          <w:sz w:val="24"/>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3481"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
  </w:num>
  <w:num w:numId="30">
    <w:abstractNumId w:val="19"/>
  </w:num>
  <w:num w:numId="31">
    <w:abstractNumId w:val="14"/>
  </w:num>
  <w:num w:numId="32">
    <w:abstractNumId w:val="24"/>
  </w:num>
  <w:num w:numId="33">
    <w:abstractNumId w:val="25"/>
  </w:num>
  <w:num w:numId="34">
    <w:abstractNumId w:val="20"/>
  </w:num>
  <w:num w:numId="35">
    <w:abstractNumId w:val="22"/>
  </w:num>
  <w:num w:numId="3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913"/>
    <w:rsid w:val="00001304"/>
    <w:rsid w:val="00003620"/>
    <w:rsid w:val="000075C3"/>
    <w:rsid w:val="0000765A"/>
    <w:rsid w:val="00010A84"/>
    <w:rsid w:val="00010FC3"/>
    <w:rsid w:val="0001400D"/>
    <w:rsid w:val="00015E81"/>
    <w:rsid w:val="00016A21"/>
    <w:rsid w:val="0002064D"/>
    <w:rsid w:val="00020745"/>
    <w:rsid w:val="00020EE6"/>
    <w:rsid w:val="0002479E"/>
    <w:rsid w:val="00026B2A"/>
    <w:rsid w:val="0002717A"/>
    <w:rsid w:val="0003050F"/>
    <w:rsid w:val="00030F0F"/>
    <w:rsid w:val="00031D3A"/>
    <w:rsid w:val="00032762"/>
    <w:rsid w:val="0004180A"/>
    <w:rsid w:val="00042A1F"/>
    <w:rsid w:val="00043259"/>
    <w:rsid w:val="00043811"/>
    <w:rsid w:val="000458B8"/>
    <w:rsid w:val="00045E9F"/>
    <w:rsid w:val="0004688E"/>
    <w:rsid w:val="00046899"/>
    <w:rsid w:val="00050234"/>
    <w:rsid w:val="000533B7"/>
    <w:rsid w:val="00054316"/>
    <w:rsid w:val="00055634"/>
    <w:rsid w:val="0005593E"/>
    <w:rsid w:val="00055D05"/>
    <w:rsid w:val="00056BCC"/>
    <w:rsid w:val="00057C47"/>
    <w:rsid w:val="00061E4F"/>
    <w:rsid w:val="00063CC7"/>
    <w:rsid w:val="0006490E"/>
    <w:rsid w:val="00064A4D"/>
    <w:rsid w:val="00070A74"/>
    <w:rsid w:val="00073CCA"/>
    <w:rsid w:val="00073E23"/>
    <w:rsid w:val="00075FFB"/>
    <w:rsid w:val="00076DDD"/>
    <w:rsid w:val="000773A3"/>
    <w:rsid w:val="000818BB"/>
    <w:rsid w:val="000826C7"/>
    <w:rsid w:val="000832BE"/>
    <w:rsid w:val="00084F3C"/>
    <w:rsid w:val="000904F3"/>
    <w:rsid w:val="000910B1"/>
    <w:rsid w:val="00093A0B"/>
    <w:rsid w:val="000A085A"/>
    <w:rsid w:val="000A15C3"/>
    <w:rsid w:val="000A16FE"/>
    <w:rsid w:val="000A2073"/>
    <w:rsid w:val="000A26A4"/>
    <w:rsid w:val="000A6771"/>
    <w:rsid w:val="000A6F61"/>
    <w:rsid w:val="000B012D"/>
    <w:rsid w:val="000B0ABB"/>
    <w:rsid w:val="000B190E"/>
    <w:rsid w:val="000B71B7"/>
    <w:rsid w:val="000B7293"/>
    <w:rsid w:val="000C12C4"/>
    <w:rsid w:val="000C273B"/>
    <w:rsid w:val="000C7D12"/>
    <w:rsid w:val="000D23ED"/>
    <w:rsid w:val="000D3E85"/>
    <w:rsid w:val="000D6978"/>
    <w:rsid w:val="000D76B1"/>
    <w:rsid w:val="000E0799"/>
    <w:rsid w:val="000E1541"/>
    <w:rsid w:val="000E3091"/>
    <w:rsid w:val="000E4009"/>
    <w:rsid w:val="000E5188"/>
    <w:rsid w:val="000E6076"/>
    <w:rsid w:val="000E6DD0"/>
    <w:rsid w:val="000E727E"/>
    <w:rsid w:val="000E7F85"/>
    <w:rsid w:val="000F00D6"/>
    <w:rsid w:val="000F14E7"/>
    <w:rsid w:val="000F270D"/>
    <w:rsid w:val="000F3697"/>
    <w:rsid w:val="000F3A47"/>
    <w:rsid w:val="000F417E"/>
    <w:rsid w:val="000F4669"/>
    <w:rsid w:val="001003F0"/>
    <w:rsid w:val="001008D2"/>
    <w:rsid w:val="00101AF0"/>
    <w:rsid w:val="00101C8A"/>
    <w:rsid w:val="00106E45"/>
    <w:rsid w:val="0011023D"/>
    <w:rsid w:val="00110A7C"/>
    <w:rsid w:val="00110EC8"/>
    <w:rsid w:val="001131CC"/>
    <w:rsid w:val="0011496D"/>
    <w:rsid w:val="00120301"/>
    <w:rsid w:val="00120A75"/>
    <w:rsid w:val="00120EAC"/>
    <w:rsid w:val="00120FF1"/>
    <w:rsid w:val="001267DC"/>
    <w:rsid w:val="00127982"/>
    <w:rsid w:val="00127B7A"/>
    <w:rsid w:val="0013199A"/>
    <w:rsid w:val="00132B6E"/>
    <w:rsid w:val="00140A52"/>
    <w:rsid w:val="00140F0B"/>
    <w:rsid w:val="00142BB8"/>
    <w:rsid w:val="00143CED"/>
    <w:rsid w:val="00144AB0"/>
    <w:rsid w:val="0014662D"/>
    <w:rsid w:val="00153FD6"/>
    <w:rsid w:val="00154FF1"/>
    <w:rsid w:val="00157681"/>
    <w:rsid w:val="00161F03"/>
    <w:rsid w:val="00167B7A"/>
    <w:rsid w:val="00167F8C"/>
    <w:rsid w:val="00170743"/>
    <w:rsid w:val="00170CAB"/>
    <w:rsid w:val="001753C9"/>
    <w:rsid w:val="00175ACD"/>
    <w:rsid w:val="0018034E"/>
    <w:rsid w:val="001809D4"/>
    <w:rsid w:val="001816C7"/>
    <w:rsid w:val="00182217"/>
    <w:rsid w:val="0018480D"/>
    <w:rsid w:val="0018513D"/>
    <w:rsid w:val="001865D1"/>
    <w:rsid w:val="00187F41"/>
    <w:rsid w:val="001924C2"/>
    <w:rsid w:val="00194CE7"/>
    <w:rsid w:val="001978ED"/>
    <w:rsid w:val="00197AC0"/>
    <w:rsid w:val="001A111C"/>
    <w:rsid w:val="001A1AF3"/>
    <w:rsid w:val="001A4C8A"/>
    <w:rsid w:val="001A4E7C"/>
    <w:rsid w:val="001B06C5"/>
    <w:rsid w:val="001B195C"/>
    <w:rsid w:val="001B2821"/>
    <w:rsid w:val="001B3062"/>
    <w:rsid w:val="001B3356"/>
    <w:rsid w:val="001B6E03"/>
    <w:rsid w:val="001B7C34"/>
    <w:rsid w:val="001C4149"/>
    <w:rsid w:val="001D3A46"/>
    <w:rsid w:val="001D48D7"/>
    <w:rsid w:val="001D5013"/>
    <w:rsid w:val="001D591F"/>
    <w:rsid w:val="001D605E"/>
    <w:rsid w:val="001D6861"/>
    <w:rsid w:val="001D743A"/>
    <w:rsid w:val="001E1F98"/>
    <w:rsid w:val="001E27F0"/>
    <w:rsid w:val="001E4F80"/>
    <w:rsid w:val="001F1AEF"/>
    <w:rsid w:val="001F4D6C"/>
    <w:rsid w:val="001F6FA3"/>
    <w:rsid w:val="001F7624"/>
    <w:rsid w:val="001F7F7C"/>
    <w:rsid w:val="00200FF0"/>
    <w:rsid w:val="002018E8"/>
    <w:rsid w:val="00203DFE"/>
    <w:rsid w:val="00204A4A"/>
    <w:rsid w:val="002058EE"/>
    <w:rsid w:val="00206812"/>
    <w:rsid w:val="00207A56"/>
    <w:rsid w:val="00207E9A"/>
    <w:rsid w:val="00210EC9"/>
    <w:rsid w:val="0021162D"/>
    <w:rsid w:val="00214096"/>
    <w:rsid w:val="00215411"/>
    <w:rsid w:val="00217B13"/>
    <w:rsid w:val="00217C75"/>
    <w:rsid w:val="00221929"/>
    <w:rsid w:val="00223961"/>
    <w:rsid w:val="00227146"/>
    <w:rsid w:val="002302F6"/>
    <w:rsid w:val="0023293F"/>
    <w:rsid w:val="002338C9"/>
    <w:rsid w:val="0023437E"/>
    <w:rsid w:val="0023470B"/>
    <w:rsid w:val="00235796"/>
    <w:rsid w:val="00236B83"/>
    <w:rsid w:val="0023743F"/>
    <w:rsid w:val="002377D2"/>
    <w:rsid w:val="00240FA0"/>
    <w:rsid w:val="002419BE"/>
    <w:rsid w:val="0024328F"/>
    <w:rsid w:val="00244100"/>
    <w:rsid w:val="002509C1"/>
    <w:rsid w:val="00250D9D"/>
    <w:rsid w:val="00252904"/>
    <w:rsid w:val="00254C46"/>
    <w:rsid w:val="00257B12"/>
    <w:rsid w:val="00260025"/>
    <w:rsid w:val="0026188E"/>
    <w:rsid w:val="002620AB"/>
    <w:rsid w:val="0026238C"/>
    <w:rsid w:val="002632F7"/>
    <w:rsid w:val="00263FFB"/>
    <w:rsid w:val="00266E23"/>
    <w:rsid w:val="002747A1"/>
    <w:rsid w:val="002755B1"/>
    <w:rsid w:val="0027610C"/>
    <w:rsid w:val="00277C23"/>
    <w:rsid w:val="002802FF"/>
    <w:rsid w:val="002818A1"/>
    <w:rsid w:val="0028405C"/>
    <w:rsid w:val="00285075"/>
    <w:rsid w:val="00285079"/>
    <w:rsid w:val="002864C7"/>
    <w:rsid w:val="00290530"/>
    <w:rsid w:val="00291285"/>
    <w:rsid w:val="00291A8E"/>
    <w:rsid w:val="0029334F"/>
    <w:rsid w:val="00294897"/>
    <w:rsid w:val="00295D71"/>
    <w:rsid w:val="002962F2"/>
    <w:rsid w:val="002A0FE1"/>
    <w:rsid w:val="002A1485"/>
    <w:rsid w:val="002A14D1"/>
    <w:rsid w:val="002A4195"/>
    <w:rsid w:val="002A6AAB"/>
    <w:rsid w:val="002A6AF7"/>
    <w:rsid w:val="002A7748"/>
    <w:rsid w:val="002B02DE"/>
    <w:rsid w:val="002B061E"/>
    <w:rsid w:val="002B0786"/>
    <w:rsid w:val="002B2038"/>
    <w:rsid w:val="002B29C4"/>
    <w:rsid w:val="002B3AC9"/>
    <w:rsid w:val="002B4FF4"/>
    <w:rsid w:val="002C030B"/>
    <w:rsid w:val="002C0875"/>
    <w:rsid w:val="002C5C20"/>
    <w:rsid w:val="002C6E2E"/>
    <w:rsid w:val="002D0C4C"/>
    <w:rsid w:val="002D166D"/>
    <w:rsid w:val="002D17A2"/>
    <w:rsid w:val="002D1CE8"/>
    <w:rsid w:val="002D1DAD"/>
    <w:rsid w:val="002D21BC"/>
    <w:rsid w:val="002D2E51"/>
    <w:rsid w:val="002D3F59"/>
    <w:rsid w:val="002D6C56"/>
    <w:rsid w:val="002E0947"/>
    <w:rsid w:val="002E499D"/>
    <w:rsid w:val="002E57F9"/>
    <w:rsid w:val="002E58B9"/>
    <w:rsid w:val="002E5C7C"/>
    <w:rsid w:val="002E61C3"/>
    <w:rsid w:val="002E6419"/>
    <w:rsid w:val="002E6AD8"/>
    <w:rsid w:val="002E78CB"/>
    <w:rsid w:val="002F013C"/>
    <w:rsid w:val="002F0B1A"/>
    <w:rsid w:val="002F3434"/>
    <w:rsid w:val="002F5795"/>
    <w:rsid w:val="002F5BCA"/>
    <w:rsid w:val="00304111"/>
    <w:rsid w:val="00305C38"/>
    <w:rsid w:val="00305DD9"/>
    <w:rsid w:val="003064F0"/>
    <w:rsid w:val="00307475"/>
    <w:rsid w:val="00307DC9"/>
    <w:rsid w:val="00310270"/>
    <w:rsid w:val="00312CFF"/>
    <w:rsid w:val="00312DCC"/>
    <w:rsid w:val="003140DB"/>
    <w:rsid w:val="0031623E"/>
    <w:rsid w:val="00316924"/>
    <w:rsid w:val="00323CA6"/>
    <w:rsid w:val="003261E0"/>
    <w:rsid w:val="00327A25"/>
    <w:rsid w:val="0033457F"/>
    <w:rsid w:val="0033543C"/>
    <w:rsid w:val="00335E09"/>
    <w:rsid w:val="00336C8B"/>
    <w:rsid w:val="0034070F"/>
    <w:rsid w:val="00343984"/>
    <w:rsid w:val="00344543"/>
    <w:rsid w:val="0034607E"/>
    <w:rsid w:val="00351352"/>
    <w:rsid w:val="003513CB"/>
    <w:rsid w:val="00351804"/>
    <w:rsid w:val="003601CE"/>
    <w:rsid w:val="00363E49"/>
    <w:rsid w:val="0036442C"/>
    <w:rsid w:val="00364836"/>
    <w:rsid w:val="00370FA0"/>
    <w:rsid w:val="003726CB"/>
    <w:rsid w:val="0037288C"/>
    <w:rsid w:val="0037333C"/>
    <w:rsid w:val="003754F2"/>
    <w:rsid w:val="00375F63"/>
    <w:rsid w:val="00376A6A"/>
    <w:rsid w:val="00376F33"/>
    <w:rsid w:val="0037791A"/>
    <w:rsid w:val="003824E0"/>
    <w:rsid w:val="003841A7"/>
    <w:rsid w:val="0038628F"/>
    <w:rsid w:val="0038674E"/>
    <w:rsid w:val="00390192"/>
    <w:rsid w:val="00391B72"/>
    <w:rsid w:val="00395262"/>
    <w:rsid w:val="00395FAF"/>
    <w:rsid w:val="00396470"/>
    <w:rsid w:val="003964BA"/>
    <w:rsid w:val="003A2684"/>
    <w:rsid w:val="003A336D"/>
    <w:rsid w:val="003B2D43"/>
    <w:rsid w:val="003B4407"/>
    <w:rsid w:val="003B4677"/>
    <w:rsid w:val="003B588F"/>
    <w:rsid w:val="003B64DE"/>
    <w:rsid w:val="003C1211"/>
    <w:rsid w:val="003C19A4"/>
    <w:rsid w:val="003C1EA7"/>
    <w:rsid w:val="003C275C"/>
    <w:rsid w:val="003D0E19"/>
    <w:rsid w:val="003D2CB2"/>
    <w:rsid w:val="003D3629"/>
    <w:rsid w:val="003D3AF7"/>
    <w:rsid w:val="003D3FD9"/>
    <w:rsid w:val="003D4A3E"/>
    <w:rsid w:val="003D4B5F"/>
    <w:rsid w:val="003D51C8"/>
    <w:rsid w:val="003D58C9"/>
    <w:rsid w:val="003D5B0A"/>
    <w:rsid w:val="003D7821"/>
    <w:rsid w:val="003E15DB"/>
    <w:rsid w:val="003E3FF2"/>
    <w:rsid w:val="003E4D67"/>
    <w:rsid w:val="003E7C03"/>
    <w:rsid w:val="003E7C94"/>
    <w:rsid w:val="003F16AD"/>
    <w:rsid w:val="003F232F"/>
    <w:rsid w:val="003F392B"/>
    <w:rsid w:val="003F3FE3"/>
    <w:rsid w:val="003F5366"/>
    <w:rsid w:val="003F561F"/>
    <w:rsid w:val="003F5E32"/>
    <w:rsid w:val="003F6F8F"/>
    <w:rsid w:val="00400111"/>
    <w:rsid w:val="00400DF1"/>
    <w:rsid w:val="004010F2"/>
    <w:rsid w:val="004012BE"/>
    <w:rsid w:val="00401F8F"/>
    <w:rsid w:val="00405994"/>
    <w:rsid w:val="00414D3D"/>
    <w:rsid w:val="00416143"/>
    <w:rsid w:val="004163FE"/>
    <w:rsid w:val="004169D1"/>
    <w:rsid w:val="004173CB"/>
    <w:rsid w:val="00424C79"/>
    <w:rsid w:val="004259BD"/>
    <w:rsid w:val="00427EA5"/>
    <w:rsid w:val="00430548"/>
    <w:rsid w:val="00431CD0"/>
    <w:rsid w:val="00432FEC"/>
    <w:rsid w:val="00433C00"/>
    <w:rsid w:val="0043406E"/>
    <w:rsid w:val="00435030"/>
    <w:rsid w:val="0043523E"/>
    <w:rsid w:val="004402B7"/>
    <w:rsid w:val="00446049"/>
    <w:rsid w:val="00447BF5"/>
    <w:rsid w:val="00447FA0"/>
    <w:rsid w:val="00453C3C"/>
    <w:rsid w:val="00453D7D"/>
    <w:rsid w:val="00454649"/>
    <w:rsid w:val="0045521C"/>
    <w:rsid w:val="00455A28"/>
    <w:rsid w:val="00456420"/>
    <w:rsid w:val="0045730B"/>
    <w:rsid w:val="00457578"/>
    <w:rsid w:val="0046057A"/>
    <w:rsid w:val="0046200B"/>
    <w:rsid w:val="004623B8"/>
    <w:rsid w:val="00462C28"/>
    <w:rsid w:val="0046574F"/>
    <w:rsid w:val="00466FE1"/>
    <w:rsid w:val="004675BA"/>
    <w:rsid w:val="004675E0"/>
    <w:rsid w:val="0046770C"/>
    <w:rsid w:val="00467AFE"/>
    <w:rsid w:val="0047117A"/>
    <w:rsid w:val="0047334A"/>
    <w:rsid w:val="0047443A"/>
    <w:rsid w:val="00474F69"/>
    <w:rsid w:val="00476F17"/>
    <w:rsid w:val="004771D3"/>
    <w:rsid w:val="00477FDC"/>
    <w:rsid w:val="00480BF3"/>
    <w:rsid w:val="00480C02"/>
    <w:rsid w:val="00485A2D"/>
    <w:rsid w:val="00486AD1"/>
    <w:rsid w:val="004876A7"/>
    <w:rsid w:val="00491F43"/>
    <w:rsid w:val="00493145"/>
    <w:rsid w:val="004934E6"/>
    <w:rsid w:val="00493583"/>
    <w:rsid w:val="00495795"/>
    <w:rsid w:val="00495AB0"/>
    <w:rsid w:val="00496C88"/>
    <w:rsid w:val="004976C0"/>
    <w:rsid w:val="004A7843"/>
    <w:rsid w:val="004B03F9"/>
    <w:rsid w:val="004B49FF"/>
    <w:rsid w:val="004B56E8"/>
    <w:rsid w:val="004B58D1"/>
    <w:rsid w:val="004C10F9"/>
    <w:rsid w:val="004C20A4"/>
    <w:rsid w:val="004C2A73"/>
    <w:rsid w:val="004C3036"/>
    <w:rsid w:val="004C45FF"/>
    <w:rsid w:val="004D0AA1"/>
    <w:rsid w:val="004D0E2D"/>
    <w:rsid w:val="004D176E"/>
    <w:rsid w:val="004D1CC0"/>
    <w:rsid w:val="004D21AB"/>
    <w:rsid w:val="004D2333"/>
    <w:rsid w:val="004D45F2"/>
    <w:rsid w:val="004D7346"/>
    <w:rsid w:val="004E2817"/>
    <w:rsid w:val="004E2975"/>
    <w:rsid w:val="004E39FF"/>
    <w:rsid w:val="004E40C3"/>
    <w:rsid w:val="004E4923"/>
    <w:rsid w:val="004E5E32"/>
    <w:rsid w:val="004E6E26"/>
    <w:rsid w:val="004F2340"/>
    <w:rsid w:val="004F5394"/>
    <w:rsid w:val="00501999"/>
    <w:rsid w:val="00504CBB"/>
    <w:rsid w:val="00505746"/>
    <w:rsid w:val="0050576B"/>
    <w:rsid w:val="005112FF"/>
    <w:rsid w:val="0051158B"/>
    <w:rsid w:val="005128CB"/>
    <w:rsid w:val="00513712"/>
    <w:rsid w:val="005163A5"/>
    <w:rsid w:val="0051645E"/>
    <w:rsid w:val="0051655C"/>
    <w:rsid w:val="005176B6"/>
    <w:rsid w:val="0052270B"/>
    <w:rsid w:val="00525E8C"/>
    <w:rsid w:val="00527246"/>
    <w:rsid w:val="0052793C"/>
    <w:rsid w:val="0054174B"/>
    <w:rsid w:val="00542254"/>
    <w:rsid w:val="0054350E"/>
    <w:rsid w:val="0054419F"/>
    <w:rsid w:val="0054484B"/>
    <w:rsid w:val="0055104F"/>
    <w:rsid w:val="00551C1E"/>
    <w:rsid w:val="005524D4"/>
    <w:rsid w:val="00552584"/>
    <w:rsid w:val="00553D63"/>
    <w:rsid w:val="00554877"/>
    <w:rsid w:val="005552AE"/>
    <w:rsid w:val="00556127"/>
    <w:rsid w:val="00563CEF"/>
    <w:rsid w:val="00565A18"/>
    <w:rsid w:val="005661C2"/>
    <w:rsid w:val="005669ED"/>
    <w:rsid w:val="00566C1A"/>
    <w:rsid w:val="005677B9"/>
    <w:rsid w:val="00567C65"/>
    <w:rsid w:val="0057029E"/>
    <w:rsid w:val="00570AA6"/>
    <w:rsid w:val="00571E3B"/>
    <w:rsid w:val="00573087"/>
    <w:rsid w:val="00577919"/>
    <w:rsid w:val="005849C5"/>
    <w:rsid w:val="005849DD"/>
    <w:rsid w:val="0059038C"/>
    <w:rsid w:val="00592003"/>
    <w:rsid w:val="00594510"/>
    <w:rsid w:val="005959CE"/>
    <w:rsid w:val="00595D7A"/>
    <w:rsid w:val="005977C8"/>
    <w:rsid w:val="005A1692"/>
    <w:rsid w:val="005A2245"/>
    <w:rsid w:val="005A2342"/>
    <w:rsid w:val="005A6418"/>
    <w:rsid w:val="005B0CC5"/>
    <w:rsid w:val="005B0F62"/>
    <w:rsid w:val="005B3985"/>
    <w:rsid w:val="005B5B1E"/>
    <w:rsid w:val="005B6896"/>
    <w:rsid w:val="005B708F"/>
    <w:rsid w:val="005C17FF"/>
    <w:rsid w:val="005C472D"/>
    <w:rsid w:val="005C5452"/>
    <w:rsid w:val="005C67CF"/>
    <w:rsid w:val="005C6F3B"/>
    <w:rsid w:val="005D1597"/>
    <w:rsid w:val="005D3DD2"/>
    <w:rsid w:val="005D5353"/>
    <w:rsid w:val="005D5525"/>
    <w:rsid w:val="005D576F"/>
    <w:rsid w:val="005D74FA"/>
    <w:rsid w:val="005E0167"/>
    <w:rsid w:val="005E0537"/>
    <w:rsid w:val="005E0FEB"/>
    <w:rsid w:val="005E1189"/>
    <w:rsid w:val="005E419E"/>
    <w:rsid w:val="005E5DE0"/>
    <w:rsid w:val="005E64D7"/>
    <w:rsid w:val="005F0362"/>
    <w:rsid w:val="005F0531"/>
    <w:rsid w:val="005F0E84"/>
    <w:rsid w:val="005F1013"/>
    <w:rsid w:val="005F189F"/>
    <w:rsid w:val="005F2128"/>
    <w:rsid w:val="005F33DD"/>
    <w:rsid w:val="005F4000"/>
    <w:rsid w:val="005F4CDA"/>
    <w:rsid w:val="005F68C6"/>
    <w:rsid w:val="005F7E96"/>
    <w:rsid w:val="00600C90"/>
    <w:rsid w:val="00605F72"/>
    <w:rsid w:val="00614527"/>
    <w:rsid w:val="006151DA"/>
    <w:rsid w:val="00615F08"/>
    <w:rsid w:val="0061610C"/>
    <w:rsid w:val="00621224"/>
    <w:rsid w:val="00623623"/>
    <w:rsid w:val="00623753"/>
    <w:rsid w:val="00624742"/>
    <w:rsid w:val="00625171"/>
    <w:rsid w:val="0062618C"/>
    <w:rsid w:val="00627462"/>
    <w:rsid w:val="0063180A"/>
    <w:rsid w:val="00632449"/>
    <w:rsid w:val="006364F2"/>
    <w:rsid w:val="0063669E"/>
    <w:rsid w:val="00636E37"/>
    <w:rsid w:val="00637B4D"/>
    <w:rsid w:val="00640CB2"/>
    <w:rsid w:val="00643BDC"/>
    <w:rsid w:val="00643E8D"/>
    <w:rsid w:val="00650BA6"/>
    <w:rsid w:val="006535E6"/>
    <w:rsid w:val="00653A31"/>
    <w:rsid w:val="00654100"/>
    <w:rsid w:val="0065584B"/>
    <w:rsid w:val="0065768C"/>
    <w:rsid w:val="0066095D"/>
    <w:rsid w:val="0066545D"/>
    <w:rsid w:val="00665914"/>
    <w:rsid w:val="006668A6"/>
    <w:rsid w:val="00666AD9"/>
    <w:rsid w:val="00666D44"/>
    <w:rsid w:val="00670535"/>
    <w:rsid w:val="00670ED2"/>
    <w:rsid w:val="00672F64"/>
    <w:rsid w:val="006730E5"/>
    <w:rsid w:val="00673AA8"/>
    <w:rsid w:val="00676393"/>
    <w:rsid w:val="006765C0"/>
    <w:rsid w:val="00677669"/>
    <w:rsid w:val="00677969"/>
    <w:rsid w:val="00685891"/>
    <w:rsid w:val="00694A88"/>
    <w:rsid w:val="00694C02"/>
    <w:rsid w:val="00695C89"/>
    <w:rsid w:val="006968FE"/>
    <w:rsid w:val="006A1CFF"/>
    <w:rsid w:val="006A591B"/>
    <w:rsid w:val="006A5CC9"/>
    <w:rsid w:val="006A5D66"/>
    <w:rsid w:val="006A6DF0"/>
    <w:rsid w:val="006B0C5D"/>
    <w:rsid w:val="006B130E"/>
    <w:rsid w:val="006B1E38"/>
    <w:rsid w:val="006B5289"/>
    <w:rsid w:val="006C00E2"/>
    <w:rsid w:val="006C07C1"/>
    <w:rsid w:val="006C53CA"/>
    <w:rsid w:val="006D23F3"/>
    <w:rsid w:val="006D6685"/>
    <w:rsid w:val="006E06DB"/>
    <w:rsid w:val="006E3740"/>
    <w:rsid w:val="006E3A4F"/>
    <w:rsid w:val="006E40F2"/>
    <w:rsid w:val="006E5FB7"/>
    <w:rsid w:val="006E6F38"/>
    <w:rsid w:val="006E7B87"/>
    <w:rsid w:val="006F0F8F"/>
    <w:rsid w:val="006F1297"/>
    <w:rsid w:val="006F24F5"/>
    <w:rsid w:val="006F392B"/>
    <w:rsid w:val="006F5400"/>
    <w:rsid w:val="006F7986"/>
    <w:rsid w:val="006F7E82"/>
    <w:rsid w:val="00702A26"/>
    <w:rsid w:val="00703424"/>
    <w:rsid w:val="007037C7"/>
    <w:rsid w:val="0070740B"/>
    <w:rsid w:val="00707C3E"/>
    <w:rsid w:val="00710308"/>
    <w:rsid w:val="00710727"/>
    <w:rsid w:val="00711213"/>
    <w:rsid w:val="007120C7"/>
    <w:rsid w:val="0071590E"/>
    <w:rsid w:val="00717CFD"/>
    <w:rsid w:val="007208E3"/>
    <w:rsid w:val="00723B2D"/>
    <w:rsid w:val="00724064"/>
    <w:rsid w:val="0072573A"/>
    <w:rsid w:val="00733B3D"/>
    <w:rsid w:val="00734EC5"/>
    <w:rsid w:val="0073586E"/>
    <w:rsid w:val="00742BC6"/>
    <w:rsid w:val="00744BB3"/>
    <w:rsid w:val="007460F1"/>
    <w:rsid w:val="007462A8"/>
    <w:rsid w:val="00747D0B"/>
    <w:rsid w:val="00751614"/>
    <w:rsid w:val="0075197F"/>
    <w:rsid w:val="00752076"/>
    <w:rsid w:val="007523A2"/>
    <w:rsid w:val="00753B2D"/>
    <w:rsid w:val="00753E43"/>
    <w:rsid w:val="007563E0"/>
    <w:rsid w:val="007570BC"/>
    <w:rsid w:val="00757C9B"/>
    <w:rsid w:val="007600B8"/>
    <w:rsid w:val="00762AEC"/>
    <w:rsid w:val="007637F8"/>
    <w:rsid w:val="007667EF"/>
    <w:rsid w:val="00766AC2"/>
    <w:rsid w:val="0077223E"/>
    <w:rsid w:val="0077333E"/>
    <w:rsid w:val="00773A1F"/>
    <w:rsid w:val="00773F1A"/>
    <w:rsid w:val="00776594"/>
    <w:rsid w:val="00782F44"/>
    <w:rsid w:val="007838FF"/>
    <w:rsid w:val="0078586F"/>
    <w:rsid w:val="00785D2B"/>
    <w:rsid w:val="0079158D"/>
    <w:rsid w:val="00791931"/>
    <w:rsid w:val="007923E0"/>
    <w:rsid w:val="0079420E"/>
    <w:rsid w:val="007949AF"/>
    <w:rsid w:val="007951AE"/>
    <w:rsid w:val="007A4C52"/>
    <w:rsid w:val="007A4CD4"/>
    <w:rsid w:val="007A5277"/>
    <w:rsid w:val="007A58F8"/>
    <w:rsid w:val="007A5DAE"/>
    <w:rsid w:val="007A722A"/>
    <w:rsid w:val="007B1AE9"/>
    <w:rsid w:val="007B3B6C"/>
    <w:rsid w:val="007B5548"/>
    <w:rsid w:val="007C1001"/>
    <w:rsid w:val="007C5C38"/>
    <w:rsid w:val="007D1F0F"/>
    <w:rsid w:val="007D2C61"/>
    <w:rsid w:val="007D3088"/>
    <w:rsid w:val="007D3592"/>
    <w:rsid w:val="007D3704"/>
    <w:rsid w:val="007D5ECE"/>
    <w:rsid w:val="007D706F"/>
    <w:rsid w:val="007D7212"/>
    <w:rsid w:val="007D7E4E"/>
    <w:rsid w:val="007E0C42"/>
    <w:rsid w:val="007E28FD"/>
    <w:rsid w:val="007E5320"/>
    <w:rsid w:val="007E6407"/>
    <w:rsid w:val="007E7E38"/>
    <w:rsid w:val="007F1318"/>
    <w:rsid w:val="007F17AD"/>
    <w:rsid w:val="007F3531"/>
    <w:rsid w:val="007F3823"/>
    <w:rsid w:val="007F3E9E"/>
    <w:rsid w:val="007F4701"/>
    <w:rsid w:val="007F6B2F"/>
    <w:rsid w:val="007F6B92"/>
    <w:rsid w:val="00801576"/>
    <w:rsid w:val="00802624"/>
    <w:rsid w:val="00804831"/>
    <w:rsid w:val="00806090"/>
    <w:rsid w:val="008068B0"/>
    <w:rsid w:val="00807022"/>
    <w:rsid w:val="008075F1"/>
    <w:rsid w:val="00807ADC"/>
    <w:rsid w:val="008107E8"/>
    <w:rsid w:val="00813A58"/>
    <w:rsid w:val="008202FA"/>
    <w:rsid w:val="00820DBE"/>
    <w:rsid w:val="008222CC"/>
    <w:rsid w:val="008313D9"/>
    <w:rsid w:val="00833594"/>
    <w:rsid w:val="008348A2"/>
    <w:rsid w:val="0083553E"/>
    <w:rsid w:val="00836ECB"/>
    <w:rsid w:val="00842F97"/>
    <w:rsid w:val="00843C85"/>
    <w:rsid w:val="00844420"/>
    <w:rsid w:val="008461E0"/>
    <w:rsid w:val="00846552"/>
    <w:rsid w:val="00846F3E"/>
    <w:rsid w:val="00846F96"/>
    <w:rsid w:val="00850CBE"/>
    <w:rsid w:val="008522A9"/>
    <w:rsid w:val="00856F9D"/>
    <w:rsid w:val="008571B3"/>
    <w:rsid w:val="00857A2B"/>
    <w:rsid w:val="00860BD1"/>
    <w:rsid w:val="00862487"/>
    <w:rsid w:val="00864BC5"/>
    <w:rsid w:val="00865ADB"/>
    <w:rsid w:val="00866017"/>
    <w:rsid w:val="0087156F"/>
    <w:rsid w:val="00872BB9"/>
    <w:rsid w:val="00873877"/>
    <w:rsid w:val="00876DBF"/>
    <w:rsid w:val="008779E4"/>
    <w:rsid w:val="00877FCB"/>
    <w:rsid w:val="00881DCA"/>
    <w:rsid w:val="00884A04"/>
    <w:rsid w:val="00890FDC"/>
    <w:rsid w:val="008910A3"/>
    <w:rsid w:val="00891BD9"/>
    <w:rsid w:val="00892371"/>
    <w:rsid w:val="00892534"/>
    <w:rsid w:val="00896A78"/>
    <w:rsid w:val="00896F6C"/>
    <w:rsid w:val="00897C58"/>
    <w:rsid w:val="008A35A1"/>
    <w:rsid w:val="008A5E5A"/>
    <w:rsid w:val="008A6923"/>
    <w:rsid w:val="008A753E"/>
    <w:rsid w:val="008B2069"/>
    <w:rsid w:val="008B2958"/>
    <w:rsid w:val="008B469D"/>
    <w:rsid w:val="008B5042"/>
    <w:rsid w:val="008B6B24"/>
    <w:rsid w:val="008C0BA4"/>
    <w:rsid w:val="008C4508"/>
    <w:rsid w:val="008C6109"/>
    <w:rsid w:val="008C7D4D"/>
    <w:rsid w:val="008D16AC"/>
    <w:rsid w:val="008D46B2"/>
    <w:rsid w:val="008D5E4B"/>
    <w:rsid w:val="008D650B"/>
    <w:rsid w:val="008E3090"/>
    <w:rsid w:val="008E369A"/>
    <w:rsid w:val="008E4CF7"/>
    <w:rsid w:val="008F0B4A"/>
    <w:rsid w:val="008F0EC3"/>
    <w:rsid w:val="008F12AC"/>
    <w:rsid w:val="008F1B78"/>
    <w:rsid w:val="008F33C1"/>
    <w:rsid w:val="008F56E3"/>
    <w:rsid w:val="008F5D84"/>
    <w:rsid w:val="008F68C9"/>
    <w:rsid w:val="00900F52"/>
    <w:rsid w:val="00902B94"/>
    <w:rsid w:val="00904281"/>
    <w:rsid w:val="00905C5B"/>
    <w:rsid w:val="00905EE6"/>
    <w:rsid w:val="00910949"/>
    <w:rsid w:val="00916950"/>
    <w:rsid w:val="0092078A"/>
    <w:rsid w:val="009214F0"/>
    <w:rsid w:val="00921FDD"/>
    <w:rsid w:val="009231ED"/>
    <w:rsid w:val="0092450B"/>
    <w:rsid w:val="0092596B"/>
    <w:rsid w:val="00926D34"/>
    <w:rsid w:val="00927BE4"/>
    <w:rsid w:val="009303CC"/>
    <w:rsid w:val="00932080"/>
    <w:rsid w:val="0093219B"/>
    <w:rsid w:val="009353C9"/>
    <w:rsid w:val="00936B2A"/>
    <w:rsid w:val="009375B3"/>
    <w:rsid w:val="00937735"/>
    <w:rsid w:val="00937876"/>
    <w:rsid w:val="00937F45"/>
    <w:rsid w:val="00940292"/>
    <w:rsid w:val="00941A3D"/>
    <w:rsid w:val="00942446"/>
    <w:rsid w:val="00945860"/>
    <w:rsid w:val="00945988"/>
    <w:rsid w:val="00945FC4"/>
    <w:rsid w:val="0094763A"/>
    <w:rsid w:val="00947E99"/>
    <w:rsid w:val="00951494"/>
    <w:rsid w:val="0095297D"/>
    <w:rsid w:val="00954C2A"/>
    <w:rsid w:val="00955BD7"/>
    <w:rsid w:val="0095743F"/>
    <w:rsid w:val="009618EF"/>
    <w:rsid w:val="00964033"/>
    <w:rsid w:val="009640CA"/>
    <w:rsid w:val="009651C4"/>
    <w:rsid w:val="00965BBE"/>
    <w:rsid w:val="009678FC"/>
    <w:rsid w:val="00967966"/>
    <w:rsid w:val="0097092A"/>
    <w:rsid w:val="0097103F"/>
    <w:rsid w:val="00971973"/>
    <w:rsid w:val="00971CF2"/>
    <w:rsid w:val="009738CE"/>
    <w:rsid w:val="00975824"/>
    <w:rsid w:val="009764A1"/>
    <w:rsid w:val="00983B01"/>
    <w:rsid w:val="009867B9"/>
    <w:rsid w:val="0098705F"/>
    <w:rsid w:val="0098738F"/>
    <w:rsid w:val="00991E28"/>
    <w:rsid w:val="00992A8E"/>
    <w:rsid w:val="009957A4"/>
    <w:rsid w:val="00996EC4"/>
    <w:rsid w:val="00997B94"/>
    <w:rsid w:val="009A01A7"/>
    <w:rsid w:val="009A19E0"/>
    <w:rsid w:val="009A1F05"/>
    <w:rsid w:val="009A1FDE"/>
    <w:rsid w:val="009A2CB3"/>
    <w:rsid w:val="009A37D1"/>
    <w:rsid w:val="009A3A8A"/>
    <w:rsid w:val="009A67AC"/>
    <w:rsid w:val="009A76C9"/>
    <w:rsid w:val="009B081F"/>
    <w:rsid w:val="009B0C7D"/>
    <w:rsid w:val="009B11DF"/>
    <w:rsid w:val="009B142A"/>
    <w:rsid w:val="009B225E"/>
    <w:rsid w:val="009B3756"/>
    <w:rsid w:val="009C2B78"/>
    <w:rsid w:val="009C4075"/>
    <w:rsid w:val="009C5B05"/>
    <w:rsid w:val="009C6F44"/>
    <w:rsid w:val="009C752E"/>
    <w:rsid w:val="009C7859"/>
    <w:rsid w:val="009D2ACD"/>
    <w:rsid w:val="009D3A0F"/>
    <w:rsid w:val="009D61EC"/>
    <w:rsid w:val="009E112D"/>
    <w:rsid w:val="009E15A1"/>
    <w:rsid w:val="009E2500"/>
    <w:rsid w:val="009E2E32"/>
    <w:rsid w:val="009E6D35"/>
    <w:rsid w:val="009E6E5B"/>
    <w:rsid w:val="009E7F9F"/>
    <w:rsid w:val="009F21CE"/>
    <w:rsid w:val="009F3B3A"/>
    <w:rsid w:val="009F3E9B"/>
    <w:rsid w:val="009F43FA"/>
    <w:rsid w:val="009F6BB7"/>
    <w:rsid w:val="00A004CA"/>
    <w:rsid w:val="00A032FE"/>
    <w:rsid w:val="00A041CB"/>
    <w:rsid w:val="00A0421E"/>
    <w:rsid w:val="00A044D6"/>
    <w:rsid w:val="00A04630"/>
    <w:rsid w:val="00A047BD"/>
    <w:rsid w:val="00A04FC4"/>
    <w:rsid w:val="00A061D3"/>
    <w:rsid w:val="00A06E5F"/>
    <w:rsid w:val="00A15174"/>
    <w:rsid w:val="00A201E1"/>
    <w:rsid w:val="00A20DA7"/>
    <w:rsid w:val="00A2247F"/>
    <w:rsid w:val="00A22C21"/>
    <w:rsid w:val="00A23F36"/>
    <w:rsid w:val="00A23FF1"/>
    <w:rsid w:val="00A24245"/>
    <w:rsid w:val="00A2735F"/>
    <w:rsid w:val="00A27856"/>
    <w:rsid w:val="00A27E2F"/>
    <w:rsid w:val="00A30DC4"/>
    <w:rsid w:val="00A332DD"/>
    <w:rsid w:val="00A35AB8"/>
    <w:rsid w:val="00A41595"/>
    <w:rsid w:val="00A41D9F"/>
    <w:rsid w:val="00A4317C"/>
    <w:rsid w:val="00A43EBC"/>
    <w:rsid w:val="00A44ABC"/>
    <w:rsid w:val="00A45BFF"/>
    <w:rsid w:val="00A4792F"/>
    <w:rsid w:val="00A50615"/>
    <w:rsid w:val="00A53361"/>
    <w:rsid w:val="00A548D4"/>
    <w:rsid w:val="00A562D1"/>
    <w:rsid w:val="00A56BA1"/>
    <w:rsid w:val="00A57AE9"/>
    <w:rsid w:val="00A62748"/>
    <w:rsid w:val="00A647B1"/>
    <w:rsid w:val="00A65BF4"/>
    <w:rsid w:val="00A664CC"/>
    <w:rsid w:val="00A664D1"/>
    <w:rsid w:val="00A671B6"/>
    <w:rsid w:val="00A70B80"/>
    <w:rsid w:val="00A75790"/>
    <w:rsid w:val="00A83B50"/>
    <w:rsid w:val="00A84495"/>
    <w:rsid w:val="00A85196"/>
    <w:rsid w:val="00A87DFE"/>
    <w:rsid w:val="00A95992"/>
    <w:rsid w:val="00A95BE0"/>
    <w:rsid w:val="00AA01B7"/>
    <w:rsid w:val="00AA463A"/>
    <w:rsid w:val="00AA5F7B"/>
    <w:rsid w:val="00AB063E"/>
    <w:rsid w:val="00AB0A12"/>
    <w:rsid w:val="00AB3698"/>
    <w:rsid w:val="00AB56C9"/>
    <w:rsid w:val="00AB58A7"/>
    <w:rsid w:val="00AB5C2B"/>
    <w:rsid w:val="00AB6AA7"/>
    <w:rsid w:val="00AC0B04"/>
    <w:rsid w:val="00AC15D5"/>
    <w:rsid w:val="00AC2123"/>
    <w:rsid w:val="00AC422E"/>
    <w:rsid w:val="00AC5CB5"/>
    <w:rsid w:val="00AC64E6"/>
    <w:rsid w:val="00AD0C8A"/>
    <w:rsid w:val="00AD2988"/>
    <w:rsid w:val="00AD2ED7"/>
    <w:rsid w:val="00AD4C39"/>
    <w:rsid w:val="00AD4EED"/>
    <w:rsid w:val="00AD5288"/>
    <w:rsid w:val="00AD7AA4"/>
    <w:rsid w:val="00AE09E0"/>
    <w:rsid w:val="00AE298E"/>
    <w:rsid w:val="00AE3378"/>
    <w:rsid w:val="00AE3B52"/>
    <w:rsid w:val="00AE4D85"/>
    <w:rsid w:val="00AE54AA"/>
    <w:rsid w:val="00AE5913"/>
    <w:rsid w:val="00AF21F8"/>
    <w:rsid w:val="00AF2250"/>
    <w:rsid w:val="00AF4C22"/>
    <w:rsid w:val="00AF59C7"/>
    <w:rsid w:val="00AF5EE0"/>
    <w:rsid w:val="00AF72E2"/>
    <w:rsid w:val="00AF73FB"/>
    <w:rsid w:val="00AF7581"/>
    <w:rsid w:val="00B00F98"/>
    <w:rsid w:val="00B024F2"/>
    <w:rsid w:val="00B02D95"/>
    <w:rsid w:val="00B053CA"/>
    <w:rsid w:val="00B05A2C"/>
    <w:rsid w:val="00B067E9"/>
    <w:rsid w:val="00B06EE2"/>
    <w:rsid w:val="00B075D8"/>
    <w:rsid w:val="00B10DC6"/>
    <w:rsid w:val="00B11AB4"/>
    <w:rsid w:val="00B139EF"/>
    <w:rsid w:val="00B13B93"/>
    <w:rsid w:val="00B13D35"/>
    <w:rsid w:val="00B13FAB"/>
    <w:rsid w:val="00B1482F"/>
    <w:rsid w:val="00B15A3E"/>
    <w:rsid w:val="00B21873"/>
    <w:rsid w:val="00B218EE"/>
    <w:rsid w:val="00B227C1"/>
    <w:rsid w:val="00B23F5B"/>
    <w:rsid w:val="00B24ED4"/>
    <w:rsid w:val="00B25F7C"/>
    <w:rsid w:val="00B2674E"/>
    <w:rsid w:val="00B30F66"/>
    <w:rsid w:val="00B315AC"/>
    <w:rsid w:val="00B318B8"/>
    <w:rsid w:val="00B3315E"/>
    <w:rsid w:val="00B34230"/>
    <w:rsid w:val="00B402B3"/>
    <w:rsid w:val="00B4181E"/>
    <w:rsid w:val="00B419C7"/>
    <w:rsid w:val="00B432C5"/>
    <w:rsid w:val="00B4542E"/>
    <w:rsid w:val="00B466DA"/>
    <w:rsid w:val="00B46FAF"/>
    <w:rsid w:val="00B47705"/>
    <w:rsid w:val="00B501C0"/>
    <w:rsid w:val="00B50577"/>
    <w:rsid w:val="00B51AC4"/>
    <w:rsid w:val="00B51D41"/>
    <w:rsid w:val="00B53F56"/>
    <w:rsid w:val="00B54252"/>
    <w:rsid w:val="00B55B45"/>
    <w:rsid w:val="00B56BD0"/>
    <w:rsid w:val="00B601BC"/>
    <w:rsid w:val="00B62B02"/>
    <w:rsid w:val="00B62E0B"/>
    <w:rsid w:val="00B64B8F"/>
    <w:rsid w:val="00B67A0B"/>
    <w:rsid w:val="00B71526"/>
    <w:rsid w:val="00B72124"/>
    <w:rsid w:val="00B76156"/>
    <w:rsid w:val="00B76986"/>
    <w:rsid w:val="00B81074"/>
    <w:rsid w:val="00B81FE4"/>
    <w:rsid w:val="00B8318D"/>
    <w:rsid w:val="00B86761"/>
    <w:rsid w:val="00B86F34"/>
    <w:rsid w:val="00B87064"/>
    <w:rsid w:val="00B90568"/>
    <w:rsid w:val="00B92497"/>
    <w:rsid w:val="00B96401"/>
    <w:rsid w:val="00B9761D"/>
    <w:rsid w:val="00B97E23"/>
    <w:rsid w:val="00BA046D"/>
    <w:rsid w:val="00BA0FEB"/>
    <w:rsid w:val="00BB06D0"/>
    <w:rsid w:val="00BB1877"/>
    <w:rsid w:val="00BB25DC"/>
    <w:rsid w:val="00BB2742"/>
    <w:rsid w:val="00BB3605"/>
    <w:rsid w:val="00BB3BB0"/>
    <w:rsid w:val="00BB3BB5"/>
    <w:rsid w:val="00BB77C0"/>
    <w:rsid w:val="00BC0737"/>
    <w:rsid w:val="00BC0E2B"/>
    <w:rsid w:val="00BC1BB7"/>
    <w:rsid w:val="00BC4062"/>
    <w:rsid w:val="00BC4B67"/>
    <w:rsid w:val="00BC7F1D"/>
    <w:rsid w:val="00BD1432"/>
    <w:rsid w:val="00BD1F25"/>
    <w:rsid w:val="00BD21BB"/>
    <w:rsid w:val="00BD5F77"/>
    <w:rsid w:val="00BD61AD"/>
    <w:rsid w:val="00BD74B7"/>
    <w:rsid w:val="00BE2836"/>
    <w:rsid w:val="00BE2BFC"/>
    <w:rsid w:val="00BE2C69"/>
    <w:rsid w:val="00BE6146"/>
    <w:rsid w:val="00BE6D96"/>
    <w:rsid w:val="00BE6F66"/>
    <w:rsid w:val="00BF1C7B"/>
    <w:rsid w:val="00BF56F5"/>
    <w:rsid w:val="00BF5CD7"/>
    <w:rsid w:val="00BF67F6"/>
    <w:rsid w:val="00BF773A"/>
    <w:rsid w:val="00BF7D6E"/>
    <w:rsid w:val="00C0135D"/>
    <w:rsid w:val="00C01B98"/>
    <w:rsid w:val="00C01CD2"/>
    <w:rsid w:val="00C03962"/>
    <w:rsid w:val="00C049C4"/>
    <w:rsid w:val="00C05D84"/>
    <w:rsid w:val="00C07A16"/>
    <w:rsid w:val="00C10BEA"/>
    <w:rsid w:val="00C10C30"/>
    <w:rsid w:val="00C118C7"/>
    <w:rsid w:val="00C11D35"/>
    <w:rsid w:val="00C13B9C"/>
    <w:rsid w:val="00C13BB4"/>
    <w:rsid w:val="00C1589C"/>
    <w:rsid w:val="00C15D5A"/>
    <w:rsid w:val="00C163F1"/>
    <w:rsid w:val="00C1740E"/>
    <w:rsid w:val="00C1777F"/>
    <w:rsid w:val="00C20814"/>
    <w:rsid w:val="00C20912"/>
    <w:rsid w:val="00C23A2D"/>
    <w:rsid w:val="00C23A42"/>
    <w:rsid w:val="00C27763"/>
    <w:rsid w:val="00C27869"/>
    <w:rsid w:val="00C301F3"/>
    <w:rsid w:val="00C305EE"/>
    <w:rsid w:val="00C31B01"/>
    <w:rsid w:val="00C3307E"/>
    <w:rsid w:val="00C36F87"/>
    <w:rsid w:val="00C37293"/>
    <w:rsid w:val="00C40252"/>
    <w:rsid w:val="00C41D8F"/>
    <w:rsid w:val="00C43A76"/>
    <w:rsid w:val="00C4767B"/>
    <w:rsid w:val="00C50564"/>
    <w:rsid w:val="00C50CB3"/>
    <w:rsid w:val="00C53CB4"/>
    <w:rsid w:val="00C53FCC"/>
    <w:rsid w:val="00C558E1"/>
    <w:rsid w:val="00C56167"/>
    <w:rsid w:val="00C61AF4"/>
    <w:rsid w:val="00C6428C"/>
    <w:rsid w:val="00C64E7F"/>
    <w:rsid w:val="00C65AD6"/>
    <w:rsid w:val="00C709B0"/>
    <w:rsid w:val="00C715CB"/>
    <w:rsid w:val="00C725C3"/>
    <w:rsid w:val="00C745BA"/>
    <w:rsid w:val="00C74933"/>
    <w:rsid w:val="00C75AF6"/>
    <w:rsid w:val="00C772B8"/>
    <w:rsid w:val="00C80072"/>
    <w:rsid w:val="00C81B6F"/>
    <w:rsid w:val="00C81D74"/>
    <w:rsid w:val="00C8551E"/>
    <w:rsid w:val="00C8727B"/>
    <w:rsid w:val="00C93D33"/>
    <w:rsid w:val="00C94792"/>
    <w:rsid w:val="00C94D04"/>
    <w:rsid w:val="00C953AF"/>
    <w:rsid w:val="00C958B3"/>
    <w:rsid w:val="00C95C38"/>
    <w:rsid w:val="00CA3793"/>
    <w:rsid w:val="00CA7092"/>
    <w:rsid w:val="00CA7E75"/>
    <w:rsid w:val="00CB132F"/>
    <w:rsid w:val="00CB2769"/>
    <w:rsid w:val="00CB2E2D"/>
    <w:rsid w:val="00CB3EE7"/>
    <w:rsid w:val="00CB5EC8"/>
    <w:rsid w:val="00CC0494"/>
    <w:rsid w:val="00CC1CB4"/>
    <w:rsid w:val="00CC203E"/>
    <w:rsid w:val="00CC334C"/>
    <w:rsid w:val="00CC3C1F"/>
    <w:rsid w:val="00CC3ED0"/>
    <w:rsid w:val="00CD00E1"/>
    <w:rsid w:val="00CD0D48"/>
    <w:rsid w:val="00CD1606"/>
    <w:rsid w:val="00CD203F"/>
    <w:rsid w:val="00CD2902"/>
    <w:rsid w:val="00CD2F14"/>
    <w:rsid w:val="00CD4533"/>
    <w:rsid w:val="00CE04CC"/>
    <w:rsid w:val="00CE0EE2"/>
    <w:rsid w:val="00CE1792"/>
    <w:rsid w:val="00CE36D8"/>
    <w:rsid w:val="00CE4E42"/>
    <w:rsid w:val="00CE4EE6"/>
    <w:rsid w:val="00CE53CF"/>
    <w:rsid w:val="00CE7ECD"/>
    <w:rsid w:val="00CF09C1"/>
    <w:rsid w:val="00CF130F"/>
    <w:rsid w:val="00CF2954"/>
    <w:rsid w:val="00CF4120"/>
    <w:rsid w:val="00CF420D"/>
    <w:rsid w:val="00CF6826"/>
    <w:rsid w:val="00CF6F97"/>
    <w:rsid w:val="00D007BF"/>
    <w:rsid w:val="00D01380"/>
    <w:rsid w:val="00D02AF6"/>
    <w:rsid w:val="00D03D57"/>
    <w:rsid w:val="00D0667B"/>
    <w:rsid w:val="00D06944"/>
    <w:rsid w:val="00D10204"/>
    <w:rsid w:val="00D1205C"/>
    <w:rsid w:val="00D14167"/>
    <w:rsid w:val="00D17A71"/>
    <w:rsid w:val="00D20030"/>
    <w:rsid w:val="00D22913"/>
    <w:rsid w:val="00D22F76"/>
    <w:rsid w:val="00D24ACE"/>
    <w:rsid w:val="00D263E0"/>
    <w:rsid w:val="00D27002"/>
    <w:rsid w:val="00D2700B"/>
    <w:rsid w:val="00D27BB6"/>
    <w:rsid w:val="00D303F6"/>
    <w:rsid w:val="00D3095D"/>
    <w:rsid w:val="00D32592"/>
    <w:rsid w:val="00D352B5"/>
    <w:rsid w:val="00D35B4A"/>
    <w:rsid w:val="00D36C1C"/>
    <w:rsid w:val="00D37928"/>
    <w:rsid w:val="00D37A15"/>
    <w:rsid w:val="00D43F18"/>
    <w:rsid w:val="00D443A7"/>
    <w:rsid w:val="00D46704"/>
    <w:rsid w:val="00D51E02"/>
    <w:rsid w:val="00D51F94"/>
    <w:rsid w:val="00D53123"/>
    <w:rsid w:val="00D55504"/>
    <w:rsid w:val="00D6014F"/>
    <w:rsid w:val="00D60BF3"/>
    <w:rsid w:val="00D61308"/>
    <w:rsid w:val="00D61E68"/>
    <w:rsid w:val="00D622C6"/>
    <w:rsid w:val="00D661AD"/>
    <w:rsid w:val="00D67C4C"/>
    <w:rsid w:val="00D705EC"/>
    <w:rsid w:val="00D71C49"/>
    <w:rsid w:val="00D72DF3"/>
    <w:rsid w:val="00D740AF"/>
    <w:rsid w:val="00D74293"/>
    <w:rsid w:val="00D83242"/>
    <w:rsid w:val="00D83B1B"/>
    <w:rsid w:val="00D83FD0"/>
    <w:rsid w:val="00D8540E"/>
    <w:rsid w:val="00D8573E"/>
    <w:rsid w:val="00D872E5"/>
    <w:rsid w:val="00D879E0"/>
    <w:rsid w:val="00D9370A"/>
    <w:rsid w:val="00D93871"/>
    <w:rsid w:val="00D939BC"/>
    <w:rsid w:val="00D956E5"/>
    <w:rsid w:val="00DA13F8"/>
    <w:rsid w:val="00DA298F"/>
    <w:rsid w:val="00DA2EF6"/>
    <w:rsid w:val="00DA36A0"/>
    <w:rsid w:val="00DA3E86"/>
    <w:rsid w:val="00DA4526"/>
    <w:rsid w:val="00DA4803"/>
    <w:rsid w:val="00DA4CDD"/>
    <w:rsid w:val="00DA577F"/>
    <w:rsid w:val="00DA5EFE"/>
    <w:rsid w:val="00DA6349"/>
    <w:rsid w:val="00DA69F1"/>
    <w:rsid w:val="00DB1C81"/>
    <w:rsid w:val="00DB44C9"/>
    <w:rsid w:val="00DB680D"/>
    <w:rsid w:val="00DC0B0E"/>
    <w:rsid w:val="00DC2182"/>
    <w:rsid w:val="00DC3106"/>
    <w:rsid w:val="00DC33DC"/>
    <w:rsid w:val="00DC3513"/>
    <w:rsid w:val="00DC4257"/>
    <w:rsid w:val="00DC4302"/>
    <w:rsid w:val="00DC4D43"/>
    <w:rsid w:val="00DC53F8"/>
    <w:rsid w:val="00DC73EE"/>
    <w:rsid w:val="00DC75D1"/>
    <w:rsid w:val="00DD1F79"/>
    <w:rsid w:val="00DD3984"/>
    <w:rsid w:val="00DE2D81"/>
    <w:rsid w:val="00DE4124"/>
    <w:rsid w:val="00DE4A3E"/>
    <w:rsid w:val="00DE696C"/>
    <w:rsid w:val="00DE7FF9"/>
    <w:rsid w:val="00DF34EF"/>
    <w:rsid w:val="00DF5323"/>
    <w:rsid w:val="00E01F92"/>
    <w:rsid w:val="00E01FC9"/>
    <w:rsid w:val="00E02150"/>
    <w:rsid w:val="00E06003"/>
    <w:rsid w:val="00E06604"/>
    <w:rsid w:val="00E07A68"/>
    <w:rsid w:val="00E13517"/>
    <w:rsid w:val="00E14AFC"/>
    <w:rsid w:val="00E164BA"/>
    <w:rsid w:val="00E166ED"/>
    <w:rsid w:val="00E16F77"/>
    <w:rsid w:val="00E21477"/>
    <w:rsid w:val="00E217DC"/>
    <w:rsid w:val="00E2215C"/>
    <w:rsid w:val="00E222E4"/>
    <w:rsid w:val="00E222F8"/>
    <w:rsid w:val="00E2471B"/>
    <w:rsid w:val="00E25BE3"/>
    <w:rsid w:val="00E261DD"/>
    <w:rsid w:val="00E279F1"/>
    <w:rsid w:val="00E331E3"/>
    <w:rsid w:val="00E33ABE"/>
    <w:rsid w:val="00E33C2C"/>
    <w:rsid w:val="00E34BBE"/>
    <w:rsid w:val="00E3561A"/>
    <w:rsid w:val="00E35951"/>
    <w:rsid w:val="00E36F98"/>
    <w:rsid w:val="00E40287"/>
    <w:rsid w:val="00E4439C"/>
    <w:rsid w:val="00E46735"/>
    <w:rsid w:val="00E47FAD"/>
    <w:rsid w:val="00E50BE5"/>
    <w:rsid w:val="00E50E5E"/>
    <w:rsid w:val="00E53C26"/>
    <w:rsid w:val="00E57725"/>
    <w:rsid w:val="00E6140E"/>
    <w:rsid w:val="00E616FE"/>
    <w:rsid w:val="00E61CEC"/>
    <w:rsid w:val="00E6273C"/>
    <w:rsid w:val="00E64194"/>
    <w:rsid w:val="00E6567B"/>
    <w:rsid w:val="00E661F6"/>
    <w:rsid w:val="00E7036D"/>
    <w:rsid w:val="00E74598"/>
    <w:rsid w:val="00E74643"/>
    <w:rsid w:val="00E81B03"/>
    <w:rsid w:val="00E85DF4"/>
    <w:rsid w:val="00E86596"/>
    <w:rsid w:val="00E87F06"/>
    <w:rsid w:val="00E913BD"/>
    <w:rsid w:val="00E92F33"/>
    <w:rsid w:val="00E94A9E"/>
    <w:rsid w:val="00E9778D"/>
    <w:rsid w:val="00E97E75"/>
    <w:rsid w:val="00EA085D"/>
    <w:rsid w:val="00EA100E"/>
    <w:rsid w:val="00EA1445"/>
    <w:rsid w:val="00EA2473"/>
    <w:rsid w:val="00EA62A8"/>
    <w:rsid w:val="00EA74F1"/>
    <w:rsid w:val="00EB1AE2"/>
    <w:rsid w:val="00EB2C76"/>
    <w:rsid w:val="00EB7F00"/>
    <w:rsid w:val="00EC0A7A"/>
    <w:rsid w:val="00EC0DE7"/>
    <w:rsid w:val="00EC0E4E"/>
    <w:rsid w:val="00EC3096"/>
    <w:rsid w:val="00EC4945"/>
    <w:rsid w:val="00EC6F0E"/>
    <w:rsid w:val="00EC75A1"/>
    <w:rsid w:val="00ED0128"/>
    <w:rsid w:val="00ED16E9"/>
    <w:rsid w:val="00ED2099"/>
    <w:rsid w:val="00ED2CC0"/>
    <w:rsid w:val="00ED32DD"/>
    <w:rsid w:val="00ED49F1"/>
    <w:rsid w:val="00ED75B4"/>
    <w:rsid w:val="00EE0E9E"/>
    <w:rsid w:val="00EE262D"/>
    <w:rsid w:val="00EE2DDD"/>
    <w:rsid w:val="00EE2FE6"/>
    <w:rsid w:val="00EE6886"/>
    <w:rsid w:val="00EF2E5F"/>
    <w:rsid w:val="00EF4BEE"/>
    <w:rsid w:val="00EF6159"/>
    <w:rsid w:val="00EF6237"/>
    <w:rsid w:val="00EF705A"/>
    <w:rsid w:val="00F01AC3"/>
    <w:rsid w:val="00F063E8"/>
    <w:rsid w:val="00F10B3C"/>
    <w:rsid w:val="00F1346C"/>
    <w:rsid w:val="00F1386C"/>
    <w:rsid w:val="00F159C7"/>
    <w:rsid w:val="00F17209"/>
    <w:rsid w:val="00F17C6A"/>
    <w:rsid w:val="00F17FF2"/>
    <w:rsid w:val="00F200F1"/>
    <w:rsid w:val="00F20731"/>
    <w:rsid w:val="00F20DF4"/>
    <w:rsid w:val="00F23B23"/>
    <w:rsid w:val="00F267A5"/>
    <w:rsid w:val="00F3051D"/>
    <w:rsid w:val="00F30687"/>
    <w:rsid w:val="00F30D33"/>
    <w:rsid w:val="00F333AF"/>
    <w:rsid w:val="00F3575D"/>
    <w:rsid w:val="00F35ACA"/>
    <w:rsid w:val="00F36896"/>
    <w:rsid w:val="00F376B1"/>
    <w:rsid w:val="00F40C5A"/>
    <w:rsid w:val="00F411D1"/>
    <w:rsid w:val="00F412CB"/>
    <w:rsid w:val="00F4377A"/>
    <w:rsid w:val="00F443BC"/>
    <w:rsid w:val="00F44DE4"/>
    <w:rsid w:val="00F4589E"/>
    <w:rsid w:val="00F465DF"/>
    <w:rsid w:val="00F473F0"/>
    <w:rsid w:val="00F47678"/>
    <w:rsid w:val="00F50258"/>
    <w:rsid w:val="00F5156D"/>
    <w:rsid w:val="00F51E1B"/>
    <w:rsid w:val="00F52BB9"/>
    <w:rsid w:val="00F5301F"/>
    <w:rsid w:val="00F551B9"/>
    <w:rsid w:val="00F56ECE"/>
    <w:rsid w:val="00F6035B"/>
    <w:rsid w:val="00F62F57"/>
    <w:rsid w:val="00F649E4"/>
    <w:rsid w:val="00F64FA2"/>
    <w:rsid w:val="00F65816"/>
    <w:rsid w:val="00F712C4"/>
    <w:rsid w:val="00F721B9"/>
    <w:rsid w:val="00F746A7"/>
    <w:rsid w:val="00F750FC"/>
    <w:rsid w:val="00F808BA"/>
    <w:rsid w:val="00F92B65"/>
    <w:rsid w:val="00F96BA5"/>
    <w:rsid w:val="00FA0B7C"/>
    <w:rsid w:val="00FA204E"/>
    <w:rsid w:val="00FA26F6"/>
    <w:rsid w:val="00FA2AAD"/>
    <w:rsid w:val="00FA2B25"/>
    <w:rsid w:val="00FA6E05"/>
    <w:rsid w:val="00FA789E"/>
    <w:rsid w:val="00FA7D43"/>
    <w:rsid w:val="00FB1416"/>
    <w:rsid w:val="00FB75D9"/>
    <w:rsid w:val="00FB7D9C"/>
    <w:rsid w:val="00FC0CB4"/>
    <w:rsid w:val="00FC15A7"/>
    <w:rsid w:val="00FC2A82"/>
    <w:rsid w:val="00FC2D7C"/>
    <w:rsid w:val="00FC2F24"/>
    <w:rsid w:val="00FD053F"/>
    <w:rsid w:val="00FD2B8E"/>
    <w:rsid w:val="00FD2F97"/>
    <w:rsid w:val="00FD3A9E"/>
    <w:rsid w:val="00FD4323"/>
    <w:rsid w:val="00FD53EC"/>
    <w:rsid w:val="00FD7BA6"/>
    <w:rsid w:val="00FE0D1F"/>
    <w:rsid w:val="00FE166C"/>
    <w:rsid w:val="00FE4AEA"/>
    <w:rsid w:val="00FE50AF"/>
    <w:rsid w:val="00FE5B34"/>
    <w:rsid w:val="00FE7F8C"/>
    <w:rsid w:val="00FF0A8B"/>
    <w:rsid w:val="00FF132B"/>
    <w:rsid w:val="00FF6DDB"/>
    <w:rsid w:val="00FF7F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2B0BD8"/>
  <w15:docId w15:val="{64D15B87-826E-4FBF-816E-8A707ABB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BBE"/>
    <w:pPr>
      <w:suppressAutoHyphens/>
      <w:autoSpaceDE w:val="0"/>
    </w:pPr>
    <w:rPr>
      <w:rFonts w:ascii="Arial" w:hAnsi="Arial" w:cs="Arial"/>
      <w:kern w:val="1"/>
      <w:sz w:val="24"/>
      <w:szCs w:val="24"/>
      <w:lang w:eastAsia="ar-SA"/>
    </w:rPr>
  </w:style>
  <w:style w:type="paragraph" w:styleId="Ttulo1">
    <w:name w:val="heading 1"/>
    <w:basedOn w:val="Normal"/>
    <w:next w:val="Normal"/>
    <w:link w:val="Ttulo1Char"/>
    <w:uiPriority w:val="99"/>
    <w:qFormat/>
    <w:rsid w:val="00E34BBE"/>
    <w:pPr>
      <w:keepNext/>
      <w:keepLines/>
      <w:spacing w:before="480"/>
      <w:outlineLvl w:val="0"/>
    </w:pPr>
    <w:rPr>
      <w:rFonts w:ascii="Cambria" w:hAnsi="Cambria" w:cs="Cambria"/>
      <w:b/>
      <w:bCs/>
      <w:color w:val="365F91"/>
      <w:sz w:val="28"/>
      <w:szCs w:val="28"/>
    </w:rPr>
  </w:style>
  <w:style w:type="paragraph" w:styleId="Ttulo2">
    <w:name w:val="heading 2"/>
    <w:basedOn w:val="Normal"/>
    <w:next w:val="Normal"/>
    <w:link w:val="Ttulo2Char"/>
    <w:uiPriority w:val="99"/>
    <w:qFormat/>
    <w:rsid w:val="00E34BBE"/>
    <w:pPr>
      <w:keepNext/>
      <w:keepLines/>
      <w:spacing w:before="200"/>
      <w:outlineLvl w:val="1"/>
    </w:pPr>
    <w:rPr>
      <w:rFonts w:ascii="Cambria" w:hAnsi="Cambria" w:cs="Cambria"/>
      <w:b/>
      <w:bCs/>
      <w:sz w:val="26"/>
      <w:szCs w:val="26"/>
    </w:rPr>
  </w:style>
  <w:style w:type="paragraph" w:styleId="Ttulo3">
    <w:name w:val="heading 3"/>
    <w:basedOn w:val="Normal"/>
    <w:next w:val="Normal"/>
    <w:link w:val="Ttulo3Char"/>
    <w:uiPriority w:val="9"/>
    <w:unhideWhenUsed/>
    <w:qFormat/>
    <w:rsid w:val="008F5D84"/>
    <w:pPr>
      <w:keepNext/>
      <w:spacing w:before="240" w:after="60"/>
      <w:outlineLvl w:val="2"/>
    </w:pPr>
    <w:rPr>
      <w:rFonts w:ascii="Cambria" w:hAnsi="Cambria" w:cs="Times New Roman"/>
      <w:b/>
      <w:bCs/>
      <w:sz w:val="26"/>
      <w:szCs w:val="26"/>
    </w:rPr>
  </w:style>
  <w:style w:type="paragraph" w:styleId="Ttulo8">
    <w:name w:val="heading 8"/>
    <w:basedOn w:val="Normal"/>
    <w:next w:val="Normal"/>
    <w:link w:val="Ttulo8Char"/>
    <w:uiPriority w:val="99"/>
    <w:qFormat/>
    <w:rsid w:val="00E34BBE"/>
    <w:pPr>
      <w:keepNext/>
      <w:numPr>
        <w:ilvl w:val="7"/>
        <w:numId w:val="1"/>
      </w:numPr>
      <w:pBdr>
        <w:top w:val="single" w:sz="2" w:space="1" w:color="000000"/>
        <w:left w:val="single" w:sz="2" w:space="1" w:color="000000"/>
        <w:bottom w:val="single" w:sz="2" w:space="1" w:color="000000"/>
        <w:right w:val="single" w:sz="2" w:space="1" w:color="000000"/>
      </w:pBdr>
      <w:tabs>
        <w:tab w:val="left" w:pos="6109"/>
      </w:tabs>
      <w:snapToGrid w:val="0"/>
      <w:ind w:left="5749" w:right="1700"/>
      <w:jc w:val="center"/>
      <w:outlineLvl w:val="7"/>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E34BBE"/>
    <w:rPr>
      <w:rFonts w:ascii="Cambria" w:hAnsi="Cambria" w:cs="Cambria"/>
      <w:b/>
      <w:bCs/>
      <w:color w:val="365F91"/>
      <w:kern w:val="1"/>
      <w:sz w:val="28"/>
      <w:szCs w:val="28"/>
      <w:lang w:eastAsia="ar-SA" w:bidi="ar-SA"/>
    </w:rPr>
  </w:style>
  <w:style w:type="character" w:customStyle="1" w:styleId="Ttulo2Char">
    <w:name w:val="Título 2 Char"/>
    <w:basedOn w:val="Fontepargpadro"/>
    <w:link w:val="Ttulo2"/>
    <w:uiPriority w:val="99"/>
    <w:rsid w:val="00E34BBE"/>
    <w:rPr>
      <w:rFonts w:ascii="Cambria" w:hAnsi="Cambria" w:cs="Cambria"/>
      <w:b/>
      <w:bCs/>
      <w:color w:val="auto"/>
      <w:kern w:val="1"/>
      <w:sz w:val="26"/>
      <w:szCs w:val="26"/>
      <w:lang w:eastAsia="ar-SA" w:bidi="ar-SA"/>
    </w:rPr>
  </w:style>
  <w:style w:type="character" w:customStyle="1" w:styleId="Ttulo8Char">
    <w:name w:val="Título 8 Char"/>
    <w:basedOn w:val="Fontepargpadro"/>
    <w:link w:val="Ttulo8"/>
    <w:uiPriority w:val="99"/>
    <w:rsid w:val="00E34BBE"/>
    <w:rPr>
      <w:rFonts w:ascii="Arial" w:hAnsi="Arial" w:cs="Arial"/>
      <w:b/>
      <w:bCs/>
      <w:kern w:val="1"/>
      <w:sz w:val="28"/>
      <w:szCs w:val="28"/>
      <w:lang w:eastAsia="ar-SA" w:bidi="ar-SA"/>
    </w:rPr>
  </w:style>
  <w:style w:type="character" w:styleId="Hyperlink">
    <w:name w:val="Hyperlink"/>
    <w:basedOn w:val="Fontepargpadro"/>
    <w:uiPriority w:val="99"/>
    <w:rsid w:val="00E34BBE"/>
    <w:rPr>
      <w:color w:val="0000FF"/>
      <w:u w:val="single"/>
    </w:rPr>
  </w:style>
  <w:style w:type="paragraph" w:customStyle="1" w:styleId="Contedodatabela">
    <w:name w:val="Conteúdo da tabela"/>
    <w:basedOn w:val="Normal"/>
    <w:rsid w:val="00E34BBE"/>
    <w:pPr>
      <w:suppressLineNumbers/>
    </w:pPr>
  </w:style>
  <w:style w:type="paragraph" w:customStyle="1" w:styleId="CPLLista">
    <w:name w:val="CPL_Lista"/>
    <w:uiPriority w:val="99"/>
    <w:rsid w:val="00E34BBE"/>
    <w:pPr>
      <w:widowControl w:val="0"/>
      <w:suppressAutoHyphens/>
      <w:spacing w:after="113"/>
      <w:jc w:val="both"/>
    </w:pPr>
    <w:rPr>
      <w:rFonts w:ascii="Arial" w:eastAsia="SimSun" w:hAnsi="Arial" w:cs="Arial"/>
      <w:kern w:val="1"/>
      <w:sz w:val="24"/>
      <w:szCs w:val="24"/>
      <w:lang w:eastAsia="hi-IN" w:bidi="hi-IN"/>
    </w:rPr>
  </w:style>
  <w:style w:type="paragraph" w:customStyle="1" w:styleId="CPLPadrao">
    <w:name w:val="CPL_Padrao"/>
    <w:rsid w:val="00E34BBE"/>
    <w:pPr>
      <w:suppressAutoHyphens/>
      <w:spacing w:after="283"/>
      <w:jc w:val="both"/>
    </w:pPr>
    <w:rPr>
      <w:rFonts w:ascii="Arial" w:eastAsia="SimSun" w:hAnsi="Arial" w:cs="Arial"/>
      <w:kern w:val="1"/>
      <w:sz w:val="24"/>
      <w:szCs w:val="24"/>
      <w:lang w:eastAsia="hi-IN" w:bidi="hi-IN"/>
    </w:rPr>
  </w:style>
  <w:style w:type="paragraph" w:styleId="Cabealho">
    <w:name w:val="header"/>
    <w:basedOn w:val="Normal"/>
    <w:link w:val="CabealhoChar"/>
    <w:uiPriority w:val="99"/>
    <w:rsid w:val="00E34BBE"/>
    <w:pPr>
      <w:tabs>
        <w:tab w:val="center" w:pos="4252"/>
        <w:tab w:val="right" w:pos="8504"/>
      </w:tabs>
    </w:pPr>
  </w:style>
  <w:style w:type="character" w:customStyle="1" w:styleId="CabealhoChar">
    <w:name w:val="Cabeçalho Char"/>
    <w:basedOn w:val="Fontepargpadro"/>
    <w:link w:val="Cabealho"/>
    <w:uiPriority w:val="99"/>
    <w:rsid w:val="00E34BBE"/>
    <w:rPr>
      <w:rFonts w:ascii="Arial" w:hAnsi="Arial" w:cs="Arial"/>
      <w:kern w:val="1"/>
      <w:sz w:val="20"/>
      <w:szCs w:val="20"/>
      <w:lang w:eastAsia="ar-SA" w:bidi="ar-SA"/>
    </w:rPr>
  </w:style>
  <w:style w:type="paragraph" w:styleId="Rodap">
    <w:name w:val="footer"/>
    <w:basedOn w:val="Normal"/>
    <w:link w:val="RodapChar"/>
    <w:uiPriority w:val="99"/>
    <w:rsid w:val="00E34BBE"/>
    <w:pPr>
      <w:tabs>
        <w:tab w:val="center" w:pos="4252"/>
        <w:tab w:val="right" w:pos="8504"/>
      </w:tabs>
    </w:pPr>
  </w:style>
  <w:style w:type="character" w:customStyle="1" w:styleId="RodapChar">
    <w:name w:val="Rodapé Char"/>
    <w:basedOn w:val="Fontepargpadro"/>
    <w:link w:val="Rodap"/>
    <w:uiPriority w:val="99"/>
    <w:rsid w:val="00E34BBE"/>
    <w:rPr>
      <w:rFonts w:ascii="Arial" w:hAnsi="Arial" w:cs="Arial"/>
      <w:kern w:val="1"/>
      <w:sz w:val="20"/>
      <w:szCs w:val="20"/>
      <w:lang w:eastAsia="ar-SA" w:bidi="ar-SA"/>
    </w:rPr>
  </w:style>
  <w:style w:type="character" w:customStyle="1" w:styleId="Formatao01">
    <w:name w:val="Formatação01"/>
    <w:rsid w:val="00E34BBE"/>
    <w:rPr>
      <w:rFonts w:ascii="Arial" w:hAnsi="Arial" w:cs="Arial"/>
    </w:rPr>
  </w:style>
  <w:style w:type="paragraph" w:styleId="Textodebalo">
    <w:name w:val="Balloon Text"/>
    <w:basedOn w:val="Normal"/>
    <w:link w:val="TextodebaloChar"/>
    <w:uiPriority w:val="99"/>
    <w:rsid w:val="00E34BBE"/>
    <w:rPr>
      <w:rFonts w:ascii="Tahoma" w:hAnsi="Tahoma" w:cs="Tahoma"/>
      <w:sz w:val="16"/>
      <w:szCs w:val="16"/>
    </w:rPr>
  </w:style>
  <w:style w:type="character" w:customStyle="1" w:styleId="TextodebaloChar">
    <w:name w:val="Texto de balão Char"/>
    <w:basedOn w:val="Fontepargpadro"/>
    <w:link w:val="Textodebalo"/>
    <w:uiPriority w:val="99"/>
    <w:rsid w:val="00E34BBE"/>
    <w:rPr>
      <w:rFonts w:ascii="Tahoma" w:hAnsi="Tahoma" w:cs="Tahoma"/>
      <w:kern w:val="1"/>
      <w:sz w:val="16"/>
      <w:szCs w:val="16"/>
      <w:lang w:eastAsia="ar-SA" w:bidi="ar-SA"/>
    </w:rPr>
  </w:style>
  <w:style w:type="paragraph" w:styleId="CabealhodoSumrio">
    <w:name w:val="TOC Heading"/>
    <w:basedOn w:val="Ttulo1"/>
    <w:next w:val="Normal"/>
    <w:uiPriority w:val="99"/>
    <w:qFormat/>
    <w:rsid w:val="00E34BBE"/>
    <w:pPr>
      <w:suppressAutoHyphens w:val="0"/>
      <w:autoSpaceDE/>
      <w:spacing w:line="276" w:lineRule="auto"/>
      <w:outlineLvl w:val="9"/>
    </w:pPr>
    <w:rPr>
      <w:kern w:val="0"/>
      <w:lang w:eastAsia="pt-BR"/>
    </w:rPr>
  </w:style>
  <w:style w:type="paragraph" w:customStyle="1" w:styleId="CPLTitulo">
    <w:name w:val="CPL_Titulo"/>
    <w:uiPriority w:val="99"/>
    <w:rsid w:val="00E34BBE"/>
    <w:pPr>
      <w:keepNext/>
      <w:numPr>
        <w:numId w:val="1"/>
      </w:numPr>
      <w:suppressAutoHyphens/>
      <w:spacing w:after="283"/>
      <w:outlineLvl w:val="0"/>
    </w:pPr>
    <w:rPr>
      <w:rFonts w:ascii="Arial" w:eastAsia="SimSun" w:hAnsi="Arial" w:cs="Arial"/>
      <w:b/>
      <w:bCs/>
      <w:kern w:val="1"/>
      <w:sz w:val="24"/>
      <w:szCs w:val="24"/>
      <w:lang w:eastAsia="hi-IN" w:bidi="hi-IN"/>
    </w:rPr>
  </w:style>
  <w:style w:type="paragraph" w:styleId="Sumrio1">
    <w:name w:val="toc 1"/>
    <w:basedOn w:val="Normal"/>
    <w:next w:val="Normal"/>
    <w:autoRedefine/>
    <w:uiPriority w:val="39"/>
    <w:rsid w:val="00B8318D"/>
    <w:pPr>
      <w:tabs>
        <w:tab w:val="left" w:pos="440"/>
        <w:tab w:val="right" w:leader="dot" w:pos="9061"/>
      </w:tabs>
      <w:spacing w:before="20" w:after="20"/>
      <w:jc w:val="both"/>
    </w:pPr>
  </w:style>
  <w:style w:type="paragraph" w:styleId="Sumrio2">
    <w:name w:val="toc 2"/>
    <w:basedOn w:val="Normal"/>
    <w:next w:val="Normal"/>
    <w:autoRedefine/>
    <w:uiPriority w:val="99"/>
    <w:rsid w:val="00E34BBE"/>
    <w:pPr>
      <w:suppressAutoHyphens w:val="0"/>
      <w:autoSpaceDE/>
      <w:spacing w:after="100" w:line="276" w:lineRule="auto"/>
      <w:ind w:left="220"/>
    </w:pPr>
    <w:rPr>
      <w:rFonts w:ascii="Calibri" w:hAnsi="Calibri" w:cs="Calibri"/>
      <w:kern w:val="0"/>
      <w:sz w:val="22"/>
      <w:szCs w:val="22"/>
      <w:lang w:eastAsia="pt-BR"/>
    </w:rPr>
  </w:style>
  <w:style w:type="paragraph" w:styleId="Sumrio3">
    <w:name w:val="toc 3"/>
    <w:basedOn w:val="Normal"/>
    <w:next w:val="Normal"/>
    <w:autoRedefine/>
    <w:uiPriority w:val="39"/>
    <w:rsid w:val="00B8318D"/>
    <w:pPr>
      <w:tabs>
        <w:tab w:val="right" w:leader="dot" w:pos="9061"/>
      </w:tabs>
      <w:suppressAutoHyphens w:val="0"/>
      <w:autoSpaceDE/>
      <w:spacing w:before="20" w:after="20"/>
    </w:pPr>
    <w:rPr>
      <w:noProof/>
      <w:kern w:val="0"/>
      <w:lang w:eastAsia="pt-BR"/>
    </w:rPr>
  </w:style>
  <w:style w:type="paragraph" w:styleId="PargrafodaLista">
    <w:name w:val="List Paragraph"/>
    <w:basedOn w:val="Normal"/>
    <w:uiPriority w:val="99"/>
    <w:qFormat/>
    <w:rsid w:val="00E34BBE"/>
    <w:pPr>
      <w:ind w:left="720"/>
    </w:pPr>
  </w:style>
  <w:style w:type="paragraph" w:styleId="Corpodetexto">
    <w:name w:val="Body Text"/>
    <w:basedOn w:val="Normal"/>
    <w:link w:val="CorpodetextoChar"/>
    <w:uiPriority w:val="99"/>
    <w:rsid w:val="00E34BBE"/>
    <w:pPr>
      <w:suppressAutoHyphens w:val="0"/>
      <w:autoSpaceDE/>
      <w:spacing w:line="360" w:lineRule="auto"/>
      <w:jc w:val="both"/>
    </w:pPr>
    <w:rPr>
      <w:kern w:val="0"/>
      <w:sz w:val="20"/>
      <w:szCs w:val="20"/>
      <w:lang w:eastAsia="pt-BR"/>
    </w:rPr>
  </w:style>
  <w:style w:type="character" w:customStyle="1" w:styleId="CorpodetextoChar">
    <w:name w:val="Corpo de texto Char"/>
    <w:basedOn w:val="Fontepargpadro"/>
    <w:link w:val="Corpodetexto"/>
    <w:uiPriority w:val="99"/>
    <w:rsid w:val="00E34BBE"/>
    <w:rPr>
      <w:rFonts w:ascii="Arial" w:hAnsi="Arial" w:cs="Arial"/>
      <w:sz w:val="20"/>
      <w:szCs w:val="20"/>
      <w:lang w:eastAsia="pt-BR"/>
    </w:rPr>
  </w:style>
  <w:style w:type="paragraph" w:styleId="Corpodetexto2">
    <w:name w:val="Body Text 2"/>
    <w:basedOn w:val="Normal"/>
    <w:link w:val="Corpodetexto2Char"/>
    <w:uiPriority w:val="99"/>
    <w:rsid w:val="00E34BBE"/>
    <w:pPr>
      <w:suppressAutoHyphens w:val="0"/>
      <w:autoSpaceDE/>
      <w:jc w:val="both"/>
    </w:pPr>
    <w:rPr>
      <w:b/>
      <w:bCs/>
      <w:color w:val="FF0000"/>
      <w:kern w:val="0"/>
      <w:lang w:eastAsia="pt-BR"/>
    </w:rPr>
  </w:style>
  <w:style w:type="character" w:customStyle="1" w:styleId="Corpodetexto2Char">
    <w:name w:val="Corpo de texto 2 Char"/>
    <w:basedOn w:val="Fontepargpadro"/>
    <w:link w:val="Corpodetexto2"/>
    <w:uiPriority w:val="99"/>
    <w:rsid w:val="00E34BBE"/>
    <w:rPr>
      <w:rFonts w:ascii="Times New Roman" w:hAnsi="Times New Roman" w:cs="Times New Roman"/>
      <w:b/>
      <w:bCs/>
      <w:color w:val="FF0000"/>
      <w:sz w:val="20"/>
      <w:szCs w:val="20"/>
      <w:lang w:eastAsia="pt-BR"/>
    </w:rPr>
  </w:style>
  <w:style w:type="paragraph" w:customStyle="1" w:styleId="CPLPadraoNegrito">
    <w:name w:val="CPL_Padrao_Negrito"/>
    <w:uiPriority w:val="99"/>
    <w:rsid w:val="00E34BBE"/>
    <w:pPr>
      <w:suppressAutoHyphens/>
      <w:spacing w:after="283"/>
      <w:jc w:val="both"/>
    </w:pPr>
    <w:rPr>
      <w:rFonts w:ascii="Arial" w:eastAsia="SimSun" w:hAnsi="Arial" w:cs="Arial"/>
      <w:b/>
      <w:bCs/>
      <w:kern w:val="1"/>
      <w:sz w:val="24"/>
      <w:szCs w:val="24"/>
      <w:lang w:eastAsia="hi-IN" w:bidi="hi-IN"/>
    </w:rPr>
  </w:style>
  <w:style w:type="paragraph" w:styleId="Recuodecorpodetexto">
    <w:name w:val="Body Text Indent"/>
    <w:basedOn w:val="Normal"/>
    <w:link w:val="RecuodecorpodetextoChar"/>
    <w:uiPriority w:val="99"/>
    <w:rsid w:val="00E34BBE"/>
    <w:pPr>
      <w:spacing w:after="120"/>
      <w:ind w:left="283"/>
    </w:pPr>
  </w:style>
  <w:style w:type="character" w:customStyle="1" w:styleId="RecuodecorpodetextoChar">
    <w:name w:val="Recuo de corpo de texto Char"/>
    <w:basedOn w:val="Fontepargpadro"/>
    <w:link w:val="Recuodecorpodetexto"/>
    <w:uiPriority w:val="99"/>
    <w:rsid w:val="00E34BBE"/>
    <w:rPr>
      <w:rFonts w:ascii="Arial" w:hAnsi="Arial" w:cs="Arial"/>
      <w:kern w:val="1"/>
      <w:sz w:val="20"/>
      <w:szCs w:val="20"/>
      <w:lang w:eastAsia="ar-SA" w:bidi="ar-SA"/>
    </w:rPr>
  </w:style>
  <w:style w:type="paragraph" w:styleId="NormalWeb">
    <w:name w:val="Normal (Web)"/>
    <w:basedOn w:val="Normal"/>
    <w:uiPriority w:val="99"/>
    <w:rsid w:val="00E34BBE"/>
    <w:pPr>
      <w:suppressAutoHyphens w:val="0"/>
      <w:autoSpaceDE/>
      <w:spacing w:before="100" w:beforeAutospacing="1"/>
      <w:jc w:val="both"/>
    </w:pPr>
    <w:rPr>
      <w:color w:val="000000"/>
      <w:kern w:val="0"/>
      <w:lang w:eastAsia="pt-BR"/>
    </w:rPr>
  </w:style>
  <w:style w:type="paragraph" w:customStyle="1" w:styleId="western">
    <w:name w:val="western"/>
    <w:basedOn w:val="Normal"/>
    <w:uiPriority w:val="99"/>
    <w:rsid w:val="00E34BBE"/>
    <w:pPr>
      <w:suppressAutoHyphens w:val="0"/>
      <w:autoSpaceDE/>
      <w:spacing w:before="100" w:beforeAutospacing="1"/>
      <w:jc w:val="both"/>
    </w:pPr>
    <w:rPr>
      <w:color w:val="000000"/>
      <w:kern w:val="0"/>
      <w:lang w:eastAsia="pt-BR"/>
    </w:rPr>
  </w:style>
  <w:style w:type="paragraph" w:customStyle="1" w:styleId="western1">
    <w:name w:val="western1"/>
    <w:basedOn w:val="Normal"/>
    <w:uiPriority w:val="99"/>
    <w:rsid w:val="00E34BBE"/>
    <w:pPr>
      <w:suppressAutoHyphens w:val="0"/>
      <w:autoSpaceDE/>
      <w:spacing w:before="100" w:beforeAutospacing="1"/>
    </w:pPr>
    <w:rPr>
      <w:color w:val="000000"/>
      <w:kern w:val="0"/>
      <w:lang w:eastAsia="pt-BR"/>
    </w:rPr>
  </w:style>
  <w:style w:type="character" w:styleId="Forte">
    <w:name w:val="Strong"/>
    <w:basedOn w:val="Fontepargpadro"/>
    <w:uiPriority w:val="99"/>
    <w:qFormat/>
    <w:rsid w:val="00E34BBE"/>
    <w:rPr>
      <w:rFonts w:ascii="Times New Roman" w:hAnsi="Times New Roman" w:cs="Times New Roman"/>
      <w:b/>
      <w:bCs/>
    </w:rPr>
  </w:style>
  <w:style w:type="character" w:customStyle="1" w:styleId="Ttulo3Char">
    <w:name w:val="Título 3 Char"/>
    <w:basedOn w:val="Fontepargpadro"/>
    <w:link w:val="Ttulo3"/>
    <w:uiPriority w:val="9"/>
    <w:rsid w:val="008F5D84"/>
    <w:rPr>
      <w:rFonts w:ascii="Cambria" w:eastAsia="Times New Roman" w:hAnsi="Cambria" w:cs="Times New Roman"/>
      <w:b/>
      <w:bCs/>
      <w:kern w:val="1"/>
      <w:sz w:val="26"/>
      <w:szCs w:val="26"/>
      <w:lang w:eastAsia="ar-SA"/>
    </w:rPr>
  </w:style>
  <w:style w:type="paragraph" w:customStyle="1" w:styleId="texto1">
    <w:name w:val="texto1"/>
    <w:basedOn w:val="Normal"/>
    <w:rsid w:val="00140A52"/>
    <w:pPr>
      <w:suppressAutoHyphens w:val="0"/>
      <w:autoSpaceDE/>
      <w:spacing w:before="100" w:beforeAutospacing="1" w:after="100" w:afterAutospacing="1"/>
    </w:pPr>
    <w:rPr>
      <w:rFonts w:ascii="Times New Roman" w:hAnsi="Times New Roman" w:cs="Times New Roman"/>
      <w:kern w:val="0"/>
      <w:lang w:eastAsia="pt-BR"/>
    </w:rPr>
  </w:style>
  <w:style w:type="character" w:styleId="HiperlinkVisitado">
    <w:name w:val="FollowedHyperlink"/>
    <w:basedOn w:val="Fontepargpadro"/>
    <w:uiPriority w:val="99"/>
    <w:semiHidden/>
    <w:unhideWhenUsed/>
    <w:rsid w:val="00480C02"/>
    <w:rPr>
      <w:color w:val="800080"/>
      <w:u w:val="single"/>
    </w:rPr>
  </w:style>
  <w:style w:type="character" w:styleId="TextodoEspaoReservado">
    <w:name w:val="Placeholder Text"/>
    <w:basedOn w:val="Fontepargpadro"/>
    <w:uiPriority w:val="99"/>
    <w:semiHidden/>
    <w:rsid w:val="00E85DF4"/>
    <w:rPr>
      <w:color w:val="808080"/>
    </w:rPr>
  </w:style>
  <w:style w:type="table" w:styleId="Tabelacomgrade">
    <w:name w:val="Table Grid"/>
    <w:basedOn w:val="Tabelanormal"/>
    <w:uiPriority w:val="59"/>
    <w:rsid w:val="00455A2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d">
    <w:name w:val="siad"/>
    <w:uiPriority w:val="99"/>
    <w:rsid w:val="00467AFE"/>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80" w:type="dxa"/>
        <w:left w:w="80" w:type="dxa"/>
        <w:bottom w:w="80" w:type="dxa"/>
        <w:right w:w="80" w:type="dxa"/>
      </w:tblCellMar>
    </w:tblPr>
  </w:style>
  <w:style w:type="table" w:customStyle="1" w:styleId="siad1">
    <w:name w:val="siad1"/>
    <w:uiPriority w:val="99"/>
    <w:rsid w:val="00AB3698"/>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80" w:type="dxa"/>
        <w:left w:w="80" w:type="dxa"/>
        <w:bottom w:w="80" w:type="dxa"/>
        <w:right w:w="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3457">
      <w:bodyDiv w:val="1"/>
      <w:marLeft w:val="0"/>
      <w:marRight w:val="0"/>
      <w:marTop w:val="0"/>
      <w:marBottom w:val="0"/>
      <w:divBdr>
        <w:top w:val="none" w:sz="0" w:space="0" w:color="auto"/>
        <w:left w:val="none" w:sz="0" w:space="0" w:color="auto"/>
        <w:bottom w:val="none" w:sz="0" w:space="0" w:color="auto"/>
        <w:right w:val="none" w:sz="0" w:space="0" w:color="auto"/>
      </w:divBdr>
    </w:div>
    <w:div w:id="803277617">
      <w:bodyDiv w:val="1"/>
      <w:marLeft w:val="0"/>
      <w:marRight w:val="0"/>
      <w:marTop w:val="0"/>
      <w:marBottom w:val="0"/>
      <w:divBdr>
        <w:top w:val="none" w:sz="0" w:space="0" w:color="auto"/>
        <w:left w:val="none" w:sz="0" w:space="0" w:color="auto"/>
        <w:bottom w:val="none" w:sz="0" w:space="0" w:color="auto"/>
        <w:right w:val="none" w:sz="0" w:space="0" w:color="auto"/>
      </w:divBdr>
    </w:div>
    <w:div w:id="1162312387">
      <w:bodyDiv w:val="1"/>
      <w:marLeft w:val="0"/>
      <w:marRight w:val="0"/>
      <w:marTop w:val="0"/>
      <w:marBottom w:val="0"/>
      <w:divBdr>
        <w:top w:val="none" w:sz="0" w:space="0" w:color="auto"/>
        <w:left w:val="none" w:sz="0" w:space="0" w:color="auto"/>
        <w:bottom w:val="none" w:sz="0" w:space="0" w:color="auto"/>
        <w:right w:val="none" w:sz="0" w:space="0" w:color="auto"/>
      </w:divBdr>
    </w:div>
    <w:div w:id="1205214707">
      <w:bodyDiv w:val="1"/>
      <w:marLeft w:val="0"/>
      <w:marRight w:val="0"/>
      <w:marTop w:val="0"/>
      <w:marBottom w:val="0"/>
      <w:divBdr>
        <w:top w:val="none" w:sz="0" w:space="0" w:color="auto"/>
        <w:left w:val="none" w:sz="0" w:space="0" w:color="auto"/>
        <w:bottom w:val="none" w:sz="0" w:space="0" w:color="auto"/>
        <w:right w:val="none" w:sz="0" w:space="0" w:color="auto"/>
      </w:divBdr>
    </w:div>
    <w:div w:id="1325628190">
      <w:bodyDiv w:val="1"/>
      <w:marLeft w:val="0"/>
      <w:marRight w:val="0"/>
      <w:marTop w:val="0"/>
      <w:marBottom w:val="0"/>
      <w:divBdr>
        <w:top w:val="none" w:sz="0" w:space="0" w:color="auto"/>
        <w:left w:val="none" w:sz="0" w:space="0" w:color="auto"/>
        <w:bottom w:val="none" w:sz="0" w:space="0" w:color="auto"/>
        <w:right w:val="none" w:sz="0" w:space="0" w:color="auto"/>
      </w:divBdr>
      <w:divsChild>
        <w:div w:id="1231037133">
          <w:marLeft w:val="0"/>
          <w:marRight w:val="0"/>
          <w:marTop w:val="0"/>
          <w:marBottom w:val="0"/>
          <w:divBdr>
            <w:top w:val="none" w:sz="0" w:space="0" w:color="auto"/>
            <w:left w:val="none" w:sz="0" w:space="0" w:color="auto"/>
            <w:bottom w:val="none" w:sz="0" w:space="0" w:color="auto"/>
            <w:right w:val="none" w:sz="0" w:space="0" w:color="auto"/>
          </w:divBdr>
        </w:div>
        <w:div w:id="620916920">
          <w:marLeft w:val="0"/>
          <w:marRight w:val="0"/>
          <w:marTop w:val="0"/>
          <w:marBottom w:val="0"/>
          <w:divBdr>
            <w:top w:val="none" w:sz="0" w:space="0" w:color="auto"/>
            <w:left w:val="none" w:sz="0" w:space="0" w:color="auto"/>
            <w:bottom w:val="none" w:sz="0" w:space="0" w:color="auto"/>
            <w:right w:val="none" w:sz="0" w:space="0" w:color="auto"/>
          </w:divBdr>
        </w:div>
        <w:div w:id="1948808852">
          <w:marLeft w:val="0"/>
          <w:marRight w:val="0"/>
          <w:marTop w:val="0"/>
          <w:marBottom w:val="0"/>
          <w:divBdr>
            <w:top w:val="none" w:sz="0" w:space="0" w:color="auto"/>
            <w:left w:val="none" w:sz="0" w:space="0" w:color="auto"/>
            <w:bottom w:val="none" w:sz="0" w:space="0" w:color="auto"/>
            <w:right w:val="none" w:sz="0" w:space="0" w:color="auto"/>
          </w:divBdr>
        </w:div>
        <w:div w:id="1118916498">
          <w:marLeft w:val="0"/>
          <w:marRight w:val="0"/>
          <w:marTop w:val="0"/>
          <w:marBottom w:val="0"/>
          <w:divBdr>
            <w:top w:val="none" w:sz="0" w:space="0" w:color="auto"/>
            <w:left w:val="none" w:sz="0" w:space="0" w:color="auto"/>
            <w:bottom w:val="none" w:sz="0" w:space="0" w:color="auto"/>
            <w:right w:val="none" w:sz="0" w:space="0" w:color="auto"/>
          </w:divBdr>
        </w:div>
        <w:div w:id="829440039">
          <w:marLeft w:val="0"/>
          <w:marRight w:val="0"/>
          <w:marTop w:val="0"/>
          <w:marBottom w:val="0"/>
          <w:divBdr>
            <w:top w:val="none" w:sz="0" w:space="0" w:color="auto"/>
            <w:left w:val="none" w:sz="0" w:space="0" w:color="auto"/>
            <w:bottom w:val="none" w:sz="0" w:space="0" w:color="auto"/>
            <w:right w:val="none" w:sz="0" w:space="0" w:color="auto"/>
          </w:divBdr>
        </w:div>
        <w:div w:id="1001589569">
          <w:marLeft w:val="0"/>
          <w:marRight w:val="0"/>
          <w:marTop w:val="0"/>
          <w:marBottom w:val="0"/>
          <w:divBdr>
            <w:top w:val="none" w:sz="0" w:space="0" w:color="auto"/>
            <w:left w:val="none" w:sz="0" w:space="0" w:color="auto"/>
            <w:bottom w:val="none" w:sz="0" w:space="0" w:color="auto"/>
            <w:right w:val="none" w:sz="0" w:space="0" w:color="auto"/>
          </w:divBdr>
        </w:div>
      </w:divsChild>
    </w:div>
    <w:div w:id="2005820017">
      <w:bodyDiv w:val="1"/>
      <w:marLeft w:val="0"/>
      <w:marRight w:val="0"/>
      <w:marTop w:val="0"/>
      <w:marBottom w:val="0"/>
      <w:divBdr>
        <w:top w:val="none" w:sz="0" w:space="0" w:color="auto"/>
        <w:left w:val="none" w:sz="0" w:space="0" w:color="auto"/>
        <w:bottom w:val="none" w:sz="0" w:space="0" w:color="auto"/>
        <w:right w:val="none" w:sz="0" w:space="0" w:color="auto"/>
      </w:divBdr>
    </w:div>
    <w:div w:id="2029870549">
      <w:bodyDiv w:val="1"/>
      <w:marLeft w:val="0"/>
      <w:marRight w:val="0"/>
      <w:marTop w:val="0"/>
      <w:marBottom w:val="0"/>
      <w:divBdr>
        <w:top w:val="none" w:sz="0" w:space="0" w:color="auto"/>
        <w:left w:val="none" w:sz="0" w:space="0" w:color="auto"/>
        <w:bottom w:val="none" w:sz="0" w:space="0" w:color="auto"/>
        <w:right w:val="none" w:sz="0" w:space="0" w:color="auto"/>
      </w:divBdr>
    </w:div>
    <w:div w:id="21071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pmg.mp.br" TargetMode="External"/><Relationship Id="rId18" Type="http://schemas.openxmlformats.org/officeDocument/2006/relationships/hyperlink" Target="http://www.mpmg.mp.b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cli@mpmg.mp.br" TargetMode="External"/><Relationship Id="rId7" Type="http://schemas.openxmlformats.org/officeDocument/2006/relationships/settings" Target="settings.xml"/><Relationship Id="rId12" Type="http://schemas.openxmlformats.org/officeDocument/2006/relationships/hyperlink" Target="http://www.compras.mg.gov.br" TargetMode="External"/><Relationship Id="rId17" Type="http://schemas.openxmlformats.org/officeDocument/2006/relationships/hyperlink" Target="http://www.compras.mg.gov.b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pmg.mp.br" TargetMode="External"/><Relationship Id="rId20" Type="http://schemas.openxmlformats.org/officeDocument/2006/relationships/hyperlink" Target="http://www.mpmg.mp.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mg.gov.br" TargetMode="External"/><Relationship Id="rId24" Type="http://schemas.openxmlformats.org/officeDocument/2006/relationships/hyperlink" Target="http://www.mpmg.mp.br" TargetMode="External"/><Relationship Id="rId5" Type="http://schemas.openxmlformats.org/officeDocument/2006/relationships/numbering" Target="numbering.xml"/><Relationship Id="rId15" Type="http://schemas.openxmlformats.org/officeDocument/2006/relationships/hyperlink" Target="mailto:cadastro.fornecedores@planejamento.mg.gov.br" TargetMode="External"/><Relationship Id="rId23" Type="http://schemas.openxmlformats.org/officeDocument/2006/relationships/hyperlink" Target="http://www.compras.mg.gov.b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compras.mg.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ras.mg.gov.br" TargetMode="External"/><Relationship Id="rId22" Type="http://schemas.openxmlformats.org/officeDocument/2006/relationships/hyperlink" Target="http://www.mpmg.mp.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Downloads\EDITAL%20AQUISI&#199;&#195;O%20-%20RP%20-%20INST%20SUBSTITUTIVO%20-%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3B235B60954174A7CF022FB6ADB00C"/>
        <w:category>
          <w:name w:val="Geral"/>
          <w:gallery w:val="placeholder"/>
        </w:category>
        <w:types>
          <w:type w:val="bbPlcHdr"/>
        </w:types>
        <w:behaviors>
          <w:behavior w:val="content"/>
        </w:behaviors>
        <w:guid w:val="{DDCAF92F-48D2-4D89-B220-5EFEB6D4D548}"/>
      </w:docPartPr>
      <w:docPartBody>
        <w:p w:rsidR="00C11CC8" w:rsidRDefault="000C383E">
          <w:pPr>
            <w:pStyle w:val="A23B235B60954174A7CF022FB6ADB00C"/>
          </w:pPr>
          <w:r w:rsidRPr="0075513F">
            <w:rPr>
              <w:rStyle w:val="TextodoEspaoReservado"/>
            </w:rPr>
            <w:t>Escolher um item.</w:t>
          </w:r>
        </w:p>
      </w:docPartBody>
    </w:docPart>
    <w:docPart>
      <w:docPartPr>
        <w:name w:val="E119FFA3AB9246A58A12A611BAFC49AB"/>
        <w:category>
          <w:name w:val="Geral"/>
          <w:gallery w:val="placeholder"/>
        </w:category>
        <w:types>
          <w:type w:val="bbPlcHdr"/>
        </w:types>
        <w:behaviors>
          <w:behavior w:val="content"/>
        </w:behaviors>
        <w:guid w:val="{26931E4F-5DD6-4DC5-A9B5-2E46CA603933}"/>
      </w:docPartPr>
      <w:docPartBody>
        <w:p w:rsidR="00C11CC8" w:rsidRDefault="00913571" w:rsidP="00913571">
          <w:pPr>
            <w:pStyle w:val="E119FFA3AB9246A58A12A611BAFC49AB"/>
          </w:pPr>
          <w:r w:rsidRPr="0075513F">
            <w:rPr>
              <w:rStyle w:val="TextodoEspaoReservado"/>
            </w:rPr>
            <w:t>Escolher um item.</w:t>
          </w:r>
        </w:p>
      </w:docPartBody>
    </w:docPart>
    <w:docPart>
      <w:docPartPr>
        <w:name w:val="3A4396D0D22C4BC2B528CECCDEBD7644"/>
        <w:category>
          <w:name w:val="Geral"/>
          <w:gallery w:val="placeholder"/>
        </w:category>
        <w:types>
          <w:type w:val="bbPlcHdr"/>
        </w:types>
        <w:behaviors>
          <w:behavior w:val="content"/>
        </w:behaviors>
        <w:guid w:val="{E91733A7-BB98-4314-B109-D7C814233A58}"/>
      </w:docPartPr>
      <w:docPartBody>
        <w:p w:rsidR="00C11CC8" w:rsidRDefault="00913571" w:rsidP="00913571">
          <w:pPr>
            <w:pStyle w:val="3A4396D0D22C4BC2B528CECCDEBD7644"/>
          </w:pPr>
          <w:r w:rsidRPr="0075513F">
            <w:rPr>
              <w:rStyle w:val="TextodoEspaoReservado"/>
            </w:rPr>
            <w:t>Escolher um item.</w:t>
          </w:r>
        </w:p>
      </w:docPartBody>
    </w:docPart>
    <w:docPart>
      <w:docPartPr>
        <w:name w:val="4959751CBD0C44E0BF6233A39256C382"/>
        <w:category>
          <w:name w:val="Geral"/>
          <w:gallery w:val="placeholder"/>
        </w:category>
        <w:types>
          <w:type w:val="bbPlcHdr"/>
        </w:types>
        <w:behaviors>
          <w:behavior w:val="content"/>
        </w:behaviors>
        <w:guid w:val="{858C9F0F-497B-4D5E-97F6-EFE2A81DC842}"/>
      </w:docPartPr>
      <w:docPartBody>
        <w:p w:rsidR="00C11CC8" w:rsidRDefault="00913571" w:rsidP="00913571">
          <w:pPr>
            <w:pStyle w:val="4959751CBD0C44E0BF6233A39256C382"/>
          </w:pPr>
          <w:r w:rsidRPr="0075513F">
            <w:rPr>
              <w:rStyle w:val="TextodoEspaoReservado"/>
            </w:rPr>
            <w:t>Escolher um item.</w:t>
          </w:r>
        </w:p>
      </w:docPartBody>
    </w:docPart>
    <w:docPart>
      <w:docPartPr>
        <w:name w:val="B733D7FC29FD49D7B42B59107A27871D"/>
        <w:category>
          <w:name w:val="Geral"/>
          <w:gallery w:val="placeholder"/>
        </w:category>
        <w:types>
          <w:type w:val="bbPlcHdr"/>
        </w:types>
        <w:behaviors>
          <w:behavior w:val="content"/>
        </w:behaviors>
        <w:guid w:val="{FD4D974C-17D4-48C3-8409-CACFE57728A5}"/>
      </w:docPartPr>
      <w:docPartBody>
        <w:p w:rsidR="00C11CC8" w:rsidRDefault="00913571" w:rsidP="00913571">
          <w:pPr>
            <w:pStyle w:val="B733D7FC29FD49D7B42B59107A27871D"/>
          </w:pPr>
          <w:r w:rsidRPr="0075513F">
            <w:rPr>
              <w:rStyle w:val="TextodoEspaoReservado"/>
            </w:rPr>
            <w:t>Escolher um item.</w:t>
          </w:r>
        </w:p>
      </w:docPartBody>
    </w:docPart>
    <w:docPart>
      <w:docPartPr>
        <w:name w:val="EBD4934008514487A978013485642084"/>
        <w:category>
          <w:name w:val="Geral"/>
          <w:gallery w:val="placeholder"/>
        </w:category>
        <w:types>
          <w:type w:val="bbPlcHdr"/>
        </w:types>
        <w:behaviors>
          <w:behavior w:val="content"/>
        </w:behaviors>
        <w:guid w:val="{E2427CD8-5FB7-4ACB-8308-53EF76B8FE27}"/>
      </w:docPartPr>
      <w:docPartBody>
        <w:p w:rsidR="00C11CC8" w:rsidRDefault="00913571" w:rsidP="00913571">
          <w:pPr>
            <w:pStyle w:val="EBD4934008514487A978013485642084"/>
          </w:pPr>
          <w:r w:rsidRPr="0075513F">
            <w:rPr>
              <w:rStyle w:val="TextodoEspaoReservado"/>
            </w:rPr>
            <w:t>Escolher um item.</w:t>
          </w:r>
        </w:p>
      </w:docPartBody>
    </w:docPart>
    <w:docPart>
      <w:docPartPr>
        <w:name w:val="67ED2E525D694D979986670199BF28C5"/>
        <w:category>
          <w:name w:val="Geral"/>
          <w:gallery w:val="placeholder"/>
        </w:category>
        <w:types>
          <w:type w:val="bbPlcHdr"/>
        </w:types>
        <w:behaviors>
          <w:behavior w:val="content"/>
        </w:behaviors>
        <w:guid w:val="{43A30A53-0A82-407F-8594-56D513C3FC10}"/>
      </w:docPartPr>
      <w:docPartBody>
        <w:p w:rsidR="00C11CC8" w:rsidRDefault="00913571" w:rsidP="00913571">
          <w:pPr>
            <w:pStyle w:val="67ED2E525D694D979986670199BF28C5"/>
          </w:pPr>
          <w:r w:rsidRPr="0075513F">
            <w:rPr>
              <w:rStyle w:val="TextodoEspaoReservado"/>
            </w:rPr>
            <w:t>Escolher um item.</w:t>
          </w:r>
        </w:p>
      </w:docPartBody>
    </w:docPart>
    <w:docPart>
      <w:docPartPr>
        <w:name w:val="F9D71B7A925A451DB10410D585AD5BDF"/>
        <w:category>
          <w:name w:val="Geral"/>
          <w:gallery w:val="placeholder"/>
        </w:category>
        <w:types>
          <w:type w:val="bbPlcHdr"/>
        </w:types>
        <w:behaviors>
          <w:behavior w:val="content"/>
        </w:behaviors>
        <w:guid w:val="{BB6AB53F-0F73-45D8-B757-525F4CE1D907}"/>
      </w:docPartPr>
      <w:docPartBody>
        <w:p w:rsidR="00C11CC8" w:rsidRDefault="00913571" w:rsidP="00913571">
          <w:pPr>
            <w:pStyle w:val="F9D71B7A925A451DB10410D585AD5BDF"/>
          </w:pPr>
          <w:r w:rsidRPr="0075513F">
            <w:rPr>
              <w:rStyle w:val="TextodoEspaoReservado"/>
            </w:rPr>
            <w:t>Escolher um item.</w:t>
          </w:r>
        </w:p>
      </w:docPartBody>
    </w:docPart>
    <w:docPart>
      <w:docPartPr>
        <w:name w:val="8EE4D86E8AD34D56A47E76982204EAC5"/>
        <w:category>
          <w:name w:val="Geral"/>
          <w:gallery w:val="placeholder"/>
        </w:category>
        <w:types>
          <w:type w:val="bbPlcHdr"/>
        </w:types>
        <w:behaviors>
          <w:behavior w:val="content"/>
        </w:behaviors>
        <w:guid w:val="{0594EC40-D604-468A-AEEA-EA7D77436D7A}"/>
      </w:docPartPr>
      <w:docPartBody>
        <w:p w:rsidR="00C11CC8" w:rsidRDefault="00913571" w:rsidP="00913571">
          <w:pPr>
            <w:pStyle w:val="8EE4D86E8AD34D56A47E76982204EAC5"/>
          </w:pPr>
          <w:r w:rsidRPr="0075513F">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font>
  <w:font w:name="Arial-BoldMT">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571"/>
    <w:rsid w:val="00014904"/>
    <w:rsid w:val="000668BA"/>
    <w:rsid w:val="000C383E"/>
    <w:rsid w:val="00103E96"/>
    <w:rsid w:val="00381CE8"/>
    <w:rsid w:val="003D2A85"/>
    <w:rsid w:val="00544DD3"/>
    <w:rsid w:val="00913571"/>
    <w:rsid w:val="00C11CC8"/>
    <w:rsid w:val="00D215A7"/>
    <w:rsid w:val="00EA6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13571"/>
    <w:rPr>
      <w:color w:val="808080"/>
    </w:rPr>
  </w:style>
  <w:style w:type="paragraph" w:customStyle="1" w:styleId="A23B235B60954174A7CF022FB6ADB00C">
    <w:name w:val="A23B235B60954174A7CF022FB6ADB00C"/>
  </w:style>
  <w:style w:type="paragraph" w:customStyle="1" w:styleId="E119FFA3AB9246A58A12A611BAFC49AB">
    <w:name w:val="E119FFA3AB9246A58A12A611BAFC49AB"/>
    <w:rsid w:val="00913571"/>
  </w:style>
  <w:style w:type="paragraph" w:customStyle="1" w:styleId="3A4396D0D22C4BC2B528CECCDEBD7644">
    <w:name w:val="3A4396D0D22C4BC2B528CECCDEBD7644"/>
    <w:rsid w:val="00913571"/>
  </w:style>
  <w:style w:type="paragraph" w:customStyle="1" w:styleId="4959751CBD0C44E0BF6233A39256C382">
    <w:name w:val="4959751CBD0C44E0BF6233A39256C382"/>
    <w:rsid w:val="00913571"/>
  </w:style>
  <w:style w:type="paragraph" w:customStyle="1" w:styleId="B733D7FC29FD49D7B42B59107A27871D">
    <w:name w:val="B733D7FC29FD49D7B42B59107A27871D"/>
    <w:rsid w:val="00913571"/>
  </w:style>
  <w:style w:type="paragraph" w:customStyle="1" w:styleId="EBD4934008514487A978013485642084">
    <w:name w:val="EBD4934008514487A978013485642084"/>
    <w:rsid w:val="00913571"/>
  </w:style>
  <w:style w:type="paragraph" w:customStyle="1" w:styleId="67ED2E525D694D979986670199BF28C5">
    <w:name w:val="67ED2E525D694D979986670199BF28C5"/>
    <w:rsid w:val="00913571"/>
  </w:style>
  <w:style w:type="paragraph" w:customStyle="1" w:styleId="F9D71B7A925A451DB10410D585AD5BDF">
    <w:name w:val="F9D71B7A925A451DB10410D585AD5BDF"/>
    <w:rsid w:val="00913571"/>
  </w:style>
  <w:style w:type="paragraph" w:customStyle="1" w:styleId="8EE4D86E8AD34D56A47E76982204EAC5">
    <w:name w:val="8EE4D86E8AD34D56A47E76982204EAC5"/>
    <w:rsid w:val="00913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766810F3571A045AFE15E5668B16395" ma:contentTypeVersion="12" ma:contentTypeDescription="Crie um novo documento." ma:contentTypeScope="" ma:versionID="92a54f8bdf2613f29ed5dfe1735421eb">
  <xsd:schema xmlns:xsd="http://www.w3.org/2001/XMLSchema" xmlns:xs="http://www.w3.org/2001/XMLSchema" xmlns:p="http://schemas.microsoft.com/office/2006/metadata/properties" xmlns:ns2="1eb315a1-fd1d-4c46-bc29-5324cfd31550" xmlns:ns3="040f40de-0951-4de2-aa99-b1ea904a966c" targetNamespace="http://schemas.microsoft.com/office/2006/metadata/properties" ma:root="true" ma:fieldsID="4867d88ea3bfcdac79e0acfb0c6c4797" ns2:_="" ns3:_="">
    <xsd:import namespace="1eb315a1-fd1d-4c46-bc29-5324cfd31550"/>
    <xsd:import namespace="040f40de-0951-4de2-aa99-b1ea904a96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315a1-fd1d-4c46-bc29-5324cfd31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tatus de liberação" ma:internalName="Status_x0020_de_x0020_libera_x00e7__x00e3_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f40de-0951-4de2-aa99-b1ea904a966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040f40de-0951-4de2-aa99-b1ea904a966c">
      <UserInfo>
        <DisplayName>Pedro Brito Candido Ferreira</DisplayName>
        <AccountId>14</AccountId>
        <AccountType/>
      </UserInfo>
    </SharedWithUsers>
    <_Flow_SignoffStatus xmlns="1eb315a1-fd1d-4c46-bc29-5324cfd31550" xsi:nil="true"/>
  </documentManagement>
</p:properties>
</file>

<file path=customXml/itemProps1.xml><?xml version="1.0" encoding="utf-8"?>
<ds:datastoreItem xmlns:ds="http://schemas.openxmlformats.org/officeDocument/2006/customXml" ds:itemID="{BF8A6360-862F-47F6-BA85-ED6BD7590660}">
  <ds:schemaRefs>
    <ds:schemaRef ds:uri="http://schemas.microsoft.com/sharepoint/v3/contenttype/forms"/>
  </ds:schemaRefs>
</ds:datastoreItem>
</file>

<file path=customXml/itemProps2.xml><?xml version="1.0" encoding="utf-8"?>
<ds:datastoreItem xmlns:ds="http://schemas.openxmlformats.org/officeDocument/2006/customXml" ds:itemID="{7CC1A57C-44AB-4F46-AE2F-ACCCBEBA1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315a1-fd1d-4c46-bc29-5324cfd31550"/>
    <ds:schemaRef ds:uri="040f40de-0951-4de2-aa99-b1ea904a9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BD43A-A587-4053-85A9-3A6D0D5203B6}">
  <ds:schemaRefs>
    <ds:schemaRef ds:uri="http://schemas.openxmlformats.org/officeDocument/2006/bibliography"/>
  </ds:schemaRefs>
</ds:datastoreItem>
</file>

<file path=customXml/itemProps4.xml><?xml version="1.0" encoding="utf-8"?>
<ds:datastoreItem xmlns:ds="http://schemas.openxmlformats.org/officeDocument/2006/customXml" ds:itemID="{322B40CE-F157-47AF-B597-2C57529E8C7F}">
  <ds:schemaRefs>
    <ds:schemaRef ds:uri="http://schemas.microsoft.com/office/2006/metadata/properties"/>
    <ds:schemaRef ds:uri="http://schemas.microsoft.com/office/infopath/2007/PartnerControls"/>
    <ds:schemaRef ds:uri="040f40de-0951-4de2-aa99-b1ea904a966c"/>
    <ds:schemaRef ds:uri="1eb315a1-fd1d-4c46-bc29-5324cfd31550"/>
  </ds:schemaRefs>
</ds:datastoreItem>
</file>

<file path=docProps/app.xml><?xml version="1.0" encoding="utf-8"?>
<Properties xmlns="http://schemas.openxmlformats.org/officeDocument/2006/extended-properties" xmlns:vt="http://schemas.openxmlformats.org/officeDocument/2006/docPropsVTypes">
  <Template>EDITAL AQUISIÇÃO - RP - INST SUBSTITUTIVO - 2021</Template>
  <TotalTime>1</TotalTime>
  <Pages>64</Pages>
  <Words>17856</Words>
  <Characters>96424</Characters>
  <Application>Microsoft Office Word</Application>
  <DocSecurity>0</DocSecurity>
  <Lines>803</Lines>
  <Paragraphs>228</Paragraphs>
  <ScaleCrop>false</ScaleCrop>
  <HeadingPairs>
    <vt:vector size="2" baseType="variant">
      <vt:variant>
        <vt:lpstr>Título</vt:lpstr>
      </vt:variant>
      <vt:variant>
        <vt:i4>1</vt:i4>
      </vt:variant>
    </vt:vector>
  </HeadingPairs>
  <TitlesOfParts>
    <vt:vector size="1" baseType="lpstr">
      <vt:lpstr/>
    </vt:vector>
  </TitlesOfParts>
  <Company>Ministério Público do Estado de Minas Gerais - MPMG</Company>
  <LinksUpToDate>false</LinksUpToDate>
  <CharactersWithSpaces>1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Ferreira</dc:creator>
  <cp:lastModifiedBy>Pedro Ferreira</cp:lastModifiedBy>
  <cp:revision>2</cp:revision>
  <dcterms:created xsi:type="dcterms:W3CDTF">2021-11-09T15:54:00Z</dcterms:created>
  <dcterms:modified xsi:type="dcterms:W3CDTF">2021-11-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6810F3571A045AFE15E5668B16395</vt:lpwstr>
  </property>
</Properties>
</file>